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98A29" w14:textId="77777777" w:rsidR="00784306" w:rsidRDefault="0000096D" w:rsidP="00784306">
      <w:pPr>
        <w:jc w:val="right"/>
        <w:rPr>
          <w:rFonts w:ascii="Arial" w:hAnsi="Arial" w:cs="Arial"/>
          <w:b/>
          <w:color w:val="FFFFFF" w:themeColor="background1"/>
          <w:sz w:val="72"/>
        </w:rPr>
      </w:pPr>
      <w:r w:rsidRPr="002F709E">
        <w:rPr>
          <w:rStyle w:val="lev"/>
          <w:rFonts w:ascii="Arial" w:hAnsi="Arial" w:cs="Arial"/>
          <w:noProof/>
          <w:color w:val="3C4858"/>
          <w:sz w:val="20"/>
          <w:szCs w:val="20"/>
          <w:lang w:eastAsia="fr-FR"/>
        </w:rPr>
        <w:drawing>
          <wp:anchor distT="0" distB="0" distL="114300" distR="114300" simplePos="0" relativeHeight="251660288" behindDoc="0" locked="0" layoutInCell="1" allowOverlap="1" wp14:anchorId="680D81B3" wp14:editId="6935A7FC">
            <wp:simplePos x="0" y="0"/>
            <wp:positionH relativeFrom="column">
              <wp:posOffset>80010</wp:posOffset>
            </wp:positionH>
            <wp:positionV relativeFrom="paragraph">
              <wp:posOffset>122555</wp:posOffset>
            </wp:positionV>
            <wp:extent cx="5836920" cy="1002030"/>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rcRect t="10264" b="7011"/>
                    <a:stretch>
                      <a:fillRect/>
                    </a:stretch>
                  </pic:blipFill>
                  <pic:spPr bwMode="auto">
                    <a:xfrm>
                      <a:off x="0" y="0"/>
                      <a:ext cx="5836920" cy="100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8E2">
        <w:rPr>
          <w:rFonts w:ascii="Arial" w:hAnsi="Arial" w:cs="Arial"/>
          <w:b/>
          <w:noProof/>
          <w:color w:val="FFFFFF" w:themeColor="background1"/>
          <w:sz w:val="72"/>
          <w:lang w:eastAsia="fr-FR"/>
        </w:rPr>
        <w:drawing>
          <wp:inline distT="0" distB="0" distL="0" distR="0" wp14:anchorId="4A7A6755" wp14:editId="54DAFA39">
            <wp:extent cx="5972175" cy="3133725"/>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8532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72175" cy="3133725"/>
                    </a:xfrm>
                    <a:prstGeom prst="rect">
                      <a:avLst/>
                    </a:prstGeom>
                    <a:noFill/>
                    <a:ln>
                      <a:noFill/>
                    </a:ln>
                  </pic:spPr>
                </pic:pic>
              </a:graphicData>
            </a:graphic>
          </wp:inline>
        </w:drawing>
      </w:r>
    </w:p>
    <w:p w14:paraId="56264A65" w14:textId="77777777" w:rsidR="00E7369A" w:rsidRDefault="00E7369A" w:rsidP="00784306">
      <w:pPr>
        <w:rPr>
          <w:rFonts w:ascii="Arial" w:hAnsi="Arial" w:cs="Arial"/>
          <w:color w:val="3F5677"/>
          <w:sz w:val="36"/>
        </w:rPr>
      </w:pPr>
    </w:p>
    <w:p w14:paraId="1600D624" w14:textId="77777777" w:rsidR="00C67B2F" w:rsidRDefault="006240F3" w:rsidP="00784306">
      <w:pPr>
        <w:rPr>
          <w:rFonts w:ascii="Arial" w:hAnsi="Arial" w:cs="Arial"/>
          <w:b/>
          <w:color w:val="3F5677"/>
          <w:sz w:val="24"/>
        </w:rPr>
      </w:pPr>
      <w:sdt>
        <w:sdtPr>
          <w:rPr>
            <w:rFonts w:ascii="Arial" w:hAnsi="Arial" w:cs="Arial"/>
            <w:b/>
            <w:color w:val="3F5677"/>
            <w:sz w:val="24"/>
          </w:rPr>
          <w:id w:val="-1673094960"/>
          <w:placeholder>
            <w:docPart w:val="DefaultPlaceholder_-1854013440"/>
          </w:placeholder>
        </w:sdtPr>
        <w:sdtEndPr/>
        <w:sdtContent>
          <w:bookmarkStart w:id="0" w:name="_GoBack"/>
          <w:r w:rsidR="002445E3">
            <w:rPr>
              <w:rFonts w:ascii="Arial" w:hAnsi="Arial" w:cs="Arial"/>
              <w:b/>
              <w:color w:val="3F5677"/>
              <w:sz w:val="24"/>
            </w:rPr>
            <w:t>Commune</w:t>
          </w:r>
          <w:bookmarkEnd w:id="0"/>
        </w:sdtContent>
      </w:sdt>
      <w:r w:rsidR="002445E3">
        <w:rPr>
          <w:rFonts w:ascii="Arial" w:hAnsi="Arial" w:cs="Arial"/>
          <w:b/>
          <w:color w:val="3F5677"/>
          <w:sz w:val="24"/>
        </w:rPr>
        <w:t xml:space="preserve"> – </w:t>
      </w:r>
      <w:sdt>
        <w:sdtPr>
          <w:rPr>
            <w:rFonts w:ascii="Arial" w:hAnsi="Arial" w:cs="Arial"/>
            <w:b/>
            <w:color w:val="3F5677"/>
            <w:sz w:val="24"/>
          </w:rPr>
          <w:id w:val="-271246757"/>
          <w:placeholder>
            <w:docPart w:val="DefaultPlaceholder_-1854013440"/>
          </w:placeholder>
        </w:sdtPr>
        <w:sdtEndPr/>
        <w:sdtContent>
          <w:r w:rsidR="002445E3">
            <w:rPr>
              <w:rFonts w:ascii="Arial" w:hAnsi="Arial" w:cs="Arial"/>
              <w:b/>
              <w:color w:val="3F5677"/>
              <w:sz w:val="24"/>
            </w:rPr>
            <w:t>Code INSEE</w:t>
          </w:r>
        </w:sdtContent>
      </w:sdt>
    </w:p>
    <w:p w14:paraId="3923E790" w14:textId="77777777" w:rsidR="007630E5" w:rsidRPr="00D8573A" w:rsidRDefault="007630E5" w:rsidP="00784306">
      <w:pPr>
        <w:rPr>
          <w:rFonts w:ascii="Arial" w:hAnsi="Arial" w:cs="Arial"/>
          <w:b/>
          <w:color w:val="3F5677"/>
          <w:sz w:val="24"/>
        </w:rPr>
      </w:pPr>
    </w:p>
    <w:sdt>
      <w:sdtPr>
        <w:rPr>
          <w:rFonts w:ascii="Arial" w:hAnsi="Arial" w:cs="Arial"/>
          <w:b/>
          <w:color w:val="3F5677"/>
          <w:sz w:val="24"/>
        </w:rPr>
        <w:id w:val="1864174623"/>
        <w:placeholder>
          <w:docPart w:val="DefaultPlaceholder_-1854013440"/>
        </w:placeholder>
      </w:sdtPr>
      <w:sdtEndPr/>
      <w:sdtContent>
        <w:p w14:paraId="317759E7" w14:textId="77777777" w:rsidR="00784306" w:rsidRDefault="002445E3" w:rsidP="00784306">
          <w:pPr>
            <w:rPr>
              <w:rFonts w:ascii="Arial" w:hAnsi="Arial" w:cs="Arial"/>
              <w:b/>
              <w:color w:val="3F5677"/>
              <w:sz w:val="24"/>
            </w:rPr>
          </w:pPr>
          <w:r>
            <w:rPr>
              <w:rFonts w:ascii="Arial" w:hAnsi="Arial" w:cs="Arial"/>
              <w:b/>
              <w:color w:val="3F5677"/>
              <w:sz w:val="24"/>
            </w:rPr>
            <w:t xml:space="preserve">Nom </w:t>
          </w:r>
          <w:r w:rsidR="008F1A76">
            <w:rPr>
              <w:rFonts w:ascii="Arial" w:hAnsi="Arial" w:cs="Arial"/>
              <w:b/>
              <w:color w:val="3F5677"/>
              <w:sz w:val="24"/>
            </w:rPr>
            <w:t>u</w:t>
          </w:r>
          <w:r>
            <w:rPr>
              <w:rFonts w:ascii="Arial" w:hAnsi="Arial" w:cs="Arial"/>
              <w:b/>
              <w:color w:val="3F5677"/>
              <w:sz w:val="24"/>
            </w:rPr>
            <w:t>suel de l’ouvrage</w:t>
          </w:r>
        </w:p>
      </w:sdtContent>
    </w:sdt>
    <w:p w14:paraId="4AC0BD8C" w14:textId="77777777" w:rsidR="002445E3" w:rsidRDefault="002445E3" w:rsidP="00784306">
      <w:pPr>
        <w:rPr>
          <w:rFonts w:ascii="Arial" w:hAnsi="Arial" w:cs="Arial"/>
          <w:b/>
          <w:color w:val="3F5677"/>
          <w:sz w:val="24"/>
        </w:rPr>
      </w:pPr>
    </w:p>
    <w:p w14:paraId="5F347A66" w14:textId="77777777" w:rsidR="002445E3" w:rsidRDefault="002445E3" w:rsidP="00784306">
      <w:pPr>
        <w:rPr>
          <w:rFonts w:ascii="Arial" w:hAnsi="Arial" w:cs="Arial"/>
          <w:b/>
          <w:color w:val="3F5677"/>
          <w:sz w:val="24"/>
        </w:rPr>
      </w:pPr>
    </w:p>
    <w:sdt>
      <w:sdtPr>
        <w:rPr>
          <w:rFonts w:ascii="Arial" w:hAnsi="Arial" w:cs="Arial"/>
          <w:b/>
          <w:color w:val="FFFFFF" w:themeColor="background1"/>
          <w:sz w:val="56"/>
        </w:rPr>
        <w:alias w:val="Vue sur ouvrage"/>
        <w:tag w:val="Vue sur ouvrage"/>
        <w:id w:val="1091904368"/>
        <w:showingPlcHdr/>
        <w:picture/>
      </w:sdtPr>
      <w:sdtEndPr/>
      <w:sdtContent>
        <w:p w14:paraId="7B489363" w14:textId="77777777" w:rsidR="00D8573A" w:rsidRDefault="002445E3" w:rsidP="002445E3">
          <w:pPr>
            <w:jc w:val="center"/>
            <w:rPr>
              <w:rFonts w:ascii="Arial" w:hAnsi="Arial" w:cs="Arial"/>
              <w:b/>
              <w:color w:val="FFFFFF" w:themeColor="background1"/>
              <w:sz w:val="72"/>
            </w:rPr>
          </w:pPr>
          <w:r>
            <w:rPr>
              <w:rFonts w:ascii="Arial" w:hAnsi="Arial" w:cs="Arial"/>
              <w:b/>
              <w:noProof/>
              <w:color w:val="FFFFFF" w:themeColor="background1"/>
              <w:sz w:val="56"/>
            </w:rPr>
            <w:drawing>
              <wp:inline distT="0" distB="0" distL="0" distR="0" wp14:anchorId="6FBE4E72" wp14:editId="72D46146">
                <wp:extent cx="5157324" cy="3744000"/>
                <wp:effectExtent l="0" t="0" r="5715" b="889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324" cy="3744000"/>
                        </a:xfrm>
                        <a:prstGeom prst="rect">
                          <a:avLst/>
                        </a:prstGeom>
                        <a:noFill/>
                        <a:ln>
                          <a:noFill/>
                        </a:ln>
                      </pic:spPr>
                    </pic:pic>
                  </a:graphicData>
                </a:graphic>
              </wp:inline>
            </w:drawing>
          </w:r>
        </w:p>
      </w:sdtContent>
    </w:sdt>
    <w:p w14:paraId="2A4B323B" w14:textId="77777777" w:rsidR="00601881" w:rsidRPr="00601881" w:rsidRDefault="0000096D" w:rsidP="00601881">
      <w:pPr>
        <w:shd w:val="clear" w:color="auto" w:fill="3F5677"/>
        <w:rPr>
          <w:rFonts w:ascii="Arial" w:hAnsi="Arial" w:cs="Arial"/>
          <w:color w:val="FFFFFF" w:themeColor="background1"/>
          <w:sz w:val="48"/>
        </w:rPr>
      </w:pPr>
      <w:r w:rsidRPr="000B47C4">
        <w:rPr>
          <w:rFonts w:ascii="Arial" w:hAnsi="Arial" w:cs="Arial"/>
          <w:b/>
          <w:color w:val="FFFFFF" w:themeColor="background1"/>
          <w:sz w:val="64"/>
          <w:szCs w:val="64"/>
        </w:rPr>
        <w:lastRenderedPageBreak/>
        <w:t>Le carnet de santé</w:t>
      </w:r>
      <w:r w:rsidRPr="000B47C4">
        <w:rPr>
          <w:rFonts w:ascii="Arial" w:hAnsi="Arial" w:cs="Arial"/>
          <w:b/>
          <w:color w:val="FFFFFF" w:themeColor="background1"/>
          <w:sz w:val="44"/>
          <w:szCs w:val="44"/>
        </w:rPr>
        <w:t xml:space="preserve"> </w:t>
      </w:r>
      <w:r w:rsidR="00784306" w:rsidRPr="00B05DB6">
        <w:rPr>
          <w:rFonts w:ascii="Arial" w:hAnsi="Arial" w:cs="Arial"/>
          <w:color w:val="FFFFFF" w:themeColor="background1"/>
          <w:sz w:val="40"/>
          <w:szCs w:val="40"/>
        </w:rPr>
        <w:t>e</w:t>
      </w:r>
      <w:r w:rsidRPr="00B05DB6">
        <w:rPr>
          <w:rFonts w:ascii="Arial" w:hAnsi="Arial" w:cs="Arial"/>
          <w:color w:val="FFFFFF" w:themeColor="background1"/>
          <w:sz w:val="40"/>
          <w:szCs w:val="40"/>
        </w:rPr>
        <w:t>n résumé</w:t>
      </w:r>
    </w:p>
    <w:p w14:paraId="21D2BF40" w14:textId="77777777" w:rsidR="00784306" w:rsidRDefault="00784306" w:rsidP="00601881">
      <w:pPr>
        <w:jc w:val="both"/>
        <w:rPr>
          <w:rFonts w:ascii="Arial" w:hAnsi="Arial" w:cs="Arial"/>
          <w:color w:val="3F5677"/>
        </w:rPr>
      </w:pPr>
    </w:p>
    <w:p w14:paraId="2CFFCE79" w14:textId="77777777" w:rsidR="00784306" w:rsidRDefault="0000096D" w:rsidP="00601881">
      <w:pPr>
        <w:jc w:val="both"/>
        <w:rPr>
          <w:rFonts w:ascii="Arial" w:hAnsi="Arial" w:cs="Arial"/>
          <w:color w:val="3F5677"/>
        </w:rPr>
      </w:pPr>
      <w:r w:rsidRPr="008B78DC">
        <w:rPr>
          <w:rFonts w:ascii="Arial" w:hAnsi="Arial" w:cs="Arial"/>
          <w:color w:val="3F5677"/>
        </w:rPr>
        <w:t xml:space="preserve">La bonne gestion des ouvrages nécessite la parfaite connaissance de ce patrimoine et de ses caractéristiques techniques, sa surveillance et une évaluation régulière de son état afin d’optimiser et de programmer son entretien et les indispensables réparations. </w:t>
      </w:r>
    </w:p>
    <w:p w14:paraId="6CA0B1B9" w14:textId="77777777" w:rsidR="009B6033" w:rsidRDefault="009B6033" w:rsidP="00601881">
      <w:pPr>
        <w:jc w:val="both"/>
        <w:rPr>
          <w:rFonts w:ascii="Arial" w:hAnsi="Arial" w:cs="Arial"/>
          <w:color w:val="3F5677"/>
        </w:rPr>
      </w:pPr>
    </w:p>
    <w:p w14:paraId="6BCF0821" w14:textId="77777777" w:rsidR="00601881" w:rsidRDefault="0000096D" w:rsidP="00601881">
      <w:pPr>
        <w:jc w:val="both"/>
        <w:rPr>
          <w:rFonts w:ascii="Arial" w:hAnsi="Arial" w:cs="Arial"/>
          <w:b/>
          <w:color w:val="3F5677"/>
          <w:sz w:val="24"/>
        </w:rPr>
      </w:pPr>
      <w:r w:rsidRPr="008B78DC">
        <w:rPr>
          <w:rFonts w:ascii="Arial" w:hAnsi="Arial" w:cs="Arial"/>
          <w:b/>
          <w:color w:val="3F5677"/>
          <w:sz w:val="24"/>
        </w:rPr>
        <w:t xml:space="preserve">Le carnet de santé des ouvrages répond à cette exigence de suivi sur </w:t>
      </w:r>
      <w:r w:rsidR="001B688A">
        <w:rPr>
          <w:rFonts w:ascii="Arial" w:hAnsi="Arial" w:cs="Arial"/>
          <w:b/>
          <w:color w:val="3F5677"/>
          <w:sz w:val="24"/>
        </w:rPr>
        <w:t>«</w:t>
      </w:r>
      <w:r w:rsidRPr="008B78DC">
        <w:rPr>
          <w:rFonts w:ascii="Arial" w:hAnsi="Arial" w:cs="Arial"/>
          <w:b/>
          <w:color w:val="3F5677"/>
          <w:sz w:val="24"/>
        </w:rPr>
        <w:t> le temps long » en garantissant le transfert de connaissance au fil du temps.</w:t>
      </w:r>
    </w:p>
    <w:p w14:paraId="0077D8FF" w14:textId="77777777" w:rsidR="009B6033" w:rsidRPr="00601881" w:rsidRDefault="009B6033" w:rsidP="00601881">
      <w:pPr>
        <w:jc w:val="both"/>
        <w:rPr>
          <w:rFonts w:ascii="Arial" w:hAnsi="Arial" w:cs="Arial"/>
          <w:b/>
          <w:color w:val="3F5677"/>
          <w:sz w:val="24"/>
        </w:rPr>
      </w:pPr>
    </w:p>
    <w:p w14:paraId="10CC5D9F" w14:textId="77777777" w:rsidR="004D5882" w:rsidRDefault="0000096D" w:rsidP="00B80BEE">
      <w:pPr>
        <w:jc w:val="both"/>
        <w:rPr>
          <w:rFonts w:ascii="Arial" w:hAnsi="Arial" w:cs="Arial"/>
          <w:color w:val="3F5677"/>
        </w:rPr>
      </w:pPr>
      <w:r w:rsidRPr="00293262">
        <w:rPr>
          <w:rFonts w:ascii="Arial" w:hAnsi="Arial" w:cs="Arial"/>
          <w:color w:val="3F5677"/>
        </w:rPr>
        <w:t xml:space="preserve">Il n’y a pas de format </w:t>
      </w:r>
      <w:r w:rsidR="001B688A">
        <w:rPr>
          <w:rFonts w:ascii="Arial" w:hAnsi="Arial" w:cs="Arial"/>
          <w:color w:val="3F5677"/>
        </w:rPr>
        <w:t>«</w:t>
      </w:r>
      <w:r w:rsidRPr="00293262">
        <w:rPr>
          <w:rFonts w:ascii="Arial" w:hAnsi="Arial" w:cs="Arial"/>
          <w:color w:val="3F5677"/>
        </w:rPr>
        <w:t xml:space="preserve"> normalisé » pour le carnet de santé et sa composition peut varier suivant la typologie des ouvrages : ponts à tablier, buses, ponts voûtes, cadres et portiques, ouvrages de soutènement… Cependant, les informations suivantes représentent les </w:t>
      </w:r>
      <w:r w:rsidR="001B688A">
        <w:rPr>
          <w:rFonts w:ascii="Arial" w:hAnsi="Arial" w:cs="Arial"/>
          <w:color w:val="3F5677"/>
        </w:rPr>
        <w:t>«</w:t>
      </w:r>
      <w:r w:rsidRPr="00293262">
        <w:rPr>
          <w:rFonts w:ascii="Arial" w:hAnsi="Arial" w:cs="Arial"/>
          <w:color w:val="3F5677"/>
        </w:rPr>
        <w:t> constante</w:t>
      </w:r>
      <w:r w:rsidR="00B80BEE">
        <w:rPr>
          <w:rFonts w:ascii="Arial" w:hAnsi="Arial" w:cs="Arial"/>
          <w:color w:val="3F5677"/>
        </w:rPr>
        <w:t>s » que l’on souhaite retrouver.</w:t>
      </w:r>
    </w:p>
    <w:p w14:paraId="0B304BF9" w14:textId="77777777" w:rsidR="009B6033" w:rsidRDefault="009B6033" w:rsidP="00B80BEE">
      <w:pPr>
        <w:jc w:val="both"/>
        <w:rPr>
          <w:rFonts w:ascii="Arial" w:hAnsi="Arial" w:cs="Arial"/>
          <w:b/>
          <w:caps/>
          <w:color w:val="3F5677"/>
        </w:rPr>
      </w:pPr>
    </w:p>
    <w:p w14:paraId="56DF38B4" w14:textId="77777777" w:rsidR="00CB0873" w:rsidRDefault="0000096D" w:rsidP="00CB0873">
      <w:pPr>
        <w:jc w:val="center"/>
        <w:rPr>
          <w:rFonts w:ascii="Arial" w:hAnsi="Arial" w:cs="Arial"/>
          <w:b/>
          <w:caps/>
          <w:color w:val="3F5677"/>
        </w:rPr>
      </w:pPr>
      <w:r w:rsidRPr="00CF4360">
        <w:rPr>
          <w:noProof/>
          <w:lang w:eastAsia="fr-FR"/>
        </w:rPr>
        <w:drawing>
          <wp:inline distT="0" distB="0" distL="0" distR="0" wp14:anchorId="58A4AFFE" wp14:editId="41007CF6">
            <wp:extent cx="5288280" cy="6179765"/>
            <wp:effectExtent l="0" t="0" r="762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3560" name=""/>
                    <pic:cNvPicPr/>
                  </pic:nvPicPr>
                  <pic:blipFill>
                    <a:blip r:embed="rId11"/>
                    <a:stretch>
                      <a:fillRect/>
                    </a:stretch>
                  </pic:blipFill>
                  <pic:spPr>
                    <a:xfrm>
                      <a:off x="0" y="0"/>
                      <a:ext cx="5303830" cy="6197937"/>
                    </a:xfrm>
                    <a:prstGeom prst="rect">
                      <a:avLst/>
                    </a:prstGeom>
                  </pic:spPr>
                </pic:pic>
              </a:graphicData>
            </a:graphic>
          </wp:inline>
        </w:drawing>
      </w:r>
    </w:p>
    <w:p w14:paraId="4C8F3E26" w14:textId="77777777" w:rsidR="00BF554E" w:rsidRPr="00CB0873" w:rsidRDefault="0000096D" w:rsidP="008F1A76">
      <w:pPr>
        <w:jc w:val="center"/>
        <w:rPr>
          <w:rFonts w:ascii="Arial" w:hAnsi="Arial" w:cs="Arial"/>
          <w:b/>
          <w:caps/>
          <w:color w:val="3F5677"/>
        </w:rPr>
      </w:pPr>
      <w:r w:rsidRPr="00586676">
        <w:rPr>
          <w:rFonts w:ascii="Arial" w:hAnsi="Arial" w:cs="Arial"/>
          <w:b/>
          <w:caps/>
          <w:color w:val="3F5677"/>
        </w:rPr>
        <w:br w:type="page"/>
      </w:r>
      <w:r w:rsidR="007630E5" w:rsidRPr="00586676">
        <w:rPr>
          <w:rFonts w:ascii="Arial" w:hAnsi="Arial" w:cs="Arial"/>
          <w:b/>
          <w:color w:val="3F5677"/>
          <w:sz w:val="40"/>
        </w:rPr>
        <w:lastRenderedPageBreak/>
        <w:t xml:space="preserve">1. </w:t>
      </w:r>
      <w:r w:rsidR="007630E5" w:rsidRPr="001D1470">
        <w:rPr>
          <w:rFonts w:ascii="Arial" w:hAnsi="Arial" w:cs="Arial"/>
          <w:b/>
          <w:color w:val="3F5677"/>
          <w:sz w:val="40"/>
        </w:rPr>
        <w:t>Description</w:t>
      </w:r>
      <w:r w:rsidRPr="001D1470">
        <w:rPr>
          <w:rFonts w:ascii="Arial" w:hAnsi="Arial" w:cs="Arial"/>
          <w:b/>
          <w:color w:val="3F5677"/>
          <w:sz w:val="40"/>
        </w:rPr>
        <w:t xml:space="preserve"> générale d</w:t>
      </w:r>
      <w:r w:rsidRPr="002652A5">
        <w:rPr>
          <w:rFonts w:ascii="Arial" w:hAnsi="Arial" w:cs="Arial"/>
          <w:b/>
          <w:color w:val="3F5677"/>
          <w:sz w:val="40"/>
        </w:rPr>
        <w:t>e l’ouvrage</w:t>
      </w:r>
    </w:p>
    <w:p w14:paraId="2E50176A" w14:textId="77777777" w:rsidR="00125504" w:rsidRDefault="009403BB" w:rsidP="005759F8">
      <w:pPr>
        <w:jc w:val="center"/>
        <w:rPr>
          <w:rFonts w:ascii="Arial" w:hAnsi="Arial" w:cs="Arial"/>
          <w:color w:val="3F5677"/>
          <w:sz w:val="36"/>
        </w:rPr>
      </w:pPr>
      <w:r>
        <w:rPr>
          <w:noProof/>
          <w:lang w:eastAsia="fr-FR"/>
        </w:rPr>
        <mc:AlternateContent>
          <mc:Choice Requires="wps">
            <w:drawing>
              <wp:anchor distT="0" distB="0" distL="114300" distR="114300" simplePos="0" relativeHeight="251658240" behindDoc="0" locked="0" layoutInCell="1" allowOverlap="1" wp14:anchorId="4AC6D377" wp14:editId="48AB5DDD">
                <wp:simplePos x="0" y="0"/>
                <wp:positionH relativeFrom="page">
                  <wp:posOffset>12065</wp:posOffset>
                </wp:positionH>
                <wp:positionV relativeFrom="paragraph">
                  <wp:posOffset>308610</wp:posOffset>
                </wp:positionV>
                <wp:extent cx="7550785" cy="52070"/>
                <wp:effectExtent l="0" t="0" r="0" b="0"/>
                <wp:wrapNone/>
                <wp:docPr id="1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1F593C6" id="Rectangle 71" o:spid="_x0000_s1026" style="position:absolute;margin-left:.95pt;margin-top:24.3pt;width:594.55pt;height: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" fillcolor="#009e79" stroked="f">
                <w10:wrap anchorx="page"/>
              </v:rect>
            </w:pict>
          </mc:Fallback>
        </mc:AlternateContent>
      </w:r>
      <w:r w:rsidR="00BF554E" w:rsidRPr="001D1470">
        <w:rPr>
          <w:rFonts w:ascii="Arial" w:hAnsi="Arial" w:cs="Arial"/>
          <w:color w:val="3F5677"/>
          <w:sz w:val="36"/>
        </w:rPr>
        <w:t xml:space="preserve">Pont </w:t>
      </w:r>
      <w:r w:rsidR="00D939E4">
        <w:rPr>
          <w:rFonts w:ascii="Arial" w:hAnsi="Arial" w:cs="Arial"/>
          <w:color w:val="3F5677"/>
          <w:sz w:val="36"/>
        </w:rPr>
        <w:t>cadre et portique</w:t>
      </w:r>
    </w:p>
    <w:p w14:paraId="519F0EA8" w14:textId="77777777" w:rsidR="008F1A76" w:rsidRDefault="008F1A76" w:rsidP="008F1A76">
      <w:pPr>
        <w:jc w:val="center"/>
        <w:rPr>
          <w:rFonts w:ascii="Arial" w:hAnsi="Arial" w:cs="Arial"/>
          <w:color w:val="3F5677"/>
          <w:sz w:val="20"/>
          <w:szCs w:val="20"/>
        </w:rPr>
      </w:pPr>
    </w:p>
    <w:sdt>
      <w:sdtPr>
        <w:rPr>
          <w:rFonts w:ascii="Arial" w:hAnsi="Arial" w:cs="Arial"/>
          <w:color w:val="3F5677"/>
          <w:sz w:val="20"/>
          <w:szCs w:val="20"/>
        </w:rPr>
        <w:alias w:val="Carte de situation de l'ouvrage"/>
        <w:tag w:val="Carte de situation de l'ouvrage"/>
        <w:id w:val="-1995168155"/>
        <w:showingPlcHdr/>
        <w:picture/>
      </w:sdtPr>
      <w:sdtEndPr/>
      <w:sdtContent>
        <w:p w14:paraId="5E021201" w14:textId="77777777" w:rsidR="005759F8" w:rsidRDefault="008F1A76" w:rsidP="008F1A76">
          <w:pPr>
            <w:jc w:val="center"/>
            <w:rPr>
              <w:rFonts w:ascii="Arial" w:hAnsi="Arial" w:cs="Arial"/>
              <w:color w:val="3F5677"/>
              <w:sz w:val="20"/>
              <w:szCs w:val="20"/>
            </w:rPr>
          </w:pPr>
          <w:r>
            <w:rPr>
              <w:rFonts w:ascii="Arial" w:hAnsi="Arial" w:cs="Arial"/>
              <w:noProof/>
              <w:color w:val="3F5677"/>
              <w:sz w:val="20"/>
              <w:szCs w:val="20"/>
            </w:rPr>
            <w:drawing>
              <wp:inline distT="0" distB="0" distL="0" distR="0" wp14:anchorId="713CB4C2" wp14:editId="40EF6FA3">
                <wp:extent cx="2437200" cy="1825200"/>
                <wp:effectExtent l="0" t="0" r="1270" b="381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200" cy="1825200"/>
                        </a:xfrm>
                        <a:prstGeom prst="rect">
                          <a:avLst/>
                        </a:prstGeom>
                        <a:noFill/>
                        <a:ln>
                          <a:noFill/>
                        </a:ln>
                      </pic:spPr>
                    </pic:pic>
                  </a:graphicData>
                </a:graphic>
              </wp:inline>
            </w:drawing>
          </w:r>
        </w:p>
      </w:sdtContent>
    </w:sdt>
    <w:p w14:paraId="10799B70" w14:textId="77777777" w:rsidR="00FE5896" w:rsidRPr="00FE5896" w:rsidRDefault="00FE5896" w:rsidP="00FE5896">
      <w:pPr>
        <w:rPr>
          <w:rFonts w:ascii="Arial" w:hAnsi="Arial" w:cs="Arial"/>
          <w:color w:val="3F5677"/>
          <w:sz w:val="12"/>
          <w:szCs w:val="12"/>
        </w:rPr>
      </w:pPr>
    </w:p>
    <w:tbl>
      <w:tblPr>
        <w:tblStyle w:val="Grilledutableau"/>
        <w:tblW w:w="500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68"/>
        <w:gridCol w:w="4699"/>
      </w:tblGrid>
      <w:tr w:rsidR="0067476C" w14:paraId="3459968E" w14:textId="77777777" w:rsidTr="003321F0">
        <w:tc>
          <w:tcPr>
            <w:tcW w:w="5000" w:type="pct"/>
            <w:gridSpan w:val="2"/>
            <w:shd w:val="clear" w:color="auto" w:fill="009E79"/>
            <w:vAlign w:val="center"/>
          </w:tcPr>
          <w:p w14:paraId="244CE0D2" w14:textId="77777777" w:rsidR="00D249A3" w:rsidRPr="00DF3A27" w:rsidRDefault="0000096D" w:rsidP="00103C15">
            <w:pPr>
              <w:spacing w:before="60" w:after="60"/>
              <w:rPr>
                <w:rFonts w:ascii="Arial" w:hAnsi="Arial" w:cs="Arial"/>
                <w:b/>
                <w:bCs/>
                <w:color w:val="FFFFFF" w:themeColor="background1"/>
              </w:rPr>
            </w:pPr>
            <w:r w:rsidRPr="00DF3A27">
              <w:rPr>
                <w:rFonts w:ascii="Arial" w:hAnsi="Arial" w:cs="Arial"/>
                <w:b/>
                <w:bCs/>
                <w:color w:val="FFFFFF" w:themeColor="background1"/>
              </w:rPr>
              <w:t>Données administratives</w:t>
            </w:r>
          </w:p>
        </w:tc>
      </w:tr>
      <w:tr w:rsidR="0067476C" w14:paraId="0E9733B4" w14:textId="77777777" w:rsidTr="00687538">
        <w:trPr>
          <w:trHeight w:val="92"/>
        </w:trPr>
        <w:tc>
          <w:tcPr>
            <w:tcW w:w="2409" w:type="pct"/>
            <w:vAlign w:val="center"/>
          </w:tcPr>
          <w:p w14:paraId="6BF19D40" w14:textId="77777777" w:rsidR="000A2EC6" w:rsidRDefault="0000096D" w:rsidP="00103C15">
            <w:pPr>
              <w:spacing w:before="60" w:after="60"/>
              <w:ind w:left="22"/>
              <w:rPr>
                <w:rFonts w:ascii="Arial" w:hAnsi="Arial" w:cs="Arial"/>
                <w:b/>
                <w:color w:val="3F5677"/>
                <w:sz w:val="20"/>
              </w:rPr>
            </w:pPr>
            <w:r w:rsidRPr="009A68BC">
              <w:rPr>
                <w:rFonts w:ascii="Arial" w:hAnsi="Arial" w:cs="Arial"/>
                <w:b/>
                <w:color w:val="3F5677"/>
                <w:sz w:val="20"/>
              </w:rPr>
              <w:t xml:space="preserve">Nom </w:t>
            </w:r>
            <w:r>
              <w:rPr>
                <w:rFonts w:ascii="Arial" w:hAnsi="Arial" w:cs="Arial"/>
                <w:b/>
                <w:color w:val="3F5677"/>
                <w:sz w:val="20"/>
              </w:rPr>
              <w:t>usuel</w:t>
            </w:r>
          </w:p>
        </w:tc>
        <w:tc>
          <w:tcPr>
            <w:tcW w:w="2591" w:type="pct"/>
            <w:vAlign w:val="center"/>
          </w:tcPr>
          <w:sdt>
            <w:sdtPr>
              <w:rPr>
                <w:rFonts w:ascii="Arial" w:hAnsi="Arial" w:cs="Arial"/>
                <w:color w:val="3F5677"/>
                <w:sz w:val="20"/>
              </w:rPr>
              <w:id w:val="1812990320"/>
              <w:placeholder>
                <w:docPart w:val="1D43B4274C164E16BE0172310681DDE0"/>
              </w:placeholder>
              <w:showingPlcHdr/>
            </w:sdtPr>
            <w:sdtEndPr/>
            <w:sdtContent>
              <w:p w14:paraId="2F2A8E05" w14:textId="77777777" w:rsidR="000A2EC6" w:rsidRPr="009F42CD" w:rsidRDefault="008F1A76" w:rsidP="00103C15">
                <w:pPr>
                  <w:spacing w:before="60" w:after="60"/>
                  <w:rPr>
                    <w:rFonts w:ascii="Arial" w:hAnsi="Arial" w:cs="Arial"/>
                    <w:color w:val="3F5677"/>
                    <w:sz w:val="20"/>
                  </w:rPr>
                </w:pPr>
                <w:r w:rsidRPr="00EE5CF8">
                  <w:rPr>
                    <w:rStyle w:val="Textedelespacerserv"/>
                  </w:rPr>
                  <w:t>Cliquez ou appuyez ici pour entrer du texte.</w:t>
                </w:r>
              </w:p>
            </w:sdtContent>
          </w:sdt>
        </w:tc>
      </w:tr>
      <w:tr w:rsidR="0067476C" w:rsidRPr="008F1A76" w14:paraId="15ED54D5" w14:textId="77777777" w:rsidTr="00687538">
        <w:trPr>
          <w:trHeight w:val="154"/>
        </w:trPr>
        <w:tc>
          <w:tcPr>
            <w:tcW w:w="2409" w:type="pct"/>
            <w:tcBorders>
              <w:bottom w:val="single" w:sz="4" w:space="0" w:color="7F7F7F" w:themeColor="text1" w:themeTint="80"/>
            </w:tcBorders>
            <w:vAlign w:val="center"/>
          </w:tcPr>
          <w:p w14:paraId="59A74AB8" w14:textId="77777777" w:rsidR="000A2EC6" w:rsidRDefault="0000096D" w:rsidP="00103C15">
            <w:pPr>
              <w:spacing w:before="60" w:after="60"/>
              <w:ind w:left="22"/>
              <w:rPr>
                <w:rFonts w:ascii="Arial" w:hAnsi="Arial" w:cs="Arial"/>
                <w:b/>
                <w:color w:val="3F5677"/>
                <w:sz w:val="20"/>
              </w:rPr>
            </w:pPr>
            <w:r w:rsidRPr="009A68BC">
              <w:rPr>
                <w:rFonts w:ascii="Arial" w:hAnsi="Arial" w:cs="Arial"/>
                <w:b/>
                <w:color w:val="3F5677"/>
                <w:sz w:val="20"/>
              </w:rPr>
              <w:t>Identifiant</w:t>
            </w:r>
            <w:r>
              <w:rPr>
                <w:rFonts w:ascii="Arial" w:hAnsi="Arial" w:cs="Arial"/>
                <w:b/>
                <w:color w:val="3F5677"/>
                <w:sz w:val="20"/>
              </w:rPr>
              <w:t xml:space="preserve"> </w:t>
            </w:r>
            <w:r w:rsidR="00FA1ED2">
              <w:rPr>
                <w:rFonts w:ascii="Arial" w:hAnsi="Arial" w:cs="Arial"/>
                <w:b/>
                <w:color w:val="3F5677"/>
                <w:sz w:val="20"/>
              </w:rPr>
              <w:t>National</w:t>
            </w:r>
          </w:p>
        </w:tc>
        <w:sdt>
          <w:sdtPr>
            <w:rPr>
              <w:rFonts w:ascii="Arial" w:hAnsi="Arial" w:cs="Arial"/>
              <w:color w:val="3F5677"/>
              <w:sz w:val="16"/>
              <w:szCs w:val="16"/>
              <w:lang w:val="en-GB"/>
            </w:rPr>
            <w:id w:val="1422143013"/>
            <w:placeholder>
              <w:docPart w:val="9FF485CD5F7F47F9A9A07AFF6A1734EE"/>
            </w:placeholder>
            <w:showingPlcHdr/>
          </w:sdtPr>
          <w:sdtEndPr/>
          <w:sdtContent>
            <w:tc>
              <w:tcPr>
                <w:tcW w:w="2591" w:type="pct"/>
                <w:tcBorders>
                  <w:bottom w:val="single" w:sz="4" w:space="0" w:color="7F7F7F" w:themeColor="text1" w:themeTint="80"/>
                </w:tcBorders>
                <w:vAlign w:val="center"/>
              </w:tcPr>
              <w:p w14:paraId="01EA55E1" w14:textId="77777777" w:rsidR="000A2EC6" w:rsidRPr="008F1A76" w:rsidRDefault="008F1A76" w:rsidP="00103C15">
                <w:pPr>
                  <w:spacing w:before="60" w:after="60"/>
                  <w:rPr>
                    <w:rFonts w:ascii="Arial" w:hAnsi="Arial" w:cs="Arial"/>
                    <w:color w:val="3F5677"/>
                    <w:sz w:val="16"/>
                    <w:szCs w:val="16"/>
                  </w:rPr>
                </w:pPr>
                <w:r w:rsidRPr="00EE5CF8">
                  <w:rPr>
                    <w:rStyle w:val="Textedelespacerserv"/>
                  </w:rPr>
                  <w:t>Cliquez ou appuyez ici pour entrer du texte.</w:t>
                </w:r>
              </w:p>
            </w:tc>
          </w:sdtContent>
        </w:sdt>
      </w:tr>
      <w:tr w:rsidR="0067476C" w14:paraId="0B6A304B" w14:textId="77777777" w:rsidTr="00687538">
        <w:trPr>
          <w:trHeight w:val="74"/>
        </w:trPr>
        <w:tc>
          <w:tcPr>
            <w:tcW w:w="2409" w:type="pct"/>
            <w:tcBorders>
              <w:bottom w:val="single" w:sz="4" w:space="0" w:color="7F7F7F" w:themeColor="text1" w:themeTint="80"/>
            </w:tcBorders>
            <w:vAlign w:val="center"/>
          </w:tcPr>
          <w:p w14:paraId="4CDC3CC8" w14:textId="77777777" w:rsidR="003617F2" w:rsidRDefault="0000096D" w:rsidP="00103C15">
            <w:pPr>
              <w:spacing w:before="60" w:after="60"/>
              <w:ind w:left="22"/>
              <w:rPr>
                <w:rFonts w:ascii="Arial" w:hAnsi="Arial" w:cs="Arial"/>
                <w:b/>
                <w:color w:val="3F5677"/>
                <w:sz w:val="20"/>
              </w:rPr>
            </w:pPr>
            <w:r>
              <w:rPr>
                <w:rFonts w:ascii="Arial" w:hAnsi="Arial" w:cs="Arial"/>
                <w:b/>
                <w:color w:val="3F5677"/>
                <w:sz w:val="20"/>
              </w:rPr>
              <w:t>Groupe d’Ouvrages</w:t>
            </w:r>
          </w:p>
        </w:tc>
        <w:sdt>
          <w:sdtPr>
            <w:rPr>
              <w:rFonts w:ascii="Arial" w:hAnsi="Arial" w:cs="Arial"/>
              <w:color w:val="3F5677"/>
              <w:sz w:val="20"/>
            </w:rPr>
            <w:id w:val="-1895195004"/>
            <w:placeholder>
              <w:docPart w:val="DACB42E584874BD5881EA61F2439BE18"/>
            </w:placeholder>
            <w:showingPlcHdr/>
          </w:sdtPr>
          <w:sdtEndPr/>
          <w:sdtContent>
            <w:tc>
              <w:tcPr>
                <w:tcW w:w="2591" w:type="pct"/>
                <w:tcBorders>
                  <w:bottom w:val="single" w:sz="4" w:space="0" w:color="7F7F7F" w:themeColor="text1" w:themeTint="80"/>
                </w:tcBorders>
                <w:vAlign w:val="center"/>
              </w:tcPr>
              <w:p w14:paraId="3814A77D" w14:textId="77777777" w:rsidR="003617F2" w:rsidRPr="009F42CD" w:rsidRDefault="008F1A76" w:rsidP="00103C15">
                <w:pPr>
                  <w:spacing w:before="60" w:after="60"/>
                  <w:rPr>
                    <w:rFonts w:ascii="Arial" w:hAnsi="Arial" w:cs="Arial"/>
                    <w:color w:val="3F5677"/>
                    <w:sz w:val="20"/>
                  </w:rPr>
                </w:pPr>
                <w:r w:rsidRPr="00EE5CF8">
                  <w:rPr>
                    <w:rStyle w:val="Textedelespacerserv"/>
                  </w:rPr>
                  <w:t>Cliquez ou appuyez ici pour entrer du texte.</w:t>
                </w:r>
              </w:p>
            </w:tc>
          </w:sdtContent>
        </w:sdt>
      </w:tr>
    </w:tbl>
    <w:p w14:paraId="03CB6479" w14:textId="77777777" w:rsidR="00C924BE" w:rsidRPr="00C924BE" w:rsidRDefault="00C924BE">
      <w:pPr>
        <w:rPr>
          <w:sz w:val="10"/>
        </w:rPr>
      </w:pPr>
    </w:p>
    <w:tbl>
      <w:tblPr>
        <w:tblStyle w:val="Grilledutableau"/>
        <w:tblW w:w="500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68"/>
        <w:gridCol w:w="4699"/>
      </w:tblGrid>
      <w:tr w:rsidR="0067476C" w14:paraId="5619515A" w14:textId="77777777" w:rsidTr="00687538">
        <w:trPr>
          <w:trHeight w:val="70"/>
        </w:trPr>
        <w:tc>
          <w:tcPr>
            <w:tcW w:w="2409" w:type="pct"/>
            <w:tcBorders>
              <w:top w:val="single" w:sz="4" w:space="0" w:color="7F7F7F" w:themeColor="text1" w:themeTint="80"/>
            </w:tcBorders>
            <w:vAlign w:val="center"/>
          </w:tcPr>
          <w:p w14:paraId="2CDA246A" w14:textId="77777777" w:rsidR="006A1F16" w:rsidRDefault="0000096D" w:rsidP="00103C15">
            <w:pPr>
              <w:spacing w:before="60" w:after="60"/>
              <w:ind w:left="22"/>
              <w:rPr>
                <w:rFonts w:ascii="Arial" w:hAnsi="Arial" w:cs="Arial"/>
                <w:b/>
                <w:color w:val="3F5677"/>
                <w:sz w:val="20"/>
              </w:rPr>
            </w:pPr>
            <w:r w:rsidRPr="009A68BC">
              <w:rPr>
                <w:rFonts w:ascii="Arial" w:hAnsi="Arial" w:cs="Arial"/>
                <w:b/>
                <w:color w:val="3F5677"/>
                <w:sz w:val="20"/>
              </w:rPr>
              <w:t>Convention de gestion</w:t>
            </w:r>
          </w:p>
        </w:tc>
        <w:sdt>
          <w:sdtPr>
            <w:rPr>
              <w:rFonts w:ascii="Arial" w:hAnsi="Arial" w:cs="Arial"/>
              <w:color w:val="3F5677"/>
              <w:sz w:val="20"/>
            </w:rPr>
            <w:id w:val="-2086291635"/>
            <w:placeholder>
              <w:docPart w:val="81F0E82A89D6408B961E564B6FFF2907"/>
            </w:placeholder>
          </w:sdtPr>
          <w:sdtEndPr/>
          <w:sdtContent>
            <w:tc>
              <w:tcPr>
                <w:tcW w:w="2591" w:type="pct"/>
                <w:tcBorders>
                  <w:top w:val="single" w:sz="4" w:space="0" w:color="7F7F7F" w:themeColor="text1" w:themeTint="80"/>
                </w:tcBorders>
                <w:vAlign w:val="center"/>
              </w:tcPr>
              <w:sdt>
                <w:sdtPr>
                  <w:rPr>
                    <w:rFonts w:ascii="Arial" w:hAnsi="Arial" w:cs="Arial"/>
                    <w:color w:val="3F5677"/>
                    <w:sz w:val="20"/>
                  </w:rPr>
                  <w:alias w:val="Convention de gestion"/>
                  <w:tag w:val="Convention de gestion"/>
                  <w:id w:val="1176618446"/>
                  <w:placeholder>
                    <w:docPart w:val="DefaultPlaceholder_-1854013438"/>
                  </w:placeholder>
                  <w:showingPlcHdr/>
                  <w:dropDownList>
                    <w:listItem w:value="Choisissez un élément."/>
                    <w:listItem w:displayText="Oui" w:value="Oui"/>
                    <w:listItem w:displayText="Non" w:value="Non"/>
                    <w:listItem w:displayText="Je ne sais pas" w:value="Je ne sais pas"/>
                  </w:dropDownList>
                </w:sdtPr>
                <w:sdtEndPr/>
                <w:sdtContent>
                  <w:p w14:paraId="47B3C1A9" w14:textId="77777777" w:rsidR="006A1F16" w:rsidRPr="009F42CD" w:rsidRDefault="00337C1A" w:rsidP="00103C15">
                    <w:pPr>
                      <w:spacing w:before="60" w:after="60"/>
                      <w:rPr>
                        <w:rFonts w:ascii="Arial" w:hAnsi="Arial" w:cs="Arial"/>
                        <w:color w:val="3F5677"/>
                        <w:sz w:val="20"/>
                      </w:rPr>
                    </w:pPr>
                    <w:r w:rsidRPr="000A2BA8">
                      <w:rPr>
                        <w:rStyle w:val="Textedelespacerserv"/>
                      </w:rPr>
                      <w:t>Choisissez un élément.</w:t>
                    </w:r>
                  </w:p>
                </w:sdtContent>
              </w:sdt>
            </w:tc>
          </w:sdtContent>
        </w:sdt>
      </w:tr>
      <w:tr w:rsidR="0067476C" w14:paraId="7F705208" w14:textId="77777777" w:rsidTr="00687538">
        <w:trPr>
          <w:trHeight w:val="70"/>
        </w:trPr>
        <w:tc>
          <w:tcPr>
            <w:tcW w:w="2409" w:type="pct"/>
            <w:tcBorders>
              <w:bottom w:val="single" w:sz="4" w:space="0" w:color="7F7F7F" w:themeColor="text1" w:themeTint="80"/>
            </w:tcBorders>
            <w:vAlign w:val="center"/>
          </w:tcPr>
          <w:p w14:paraId="2452C52F" w14:textId="77777777" w:rsidR="000A2EC6" w:rsidRDefault="0000096D" w:rsidP="00103C15">
            <w:pPr>
              <w:spacing w:before="60" w:after="60"/>
              <w:ind w:left="22"/>
              <w:rPr>
                <w:rFonts w:ascii="Arial" w:hAnsi="Arial" w:cs="Arial"/>
                <w:b/>
                <w:color w:val="3F5677"/>
                <w:sz w:val="20"/>
              </w:rPr>
            </w:pPr>
            <w:r w:rsidRPr="009A68BC">
              <w:rPr>
                <w:rFonts w:ascii="Arial" w:hAnsi="Arial" w:cs="Arial"/>
                <w:b/>
                <w:color w:val="3F5677"/>
                <w:sz w:val="20"/>
              </w:rPr>
              <w:t>Gestionnaire principal</w:t>
            </w:r>
          </w:p>
        </w:tc>
        <w:sdt>
          <w:sdtPr>
            <w:rPr>
              <w:rFonts w:ascii="Arial" w:hAnsi="Arial" w:cs="Arial"/>
              <w:color w:val="3F5677"/>
              <w:sz w:val="20"/>
            </w:rPr>
            <w:id w:val="1911649836"/>
            <w:placeholder>
              <w:docPart w:val="8E2240E8EA774D79B08F553A4F16313B"/>
            </w:placeholder>
          </w:sdtPr>
          <w:sdtEndPr/>
          <w:sdtContent>
            <w:tc>
              <w:tcPr>
                <w:tcW w:w="2591" w:type="pct"/>
                <w:tcBorders>
                  <w:bottom w:val="single" w:sz="4" w:space="0" w:color="7F7F7F" w:themeColor="text1" w:themeTint="80"/>
                </w:tcBorders>
                <w:vAlign w:val="center"/>
              </w:tcPr>
              <w:sdt>
                <w:sdtPr>
                  <w:rPr>
                    <w:rFonts w:ascii="Arial" w:hAnsi="Arial" w:cs="Arial"/>
                    <w:color w:val="3F5677"/>
                    <w:sz w:val="20"/>
                  </w:rPr>
                  <w:id w:val="-1952771061"/>
                  <w:placeholder>
                    <w:docPart w:val="DefaultPlaceholder_-1854013438"/>
                  </w:placeholder>
                  <w:showingPlcHdr/>
                  <w:dropDownList>
                    <w:listItem w:value="Choisissez un élément."/>
                    <w:listItem w:displayText="Commune" w:value="Commune"/>
                    <w:listItem w:displayText="EPCI" w:value="EPCI"/>
                    <w:listItem w:displayText="Autre" w:value="Autre"/>
                    <w:listItem w:displayText="Je ne sais pas" w:value="Je ne sais pas"/>
                  </w:dropDownList>
                </w:sdtPr>
                <w:sdtEndPr/>
                <w:sdtContent>
                  <w:p w14:paraId="16636D99" w14:textId="77777777" w:rsidR="000A2EC6" w:rsidRPr="009F42CD" w:rsidRDefault="00337C1A" w:rsidP="00103C15">
                    <w:pPr>
                      <w:spacing w:before="60" w:after="60"/>
                      <w:rPr>
                        <w:rFonts w:ascii="Arial" w:hAnsi="Arial" w:cs="Arial"/>
                        <w:color w:val="3F5677"/>
                        <w:sz w:val="20"/>
                      </w:rPr>
                    </w:pPr>
                    <w:r w:rsidRPr="000A2BA8">
                      <w:rPr>
                        <w:rStyle w:val="Textedelespacerserv"/>
                      </w:rPr>
                      <w:t>Choisissez un élément.</w:t>
                    </w:r>
                  </w:p>
                </w:sdtContent>
              </w:sdt>
            </w:tc>
          </w:sdtContent>
        </w:sdt>
      </w:tr>
      <w:tr w:rsidR="0067476C" w14:paraId="2E811685" w14:textId="77777777" w:rsidTr="00687538">
        <w:trPr>
          <w:trHeight w:val="70"/>
        </w:trPr>
        <w:tc>
          <w:tcPr>
            <w:tcW w:w="2409" w:type="pct"/>
            <w:tcBorders>
              <w:bottom w:val="single" w:sz="4" w:space="0" w:color="7F7F7F" w:themeColor="text1" w:themeTint="80"/>
            </w:tcBorders>
            <w:vAlign w:val="center"/>
          </w:tcPr>
          <w:p w14:paraId="1307F9BD" w14:textId="77777777" w:rsidR="006A1F16" w:rsidRDefault="0000096D" w:rsidP="00103C15">
            <w:pPr>
              <w:spacing w:before="60" w:after="60"/>
              <w:ind w:left="22"/>
              <w:rPr>
                <w:rFonts w:ascii="Arial" w:hAnsi="Arial" w:cs="Arial"/>
                <w:b/>
                <w:color w:val="3F5677"/>
                <w:sz w:val="20"/>
              </w:rPr>
            </w:pPr>
            <w:r>
              <w:rPr>
                <w:rFonts w:ascii="Arial" w:hAnsi="Arial" w:cs="Arial"/>
                <w:b/>
                <w:color w:val="3F5677"/>
                <w:sz w:val="20"/>
              </w:rPr>
              <w:t>Dossier d’ouvrage existant</w:t>
            </w:r>
          </w:p>
        </w:tc>
        <w:sdt>
          <w:sdtPr>
            <w:rPr>
              <w:rFonts w:ascii="Arial" w:hAnsi="Arial" w:cs="Arial"/>
              <w:color w:val="3F5677"/>
              <w:sz w:val="20"/>
            </w:rPr>
            <w:id w:val="-811097033"/>
            <w:placeholder>
              <w:docPart w:val="7FBB4EBDD2B6428A834B9718BA7883C9"/>
            </w:placeholder>
          </w:sdtPr>
          <w:sdtEndPr/>
          <w:sdtContent>
            <w:tc>
              <w:tcPr>
                <w:tcW w:w="2591" w:type="pct"/>
                <w:tcBorders>
                  <w:bottom w:val="single" w:sz="4" w:space="0" w:color="7F7F7F" w:themeColor="text1" w:themeTint="80"/>
                </w:tcBorders>
                <w:vAlign w:val="center"/>
              </w:tcPr>
              <w:sdt>
                <w:sdtPr>
                  <w:rPr>
                    <w:rFonts w:ascii="Arial" w:hAnsi="Arial" w:cs="Arial"/>
                    <w:color w:val="3F5677"/>
                    <w:sz w:val="20"/>
                  </w:rPr>
                  <w:id w:val="849151036"/>
                  <w:placeholder>
                    <w:docPart w:val="DefaultPlaceholder_-1854013438"/>
                  </w:placeholder>
                  <w:showingPlcHdr/>
                  <w:dropDownList>
                    <w:listItem w:value="Choisissez un élément."/>
                    <w:listItem w:displayText="Oui" w:value="Oui"/>
                    <w:listItem w:displayText="Non" w:value="Non"/>
                  </w:dropDownList>
                </w:sdtPr>
                <w:sdtEndPr/>
                <w:sdtContent>
                  <w:p w14:paraId="340492D0" w14:textId="77777777" w:rsidR="006A1F16" w:rsidRPr="009F42CD" w:rsidRDefault="00337C1A" w:rsidP="00103C15">
                    <w:pPr>
                      <w:spacing w:before="60" w:after="60"/>
                      <w:rPr>
                        <w:rFonts w:ascii="Arial" w:hAnsi="Arial" w:cs="Arial"/>
                        <w:color w:val="3F5677"/>
                        <w:sz w:val="20"/>
                      </w:rPr>
                    </w:pPr>
                    <w:r w:rsidRPr="000A2BA8">
                      <w:rPr>
                        <w:rStyle w:val="Textedelespacerserv"/>
                      </w:rPr>
                      <w:t>Choisissez un élément.</w:t>
                    </w:r>
                  </w:p>
                </w:sdtContent>
              </w:sdt>
            </w:tc>
          </w:sdtContent>
        </w:sdt>
      </w:tr>
    </w:tbl>
    <w:p w14:paraId="2949C7CE" w14:textId="77777777" w:rsidR="00C924BE" w:rsidRPr="00C924BE" w:rsidRDefault="00C924BE">
      <w:pPr>
        <w:rPr>
          <w:sz w:val="10"/>
        </w:rPr>
      </w:pPr>
    </w:p>
    <w:tbl>
      <w:tblPr>
        <w:tblStyle w:val="Grilledutableau"/>
        <w:tblW w:w="4997"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68"/>
        <w:gridCol w:w="4699"/>
      </w:tblGrid>
      <w:tr w:rsidR="0067476C" w14:paraId="42F43ED8" w14:textId="77777777" w:rsidTr="00C924BE">
        <w:tc>
          <w:tcPr>
            <w:tcW w:w="2409" w:type="pct"/>
            <w:tcBorders>
              <w:top w:val="nil"/>
              <w:left w:val="nil"/>
              <w:bottom w:val="nil"/>
              <w:right w:val="nil"/>
            </w:tcBorders>
            <w:vAlign w:val="center"/>
          </w:tcPr>
          <w:p w14:paraId="0E82FB5C" w14:textId="77777777" w:rsidR="000A2EC6" w:rsidRDefault="0000096D" w:rsidP="00BE2F84">
            <w:pPr>
              <w:spacing w:before="60" w:after="60"/>
              <w:rPr>
                <w:rFonts w:ascii="Arial" w:hAnsi="Arial" w:cs="Arial"/>
                <w:b/>
                <w:color w:val="3F5677"/>
                <w:sz w:val="20"/>
              </w:rPr>
            </w:pPr>
            <w:r>
              <w:rPr>
                <w:rFonts w:ascii="Arial" w:hAnsi="Arial" w:cs="Arial"/>
                <w:b/>
                <w:color w:val="3F5677"/>
                <w:sz w:val="20"/>
              </w:rPr>
              <w:t>Communes limitrophes</w:t>
            </w:r>
          </w:p>
        </w:tc>
        <w:sdt>
          <w:sdtPr>
            <w:rPr>
              <w:rFonts w:ascii="Arial" w:hAnsi="Arial" w:cs="Arial"/>
              <w:color w:val="3F5677"/>
              <w:sz w:val="20"/>
              <w:szCs w:val="20"/>
            </w:rPr>
            <w:id w:val="894236325"/>
            <w:placeholder>
              <w:docPart w:val="B046270E05D54D77AE2650504730F9F1"/>
            </w:placeholder>
            <w:showingPlcHdr/>
          </w:sdtPr>
          <w:sdtEndPr/>
          <w:sdtContent>
            <w:tc>
              <w:tcPr>
                <w:tcW w:w="2591" w:type="pct"/>
                <w:tcBorders>
                  <w:top w:val="nil"/>
                  <w:left w:val="nil"/>
                  <w:bottom w:val="nil"/>
                  <w:right w:val="nil"/>
                </w:tcBorders>
                <w:vAlign w:val="center"/>
              </w:tcPr>
              <w:p w14:paraId="51F1C3E0" w14:textId="77777777" w:rsidR="000A2EC6" w:rsidRPr="00CB16BA" w:rsidRDefault="008F1A76" w:rsidP="00103C15">
                <w:pPr>
                  <w:spacing w:before="60" w:after="60"/>
                  <w:rPr>
                    <w:rFonts w:ascii="Arial" w:hAnsi="Arial" w:cs="Arial"/>
                    <w:color w:val="3F5677"/>
                    <w:sz w:val="20"/>
                    <w:szCs w:val="20"/>
                  </w:rPr>
                </w:pPr>
                <w:r w:rsidRPr="00EE5CF8">
                  <w:rPr>
                    <w:rStyle w:val="Textedelespacerserv"/>
                  </w:rPr>
                  <w:t>Cliquez ou appuyez ici pour entrer du texte.</w:t>
                </w:r>
              </w:p>
            </w:tc>
          </w:sdtContent>
        </w:sdt>
      </w:tr>
      <w:tr w:rsidR="0067476C" w14:paraId="0B98658E" w14:textId="77777777" w:rsidTr="00C924BE">
        <w:tc>
          <w:tcPr>
            <w:tcW w:w="2409" w:type="pct"/>
            <w:tcBorders>
              <w:top w:val="nil"/>
              <w:left w:val="nil"/>
              <w:bottom w:val="nil"/>
              <w:right w:val="nil"/>
            </w:tcBorders>
            <w:vAlign w:val="center"/>
          </w:tcPr>
          <w:p w14:paraId="2F1BAF79" w14:textId="77777777" w:rsidR="000A2EC6" w:rsidRPr="008B46B9" w:rsidRDefault="000A2EC6" w:rsidP="00103C15">
            <w:pPr>
              <w:spacing w:before="60" w:after="60"/>
              <w:ind w:left="22"/>
              <w:rPr>
                <w:rFonts w:ascii="Arial" w:hAnsi="Arial" w:cs="Arial"/>
                <w:b/>
                <w:color w:val="3F5677"/>
                <w:sz w:val="20"/>
              </w:rPr>
            </w:pPr>
          </w:p>
        </w:tc>
        <w:sdt>
          <w:sdtPr>
            <w:rPr>
              <w:rFonts w:ascii="Arial" w:hAnsi="Arial" w:cs="Arial"/>
              <w:color w:val="3F5677"/>
              <w:sz w:val="20"/>
              <w:szCs w:val="20"/>
            </w:rPr>
            <w:id w:val="-1973275514"/>
            <w:placeholder>
              <w:docPart w:val="E872DF4F789F43F59D9EEA623E772906"/>
            </w:placeholder>
            <w:showingPlcHdr/>
          </w:sdtPr>
          <w:sdtEndPr/>
          <w:sdtContent>
            <w:tc>
              <w:tcPr>
                <w:tcW w:w="2591" w:type="pct"/>
                <w:tcBorders>
                  <w:top w:val="nil"/>
                  <w:left w:val="nil"/>
                  <w:bottom w:val="nil"/>
                  <w:right w:val="nil"/>
                </w:tcBorders>
                <w:vAlign w:val="center"/>
              </w:tcPr>
              <w:p w14:paraId="542787FA" w14:textId="77777777" w:rsidR="000A2EC6" w:rsidRPr="00CB16BA" w:rsidRDefault="008F1A76" w:rsidP="00103C15">
                <w:pPr>
                  <w:spacing w:before="60" w:after="60"/>
                  <w:rPr>
                    <w:rFonts w:ascii="Arial" w:hAnsi="Arial" w:cs="Arial"/>
                    <w:color w:val="3F5677"/>
                    <w:sz w:val="20"/>
                    <w:szCs w:val="20"/>
                  </w:rPr>
                </w:pPr>
                <w:r w:rsidRPr="00EE5CF8">
                  <w:rPr>
                    <w:rStyle w:val="Textedelespacerserv"/>
                  </w:rPr>
                  <w:t>Cliquez ou appuyez ici pour entrer du texte.</w:t>
                </w:r>
              </w:p>
            </w:tc>
          </w:sdtContent>
        </w:sdt>
      </w:tr>
      <w:tr w:rsidR="0067476C" w14:paraId="436768BE" w14:textId="77777777" w:rsidTr="00C924BE">
        <w:tc>
          <w:tcPr>
            <w:tcW w:w="2409" w:type="pct"/>
            <w:tcBorders>
              <w:top w:val="nil"/>
              <w:left w:val="nil"/>
              <w:bottom w:val="nil"/>
              <w:right w:val="nil"/>
            </w:tcBorders>
            <w:vAlign w:val="center"/>
          </w:tcPr>
          <w:p w14:paraId="707CA2FE" w14:textId="77777777" w:rsidR="000A2EC6" w:rsidRPr="009A68BC" w:rsidRDefault="000A2EC6" w:rsidP="00103C15">
            <w:pPr>
              <w:spacing w:before="60" w:after="60"/>
              <w:ind w:left="22"/>
              <w:rPr>
                <w:rFonts w:ascii="Arial" w:hAnsi="Arial" w:cs="Arial"/>
                <w:b/>
                <w:color w:val="3F5677"/>
                <w:sz w:val="20"/>
              </w:rPr>
            </w:pPr>
          </w:p>
        </w:tc>
        <w:sdt>
          <w:sdtPr>
            <w:rPr>
              <w:rFonts w:ascii="Arial" w:hAnsi="Arial" w:cs="Arial"/>
              <w:color w:val="3F5677"/>
              <w:sz w:val="20"/>
              <w:szCs w:val="20"/>
            </w:rPr>
            <w:id w:val="952291035"/>
            <w:placeholder>
              <w:docPart w:val="76D3501702264174BC9ACF0F206354EF"/>
            </w:placeholder>
            <w:showingPlcHdr/>
          </w:sdtPr>
          <w:sdtEndPr/>
          <w:sdtContent>
            <w:tc>
              <w:tcPr>
                <w:tcW w:w="2591" w:type="pct"/>
                <w:tcBorders>
                  <w:top w:val="nil"/>
                  <w:left w:val="nil"/>
                  <w:bottom w:val="nil"/>
                  <w:right w:val="nil"/>
                </w:tcBorders>
                <w:vAlign w:val="center"/>
              </w:tcPr>
              <w:p w14:paraId="7885E321" w14:textId="77777777" w:rsidR="000A2EC6" w:rsidRPr="00CB16BA" w:rsidRDefault="008F1A76" w:rsidP="00103C15">
                <w:pPr>
                  <w:spacing w:before="60" w:after="60"/>
                  <w:rPr>
                    <w:rFonts w:ascii="Arial" w:hAnsi="Arial" w:cs="Arial"/>
                    <w:color w:val="3F5677"/>
                    <w:sz w:val="20"/>
                    <w:szCs w:val="20"/>
                  </w:rPr>
                </w:pPr>
                <w:r w:rsidRPr="00EE5CF8">
                  <w:rPr>
                    <w:rStyle w:val="Textedelespacerserv"/>
                  </w:rPr>
                  <w:t>Cliquez ou appuyez ici pour entrer du texte.</w:t>
                </w:r>
              </w:p>
            </w:tc>
          </w:sdtContent>
        </w:sdt>
      </w:tr>
    </w:tbl>
    <w:p w14:paraId="712A0F52" w14:textId="77777777" w:rsidR="00E324DB" w:rsidRPr="00C924BE" w:rsidRDefault="00E324DB" w:rsidP="00125504">
      <w:pPr>
        <w:spacing w:line="259" w:lineRule="auto"/>
        <w:rPr>
          <w:rFonts w:ascii="Arial" w:hAnsi="Arial" w:cs="Arial"/>
          <w:color w:val="3F5677"/>
          <w:sz w:val="10"/>
          <w:szCs w:val="12"/>
        </w:rPr>
      </w:pPr>
    </w:p>
    <w:tbl>
      <w:tblPr>
        <w:tblStyle w:val="Grilledutableau"/>
        <w:tblW w:w="5003" w:type="pct"/>
        <w:tblLayout w:type="fixed"/>
        <w:tblLook w:val="04A0" w:firstRow="1" w:lastRow="0" w:firstColumn="1" w:lastColumn="0" w:noHBand="0" w:noVBand="1"/>
      </w:tblPr>
      <w:tblGrid>
        <w:gridCol w:w="2923"/>
        <w:gridCol w:w="1467"/>
        <w:gridCol w:w="1460"/>
        <w:gridCol w:w="3217"/>
      </w:tblGrid>
      <w:tr w:rsidR="0067476C" w14:paraId="4B401A3B" w14:textId="77777777" w:rsidTr="000A4163">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9E79"/>
            <w:vAlign w:val="center"/>
          </w:tcPr>
          <w:p w14:paraId="759AB5DF" w14:textId="77777777" w:rsidR="00125504" w:rsidRPr="00DF3A27" w:rsidRDefault="0000096D" w:rsidP="00103C15">
            <w:pPr>
              <w:pStyle w:val="Titre1"/>
              <w:spacing w:before="60" w:beforeAutospacing="0" w:after="60" w:afterAutospacing="0"/>
              <w:ind w:left="22"/>
              <w:rPr>
                <w:rFonts w:ascii="Arial" w:hAnsi="Arial" w:cs="Arial"/>
                <w:color w:val="3F5677"/>
                <w:sz w:val="22"/>
                <w:szCs w:val="22"/>
              </w:rPr>
            </w:pPr>
            <w:r w:rsidRPr="00DF3A27">
              <w:rPr>
                <w:rFonts w:ascii="Arial" w:hAnsi="Arial" w:cs="Arial"/>
                <w:color w:val="FFFFFF" w:themeColor="background1"/>
                <w:sz w:val="22"/>
                <w:szCs w:val="22"/>
              </w:rPr>
              <w:t>Données de localisation</w:t>
            </w:r>
          </w:p>
        </w:tc>
      </w:tr>
      <w:tr w:rsidR="0067476C" w14:paraId="786AB00F" w14:textId="77777777" w:rsidTr="00687538">
        <w:trPr>
          <w:trHeight w:val="156"/>
        </w:trPr>
        <w:tc>
          <w:tcPr>
            <w:tcW w:w="1612" w:type="pct"/>
            <w:tcBorders>
              <w:top w:val="nil"/>
              <w:left w:val="single" w:sz="4" w:space="0" w:color="7F7F7F" w:themeColor="text1" w:themeTint="80"/>
              <w:bottom w:val="nil"/>
              <w:right w:val="single" w:sz="4" w:space="0" w:color="7F7F7F" w:themeColor="text1" w:themeTint="80"/>
            </w:tcBorders>
            <w:vAlign w:val="center"/>
          </w:tcPr>
          <w:p w14:paraId="753B2AC3" w14:textId="77777777" w:rsidR="008B46B9" w:rsidRPr="00A76801" w:rsidRDefault="0000096D" w:rsidP="008F1A76">
            <w:pPr>
              <w:pStyle w:val="Titre1"/>
              <w:spacing w:before="60" w:beforeAutospacing="0" w:after="60" w:afterAutospacing="0"/>
              <w:ind w:left="22"/>
              <w:rPr>
                <w:rFonts w:ascii="Arial" w:hAnsi="Arial" w:cs="Arial"/>
                <w:color w:val="3F5677"/>
                <w:sz w:val="20"/>
              </w:rPr>
            </w:pPr>
            <w:r w:rsidRPr="00A76801">
              <w:rPr>
                <w:rFonts w:ascii="Arial" w:hAnsi="Arial" w:cs="Arial"/>
                <w:color w:val="3F5677"/>
                <w:sz w:val="20"/>
              </w:rPr>
              <w:t>Latitude, Longitude</w:t>
            </w:r>
          </w:p>
        </w:tc>
        <w:sdt>
          <w:sdtPr>
            <w:rPr>
              <w:rStyle w:val="Textedelespacerserv"/>
            </w:rPr>
            <w:id w:val="-257208658"/>
            <w:placeholder>
              <w:docPart w:val="809E71F1D76F4D4D93294DAF432CC4C0"/>
            </w:placeholder>
            <w:showingPlcHdr/>
          </w:sdtPr>
          <w:sdtEndPr>
            <w:rPr>
              <w:rStyle w:val="Policepardfaut"/>
              <w:rFonts w:ascii="Arial" w:hAnsi="Arial" w:cs="Arial"/>
              <w:color w:val="3F5677"/>
              <w:sz w:val="20"/>
              <w:szCs w:val="20"/>
            </w:rPr>
          </w:sdtEndPr>
          <w:sdtContent>
            <w:tc>
              <w:tcPr>
                <w:tcW w:w="161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E4792A" w14:textId="77777777" w:rsidR="008B46B9" w:rsidRPr="008F1A76" w:rsidRDefault="008F1A76" w:rsidP="008F1A76">
                <w:pPr>
                  <w:spacing w:before="60" w:after="60"/>
                  <w:ind w:left="22"/>
                  <w:rPr>
                    <w:rFonts w:ascii="Arial" w:hAnsi="Arial" w:cs="Arial"/>
                    <w:color w:val="3F5677"/>
                    <w:sz w:val="20"/>
                    <w:szCs w:val="20"/>
                  </w:rPr>
                </w:pPr>
                <w:r w:rsidRPr="00337C1A">
                  <w:rPr>
                    <w:rStyle w:val="Textedelespacerserv"/>
                  </w:rPr>
                  <w:t>Cliquez ou appuyez ici pour entrer du texte.</w:t>
                </w:r>
              </w:p>
            </w:tc>
          </w:sdtContent>
        </w:sdt>
        <w:sdt>
          <w:sdtPr>
            <w:rPr>
              <w:rFonts w:ascii="Arial" w:hAnsi="Arial" w:cs="Arial"/>
              <w:color w:val="3F5677"/>
              <w:sz w:val="20"/>
              <w:szCs w:val="20"/>
            </w:rPr>
            <w:id w:val="1868944978"/>
            <w:placeholder>
              <w:docPart w:val="D08FE6DCF1194F05A949FC365805D8F1"/>
            </w:placeholder>
            <w:showingPlcHdr/>
          </w:sdtPr>
          <w:sdtEndPr/>
          <w:sdtContent>
            <w:tc>
              <w:tcPr>
                <w:tcW w:w="17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094A0D" w14:textId="77777777" w:rsidR="008B46B9" w:rsidRPr="008F1A76" w:rsidRDefault="008F1A76" w:rsidP="008F1A76">
                <w:pPr>
                  <w:spacing w:before="60" w:after="60"/>
                  <w:ind w:left="22"/>
                  <w:rPr>
                    <w:rFonts w:ascii="Arial" w:hAnsi="Arial" w:cs="Arial"/>
                    <w:color w:val="3F5677"/>
                    <w:sz w:val="20"/>
                    <w:szCs w:val="20"/>
                  </w:rPr>
                </w:pPr>
                <w:r w:rsidRPr="00337C1A">
                  <w:rPr>
                    <w:rStyle w:val="Textedelespacerserv"/>
                  </w:rPr>
                  <w:t>Cliquez ou appuyez ici pour entrer du texte.</w:t>
                </w:r>
              </w:p>
            </w:tc>
          </w:sdtContent>
        </w:sdt>
      </w:tr>
      <w:tr w:rsidR="0067476C" w14:paraId="56C6696C" w14:textId="77777777" w:rsidTr="00687538">
        <w:trPr>
          <w:trHeight w:val="278"/>
        </w:trPr>
        <w:tc>
          <w:tcPr>
            <w:tcW w:w="242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F11966" w14:textId="77777777" w:rsidR="008B46B9" w:rsidRPr="008B46B9" w:rsidRDefault="0000096D" w:rsidP="00103C15">
            <w:pPr>
              <w:spacing w:before="60" w:after="60"/>
              <w:ind w:left="22"/>
              <w:rPr>
                <w:rFonts w:ascii="Arial" w:hAnsi="Arial" w:cs="Arial"/>
                <w:b/>
                <w:color w:val="3F5677"/>
                <w:sz w:val="20"/>
              </w:rPr>
            </w:pPr>
            <w:r w:rsidRPr="00E324DB">
              <w:rPr>
                <w:rFonts w:ascii="Arial" w:hAnsi="Arial" w:cs="Arial"/>
                <w:b/>
                <w:color w:val="3F5677"/>
                <w:sz w:val="20"/>
              </w:rPr>
              <w:t>Voie de rattachement</w:t>
            </w:r>
          </w:p>
        </w:tc>
        <w:tc>
          <w:tcPr>
            <w:tcW w:w="257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6831E6" w14:textId="77777777" w:rsidR="008B46B9" w:rsidRDefault="006240F3" w:rsidP="00103C15">
            <w:pPr>
              <w:spacing w:before="60" w:after="60"/>
              <w:ind w:left="22"/>
              <w:rPr>
                <w:rFonts w:ascii="Arial" w:hAnsi="Arial" w:cs="Arial"/>
                <w:color w:val="3F5677"/>
                <w:sz w:val="20"/>
                <w:szCs w:val="20"/>
              </w:rPr>
            </w:pPr>
            <w:sdt>
              <w:sdtPr>
                <w:rPr>
                  <w:rFonts w:ascii="Arial" w:hAnsi="Arial" w:cs="Arial"/>
                  <w:color w:val="3F5677"/>
                  <w:sz w:val="20"/>
                  <w:szCs w:val="20"/>
                </w:rPr>
                <w:id w:val="1659581175"/>
                <w:placeholder>
                  <w:docPart w:val="EA77D782030E43C2BBE79712E1CECA39"/>
                </w:placeholder>
              </w:sdtPr>
              <w:sdtEndPr/>
              <w:sdtContent>
                <w:sdt>
                  <w:sdtPr>
                    <w:rPr>
                      <w:rFonts w:ascii="Arial" w:hAnsi="Arial" w:cs="Arial"/>
                      <w:color w:val="3F5677"/>
                      <w:sz w:val="20"/>
                      <w:szCs w:val="20"/>
                    </w:rPr>
                    <w:id w:val="-904527016"/>
                    <w:placeholder>
                      <w:docPart w:val="DefaultPlaceholder_-1854013438"/>
                    </w:placeholder>
                    <w:showingPlcHdr/>
                    <w:dropDownList>
                      <w:listItem w:value="Choisissez un élément."/>
                      <w:listItem w:displayText="Route" w:value="Route"/>
                      <w:listItem w:displayText="Piste ou chemin non revêtu" w:value="Piste ou chemin non revêtu"/>
                      <w:listItem w:displayText="Sentier piétonnier" w:value="Sentier piétonnier"/>
                      <w:listItem w:displayText="Autre" w:value="Autre"/>
                    </w:dropDownList>
                  </w:sdtPr>
                  <w:sdtEndPr/>
                  <w:sdtContent>
                    <w:r w:rsidR="00337C1A" w:rsidRPr="000A2BA8">
                      <w:rPr>
                        <w:rStyle w:val="Textedelespacerserv"/>
                      </w:rPr>
                      <w:t>Choisissez un élément.</w:t>
                    </w:r>
                  </w:sdtContent>
                </w:sdt>
                <w:r w:rsidR="00337C1A">
                  <w:rPr>
                    <w:rFonts w:ascii="Arial" w:hAnsi="Arial" w:cs="Arial"/>
                    <w:color w:val="3F5677"/>
                    <w:sz w:val="20"/>
                    <w:szCs w:val="20"/>
                  </w:rPr>
                  <w:t xml:space="preserve"> </w:t>
                </w:r>
              </w:sdtContent>
            </w:sdt>
          </w:p>
          <w:sdt>
            <w:sdtPr>
              <w:rPr>
                <w:rFonts w:ascii="Arial" w:hAnsi="Arial" w:cs="Arial"/>
                <w:color w:val="3F5677"/>
                <w:sz w:val="20"/>
                <w:szCs w:val="20"/>
              </w:rPr>
              <w:id w:val="-533109292"/>
              <w:placeholder>
                <w:docPart w:val="DefaultPlaceholder_-1854013440"/>
              </w:placeholder>
              <w:showingPlcHdr/>
            </w:sdtPr>
            <w:sdtEndPr/>
            <w:sdtContent>
              <w:p w14:paraId="6B4F2835" w14:textId="77777777" w:rsidR="00337C1A" w:rsidRPr="00CB16BA" w:rsidRDefault="00337C1A" w:rsidP="00103C15">
                <w:pPr>
                  <w:spacing w:before="60" w:after="60"/>
                  <w:ind w:left="22"/>
                  <w:rPr>
                    <w:rFonts w:ascii="Arial" w:hAnsi="Arial" w:cs="Arial"/>
                    <w:color w:val="3F5677"/>
                    <w:sz w:val="20"/>
                    <w:szCs w:val="20"/>
                  </w:rPr>
                </w:pPr>
                <w:r w:rsidRPr="00EE5CF8">
                  <w:rPr>
                    <w:rStyle w:val="Textedelespacerserv"/>
                  </w:rPr>
                  <w:t>Cliquez ou appuyez ici pour entrer du texte.</w:t>
                </w:r>
              </w:p>
            </w:sdtContent>
          </w:sdt>
        </w:tc>
      </w:tr>
      <w:tr w:rsidR="0067476C" w14:paraId="2D33D175" w14:textId="77777777" w:rsidTr="00687538">
        <w:trPr>
          <w:trHeight w:val="70"/>
        </w:trPr>
        <w:tc>
          <w:tcPr>
            <w:tcW w:w="242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C72AEE" w14:textId="77777777" w:rsidR="008B46B9" w:rsidRPr="008B46B9" w:rsidRDefault="0000096D" w:rsidP="00103C15">
            <w:pPr>
              <w:spacing w:before="60" w:after="60"/>
              <w:ind w:left="22"/>
              <w:rPr>
                <w:rFonts w:ascii="Arial" w:hAnsi="Arial" w:cs="Arial"/>
                <w:b/>
                <w:color w:val="3F5677"/>
                <w:sz w:val="20"/>
              </w:rPr>
            </w:pPr>
            <w:r w:rsidRPr="00A3541C">
              <w:rPr>
                <w:rFonts w:ascii="Arial" w:hAnsi="Arial" w:cs="Arial"/>
                <w:b/>
                <w:color w:val="3F5677"/>
                <w:sz w:val="20"/>
              </w:rPr>
              <w:t>Obstacle principal franchi</w:t>
            </w:r>
          </w:p>
        </w:tc>
        <w:tc>
          <w:tcPr>
            <w:tcW w:w="257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C6A602" w14:textId="77777777" w:rsidR="008B46B9" w:rsidRDefault="006240F3" w:rsidP="00697DF6">
            <w:pPr>
              <w:spacing w:before="60" w:after="60"/>
              <w:ind w:left="22"/>
              <w:rPr>
                <w:rFonts w:ascii="Arial" w:hAnsi="Arial" w:cs="Arial"/>
                <w:color w:val="3F5677"/>
                <w:sz w:val="20"/>
                <w:szCs w:val="20"/>
              </w:rPr>
            </w:pPr>
            <w:sdt>
              <w:sdtPr>
                <w:rPr>
                  <w:rFonts w:ascii="Arial" w:hAnsi="Arial" w:cs="Arial"/>
                  <w:color w:val="3F5677"/>
                  <w:sz w:val="20"/>
                  <w:szCs w:val="20"/>
                </w:rPr>
                <w:id w:val="-1956401139"/>
                <w:placeholder>
                  <w:docPart w:val="2FDBF8B4082143A19BDB5DEFEF4162A7"/>
                </w:placeholder>
              </w:sdtPr>
              <w:sdtEndPr/>
              <w:sdtContent>
                <w:sdt>
                  <w:sdtPr>
                    <w:rPr>
                      <w:rFonts w:ascii="Arial" w:hAnsi="Arial" w:cs="Arial"/>
                      <w:color w:val="3F5677"/>
                      <w:sz w:val="20"/>
                      <w:szCs w:val="20"/>
                    </w:rPr>
                    <w:id w:val="-774167054"/>
                    <w:placeholder>
                      <w:docPart w:val="DefaultPlaceholder_-1854013438"/>
                    </w:placeholder>
                    <w:showingPlcHdr/>
                    <w:dropDownList>
                      <w:listItem w:value="Choisissez un élément."/>
                      <w:listItem w:displayText="Cours d'eau" w:value="Cours d'eau"/>
                      <w:listItem w:displayText="Chemin" w:value="Chemin"/>
                      <w:listItem w:displayText="Route" w:value="Route"/>
                      <w:listItem w:displayText="Voie ferrée" w:value="Voie ferrée"/>
                      <w:listItem w:displayText="Terrain" w:value="Terrain"/>
                      <w:listItem w:displayText="Autre" w:value="Autre"/>
                    </w:dropDownList>
                  </w:sdtPr>
                  <w:sdtEndPr/>
                  <w:sdtContent>
                    <w:r w:rsidR="00337C1A" w:rsidRPr="000A2BA8">
                      <w:rPr>
                        <w:rStyle w:val="Textedelespacerserv"/>
                      </w:rPr>
                      <w:t>Choisissez un élément.</w:t>
                    </w:r>
                  </w:sdtContent>
                </w:sdt>
              </w:sdtContent>
            </w:sdt>
            <w:r w:rsidR="00337C1A">
              <w:rPr>
                <w:rFonts w:ascii="Arial" w:hAnsi="Arial" w:cs="Arial"/>
                <w:color w:val="3F5677"/>
                <w:sz w:val="20"/>
                <w:szCs w:val="20"/>
              </w:rPr>
              <w:t xml:space="preserve"> </w:t>
            </w:r>
          </w:p>
          <w:sdt>
            <w:sdtPr>
              <w:rPr>
                <w:rFonts w:ascii="Arial" w:hAnsi="Arial" w:cs="Arial"/>
                <w:color w:val="3F5677"/>
                <w:sz w:val="20"/>
                <w:szCs w:val="20"/>
              </w:rPr>
              <w:id w:val="132606532"/>
              <w:placeholder>
                <w:docPart w:val="DefaultPlaceholder_-1854013440"/>
              </w:placeholder>
              <w:showingPlcHdr/>
            </w:sdtPr>
            <w:sdtEndPr/>
            <w:sdtContent>
              <w:p w14:paraId="5ADB6162" w14:textId="77777777" w:rsidR="00337C1A" w:rsidRPr="00CB16BA" w:rsidRDefault="00337C1A" w:rsidP="00697DF6">
                <w:pPr>
                  <w:spacing w:before="60" w:after="60"/>
                  <w:ind w:left="22"/>
                  <w:rPr>
                    <w:rFonts w:ascii="Arial" w:hAnsi="Arial" w:cs="Arial"/>
                    <w:color w:val="3F5677"/>
                    <w:sz w:val="20"/>
                    <w:szCs w:val="20"/>
                  </w:rPr>
                </w:pPr>
                <w:r w:rsidRPr="00EE5CF8">
                  <w:rPr>
                    <w:rStyle w:val="Textedelespacerserv"/>
                  </w:rPr>
                  <w:t>Cliquez ou appuyez ici pour entrer du texte.</w:t>
                </w:r>
              </w:p>
            </w:sdtContent>
          </w:sdt>
        </w:tc>
      </w:tr>
    </w:tbl>
    <w:p w14:paraId="37F73BB6" w14:textId="77777777" w:rsidR="00BF554E" w:rsidRPr="00C924BE" w:rsidRDefault="00BF554E" w:rsidP="00BF554E">
      <w:pPr>
        <w:rPr>
          <w:rFonts w:ascii="Arial" w:hAnsi="Arial" w:cs="Arial"/>
          <w:b/>
          <w:color w:val="3F5677"/>
          <w:sz w:val="10"/>
          <w:szCs w:val="12"/>
        </w:rPr>
      </w:pPr>
    </w:p>
    <w:tbl>
      <w:tblPr>
        <w:tblStyle w:val="Grilledutableau"/>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531"/>
        <w:gridCol w:w="1423"/>
        <w:gridCol w:w="3118"/>
      </w:tblGrid>
      <w:tr w:rsidR="0067476C" w14:paraId="6B2D719D" w14:textId="77777777" w:rsidTr="00E84572">
        <w:trPr>
          <w:trHeight w:val="373"/>
        </w:trPr>
        <w:tc>
          <w:tcPr>
            <w:tcW w:w="9072" w:type="dxa"/>
            <w:gridSpan w:val="3"/>
            <w:shd w:val="clear" w:color="auto" w:fill="009E79"/>
            <w:vAlign w:val="center"/>
          </w:tcPr>
          <w:p w14:paraId="22BA9687" w14:textId="77777777" w:rsidR="00125504" w:rsidRPr="00DF3A27" w:rsidRDefault="0000096D" w:rsidP="00103C15">
            <w:pPr>
              <w:spacing w:before="60" w:after="60"/>
              <w:ind w:left="22"/>
              <w:rPr>
                <w:rFonts w:ascii="Arial" w:hAnsi="Arial" w:cs="Arial"/>
                <w:b/>
                <w:bCs/>
                <w:color w:val="3F5677"/>
              </w:rPr>
            </w:pPr>
            <w:r w:rsidRPr="00DF3A27">
              <w:rPr>
                <w:rFonts w:ascii="Arial" w:hAnsi="Arial" w:cs="Arial"/>
                <w:b/>
                <w:bCs/>
                <w:color w:val="FFFFFF" w:themeColor="background1"/>
              </w:rPr>
              <w:t>Données d’usage</w:t>
            </w:r>
          </w:p>
        </w:tc>
      </w:tr>
      <w:tr w:rsidR="0067476C" w14:paraId="78C24FB9" w14:textId="77777777" w:rsidTr="00E84572">
        <w:trPr>
          <w:trHeight w:val="70"/>
        </w:trPr>
        <w:tc>
          <w:tcPr>
            <w:tcW w:w="4531" w:type="dxa"/>
            <w:vAlign w:val="center"/>
          </w:tcPr>
          <w:p w14:paraId="496C7332" w14:textId="77777777" w:rsidR="00537CC2" w:rsidRPr="008B46B9" w:rsidRDefault="0000096D" w:rsidP="00125504">
            <w:pPr>
              <w:spacing w:before="60" w:after="60"/>
              <w:ind w:left="23"/>
              <w:rPr>
                <w:rFonts w:ascii="Arial" w:hAnsi="Arial" w:cs="Arial"/>
                <w:b/>
                <w:color w:val="3F5677"/>
                <w:sz w:val="20"/>
              </w:rPr>
            </w:pPr>
            <w:r>
              <w:rPr>
                <w:rFonts w:ascii="Arial" w:hAnsi="Arial" w:cs="Arial"/>
                <w:b/>
                <w:color w:val="3F5677"/>
                <w:sz w:val="20"/>
              </w:rPr>
              <w:t>Période construction estimée</w:t>
            </w:r>
          </w:p>
        </w:tc>
        <w:sdt>
          <w:sdtPr>
            <w:rPr>
              <w:rFonts w:ascii="Arial" w:hAnsi="Arial" w:cs="Arial"/>
              <w:color w:val="3F5677"/>
              <w:sz w:val="20"/>
            </w:rPr>
            <w:id w:val="1145708426"/>
            <w:placeholder>
              <w:docPart w:val="72A40059AA5A43BF83AC912F46139C0C"/>
            </w:placeholder>
          </w:sdtPr>
          <w:sdtEndPr/>
          <w:sdtContent>
            <w:tc>
              <w:tcPr>
                <w:tcW w:w="4541" w:type="dxa"/>
                <w:gridSpan w:val="2"/>
                <w:vAlign w:val="center"/>
              </w:tcPr>
              <w:sdt>
                <w:sdtPr>
                  <w:rPr>
                    <w:rFonts w:ascii="Arial" w:hAnsi="Arial" w:cs="Arial"/>
                    <w:color w:val="3F5677"/>
                    <w:sz w:val="20"/>
                  </w:rPr>
                  <w:id w:val="-77448439"/>
                  <w:placeholder>
                    <w:docPart w:val="DefaultPlaceholder_-1854013438"/>
                  </w:placeholder>
                  <w:showingPlcHdr/>
                  <w:dropDownList>
                    <w:listItem w:value="Choisissez un élément."/>
                    <w:listItem w:displayText="Avant 1950" w:value="Avant 1950"/>
                    <w:listItem w:displayText="Entre 1950 et 1975" w:value="Entre 1950 et 1975"/>
                    <w:listItem w:displayText="Après 1975" w:value="Après 1975"/>
                  </w:dropDownList>
                </w:sdtPr>
                <w:sdtEndPr/>
                <w:sdtContent>
                  <w:p w14:paraId="608C1303" w14:textId="77777777" w:rsidR="00537CC2" w:rsidRPr="009F42CD" w:rsidRDefault="00337C1A" w:rsidP="00103C15">
                    <w:pPr>
                      <w:spacing w:before="60" w:after="60"/>
                      <w:ind w:left="22"/>
                      <w:rPr>
                        <w:rFonts w:ascii="Arial" w:hAnsi="Arial" w:cs="Arial"/>
                        <w:color w:val="3F5677"/>
                        <w:sz w:val="20"/>
                      </w:rPr>
                    </w:pPr>
                    <w:r w:rsidRPr="000A2BA8">
                      <w:rPr>
                        <w:rStyle w:val="Textedelespacerserv"/>
                      </w:rPr>
                      <w:t>Choisissez un élément.</w:t>
                    </w:r>
                  </w:p>
                </w:sdtContent>
              </w:sdt>
            </w:tc>
          </w:sdtContent>
        </w:sdt>
      </w:tr>
      <w:tr w:rsidR="0067476C" w14:paraId="27E3FDCB" w14:textId="77777777" w:rsidTr="00E84572">
        <w:trPr>
          <w:trHeight w:val="70"/>
        </w:trPr>
        <w:tc>
          <w:tcPr>
            <w:tcW w:w="4531" w:type="dxa"/>
            <w:vAlign w:val="center"/>
          </w:tcPr>
          <w:p w14:paraId="51797327" w14:textId="77777777" w:rsidR="003409DF" w:rsidRPr="00FF16C2" w:rsidRDefault="0000096D" w:rsidP="003409DF">
            <w:pPr>
              <w:spacing w:before="60" w:after="60"/>
              <w:ind w:left="22"/>
              <w:rPr>
                <w:rFonts w:ascii="Arial" w:hAnsi="Arial" w:cs="Arial"/>
                <w:b/>
                <w:color w:val="3F5677"/>
                <w:sz w:val="20"/>
              </w:rPr>
            </w:pPr>
            <w:r>
              <w:rPr>
                <w:rFonts w:ascii="Arial" w:hAnsi="Arial" w:cs="Arial"/>
                <w:b/>
                <w:color w:val="3F5677"/>
                <w:sz w:val="20"/>
              </w:rPr>
              <w:t>Panneau PTAC* (T)</w:t>
            </w:r>
          </w:p>
        </w:tc>
        <w:tc>
          <w:tcPr>
            <w:tcW w:w="4541" w:type="dxa"/>
            <w:gridSpan w:val="2"/>
            <w:tcBorders>
              <w:bottom w:val="single" w:sz="4" w:space="0" w:color="7F7F7F" w:themeColor="text1" w:themeTint="80"/>
            </w:tcBorders>
            <w:vAlign w:val="center"/>
          </w:tcPr>
          <w:sdt>
            <w:sdtPr>
              <w:rPr>
                <w:rFonts w:ascii="Arial" w:hAnsi="Arial" w:cs="Arial"/>
                <w:color w:val="3F5677"/>
                <w:sz w:val="20"/>
                <w:szCs w:val="20"/>
              </w:rPr>
              <w:id w:val="787708068"/>
              <w:placeholder>
                <w:docPart w:val="EA41416C0D8D40C1876A4E03A3736F7C"/>
              </w:placeholder>
            </w:sdtPr>
            <w:sdtEndPr/>
            <w:sdtContent>
              <w:sdt>
                <w:sdtPr>
                  <w:rPr>
                    <w:rFonts w:ascii="Arial" w:hAnsi="Arial" w:cs="Arial"/>
                    <w:color w:val="3F5677"/>
                    <w:sz w:val="20"/>
                    <w:szCs w:val="20"/>
                  </w:rPr>
                  <w:id w:val="89750448"/>
                  <w:placeholder>
                    <w:docPart w:val="DefaultPlaceholder_-1854013438"/>
                  </w:placeholder>
                  <w:showingPlcHdr/>
                  <w:dropDownList>
                    <w:listItem w:value="Choisissez un élément."/>
                    <w:listItem w:displayText="Oui" w:value="Oui"/>
                    <w:listItem w:displayText="Non" w:value="Non"/>
                    <w:listItem w:displayText="Donnée non accessible" w:value="Donnée non accessible"/>
                  </w:dropDownList>
                </w:sdtPr>
                <w:sdtEndPr/>
                <w:sdtContent>
                  <w:p w14:paraId="3B437E41" w14:textId="77777777" w:rsidR="003409DF" w:rsidRDefault="00337C1A" w:rsidP="003409DF">
                    <w:pPr>
                      <w:spacing w:before="60" w:after="60"/>
                      <w:ind w:left="22"/>
                      <w:rPr>
                        <w:rFonts w:ascii="Arial" w:hAnsi="Arial" w:cs="Arial"/>
                        <w:color w:val="3F5677"/>
                        <w:sz w:val="20"/>
                        <w:szCs w:val="20"/>
                      </w:rPr>
                    </w:pPr>
                    <w:r w:rsidRPr="000A2BA8">
                      <w:rPr>
                        <w:rStyle w:val="Textedelespacerserv"/>
                      </w:rPr>
                      <w:t>Choisissez un élément.</w:t>
                    </w:r>
                  </w:p>
                </w:sdtContent>
              </w:sdt>
            </w:sdtContent>
          </w:sdt>
          <w:sdt>
            <w:sdtPr>
              <w:rPr>
                <w:rFonts w:ascii="Arial" w:hAnsi="Arial" w:cs="Arial"/>
                <w:color w:val="3F5677"/>
                <w:sz w:val="20"/>
                <w:szCs w:val="20"/>
              </w:rPr>
              <w:id w:val="402253480"/>
              <w:placeholder>
                <w:docPart w:val="DefaultPlaceholder_-1854013440"/>
              </w:placeholder>
              <w:showingPlcHdr/>
            </w:sdtPr>
            <w:sdtEndPr/>
            <w:sdtContent>
              <w:p w14:paraId="274F4A59" w14:textId="77777777" w:rsidR="00337C1A" w:rsidRPr="00CB16BA" w:rsidRDefault="00337C1A" w:rsidP="003409DF">
                <w:pPr>
                  <w:spacing w:before="60" w:after="60"/>
                  <w:ind w:left="22"/>
                  <w:rPr>
                    <w:rFonts w:ascii="Arial" w:hAnsi="Arial" w:cs="Arial"/>
                    <w:color w:val="3F5677"/>
                    <w:sz w:val="20"/>
                    <w:szCs w:val="20"/>
                  </w:rPr>
                </w:pPr>
                <w:r w:rsidRPr="00EE5CF8">
                  <w:rPr>
                    <w:rStyle w:val="Textedelespacerserv"/>
                  </w:rPr>
                  <w:t>Cliquez ou appuyez ici pour entrer du texte.</w:t>
                </w:r>
              </w:p>
            </w:sdtContent>
          </w:sdt>
        </w:tc>
      </w:tr>
      <w:tr w:rsidR="00C924BE" w14:paraId="190F9E37" w14:textId="77777777" w:rsidTr="00E84572">
        <w:trPr>
          <w:trHeight w:val="70"/>
        </w:trPr>
        <w:tc>
          <w:tcPr>
            <w:tcW w:w="4531" w:type="dxa"/>
            <w:vAlign w:val="center"/>
          </w:tcPr>
          <w:p w14:paraId="708C16D5" w14:textId="77777777" w:rsidR="00C924BE" w:rsidRDefault="00C924BE" w:rsidP="003409DF">
            <w:pPr>
              <w:spacing w:before="60" w:after="60"/>
              <w:ind w:left="22"/>
              <w:rPr>
                <w:rFonts w:ascii="Arial" w:hAnsi="Arial" w:cs="Arial"/>
                <w:b/>
                <w:color w:val="3F5677"/>
                <w:sz w:val="20"/>
              </w:rPr>
            </w:pPr>
            <w:r>
              <w:rPr>
                <w:rFonts w:ascii="Arial" w:hAnsi="Arial" w:cs="Arial"/>
                <w:b/>
                <w:color w:val="3F5677"/>
                <w:sz w:val="20"/>
              </w:rPr>
              <w:t>Réseaux concessionnaires visibles</w:t>
            </w:r>
          </w:p>
        </w:tc>
        <w:tc>
          <w:tcPr>
            <w:tcW w:w="1423" w:type="dxa"/>
            <w:tcBorders>
              <w:right w:val="nil"/>
            </w:tcBorders>
            <w:vAlign w:val="center"/>
          </w:tcPr>
          <w:p w14:paraId="4954CB29" w14:textId="77777777" w:rsidR="00C924BE" w:rsidRDefault="006240F3" w:rsidP="003409DF">
            <w:pPr>
              <w:spacing w:before="60" w:after="60"/>
              <w:ind w:left="22"/>
              <w:rPr>
                <w:rFonts w:ascii="Arial" w:hAnsi="Arial" w:cs="Arial"/>
                <w:color w:val="3F5677"/>
                <w:sz w:val="20"/>
              </w:rPr>
            </w:pPr>
            <w:sdt>
              <w:sdtPr>
                <w:rPr>
                  <w:rFonts w:ascii="Arial" w:hAnsi="Arial" w:cs="Arial"/>
                  <w:color w:val="3F5677"/>
                  <w:sz w:val="20"/>
                </w:rPr>
                <w:id w:val="81646307"/>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Aucun</w:t>
            </w:r>
          </w:p>
          <w:p w14:paraId="5502BF62" w14:textId="77777777" w:rsidR="00C924BE" w:rsidRDefault="006240F3" w:rsidP="003409DF">
            <w:pPr>
              <w:spacing w:before="60" w:after="60"/>
              <w:ind w:left="22"/>
              <w:rPr>
                <w:rFonts w:ascii="Arial" w:hAnsi="Arial" w:cs="Arial"/>
                <w:color w:val="3F5677"/>
                <w:sz w:val="20"/>
              </w:rPr>
            </w:pPr>
            <w:sdt>
              <w:sdtPr>
                <w:rPr>
                  <w:rFonts w:ascii="Arial" w:hAnsi="Arial" w:cs="Arial"/>
                  <w:color w:val="3F5677"/>
                  <w:sz w:val="20"/>
                </w:rPr>
                <w:id w:val="801884219"/>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Eau </w:t>
            </w:r>
          </w:p>
          <w:p w14:paraId="6574E41F" w14:textId="77777777" w:rsidR="00C924BE" w:rsidRDefault="006240F3" w:rsidP="003409DF">
            <w:pPr>
              <w:spacing w:before="60" w:after="60"/>
              <w:ind w:left="22"/>
              <w:rPr>
                <w:rFonts w:ascii="Arial" w:hAnsi="Arial" w:cs="Arial"/>
                <w:color w:val="3F5677"/>
                <w:sz w:val="20"/>
              </w:rPr>
            </w:pPr>
            <w:sdt>
              <w:sdtPr>
                <w:rPr>
                  <w:rFonts w:ascii="Arial" w:hAnsi="Arial" w:cs="Arial"/>
                  <w:color w:val="3F5677"/>
                  <w:sz w:val="20"/>
                </w:rPr>
                <w:id w:val="-609582289"/>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Électricité</w:t>
            </w:r>
          </w:p>
          <w:p w14:paraId="50606B14" w14:textId="77777777" w:rsidR="00C924BE" w:rsidRDefault="006240F3" w:rsidP="003409DF">
            <w:pPr>
              <w:spacing w:before="60" w:after="60"/>
              <w:ind w:left="22"/>
              <w:rPr>
                <w:rFonts w:ascii="Arial" w:hAnsi="Arial" w:cs="Arial"/>
                <w:color w:val="3F5677"/>
                <w:sz w:val="20"/>
              </w:rPr>
            </w:pPr>
            <w:sdt>
              <w:sdtPr>
                <w:rPr>
                  <w:rFonts w:ascii="Arial" w:hAnsi="Arial" w:cs="Arial"/>
                  <w:color w:val="3F5677"/>
                  <w:sz w:val="20"/>
                </w:rPr>
                <w:id w:val="-1841849882"/>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Gaz</w:t>
            </w:r>
          </w:p>
        </w:tc>
        <w:tc>
          <w:tcPr>
            <w:tcW w:w="3118" w:type="dxa"/>
            <w:tcBorders>
              <w:left w:val="nil"/>
            </w:tcBorders>
            <w:vAlign w:val="center"/>
          </w:tcPr>
          <w:p w14:paraId="1DF8B4BC" w14:textId="77777777" w:rsidR="00C924BE" w:rsidRDefault="006240F3" w:rsidP="003409DF">
            <w:pPr>
              <w:spacing w:before="60" w:after="60"/>
              <w:ind w:left="22"/>
              <w:rPr>
                <w:rFonts w:ascii="Arial" w:hAnsi="Arial" w:cs="Arial"/>
                <w:color w:val="3F5677"/>
                <w:sz w:val="20"/>
              </w:rPr>
            </w:pPr>
            <w:sdt>
              <w:sdtPr>
                <w:rPr>
                  <w:rFonts w:ascii="Arial" w:hAnsi="Arial" w:cs="Arial"/>
                  <w:color w:val="3F5677"/>
                  <w:sz w:val="20"/>
                </w:rPr>
                <w:id w:val="1641234973"/>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Communication</w:t>
            </w:r>
          </w:p>
          <w:p w14:paraId="693A5B4C" w14:textId="77777777" w:rsidR="00C924BE" w:rsidRDefault="006240F3" w:rsidP="003409DF">
            <w:pPr>
              <w:spacing w:before="60" w:after="60"/>
              <w:ind w:left="22"/>
              <w:rPr>
                <w:rFonts w:ascii="Arial" w:hAnsi="Arial" w:cs="Arial"/>
                <w:color w:val="3F5677"/>
                <w:sz w:val="20"/>
              </w:rPr>
            </w:pPr>
            <w:sdt>
              <w:sdtPr>
                <w:rPr>
                  <w:rFonts w:ascii="Arial" w:hAnsi="Arial" w:cs="Arial"/>
                  <w:color w:val="3F5677"/>
                  <w:sz w:val="20"/>
                </w:rPr>
                <w:id w:val="-1466274434"/>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Fibre optique</w:t>
            </w:r>
          </w:p>
          <w:p w14:paraId="7ECD6BFD" w14:textId="77777777" w:rsidR="00C924BE" w:rsidRDefault="006240F3" w:rsidP="003409DF">
            <w:pPr>
              <w:spacing w:before="60" w:after="60"/>
              <w:ind w:left="22"/>
              <w:rPr>
                <w:rFonts w:ascii="Arial" w:hAnsi="Arial" w:cs="Arial"/>
                <w:color w:val="3F5677"/>
                <w:sz w:val="20"/>
              </w:rPr>
            </w:pPr>
            <w:sdt>
              <w:sdtPr>
                <w:rPr>
                  <w:rFonts w:ascii="Arial" w:hAnsi="Arial" w:cs="Arial"/>
                  <w:color w:val="3F5677"/>
                  <w:sz w:val="20"/>
                </w:rPr>
                <w:id w:val="-573812986"/>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Conduite de produit chimique</w:t>
            </w:r>
          </w:p>
          <w:p w14:paraId="29B4D301" w14:textId="77777777" w:rsidR="00C924BE" w:rsidRPr="009F42CD" w:rsidRDefault="006240F3" w:rsidP="003409DF">
            <w:pPr>
              <w:spacing w:before="60" w:after="60"/>
              <w:ind w:left="22"/>
              <w:rPr>
                <w:rFonts w:ascii="Arial" w:hAnsi="Arial" w:cs="Arial"/>
                <w:color w:val="3F5677"/>
                <w:sz w:val="20"/>
              </w:rPr>
            </w:pPr>
            <w:sdt>
              <w:sdtPr>
                <w:rPr>
                  <w:rFonts w:ascii="Arial" w:hAnsi="Arial" w:cs="Arial"/>
                  <w:color w:val="3F5677"/>
                  <w:sz w:val="20"/>
                </w:rPr>
                <w:id w:val="-174738042"/>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Autre</w:t>
            </w:r>
          </w:p>
        </w:tc>
      </w:tr>
    </w:tbl>
    <w:p w14:paraId="07355716" w14:textId="77777777" w:rsidR="00831CE4" w:rsidRDefault="00831CE4" w:rsidP="009062B3">
      <w:pPr>
        <w:ind w:left="5102" w:firstLine="708"/>
        <w:rPr>
          <w:rFonts w:ascii="Arial" w:hAnsi="Arial" w:cs="Arial"/>
          <w:i/>
          <w:color w:val="3F5677"/>
          <w:sz w:val="18"/>
        </w:rPr>
      </w:pPr>
    </w:p>
    <w:p w14:paraId="245A95D3" w14:textId="77777777" w:rsidR="001F1990" w:rsidRDefault="0000096D" w:rsidP="00CE268D">
      <w:pPr>
        <w:ind w:left="708" w:firstLine="708"/>
        <w:jc w:val="right"/>
        <w:rPr>
          <w:rFonts w:ascii="Arial" w:hAnsi="Arial" w:cs="Arial"/>
          <w:b/>
          <w:color w:val="3F5677"/>
          <w:sz w:val="40"/>
        </w:rPr>
      </w:pPr>
      <w:r>
        <w:rPr>
          <w:rFonts w:ascii="Arial" w:hAnsi="Arial" w:cs="Arial"/>
          <w:i/>
          <w:color w:val="3F5677"/>
          <w:sz w:val="18"/>
        </w:rPr>
        <w:t xml:space="preserve">* </w:t>
      </w:r>
      <w:r w:rsidRPr="007902E7">
        <w:rPr>
          <w:rFonts w:ascii="Arial" w:hAnsi="Arial" w:cs="Arial"/>
          <w:i/>
          <w:color w:val="3F5677"/>
          <w:sz w:val="18"/>
        </w:rPr>
        <w:t>Po</w:t>
      </w:r>
      <w:r>
        <w:rPr>
          <w:rFonts w:ascii="Arial" w:hAnsi="Arial" w:cs="Arial"/>
          <w:i/>
          <w:color w:val="3F5677"/>
          <w:sz w:val="18"/>
        </w:rPr>
        <w:t>ids Total Autorisé en Charge</w:t>
      </w:r>
      <w:r>
        <w:rPr>
          <w:rFonts w:ascii="Arial" w:hAnsi="Arial" w:cs="Arial"/>
          <w:b/>
          <w:color w:val="3F5677"/>
          <w:sz w:val="40"/>
        </w:rPr>
        <w:br w:type="page"/>
      </w:r>
    </w:p>
    <w:p w14:paraId="42328749" w14:textId="77777777" w:rsidR="00C11651" w:rsidRPr="001D1470" w:rsidRDefault="0000096D" w:rsidP="00BB6D69">
      <w:pPr>
        <w:jc w:val="center"/>
        <w:rPr>
          <w:rFonts w:ascii="Arial" w:hAnsi="Arial" w:cs="Arial"/>
          <w:b/>
          <w:color w:val="3F5677"/>
          <w:sz w:val="40"/>
        </w:rPr>
      </w:pPr>
      <w:r>
        <w:rPr>
          <w:rFonts w:ascii="Arial" w:hAnsi="Arial" w:cs="Arial"/>
          <w:b/>
          <w:color w:val="3F5677"/>
          <w:sz w:val="40"/>
        </w:rPr>
        <w:lastRenderedPageBreak/>
        <w:t xml:space="preserve">2. </w:t>
      </w:r>
      <w:r w:rsidRPr="001D1470">
        <w:rPr>
          <w:rFonts w:ascii="Arial" w:hAnsi="Arial" w:cs="Arial"/>
          <w:b/>
          <w:color w:val="3F5677"/>
          <w:sz w:val="40"/>
        </w:rPr>
        <w:t xml:space="preserve">Description </w:t>
      </w:r>
      <w:r>
        <w:rPr>
          <w:rFonts w:ascii="Arial" w:hAnsi="Arial" w:cs="Arial"/>
          <w:b/>
          <w:color w:val="3F5677"/>
          <w:sz w:val="40"/>
        </w:rPr>
        <w:t>technique</w:t>
      </w:r>
      <w:r w:rsidRPr="001D1470">
        <w:rPr>
          <w:rFonts w:ascii="Arial" w:hAnsi="Arial" w:cs="Arial"/>
          <w:b/>
          <w:color w:val="3F5677"/>
          <w:sz w:val="40"/>
        </w:rPr>
        <w:t xml:space="preserve"> de l’ouvrage</w:t>
      </w:r>
    </w:p>
    <w:p w14:paraId="277CC7E0" w14:textId="77777777" w:rsidR="000C5DD8" w:rsidRDefault="0000096D" w:rsidP="00E15CEA">
      <w:pPr>
        <w:jc w:val="center"/>
        <w:rPr>
          <w:rFonts w:ascii="Arial" w:hAnsi="Arial" w:cs="Arial"/>
          <w:color w:val="3F5677"/>
          <w:sz w:val="36"/>
        </w:rPr>
      </w:pPr>
      <w:r>
        <w:rPr>
          <w:noProof/>
          <w:lang w:eastAsia="fr-FR"/>
        </w:rPr>
        <mc:AlternateContent>
          <mc:Choice Requires="wps">
            <w:drawing>
              <wp:anchor distT="0" distB="0" distL="114300" distR="114300" simplePos="0" relativeHeight="251663360" behindDoc="0" locked="0" layoutInCell="1" allowOverlap="1" wp14:anchorId="3C9A8F1D" wp14:editId="10712FA5">
                <wp:simplePos x="0" y="0"/>
                <wp:positionH relativeFrom="page">
                  <wp:posOffset>12065</wp:posOffset>
                </wp:positionH>
                <wp:positionV relativeFrom="paragraph">
                  <wp:posOffset>308610</wp:posOffset>
                </wp:positionV>
                <wp:extent cx="7550785" cy="52070"/>
                <wp:effectExtent l="0" t="0" r="0" b="0"/>
                <wp:wrapNone/>
                <wp:docPr id="1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5" o:spid="_x0000_s1028" style="width:594.55pt;height:4.1pt;margin-top:24.3pt;margin-left:0.95pt;mso-height-percent:0;mso-height-relative:page;mso-position-horizontal-relative:page;mso-width-percent:0;mso-width-relative:page;mso-wrap-distance-bottom:0;mso-wrap-distance-left:9pt;mso-wrap-distance-right:9pt;mso-wrap-distance-top:0;mso-wrap-style:square;position:absolute;visibility:visible;v-text-anchor:top;z-index:251664384" fillcolor="#009e79" stroked="f"/>
            </w:pict>
          </mc:Fallback>
        </mc:AlternateContent>
      </w:r>
      <w:r w:rsidR="00D939E4" w:rsidRPr="00D939E4">
        <w:rPr>
          <w:rFonts w:ascii="Arial" w:hAnsi="Arial" w:cs="Arial"/>
          <w:color w:val="3F5677"/>
          <w:sz w:val="36"/>
        </w:rPr>
        <w:t xml:space="preserve"> </w:t>
      </w:r>
      <w:r w:rsidR="00D939E4" w:rsidRPr="001D1470">
        <w:rPr>
          <w:rFonts w:ascii="Arial" w:hAnsi="Arial" w:cs="Arial"/>
          <w:color w:val="3F5677"/>
          <w:sz w:val="36"/>
        </w:rPr>
        <w:t xml:space="preserve">Pont </w:t>
      </w:r>
      <w:r w:rsidR="00D939E4">
        <w:rPr>
          <w:rFonts w:ascii="Arial" w:hAnsi="Arial" w:cs="Arial"/>
          <w:color w:val="3F5677"/>
          <w:sz w:val="36"/>
        </w:rPr>
        <w:t>cadre et portique</w:t>
      </w:r>
    </w:p>
    <w:p w14:paraId="790C935F" w14:textId="77777777" w:rsidR="00E15CEA" w:rsidRPr="00E15CEA" w:rsidRDefault="00E15CEA" w:rsidP="00E15CEA">
      <w:pPr>
        <w:jc w:val="center"/>
        <w:rPr>
          <w:rFonts w:ascii="Arial" w:hAnsi="Arial" w:cs="Arial"/>
          <w:color w:val="3F5677"/>
          <w:sz w:val="36"/>
        </w:rPr>
      </w:pPr>
    </w:p>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9"/>
        <w:gridCol w:w="4610"/>
      </w:tblGrid>
      <w:tr w:rsidR="008F1A76" w14:paraId="6781F455" w14:textId="77777777" w:rsidTr="00413117">
        <w:trPr>
          <w:trHeight w:val="3524"/>
        </w:trPr>
        <w:sdt>
          <w:sdtPr>
            <w:rPr>
              <w:rFonts w:ascii="Arial" w:hAnsi="Arial" w:cs="Arial"/>
              <w:b/>
              <w:bCs/>
              <w:color w:val="3F5677"/>
            </w:rPr>
            <w:alias w:val="Photo élévation droite"/>
            <w:tag w:val="Photo élévation droite"/>
            <w:id w:val="-250970694"/>
            <w:showingPlcHdr/>
            <w:picture/>
          </w:sdtPr>
          <w:sdtEndPr/>
          <w:sdtContent>
            <w:tc>
              <w:tcPr>
                <w:tcW w:w="4609" w:type="dxa"/>
                <w:shd w:val="clear" w:color="auto" w:fill="auto"/>
                <w:vAlign w:val="center"/>
              </w:tcPr>
              <w:p w14:paraId="727E89C9" w14:textId="77777777" w:rsidR="008F1A76" w:rsidRPr="008F1A76" w:rsidRDefault="00413117" w:rsidP="00DB5E7D">
                <w:pPr>
                  <w:spacing w:before="60" w:after="60"/>
                  <w:rPr>
                    <w:rFonts w:ascii="Arial" w:hAnsi="Arial" w:cs="Arial"/>
                    <w:b/>
                    <w:bCs/>
                    <w:color w:val="3F5677"/>
                  </w:rPr>
                </w:pPr>
                <w:r>
                  <w:rPr>
                    <w:rFonts w:ascii="Arial" w:hAnsi="Arial" w:cs="Arial"/>
                    <w:b/>
                    <w:bCs/>
                    <w:noProof/>
                    <w:color w:val="3F5677"/>
                  </w:rPr>
                  <w:drawing>
                    <wp:inline distT="0" distB="0" distL="0" distR="0" wp14:anchorId="613D73D4" wp14:editId="0D917046">
                      <wp:extent cx="2782800" cy="2088000"/>
                      <wp:effectExtent l="0" t="0" r="0" b="7620"/>
                      <wp:docPr id="1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p>
            </w:tc>
          </w:sdtContent>
        </w:sdt>
        <w:sdt>
          <w:sdtPr>
            <w:rPr>
              <w:rFonts w:ascii="Arial" w:hAnsi="Arial" w:cs="Arial"/>
              <w:b/>
              <w:bCs/>
              <w:color w:val="3F5677"/>
            </w:rPr>
            <w:alias w:val="Photo élévation gauche"/>
            <w:tag w:val="Photo élévation gauche"/>
            <w:id w:val="570626867"/>
            <w:showingPlcHdr/>
            <w:picture/>
          </w:sdtPr>
          <w:sdtEndPr/>
          <w:sdtContent>
            <w:tc>
              <w:tcPr>
                <w:tcW w:w="4610" w:type="dxa"/>
                <w:shd w:val="clear" w:color="auto" w:fill="auto"/>
                <w:vAlign w:val="center"/>
              </w:tcPr>
              <w:p w14:paraId="7B78E1F8" w14:textId="77777777" w:rsidR="008F1A76" w:rsidRPr="008F1A76" w:rsidRDefault="008F1A76" w:rsidP="00DB5E7D">
                <w:pPr>
                  <w:spacing w:before="60" w:after="60"/>
                  <w:rPr>
                    <w:rFonts w:ascii="Arial" w:hAnsi="Arial" w:cs="Arial"/>
                    <w:b/>
                    <w:bCs/>
                    <w:color w:val="3F5677"/>
                  </w:rPr>
                </w:pPr>
                <w:r>
                  <w:rPr>
                    <w:rFonts w:ascii="Arial" w:hAnsi="Arial" w:cs="Arial"/>
                    <w:b/>
                    <w:bCs/>
                    <w:noProof/>
                    <w:color w:val="3F5677"/>
                  </w:rPr>
                  <w:drawing>
                    <wp:inline distT="0" distB="0" distL="0" distR="0" wp14:anchorId="1F8CE242" wp14:editId="7AD0B39F">
                      <wp:extent cx="2782800" cy="2088000"/>
                      <wp:effectExtent l="0" t="0" r="0" b="7620"/>
                      <wp:docPr id="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p>
            </w:tc>
          </w:sdtContent>
        </w:sdt>
      </w:tr>
    </w:tbl>
    <w:p w14:paraId="7F8749DA" w14:textId="77777777" w:rsidR="008F1A76" w:rsidRDefault="008F1A76"/>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6378"/>
      </w:tblGrid>
      <w:tr w:rsidR="008F1A76" w14:paraId="38330D42" w14:textId="77777777" w:rsidTr="008F1A76">
        <w:tc>
          <w:tcPr>
            <w:tcW w:w="92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9E79"/>
            <w:vAlign w:val="center"/>
          </w:tcPr>
          <w:p w14:paraId="04291C65" w14:textId="77777777" w:rsidR="008F1A76" w:rsidRPr="00E15CEA" w:rsidRDefault="00D939E4" w:rsidP="00DB5E7D">
            <w:pPr>
              <w:spacing w:before="60" w:after="60"/>
              <w:rPr>
                <w:rFonts w:ascii="Arial" w:hAnsi="Arial" w:cs="Arial"/>
                <w:b/>
                <w:bCs/>
                <w:color w:val="3F5677"/>
              </w:rPr>
            </w:pPr>
            <w:r>
              <w:rPr>
                <w:rFonts w:ascii="Arial" w:hAnsi="Arial" w:cs="Arial"/>
                <w:b/>
                <w:bCs/>
                <w:color w:val="FFFFFF" w:themeColor="background1"/>
              </w:rPr>
              <w:t>Structure</w:t>
            </w:r>
          </w:p>
        </w:tc>
      </w:tr>
      <w:tr w:rsidR="008F1A76" w14:paraId="7E6D3C72"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906A28" w14:textId="77777777" w:rsidR="008F1A76" w:rsidRPr="00270DAA" w:rsidRDefault="00D939E4" w:rsidP="00DB5E7D">
            <w:pPr>
              <w:spacing w:before="60" w:after="60"/>
              <w:rPr>
                <w:rFonts w:ascii="Arial" w:hAnsi="Arial" w:cs="Arial"/>
                <w:color w:val="3F5677"/>
                <w:sz w:val="20"/>
              </w:rPr>
            </w:pPr>
            <w:r>
              <w:rPr>
                <w:rFonts w:ascii="Arial" w:hAnsi="Arial" w:cs="Arial"/>
                <w:b/>
                <w:color w:val="3F5677"/>
                <w:sz w:val="20"/>
                <w:szCs w:val="20"/>
              </w:rPr>
              <w:t>Cadre</w:t>
            </w:r>
            <w:r w:rsidR="00A76801">
              <w:rPr>
                <w:rFonts w:ascii="Arial" w:hAnsi="Arial" w:cs="Arial"/>
                <w:b/>
                <w:color w:val="3F5677"/>
                <w:sz w:val="20"/>
                <w:szCs w:val="20"/>
              </w:rPr>
              <w:t>s</w:t>
            </w:r>
            <w:r>
              <w:rPr>
                <w:rFonts w:ascii="Arial" w:hAnsi="Arial" w:cs="Arial"/>
                <w:b/>
                <w:color w:val="3F5677"/>
                <w:sz w:val="20"/>
                <w:szCs w:val="20"/>
              </w:rPr>
              <w:t xml:space="preserve"> multiple</w:t>
            </w:r>
            <w:r w:rsidR="00A76801">
              <w:rPr>
                <w:rFonts w:ascii="Arial" w:hAnsi="Arial" w:cs="Arial"/>
                <w:b/>
                <w:color w:val="3F5677"/>
                <w:sz w:val="20"/>
                <w:szCs w:val="20"/>
              </w:rPr>
              <w:t>s</w:t>
            </w:r>
          </w:p>
        </w:tc>
        <w:sdt>
          <w:sdtPr>
            <w:rPr>
              <w:rFonts w:ascii="Arial" w:hAnsi="Arial" w:cs="Arial"/>
              <w:color w:val="3F5677"/>
              <w:sz w:val="20"/>
              <w:szCs w:val="20"/>
            </w:rPr>
            <w:id w:val="-629708299"/>
            <w:placeholder>
              <w:docPart w:val="7EE015A4B1BE4E2CBA0EA92A48840746"/>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2072653349"/>
                  <w:placeholder>
                    <w:docPart w:val="DefaultPlaceholder_-1854013438"/>
                  </w:placeholder>
                  <w:showingPlcHdr/>
                  <w:dropDownList>
                    <w:listItem w:value="Choisissez un élément."/>
                    <w:listItem w:displayText="Oui" w:value="Oui"/>
                    <w:listItem w:displayText="Non" w:value="Non"/>
                  </w:dropDownList>
                </w:sdtPr>
                <w:sdtEndPr/>
                <w:sdtContent>
                  <w:p w14:paraId="54453774" w14:textId="77777777" w:rsidR="008F1A76" w:rsidRPr="000E3CDE" w:rsidRDefault="00A76801" w:rsidP="00DB5E7D">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8F1A76" w14:paraId="26EA252D"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B4E36A" w14:textId="77777777" w:rsidR="008F1A76" w:rsidRPr="00270DAA" w:rsidRDefault="00D939E4" w:rsidP="00DB5E7D">
            <w:pPr>
              <w:spacing w:before="60" w:after="60"/>
              <w:rPr>
                <w:rFonts w:ascii="Arial" w:hAnsi="Arial" w:cs="Arial"/>
                <w:color w:val="3F5677"/>
                <w:sz w:val="20"/>
              </w:rPr>
            </w:pPr>
            <w:r>
              <w:rPr>
                <w:rFonts w:ascii="Arial" w:hAnsi="Arial" w:cs="Arial"/>
                <w:b/>
                <w:color w:val="3F5677"/>
                <w:sz w:val="20"/>
                <w:szCs w:val="20"/>
              </w:rPr>
              <w:t>Nombre de cadres</w:t>
            </w:r>
          </w:p>
        </w:tc>
        <w:sdt>
          <w:sdtPr>
            <w:rPr>
              <w:rFonts w:ascii="Arial" w:hAnsi="Arial" w:cs="Arial"/>
              <w:color w:val="3F5677"/>
              <w:sz w:val="20"/>
              <w:szCs w:val="20"/>
            </w:rPr>
            <w:id w:val="850225492"/>
            <w:placeholder>
              <w:docPart w:val="06AC5E9825C04CE3A7D3FA544907BA33"/>
            </w:placeholder>
            <w:showingPlcHd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85390B" w14:textId="77777777" w:rsidR="008F1A76" w:rsidRPr="000E3CDE" w:rsidRDefault="005B0C67" w:rsidP="00DB5E7D">
                <w:pPr>
                  <w:spacing w:before="60" w:after="60"/>
                  <w:rPr>
                    <w:rFonts w:ascii="Arial" w:hAnsi="Arial" w:cs="Arial"/>
                    <w:color w:val="3F5677"/>
                    <w:sz w:val="20"/>
                    <w:szCs w:val="20"/>
                  </w:rPr>
                </w:pPr>
                <w:r w:rsidRPr="00EE5CF8">
                  <w:rPr>
                    <w:rStyle w:val="Textedelespacerserv"/>
                  </w:rPr>
                  <w:t>Cliquez ou appuyez ici pour entrer du texte.</w:t>
                </w:r>
              </w:p>
            </w:tc>
          </w:sdtContent>
        </w:sdt>
      </w:tr>
      <w:tr w:rsidR="008F1A76" w14:paraId="751BF966"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A10271" w14:textId="77777777" w:rsidR="008F1A76" w:rsidRPr="00270DAA" w:rsidRDefault="008F1A76" w:rsidP="00DB5E7D">
            <w:pPr>
              <w:spacing w:before="60" w:after="60"/>
              <w:rPr>
                <w:rFonts w:ascii="Arial" w:hAnsi="Arial" w:cs="Arial"/>
                <w:color w:val="3F5677"/>
                <w:sz w:val="20"/>
              </w:rPr>
            </w:pPr>
            <w:r w:rsidRPr="00270DAA">
              <w:rPr>
                <w:rFonts w:ascii="Arial" w:hAnsi="Arial" w:cs="Arial"/>
                <w:b/>
                <w:color w:val="3F5677"/>
                <w:sz w:val="20"/>
                <w:szCs w:val="20"/>
              </w:rPr>
              <w:t xml:space="preserve">Matériau </w:t>
            </w:r>
            <w:r w:rsidR="00D939E4">
              <w:rPr>
                <w:rFonts w:ascii="Arial" w:hAnsi="Arial" w:cs="Arial"/>
                <w:b/>
                <w:color w:val="3F5677"/>
                <w:sz w:val="20"/>
                <w:szCs w:val="20"/>
              </w:rPr>
              <w:t>constitutif</w:t>
            </w:r>
          </w:p>
        </w:tc>
        <w:sdt>
          <w:sdtPr>
            <w:rPr>
              <w:rFonts w:ascii="Arial" w:hAnsi="Arial" w:cs="Arial"/>
              <w:color w:val="3F5677"/>
              <w:sz w:val="20"/>
              <w:szCs w:val="20"/>
            </w:rPr>
            <w:id w:val="1516809166"/>
            <w:placeholder>
              <w:docPart w:val="F78950596B8F4E469A9854E5B2843607"/>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418684533"/>
                  <w:placeholder>
                    <w:docPart w:val="DefaultPlaceholder_-1854013438"/>
                  </w:placeholder>
                  <w:showingPlcHdr/>
                  <w:dropDownList>
                    <w:listItem w:value="Choisissez un élément."/>
                    <w:listItem w:displayText="Béton" w:value="Béton"/>
                    <w:listItem w:displayText="Béton + métal" w:value="Béton + métal"/>
                    <w:listItem w:displayText="Autre" w:value="Autre"/>
                    <w:listItem w:displayText="Donnée non accessible" w:value="Donnée non accessible"/>
                  </w:dropDownList>
                </w:sdtPr>
                <w:sdtEndPr/>
                <w:sdtContent>
                  <w:p w14:paraId="5EE793BF" w14:textId="77777777" w:rsidR="008F1A76" w:rsidRPr="000E3CDE" w:rsidRDefault="00C924BE" w:rsidP="00DB5E7D">
                    <w:pPr>
                      <w:spacing w:before="60" w:after="60"/>
                      <w:rPr>
                        <w:rFonts w:ascii="Arial" w:hAnsi="Arial" w:cs="Arial"/>
                        <w:color w:val="3F5677"/>
                        <w:sz w:val="20"/>
                        <w:szCs w:val="20"/>
                      </w:rPr>
                    </w:pPr>
                    <w:r w:rsidRPr="000A2BA8">
                      <w:rPr>
                        <w:rStyle w:val="Textedelespacerserv"/>
                      </w:rPr>
                      <w:t>Choisissez un élément.</w:t>
                    </w:r>
                  </w:p>
                </w:sdtContent>
              </w:sdt>
            </w:tc>
          </w:sdtContent>
        </w:sdt>
      </w:tr>
    </w:tbl>
    <w:p w14:paraId="4D3BB74A" w14:textId="77777777" w:rsidR="00D939E4" w:rsidRDefault="00D939E4"/>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6378"/>
      </w:tblGrid>
      <w:tr w:rsidR="008F1A76" w14:paraId="173533D1" w14:textId="77777777" w:rsidTr="00A76801">
        <w:trPr>
          <w:trHeight w:val="300"/>
        </w:trPr>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F367D4" w14:textId="77777777" w:rsidR="008F1A76" w:rsidRPr="00270DAA" w:rsidRDefault="00D939E4" w:rsidP="00DB5E7D">
            <w:pPr>
              <w:spacing w:before="60" w:after="60"/>
              <w:rPr>
                <w:rFonts w:ascii="Arial" w:hAnsi="Arial" w:cs="Arial"/>
                <w:color w:val="3F5677"/>
                <w:sz w:val="20"/>
              </w:rPr>
            </w:pPr>
            <w:r>
              <w:rPr>
                <w:rFonts w:ascii="Arial" w:hAnsi="Arial" w:cs="Arial"/>
                <w:b/>
                <w:color w:val="3F5677"/>
                <w:sz w:val="20"/>
                <w:szCs w:val="20"/>
              </w:rPr>
              <w:t>Remblai de couverture</w:t>
            </w:r>
          </w:p>
        </w:tc>
        <w:sdt>
          <w:sdtPr>
            <w:rPr>
              <w:rFonts w:ascii="Arial" w:hAnsi="Arial" w:cs="Arial"/>
              <w:color w:val="3F5677"/>
              <w:sz w:val="20"/>
              <w:szCs w:val="20"/>
            </w:rPr>
            <w:id w:val="-1091231783"/>
            <w:placeholder>
              <w:docPart w:val="DefaultPlaceholder_-1854013438"/>
            </w:placeholder>
            <w:showingPlcHdr/>
            <w:dropDownList>
              <w:listItem w:value="Choisissez un élément."/>
              <w:listItem w:displayText="Oui" w:value="Oui"/>
              <w:listItem w:displayText="Non" w:value="Non"/>
              <w:listItem w:displayText="Donnée non accessible" w:value="Donnée non accessible"/>
            </w:dropDownList>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E2F09B" w14:textId="77777777" w:rsidR="008F1A76" w:rsidRPr="000E3CDE" w:rsidRDefault="00A76801" w:rsidP="00DB5E7D">
                <w:pPr>
                  <w:spacing w:before="60" w:after="60"/>
                  <w:rPr>
                    <w:rFonts w:ascii="Arial" w:hAnsi="Arial" w:cs="Arial"/>
                    <w:color w:val="3F5677"/>
                    <w:sz w:val="20"/>
                    <w:szCs w:val="20"/>
                  </w:rPr>
                </w:pPr>
                <w:r w:rsidRPr="000A2BA8">
                  <w:rPr>
                    <w:rStyle w:val="Textedelespacerserv"/>
                  </w:rPr>
                  <w:t>Choisissez un élément.</w:t>
                </w:r>
              </w:p>
            </w:tc>
          </w:sdtContent>
        </w:sdt>
      </w:tr>
      <w:tr w:rsidR="008F1A76" w14:paraId="0BCAF438"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1193AB" w14:textId="2385ECAA" w:rsidR="008F1A76" w:rsidRPr="00270DAA" w:rsidRDefault="00D939E4" w:rsidP="00DB5E7D">
            <w:pPr>
              <w:spacing w:before="60" w:after="60"/>
              <w:rPr>
                <w:rFonts w:ascii="Arial" w:hAnsi="Arial" w:cs="Arial"/>
                <w:color w:val="3F5677"/>
                <w:sz w:val="20"/>
              </w:rPr>
            </w:pPr>
            <w:r>
              <w:rPr>
                <w:rFonts w:ascii="Arial" w:hAnsi="Arial" w:cs="Arial"/>
                <w:b/>
                <w:color w:val="3F5677"/>
                <w:sz w:val="20"/>
                <w:szCs w:val="20"/>
              </w:rPr>
              <w:t>Épaisseur</w:t>
            </w:r>
            <w:r w:rsidR="00EA631F">
              <w:rPr>
                <w:rFonts w:ascii="Arial" w:hAnsi="Arial" w:cs="Arial"/>
                <w:b/>
                <w:color w:val="3F5677"/>
                <w:sz w:val="20"/>
                <w:szCs w:val="20"/>
              </w:rPr>
              <w:t xml:space="preserve"> du remblai</w:t>
            </w:r>
          </w:p>
        </w:tc>
        <w:sdt>
          <w:sdtPr>
            <w:rPr>
              <w:rFonts w:ascii="Arial" w:hAnsi="Arial" w:cs="Arial"/>
              <w:color w:val="3F5677"/>
              <w:sz w:val="20"/>
              <w:szCs w:val="20"/>
            </w:rPr>
            <w:id w:val="78335817"/>
            <w:placeholder>
              <w:docPart w:val="57A5C2C4A792461799E50D1B33876E5A"/>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400647658"/>
                  <w:placeholder>
                    <w:docPart w:val="DefaultPlaceholder_-1854013438"/>
                  </w:placeholder>
                  <w:showingPlcHdr/>
                  <w:dropDownList>
                    <w:listItem w:value="Choisissez un élément."/>
                    <w:listItem w:displayText="&lt; 1 m" w:value="&lt; 1 m"/>
                    <w:listItem w:displayText="entre 1 m et 4 m" w:value="entre 1 m et 4 m"/>
                    <w:listItem w:displayText="&gt; 4 m" w:value="&gt; 4 m"/>
                    <w:listItem w:displayText="Donnée non accessible" w:value="Donnée non accessible"/>
                    <w:listItem w:displayText="Non applicable" w:value="Non applicable"/>
                  </w:dropDownList>
                </w:sdtPr>
                <w:sdtEndPr/>
                <w:sdtContent>
                  <w:p w14:paraId="105AF08C" w14:textId="77777777" w:rsidR="008F1A76" w:rsidRPr="000E3CDE" w:rsidRDefault="00A76801" w:rsidP="00DB5E7D">
                    <w:pPr>
                      <w:spacing w:before="60" w:after="60"/>
                      <w:rPr>
                        <w:rFonts w:ascii="Arial" w:hAnsi="Arial" w:cs="Arial"/>
                        <w:color w:val="3F5677"/>
                        <w:sz w:val="20"/>
                        <w:szCs w:val="20"/>
                      </w:rPr>
                    </w:pPr>
                    <w:r w:rsidRPr="000A2BA8">
                      <w:rPr>
                        <w:rStyle w:val="Textedelespacerserv"/>
                      </w:rPr>
                      <w:t>Choisissez un élément.</w:t>
                    </w:r>
                  </w:p>
                </w:sdtContent>
              </w:sdt>
            </w:tc>
          </w:sdtContent>
        </w:sdt>
      </w:tr>
    </w:tbl>
    <w:p w14:paraId="0407B528" w14:textId="77777777" w:rsidR="008F1A76" w:rsidRPr="005B0C67" w:rsidRDefault="008F1A76"/>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6378"/>
      </w:tblGrid>
      <w:tr w:rsidR="008F1A76" w14:paraId="759E14A7"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BD6479" w14:textId="77777777" w:rsidR="008F1A76" w:rsidRPr="003F548B" w:rsidRDefault="008F1A76" w:rsidP="008E4F17">
            <w:pPr>
              <w:spacing w:before="60" w:after="60"/>
              <w:rPr>
                <w:rFonts w:ascii="Arial" w:hAnsi="Arial" w:cs="Arial"/>
                <w:b/>
                <w:color w:val="3F5677"/>
                <w:sz w:val="20"/>
              </w:rPr>
            </w:pPr>
            <w:r>
              <w:rPr>
                <w:rFonts w:ascii="Arial" w:hAnsi="Arial" w:cs="Arial"/>
                <w:b/>
                <w:color w:val="3F5677"/>
                <w:sz w:val="20"/>
              </w:rPr>
              <w:t>Murs contigus</w:t>
            </w:r>
          </w:p>
        </w:tc>
        <w:sdt>
          <w:sdtPr>
            <w:rPr>
              <w:rFonts w:ascii="Arial" w:hAnsi="Arial" w:cs="Arial"/>
              <w:color w:val="3F5677"/>
              <w:sz w:val="20"/>
              <w:szCs w:val="20"/>
            </w:rPr>
            <w:id w:val="-1626233992"/>
            <w:placeholder>
              <w:docPart w:val="BC5C3FE6F03E457E825E726A63F080F0"/>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523469462"/>
                  <w:placeholder>
                    <w:docPart w:val="DefaultPlaceholder_-1854013438"/>
                  </w:placeholder>
                  <w:showingPlcHdr/>
                  <w:dropDownList>
                    <w:listItem w:value="Choisissez un élément."/>
                    <w:listItem w:displayText="Oui" w:value="Oui"/>
                    <w:listItem w:displayText="Non" w:value="Non"/>
                  </w:dropDownList>
                </w:sdtPr>
                <w:sdtEndPr/>
                <w:sdtContent>
                  <w:p w14:paraId="1AC43E7D" w14:textId="77777777" w:rsidR="008F1A76" w:rsidRPr="000E3CDE" w:rsidRDefault="00C924BE" w:rsidP="008E4F17">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8F1A76" w14:paraId="7B17F1BF" w14:textId="77777777" w:rsidTr="008F1A76">
        <w:trPr>
          <w:trHeight w:val="252"/>
        </w:trPr>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8B434D" w14:textId="77777777" w:rsidR="008F1A76" w:rsidRPr="003F548B" w:rsidRDefault="008F1A76" w:rsidP="008E4F17">
            <w:pPr>
              <w:spacing w:before="60" w:after="60"/>
              <w:rPr>
                <w:rFonts w:ascii="Arial" w:hAnsi="Arial" w:cs="Arial"/>
                <w:b/>
                <w:color w:val="3F5677"/>
                <w:sz w:val="20"/>
              </w:rPr>
            </w:pPr>
            <w:r w:rsidRPr="009A0D36">
              <w:rPr>
                <w:rFonts w:ascii="Arial" w:hAnsi="Arial" w:cs="Arial"/>
                <w:b/>
                <w:color w:val="3F5677"/>
                <w:sz w:val="20"/>
                <w:szCs w:val="20"/>
              </w:rPr>
              <w:t>T</w:t>
            </w:r>
            <w:r>
              <w:rPr>
                <w:rFonts w:ascii="Arial" w:hAnsi="Arial" w:cs="Arial"/>
                <w:b/>
                <w:color w:val="3F5677"/>
                <w:sz w:val="20"/>
              </w:rPr>
              <w:t>ype de murs</w:t>
            </w:r>
          </w:p>
        </w:tc>
        <w:sdt>
          <w:sdtPr>
            <w:rPr>
              <w:rFonts w:ascii="Arial" w:hAnsi="Arial" w:cs="Arial"/>
              <w:color w:val="3F5677"/>
              <w:sz w:val="20"/>
              <w:szCs w:val="20"/>
            </w:rPr>
            <w:id w:val="1804193008"/>
            <w:placeholder>
              <w:docPart w:val="F2CEDFE8A64C4DE39099C5BE574B9596"/>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269664979"/>
                  <w:placeholder>
                    <w:docPart w:val="DefaultPlaceholder_-1854013438"/>
                  </w:placeholder>
                  <w:showingPlcHdr/>
                  <w:dropDownList>
                    <w:listItem w:value="Choisissez un élément."/>
                    <w:listItem w:displayText="Mur poids" w:value="Mur poids"/>
                    <w:listItem w:displayText="Mur encastré sur semelle" w:value="Mur encastré sur semelle"/>
                    <w:listItem w:displayText="Mur en Terre Armée" w:value="Mur en Terre Armée"/>
                    <w:listItem w:displayText="Autre" w:value="Autre"/>
                    <w:listItem w:displayText="Donnée non accessible" w:value="Donnée non accessible"/>
                    <w:listItem w:displayText="Non applicable" w:value="Non applicable"/>
                  </w:dropDownList>
                </w:sdtPr>
                <w:sdtEndPr/>
                <w:sdtContent>
                  <w:p w14:paraId="15A1CBE6" w14:textId="77777777" w:rsidR="008F1A76" w:rsidRPr="000E3CDE" w:rsidRDefault="00C924BE" w:rsidP="008E4F17">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8F1A76" w14:paraId="04CA3284" w14:textId="77777777" w:rsidTr="008F1A76">
        <w:trPr>
          <w:trHeight w:val="70"/>
        </w:trPr>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A21942" w14:textId="77777777" w:rsidR="008F1A76" w:rsidRPr="003F548B" w:rsidRDefault="008F1A76" w:rsidP="008E4F17">
            <w:pPr>
              <w:spacing w:before="60" w:after="60"/>
              <w:rPr>
                <w:rFonts w:ascii="Arial" w:hAnsi="Arial" w:cs="Arial"/>
                <w:b/>
                <w:color w:val="3F5677"/>
                <w:sz w:val="20"/>
              </w:rPr>
            </w:pPr>
            <w:r>
              <w:rPr>
                <w:rFonts w:ascii="Arial" w:hAnsi="Arial" w:cs="Arial"/>
                <w:b/>
                <w:color w:val="3F5677"/>
                <w:sz w:val="20"/>
                <w:szCs w:val="20"/>
              </w:rPr>
              <w:t>Matériau du mur</w:t>
            </w:r>
          </w:p>
        </w:tc>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AFCFF8" w14:textId="77777777" w:rsidR="008F1A76" w:rsidRPr="00413117" w:rsidRDefault="006240F3" w:rsidP="00101A65">
            <w:pPr>
              <w:spacing w:before="60" w:after="60"/>
              <w:jc w:val="both"/>
              <w:rPr>
                <w:rFonts w:ascii="Arial" w:hAnsi="Arial" w:cs="Arial"/>
                <w:color w:val="3F5677"/>
                <w:sz w:val="20"/>
                <w:szCs w:val="20"/>
              </w:rPr>
            </w:pPr>
            <w:sdt>
              <w:sdtPr>
                <w:rPr>
                  <w:rFonts w:ascii="Arial" w:hAnsi="Arial" w:cs="Arial"/>
                  <w:color w:val="3F5677"/>
                  <w:sz w:val="20"/>
                  <w:szCs w:val="20"/>
                </w:rPr>
                <w:id w:val="1039006065"/>
                <w:placeholder>
                  <w:docPart w:val="FA13F8EDC69849C3B02A20AC49B9284D"/>
                </w:placeholder>
                <w:showingPlcHdr/>
                <w:dropDownList>
                  <w:listItem w:value="Choisissez un élément."/>
                  <w:listItem w:displayText="Maçonnerie de pierres" w:value="Maçonnerie de pierres"/>
                  <w:listItem w:displayText="Maçonnerie de briques" w:value="Maçonnerie de briques"/>
                  <w:listItem w:displayText="Béton" w:value="Béton"/>
                  <w:listItem w:displayText="Béton armé" w:value="Béton armé"/>
                  <w:listItem w:displayText="Métal" w:value="Métal"/>
                  <w:listItem w:displayText="Autre" w:value="Autre"/>
                  <w:listItem w:displayText="Donnée non accessible" w:value="Donnée non accessible"/>
                  <w:listItem w:displayText="Non applicable" w:value="Non applicable"/>
                </w:dropDownList>
              </w:sdtPr>
              <w:sdtEndPr/>
              <w:sdtContent>
                <w:r w:rsidR="00C93EE8" w:rsidRPr="000A2BA8">
                  <w:rPr>
                    <w:rStyle w:val="Textedelespacerserv"/>
                  </w:rPr>
                  <w:t>Choisissez un élément.</w:t>
                </w:r>
              </w:sdtContent>
            </w:sdt>
          </w:p>
        </w:tc>
      </w:tr>
    </w:tbl>
    <w:p w14:paraId="5C00A820" w14:textId="77777777" w:rsidR="008F1A76" w:rsidRPr="005B0C67" w:rsidRDefault="008F1A76"/>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6378"/>
      </w:tblGrid>
      <w:tr w:rsidR="008F1A76" w14:paraId="1BD3AE0D" w14:textId="77777777" w:rsidTr="008F1A76">
        <w:trPr>
          <w:trHeight w:val="58"/>
        </w:trPr>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3EB9FB" w14:textId="77777777" w:rsidR="008F1A76" w:rsidRPr="003F548B" w:rsidRDefault="005B0C67" w:rsidP="008E4F17">
            <w:pPr>
              <w:spacing w:before="60" w:after="60"/>
              <w:rPr>
                <w:rFonts w:ascii="Arial" w:hAnsi="Arial" w:cs="Arial"/>
                <w:b/>
                <w:color w:val="3F5677"/>
                <w:sz w:val="20"/>
              </w:rPr>
            </w:pPr>
            <w:r w:rsidRPr="00D3371D">
              <w:rPr>
                <w:rFonts w:ascii="Arial" w:hAnsi="Arial" w:cs="Arial"/>
                <w:b/>
                <w:color w:val="3F5677"/>
                <w:sz w:val="20"/>
              </w:rPr>
              <w:t>Ouvrage partiellement immergé</w:t>
            </w:r>
          </w:p>
        </w:tc>
        <w:sdt>
          <w:sdtPr>
            <w:rPr>
              <w:rFonts w:ascii="Arial" w:hAnsi="Arial" w:cs="Arial"/>
              <w:color w:val="3F5677"/>
              <w:sz w:val="20"/>
              <w:szCs w:val="20"/>
            </w:rPr>
            <w:id w:val="-14999895"/>
            <w:placeholder>
              <w:docPart w:val="F51828B7330C446191C57B4F10ED2531"/>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905566107"/>
                  <w:placeholder>
                    <w:docPart w:val="DefaultPlaceholder_-1854013438"/>
                  </w:placeholder>
                  <w:showingPlcHdr/>
                  <w:dropDownList>
                    <w:listItem w:value="Choisissez un élément."/>
                    <w:listItem w:displayText="Oui" w:value="Oui"/>
                    <w:listItem w:displayText="Non" w:value="Non"/>
                    <w:listItem w:displayText="Donnée non accessible" w:value="Donnée non accessible"/>
                  </w:dropDownList>
                </w:sdtPr>
                <w:sdtEndPr/>
                <w:sdtContent>
                  <w:p w14:paraId="21718A4F" w14:textId="77777777" w:rsidR="008F1A76" w:rsidRPr="000E3CDE" w:rsidRDefault="00C924BE" w:rsidP="008E4F17">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8F1A76" w14:paraId="175D958D" w14:textId="77777777" w:rsidTr="008F1A76">
        <w:trPr>
          <w:trHeight w:val="70"/>
        </w:trPr>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C8E8CA" w14:textId="77777777" w:rsidR="008F1A76" w:rsidRDefault="008F1A76" w:rsidP="008E4F17">
            <w:pPr>
              <w:spacing w:before="60" w:after="60"/>
              <w:rPr>
                <w:rFonts w:ascii="Arial" w:hAnsi="Arial" w:cs="Arial"/>
                <w:b/>
                <w:color w:val="3F5677"/>
                <w:sz w:val="20"/>
              </w:rPr>
            </w:pPr>
            <w:r>
              <w:rPr>
                <w:rFonts w:ascii="Arial" w:hAnsi="Arial" w:cs="Arial"/>
                <w:b/>
                <w:color w:val="3F5677"/>
                <w:sz w:val="20"/>
              </w:rPr>
              <w:t>Tirant d’eau</w:t>
            </w:r>
          </w:p>
        </w:tc>
        <w:sdt>
          <w:sdtPr>
            <w:rPr>
              <w:rFonts w:ascii="Arial" w:hAnsi="Arial" w:cs="Arial"/>
              <w:color w:val="3F5677"/>
              <w:sz w:val="20"/>
              <w:szCs w:val="20"/>
            </w:rPr>
            <w:id w:val="1988052072"/>
            <w:placeholder>
              <w:docPart w:val="F2795B2FEBDE4BB0A6CF5E0DB0AA35B8"/>
            </w:placeholder>
          </w:sdtPr>
          <w:sdtEndPr/>
          <w:sdtContent>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380754933"/>
                  <w:placeholder>
                    <w:docPart w:val="DefaultPlaceholder_-1854013438"/>
                  </w:placeholder>
                  <w:showingPlcHdr/>
                  <w:dropDownList>
                    <w:listItem w:value="Choisissez un élément."/>
                    <w:listItem w:displayText="&lt; 50 cm" w:value="&lt; 50 cm"/>
                    <w:listItem w:displayText="≥ 50 cm" w:value="≥ 50 cm"/>
                    <w:listItem w:displayText="Donnée non accessible" w:value="Donnée non accessible"/>
                    <w:listItem w:displayText="Non applicable" w:value="Non applicable"/>
                  </w:dropDownList>
                </w:sdtPr>
                <w:sdtEndPr/>
                <w:sdtContent>
                  <w:p w14:paraId="10974C7A" w14:textId="77777777" w:rsidR="008F1A76" w:rsidRPr="000E3CDE" w:rsidRDefault="00C924BE" w:rsidP="00101A65">
                    <w:pPr>
                      <w:spacing w:before="60" w:after="60"/>
                      <w:jc w:val="both"/>
                      <w:rPr>
                        <w:rFonts w:ascii="Arial" w:hAnsi="Arial" w:cs="Arial"/>
                        <w:color w:val="3F5677"/>
                        <w:sz w:val="20"/>
                        <w:szCs w:val="20"/>
                      </w:rPr>
                    </w:pPr>
                    <w:r w:rsidRPr="000A2BA8">
                      <w:rPr>
                        <w:rStyle w:val="Textedelespacerserv"/>
                      </w:rPr>
                      <w:t>Choisissez un élément.</w:t>
                    </w:r>
                  </w:p>
                </w:sdtContent>
              </w:sdt>
            </w:tc>
          </w:sdtContent>
        </w:sdt>
      </w:tr>
    </w:tbl>
    <w:p w14:paraId="7C3F02A8" w14:textId="77777777" w:rsidR="008F1A76" w:rsidRPr="005B0C67" w:rsidRDefault="008F1A76">
      <w:pPr>
        <w:rPr>
          <w:sz w:val="20"/>
        </w:rPr>
      </w:pPr>
    </w:p>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6378"/>
      </w:tblGrid>
      <w:tr w:rsidR="008F1A76" w14:paraId="256DDF90" w14:textId="77777777" w:rsidTr="008F1A76">
        <w:tc>
          <w:tcPr>
            <w:tcW w:w="2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55EF54" w14:textId="77777777" w:rsidR="008F1A76" w:rsidRDefault="008F1A76" w:rsidP="008E4F17">
            <w:pPr>
              <w:spacing w:before="60" w:after="60"/>
              <w:rPr>
                <w:rFonts w:ascii="Arial" w:hAnsi="Arial" w:cs="Arial"/>
                <w:b/>
                <w:color w:val="3F5677"/>
                <w:sz w:val="20"/>
              </w:rPr>
            </w:pPr>
            <w:r w:rsidRPr="00D02C67">
              <w:rPr>
                <w:rFonts w:ascii="Arial" w:hAnsi="Arial" w:cs="Arial"/>
                <w:b/>
                <w:color w:val="3F5677"/>
                <w:sz w:val="20"/>
                <w:lang w:val="en-GB"/>
              </w:rPr>
              <w:t>Renforcements </w:t>
            </w:r>
          </w:p>
        </w:tc>
        <w:tc>
          <w:tcPr>
            <w:tcW w:w="63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318535280"/>
              <w:placeholder>
                <w:docPart w:val="7F2DD0B2A3CC4356A8C75D1D3B104F87"/>
              </w:placeholder>
            </w:sdtPr>
            <w:sdtEndPr/>
            <w:sdtContent>
              <w:sdt>
                <w:sdtPr>
                  <w:rPr>
                    <w:rFonts w:ascii="Arial" w:hAnsi="Arial" w:cs="Arial"/>
                    <w:color w:val="3F5677"/>
                    <w:sz w:val="20"/>
                    <w:szCs w:val="20"/>
                  </w:rPr>
                  <w:id w:val="-1313413497"/>
                  <w:placeholder>
                    <w:docPart w:val="DefaultPlaceholder_-1854013438"/>
                  </w:placeholder>
                  <w:showingPlcHdr/>
                  <w:dropDownList>
                    <w:listItem w:value="Choisissez un élément."/>
                    <w:listItem w:displayText="Oui" w:value="Oui"/>
                    <w:listItem w:displayText="Non" w:value="Non"/>
                    <w:listItem w:displayText="Donnée non accessible" w:value="Donnée non accessible"/>
                  </w:dropDownList>
                </w:sdtPr>
                <w:sdtEndPr/>
                <w:sdtContent>
                  <w:p w14:paraId="33CB2C94" w14:textId="77777777" w:rsidR="008F1A76" w:rsidRDefault="00C924BE" w:rsidP="00101A65">
                    <w:pPr>
                      <w:spacing w:before="60" w:after="60"/>
                      <w:jc w:val="both"/>
                      <w:rPr>
                        <w:rFonts w:ascii="Arial" w:hAnsi="Arial" w:cs="Arial"/>
                        <w:color w:val="3F5677"/>
                        <w:sz w:val="20"/>
                        <w:szCs w:val="20"/>
                      </w:rPr>
                    </w:pPr>
                    <w:r w:rsidRPr="000A2BA8">
                      <w:rPr>
                        <w:rStyle w:val="Textedelespacerserv"/>
                      </w:rPr>
                      <w:t>Choisissez un élément.</w:t>
                    </w:r>
                  </w:p>
                </w:sdtContent>
              </w:sdt>
            </w:sdtContent>
          </w:sdt>
          <w:sdt>
            <w:sdtPr>
              <w:rPr>
                <w:rFonts w:ascii="Arial" w:hAnsi="Arial" w:cs="Arial"/>
                <w:color w:val="3F5677"/>
                <w:sz w:val="20"/>
                <w:szCs w:val="20"/>
              </w:rPr>
              <w:id w:val="633295141"/>
              <w:placeholder>
                <w:docPart w:val="DefaultPlaceholder_-1854013440"/>
              </w:placeholder>
              <w:showingPlcHdr/>
            </w:sdtPr>
            <w:sdtEndPr/>
            <w:sdtContent>
              <w:p w14:paraId="1479F30C" w14:textId="77777777" w:rsidR="00C924BE" w:rsidRPr="000E3CDE" w:rsidRDefault="00C924BE" w:rsidP="00101A65">
                <w:pPr>
                  <w:spacing w:before="60" w:after="60"/>
                  <w:jc w:val="both"/>
                  <w:rPr>
                    <w:rFonts w:ascii="Arial" w:hAnsi="Arial" w:cs="Arial"/>
                    <w:color w:val="3F5677"/>
                    <w:sz w:val="20"/>
                    <w:szCs w:val="20"/>
                  </w:rPr>
                </w:pPr>
                <w:r w:rsidRPr="00EE5CF8">
                  <w:rPr>
                    <w:rStyle w:val="Textedelespacerserv"/>
                  </w:rPr>
                  <w:t>Cliquez ou appuyez ici pour entrer du texte.</w:t>
                </w:r>
              </w:p>
            </w:sdtContent>
          </w:sdt>
        </w:tc>
      </w:tr>
    </w:tbl>
    <w:p w14:paraId="032666BE" w14:textId="77777777" w:rsidR="00475FA5" w:rsidRPr="00413117" w:rsidRDefault="0000096D" w:rsidP="00475FA5">
      <w:pPr>
        <w:rPr>
          <w:rFonts w:ascii="Arial" w:hAnsi="Arial" w:cs="Arial"/>
          <w:b/>
          <w:color w:val="FFFFFF" w:themeColor="background1"/>
          <w:sz w:val="24"/>
        </w:rPr>
      </w:pPr>
      <w:r w:rsidRPr="00413117">
        <w:rPr>
          <w:rFonts w:ascii="Arial" w:hAnsi="Arial" w:cs="Arial"/>
          <w:b/>
          <w:color w:val="FFFFFF" w:themeColor="background1"/>
          <w:sz w:val="24"/>
        </w:rPr>
        <w:br w:type="page"/>
      </w:r>
    </w:p>
    <w:tbl>
      <w:tblPr>
        <w:tblStyle w:val="Grilledutableau"/>
        <w:tblW w:w="90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47"/>
      </w:tblGrid>
      <w:tr w:rsidR="0067476C" w14:paraId="7F6AB0B1" w14:textId="77777777" w:rsidTr="009832B2">
        <w:tc>
          <w:tcPr>
            <w:tcW w:w="9077" w:type="dxa"/>
            <w:gridSpan w:val="2"/>
            <w:shd w:val="clear" w:color="auto" w:fill="009E79"/>
            <w:vAlign w:val="center"/>
          </w:tcPr>
          <w:p w14:paraId="734028D0" w14:textId="77777777" w:rsidR="0053094E" w:rsidRPr="0053094E" w:rsidRDefault="0000096D" w:rsidP="008E4F17">
            <w:pPr>
              <w:shd w:val="clear" w:color="auto" w:fill="009E79"/>
              <w:spacing w:before="60" w:after="60"/>
              <w:rPr>
                <w:rFonts w:ascii="Arial" w:hAnsi="Arial" w:cs="Arial"/>
                <w:b/>
                <w:color w:val="FFFFFF" w:themeColor="background1"/>
              </w:rPr>
            </w:pPr>
            <w:r w:rsidRPr="0053094E">
              <w:rPr>
                <w:rFonts w:ascii="Arial" w:hAnsi="Arial" w:cs="Arial"/>
                <w:b/>
                <w:color w:val="FFFFFF" w:themeColor="background1"/>
              </w:rPr>
              <w:lastRenderedPageBreak/>
              <w:t>Géométrie – Équipements</w:t>
            </w:r>
          </w:p>
        </w:tc>
      </w:tr>
      <w:tr w:rsidR="0067476C" w14:paraId="2FC14C50" w14:textId="77777777" w:rsidTr="009832B2">
        <w:tc>
          <w:tcPr>
            <w:tcW w:w="4530" w:type="dxa"/>
            <w:vAlign w:val="center"/>
          </w:tcPr>
          <w:p w14:paraId="3B097442"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Ouverture principale</w:t>
            </w:r>
            <w:r w:rsidR="00707F61">
              <w:rPr>
                <w:rFonts w:ascii="Arial" w:hAnsi="Arial" w:cs="Arial"/>
                <w:b/>
                <w:color w:val="3F5677"/>
                <w:sz w:val="20"/>
              </w:rPr>
              <w:t xml:space="preserve"> </w:t>
            </w:r>
            <w:r w:rsidR="003F1F45">
              <w:rPr>
                <w:rFonts w:ascii="Arial" w:hAnsi="Arial" w:cs="Arial"/>
                <w:b/>
                <w:color w:val="3F5677"/>
                <w:sz w:val="20"/>
              </w:rPr>
              <w:t>(</w:t>
            </w:r>
            <w:r w:rsidR="00707F61">
              <w:rPr>
                <w:rFonts w:ascii="Arial" w:hAnsi="Arial" w:cs="Arial"/>
                <w:b/>
                <w:color w:val="3F5677"/>
                <w:sz w:val="20"/>
              </w:rPr>
              <w:t>m</w:t>
            </w:r>
            <w:r w:rsidR="003F1F45">
              <w:rPr>
                <w:rFonts w:ascii="Arial" w:hAnsi="Arial" w:cs="Arial"/>
                <w:b/>
                <w:color w:val="3F5677"/>
                <w:sz w:val="20"/>
              </w:rPr>
              <w:t>)</w:t>
            </w:r>
          </w:p>
        </w:tc>
        <w:tc>
          <w:tcPr>
            <w:tcW w:w="4547" w:type="dxa"/>
            <w:vAlign w:val="center"/>
          </w:tcPr>
          <w:sdt>
            <w:sdtPr>
              <w:rPr>
                <w:rFonts w:ascii="Arial" w:hAnsi="Arial" w:cs="Arial"/>
                <w:color w:val="3F5677"/>
                <w:sz w:val="20"/>
                <w:szCs w:val="20"/>
              </w:rPr>
              <w:id w:val="1889298293"/>
              <w:placeholder>
                <w:docPart w:val="D49277EB1AC04D8E9E055D173CBE2EB3"/>
              </w:placeholder>
              <w:showingPlcHdr/>
            </w:sdtPr>
            <w:sdtEndPr/>
            <w:sdtContent>
              <w:p w14:paraId="74BDC87D" w14:textId="77777777" w:rsidR="00365697" w:rsidRPr="007457DF" w:rsidRDefault="00413117" w:rsidP="00413117">
                <w:pPr>
                  <w:spacing w:before="60" w:after="60"/>
                  <w:rPr>
                    <w:rFonts w:ascii="Arial" w:hAnsi="Arial" w:cs="Arial"/>
                    <w:b/>
                    <w:color w:val="3F5677"/>
                    <w:sz w:val="20"/>
                  </w:rPr>
                </w:pPr>
                <w:r w:rsidRPr="00EE5CF8">
                  <w:rPr>
                    <w:rStyle w:val="Textedelespacerserv"/>
                  </w:rPr>
                  <w:t>Cliquez ou appuyez ici pour entrer du texte.</w:t>
                </w:r>
              </w:p>
            </w:sdtContent>
          </w:sdt>
        </w:tc>
      </w:tr>
      <w:tr w:rsidR="0067476C" w14:paraId="4F78669B" w14:textId="77777777" w:rsidTr="009832B2">
        <w:tc>
          <w:tcPr>
            <w:tcW w:w="4530" w:type="dxa"/>
            <w:vAlign w:val="center"/>
          </w:tcPr>
          <w:p w14:paraId="259957EE"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Longueur totale</w:t>
            </w:r>
            <w:r w:rsidR="00707F61">
              <w:rPr>
                <w:rFonts w:ascii="Arial" w:hAnsi="Arial" w:cs="Arial"/>
                <w:b/>
                <w:color w:val="3F5677"/>
                <w:sz w:val="20"/>
              </w:rPr>
              <w:t xml:space="preserve"> </w:t>
            </w:r>
            <w:r w:rsidR="003F1F45">
              <w:rPr>
                <w:rFonts w:ascii="Arial" w:hAnsi="Arial" w:cs="Arial"/>
                <w:b/>
                <w:color w:val="3F5677"/>
                <w:sz w:val="20"/>
              </w:rPr>
              <w:t>(m)</w:t>
            </w:r>
          </w:p>
        </w:tc>
        <w:sdt>
          <w:sdtPr>
            <w:rPr>
              <w:rFonts w:ascii="Arial" w:hAnsi="Arial" w:cs="Arial"/>
              <w:b/>
              <w:color w:val="3F5677"/>
              <w:sz w:val="20"/>
            </w:rPr>
            <w:id w:val="1277522291"/>
            <w:placeholder>
              <w:docPart w:val="8F36635C5B594FACBD6A703C66678569"/>
            </w:placeholder>
            <w:showingPlcHdr/>
          </w:sdtPr>
          <w:sdtEndPr/>
          <w:sdtContent>
            <w:tc>
              <w:tcPr>
                <w:tcW w:w="4547" w:type="dxa"/>
                <w:vAlign w:val="center"/>
              </w:tcPr>
              <w:p w14:paraId="06CF0827" w14:textId="77777777" w:rsidR="00365697" w:rsidRPr="007457DF" w:rsidRDefault="00413117" w:rsidP="008E4F17">
                <w:pPr>
                  <w:spacing w:before="60" w:after="60"/>
                  <w:ind w:left="22"/>
                  <w:rPr>
                    <w:rFonts w:ascii="Arial" w:hAnsi="Arial" w:cs="Arial"/>
                    <w:b/>
                    <w:color w:val="3F5677"/>
                    <w:sz w:val="20"/>
                  </w:rPr>
                </w:pPr>
                <w:r w:rsidRPr="00EE5CF8">
                  <w:rPr>
                    <w:rStyle w:val="Textedelespacerserv"/>
                  </w:rPr>
                  <w:t>Cliquez ou appuyez ici pour entrer du texte.</w:t>
                </w:r>
              </w:p>
            </w:tc>
          </w:sdtContent>
        </w:sdt>
      </w:tr>
      <w:tr w:rsidR="0067476C" w14:paraId="4D00E28A" w14:textId="77777777" w:rsidTr="009832B2">
        <w:tc>
          <w:tcPr>
            <w:tcW w:w="4530" w:type="dxa"/>
            <w:vAlign w:val="center"/>
          </w:tcPr>
          <w:p w14:paraId="5905291D" w14:textId="77777777" w:rsidR="00365697" w:rsidRPr="007457DF" w:rsidRDefault="0000096D" w:rsidP="008E4F17">
            <w:pPr>
              <w:spacing w:before="60" w:after="60"/>
              <w:ind w:left="22"/>
              <w:rPr>
                <w:rFonts w:ascii="Arial" w:hAnsi="Arial" w:cs="Arial"/>
                <w:b/>
                <w:color w:val="3F5677"/>
                <w:sz w:val="20"/>
              </w:rPr>
            </w:pPr>
            <w:r w:rsidRPr="00891828">
              <w:rPr>
                <w:rFonts w:ascii="Arial" w:hAnsi="Arial" w:cs="Arial"/>
                <w:b/>
                <w:color w:val="3F5677"/>
                <w:sz w:val="20"/>
              </w:rPr>
              <w:t>Largeur utile </w:t>
            </w:r>
            <w:r w:rsidR="003F1F45">
              <w:rPr>
                <w:rFonts w:ascii="Arial" w:hAnsi="Arial" w:cs="Arial"/>
                <w:b/>
                <w:color w:val="3F5677"/>
                <w:sz w:val="20"/>
              </w:rPr>
              <w:t>(m)</w:t>
            </w:r>
          </w:p>
        </w:tc>
        <w:sdt>
          <w:sdtPr>
            <w:rPr>
              <w:rFonts w:ascii="Arial" w:hAnsi="Arial" w:cs="Arial"/>
              <w:b/>
              <w:color w:val="3F5677"/>
              <w:sz w:val="20"/>
            </w:rPr>
            <w:id w:val="-1793354519"/>
            <w:placeholder>
              <w:docPart w:val="83E3770E77364A34B49003D1BFDAB512"/>
            </w:placeholder>
            <w:showingPlcHdr/>
          </w:sdtPr>
          <w:sdtEndPr/>
          <w:sdtContent>
            <w:tc>
              <w:tcPr>
                <w:tcW w:w="4547" w:type="dxa"/>
                <w:vAlign w:val="center"/>
              </w:tcPr>
              <w:p w14:paraId="36073173" w14:textId="77777777" w:rsidR="00365697" w:rsidRPr="007457DF" w:rsidRDefault="00413117" w:rsidP="008E4F17">
                <w:pPr>
                  <w:spacing w:before="60" w:after="60"/>
                  <w:ind w:left="22"/>
                  <w:rPr>
                    <w:rFonts w:ascii="Arial" w:hAnsi="Arial" w:cs="Arial"/>
                    <w:b/>
                    <w:color w:val="3F5677"/>
                    <w:sz w:val="20"/>
                  </w:rPr>
                </w:pPr>
                <w:r w:rsidRPr="00EE5CF8">
                  <w:rPr>
                    <w:rStyle w:val="Textedelespacerserv"/>
                  </w:rPr>
                  <w:t>Cliquez ou appuyez ici pour entrer du texte.</w:t>
                </w:r>
              </w:p>
            </w:tc>
          </w:sdtContent>
        </w:sdt>
      </w:tr>
      <w:tr w:rsidR="0067476C" w14:paraId="352AC87C" w14:textId="77777777" w:rsidTr="009832B2">
        <w:tc>
          <w:tcPr>
            <w:tcW w:w="4530" w:type="dxa"/>
            <w:vAlign w:val="center"/>
          </w:tcPr>
          <w:p w14:paraId="35FFB933" w14:textId="773965CA" w:rsidR="00365697" w:rsidRPr="007457DF" w:rsidRDefault="00EA631F" w:rsidP="008E4F17">
            <w:pPr>
              <w:spacing w:before="60" w:after="60"/>
              <w:ind w:left="22"/>
              <w:rPr>
                <w:rFonts w:ascii="Arial" w:hAnsi="Arial" w:cs="Arial"/>
                <w:b/>
                <w:color w:val="3F5677"/>
                <w:sz w:val="20"/>
              </w:rPr>
            </w:pPr>
            <w:r>
              <w:rPr>
                <w:rFonts w:ascii="Arial" w:hAnsi="Arial" w:cs="Arial"/>
                <w:b/>
                <w:color w:val="3F5677"/>
                <w:sz w:val="20"/>
              </w:rPr>
              <w:t>Flèche maximale</w:t>
            </w:r>
          </w:p>
        </w:tc>
        <w:sdt>
          <w:sdtPr>
            <w:rPr>
              <w:rFonts w:ascii="Arial" w:hAnsi="Arial" w:cs="Arial"/>
              <w:b/>
              <w:color w:val="3F5677"/>
              <w:sz w:val="20"/>
            </w:rPr>
            <w:id w:val="226734917"/>
            <w:placeholder>
              <w:docPart w:val="0FA7D0A342244C4A9F665FF51325BB2B"/>
            </w:placeholder>
          </w:sdtPr>
          <w:sdtEndPr/>
          <w:sdtContent>
            <w:tc>
              <w:tcPr>
                <w:tcW w:w="4547" w:type="dxa"/>
                <w:vAlign w:val="center"/>
              </w:tcPr>
              <w:sdt>
                <w:sdtPr>
                  <w:rPr>
                    <w:rFonts w:ascii="Arial" w:hAnsi="Arial" w:cs="Arial"/>
                    <w:b/>
                    <w:color w:val="3F5677"/>
                    <w:sz w:val="20"/>
                  </w:rPr>
                  <w:id w:val="465696467"/>
                  <w:placeholder>
                    <w:docPart w:val="DefaultPlaceholder_-1854013438"/>
                  </w:placeholder>
                  <w:showingPlcHdr/>
                  <w:dropDownList>
                    <w:listItem w:value="Choisissez un élément."/>
                    <w:listItem w:displayText="&lt; 4 m " w:value="&lt; 4 m "/>
                    <w:listItem w:displayText="entre 4 et 10 m " w:value="entre 4 et 10 m "/>
                    <w:listItem w:displayText="&gt; 10 m" w:value="&gt; 10 m"/>
                    <w:listItem w:displayText="Donnée non accessible" w:value="Donnée non accessible"/>
                  </w:dropDownList>
                </w:sdtPr>
                <w:sdtEndPr/>
                <w:sdtContent>
                  <w:p w14:paraId="2E70B70A" w14:textId="77777777" w:rsidR="00365697" w:rsidRPr="007457DF" w:rsidRDefault="00180DB0" w:rsidP="008E4F17">
                    <w:pPr>
                      <w:spacing w:before="60" w:after="60"/>
                      <w:ind w:left="22"/>
                      <w:rPr>
                        <w:rFonts w:ascii="Arial" w:hAnsi="Arial" w:cs="Arial"/>
                        <w:b/>
                        <w:color w:val="3F5677"/>
                        <w:sz w:val="20"/>
                      </w:rPr>
                    </w:pPr>
                    <w:r w:rsidRPr="000A2BA8">
                      <w:rPr>
                        <w:rStyle w:val="Textedelespacerserv"/>
                      </w:rPr>
                      <w:t>Choisissez un élément.</w:t>
                    </w:r>
                  </w:p>
                </w:sdtContent>
              </w:sdt>
            </w:tc>
          </w:sdtContent>
        </w:sdt>
      </w:tr>
    </w:tbl>
    <w:p w14:paraId="455A0C52" w14:textId="77777777" w:rsidR="000A4163" w:rsidRDefault="000A4163"/>
    <w:tbl>
      <w:tblPr>
        <w:tblStyle w:val="Grilledutableau"/>
        <w:tblW w:w="90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47"/>
      </w:tblGrid>
      <w:tr w:rsidR="0067476C" w14:paraId="42E1D972" w14:textId="77777777" w:rsidTr="009832B2">
        <w:tc>
          <w:tcPr>
            <w:tcW w:w="4530" w:type="dxa"/>
            <w:vAlign w:val="center"/>
          </w:tcPr>
          <w:p w14:paraId="2A978660"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Type de DR*</w:t>
            </w:r>
            <w:r w:rsidRPr="00E324DB">
              <w:rPr>
                <w:rFonts w:ascii="Arial" w:hAnsi="Arial" w:cs="Arial"/>
                <w:b/>
                <w:color w:val="3F5677"/>
                <w:sz w:val="20"/>
              </w:rPr>
              <w:t> </w:t>
            </w:r>
            <w:r>
              <w:rPr>
                <w:rFonts w:ascii="Arial" w:hAnsi="Arial" w:cs="Arial"/>
                <w:b/>
                <w:color w:val="3F5677"/>
                <w:sz w:val="20"/>
              </w:rPr>
              <w:t xml:space="preserve">droit </w:t>
            </w:r>
          </w:p>
        </w:tc>
        <w:sdt>
          <w:sdtPr>
            <w:rPr>
              <w:rFonts w:ascii="Arial" w:hAnsi="Arial" w:cs="Arial"/>
              <w:b/>
              <w:color w:val="3F5677"/>
              <w:sz w:val="20"/>
            </w:rPr>
            <w:id w:val="-726146442"/>
            <w:placeholder>
              <w:docPart w:val="DB445370BE454CADBDC69E61324796CA"/>
            </w:placeholder>
          </w:sdtPr>
          <w:sdtEndPr/>
          <w:sdtContent>
            <w:tc>
              <w:tcPr>
                <w:tcW w:w="4547" w:type="dxa"/>
                <w:vAlign w:val="center"/>
              </w:tcPr>
              <w:sdt>
                <w:sdtPr>
                  <w:rPr>
                    <w:rFonts w:ascii="Arial" w:hAnsi="Arial" w:cs="Arial"/>
                    <w:b/>
                    <w:color w:val="3F5677"/>
                    <w:sz w:val="20"/>
                  </w:rPr>
                  <w:id w:val="296263731"/>
                  <w:placeholder>
                    <w:docPart w:val="DefaultPlaceholder_-1854013438"/>
                  </w:placeholder>
                  <w:showingPlcHdr/>
                  <w:dropDownList>
                    <w:listItem w:value="Choisissez un élément."/>
                    <w:listItem w:displayText="Sans" w:value="Sans"/>
                    <w:listItem w:displayText="Garde-corps" w:value="Garde-corps"/>
                    <w:listItem w:displayText="Parapet" w:value="Parapet"/>
                    <w:listItem w:displayText="Garde-corps + glissière" w:value="Garde-corps + glissière"/>
                    <w:listItem w:displayText="Glissière de sécurité" w:value="Glissière de sécurité"/>
                    <w:listItem w:displayText="Glissière béton" w:value="Glissière béton"/>
                    <w:listItem w:displayText="Barrière de sécurité" w:value="Barrière de sécurité"/>
                    <w:listItem w:displayText="Autre" w:value="Autre"/>
                  </w:dropDownList>
                </w:sdtPr>
                <w:sdtEndPr/>
                <w:sdtContent>
                  <w:p w14:paraId="120AC986" w14:textId="77777777" w:rsidR="00365697" w:rsidRPr="007457DF" w:rsidRDefault="00180DB0" w:rsidP="00413117">
                    <w:pPr>
                      <w:spacing w:before="60" w:after="60"/>
                      <w:rPr>
                        <w:rFonts w:ascii="Arial" w:hAnsi="Arial" w:cs="Arial"/>
                        <w:b/>
                        <w:color w:val="3F5677"/>
                        <w:sz w:val="20"/>
                      </w:rPr>
                    </w:pPr>
                    <w:r w:rsidRPr="000A2BA8">
                      <w:rPr>
                        <w:rStyle w:val="Textedelespacerserv"/>
                      </w:rPr>
                      <w:t>Choisissez un élément.</w:t>
                    </w:r>
                  </w:p>
                </w:sdtContent>
              </w:sdt>
            </w:tc>
          </w:sdtContent>
        </w:sdt>
      </w:tr>
      <w:tr w:rsidR="0067476C" w14:paraId="21B8DEB6" w14:textId="77777777" w:rsidTr="009832B2">
        <w:tc>
          <w:tcPr>
            <w:tcW w:w="4530" w:type="dxa"/>
            <w:vAlign w:val="center"/>
          </w:tcPr>
          <w:p w14:paraId="6D5FB3FE"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Type de DR*</w:t>
            </w:r>
            <w:r w:rsidRPr="00E324DB">
              <w:rPr>
                <w:rFonts w:ascii="Arial" w:hAnsi="Arial" w:cs="Arial"/>
                <w:b/>
                <w:color w:val="3F5677"/>
                <w:sz w:val="20"/>
              </w:rPr>
              <w:t> </w:t>
            </w:r>
            <w:r>
              <w:rPr>
                <w:rFonts w:ascii="Arial" w:hAnsi="Arial" w:cs="Arial"/>
                <w:b/>
                <w:color w:val="3F5677"/>
                <w:sz w:val="20"/>
              </w:rPr>
              <w:t xml:space="preserve">gauche </w:t>
            </w:r>
          </w:p>
        </w:tc>
        <w:tc>
          <w:tcPr>
            <w:tcW w:w="4547" w:type="dxa"/>
            <w:vAlign w:val="center"/>
          </w:tcPr>
          <w:sdt>
            <w:sdtPr>
              <w:rPr>
                <w:rFonts w:ascii="Arial" w:hAnsi="Arial" w:cs="Arial"/>
                <w:b/>
                <w:color w:val="3F5677"/>
                <w:sz w:val="20"/>
              </w:rPr>
              <w:id w:val="-1143648514"/>
              <w:placeholder>
                <w:docPart w:val="F6D6733854954FD8B464D5E96A516891"/>
              </w:placeholder>
              <w:showingPlcHdr/>
              <w:dropDownList>
                <w:listItem w:value="Choisissez un élément."/>
                <w:listItem w:displayText="Sans" w:value="Sans"/>
                <w:listItem w:displayText="Garde-corps" w:value="Garde-corps"/>
                <w:listItem w:displayText="Parapet" w:value="Parapet"/>
                <w:listItem w:displayText="Garde-corps + glissière" w:value="Garde-corps + glissière"/>
                <w:listItem w:displayText="Glissière de sécurité" w:value="Glissière de sécurité"/>
                <w:listItem w:displayText="Glissière béton" w:value="Glissière béton"/>
                <w:listItem w:displayText="Barrière de sécurité" w:value="Barrière de sécurité"/>
                <w:listItem w:displayText="Autre" w:value="Autre"/>
              </w:dropDownList>
            </w:sdtPr>
            <w:sdtEndPr/>
            <w:sdtContent>
              <w:p w14:paraId="0B88FF5A" w14:textId="77777777" w:rsidR="00365697" w:rsidRPr="007457DF" w:rsidRDefault="00A97673" w:rsidP="00A97673">
                <w:pPr>
                  <w:spacing w:before="60" w:after="60"/>
                  <w:rPr>
                    <w:rFonts w:ascii="Arial" w:hAnsi="Arial" w:cs="Arial"/>
                    <w:b/>
                    <w:color w:val="3F5677"/>
                    <w:sz w:val="20"/>
                  </w:rPr>
                </w:pPr>
                <w:r w:rsidRPr="000A2BA8">
                  <w:rPr>
                    <w:rStyle w:val="Textedelespacerserv"/>
                  </w:rPr>
                  <w:t>Choisissez un élément.</w:t>
                </w:r>
              </w:p>
            </w:sdtContent>
          </w:sdt>
        </w:tc>
      </w:tr>
    </w:tbl>
    <w:p w14:paraId="4C44BCBD" w14:textId="77777777" w:rsidR="000A4163" w:rsidRDefault="000A4163"/>
    <w:tbl>
      <w:tblPr>
        <w:tblStyle w:val="Grilledutableau"/>
        <w:tblW w:w="90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47"/>
      </w:tblGrid>
      <w:tr w:rsidR="0067476C" w:rsidRPr="00413117" w14:paraId="1D70F873" w14:textId="77777777" w:rsidTr="00413117">
        <w:tc>
          <w:tcPr>
            <w:tcW w:w="4530" w:type="dxa"/>
            <w:vAlign w:val="center"/>
          </w:tcPr>
          <w:p w14:paraId="04098996"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Largeur du trottoir droit</w:t>
            </w:r>
            <w:r w:rsidR="003F1F45">
              <w:rPr>
                <w:rFonts w:ascii="Arial" w:hAnsi="Arial" w:cs="Arial"/>
                <w:b/>
                <w:color w:val="3F5677"/>
                <w:sz w:val="20"/>
              </w:rPr>
              <w:t xml:space="preserve"> (m)</w:t>
            </w:r>
            <w:r>
              <w:rPr>
                <w:rFonts w:ascii="Arial" w:hAnsi="Arial" w:cs="Arial"/>
                <w:b/>
                <w:color w:val="3F5677"/>
                <w:sz w:val="20"/>
              </w:rPr>
              <w:tab/>
            </w:r>
          </w:p>
        </w:tc>
        <w:sdt>
          <w:sdtPr>
            <w:rPr>
              <w:rFonts w:ascii="Arial" w:hAnsi="Arial" w:cs="Arial"/>
              <w:color w:val="3F5677"/>
              <w:sz w:val="20"/>
            </w:rPr>
            <w:id w:val="1053736984"/>
            <w:placeholder>
              <w:docPart w:val="737E1E3A58654DB9B0AD8EC88F8EA01B"/>
            </w:placeholder>
            <w:showingPlcHdr/>
          </w:sdtPr>
          <w:sdtEndPr/>
          <w:sdtContent>
            <w:tc>
              <w:tcPr>
                <w:tcW w:w="4547" w:type="dxa"/>
                <w:vAlign w:val="center"/>
              </w:tcPr>
              <w:p w14:paraId="7CEFFAAF" w14:textId="77777777" w:rsidR="00365697" w:rsidRPr="00413117" w:rsidRDefault="00413117" w:rsidP="008E4F17">
                <w:pPr>
                  <w:spacing w:before="60" w:after="60"/>
                  <w:ind w:left="22"/>
                  <w:rPr>
                    <w:rFonts w:ascii="Arial" w:hAnsi="Arial" w:cs="Arial"/>
                    <w:color w:val="3F5677"/>
                    <w:sz w:val="20"/>
                  </w:rPr>
                </w:pPr>
                <w:r w:rsidRPr="00EE5CF8">
                  <w:rPr>
                    <w:rStyle w:val="Textedelespacerserv"/>
                  </w:rPr>
                  <w:t>Cliquez ou appuyez ici pour entrer du texte.</w:t>
                </w:r>
              </w:p>
            </w:tc>
          </w:sdtContent>
        </w:sdt>
      </w:tr>
      <w:tr w:rsidR="0067476C" w:rsidRPr="00413117" w14:paraId="5EF88410" w14:textId="77777777" w:rsidTr="00413117">
        <w:tc>
          <w:tcPr>
            <w:tcW w:w="4530" w:type="dxa"/>
            <w:vAlign w:val="center"/>
          </w:tcPr>
          <w:p w14:paraId="11F80469"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Largeur du trottoir gauche</w:t>
            </w:r>
            <w:r w:rsidR="00707F61">
              <w:rPr>
                <w:rFonts w:ascii="Arial" w:hAnsi="Arial" w:cs="Arial"/>
                <w:b/>
                <w:color w:val="3F5677"/>
                <w:sz w:val="20"/>
              </w:rPr>
              <w:t xml:space="preserve"> </w:t>
            </w:r>
            <w:r w:rsidR="003F1F45">
              <w:rPr>
                <w:rFonts w:ascii="Arial" w:hAnsi="Arial" w:cs="Arial"/>
                <w:b/>
                <w:color w:val="3F5677"/>
                <w:sz w:val="20"/>
              </w:rPr>
              <w:t>(m)</w:t>
            </w:r>
          </w:p>
        </w:tc>
        <w:sdt>
          <w:sdtPr>
            <w:rPr>
              <w:rFonts w:ascii="Arial" w:hAnsi="Arial" w:cs="Arial"/>
              <w:color w:val="3F5677"/>
              <w:sz w:val="20"/>
            </w:rPr>
            <w:id w:val="-1318879350"/>
            <w:placeholder>
              <w:docPart w:val="626330BDD19541A281F2A272D09F623D"/>
            </w:placeholder>
            <w:showingPlcHdr/>
          </w:sdtPr>
          <w:sdtEndPr/>
          <w:sdtContent>
            <w:tc>
              <w:tcPr>
                <w:tcW w:w="4547" w:type="dxa"/>
                <w:vAlign w:val="center"/>
              </w:tcPr>
              <w:p w14:paraId="72CDDF32" w14:textId="77777777" w:rsidR="00365697" w:rsidRPr="00413117" w:rsidRDefault="00413117" w:rsidP="008E4F17">
                <w:pPr>
                  <w:spacing w:before="60" w:after="60"/>
                  <w:ind w:left="22"/>
                  <w:rPr>
                    <w:rFonts w:ascii="Arial" w:hAnsi="Arial" w:cs="Arial"/>
                    <w:color w:val="3F5677"/>
                    <w:sz w:val="20"/>
                  </w:rPr>
                </w:pPr>
                <w:r w:rsidRPr="00EE5CF8">
                  <w:rPr>
                    <w:rStyle w:val="Textedelespacerserv"/>
                  </w:rPr>
                  <w:t>Cliquez ou appuyez ici pour entrer du texte.</w:t>
                </w:r>
              </w:p>
            </w:tc>
          </w:sdtContent>
        </w:sdt>
      </w:tr>
      <w:tr w:rsidR="0067476C" w:rsidRPr="00413117" w14:paraId="4394E3C7" w14:textId="77777777" w:rsidTr="00413117">
        <w:tc>
          <w:tcPr>
            <w:tcW w:w="4530" w:type="dxa"/>
            <w:vAlign w:val="center"/>
          </w:tcPr>
          <w:p w14:paraId="7EEF403C" w14:textId="77777777" w:rsidR="009832B2" w:rsidRDefault="0000096D" w:rsidP="009832B2">
            <w:pPr>
              <w:spacing w:before="60" w:after="60"/>
              <w:ind w:left="22"/>
              <w:rPr>
                <w:rFonts w:ascii="Arial" w:hAnsi="Arial" w:cs="Arial"/>
                <w:b/>
                <w:color w:val="3F5677"/>
                <w:sz w:val="20"/>
              </w:rPr>
            </w:pPr>
            <w:r>
              <w:rPr>
                <w:rFonts w:ascii="Arial" w:hAnsi="Arial" w:cs="Arial"/>
                <w:b/>
                <w:color w:val="3F5677"/>
                <w:sz w:val="20"/>
              </w:rPr>
              <w:t>Largeur de la chaussée (m)</w:t>
            </w:r>
          </w:p>
        </w:tc>
        <w:sdt>
          <w:sdtPr>
            <w:rPr>
              <w:rFonts w:ascii="Arial" w:hAnsi="Arial" w:cs="Arial"/>
              <w:color w:val="3F5677"/>
              <w:sz w:val="20"/>
            </w:rPr>
            <w:id w:val="1030222686"/>
            <w:placeholder>
              <w:docPart w:val="5DD0DD27820A4F1C9FEFAAFB514E2479"/>
            </w:placeholder>
            <w:showingPlcHdr/>
          </w:sdtPr>
          <w:sdtEndPr/>
          <w:sdtContent>
            <w:tc>
              <w:tcPr>
                <w:tcW w:w="4547" w:type="dxa"/>
                <w:vAlign w:val="center"/>
              </w:tcPr>
              <w:p w14:paraId="3B80499D" w14:textId="77777777" w:rsidR="009832B2" w:rsidRPr="00413117" w:rsidRDefault="00413117" w:rsidP="009832B2">
                <w:pPr>
                  <w:spacing w:before="60" w:after="60"/>
                  <w:ind w:left="22"/>
                  <w:rPr>
                    <w:rFonts w:ascii="Arial" w:hAnsi="Arial" w:cs="Arial"/>
                    <w:color w:val="3F5677"/>
                    <w:sz w:val="20"/>
                  </w:rPr>
                </w:pPr>
                <w:r w:rsidRPr="00EE5CF8">
                  <w:rPr>
                    <w:rStyle w:val="Textedelespacerserv"/>
                  </w:rPr>
                  <w:t>Cliquez ou appuyez ici pour entrer du texte.</w:t>
                </w:r>
              </w:p>
            </w:tc>
          </w:sdtContent>
        </w:sdt>
      </w:tr>
    </w:tbl>
    <w:p w14:paraId="41F317AB" w14:textId="77777777" w:rsidR="009832B2" w:rsidRPr="00413117" w:rsidRDefault="009832B2" w:rsidP="00413117">
      <w:pPr>
        <w:spacing w:before="60" w:after="60"/>
        <w:ind w:left="22"/>
        <w:rPr>
          <w:rFonts w:ascii="Arial" w:hAnsi="Arial" w:cs="Arial"/>
          <w:b/>
          <w:color w:val="3F5677"/>
          <w:sz w:val="20"/>
        </w:rPr>
      </w:pPr>
    </w:p>
    <w:p w14:paraId="25DFD4D0" w14:textId="77777777" w:rsidR="00BC0204" w:rsidRDefault="0000096D" w:rsidP="00BC0204">
      <w:pPr>
        <w:spacing w:line="360" w:lineRule="auto"/>
        <w:ind w:left="142"/>
        <w:rPr>
          <w:rFonts w:ascii="Arial" w:hAnsi="Arial" w:cs="Arial"/>
          <w:b/>
          <w:color w:val="3F5677"/>
          <w:sz w:val="20"/>
        </w:rPr>
      </w:pPr>
      <w:r>
        <w:rPr>
          <w:rFonts w:ascii="Arial" w:hAnsi="Arial" w:cs="Arial"/>
          <w:b/>
          <w:color w:val="3F5677"/>
          <w:sz w:val="20"/>
        </w:rPr>
        <w:tab/>
      </w:r>
      <w:r>
        <w:rPr>
          <w:rFonts w:ascii="Arial" w:hAnsi="Arial" w:cs="Arial"/>
          <w:b/>
          <w:color w:val="3F5677"/>
          <w:sz w:val="20"/>
        </w:rPr>
        <w:tab/>
      </w:r>
      <w:r>
        <w:rPr>
          <w:rFonts w:ascii="Arial" w:hAnsi="Arial" w:cs="Arial"/>
          <w:b/>
          <w:color w:val="3F5677"/>
          <w:sz w:val="20"/>
        </w:rPr>
        <w:tab/>
      </w:r>
      <w:r w:rsidR="00014D60">
        <w:rPr>
          <w:rFonts w:ascii="Arial" w:hAnsi="Arial" w:cs="Arial"/>
          <w:b/>
          <w:color w:val="3F5677"/>
          <w:sz w:val="20"/>
        </w:rPr>
        <w:tab/>
      </w:r>
    </w:p>
    <w:p w14:paraId="16F3F34D" w14:textId="77777777" w:rsidR="00F06BB6" w:rsidRDefault="0000096D" w:rsidP="00523E3C">
      <w:pPr>
        <w:spacing w:line="360" w:lineRule="auto"/>
        <w:ind w:left="5806" w:firstLine="566"/>
        <w:rPr>
          <w:rFonts w:ascii="Arial" w:hAnsi="Arial" w:cs="Arial"/>
          <w:i/>
          <w:color w:val="3F5677"/>
          <w:sz w:val="16"/>
        </w:rPr>
      </w:pPr>
      <w:r w:rsidRPr="008E667C">
        <w:rPr>
          <w:rFonts w:ascii="Arial" w:hAnsi="Arial" w:cs="Arial"/>
          <w:i/>
          <w:color w:val="3F5677"/>
          <w:sz w:val="16"/>
        </w:rPr>
        <w:t xml:space="preserve">*DR : dispositif de </w:t>
      </w:r>
      <w:r w:rsidRPr="007457DF">
        <w:rPr>
          <w:rFonts w:ascii="Arial" w:hAnsi="Arial" w:cs="Arial"/>
          <w:i/>
          <w:color w:val="3F5677"/>
          <w:sz w:val="16"/>
        </w:rPr>
        <w:t>reten</w:t>
      </w:r>
      <w:r w:rsidR="00733E46" w:rsidRPr="007457DF">
        <w:rPr>
          <w:rFonts w:ascii="Arial" w:hAnsi="Arial" w:cs="Arial"/>
          <w:i/>
          <w:color w:val="3F5677"/>
          <w:sz w:val="16"/>
        </w:rPr>
        <w:t>ue</w:t>
      </w:r>
    </w:p>
    <w:p w14:paraId="27C98C3E" w14:textId="77777777" w:rsidR="00F06BB6" w:rsidRDefault="00F06BB6" w:rsidP="00523E3C">
      <w:pPr>
        <w:spacing w:line="360" w:lineRule="auto"/>
        <w:ind w:left="5806" w:firstLine="566"/>
        <w:rPr>
          <w:rFonts w:ascii="Arial" w:hAnsi="Arial" w:cs="Arial"/>
          <w:b/>
          <w:color w:val="3F5677"/>
          <w:sz w:val="40"/>
        </w:rPr>
      </w:pPr>
    </w:p>
    <w:p w14:paraId="7A15F3FF" w14:textId="77777777" w:rsidR="00F06BB6" w:rsidRDefault="00F06BB6">
      <w:pPr>
        <w:rPr>
          <w:rFonts w:ascii="Arial" w:hAnsi="Arial" w:cs="Arial"/>
          <w:b/>
          <w:color w:val="3F5677"/>
          <w:sz w:val="40"/>
        </w:rPr>
      </w:pPr>
      <w:r>
        <w:rPr>
          <w:rFonts w:ascii="Arial" w:hAnsi="Arial" w:cs="Arial"/>
          <w:b/>
          <w:color w:val="3F5677"/>
          <w:sz w:val="40"/>
        </w:rPr>
        <w:br w:type="page"/>
      </w:r>
    </w:p>
    <w:p w14:paraId="373E76CC" w14:textId="77777777" w:rsidR="00F06BB6" w:rsidRDefault="00F06BB6" w:rsidP="00F06BB6">
      <w:pPr>
        <w:jc w:val="center"/>
        <w:rPr>
          <w:rFonts w:ascii="Arial" w:hAnsi="Arial" w:cs="Arial"/>
          <w:b/>
          <w:color w:val="3F5677"/>
          <w:sz w:val="40"/>
        </w:rPr>
      </w:pPr>
      <w:r>
        <w:rPr>
          <w:rFonts w:ascii="Arial" w:hAnsi="Arial" w:cs="Arial"/>
          <w:b/>
          <w:color w:val="3F5677"/>
          <w:sz w:val="40"/>
        </w:rPr>
        <w:lastRenderedPageBreak/>
        <w:t xml:space="preserve">3. Constat année de démarrage (N0) </w:t>
      </w:r>
    </w:p>
    <w:p w14:paraId="72603F02" w14:textId="77777777" w:rsidR="00F06BB6" w:rsidRPr="001D1470" w:rsidRDefault="00F06BB6" w:rsidP="00F06BB6">
      <w:pPr>
        <w:jc w:val="center"/>
        <w:rPr>
          <w:rFonts w:ascii="Arial" w:hAnsi="Arial" w:cs="Arial"/>
          <w:color w:val="3F5677"/>
          <w:sz w:val="36"/>
        </w:rPr>
      </w:pPr>
      <w:r>
        <w:rPr>
          <w:noProof/>
          <w:lang w:eastAsia="fr-FR"/>
        </w:rPr>
        <mc:AlternateContent>
          <mc:Choice Requires="wps">
            <w:drawing>
              <wp:anchor distT="0" distB="0" distL="114300" distR="114300" simplePos="0" relativeHeight="251671552" behindDoc="0" locked="0" layoutInCell="1" allowOverlap="1" wp14:anchorId="3387DD10" wp14:editId="7E3883DA">
                <wp:simplePos x="0" y="0"/>
                <wp:positionH relativeFrom="page">
                  <wp:posOffset>12065</wp:posOffset>
                </wp:positionH>
                <wp:positionV relativeFrom="paragraph">
                  <wp:posOffset>308610</wp:posOffset>
                </wp:positionV>
                <wp:extent cx="7550785" cy="52070"/>
                <wp:effectExtent l="0" t="0" r="0" b="0"/>
                <wp:wrapNone/>
                <wp:docPr id="1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736CD87" id="Rectangle 22" o:spid="_x0000_s1026" style="position:absolute;margin-left:.95pt;margin-top:24.3pt;width:594.55pt;height:4.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" fillcolor="#009e79" stroked="f">
                <w10:wrap anchorx="page"/>
              </v:rect>
            </w:pict>
          </mc:Fallback>
        </mc:AlternateContent>
      </w:r>
      <w:r w:rsidRPr="00D939E4">
        <w:rPr>
          <w:rFonts w:ascii="Arial" w:hAnsi="Arial" w:cs="Arial"/>
          <w:color w:val="3F5677"/>
          <w:sz w:val="36"/>
        </w:rPr>
        <w:t xml:space="preserve"> </w:t>
      </w:r>
      <w:r w:rsidRPr="001D1470">
        <w:rPr>
          <w:rFonts w:ascii="Arial" w:hAnsi="Arial" w:cs="Arial"/>
          <w:color w:val="3F5677"/>
          <w:sz w:val="36"/>
        </w:rPr>
        <w:t xml:space="preserve">Pont </w:t>
      </w:r>
      <w:r>
        <w:rPr>
          <w:rFonts w:ascii="Arial" w:hAnsi="Arial" w:cs="Arial"/>
          <w:color w:val="3F5677"/>
          <w:sz w:val="36"/>
        </w:rPr>
        <w:t>cadre et portique</w:t>
      </w:r>
    </w:p>
    <w:p w14:paraId="715E13D4" w14:textId="77777777" w:rsidR="00F06BB6" w:rsidRDefault="00F06BB6" w:rsidP="00F06BB6">
      <w:pPr>
        <w:rPr>
          <w:rFonts w:ascii="Arial" w:hAnsi="Arial" w:cs="Arial"/>
          <w:b/>
          <w:color w:val="FFFFFF" w:themeColor="background1"/>
          <w:sz w:val="24"/>
        </w:rPr>
      </w:pPr>
    </w:p>
    <w:p w14:paraId="412B9FA1" w14:textId="77777777" w:rsidR="00F06BB6" w:rsidRPr="00E1626C" w:rsidRDefault="00F06BB6" w:rsidP="00F06BB6">
      <w:pPr>
        <w:spacing w:line="360" w:lineRule="auto"/>
        <w:rPr>
          <w:rFonts w:ascii="Arial" w:hAnsi="Arial" w:cs="Arial"/>
          <w:color w:val="3F5677"/>
        </w:rPr>
      </w:pPr>
      <w:r w:rsidRPr="00D8573A">
        <w:rPr>
          <w:rFonts w:ascii="Arial" w:hAnsi="Arial" w:cs="Arial"/>
          <w:b/>
          <w:color w:val="3F5677"/>
        </w:rPr>
        <w:t>Date de la visite initiale :</w:t>
      </w:r>
      <w:r w:rsidRPr="00D8573A">
        <w:rPr>
          <w:rFonts w:ascii="Arial" w:hAnsi="Arial" w:cs="Arial"/>
          <w:color w:val="3F5677"/>
        </w:rPr>
        <w:tab/>
      </w:r>
      <w:sdt>
        <w:sdtPr>
          <w:rPr>
            <w:rFonts w:ascii="Arial" w:hAnsi="Arial" w:cs="Arial"/>
            <w:color w:val="3F5677"/>
          </w:rPr>
          <w:id w:val="-2084982938"/>
          <w:placeholder>
            <w:docPart w:val="0378C49AC171428B97EB1E9BB98EBA2C"/>
          </w:placeholder>
          <w:showingPlcHdr/>
          <w:date>
            <w:dateFormat w:val="dd/MM/yyyy"/>
            <w:lid w:val="fr-FR"/>
            <w:storeMappedDataAs w:val="dateTime"/>
            <w:calendar w:val="gregorian"/>
          </w:date>
        </w:sdtPr>
        <w:sdtEndPr/>
        <w:sdtContent>
          <w:r w:rsidRPr="00117665">
            <w:rPr>
              <w:rStyle w:val="Textedelespacerserv"/>
            </w:rPr>
            <w:t>Cliquez ou appuyez ici pour entrer une date.</w:t>
          </w:r>
        </w:sdtContent>
      </w:sdt>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30"/>
      </w:tblGrid>
      <w:tr w:rsidR="00F06BB6" w14:paraId="76D97F14" w14:textId="77777777" w:rsidTr="002E6B4F">
        <w:tc>
          <w:tcPr>
            <w:tcW w:w="9060" w:type="dxa"/>
            <w:gridSpan w:val="2"/>
            <w:shd w:val="clear" w:color="auto" w:fill="009E79"/>
            <w:vAlign w:val="center"/>
          </w:tcPr>
          <w:p w14:paraId="4197C7D1" w14:textId="77777777" w:rsidR="00F06BB6" w:rsidRPr="00E1626C" w:rsidRDefault="00F06BB6" w:rsidP="002E6B4F">
            <w:pPr>
              <w:spacing w:before="60" w:after="60"/>
              <w:rPr>
                <w:rFonts w:ascii="Arial" w:hAnsi="Arial" w:cs="Arial"/>
                <w:b/>
                <w:bCs/>
                <w:color w:val="3F5677"/>
              </w:rPr>
            </w:pPr>
            <w:r>
              <w:rPr>
                <w:rFonts w:ascii="Arial" w:hAnsi="Arial" w:cs="Arial"/>
                <w:b/>
                <w:bCs/>
                <w:color w:val="FFFFFF" w:themeColor="background1"/>
              </w:rPr>
              <w:t>Structure</w:t>
            </w:r>
          </w:p>
        </w:tc>
      </w:tr>
      <w:tr w:rsidR="00F06BB6" w14:paraId="0EDB53CF" w14:textId="77777777" w:rsidTr="002E6B4F">
        <w:tc>
          <w:tcPr>
            <w:tcW w:w="4530" w:type="dxa"/>
            <w:vAlign w:val="center"/>
          </w:tcPr>
          <w:p w14:paraId="10ED2086" w14:textId="77777777" w:rsidR="00F06BB6" w:rsidRPr="00B554CE" w:rsidRDefault="00F06BB6" w:rsidP="002E6B4F">
            <w:pPr>
              <w:spacing w:before="60" w:after="60"/>
              <w:rPr>
                <w:rFonts w:ascii="Arial" w:hAnsi="Arial" w:cs="Arial"/>
                <w:color w:val="3F5677"/>
                <w:sz w:val="20"/>
              </w:rPr>
            </w:pPr>
            <w:r>
              <w:rPr>
                <w:rFonts w:ascii="Arial" w:hAnsi="Arial" w:cs="Arial"/>
                <w:b/>
                <w:color w:val="3F5677"/>
                <w:sz w:val="20"/>
              </w:rPr>
              <w:t>Accessibilité</w:t>
            </w:r>
          </w:p>
        </w:tc>
        <w:sdt>
          <w:sdtPr>
            <w:rPr>
              <w:rFonts w:ascii="Arial" w:hAnsi="Arial" w:cs="Arial"/>
              <w:color w:val="3F5677"/>
              <w:sz w:val="20"/>
              <w:szCs w:val="20"/>
            </w:rPr>
            <w:id w:val="1052572321"/>
            <w:placeholder>
              <w:docPart w:val="453179799DC8414A9B5D2E3BFA997900"/>
            </w:placeholder>
          </w:sdtPr>
          <w:sdtEndPr/>
          <w:sdtContent>
            <w:tc>
              <w:tcPr>
                <w:tcW w:w="4530" w:type="dxa"/>
                <w:vAlign w:val="center"/>
              </w:tcPr>
              <w:sdt>
                <w:sdtPr>
                  <w:rPr>
                    <w:rFonts w:ascii="Arial" w:hAnsi="Arial" w:cs="Arial"/>
                    <w:color w:val="3F5677"/>
                    <w:sz w:val="20"/>
                    <w:szCs w:val="20"/>
                  </w:rPr>
                  <w:id w:val="1708679763"/>
                  <w:placeholder>
                    <w:docPart w:val="6E75118E929A4C979D34F8E850B0C546"/>
                  </w:placeholder>
                  <w:showingPlcHdr/>
                  <w:dropDownList>
                    <w:listItem w:value="Choisissez un élément."/>
                    <w:listItem w:displayText="Non visible" w:value="Non visible"/>
                    <w:listItem w:displayText="Partiellement visible" w:value="Partiellement visible"/>
                    <w:listItem w:displayText="Visible en totalité" w:value="Visible en totalité"/>
                  </w:dropDownList>
                </w:sdtPr>
                <w:sdtEndPr/>
                <w:sdtContent>
                  <w:p w14:paraId="74056AB3" w14:textId="77777777" w:rsidR="00F06BB6" w:rsidRPr="0029011A" w:rsidRDefault="00F06BB6" w:rsidP="002E6B4F">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F06BB6" w14:paraId="400309E6" w14:textId="77777777" w:rsidTr="002E6B4F">
        <w:tc>
          <w:tcPr>
            <w:tcW w:w="4530" w:type="dxa"/>
            <w:vAlign w:val="center"/>
          </w:tcPr>
          <w:p w14:paraId="0F2AEC91" w14:textId="77777777" w:rsidR="00F06BB6" w:rsidRPr="00057F4F" w:rsidRDefault="00F06BB6" w:rsidP="002E6B4F">
            <w:pPr>
              <w:spacing w:before="60" w:after="60"/>
              <w:rPr>
                <w:rFonts w:ascii="Arial" w:hAnsi="Arial" w:cs="Arial"/>
                <w:color w:val="3F5677"/>
                <w:sz w:val="20"/>
              </w:rPr>
            </w:pPr>
            <w:r w:rsidRPr="00057F4F">
              <w:rPr>
                <w:rFonts w:ascii="Arial" w:hAnsi="Arial" w:cs="Arial"/>
                <w:b/>
                <w:color w:val="3F5677"/>
                <w:sz w:val="20"/>
              </w:rPr>
              <w:t>Précisions</w:t>
            </w:r>
          </w:p>
        </w:tc>
        <w:sdt>
          <w:sdtPr>
            <w:rPr>
              <w:rFonts w:ascii="Arial" w:hAnsi="Arial" w:cs="Arial"/>
              <w:b/>
              <w:color w:val="3F5677"/>
              <w:sz w:val="20"/>
              <w:szCs w:val="20"/>
            </w:rPr>
            <w:id w:val="-620764542"/>
            <w:placeholder>
              <w:docPart w:val="453179799DC8414A9B5D2E3BFA997900"/>
            </w:placeholder>
            <w:showingPlcHdr/>
          </w:sdtPr>
          <w:sdtEndPr/>
          <w:sdtContent>
            <w:tc>
              <w:tcPr>
                <w:tcW w:w="4530" w:type="dxa"/>
                <w:vAlign w:val="center"/>
              </w:tcPr>
              <w:p w14:paraId="7CC22B46" w14:textId="77777777" w:rsidR="00F06BB6" w:rsidRPr="000E3CDE" w:rsidRDefault="00F06BB6" w:rsidP="002E6B4F">
                <w:pPr>
                  <w:spacing w:before="60" w:after="60"/>
                  <w:rPr>
                    <w:rFonts w:ascii="Arial" w:hAnsi="Arial" w:cs="Arial"/>
                    <w:b/>
                    <w:color w:val="3F5677"/>
                    <w:sz w:val="20"/>
                    <w:szCs w:val="20"/>
                  </w:rPr>
                </w:pPr>
                <w:r w:rsidRPr="00EE5CF8">
                  <w:rPr>
                    <w:rStyle w:val="Textedelespacerserv"/>
                  </w:rPr>
                  <w:t>Cliquez ou appuyez ici pour entrer du texte.</w:t>
                </w:r>
              </w:p>
            </w:tc>
          </w:sdtContent>
        </w:sdt>
      </w:tr>
      <w:tr w:rsidR="00F06BB6" w14:paraId="6BE171F6" w14:textId="77777777" w:rsidTr="002E6B4F">
        <w:tc>
          <w:tcPr>
            <w:tcW w:w="4530" w:type="dxa"/>
            <w:vAlign w:val="center"/>
          </w:tcPr>
          <w:p w14:paraId="4F9FA4EE" w14:textId="77777777" w:rsidR="00F06BB6" w:rsidRDefault="00F06BB6" w:rsidP="002E6B4F">
            <w:pPr>
              <w:spacing w:before="60" w:after="60"/>
              <w:rPr>
                <w:rFonts w:ascii="Arial" w:hAnsi="Arial" w:cs="Arial"/>
                <w:b/>
                <w:color w:val="3F5677"/>
                <w:sz w:val="20"/>
                <w:szCs w:val="20"/>
              </w:rPr>
            </w:pPr>
            <w:r>
              <w:rPr>
                <w:rFonts w:ascii="Arial" w:hAnsi="Arial" w:cs="Arial"/>
                <w:b/>
                <w:color w:val="3F5677"/>
                <w:sz w:val="20"/>
              </w:rPr>
              <w:t>Niveau de défaut</w:t>
            </w:r>
          </w:p>
        </w:tc>
        <w:tc>
          <w:tcPr>
            <w:tcW w:w="4530" w:type="dxa"/>
            <w:vAlign w:val="center"/>
          </w:tcPr>
          <w:sdt>
            <w:sdtPr>
              <w:rPr>
                <w:rFonts w:ascii="Arial" w:hAnsi="Arial" w:cs="Arial"/>
                <w:b/>
                <w:color w:val="A6A6A6" w:themeColor="background1" w:themeShade="A6"/>
                <w:sz w:val="28"/>
                <w:szCs w:val="28"/>
              </w:rPr>
              <w:id w:val="1998073736"/>
              <w:placeholder>
                <w:docPart w:val="6E75118E929A4C979D34F8E850B0C546"/>
              </w:placeholder>
              <w:showingPlcHdr/>
              <w:dropDownList>
                <w:listItem w:value="Choisissez un élément."/>
                <w:listItem w:displayText="1" w:value="1"/>
                <w:listItem w:displayText="2" w:value="2"/>
                <w:listItem w:displayText="3" w:value="3"/>
                <w:listItem w:displayText="4" w:value="4"/>
                <w:listItem w:displayText="NV" w:value="NV"/>
              </w:dropDownList>
            </w:sdtPr>
            <w:sdtEndPr/>
            <w:sdtContent>
              <w:p w14:paraId="3A871946" w14:textId="77777777" w:rsidR="00F06BB6" w:rsidRPr="0029011A" w:rsidRDefault="00F06BB6" w:rsidP="002E6B4F">
                <w:pPr>
                  <w:spacing w:before="60" w:after="60"/>
                  <w:rPr>
                    <w:rFonts w:ascii="Arial" w:hAnsi="Arial" w:cs="Arial"/>
                    <w:color w:val="3F5677"/>
                    <w:sz w:val="20"/>
                    <w:szCs w:val="20"/>
                  </w:rPr>
                </w:pPr>
                <w:r w:rsidRPr="000A2BA8">
                  <w:rPr>
                    <w:rStyle w:val="Textedelespacerserv"/>
                  </w:rPr>
                  <w:t>Choisissez un élément.</w:t>
                </w:r>
              </w:p>
            </w:sdtContent>
          </w:sdt>
        </w:tc>
      </w:tr>
      <w:tr w:rsidR="00F06BB6" w14:paraId="01B6D01B" w14:textId="77777777" w:rsidTr="002E6B4F">
        <w:trPr>
          <w:trHeight w:val="2870"/>
        </w:trPr>
        <w:sdt>
          <w:sdtPr>
            <w:rPr>
              <w:rFonts w:ascii="Arial" w:hAnsi="Arial" w:cs="Arial"/>
              <w:b/>
              <w:color w:val="3F5677"/>
              <w:sz w:val="20"/>
              <w:szCs w:val="20"/>
            </w:rPr>
            <w:id w:val="-1982072345"/>
            <w:showingPlcHdr/>
            <w:picture/>
          </w:sdtPr>
          <w:sdtEndPr/>
          <w:sdtContent>
            <w:tc>
              <w:tcPr>
                <w:tcW w:w="4530" w:type="dxa"/>
                <w:vAlign w:val="center"/>
              </w:tcPr>
              <w:p w14:paraId="42DDDAE9" w14:textId="77777777" w:rsidR="00F06BB6" w:rsidRDefault="00F06BB6" w:rsidP="002E6B4F">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5927489E" wp14:editId="5319AA24">
                      <wp:extent cx="2304000" cy="1728000"/>
                      <wp:effectExtent l="0" t="0" r="1270" b="5715"/>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sdt>
          <w:sdtPr>
            <w:rPr>
              <w:rFonts w:ascii="Arial" w:hAnsi="Arial" w:cs="Arial"/>
              <w:b/>
              <w:color w:val="3F5677"/>
              <w:sz w:val="20"/>
              <w:szCs w:val="20"/>
            </w:rPr>
            <w:id w:val="-74747203"/>
            <w:showingPlcHdr/>
            <w:picture/>
          </w:sdtPr>
          <w:sdtEndPr/>
          <w:sdtContent>
            <w:tc>
              <w:tcPr>
                <w:tcW w:w="4530" w:type="dxa"/>
                <w:vAlign w:val="center"/>
              </w:tcPr>
              <w:p w14:paraId="5423EFE4" w14:textId="77777777" w:rsidR="00F06BB6" w:rsidRDefault="00F06BB6" w:rsidP="002E6B4F">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1AA111A1" wp14:editId="302E0C34">
                      <wp:extent cx="2304000" cy="1728000"/>
                      <wp:effectExtent l="0" t="0" r="1270" b="5715"/>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tr>
      <w:tr w:rsidR="00F06BB6" w14:paraId="30127C77" w14:textId="77777777" w:rsidTr="002E6B4F">
        <w:sdt>
          <w:sdtPr>
            <w:rPr>
              <w:rFonts w:ascii="Arial" w:hAnsi="Arial" w:cs="Arial"/>
              <w:color w:val="3F5677"/>
              <w:sz w:val="20"/>
            </w:rPr>
            <w:id w:val="1456601443"/>
            <w:placeholder>
              <w:docPart w:val="453179799DC8414A9B5D2E3BFA997900"/>
            </w:placeholder>
            <w:showingPlcHdr/>
          </w:sdtPr>
          <w:sdtEndPr/>
          <w:sdtContent>
            <w:tc>
              <w:tcPr>
                <w:tcW w:w="4530" w:type="dxa"/>
                <w:vAlign w:val="center"/>
              </w:tcPr>
              <w:p w14:paraId="5D5A39DA" w14:textId="77777777" w:rsidR="00F06BB6" w:rsidRPr="00DF4D77" w:rsidRDefault="00F06BB6" w:rsidP="002E6B4F">
                <w:pPr>
                  <w:spacing w:before="60" w:after="60"/>
                  <w:jc w:val="center"/>
                  <w:rPr>
                    <w:rFonts w:ascii="Arial" w:hAnsi="Arial" w:cs="Arial"/>
                    <w:color w:val="3F5677"/>
                    <w:sz w:val="20"/>
                  </w:rPr>
                </w:pPr>
                <w:r w:rsidRPr="00EE5CF8">
                  <w:rPr>
                    <w:rStyle w:val="Textedelespacerserv"/>
                  </w:rPr>
                  <w:t>Cliquez ou appuyez ici pour entrer du texte.</w:t>
                </w:r>
              </w:p>
            </w:tc>
          </w:sdtContent>
        </w:sdt>
        <w:sdt>
          <w:sdtPr>
            <w:rPr>
              <w:rFonts w:ascii="Arial" w:hAnsi="Arial" w:cs="Arial"/>
              <w:color w:val="3F5677"/>
              <w:sz w:val="20"/>
            </w:rPr>
            <w:id w:val="-1308313512"/>
            <w:placeholder>
              <w:docPart w:val="453179799DC8414A9B5D2E3BFA997900"/>
            </w:placeholder>
            <w:showingPlcHdr/>
          </w:sdtPr>
          <w:sdtEndPr/>
          <w:sdtContent>
            <w:tc>
              <w:tcPr>
                <w:tcW w:w="4530" w:type="dxa"/>
                <w:vAlign w:val="center"/>
              </w:tcPr>
              <w:p w14:paraId="696A5A2E" w14:textId="77777777" w:rsidR="00F06BB6" w:rsidRPr="00DF4D77" w:rsidRDefault="00F06BB6" w:rsidP="002E6B4F">
                <w:pPr>
                  <w:spacing w:before="60" w:after="60"/>
                  <w:jc w:val="center"/>
                  <w:rPr>
                    <w:rFonts w:ascii="Arial" w:hAnsi="Arial" w:cs="Arial"/>
                    <w:color w:val="3F5677"/>
                    <w:sz w:val="20"/>
                  </w:rPr>
                </w:pPr>
                <w:r w:rsidRPr="00EE5CF8">
                  <w:rPr>
                    <w:rStyle w:val="Textedelespacerserv"/>
                  </w:rPr>
                  <w:t>Cliquez ou appuyez ici pour entrer du texte.</w:t>
                </w:r>
              </w:p>
            </w:tc>
          </w:sdtContent>
        </w:sdt>
      </w:tr>
    </w:tbl>
    <w:p w14:paraId="503DAE55" w14:textId="77777777" w:rsidR="00F06BB6" w:rsidRPr="00DA0947" w:rsidRDefault="00F06BB6" w:rsidP="00F06BB6">
      <w:pPr>
        <w:rPr>
          <w:rFonts w:ascii="Arial" w:hAnsi="Arial" w:cs="Arial"/>
          <w:b/>
          <w:color w:val="3F5677"/>
          <w:sz w:val="16"/>
        </w:rPr>
      </w:pPr>
    </w:p>
    <w:p w14:paraId="6955C932" w14:textId="77777777" w:rsidR="00F06BB6" w:rsidRPr="00FB7F3E" w:rsidRDefault="00F06BB6" w:rsidP="00F06BB6">
      <w:pPr>
        <w:rPr>
          <w:rFonts w:ascii="Arial" w:hAnsi="Arial" w:cs="Arial"/>
          <w:b/>
          <w:color w:val="FFFFFF" w:themeColor="background1"/>
          <w:sz w:val="24"/>
        </w:rPr>
      </w:pP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30"/>
      </w:tblGrid>
      <w:tr w:rsidR="00F06BB6" w14:paraId="78B0B07A" w14:textId="77777777" w:rsidTr="002E6B4F">
        <w:tc>
          <w:tcPr>
            <w:tcW w:w="9060" w:type="dxa"/>
            <w:gridSpan w:val="2"/>
            <w:shd w:val="clear" w:color="auto" w:fill="009E79"/>
            <w:vAlign w:val="center"/>
          </w:tcPr>
          <w:p w14:paraId="1B146699" w14:textId="77777777" w:rsidR="00F06BB6" w:rsidRPr="00FB7F3E" w:rsidRDefault="00F06BB6" w:rsidP="002E6B4F">
            <w:pPr>
              <w:shd w:val="clear" w:color="auto" w:fill="009E79"/>
              <w:spacing w:before="60" w:after="60"/>
              <w:rPr>
                <w:rFonts w:ascii="Arial" w:hAnsi="Arial" w:cs="Arial"/>
                <w:b/>
                <w:color w:val="FFFFFF" w:themeColor="background1"/>
                <w:sz w:val="24"/>
              </w:rPr>
            </w:pPr>
            <w:r>
              <w:rPr>
                <w:rFonts w:ascii="Arial" w:hAnsi="Arial" w:cs="Arial"/>
                <w:b/>
                <w:color w:val="FFFFFF" w:themeColor="background1"/>
                <w:sz w:val="24"/>
              </w:rPr>
              <w:t>Équipements</w:t>
            </w:r>
          </w:p>
        </w:tc>
      </w:tr>
      <w:tr w:rsidR="00F06BB6" w14:paraId="766E329D" w14:textId="77777777" w:rsidTr="002E6B4F">
        <w:tc>
          <w:tcPr>
            <w:tcW w:w="4530" w:type="dxa"/>
            <w:vAlign w:val="center"/>
          </w:tcPr>
          <w:p w14:paraId="2D6F41AA" w14:textId="77777777" w:rsidR="00F06BB6" w:rsidRPr="003C3072" w:rsidRDefault="00F06BB6" w:rsidP="002E6B4F">
            <w:pPr>
              <w:spacing w:before="60" w:after="60"/>
            </w:pPr>
            <w:r w:rsidRPr="0021556A">
              <w:rPr>
                <w:rFonts w:ascii="Arial" w:hAnsi="Arial" w:cs="Arial"/>
                <w:b/>
                <w:color w:val="3F5677"/>
                <w:sz w:val="20"/>
              </w:rPr>
              <w:t>Niveau de défaut </w:t>
            </w:r>
            <w:r>
              <w:rPr>
                <w:rFonts w:ascii="Arial" w:hAnsi="Arial" w:cs="Arial"/>
                <w:b/>
                <w:color w:val="3F5677"/>
                <w:sz w:val="20"/>
              </w:rPr>
              <w:t xml:space="preserve"> </w:t>
            </w:r>
          </w:p>
        </w:tc>
        <w:tc>
          <w:tcPr>
            <w:tcW w:w="4530" w:type="dxa"/>
            <w:vAlign w:val="center"/>
          </w:tcPr>
          <w:sdt>
            <w:sdtPr>
              <w:rPr>
                <w:rFonts w:ascii="Arial" w:hAnsi="Arial" w:cs="Arial"/>
                <w:b/>
                <w:color w:val="A6A6A6" w:themeColor="background1" w:themeShade="A6"/>
                <w:sz w:val="28"/>
                <w:szCs w:val="28"/>
              </w:rPr>
              <w:id w:val="-361976392"/>
              <w:placeholder>
                <w:docPart w:val="AAE11C92BF9E46CAB5E8484DFD5B10AA"/>
              </w:placeholder>
              <w:showingPlcHdr/>
              <w:dropDownList>
                <w:listItem w:value="Choisissez un élément."/>
                <w:listItem w:displayText="1" w:value="1"/>
                <w:listItem w:displayText="2" w:value="2"/>
              </w:dropDownList>
            </w:sdtPr>
            <w:sdtEndPr/>
            <w:sdtContent>
              <w:p w14:paraId="2036EEA7" w14:textId="77777777" w:rsidR="00F06BB6" w:rsidRPr="0029011A" w:rsidRDefault="00F06BB6" w:rsidP="002E6B4F">
                <w:pPr>
                  <w:spacing w:before="60" w:after="60"/>
                  <w:rPr>
                    <w:rFonts w:ascii="Arial" w:hAnsi="Arial" w:cs="Arial"/>
                    <w:color w:val="3F5677"/>
                    <w:sz w:val="20"/>
                    <w:szCs w:val="20"/>
                  </w:rPr>
                </w:pPr>
                <w:r w:rsidRPr="000A2BA8">
                  <w:rPr>
                    <w:rStyle w:val="Textedelespacerserv"/>
                  </w:rPr>
                  <w:t>Choisissez un élément.</w:t>
                </w:r>
              </w:p>
            </w:sdtContent>
          </w:sdt>
        </w:tc>
      </w:tr>
      <w:tr w:rsidR="00F06BB6" w14:paraId="13494AF6" w14:textId="77777777" w:rsidTr="002E6B4F">
        <w:trPr>
          <w:trHeight w:val="2870"/>
        </w:trPr>
        <w:sdt>
          <w:sdtPr>
            <w:rPr>
              <w:rFonts w:ascii="Arial" w:hAnsi="Arial" w:cs="Arial"/>
              <w:b/>
              <w:color w:val="3F5677"/>
              <w:sz w:val="20"/>
              <w:szCs w:val="20"/>
            </w:rPr>
            <w:id w:val="1405493629"/>
            <w:showingPlcHdr/>
            <w:picture/>
          </w:sdtPr>
          <w:sdtEndPr/>
          <w:sdtContent>
            <w:tc>
              <w:tcPr>
                <w:tcW w:w="4530" w:type="dxa"/>
                <w:vAlign w:val="center"/>
              </w:tcPr>
              <w:p w14:paraId="7C98A8D8" w14:textId="77777777" w:rsidR="00F06BB6" w:rsidRDefault="00F06BB6" w:rsidP="002E6B4F">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71970200" wp14:editId="4934B568">
                      <wp:extent cx="2304000" cy="1728000"/>
                      <wp:effectExtent l="0" t="0" r="1270" b="5715"/>
                      <wp:docPr id="1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sdt>
          <w:sdtPr>
            <w:rPr>
              <w:rFonts w:ascii="Arial" w:hAnsi="Arial" w:cs="Arial"/>
              <w:b/>
              <w:color w:val="3F5677"/>
              <w:sz w:val="20"/>
              <w:szCs w:val="20"/>
            </w:rPr>
            <w:id w:val="213403610"/>
            <w:showingPlcHdr/>
            <w:picture/>
          </w:sdtPr>
          <w:sdtEndPr/>
          <w:sdtContent>
            <w:tc>
              <w:tcPr>
                <w:tcW w:w="4530" w:type="dxa"/>
                <w:vAlign w:val="center"/>
              </w:tcPr>
              <w:p w14:paraId="07925165" w14:textId="77777777" w:rsidR="00F06BB6" w:rsidRDefault="00F06BB6" w:rsidP="002E6B4F">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062036EB" wp14:editId="1CE78A93">
                      <wp:extent cx="2304000" cy="1728000"/>
                      <wp:effectExtent l="0" t="0" r="1270" b="5715"/>
                      <wp:docPr id="1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tr>
      <w:tr w:rsidR="00F06BB6" w14:paraId="2A86B89B" w14:textId="77777777" w:rsidTr="002E6B4F">
        <w:trPr>
          <w:trHeight w:val="340"/>
        </w:trPr>
        <w:sdt>
          <w:sdtPr>
            <w:rPr>
              <w:rFonts w:ascii="Arial" w:hAnsi="Arial" w:cs="Arial"/>
              <w:color w:val="3F5677"/>
              <w:sz w:val="20"/>
            </w:rPr>
            <w:id w:val="1070309703"/>
            <w:placeholder>
              <w:docPart w:val="15E797E5ECDF485893B02B2AAE415150"/>
            </w:placeholder>
            <w:showingPlcHdr/>
          </w:sdtPr>
          <w:sdtEndPr/>
          <w:sdtContent>
            <w:tc>
              <w:tcPr>
                <w:tcW w:w="4530" w:type="dxa"/>
                <w:vAlign w:val="center"/>
              </w:tcPr>
              <w:p w14:paraId="7DCD8CD7" w14:textId="77777777" w:rsidR="00F06BB6" w:rsidRPr="0050489D" w:rsidRDefault="00F06BB6" w:rsidP="002E6B4F">
                <w:pPr>
                  <w:jc w:val="center"/>
                  <w:rPr>
                    <w:rFonts w:ascii="Arial" w:hAnsi="Arial" w:cs="Arial"/>
                    <w:color w:val="3F5677"/>
                    <w:sz w:val="20"/>
                  </w:rPr>
                </w:pPr>
                <w:r w:rsidRPr="00EE5CF8">
                  <w:rPr>
                    <w:rStyle w:val="Textedelespacerserv"/>
                  </w:rPr>
                  <w:t>Cliquez ou appuyez ici pour entrer du texte.</w:t>
                </w:r>
              </w:p>
            </w:tc>
          </w:sdtContent>
        </w:sdt>
        <w:sdt>
          <w:sdtPr>
            <w:rPr>
              <w:rFonts w:ascii="Arial" w:hAnsi="Arial" w:cs="Arial"/>
              <w:color w:val="3F5677"/>
              <w:sz w:val="20"/>
            </w:rPr>
            <w:id w:val="471803513"/>
            <w:placeholder>
              <w:docPart w:val="15E797E5ECDF485893B02B2AAE415150"/>
            </w:placeholder>
            <w:showingPlcHdr/>
          </w:sdtPr>
          <w:sdtEndPr/>
          <w:sdtContent>
            <w:tc>
              <w:tcPr>
                <w:tcW w:w="4530" w:type="dxa"/>
                <w:vAlign w:val="center"/>
              </w:tcPr>
              <w:p w14:paraId="51A10D44" w14:textId="77777777" w:rsidR="00F06BB6" w:rsidRPr="0050489D" w:rsidRDefault="00F06BB6" w:rsidP="002E6B4F">
                <w:pPr>
                  <w:jc w:val="center"/>
                  <w:rPr>
                    <w:rFonts w:ascii="Arial" w:hAnsi="Arial" w:cs="Arial"/>
                    <w:color w:val="3F5677"/>
                    <w:sz w:val="20"/>
                  </w:rPr>
                </w:pPr>
                <w:r w:rsidRPr="00EE5CF8">
                  <w:rPr>
                    <w:rStyle w:val="Textedelespacerserv"/>
                  </w:rPr>
                  <w:t>Cliquez ou appuyez ici pour entrer du texte.</w:t>
                </w:r>
              </w:p>
            </w:tc>
          </w:sdtContent>
        </w:sdt>
      </w:tr>
    </w:tbl>
    <w:p w14:paraId="0D64D00E" w14:textId="77777777" w:rsidR="00F06BB6" w:rsidRDefault="00F06BB6" w:rsidP="00F06BB6">
      <w:pPr>
        <w:spacing w:before="60" w:after="60"/>
        <w:rPr>
          <w:rFonts w:ascii="Arial" w:hAnsi="Arial" w:cs="Arial"/>
          <w:b/>
          <w:color w:val="3F5677"/>
          <w:sz w:val="20"/>
        </w:rPr>
      </w:pPr>
    </w:p>
    <w:p w14:paraId="6F8E4FF9" w14:textId="77777777" w:rsidR="00F06BB6" w:rsidRDefault="00F06BB6" w:rsidP="00F06BB6">
      <w:pPr>
        <w:rPr>
          <w:rFonts w:ascii="Arial" w:hAnsi="Arial" w:cs="Arial"/>
          <w:b/>
          <w:color w:val="3F5677"/>
          <w:sz w:val="20"/>
        </w:rPr>
      </w:pPr>
      <w:r>
        <w:rPr>
          <w:rFonts w:ascii="Arial" w:hAnsi="Arial" w:cs="Arial"/>
          <w:b/>
          <w:color w:val="3F5677"/>
          <w:sz w:val="20"/>
        </w:rPr>
        <w:br w:type="page"/>
      </w:r>
    </w:p>
    <w:p w14:paraId="419EE7B6" w14:textId="77777777" w:rsidR="00F06BB6" w:rsidRDefault="00F06BB6" w:rsidP="00F06BB6">
      <w:pPr>
        <w:spacing w:before="60" w:after="60"/>
        <w:rPr>
          <w:rFonts w:ascii="Arial" w:hAnsi="Arial" w:cs="Arial"/>
          <w:b/>
          <w:color w:val="3F5677"/>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F06BB6" w14:paraId="31A830F7" w14:textId="77777777" w:rsidTr="002E6B4F">
        <w:tc>
          <w:tcPr>
            <w:tcW w:w="4678" w:type="dxa"/>
            <w:vAlign w:val="center"/>
          </w:tcPr>
          <w:p w14:paraId="082C0C75" w14:textId="77777777" w:rsidR="00F06BB6" w:rsidRPr="004E4FF4" w:rsidRDefault="00F06BB6" w:rsidP="002E6B4F">
            <w:pPr>
              <w:spacing w:before="60" w:after="60"/>
              <w:rPr>
                <w:rFonts w:ascii="Arial" w:hAnsi="Arial" w:cs="Arial"/>
                <w:color w:val="3F5677"/>
                <w:sz w:val="20"/>
              </w:rPr>
            </w:pPr>
            <w:r>
              <w:rPr>
                <w:rFonts w:ascii="Arial" w:hAnsi="Arial" w:cs="Arial"/>
                <w:b/>
                <w:color w:val="3F5677"/>
                <w:sz w:val="20"/>
              </w:rPr>
              <w:t>Moyens d’accès conseillés</w:t>
            </w:r>
          </w:p>
        </w:tc>
        <w:tc>
          <w:tcPr>
            <w:tcW w:w="4382" w:type="dxa"/>
            <w:vAlign w:val="center"/>
          </w:tcPr>
          <w:p w14:paraId="1CE6A817" w14:textId="77777777" w:rsidR="00F06BB6" w:rsidRPr="00DB45A9" w:rsidRDefault="006240F3" w:rsidP="002E6B4F">
            <w:pPr>
              <w:spacing w:before="60" w:after="60"/>
              <w:rPr>
                <w:rFonts w:ascii="Arial" w:hAnsi="Arial" w:cs="Arial"/>
                <w:iCs/>
                <w:color w:val="3F5677"/>
                <w:sz w:val="20"/>
              </w:rPr>
            </w:pPr>
            <w:sdt>
              <w:sdtPr>
                <w:rPr>
                  <w:rFonts w:ascii="Arial" w:hAnsi="Arial" w:cs="Arial"/>
                  <w:iCs/>
                  <w:color w:val="3F5677"/>
                  <w:sz w:val="20"/>
                </w:rPr>
                <w:id w:val="-852720431"/>
                <w14:checkbox>
                  <w14:checked w14:val="0"/>
                  <w14:checkedState w14:val="2612" w14:font="MS Gothic"/>
                  <w14:uncheckedState w14:val="2610" w14:font="MS Gothic"/>
                </w14:checkbox>
              </w:sdtPr>
              <w:sdtEndPr/>
              <w:sdtContent>
                <w:r w:rsidR="00F06BB6">
                  <w:rPr>
                    <w:rFonts w:ascii="MS Gothic" w:eastAsia="MS Gothic" w:hAnsi="MS Gothic" w:cs="Arial" w:hint="eastAsia"/>
                    <w:iCs/>
                    <w:color w:val="3F5677"/>
                    <w:sz w:val="20"/>
                  </w:rPr>
                  <w:t>☐</w:t>
                </w:r>
              </w:sdtContent>
            </w:sdt>
            <w:r w:rsidR="00F06BB6">
              <w:rPr>
                <w:rFonts w:ascii="Arial" w:hAnsi="Arial" w:cs="Arial"/>
                <w:iCs/>
                <w:color w:val="3F5677"/>
                <w:sz w:val="20"/>
              </w:rPr>
              <w:t xml:space="preserve"> </w:t>
            </w:r>
            <w:r w:rsidR="00F06BB6" w:rsidRPr="00DB45A9">
              <w:rPr>
                <w:rFonts w:ascii="Arial" w:hAnsi="Arial" w:cs="Arial"/>
                <w:iCs/>
                <w:color w:val="3F5677"/>
                <w:sz w:val="20"/>
              </w:rPr>
              <w:t>Aucun</w:t>
            </w:r>
          </w:p>
          <w:p w14:paraId="57CB4E0D" w14:textId="77777777" w:rsidR="00F06BB6" w:rsidRPr="00DB45A9" w:rsidRDefault="006240F3" w:rsidP="002E6B4F">
            <w:pPr>
              <w:spacing w:before="60" w:after="60"/>
              <w:rPr>
                <w:rFonts w:ascii="Arial" w:hAnsi="Arial" w:cs="Arial"/>
                <w:iCs/>
                <w:color w:val="3F5677"/>
                <w:sz w:val="20"/>
              </w:rPr>
            </w:pPr>
            <w:sdt>
              <w:sdtPr>
                <w:rPr>
                  <w:rFonts w:ascii="Arial" w:hAnsi="Arial" w:cs="Arial"/>
                  <w:iCs/>
                  <w:color w:val="3F5677"/>
                  <w:sz w:val="20"/>
                </w:rPr>
                <w:id w:val="-1331372469"/>
                <w14:checkbox>
                  <w14:checked w14:val="0"/>
                  <w14:checkedState w14:val="2612" w14:font="MS Gothic"/>
                  <w14:uncheckedState w14:val="2610" w14:font="MS Gothic"/>
                </w14:checkbox>
              </w:sdtPr>
              <w:sdtEndPr/>
              <w:sdtContent>
                <w:r w:rsidR="00F06BB6">
                  <w:rPr>
                    <w:rFonts w:ascii="MS Gothic" w:eastAsia="MS Gothic" w:hAnsi="MS Gothic" w:cs="Arial" w:hint="eastAsia"/>
                    <w:iCs/>
                    <w:color w:val="3F5677"/>
                    <w:sz w:val="20"/>
                  </w:rPr>
                  <w:t>☐</w:t>
                </w:r>
              </w:sdtContent>
            </w:sdt>
            <w:r w:rsidR="00F06BB6">
              <w:rPr>
                <w:rFonts w:ascii="Arial" w:hAnsi="Arial" w:cs="Arial"/>
                <w:iCs/>
                <w:color w:val="3F5677"/>
                <w:sz w:val="20"/>
              </w:rPr>
              <w:t xml:space="preserve"> </w:t>
            </w:r>
            <w:r w:rsidR="00F06BB6" w:rsidRPr="00DB45A9">
              <w:rPr>
                <w:rFonts w:ascii="Arial" w:hAnsi="Arial" w:cs="Arial"/>
                <w:iCs/>
                <w:color w:val="3F5677"/>
                <w:sz w:val="20"/>
              </w:rPr>
              <w:t>Barque ou bateau motorisé</w:t>
            </w:r>
          </w:p>
          <w:p w14:paraId="2D7E1E71" w14:textId="77777777" w:rsidR="00F06BB6" w:rsidRPr="00DB45A9" w:rsidRDefault="006240F3" w:rsidP="002E6B4F">
            <w:pPr>
              <w:spacing w:before="60" w:after="60"/>
              <w:rPr>
                <w:rFonts w:ascii="Arial" w:hAnsi="Arial" w:cs="Arial"/>
                <w:iCs/>
                <w:color w:val="3F5677"/>
                <w:sz w:val="20"/>
              </w:rPr>
            </w:pPr>
            <w:sdt>
              <w:sdtPr>
                <w:rPr>
                  <w:rFonts w:ascii="Arial" w:hAnsi="Arial" w:cs="Arial"/>
                  <w:iCs/>
                  <w:color w:val="3F5677"/>
                  <w:sz w:val="20"/>
                </w:rPr>
                <w:id w:val="1324626487"/>
                <w14:checkbox>
                  <w14:checked w14:val="0"/>
                  <w14:checkedState w14:val="2612" w14:font="MS Gothic"/>
                  <w14:uncheckedState w14:val="2610" w14:font="MS Gothic"/>
                </w14:checkbox>
              </w:sdtPr>
              <w:sdtEndPr/>
              <w:sdtContent>
                <w:r w:rsidR="00F06BB6">
                  <w:rPr>
                    <w:rFonts w:ascii="MS Gothic" w:eastAsia="MS Gothic" w:hAnsi="MS Gothic" w:cs="Arial" w:hint="eastAsia"/>
                    <w:iCs/>
                    <w:color w:val="3F5677"/>
                    <w:sz w:val="20"/>
                  </w:rPr>
                  <w:t>☐</w:t>
                </w:r>
              </w:sdtContent>
            </w:sdt>
            <w:r w:rsidR="00F06BB6">
              <w:rPr>
                <w:rFonts w:ascii="Arial" w:hAnsi="Arial" w:cs="Arial"/>
                <w:iCs/>
                <w:color w:val="3F5677"/>
                <w:sz w:val="20"/>
              </w:rPr>
              <w:t xml:space="preserve"> </w:t>
            </w:r>
            <w:r w:rsidR="00F06BB6" w:rsidRPr="00DB45A9">
              <w:rPr>
                <w:rFonts w:ascii="Arial" w:hAnsi="Arial" w:cs="Arial"/>
                <w:iCs/>
                <w:color w:val="3F5677"/>
                <w:sz w:val="20"/>
              </w:rPr>
              <w:t xml:space="preserve">Nacelle positive </w:t>
            </w:r>
          </w:p>
          <w:p w14:paraId="5A62A719" w14:textId="77777777" w:rsidR="00F06BB6" w:rsidRPr="00DB45A9" w:rsidRDefault="006240F3" w:rsidP="002E6B4F">
            <w:pPr>
              <w:spacing w:before="60" w:after="60"/>
              <w:rPr>
                <w:rFonts w:ascii="Arial" w:hAnsi="Arial" w:cs="Arial"/>
                <w:iCs/>
                <w:color w:val="3F5677"/>
                <w:sz w:val="20"/>
              </w:rPr>
            </w:pPr>
            <w:sdt>
              <w:sdtPr>
                <w:rPr>
                  <w:rFonts w:ascii="Arial" w:hAnsi="Arial" w:cs="Arial"/>
                  <w:iCs/>
                  <w:color w:val="3F5677"/>
                  <w:sz w:val="20"/>
                </w:rPr>
                <w:id w:val="-886098461"/>
                <w14:checkbox>
                  <w14:checked w14:val="0"/>
                  <w14:checkedState w14:val="2612" w14:font="MS Gothic"/>
                  <w14:uncheckedState w14:val="2610" w14:font="MS Gothic"/>
                </w14:checkbox>
              </w:sdtPr>
              <w:sdtEndPr/>
              <w:sdtContent>
                <w:r w:rsidR="00F06BB6">
                  <w:rPr>
                    <w:rFonts w:ascii="MS Gothic" w:eastAsia="MS Gothic" w:hAnsi="MS Gothic" w:cs="Arial" w:hint="eastAsia"/>
                    <w:iCs/>
                    <w:color w:val="3F5677"/>
                    <w:sz w:val="20"/>
                  </w:rPr>
                  <w:t>☐</w:t>
                </w:r>
              </w:sdtContent>
            </w:sdt>
            <w:r w:rsidR="00F06BB6">
              <w:rPr>
                <w:rFonts w:ascii="Arial" w:hAnsi="Arial" w:cs="Arial"/>
                <w:iCs/>
                <w:color w:val="3F5677"/>
                <w:sz w:val="20"/>
              </w:rPr>
              <w:t xml:space="preserve"> </w:t>
            </w:r>
            <w:r w:rsidR="00F06BB6" w:rsidRPr="00DB45A9">
              <w:rPr>
                <w:rFonts w:ascii="Arial" w:hAnsi="Arial" w:cs="Arial"/>
                <w:iCs/>
                <w:color w:val="3F5677"/>
                <w:sz w:val="20"/>
              </w:rPr>
              <w:t>Nacelle ou passerelle négative</w:t>
            </w:r>
          </w:p>
          <w:p w14:paraId="15B13FF4" w14:textId="77777777" w:rsidR="00F06BB6" w:rsidRPr="00DB45A9" w:rsidRDefault="006240F3" w:rsidP="002E6B4F">
            <w:pPr>
              <w:spacing w:before="60" w:after="60"/>
              <w:rPr>
                <w:rFonts w:ascii="Arial" w:hAnsi="Arial" w:cs="Arial"/>
                <w:iCs/>
                <w:color w:val="3F5677"/>
                <w:sz w:val="20"/>
              </w:rPr>
            </w:pPr>
            <w:sdt>
              <w:sdtPr>
                <w:rPr>
                  <w:rFonts w:ascii="Arial" w:hAnsi="Arial" w:cs="Arial"/>
                  <w:iCs/>
                  <w:color w:val="3F5677"/>
                  <w:sz w:val="20"/>
                </w:rPr>
                <w:id w:val="-1760282437"/>
                <w14:checkbox>
                  <w14:checked w14:val="0"/>
                  <w14:checkedState w14:val="2612" w14:font="MS Gothic"/>
                  <w14:uncheckedState w14:val="2610" w14:font="MS Gothic"/>
                </w14:checkbox>
              </w:sdtPr>
              <w:sdtEndPr/>
              <w:sdtContent>
                <w:r w:rsidR="00F06BB6">
                  <w:rPr>
                    <w:rFonts w:ascii="MS Gothic" w:eastAsia="MS Gothic" w:hAnsi="MS Gothic" w:cs="Arial" w:hint="eastAsia"/>
                    <w:iCs/>
                    <w:color w:val="3F5677"/>
                    <w:sz w:val="20"/>
                  </w:rPr>
                  <w:t>☐</w:t>
                </w:r>
              </w:sdtContent>
            </w:sdt>
            <w:r w:rsidR="00F06BB6">
              <w:rPr>
                <w:rFonts w:ascii="Arial" w:hAnsi="Arial" w:cs="Arial"/>
                <w:iCs/>
                <w:color w:val="3F5677"/>
                <w:sz w:val="20"/>
              </w:rPr>
              <w:t xml:space="preserve"> </w:t>
            </w:r>
            <w:r w:rsidR="00F06BB6" w:rsidRPr="00DB45A9">
              <w:rPr>
                <w:rFonts w:ascii="Arial" w:hAnsi="Arial" w:cs="Arial"/>
                <w:iCs/>
                <w:color w:val="3F5677"/>
                <w:sz w:val="20"/>
              </w:rPr>
              <w:t>Cordes</w:t>
            </w:r>
          </w:p>
          <w:p w14:paraId="4BEF2D43" w14:textId="77777777" w:rsidR="00F06BB6" w:rsidRPr="00103C15" w:rsidRDefault="006240F3" w:rsidP="002E6B4F">
            <w:pPr>
              <w:spacing w:before="60" w:after="60"/>
              <w:rPr>
                <w:rFonts w:ascii="Arial" w:hAnsi="Arial" w:cs="Arial"/>
                <w:iCs/>
                <w:color w:val="3F5677"/>
                <w:sz w:val="20"/>
              </w:rPr>
            </w:pPr>
            <w:sdt>
              <w:sdtPr>
                <w:rPr>
                  <w:rFonts w:ascii="Arial" w:hAnsi="Arial" w:cs="Arial"/>
                  <w:iCs/>
                  <w:color w:val="3F5677"/>
                  <w:sz w:val="20"/>
                </w:rPr>
                <w:id w:val="-1184056749"/>
                <w14:checkbox>
                  <w14:checked w14:val="0"/>
                  <w14:checkedState w14:val="2612" w14:font="MS Gothic"/>
                  <w14:uncheckedState w14:val="2610" w14:font="MS Gothic"/>
                </w14:checkbox>
              </w:sdtPr>
              <w:sdtEndPr/>
              <w:sdtContent>
                <w:r w:rsidR="00F06BB6">
                  <w:rPr>
                    <w:rFonts w:ascii="MS Gothic" w:eastAsia="MS Gothic" w:hAnsi="MS Gothic" w:cs="Arial" w:hint="eastAsia"/>
                    <w:iCs/>
                    <w:color w:val="3F5677"/>
                    <w:sz w:val="20"/>
                  </w:rPr>
                  <w:t>☐</w:t>
                </w:r>
              </w:sdtContent>
            </w:sdt>
            <w:r w:rsidR="00F06BB6">
              <w:rPr>
                <w:rFonts w:ascii="Arial" w:hAnsi="Arial" w:cs="Arial"/>
                <w:iCs/>
                <w:color w:val="3F5677"/>
                <w:sz w:val="20"/>
              </w:rPr>
              <w:t xml:space="preserve"> </w:t>
            </w:r>
            <w:r w:rsidR="00F06BB6" w:rsidRPr="00DB45A9">
              <w:rPr>
                <w:rFonts w:ascii="Arial" w:hAnsi="Arial" w:cs="Arial"/>
                <w:iCs/>
                <w:color w:val="3F5677"/>
                <w:sz w:val="20"/>
              </w:rPr>
              <w:t>Autre</w:t>
            </w:r>
          </w:p>
        </w:tc>
      </w:tr>
      <w:tr w:rsidR="00F06BB6" w14:paraId="39954C73" w14:textId="77777777" w:rsidTr="002E6B4F">
        <w:tc>
          <w:tcPr>
            <w:tcW w:w="4678" w:type="dxa"/>
            <w:vAlign w:val="center"/>
          </w:tcPr>
          <w:p w14:paraId="1C6B5477" w14:textId="77777777" w:rsidR="00F06BB6" w:rsidRDefault="00F06BB6" w:rsidP="002E6B4F">
            <w:pPr>
              <w:spacing w:before="60" w:after="60"/>
              <w:rPr>
                <w:rFonts w:ascii="Arial" w:hAnsi="Arial" w:cs="Arial"/>
                <w:b/>
                <w:color w:val="3F5677"/>
                <w:sz w:val="20"/>
              </w:rPr>
            </w:pPr>
          </w:p>
        </w:tc>
        <w:tc>
          <w:tcPr>
            <w:tcW w:w="4382" w:type="dxa"/>
            <w:vAlign w:val="center"/>
          </w:tcPr>
          <w:p w14:paraId="5C941FD0" w14:textId="77777777" w:rsidR="00F06BB6" w:rsidRPr="00103C15" w:rsidRDefault="00F06BB6" w:rsidP="002E6B4F">
            <w:pPr>
              <w:spacing w:before="60" w:after="60"/>
              <w:rPr>
                <w:rFonts w:ascii="Arial" w:hAnsi="Arial" w:cs="Arial"/>
                <w:iCs/>
                <w:color w:val="3F5677"/>
                <w:sz w:val="20"/>
              </w:rPr>
            </w:pPr>
          </w:p>
        </w:tc>
      </w:tr>
      <w:tr w:rsidR="00F06BB6" w14:paraId="3E1E52A5" w14:textId="77777777" w:rsidTr="002E6B4F">
        <w:tc>
          <w:tcPr>
            <w:tcW w:w="4678" w:type="dxa"/>
            <w:vAlign w:val="center"/>
          </w:tcPr>
          <w:p w14:paraId="2FA2A21C" w14:textId="77777777" w:rsidR="00F06BB6" w:rsidRDefault="00F06BB6" w:rsidP="002E6B4F">
            <w:pPr>
              <w:spacing w:before="60" w:after="60"/>
              <w:rPr>
                <w:rFonts w:ascii="Arial" w:hAnsi="Arial" w:cs="Arial"/>
                <w:b/>
                <w:color w:val="3F5677"/>
                <w:sz w:val="20"/>
              </w:rPr>
            </w:pPr>
            <w:r w:rsidRPr="00DA0947">
              <w:rPr>
                <w:rFonts w:ascii="Arial" w:hAnsi="Arial" w:cs="Arial"/>
                <w:b/>
                <w:color w:val="3F5677"/>
                <w:sz w:val="20"/>
              </w:rPr>
              <w:t>Probl</w:t>
            </w:r>
            <w:r>
              <w:rPr>
                <w:rFonts w:ascii="Arial" w:hAnsi="Arial" w:cs="Arial"/>
                <w:b/>
                <w:color w:val="3F5677"/>
                <w:sz w:val="20"/>
              </w:rPr>
              <w:t xml:space="preserve">ème de sécurité </w:t>
            </w:r>
            <w:r w:rsidRPr="004E4FF4">
              <w:rPr>
                <w:rFonts w:ascii="Arial" w:hAnsi="Arial" w:cs="Arial"/>
                <w:b/>
                <w:color w:val="3F5677"/>
                <w:sz w:val="20"/>
              </w:rPr>
              <w:t>immédiate</w:t>
            </w:r>
            <w:r>
              <w:rPr>
                <w:rFonts w:ascii="Arial" w:hAnsi="Arial" w:cs="Arial"/>
                <w:b/>
                <w:color w:val="3F5677"/>
                <w:sz w:val="20"/>
              </w:rPr>
              <w:t xml:space="preserve"> sur l’ouvrage</w:t>
            </w:r>
          </w:p>
        </w:tc>
        <w:tc>
          <w:tcPr>
            <w:tcW w:w="4382" w:type="dxa"/>
            <w:vAlign w:val="center"/>
          </w:tcPr>
          <w:p w14:paraId="0D31C6D8" w14:textId="77777777" w:rsidR="00F06BB6" w:rsidRPr="00DB45A9" w:rsidRDefault="006240F3" w:rsidP="002E6B4F">
            <w:pPr>
              <w:spacing w:before="60" w:after="60"/>
              <w:rPr>
                <w:rFonts w:ascii="Arial" w:hAnsi="Arial" w:cs="Arial"/>
                <w:iCs/>
                <w:color w:val="3F5677"/>
                <w:sz w:val="20"/>
              </w:rPr>
            </w:pPr>
            <w:sdt>
              <w:sdtPr>
                <w:rPr>
                  <w:rFonts w:ascii="Arial" w:hAnsi="Arial" w:cs="Arial"/>
                  <w:iCs/>
                  <w:color w:val="3F5677"/>
                  <w:sz w:val="20"/>
                </w:rPr>
                <w:id w:val="1931848469"/>
                <w14:checkbox>
                  <w14:checked w14:val="0"/>
                  <w14:checkedState w14:val="2612" w14:font="MS Gothic"/>
                  <w14:uncheckedState w14:val="2610" w14:font="MS Gothic"/>
                </w14:checkbox>
              </w:sdtPr>
              <w:sdtEndPr/>
              <w:sdtContent>
                <w:r w:rsidR="00F06BB6">
                  <w:rPr>
                    <w:rFonts w:ascii="MS Gothic" w:eastAsia="MS Gothic" w:hAnsi="MS Gothic" w:cs="Arial" w:hint="eastAsia"/>
                    <w:iCs/>
                    <w:color w:val="3F5677"/>
                    <w:sz w:val="20"/>
                  </w:rPr>
                  <w:t>☐</w:t>
                </w:r>
              </w:sdtContent>
            </w:sdt>
            <w:r w:rsidR="00F06BB6">
              <w:rPr>
                <w:rFonts w:ascii="Arial" w:hAnsi="Arial" w:cs="Arial"/>
                <w:iCs/>
                <w:color w:val="3F5677"/>
                <w:sz w:val="20"/>
              </w:rPr>
              <w:t xml:space="preserve"> </w:t>
            </w:r>
            <w:r w:rsidR="00F06BB6" w:rsidRPr="00DB45A9">
              <w:rPr>
                <w:rFonts w:ascii="Arial" w:hAnsi="Arial" w:cs="Arial"/>
                <w:iCs/>
                <w:color w:val="3F5677"/>
                <w:sz w:val="20"/>
              </w:rPr>
              <w:t>Oui, dû à un défaut d’équipement</w:t>
            </w:r>
          </w:p>
          <w:p w14:paraId="49A60890" w14:textId="77777777" w:rsidR="00F06BB6" w:rsidRPr="00DB45A9" w:rsidRDefault="006240F3" w:rsidP="002E6B4F">
            <w:pPr>
              <w:spacing w:before="60" w:after="60"/>
              <w:rPr>
                <w:rFonts w:ascii="Arial" w:hAnsi="Arial" w:cs="Arial"/>
                <w:iCs/>
                <w:color w:val="3F5677"/>
                <w:sz w:val="20"/>
              </w:rPr>
            </w:pPr>
            <w:sdt>
              <w:sdtPr>
                <w:rPr>
                  <w:rFonts w:ascii="Arial" w:hAnsi="Arial" w:cs="Arial"/>
                  <w:iCs/>
                  <w:color w:val="3F5677"/>
                  <w:sz w:val="20"/>
                </w:rPr>
                <w:id w:val="-1388727094"/>
                <w14:checkbox>
                  <w14:checked w14:val="0"/>
                  <w14:checkedState w14:val="2612" w14:font="MS Gothic"/>
                  <w14:uncheckedState w14:val="2610" w14:font="MS Gothic"/>
                </w14:checkbox>
              </w:sdtPr>
              <w:sdtEndPr/>
              <w:sdtContent>
                <w:r w:rsidR="00F06BB6">
                  <w:rPr>
                    <w:rFonts w:ascii="MS Gothic" w:eastAsia="MS Gothic" w:hAnsi="MS Gothic" w:cs="Arial" w:hint="eastAsia"/>
                    <w:iCs/>
                    <w:color w:val="3F5677"/>
                    <w:sz w:val="20"/>
                  </w:rPr>
                  <w:t>☐</w:t>
                </w:r>
              </w:sdtContent>
            </w:sdt>
            <w:r w:rsidR="00F06BB6">
              <w:rPr>
                <w:rFonts w:ascii="Arial" w:hAnsi="Arial" w:cs="Arial"/>
                <w:iCs/>
                <w:color w:val="3F5677"/>
                <w:sz w:val="20"/>
              </w:rPr>
              <w:t xml:space="preserve"> </w:t>
            </w:r>
            <w:r w:rsidR="00F06BB6" w:rsidRPr="00DB45A9">
              <w:rPr>
                <w:rFonts w:ascii="Arial" w:hAnsi="Arial" w:cs="Arial"/>
                <w:iCs/>
                <w:color w:val="3F5677"/>
                <w:sz w:val="20"/>
              </w:rPr>
              <w:t>Oui, dû à un défaut mineur dans la structure</w:t>
            </w:r>
          </w:p>
          <w:p w14:paraId="01A349B8" w14:textId="77777777" w:rsidR="00F06BB6" w:rsidRPr="00DB45A9" w:rsidRDefault="006240F3" w:rsidP="002E6B4F">
            <w:pPr>
              <w:spacing w:before="60" w:after="60"/>
              <w:rPr>
                <w:rFonts w:ascii="Arial" w:hAnsi="Arial" w:cs="Arial"/>
                <w:iCs/>
                <w:color w:val="3F5677"/>
                <w:sz w:val="20"/>
              </w:rPr>
            </w:pPr>
            <w:sdt>
              <w:sdtPr>
                <w:rPr>
                  <w:rFonts w:ascii="Arial" w:hAnsi="Arial" w:cs="Arial"/>
                  <w:iCs/>
                  <w:color w:val="3F5677"/>
                  <w:sz w:val="20"/>
                </w:rPr>
                <w:id w:val="127903462"/>
                <w14:checkbox>
                  <w14:checked w14:val="0"/>
                  <w14:checkedState w14:val="2612" w14:font="MS Gothic"/>
                  <w14:uncheckedState w14:val="2610" w14:font="MS Gothic"/>
                </w14:checkbox>
              </w:sdtPr>
              <w:sdtEndPr/>
              <w:sdtContent>
                <w:r w:rsidR="00F06BB6">
                  <w:rPr>
                    <w:rFonts w:ascii="MS Gothic" w:eastAsia="MS Gothic" w:hAnsi="MS Gothic" w:cs="Arial" w:hint="eastAsia"/>
                    <w:iCs/>
                    <w:color w:val="3F5677"/>
                    <w:sz w:val="20"/>
                  </w:rPr>
                  <w:t>☐</w:t>
                </w:r>
              </w:sdtContent>
            </w:sdt>
            <w:r w:rsidR="00F06BB6">
              <w:rPr>
                <w:rFonts w:ascii="Arial" w:hAnsi="Arial" w:cs="Arial"/>
                <w:iCs/>
                <w:color w:val="3F5677"/>
                <w:sz w:val="20"/>
              </w:rPr>
              <w:t xml:space="preserve"> </w:t>
            </w:r>
            <w:r w:rsidR="00F06BB6" w:rsidRPr="00DB45A9">
              <w:rPr>
                <w:rFonts w:ascii="Arial" w:hAnsi="Arial" w:cs="Arial"/>
                <w:iCs/>
                <w:color w:val="3F5677"/>
                <w:sz w:val="20"/>
              </w:rPr>
              <w:t>Oui, dû à un défaut majeur dans la structure</w:t>
            </w:r>
          </w:p>
          <w:p w14:paraId="704FBD4E" w14:textId="77777777" w:rsidR="00F06BB6" w:rsidRPr="00103C15" w:rsidRDefault="006240F3" w:rsidP="002E6B4F">
            <w:pPr>
              <w:spacing w:before="60" w:after="60"/>
              <w:rPr>
                <w:rFonts w:ascii="Arial" w:hAnsi="Arial" w:cs="Arial"/>
                <w:iCs/>
                <w:color w:val="3F5677"/>
                <w:sz w:val="20"/>
              </w:rPr>
            </w:pPr>
            <w:sdt>
              <w:sdtPr>
                <w:rPr>
                  <w:rFonts w:ascii="Arial" w:hAnsi="Arial" w:cs="Arial"/>
                  <w:iCs/>
                  <w:color w:val="3F5677"/>
                  <w:sz w:val="20"/>
                </w:rPr>
                <w:id w:val="932627188"/>
                <w14:checkbox>
                  <w14:checked w14:val="0"/>
                  <w14:checkedState w14:val="2612" w14:font="MS Gothic"/>
                  <w14:uncheckedState w14:val="2610" w14:font="MS Gothic"/>
                </w14:checkbox>
              </w:sdtPr>
              <w:sdtEndPr/>
              <w:sdtContent>
                <w:r w:rsidR="00F06BB6">
                  <w:rPr>
                    <w:rFonts w:ascii="MS Gothic" w:eastAsia="MS Gothic" w:hAnsi="MS Gothic" w:cs="Arial" w:hint="eastAsia"/>
                    <w:iCs/>
                    <w:color w:val="3F5677"/>
                    <w:sz w:val="20"/>
                  </w:rPr>
                  <w:t>☐</w:t>
                </w:r>
              </w:sdtContent>
            </w:sdt>
            <w:r w:rsidR="00F06BB6">
              <w:rPr>
                <w:rFonts w:ascii="Arial" w:hAnsi="Arial" w:cs="Arial"/>
                <w:iCs/>
                <w:color w:val="3F5677"/>
                <w:sz w:val="20"/>
              </w:rPr>
              <w:t xml:space="preserve"> </w:t>
            </w:r>
            <w:r w:rsidR="00F06BB6" w:rsidRPr="00DB45A9">
              <w:rPr>
                <w:rFonts w:ascii="Arial" w:hAnsi="Arial" w:cs="Arial"/>
                <w:iCs/>
                <w:color w:val="3F5677"/>
                <w:sz w:val="20"/>
              </w:rPr>
              <w:t>Non</w:t>
            </w:r>
          </w:p>
        </w:tc>
      </w:tr>
      <w:tr w:rsidR="00F06BB6" w14:paraId="1CAC15B2" w14:textId="77777777" w:rsidTr="002E6B4F">
        <w:tc>
          <w:tcPr>
            <w:tcW w:w="4678" w:type="dxa"/>
            <w:vAlign w:val="center"/>
          </w:tcPr>
          <w:p w14:paraId="2C556C51" w14:textId="77777777" w:rsidR="00F06BB6" w:rsidRDefault="00F06BB6" w:rsidP="002E6B4F">
            <w:pPr>
              <w:spacing w:before="60" w:after="60"/>
              <w:rPr>
                <w:rFonts w:ascii="Arial" w:hAnsi="Arial" w:cs="Arial"/>
                <w:b/>
                <w:color w:val="3F5677"/>
                <w:sz w:val="20"/>
              </w:rPr>
            </w:pPr>
          </w:p>
        </w:tc>
        <w:tc>
          <w:tcPr>
            <w:tcW w:w="4382" w:type="dxa"/>
            <w:vAlign w:val="center"/>
          </w:tcPr>
          <w:p w14:paraId="64293A3D" w14:textId="77777777" w:rsidR="00F06BB6" w:rsidRPr="00103C15" w:rsidRDefault="00F06BB6" w:rsidP="002E6B4F">
            <w:pPr>
              <w:spacing w:before="60" w:after="60"/>
              <w:rPr>
                <w:rFonts w:ascii="Arial" w:hAnsi="Arial" w:cs="Arial"/>
                <w:iCs/>
                <w:color w:val="3F5677"/>
                <w:sz w:val="20"/>
              </w:rPr>
            </w:pPr>
          </w:p>
        </w:tc>
      </w:tr>
      <w:tr w:rsidR="00F06BB6" w14:paraId="7CB15B02" w14:textId="77777777" w:rsidTr="002E6B4F">
        <w:tc>
          <w:tcPr>
            <w:tcW w:w="4678" w:type="dxa"/>
            <w:vAlign w:val="center"/>
          </w:tcPr>
          <w:p w14:paraId="10C917D9" w14:textId="77777777" w:rsidR="00F06BB6" w:rsidRDefault="00F06BB6" w:rsidP="002E6B4F">
            <w:pPr>
              <w:spacing w:before="60" w:after="60"/>
              <w:rPr>
                <w:rFonts w:ascii="Arial" w:hAnsi="Arial" w:cs="Arial"/>
                <w:b/>
                <w:color w:val="3F5677"/>
                <w:sz w:val="20"/>
              </w:rPr>
            </w:pPr>
            <w:r w:rsidRPr="00B22956">
              <w:rPr>
                <w:rFonts w:ascii="Arial" w:hAnsi="Arial" w:cs="Arial"/>
                <w:b/>
                <w:color w:val="3F5677"/>
                <w:sz w:val="20"/>
              </w:rPr>
              <w:t>Mesures de sécurité immédiate proposées</w:t>
            </w:r>
          </w:p>
        </w:tc>
        <w:sdt>
          <w:sdtPr>
            <w:rPr>
              <w:rFonts w:ascii="Arial" w:hAnsi="Arial" w:cs="Arial"/>
              <w:iCs/>
              <w:color w:val="3F5677"/>
              <w:sz w:val="20"/>
            </w:rPr>
            <w:id w:val="-784812202"/>
            <w:placeholder>
              <w:docPart w:val="453179799DC8414A9B5D2E3BFA997900"/>
            </w:placeholder>
            <w:showingPlcHdr/>
          </w:sdtPr>
          <w:sdtEndPr/>
          <w:sdtContent>
            <w:tc>
              <w:tcPr>
                <w:tcW w:w="4382" w:type="dxa"/>
                <w:vAlign w:val="center"/>
              </w:tcPr>
              <w:p w14:paraId="0DA48C91" w14:textId="77777777" w:rsidR="00F06BB6" w:rsidRPr="00103C15" w:rsidRDefault="00F06BB6" w:rsidP="002E6B4F">
                <w:pPr>
                  <w:spacing w:before="60" w:after="60"/>
                  <w:rPr>
                    <w:rFonts w:ascii="Arial" w:hAnsi="Arial" w:cs="Arial"/>
                    <w:iCs/>
                    <w:color w:val="3F5677"/>
                    <w:sz w:val="20"/>
                  </w:rPr>
                </w:pPr>
                <w:r w:rsidRPr="00EE5CF8">
                  <w:rPr>
                    <w:rStyle w:val="Textedelespacerserv"/>
                  </w:rPr>
                  <w:t>Cliquez ou appuyez ici pour entrer du texte.</w:t>
                </w:r>
              </w:p>
            </w:tc>
          </w:sdtContent>
        </w:sdt>
      </w:tr>
    </w:tbl>
    <w:p w14:paraId="3AFD4EBE" w14:textId="77777777" w:rsidR="00F06BB6" w:rsidRDefault="00F06BB6" w:rsidP="00F06BB6">
      <w:pPr>
        <w:spacing w:before="60" w:after="60"/>
        <w:rPr>
          <w:rFonts w:ascii="Arial" w:hAnsi="Arial" w:cs="Arial"/>
          <w:b/>
          <w:color w:val="3F5677"/>
          <w:sz w:val="20"/>
        </w:rPr>
      </w:pPr>
    </w:p>
    <w:p w14:paraId="22C2A1F9" w14:textId="77777777" w:rsidR="00F06BB6" w:rsidRDefault="00F06BB6" w:rsidP="00F06BB6">
      <w:pPr>
        <w:spacing w:before="60" w:after="60"/>
        <w:rPr>
          <w:rFonts w:ascii="Arial" w:hAnsi="Arial" w:cs="Arial"/>
          <w:b/>
          <w:color w:val="3F5677"/>
          <w:sz w:val="20"/>
        </w:rPr>
      </w:pPr>
    </w:p>
    <w:p w14:paraId="1FCC83DB" w14:textId="77777777" w:rsidR="00F06BB6" w:rsidRDefault="00F06BB6" w:rsidP="00F06BB6"/>
    <w:p w14:paraId="03EB3D75" w14:textId="77777777" w:rsidR="00F06BB6" w:rsidRDefault="00F06BB6" w:rsidP="00F06BB6">
      <w:r>
        <w:br w:type="page"/>
      </w: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Look w:val="04A0" w:firstRow="1" w:lastRow="0" w:firstColumn="1" w:lastColumn="0" w:noHBand="0" w:noVBand="1"/>
      </w:tblPr>
      <w:tblGrid>
        <w:gridCol w:w="1271"/>
        <w:gridCol w:w="7789"/>
      </w:tblGrid>
      <w:tr w:rsidR="00F06BB6" w14:paraId="3383B02D" w14:textId="77777777" w:rsidTr="002E6B4F">
        <w:tc>
          <w:tcPr>
            <w:tcW w:w="9060" w:type="dxa"/>
            <w:gridSpan w:val="2"/>
          </w:tcPr>
          <w:p w14:paraId="72A15D42" w14:textId="77777777" w:rsidR="00F06BB6" w:rsidRPr="00105513" w:rsidRDefault="00F06BB6" w:rsidP="002E6B4F">
            <w:pPr>
              <w:spacing w:before="60" w:after="60"/>
              <w:rPr>
                <w:rFonts w:ascii="Arial" w:hAnsi="Arial" w:cs="Arial"/>
                <w:b/>
                <w:color w:val="262626" w:themeColor="text1" w:themeTint="D9"/>
                <w:sz w:val="20"/>
              </w:rPr>
            </w:pPr>
            <w:r>
              <w:rPr>
                <w:rFonts w:ascii="Arial" w:hAnsi="Arial" w:cs="Arial"/>
                <w:b/>
                <w:color w:val="3F5677"/>
                <w:sz w:val="20"/>
              </w:rPr>
              <w:lastRenderedPageBreak/>
              <w:t>Légende des n</w:t>
            </w:r>
            <w:r w:rsidRPr="00B22956">
              <w:rPr>
                <w:rFonts w:ascii="Arial" w:hAnsi="Arial" w:cs="Arial"/>
                <w:b/>
                <w:color w:val="3F5677"/>
                <w:sz w:val="20"/>
              </w:rPr>
              <w:t>iveau</w:t>
            </w:r>
            <w:r>
              <w:rPr>
                <w:rFonts w:ascii="Arial" w:hAnsi="Arial" w:cs="Arial"/>
                <w:b/>
                <w:color w:val="3F5677"/>
                <w:sz w:val="20"/>
              </w:rPr>
              <w:t>x</w:t>
            </w:r>
            <w:r w:rsidRPr="00B22956">
              <w:rPr>
                <w:rFonts w:ascii="Arial" w:hAnsi="Arial" w:cs="Arial"/>
                <w:b/>
                <w:color w:val="3F5677"/>
                <w:sz w:val="20"/>
              </w:rPr>
              <w:t xml:space="preserve"> de défaut</w:t>
            </w:r>
          </w:p>
        </w:tc>
      </w:tr>
      <w:tr w:rsidR="00F06BB6" w14:paraId="0E287F81" w14:textId="77777777" w:rsidTr="002E6B4F">
        <w:tc>
          <w:tcPr>
            <w:tcW w:w="1271" w:type="dxa"/>
            <w:shd w:val="clear" w:color="auto" w:fill="92D050"/>
            <w:vAlign w:val="center"/>
          </w:tcPr>
          <w:p w14:paraId="5E0A8A48" w14:textId="77777777" w:rsidR="00F06BB6" w:rsidRPr="00105513" w:rsidRDefault="00F06BB6" w:rsidP="002E6B4F">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rPr>
              <w:t>1</w:t>
            </w:r>
          </w:p>
        </w:tc>
        <w:tc>
          <w:tcPr>
            <w:tcW w:w="7789" w:type="dxa"/>
            <w:shd w:val="clear" w:color="auto" w:fill="92D050"/>
          </w:tcPr>
          <w:p w14:paraId="5567E77D" w14:textId="77777777" w:rsidR="00F06BB6" w:rsidRPr="005D17F2" w:rsidRDefault="00F06BB6" w:rsidP="002E6B4F">
            <w:pPr>
              <w:spacing w:before="60" w:after="60"/>
              <w:rPr>
                <w:rFonts w:ascii="Arial" w:hAnsi="Arial" w:cs="Arial"/>
                <w:b/>
                <w:color w:val="92D050"/>
                <w:sz w:val="20"/>
              </w:rPr>
            </w:pPr>
            <w:r w:rsidRPr="00105513">
              <w:rPr>
                <w:rFonts w:ascii="Arial" w:hAnsi="Arial" w:cs="Arial"/>
                <w:b/>
                <w:color w:val="262626" w:themeColor="text1" w:themeTint="D9"/>
                <w:sz w:val="20"/>
              </w:rPr>
              <w:t>Bon état général</w:t>
            </w:r>
          </w:p>
        </w:tc>
      </w:tr>
      <w:tr w:rsidR="00F06BB6" w14:paraId="54EE9AD2" w14:textId="77777777" w:rsidTr="002E6B4F">
        <w:tc>
          <w:tcPr>
            <w:tcW w:w="1271" w:type="dxa"/>
            <w:shd w:val="clear" w:color="auto" w:fill="FFFF00"/>
            <w:vAlign w:val="center"/>
          </w:tcPr>
          <w:p w14:paraId="42B02A37" w14:textId="77777777" w:rsidR="00F06BB6" w:rsidRPr="00105513" w:rsidRDefault="00F06BB6" w:rsidP="002E6B4F">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rPr>
              <w:t>2</w:t>
            </w:r>
          </w:p>
        </w:tc>
        <w:tc>
          <w:tcPr>
            <w:tcW w:w="7789" w:type="dxa"/>
            <w:shd w:val="clear" w:color="auto" w:fill="FFFF00"/>
          </w:tcPr>
          <w:p w14:paraId="7B505C37" w14:textId="77777777" w:rsidR="00F06BB6" w:rsidRPr="00105513" w:rsidRDefault="00F06BB6" w:rsidP="002E6B4F">
            <w:pPr>
              <w:spacing w:before="60" w:after="60"/>
              <w:rPr>
                <w:rFonts w:ascii="Arial" w:hAnsi="Arial" w:cs="Arial"/>
                <w:b/>
                <w:color w:val="262626" w:themeColor="text1" w:themeTint="D9"/>
                <w:sz w:val="20"/>
              </w:rPr>
            </w:pPr>
            <w:r w:rsidRPr="00105513">
              <w:rPr>
                <w:rFonts w:ascii="Arial" w:hAnsi="Arial" w:cs="Arial"/>
                <w:b/>
                <w:color w:val="262626" w:themeColor="text1" w:themeTint="D9"/>
                <w:sz w:val="20"/>
                <w:szCs w:val="20"/>
              </w:rPr>
              <w:t>Au moins un défaut pouvant altérer la structure</w:t>
            </w:r>
          </w:p>
        </w:tc>
      </w:tr>
      <w:tr w:rsidR="00F06BB6" w14:paraId="24F8E0BC" w14:textId="77777777" w:rsidTr="002E6B4F">
        <w:tc>
          <w:tcPr>
            <w:tcW w:w="1271" w:type="dxa"/>
            <w:shd w:val="clear" w:color="auto" w:fill="FFC000"/>
            <w:vAlign w:val="center"/>
          </w:tcPr>
          <w:p w14:paraId="60B65968" w14:textId="77777777" w:rsidR="00F06BB6" w:rsidRPr="00105513" w:rsidRDefault="00F06BB6" w:rsidP="002E6B4F">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szCs w:val="20"/>
              </w:rPr>
              <w:t>3</w:t>
            </w:r>
          </w:p>
        </w:tc>
        <w:tc>
          <w:tcPr>
            <w:tcW w:w="7789" w:type="dxa"/>
            <w:shd w:val="clear" w:color="auto" w:fill="FFC000"/>
          </w:tcPr>
          <w:p w14:paraId="4E90D2EE" w14:textId="77777777" w:rsidR="00F06BB6" w:rsidRPr="00B22956" w:rsidRDefault="00F06BB6" w:rsidP="002E6B4F">
            <w:pPr>
              <w:spacing w:before="60" w:after="60"/>
            </w:pPr>
            <w:r w:rsidRPr="00105513">
              <w:rPr>
                <w:rFonts w:ascii="Arial" w:hAnsi="Arial" w:cs="Arial"/>
                <w:b/>
                <w:color w:val="262626" w:themeColor="text1" w:themeTint="D9"/>
                <w:sz w:val="20"/>
                <w:szCs w:val="20"/>
              </w:rPr>
              <w:t>La structure est altérée par un défaut significatif</w:t>
            </w:r>
          </w:p>
        </w:tc>
      </w:tr>
      <w:tr w:rsidR="00F06BB6" w14:paraId="41017D0F" w14:textId="77777777" w:rsidTr="002E6B4F">
        <w:tc>
          <w:tcPr>
            <w:tcW w:w="1271" w:type="dxa"/>
            <w:shd w:val="clear" w:color="auto" w:fill="FF0000"/>
            <w:vAlign w:val="center"/>
          </w:tcPr>
          <w:p w14:paraId="7AD251D4" w14:textId="77777777" w:rsidR="00F06BB6" w:rsidRPr="00105513" w:rsidRDefault="00F06BB6" w:rsidP="002E6B4F">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szCs w:val="20"/>
              </w:rPr>
              <w:t>4</w:t>
            </w:r>
          </w:p>
        </w:tc>
        <w:tc>
          <w:tcPr>
            <w:tcW w:w="7789" w:type="dxa"/>
            <w:shd w:val="clear" w:color="auto" w:fill="FF0000"/>
          </w:tcPr>
          <w:p w14:paraId="719A216E" w14:textId="77777777" w:rsidR="00F06BB6" w:rsidRPr="00105513" w:rsidRDefault="00F06BB6" w:rsidP="002E6B4F">
            <w:pPr>
              <w:spacing w:before="60" w:after="60"/>
              <w:rPr>
                <w:rFonts w:ascii="Arial" w:hAnsi="Arial" w:cs="Arial"/>
                <w:b/>
                <w:color w:val="262626" w:themeColor="text1" w:themeTint="D9"/>
                <w:sz w:val="20"/>
              </w:rPr>
            </w:pPr>
            <w:r w:rsidRPr="00105513">
              <w:rPr>
                <w:rFonts w:ascii="Arial" w:hAnsi="Arial" w:cs="Arial"/>
                <w:b/>
                <w:color w:val="262626" w:themeColor="text1" w:themeTint="D9"/>
                <w:sz w:val="20"/>
                <w:szCs w:val="20"/>
              </w:rPr>
              <w:t>La structure est altérée par un défaut majeur</w:t>
            </w:r>
          </w:p>
        </w:tc>
      </w:tr>
      <w:tr w:rsidR="00F06BB6" w14:paraId="31421E02" w14:textId="77777777" w:rsidTr="002E6B4F">
        <w:tc>
          <w:tcPr>
            <w:tcW w:w="1271" w:type="dxa"/>
            <w:shd w:val="clear" w:color="auto" w:fill="C0C0C0"/>
            <w:vAlign w:val="center"/>
          </w:tcPr>
          <w:p w14:paraId="71278B47" w14:textId="77777777" w:rsidR="00F06BB6" w:rsidRPr="00105513" w:rsidRDefault="00F06BB6" w:rsidP="002E6B4F">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szCs w:val="20"/>
              </w:rPr>
              <w:t>NV</w:t>
            </w:r>
          </w:p>
        </w:tc>
        <w:tc>
          <w:tcPr>
            <w:tcW w:w="7789" w:type="dxa"/>
            <w:shd w:val="clear" w:color="auto" w:fill="C0C0C0"/>
          </w:tcPr>
          <w:p w14:paraId="1517130A" w14:textId="77777777" w:rsidR="00F06BB6" w:rsidRPr="00105513" w:rsidRDefault="00F06BB6" w:rsidP="002E6B4F">
            <w:pPr>
              <w:spacing w:before="60" w:after="60"/>
              <w:rPr>
                <w:rFonts w:ascii="Arial" w:hAnsi="Arial" w:cs="Arial"/>
                <w:b/>
                <w:color w:val="262626" w:themeColor="text1" w:themeTint="D9"/>
                <w:sz w:val="20"/>
              </w:rPr>
            </w:pPr>
            <w:r>
              <w:rPr>
                <w:rFonts w:ascii="Arial" w:hAnsi="Arial" w:cs="Arial"/>
                <w:b/>
                <w:color w:val="262626" w:themeColor="text1" w:themeTint="D9"/>
                <w:sz w:val="20"/>
                <w:szCs w:val="20"/>
              </w:rPr>
              <w:t>N</w:t>
            </w:r>
            <w:r w:rsidRPr="00105513">
              <w:rPr>
                <w:rFonts w:ascii="Arial" w:hAnsi="Arial" w:cs="Arial"/>
                <w:b/>
                <w:color w:val="262626" w:themeColor="text1" w:themeTint="D9"/>
                <w:sz w:val="20"/>
                <w:szCs w:val="20"/>
              </w:rPr>
              <w:t>on visité</w:t>
            </w:r>
          </w:p>
        </w:tc>
      </w:tr>
    </w:tbl>
    <w:p w14:paraId="5085EF1E" w14:textId="77777777" w:rsidR="00F06BB6" w:rsidRDefault="00F06BB6" w:rsidP="00F06BB6">
      <w:pPr>
        <w:rPr>
          <w:rFonts w:ascii="Arial" w:hAnsi="Arial" w:cs="Arial"/>
          <w:i/>
          <w:color w:val="3F5677"/>
          <w:sz w:val="20"/>
          <w:szCs w:val="20"/>
          <w:highlight w:val="cyan"/>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Look w:val="04A0" w:firstRow="1" w:lastRow="0" w:firstColumn="1" w:lastColumn="0" w:noHBand="0" w:noVBand="1"/>
      </w:tblPr>
      <w:tblGrid>
        <w:gridCol w:w="1098"/>
        <w:gridCol w:w="1142"/>
        <w:gridCol w:w="6832"/>
      </w:tblGrid>
      <w:tr w:rsidR="00EA631F" w14:paraId="39F8A2BF" w14:textId="77777777" w:rsidTr="002C291F">
        <w:tc>
          <w:tcPr>
            <w:tcW w:w="9072" w:type="dxa"/>
            <w:gridSpan w:val="3"/>
            <w:shd w:val="clear" w:color="auto" w:fill="FFFFFF" w:themeFill="background1"/>
          </w:tcPr>
          <w:p w14:paraId="7171E8B0" w14:textId="77777777" w:rsidR="00EA631F" w:rsidRPr="00105513" w:rsidRDefault="00EA631F" w:rsidP="002E6B4F">
            <w:pPr>
              <w:spacing w:before="60" w:after="60"/>
              <w:rPr>
                <w:rFonts w:ascii="Arial" w:hAnsi="Arial" w:cs="Arial"/>
                <w:b/>
                <w:color w:val="262626" w:themeColor="text1" w:themeTint="D9"/>
                <w:sz w:val="20"/>
              </w:rPr>
            </w:pPr>
            <w:r>
              <w:rPr>
                <w:rFonts w:ascii="Arial" w:hAnsi="Arial" w:cs="Arial"/>
                <w:b/>
                <w:color w:val="3F5677"/>
                <w:sz w:val="20"/>
              </w:rPr>
              <w:t>Appréciation globale de l’ouvrage</w:t>
            </w:r>
          </w:p>
        </w:tc>
      </w:tr>
      <w:tr w:rsidR="00F06BB6" w:rsidRPr="00962F36" w14:paraId="3A601471" w14:textId="77777777" w:rsidTr="002E6B4F">
        <w:sdt>
          <w:sdtPr>
            <w:rPr>
              <w:rFonts w:ascii="Arial" w:hAnsi="Arial" w:cs="Arial"/>
              <w:b/>
              <w:color w:val="262626" w:themeColor="text1" w:themeTint="D9"/>
              <w:sz w:val="20"/>
            </w:rPr>
            <w:id w:val="-9219798"/>
            <w14:checkbox>
              <w14:checked w14:val="0"/>
              <w14:checkedState w14:val="2612" w14:font="MS Gothic"/>
              <w14:uncheckedState w14:val="2610" w14:font="MS Gothic"/>
            </w14:checkbox>
          </w:sdtPr>
          <w:sdtEndPr/>
          <w:sdtContent>
            <w:tc>
              <w:tcPr>
                <w:tcW w:w="1098" w:type="dxa"/>
                <w:shd w:val="clear" w:color="auto" w:fill="92D050"/>
                <w:vAlign w:val="center"/>
              </w:tcPr>
              <w:p w14:paraId="12884824" w14:textId="77777777" w:rsidR="00F06BB6" w:rsidRPr="00105513" w:rsidRDefault="00F06BB6" w:rsidP="002E6B4F">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92D050"/>
            <w:vAlign w:val="center"/>
          </w:tcPr>
          <w:p w14:paraId="11443CE3" w14:textId="77777777" w:rsidR="00F06BB6" w:rsidRPr="00105513" w:rsidRDefault="00F06BB6" w:rsidP="002E6B4F">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rPr>
              <w:t>1</w:t>
            </w:r>
          </w:p>
        </w:tc>
        <w:tc>
          <w:tcPr>
            <w:tcW w:w="6832" w:type="dxa"/>
            <w:shd w:val="clear" w:color="auto" w:fill="92D050"/>
          </w:tcPr>
          <w:p w14:paraId="01E07F99" w14:textId="77777777" w:rsidR="00F06BB6" w:rsidRPr="00962F36" w:rsidRDefault="00F06BB6" w:rsidP="002E6B4F">
            <w:pPr>
              <w:spacing w:before="60" w:after="60"/>
              <w:rPr>
                <w:rFonts w:ascii="Arial" w:hAnsi="Arial" w:cs="Arial"/>
                <w:b/>
                <w:color w:val="262626" w:themeColor="text1" w:themeTint="D9"/>
                <w:sz w:val="20"/>
              </w:rPr>
            </w:pPr>
            <w:r w:rsidRPr="00962F36">
              <w:rPr>
                <w:rFonts w:ascii="Arial" w:hAnsi="Arial" w:cs="Arial"/>
                <w:b/>
                <w:color w:val="262626" w:themeColor="text1" w:themeTint="D9"/>
                <w:sz w:val="20"/>
              </w:rPr>
              <w:t>Ouvrage globalement en bon état</w:t>
            </w:r>
          </w:p>
          <w:p w14:paraId="1C8BCDBA" w14:textId="77777777" w:rsidR="00F06BB6" w:rsidRPr="00962F36" w:rsidRDefault="00F06BB6" w:rsidP="002E6B4F">
            <w:pPr>
              <w:pStyle w:val="Paragraphedeliste"/>
              <w:numPr>
                <w:ilvl w:val="0"/>
                <w:numId w:val="18"/>
              </w:numPr>
              <w:spacing w:before="60" w:after="60"/>
              <w:rPr>
                <w:rFonts w:ascii="Arial" w:hAnsi="Arial" w:cs="Arial"/>
                <w:b/>
                <w:color w:val="262626" w:themeColor="text1" w:themeTint="D9"/>
                <w:sz w:val="16"/>
                <w:szCs w:val="16"/>
              </w:rPr>
            </w:pPr>
            <w:r w:rsidRPr="00962F36">
              <w:rPr>
                <w:rFonts w:ascii="Arial" w:hAnsi="Arial" w:cs="Arial"/>
                <w:b/>
                <w:i/>
                <w:color w:val="262626" w:themeColor="text1" w:themeTint="D9"/>
                <w:sz w:val="16"/>
                <w:szCs w:val="16"/>
              </w:rPr>
              <w:t>Poursuivre la surveillance régulière et l’entretien courant</w:t>
            </w:r>
          </w:p>
        </w:tc>
      </w:tr>
      <w:tr w:rsidR="00F06BB6" w:rsidRPr="00962F36" w14:paraId="5A8CAFEB" w14:textId="77777777" w:rsidTr="002E6B4F">
        <w:sdt>
          <w:sdtPr>
            <w:rPr>
              <w:rFonts w:ascii="Arial" w:hAnsi="Arial" w:cs="Arial"/>
              <w:b/>
              <w:color w:val="262626" w:themeColor="text1" w:themeTint="D9"/>
              <w:sz w:val="20"/>
            </w:rPr>
            <w:id w:val="240539078"/>
            <w14:checkbox>
              <w14:checked w14:val="0"/>
              <w14:checkedState w14:val="2612" w14:font="MS Gothic"/>
              <w14:uncheckedState w14:val="2610" w14:font="MS Gothic"/>
            </w14:checkbox>
          </w:sdtPr>
          <w:sdtEndPr/>
          <w:sdtContent>
            <w:tc>
              <w:tcPr>
                <w:tcW w:w="1098" w:type="dxa"/>
                <w:shd w:val="clear" w:color="auto" w:fill="FFFF00"/>
                <w:vAlign w:val="center"/>
              </w:tcPr>
              <w:p w14:paraId="12FD028E" w14:textId="77777777" w:rsidR="00F06BB6" w:rsidRDefault="00F06BB6" w:rsidP="002E6B4F">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FFFF00"/>
            <w:vAlign w:val="center"/>
          </w:tcPr>
          <w:p w14:paraId="0F57AA5A" w14:textId="77777777" w:rsidR="00F06BB6" w:rsidRPr="00105513" w:rsidRDefault="00F06BB6" w:rsidP="002E6B4F">
            <w:pPr>
              <w:spacing w:before="60" w:after="60"/>
              <w:jc w:val="center"/>
              <w:rPr>
                <w:rFonts w:ascii="Arial" w:hAnsi="Arial" w:cs="Arial"/>
                <w:b/>
                <w:color w:val="262626" w:themeColor="text1" w:themeTint="D9"/>
                <w:sz w:val="20"/>
              </w:rPr>
            </w:pPr>
            <w:r>
              <w:rPr>
                <w:rFonts w:ascii="Arial" w:hAnsi="Arial" w:cs="Arial"/>
                <w:b/>
                <w:color w:val="262626" w:themeColor="text1" w:themeTint="D9"/>
                <w:sz w:val="20"/>
              </w:rPr>
              <w:t>2</w:t>
            </w:r>
          </w:p>
        </w:tc>
        <w:tc>
          <w:tcPr>
            <w:tcW w:w="6832" w:type="dxa"/>
            <w:shd w:val="clear" w:color="auto" w:fill="FFFF00"/>
          </w:tcPr>
          <w:p w14:paraId="312EEAFB" w14:textId="77777777" w:rsidR="00F06BB6" w:rsidRPr="000B76E3" w:rsidRDefault="00F06BB6" w:rsidP="002E6B4F">
            <w:pPr>
              <w:spacing w:before="60" w:after="60"/>
              <w:rPr>
                <w:rFonts w:ascii="Arial" w:hAnsi="Arial" w:cs="Arial"/>
                <w:b/>
                <w:color w:val="262626" w:themeColor="text1" w:themeTint="D9"/>
                <w:sz w:val="20"/>
              </w:rPr>
            </w:pPr>
            <w:r w:rsidRPr="000B76E3">
              <w:rPr>
                <w:rFonts w:ascii="Arial" w:hAnsi="Arial" w:cs="Arial"/>
                <w:b/>
                <w:color w:val="262626" w:themeColor="text1" w:themeTint="D9"/>
                <w:sz w:val="20"/>
              </w:rPr>
              <w:t xml:space="preserve">Ouvrage présentant au moins un défaut </w:t>
            </w:r>
            <w:r>
              <w:rPr>
                <w:rFonts w:ascii="Arial" w:hAnsi="Arial" w:cs="Arial"/>
                <w:b/>
                <w:color w:val="262626" w:themeColor="text1" w:themeTint="D9"/>
                <w:sz w:val="20"/>
              </w:rPr>
              <w:t xml:space="preserve">qui </w:t>
            </w:r>
            <w:r w:rsidRPr="000B76E3">
              <w:rPr>
                <w:rFonts w:ascii="Arial" w:hAnsi="Arial" w:cs="Arial"/>
                <w:b/>
                <w:color w:val="262626" w:themeColor="text1" w:themeTint="D9"/>
                <w:sz w:val="20"/>
              </w:rPr>
              <w:t>p</w:t>
            </w:r>
            <w:r>
              <w:rPr>
                <w:rFonts w:ascii="Arial" w:hAnsi="Arial" w:cs="Arial"/>
                <w:b/>
                <w:color w:val="262626" w:themeColor="text1" w:themeTint="D9"/>
                <w:sz w:val="20"/>
              </w:rPr>
              <w:t>eut</w:t>
            </w:r>
            <w:r w:rsidRPr="000B76E3">
              <w:rPr>
                <w:rFonts w:ascii="Arial" w:hAnsi="Arial" w:cs="Arial"/>
                <w:b/>
                <w:color w:val="262626" w:themeColor="text1" w:themeTint="D9"/>
                <w:sz w:val="20"/>
              </w:rPr>
              <w:t xml:space="preserve"> altérer sa structure</w:t>
            </w:r>
          </w:p>
          <w:p w14:paraId="6FF96012" w14:textId="77777777" w:rsidR="00F06BB6" w:rsidRPr="000B76E3" w:rsidRDefault="00F06BB6" w:rsidP="002E6B4F">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Poursuivre la surveillance régulière en veillant aux évolutions éventuelles</w:t>
            </w:r>
          </w:p>
          <w:p w14:paraId="4CE777EB" w14:textId="77777777" w:rsidR="00F06BB6" w:rsidRPr="000B76E3" w:rsidRDefault="00F06BB6" w:rsidP="002E6B4F">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Adapter et poursuivre l’entretien courant</w:t>
            </w:r>
          </w:p>
          <w:p w14:paraId="66F04311" w14:textId="77777777" w:rsidR="00F06BB6" w:rsidRPr="000B76E3" w:rsidRDefault="00F06BB6" w:rsidP="002E6B4F">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Prévoir de réaliser des travaux d’entretien préventifs à une échéance de 5 à 10 ans</w:t>
            </w:r>
          </w:p>
          <w:p w14:paraId="2A49D512" w14:textId="77777777" w:rsidR="00F06BB6" w:rsidRPr="000B76E3" w:rsidRDefault="00F06BB6" w:rsidP="002E6B4F">
            <w:pPr>
              <w:pStyle w:val="Paragraphedeliste"/>
              <w:spacing w:before="60" w:after="60"/>
              <w:rPr>
                <w:rFonts w:ascii="Arial" w:hAnsi="Arial" w:cs="Arial"/>
                <w:b/>
                <w:i/>
                <w:color w:val="262626" w:themeColor="text1" w:themeTint="D9"/>
                <w:sz w:val="16"/>
                <w:szCs w:val="16"/>
              </w:rPr>
            </w:pPr>
          </w:p>
          <w:p w14:paraId="6D7FCA9C" w14:textId="77777777" w:rsidR="00F06BB6" w:rsidRPr="000B76E3" w:rsidRDefault="00F06BB6" w:rsidP="002E6B4F">
            <w:pPr>
              <w:spacing w:before="60" w:after="60"/>
              <w:rPr>
                <w:rFonts w:ascii="Arial" w:hAnsi="Arial" w:cs="Arial"/>
                <w:b/>
                <w:color w:val="262626" w:themeColor="text1" w:themeTint="D9"/>
                <w:sz w:val="16"/>
                <w:szCs w:val="16"/>
              </w:rPr>
            </w:pPr>
            <w:r w:rsidRPr="009B59E3">
              <w:rPr>
                <w:rFonts w:ascii="Arial" w:hAnsi="Arial" w:cs="Arial"/>
                <w:b/>
                <w:color w:val="262626" w:themeColor="text1" w:themeTint="D9"/>
                <w:sz w:val="18"/>
                <w:szCs w:val="18"/>
              </w:rPr>
              <w:t>Dans le cas de défauts affectant la structure, l’attention du gestionnaire est attirée sur la nécessité d’effectuer un diagnostic précis de la cause des défauts afin de définir et de prioriser des travaux de réparation.</w:t>
            </w:r>
          </w:p>
        </w:tc>
      </w:tr>
      <w:tr w:rsidR="00F06BB6" w:rsidRPr="000B76E3" w14:paraId="23FB8393" w14:textId="77777777" w:rsidTr="002E6B4F">
        <w:sdt>
          <w:sdtPr>
            <w:rPr>
              <w:rFonts w:ascii="Arial" w:hAnsi="Arial" w:cs="Arial"/>
              <w:b/>
              <w:color w:val="262626" w:themeColor="text1" w:themeTint="D9"/>
              <w:sz w:val="20"/>
            </w:rPr>
            <w:id w:val="-380011855"/>
            <w14:checkbox>
              <w14:checked w14:val="0"/>
              <w14:checkedState w14:val="2612" w14:font="MS Gothic"/>
              <w14:uncheckedState w14:val="2610" w14:font="MS Gothic"/>
            </w14:checkbox>
          </w:sdtPr>
          <w:sdtEndPr/>
          <w:sdtContent>
            <w:tc>
              <w:tcPr>
                <w:tcW w:w="1098" w:type="dxa"/>
                <w:shd w:val="clear" w:color="auto" w:fill="FFC000" w:themeFill="accent4"/>
                <w:vAlign w:val="center"/>
              </w:tcPr>
              <w:p w14:paraId="62459DEA" w14:textId="77777777" w:rsidR="00F06BB6" w:rsidRDefault="00F06BB6" w:rsidP="002E6B4F">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FFC000" w:themeFill="accent4"/>
            <w:vAlign w:val="center"/>
          </w:tcPr>
          <w:p w14:paraId="23C80828" w14:textId="77777777" w:rsidR="00F06BB6" w:rsidRPr="00105513" w:rsidRDefault="00F06BB6" w:rsidP="002E6B4F">
            <w:pPr>
              <w:spacing w:before="60" w:after="60"/>
              <w:jc w:val="center"/>
              <w:rPr>
                <w:rFonts w:ascii="Arial" w:hAnsi="Arial" w:cs="Arial"/>
                <w:b/>
                <w:color w:val="262626" w:themeColor="text1" w:themeTint="D9"/>
                <w:sz w:val="20"/>
              </w:rPr>
            </w:pPr>
            <w:r>
              <w:rPr>
                <w:rFonts w:ascii="Arial" w:hAnsi="Arial" w:cs="Arial"/>
                <w:b/>
                <w:color w:val="262626" w:themeColor="text1" w:themeTint="D9"/>
                <w:sz w:val="20"/>
              </w:rPr>
              <w:t>3</w:t>
            </w:r>
          </w:p>
        </w:tc>
        <w:tc>
          <w:tcPr>
            <w:tcW w:w="6832" w:type="dxa"/>
            <w:shd w:val="clear" w:color="auto" w:fill="FFC000" w:themeFill="accent4"/>
          </w:tcPr>
          <w:p w14:paraId="4BED9A75" w14:textId="77777777" w:rsidR="00F06BB6" w:rsidRPr="000B76E3" w:rsidRDefault="00F06BB6" w:rsidP="002E6B4F">
            <w:pPr>
              <w:spacing w:before="60" w:after="60"/>
              <w:rPr>
                <w:rFonts w:ascii="Arial" w:hAnsi="Arial" w:cs="Arial"/>
                <w:b/>
                <w:color w:val="262626" w:themeColor="text1" w:themeTint="D9"/>
                <w:sz w:val="20"/>
              </w:rPr>
            </w:pPr>
            <w:r w:rsidRPr="000B76E3">
              <w:rPr>
                <w:rFonts w:ascii="Arial" w:hAnsi="Arial" w:cs="Arial"/>
                <w:b/>
                <w:color w:val="262626" w:themeColor="text1" w:themeTint="D9"/>
                <w:sz w:val="20"/>
              </w:rPr>
              <w:t>Ouvrage dont la structure est altérée par un défaut significatif</w:t>
            </w:r>
          </w:p>
          <w:p w14:paraId="754B4F9F" w14:textId="77777777" w:rsidR="00F06BB6" w:rsidRPr="000B76E3" w:rsidRDefault="00F06BB6" w:rsidP="002E6B4F">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Poursuivre la surveillance régulière en veillant aux évolutions éventuelles</w:t>
            </w:r>
          </w:p>
          <w:p w14:paraId="653A6DC9" w14:textId="77777777" w:rsidR="00F06BB6" w:rsidRPr="000B76E3" w:rsidRDefault="00F06BB6" w:rsidP="002E6B4F">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Adapter et poursuivre l’entretien courant</w:t>
            </w:r>
          </w:p>
          <w:p w14:paraId="0D92AEEF" w14:textId="77777777" w:rsidR="00F06BB6" w:rsidRPr="000B76E3" w:rsidRDefault="00F06BB6" w:rsidP="002E6B4F">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Prévoir de réaliser des travaux d’entretien curatifs ou préventifs à une échéance de 3 à 5 ans</w:t>
            </w:r>
          </w:p>
          <w:p w14:paraId="4F4DC46A" w14:textId="77777777" w:rsidR="00F06BB6" w:rsidRPr="000B76E3" w:rsidRDefault="00F06BB6" w:rsidP="002E6B4F">
            <w:pPr>
              <w:pStyle w:val="Paragraphedeliste"/>
              <w:spacing w:before="60" w:after="60"/>
              <w:rPr>
                <w:rFonts w:ascii="Arial" w:hAnsi="Arial" w:cs="Arial"/>
                <w:b/>
                <w:i/>
                <w:color w:val="262626" w:themeColor="text1" w:themeTint="D9"/>
                <w:sz w:val="16"/>
                <w:szCs w:val="16"/>
              </w:rPr>
            </w:pPr>
          </w:p>
          <w:p w14:paraId="7574FC2F" w14:textId="77777777" w:rsidR="00F06BB6" w:rsidRPr="000B76E3" w:rsidRDefault="00F06BB6" w:rsidP="002E6B4F">
            <w:pPr>
              <w:spacing w:before="60" w:after="60"/>
              <w:rPr>
                <w:rFonts w:ascii="Arial" w:hAnsi="Arial" w:cs="Arial"/>
                <w:b/>
                <w:color w:val="262626" w:themeColor="text1" w:themeTint="D9"/>
                <w:sz w:val="16"/>
                <w:szCs w:val="16"/>
              </w:rPr>
            </w:pPr>
            <w:r w:rsidRPr="009B59E3">
              <w:rPr>
                <w:rFonts w:ascii="Arial" w:hAnsi="Arial" w:cs="Arial"/>
                <w:b/>
                <w:color w:val="262626" w:themeColor="text1" w:themeTint="D9"/>
                <w:sz w:val="18"/>
                <w:szCs w:val="18"/>
              </w:rPr>
              <w:t>Dans le cas de défauts affectant la structure, l’attention du gestionnaire est attirée sur la nécessité d’effectuer un diagnostic précis de la cause des défauts afin de définir et de prioriser des travaux de réparation.</w:t>
            </w:r>
          </w:p>
        </w:tc>
      </w:tr>
      <w:tr w:rsidR="00F06BB6" w:rsidRPr="000B76E3" w14:paraId="502FEF7A" w14:textId="77777777" w:rsidTr="002E6B4F">
        <w:sdt>
          <w:sdtPr>
            <w:rPr>
              <w:rFonts w:ascii="Arial" w:hAnsi="Arial" w:cs="Arial"/>
              <w:b/>
              <w:color w:val="262626" w:themeColor="text1" w:themeTint="D9"/>
              <w:sz w:val="20"/>
            </w:rPr>
            <w:id w:val="654582517"/>
            <w14:checkbox>
              <w14:checked w14:val="0"/>
              <w14:checkedState w14:val="2612" w14:font="MS Gothic"/>
              <w14:uncheckedState w14:val="2610" w14:font="MS Gothic"/>
            </w14:checkbox>
          </w:sdtPr>
          <w:sdtEndPr/>
          <w:sdtContent>
            <w:tc>
              <w:tcPr>
                <w:tcW w:w="1098" w:type="dxa"/>
                <w:shd w:val="clear" w:color="auto" w:fill="FF0000"/>
                <w:vAlign w:val="center"/>
              </w:tcPr>
              <w:p w14:paraId="02F3527B" w14:textId="77777777" w:rsidR="00F06BB6" w:rsidRDefault="00F06BB6" w:rsidP="002E6B4F">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FF0000"/>
            <w:vAlign w:val="center"/>
          </w:tcPr>
          <w:p w14:paraId="4BAFF560" w14:textId="77777777" w:rsidR="00F06BB6" w:rsidRPr="00105513" w:rsidRDefault="00F06BB6" w:rsidP="002E6B4F">
            <w:pPr>
              <w:spacing w:before="60" w:after="60"/>
              <w:jc w:val="center"/>
              <w:rPr>
                <w:rFonts w:ascii="Arial" w:hAnsi="Arial" w:cs="Arial"/>
                <w:b/>
                <w:color w:val="262626" w:themeColor="text1" w:themeTint="D9"/>
                <w:sz w:val="20"/>
              </w:rPr>
            </w:pPr>
            <w:r>
              <w:rPr>
                <w:rFonts w:ascii="Arial" w:hAnsi="Arial" w:cs="Arial"/>
                <w:b/>
                <w:color w:val="262626" w:themeColor="text1" w:themeTint="D9"/>
                <w:sz w:val="20"/>
              </w:rPr>
              <w:t>4</w:t>
            </w:r>
          </w:p>
        </w:tc>
        <w:tc>
          <w:tcPr>
            <w:tcW w:w="6832" w:type="dxa"/>
            <w:shd w:val="clear" w:color="auto" w:fill="FF0000"/>
          </w:tcPr>
          <w:p w14:paraId="386542AA" w14:textId="77777777" w:rsidR="00F06BB6" w:rsidRPr="000B76E3" w:rsidRDefault="00F06BB6" w:rsidP="002E6B4F">
            <w:pPr>
              <w:spacing w:before="60" w:after="60"/>
              <w:rPr>
                <w:rFonts w:ascii="Arial" w:hAnsi="Arial" w:cs="Arial"/>
                <w:b/>
                <w:color w:val="262626" w:themeColor="text1" w:themeTint="D9"/>
                <w:sz w:val="20"/>
              </w:rPr>
            </w:pPr>
            <w:r w:rsidRPr="000B76E3">
              <w:rPr>
                <w:rFonts w:ascii="Arial" w:hAnsi="Arial" w:cs="Arial"/>
                <w:b/>
                <w:color w:val="262626" w:themeColor="text1" w:themeTint="D9"/>
                <w:sz w:val="20"/>
              </w:rPr>
              <w:t>Ouvrage dont la structure est altérée par un défaut majeur</w:t>
            </w:r>
          </w:p>
          <w:p w14:paraId="1FBB359F" w14:textId="77777777" w:rsidR="00F06BB6" w:rsidRPr="009B59E3" w:rsidRDefault="00F06BB6" w:rsidP="002E6B4F">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Poursuivre la surveillance régulière en veillant aux évolutions éventuelles</w:t>
            </w:r>
          </w:p>
          <w:p w14:paraId="6C04E1A3" w14:textId="77777777" w:rsidR="00F06BB6" w:rsidRPr="009B59E3" w:rsidRDefault="00F06BB6" w:rsidP="002E6B4F">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Adapter et poursuivre l’entretien courant</w:t>
            </w:r>
          </w:p>
          <w:p w14:paraId="125111FE" w14:textId="77777777" w:rsidR="00F06BB6" w:rsidRPr="009B59E3" w:rsidRDefault="00F06BB6" w:rsidP="002E6B4F">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Prévoir de réaliser des travaux d’entretien curatifs à brève échéance (1 à 3 ans)</w:t>
            </w:r>
          </w:p>
          <w:p w14:paraId="4B2C06C7" w14:textId="77777777" w:rsidR="00F06BB6" w:rsidRPr="000B76E3" w:rsidRDefault="00F06BB6" w:rsidP="002E6B4F">
            <w:pPr>
              <w:pStyle w:val="Paragraphedeliste"/>
              <w:spacing w:before="60" w:after="60"/>
              <w:rPr>
                <w:rFonts w:ascii="Arial" w:hAnsi="Arial" w:cs="Arial"/>
                <w:b/>
                <w:i/>
                <w:color w:val="262626" w:themeColor="text1" w:themeTint="D9"/>
                <w:sz w:val="16"/>
                <w:szCs w:val="16"/>
              </w:rPr>
            </w:pPr>
          </w:p>
          <w:p w14:paraId="730CE166" w14:textId="77777777" w:rsidR="00F06BB6" w:rsidRPr="009B59E3" w:rsidRDefault="00F06BB6" w:rsidP="002E6B4F">
            <w:pPr>
              <w:spacing w:before="60" w:after="60"/>
              <w:rPr>
                <w:rFonts w:ascii="Arial" w:hAnsi="Arial" w:cs="Arial"/>
                <w:b/>
                <w:color w:val="262626" w:themeColor="text1" w:themeTint="D9"/>
                <w:sz w:val="18"/>
                <w:szCs w:val="18"/>
              </w:rPr>
            </w:pPr>
            <w:r w:rsidRPr="009B59E3">
              <w:rPr>
                <w:rFonts w:ascii="Arial" w:hAnsi="Arial" w:cs="Arial"/>
                <w:b/>
                <w:color w:val="262626" w:themeColor="text1" w:themeTint="D9"/>
                <w:sz w:val="18"/>
                <w:szCs w:val="18"/>
              </w:rPr>
              <w:t>Dans le cas de défauts affectant la structure, l’attention du gestionnaire est attirée sur la nécessité d’effectuer un diagnostic précis de la cause des défauts afin de définir et de prioriser des travaux de réparation.</w:t>
            </w:r>
          </w:p>
        </w:tc>
      </w:tr>
      <w:tr w:rsidR="00F06BB6" w:rsidRPr="000B76E3" w14:paraId="693CEE21" w14:textId="77777777" w:rsidTr="002E6B4F">
        <w:sdt>
          <w:sdtPr>
            <w:rPr>
              <w:rFonts w:ascii="Arial" w:hAnsi="Arial" w:cs="Arial"/>
              <w:b/>
              <w:color w:val="262626" w:themeColor="text1" w:themeTint="D9"/>
              <w:sz w:val="20"/>
            </w:rPr>
            <w:id w:val="1779525651"/>
            <w14:checkbox>
              <w14:checked w14:val="0"/>
              <w14:checkedState w14:val="2612" w14:font="MS Gothic"/>
              <w14:uncheckedState w14:val="2610" w14:font="MS Gothic"/>
            </w14:checkbox>
          </w:sdtPr>
          <w:sdtEndPr/>
          <w:sdtContent>
            <w:tc>
              <w:tcPr>
                <w:tcW w:w="1098" w:type="dxa"/>
                <w:shd w:val="clear" w:color="auto" w:fill="BFBFBF" w:themeFill="background1" w:themeFillShade="BF"/>
                <w:vAlign w:val="center"/>
              </w:tcPr>
              <w:p w14:paraId="5A030B0A" w14:textId="77777777" w:rsidR="00F06BB6" w:rsidRDefault="00F06BB6" w:rsidP="002E6B4F">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BFBFBF" w:themeFill="background1" w:themeFillShade="BF"/>
            <w:vAlign w:val="center"/>
          </w:tcPr>
          <w:p w14:paraId="41CB51CE" w14:textId="77777777" w:rsidR="00F06BB6" w:rsidRPr="00105513" w:rsidRDefault="00F06BB6" w:rsidP="002E6B4F">
            <w:pPr>
              <w:spacing w:before="60" w:after="60"/>
              <w:jc w:val="center"/>
              <w:rPr>
                <w:rFonts w:ascii="Arial" w:hAnsi="Arial" w:cs="Arial"/>
                <w:b/>
                <w:color w:val="262626" w:themeColor="text1" w:themeTint="D9"/>
                <w:sz w:val="20"/>
              </w:rPr>
            </w:pPr>
            <w:r>
              <w:rPr>
                <w:rFonts w:ascii="Arial" w:hAnsi="Arial" w:cs="Arial"/>
                <w:b/>
                <w:color w:val="262626" w:themeColor="text1" w:themeTint="D9"/>
                <w:sz w:val="20"/>
              </w:rPr>
              <w:t>NV</w:t>
            </w:r>
          </w:p>
        </w:tc>
        <w:tc>
          <w:tcPr>
            <w:tcW w:w="6832" w:type="dxa"/>
            <w:shd w:val="clear" w:color="auto" w:fill="BFBFBF" w:themeFill="background1" w:themeFillShade="BF"/>
          </w:tcPr>
          <w:p w14:paraId="300E1724" w14:textId="77777777" w:rsidR="00F06BB6" w:rsidRPr="009B59E3" w:rsidRDefault="00F06BB6" w:rsidP="002E6B4F">
            <w:pPr>
              <w:spacing w:before="60" w:after="60"/>
              <w:rPr>
                <w:rFonts w:ascii="Arial" w:hAnsi="Arial" w:cs="Arial"/>
                <w:b/>
                <w:color w:val="262626" w:themeColor="text1" w:themeTint="D9"/>
                <w:sz w:val="20"/>
              </w:rPr>
            </w:pPr>
            <w:r w:rsidRPr="009B59E3">
              <w:rPr>
                <w:rFonts w:ascii="Arial" w:hAnsi="Arial" w:cs="Arial"/>
                <w:b/>
                <w:color w:val="262626" w:themeColor="text1" w:themeTint="D9"/>
                <w:sz w:val="20"/>
              </w:rPr>
              <w:t>Ouvrage</w:t>
            </w:r>
            <w:r>
              <w:rPr>
                <w:rFonts w:ascii="Arial" w:hAnsi="Arial" w:cs="Arial"/>
                <w:b/>
                <w:color w:val="262626" w:themeColor="text1" w:themeTint="D9"/>
                <w:sz w:val="20"/>
              </w:rPr>
              <w:t xml:space="preserve"> où</w:t>
            </w:r>
            <w:r w:rsidRPr="009B59E3">
              <w:rPr>
                <w:rFonts w:ascii="Arial" w:hAnsi="Arial" w:cs="Arial"/>
                <w:b/>
                <w:color w:val="262626" w:themeColor="text1" w:themeTint="D9"/>
                <w:sz w:val="20"/>
              </w:rPr>
              <w:t xml:space="preserve"> tout ou partie de la structure n’a pas pu être visitée</w:t>
            </w:r>
          </w:p>
          <w:p w14:paraId="279A889C" w14:textId="77777777" w:rsidR="00F06BB6" w:rsidRPr="009B59E3" w:rsidRDefault="00F06BB6" w:rsidP="002E6B4F">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Poursuivre la surveillance régulière et l’entretien courant</w:t>
            </w:r>
          </w:p>
          <w:p w14:paraId="6E779BEA" w14:textId="77777777" w:rsidR="00F06BB6" w:rsidRPr="009B59E3" w:rsidRDefault="00F06BB6" w:rsidP="002E6B4F">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Programmer et réaliser une visite d’évaluation permettant d’apprécier les défauts sur toutes les parties de l’ouvrage, et de statuer sur un éventuel programme d’actions.</w:t>
            </w:r>
          </w:p>
          <w:p w14:paraId="7DA558A4" w14:textId="77777777" w:rsidR="00F06BB6" w:rsidRDefault="00F06BB6" w:rsidP="002E6B4F">
            <w:pPr>
              <w:rPr>
                <w:rFonts w:ascii="Arial" w:hAnsi="Arial" w:cs="Arial"/>
                <w:color w:val="000000" w:themeColor="text1"/>
                <w:sz w:val="20"/>
                <w:szCs w:val="20"/>
              </w:rPr>
            </w:pPr>
          </w:p>
          <w:p w14:paraId="4B467680" w14:textId="77777777" w:rsidR="00F06BB6" w:rsidRPr="009B59E3" w:rsidRDefault="00F06BB6" w:rsidP="002E6B4F">
            <w:pPr>
              <w:spacing w:before="60" w:after="60"/>
              <w:rPr>
                <w:rFonts w:ascii="Arial" w:hAnsi="Arial" w:cs="Arial"/>
                <w:color w:val="000000" w:themeColor="text1"/>
                <w:sz w:val="20"/>
                <w:szCs w:val="20"/>
              </w:rPr>
            </w:pPr>
            <w:r w:rsidRPr="009B59E3">
              <w:rPr>
                <w:rFonts w:ascii="Arial" w:hAnsi="Arial" w:cs="Arial"/>
                <w:b/>
                <w:color w:val="262626" w:themeColor="text1" w:themeTint="D9"/>
                <w:sz w:val="18"/>
                <w:szCs w:val="18"/>
              </w:rPr>
              <w:t>Dans le cas de défauts affectant la structure, l’attention du gestionnaire est attirée sur la nécessité d’effectuer un diagnostic précis de la cause des défauts afin de définir et de prioriser des travaux de réparation.</w:t>
            </w:r>
          </w:p>
        </w:tc>
      </w:tr>
    </w:tbl>
    <w:p w14:paraId="61885BD3" w14:textId="77777777" w:rsidR="00F06BB6" w:rsidRPr="00E62AFC" w:rsidRDefault="00F06BB6" w:rsidP="00F06BB6">
      <w:pPr>
        <w:rPr>
          <w:rFonts w:ascii="Arial" w:hAnsi="Arial" w:cs="Arial"/>
          <w:b/>
          <w:color w:val="FF0000"/>
          <w:sz w:val="20"/>
        </w:rPr>
      </w:pPr>
    </w:p>
    <w:p w14:paraId="4737A6D0" w14:textId="77777777" w:rsidR="00F06BB6" w:rsidRDefault="00F06BB6" w:rsidP="00F06BB6">
      <w:pPr>
        <w:rPr>
          <w:rFonts w:ascii="Arial" w:hAnsi="Arial" w:cs="Arial"/>
          <w:b/>
          <w:bCs/>
          <w:color w:val="3F5677"/>
          <w:sz w:val="32"/>
          <w:szCs w:val="28"/>
        </w:rPr>
      </w:pPr>
      <w:r w:rsidRPr="00F06BB6">
        <w:rPr>
          <w:rFonts w:ascii="Arial" w:hAnsi="Arial" w:cs="Arial"/>
          <w:b/>
          <w:color w:val="3F5677"/>
          <w:sz w:val="20"/>
        </w:rPr>
        <w:t>Commentaire général</w:t>
      </w:r>
      <w:r>
        <w:rPr>
          <w:rFonts w:ascii="Arial" w:hAnsi="Arial" w:cs="Arial"/>
          <w:b/>
          <w:color w:val="3F5677"/>
          <w:sz w:val="20"/>
        </w:rPr>
        <w:t xml:space="preserve"> : </w:t>
      </w:r>
      <w:sdt>
        <w:sdtPr>
          <w:rPr>
            <w:rFonts w:ascii="Arial" w:hAnsi="Arial" w:cs="Arial"/>
            <w:b/>
            <w:color w:val="3F5677"/>
            <w:sz w:val="20"/>
          </w:rPr>
          <w:id w:val="2125960585"/>
          <w:placeholder>
            <w:docPart w:val="453179799DC8414A9B5D2E3BFA997900"/>
          </w:placeholder>
          <w:showingPlcHdr/>
        </w:sdtPr>
        <w:sdtEndPr/>
        <w:sdtContent>
          <w:r w:rsidRPr="00EE5CF8">
            <w:rPr>
              <w:rStyle w:val="Textedelespacerserv"/>
            </w:rPr>
            <w:t>Cliquez ou appuyez ici pour entrer du texte.</w:t>
          </w:r>
        </w:sdtContent>
      </w:sdt>
    </w:p>
    <w:p w14:paraId="3D074863" w14:textId="77777777" w:rsidR="00F06BB6" w:rsidRDefault="00F06BB6" w:rsidP="00F06BB6">
      <w:pPr>
        <w:jc w:val="center"/>
        <w:rPr>
          <w:rFonts w:ascii="Arial" w:hAnsi="Arial" w:cs="Arial"/>
          <w:b/>
          <w:bCs/>
          <w:color w:val="3F5677"/>
          <w:sz w:val="32"/>
          <w:szCs w:val="28"/>
        </w:rPr>
      </w:pPr>
    </w:p>
    <w:p w14:paraId="5B70DB19" w14:textId="77777777" w:rsidR="00F06BB6" w:rsidRPr="00AE3239" w:rsidRDefault="00F06BB6" w:rsidP="00F06BB6">
      <w:pPr>
        <w:rPr>
          <w:rFonts w:ascii="Arial" w:hAnsi="Arial" w:cs="Arial"/>
          <w:b/>
          <w:bCs/>
          <w:color w:val="3F5677"/>
          <w:sz w:val="32"/>
          <w:szCs w:val="28"/>
        </w:rPr>
      </w:pPr>
    </w:p>
    <w:p w14:paraId="139245D2" w14:textId="77777777" w:rsidR="008F7EC2" w:rsidRPr="00523E3C" w:rsidRDefault="0000096D" w:rsidP="00523E3C">
      <w:pPr>
        <w:spacing w:line="360" w:lineRule="auto"/>
        <w:ind w:left="5806" w:firstLine="566"/>
        <w:rPr>
          <w:rFonts w:ascii="Arial" w:hAnsi="Arial" w:cs="Arial"/>
          <w:b/>
          <w:color w:val="3F5677"/>
          <w:sz w:val="40"/>
        </w:rPr>
      </w:pPr>
      <w:r>
        <w:rPr>
          <w:rFonts w:ascii="Arial" w:hAnsi="Arial" w:cs="Arial"/>
          <w:b/>
          <w:color w:val="3F5677"/>
          <w:sz w:val="40"/>
        </w:rPr>
        <w:br w:type="page"/>
      </w:r>
    </w:p>
    <w:p w14:paraId="6D8D46CE" w14:textId="77777777" w:rsidR="008F7EC2" w:rsidRPr="006C2C9B" w:rsidRDefault="008F7EC2" w:rsidP="006C2C9B">
      <w:pPr>
        <w:rPr>
          <w:rFonts w:ascii="Marianne-Medium"/>
          <w:color w:val="3F5677"/>
          <w:spacing w:val="-1"/>
          <w:sz w:val="12"/>
          <w:szCs w:val="12"/>
        </w:rPr>
        <w:sectPr w:rsidR="008F7EC2" w:rsidRPr="006C2C9B" w:rsidSect="00FB6174">
          <w:headerReference w:type="default" r:id="rId12"/>
          <w:footerReference w:type="default" r:id="rId13"/>
          <w:pgSz w:w="11906" w:h="16838" w:code="9"/>
          <w:pgMar w:top="992" w:right="1416" w:bottom="1418" w:left="1418" w:header="709" w:footer="709" w:gutter="0"/>
          <w:cols w:space="708"/>
          <w:titlePg/>
          <w:docGrid w:linePitch="360"/>
        </w:sectPr>
      </w:pPr>
    </w:p>
    <w:p w14:paraId="5FE22B8B" w14:textId="77777777" w:rsidR="00F12915" w:rsidRPr="00E610B5" w:rsidRDefault="00F06BB6" w:rsidP="00E610B5">
      <w:pPr>
        <w:jc w:val="center"/>
        <w:rPr>
          <w:rFonts w:ascii="Arial" w:hAnsi="Arial" w:cs="Arial"/>
          <w:b/>
          <w:color w:val="3F5677"/>
          <w:sz w:val="40"/>
        </w:rPr>
      </w:pPr>
      <w:r>
        <w:rPr>
          <w:rFonts w:ascii="Arial" w:hAnsi="Arial" w:cs="Arial"/>
          <w:b/>
          <w:color w:val="3F5677"/>
          <w:sz w:val="40"/>
        </w:rPr>
        <w:lastRenderedPageBreak/>
        <w:t>4</w:t>
      </w:r>
      <w:r w:rsidR="0000096D">
        <w:rPr>
          <w:rFonts w:ascii="Arial" w:hAnsi="Arial" w:cs="Arial"/>
          <w:b/>
          <w:color w:val="3F5677"/>
          <w:sz w:val="40"/>
        </w:rPr>
        <w:t xml:space="preserve">. </w:t>
      </w:r>
      <w:r w:rsidR="007274BD">
        <w:rPr>
          <w:rFonts w:ascii="Arial" w:hAnsi="Arial" w:cs="Arial"/>
          <w:b/>
          <w:color w:val="3F5677"/>
          <w:sz w:val="40"/>
        </w:rPr>
        <w:t>Suivi des a</w:t>
      </w:r>
      <w:r w:rsidR="00733E46">
        <w:rPr>
          <w:rFonts w:ascii="Arial" w:hAnsi="Arial" w:cs="Arial"/>
          <w:b/>
          <w:color w:val="3F5677"/>
          <w:sz w:val="40"/>
        </w:rPr>
        <w:t>ctions</w:t>
      </w:r>
      <w:r w:rsidR="0000096D">
        <w:rPr>
          <w:rFonts w:ascii="Arial" w:hAnsi="Arial" w:cs="Arial"/>
          <w:b/>
          <w:color w:val="3F5677"/>
          <w:sz w:val="40"/>
        </w:rPr>
        <w:t xml:space="preserve"> de surveillance</w:t>
      </w:r>
      <w:r w:rsidR="009403BB">
        <w:rPr>
          <w:noProof/>
          <w:lang w:eastAsia="fr-FR"/>
        </w:rPr>
        <mc:AlternateContent>
          <mc:Choice Requires="wps">
            <w:drawing>
              <wp:anchor distT="0" distB="0" distL="114300" distR="114300" simplePos="0" relativeHeight="251669504" behindDoc="0" locked="0" layoutInCell="1" allowOverlap="1" wp14:anchorId="79BBDB87" wp14:editId="36E1B7BD">
                <wp:simplePos x="0" y="0"/>
                <wp:positionH relativeFrom="page">
                  <wp:posOffset>12065</wp:posOffset>
                </wp:positionH>
                <wp:positionV relativeFrom="paragraph">
                  <wp:posOffset>308610</wp:posOffset>
                </wp:positionV>
                <wp:extent cx="7550785" cy="52070"/>
                <wp:effectExtent l="0" t="0" r="0" b="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3" o:spid="_x0000_s1079" style="width:594.55pt;height:4.1pt;margin-top:24.3pt;margin-left:0.95pt;mso-height-percent:0;mso-height-relative:page;mso-position-horizontal-relative:page;mso-width-percent:0;mso-width-relative:page;mso-wrap-distance-bottom:0;mso-wrap-distance-left:9pt;mso-wrap-distance-right:9pt;mso-wrap-distance-top:0;mso-wrap-style:square;position:absolute;visibility:visible;v-text-anchor:top;z-index:251670528" fillcolor="#009e79" stroked="f"/>
            </w:pict>
          </mc:Fallback>
        </mc:AlternateContent>
      </w:r>
    </w:p>
    <w:p w14:paraId="02AD641E" w14:textId="77777777" w:rsidR="00F12915" w:rsidRDefault="00F12915" w:rsidP="00F12915">
      <w:pPr>
        <w:rPr>
          <w:rFonts w:ascii="Arial" w:hAnsi="Arial" w:cs="Arial"/>
          <w:color w:val="3F5677"/>
          <w:sz w:val="24"/>
        </w:rPr>
      </w:pPr>
    </w:p>
    <w:p w14:paraId="50E68699" w14:textId="77777777" w:rsidR="00F12915" w:rsidRPr="00BF554E" w:rsidRDefault="0000096D" w:rsidP="00F12915">
      <w:pPr>
        <w:shd w:val="clear" w:color="auto" w:fill="009E79"/>
        <w:rPr>
          <w:rFonts w:ascii="Arial" w:hAnsi="Arial" w:cs="Arial"/>
          <w:b/>
          <w:color w:val="FFFFFF" w:themeColor="background1"/>
          <w:sz w:val="24"/>
        </w:rPr>
      </w:pPr>
      <w:r>
        <w:rPr>
          <w:rFonts w:ascii="Arial" w:hAnsi="Arial" w:cs="Arial"/>
          <w:b/>
          <w:color w:val="FFFFFF" w:themeColor="background1"/>
          <w:sz w:val="24"/>
        </w:rPr>
        <w:t>Surveillance</w:t>
      </w:r>
      <w:r w:rsidR="005F5633">
        <w:rPr>
          <w:rFonts w:ascii="Arial" w:hAnsi="Arial" w:cs="Arial"/>
          <w:b/>
          <w:color w:val="FFFFFF" w:themeColor="background1"/>
          <w:sz w:val="24"/>
        </w:rPr>
        <w:t xml:space="preserve"> et </w:t>
      </w:r>
      <w:r w:rsidR="00517BCF">
        <w:rPr>
          <w:rFonts w:ascii="Arial" w:hAnsi="Arial" w:cs="Arial"/>
          <w:b/>
          <w:color w:val="FFFFFF" w:themeColor="background1"/>
          <w:sz w:val="24"/>
        </w:rPr>
        <w:t>p</w:t>
      </w:r>
      <w:r w:rsidR="005F5633">
        <w:rPr>
          <w:rFonts w:ascii="Arial" w:hAnsi="Arial" w:cs="Arial"/>
          <w:b/>
          <w:color w:val="FFFFFF" w:themeColor="background1"/>
          <w:sz w:val="24"/>
        </w:rPr>
        <w:t>réconisations associées : Entretien Coura</w:t>
      </w:r>
      <w:r w:rsidR="00447233">
        <w:rPr>
          <w:rFonts w:ascii="Arial" w:hAnsi="Arial" w:cs="Arial"/>
          <w:b/>
          <w:color w:val="FFFFFF" w:themeColor="background1"/>
          <w:sz w:val="24"/>
        </w:rPr>
        <w:t>nt (EC) / Investigations/Etudes</w:t>
      </w:r>
      <w:r w:rsidR="005F5633">
        <w:rPr>
          <w:rFonts w:ascii="Arial" w:hAnsi="Arial" w:cs="Arial"/>
          <w:b/>
          <w:color w:val="FFFFFF" w:themeColor="background1"/>
          <w:sz w:val="24"/>
        </w:rPr>
        <w:t xml:space="preserve"> (IE) / Travaux (T)</w:t>
      </w:r>
    </w:p>
    <w:p w14:paraId="36C68229" w14:textId="77777777" w:rsidR="00F12915" w:rsidRDefault="00F12915" w:rsidP="00F12915">
      <w:pPr>
        <w:rPr>
          <w:rFonts w:ascii="Arial" w:hAnsi="Arial" w:cs="Arial"/>
          <w:color w:val="3F5677"/>
          <w:sz w:val="24"/>
        </w:rPr>
      </w:pPr>
    </w:p>
    <w:tbl>
      <w:tblPr>
        <w:tblStyle w:val="Grilledutableau"/>
        <w:tblW w:w="15815" w:type="dxa"/>
        <w:tblInd w:w="-9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55"/>
        <w:gridCol w:w="1306"/>
        <w:gridCol w:w="1605"/>
        <w:gridCol w:w="1171"/>
        <w:gridCol w:w="1431"/>
        <w:gridCol w:w="1079"/>
        <w:gridCol w:w="1706"/>
        <w:gridCol w:w="850"/>
        <w:gridCol w:w="851"/>
        <w:gridCol w:w="850"/>
        <w:gridCol w:w="4111"/>
      </w:tblGrid>
      <w:tr w:rsidR="0067476C" w14:paraId="4914F83F" w14:textId="77777777" w:rsidTr="00E84572">
        <w:trPr>
          <w:trHeight w:val="596"/>
        </w:trPr>
        <w:tc>
          <w:tcPr>
            <w:tcW w:w="855" w:type="dxa"/>
            <w:vMerge w:val="restart"/>
            <w:shd w:val="clear" w:color="auto" w:fill="44546A" w:themeFill="text2"/>
            <w:vAlign w:val="center"/>
          </w:tcPr>
          <w:p w14:paraId="787C42EC" w14:textId="77777777" w:rsidR="00B74955" w:rsidRPr="006A576B" w:rsidRDefault="0000096D" w:rsidP="006A576B">
            <w:pPr>
              <w:jc w:val="center"/>
              <w:rPr>
                <w:rFonts w:ascii="Arial" w:hAnsi="Arial" w:cs="Arial"/>
                <w:b/>
                <w:color w:val="FFFFFF" w:themeColor="background1"/>
                <w:sz w:val="16"/>
                <w:szCs w:val="20"/>
              </w:rPr>
            </w:pPr>
            <w:r>
              <w:rPr>
                <w:rFonts w:ascii="Arial" w:hAnsi="Arial" w:cs="Arial"/>
                <w:b/>
                <w:color w:val="FFFFFF" w:themeColor="background1"/>
                <w:sz w:val="16"/>
                <w:szCs w:val="20"/>
              </w:rPr>
              <w:t>Action à prévoir</w:t>
            </w:r>
          </w:p>
        </w:tc>
        <w:tc>
          <w:tcPr>
            <w:tcW w:w="1306" w:type="dxa"/>
            <w:vMerge w:val="restart"/>
            <w:shd w:val="clear" w:color="auto" w:fill="44546A" w:themeFill="text2"/>
            <w:vAlign w:val="center"/>
          </w:tcPr>
          <w:p w14:paraId="52204461" w14:textId="77777777" w:rsidR="00B74955" w:rsidRDefault="0000096D" w:rsidP="005038DA">
            <w:pPr>
              <w:jc w:val="center"/>
              <w:rPr>
                <w:rFonts w:ascii="Arial" w:hAnsi="Arial" w:cs="Arial"/>
                <w:b/>
                <w:color w:val="FFFFFF" w:themeColor="background1"/>
                <w:sz w:val="16"/>
                <w:szCs w:val="20"/>
              </w:rPr>
            </w:pPr>
            <w:r>
              <w:rPr>
                <w:rFonts w:ascii="Arial" w:hAnsi="Arial" w:cs="Arial"/>
                <w:b/>
                <w:color w:val="FFFFFF" w:themeColor="background1"/>
                <w:sz w:val="16"/>
                <w:szCs w:val="20"/>
              </w:rPr>
              <w:t>Echéance</w:t>
            </w:r>
          </w:p>
          <w:p w14:paraId="3AEC25C4" w14:textId="77777777" w:rsidR="00B74955" w:rsidRPr="006A576B" w:rsidRDefault="0000096D" w:rsidP="005038DA">
            <w:pPr>
              <w:jc w:val="center"/>
              <w:rPr>
                <w:rFonts w:ascii="Arial" w:hAnsi="Arial" w:cs="Arial"/>
                <w:b/>
                <w:color w:val="FFFFFF" w:themeColor="background1"/>
                <w:sz w:val="16"/>
                <w:szCs w:val="20"/>
              </w:rPr>
            </w:pPr>
            <w:r>
              <w:rPr>
                <w:rFonts w:ascii="Arial" w:hAnsi="Arial" w:cs="Arial"/>
                <w:b/>
                <w:color w:val="FFFFFF" w:themeColor="background1"/>
                <w:sz w:val="16"/>
                <w:szCs w:val="20"/>
              </w:rPr>
              <w:t>programmée</w:t>
            </w:r>
          </w:p>
        </w:tc>
        <w:tc>
          <w:tcPr>
            <w:tcW w:w="1605" w:type="dxa"/>
            <w:vMerge w:val="restart"/>
            <w:shd w:val="clear" w:color="auto" w:fill="44546A" w:themeFill="text2"/>
            <w:vAlign w:val="center"/>
          </w:tcPr>
          <w:p w14:paraId="10719298" w14:textId="77777777" w:rsidR="00B74955" w:rsidRPr="006A576B" w:rsidRDefault="0000096D" w:rsidP="007274BD">
            <w:pPr>
              <w:jc w:val="center"/>
              <w:rPr>
                <w:rFonts w:ascii="Arial" w:hAnsi="Arial" w:cs="Arial"/>
                <w:b/>
                <w:color w:val="FFFFFF" w:themeColor="background1"/>
                <w:sz w:val="16"/>
                <w:szCs w:val="20"/>
              </w:rPr>
            </w:pPr>
            <w:r>
              <w:rPr>
                <w:rFonts w:ascii="Arial" w:hAnsi="Arial" w:cs="Arial"/>
                <w:b/>
                <w:color w:val="FFFFFF" w:themeColor="background1"/>
                <w:sz w:val="16"/>
                <w:szCs w:val="20"/>
              </w:rPr>
              <w:t>Date effective d’intervention</w:t>
            </w:r>
          </w:p>
        </w:tc>
        <w:tc>
          <w:tcPr>
            <w:tcW w:w="1171" w:type="dxa"/>
            <w:vMerge w:val="restart"/>
            <w:shd w:val="clear" w:color="auto" w:fill="44546A" w:themeFill="text2"/>
            <w:vAlign w:val="center"/>
          </w:tcPr>
          <w:p w14:paraId="70118225" w14:textId="77777777" w:rsidR="00B74955" w:rsidRPr="001F0ED1" w:rsidRDefault="0000096D" w:rsidP="006A576B">
            <w:pPr>
              <w:jc w:val="center"/>
              <w:rPr>
                <w:rFonts w:ascii="Arial" w:hAnsi="Arial" w:cs="Arial"/>
                <w:b/>
                <w:color w:val="FFFFFF" w:themeColor="background1"/>
                <w:sz w:val="16"/>
                <w:szCs w:val="20"/>
              </w:rPr>
            </w:pPr>
            <w:r w:rsidRPr="001F0ED1">
              <w:rPr>
                <w:rFonts w:ascii="Arial" w:hAnsi="Arial" w:cs="Arial"/>
                <w:b/>
                <w:color w:val="FFFFFF" w:themeColor="background1"/>
                <w:sz w:val="16"/>
                <w:szCs w:val="20"/>
              </w:rPr>
              <w:t>Note d’évaluation (éventuelle)</w:t>
            </w:r>
          </w:p>
        </w:tc>
        <w:tc>
          <w:tcPr>
            <w:tcW w:w="1431" w:type="dxa"/>
            <w:vMerge w:val="restart"/>
            <w:shd w:val="clear" w:color="auto" w:fill="44546A" w:themeFill="text2"/>
            <w:vAlign w:val="center"/>
          </w:tcPr>
          <w:p w14:paraId="6ABAB6BB" w14:textId="77777777" w:rsidR="00B74955" w:rsidRPr="006A576B" w:rsidRDefault="0000096D" w:rsidP="00733E46">
            <w:pPr>
              <w:jc w:val="center"/>
              <w:rPr>
                <w:rFonts w:ascii="Arial" w:hAnsi="Arial" w:cs="Arial"/>
                <w:b/>
                <w:color w:val="FFFFFF" w:themeColor="background1"/>
                <w:sz w:val="16"/>
                <w:szCs w:val="20"/>
              </w:rPr>
            </w:pPr>
            <w:r>
              <w:rPr>
                <w:rFonts w:ascii="Arial" w:hAnsi="Arial" w:cs="Arial"/>
                <w:b/>
                <w:color w:val="FFFFFF" w:themeColor="background1"/>
                <w:sz w:val="16"/>
                <w:szCs w:val="20"/>
              </w:rPr>
              <w:t>Intervenant</w:t>
            </w:r>
          </w:p>
        </w:tc>
        <w:tc>
          <w:tcPr>
            <w:tcW w:w="1079" w:type="dxa"/>
            <w:vMerge w:val="restart"/>
            <w:shd w:val="clear" w:color="auto" w:fill="44546A" w:themeFill="text2"/>
            <w:vAlign w:val="center"/>
          </w:tcPr>
          <w:p w14:paraId="1801165A" w14:textId="77777777" w:rsidR="00B74955" w:rsidRPr="006A576B" w:rsidRDefault="0000096D" w:rsidP="00733E46">
            <w:pPr>
              <w:jc w:val="center"/>
              <w:rPr>
                <w:rFonts w:ascii="Arial" w:hAnsi="Arial" w:cs="Arial"/>
                <w:b/>
                <w:color w:val="FFFFFF" w:themeColor="background1"/>
                <w:sz w:val="16"/>
                <w:szCs w:val="20"/>
              </w:rPr>
            </w:pPr>
            <w:r w:rsidRPr="006A576B">
              <w:rPr>
                <w:rFonts w:ascii="Arial" w:hAnsi="Arial" w:cs="Arial"/>
                <w:b/>
                <w:color w:val="FFFFFF" w:themeColor="background1"/>
                <w:sz w:val="16"/>
                <w:szCs w:val="20"/>
              </w:rPr>
              <w:t xml:space="preserve">Signature </w:t>
            </w:r>
            <w:r>
              <w:rPr>
                <w:rFonts w:ascii="Arial" w:hAnsi="Arial" w:cs="Arial"/>
                <w:b/>
                <w:color w:val="FFFFFF" w:themeColor="background1"/>
                <w:sz w:val="16"/>
                <w:szCs w:val="20"/>
              </w:rPr>
              <w:t>intervenant</w:t>
            </w:r>
          </w:p>
        </w:tc>
        <w:tc>
          <w:tcPr>
            <w:tcW w:w="1706" w:type="dxa"/>
            <w:vMerge w:val="restart"/>
            <w:shd w:val="clear" w:color="auto" w:fill="44546A" w:themeFill="text2"/>
            <w:vAlign w:val="center"/>
          </w:tcPr>
          <w:p w14:paraId="7CC33C2E" w14:textId="77777777" w:rsidR="00B74955" w:rsidRPr="006A576B" w:rsidRDefault="0000096D" w:rsidP="00517BCF">
            <w:pPr>
              <w:jc w:val="center"/>
              <w:rPr>
                <w:rFonts w:ascii="Arial" w:hAnsi="Arial" w:cs="Arial"/>
                <w:b/>
                <w:color w:val="FFFFFF" w:themeColor="background1"/>
                <w:sz w:val="16"/>
                <w:szCs w:val="20"/>
              </w:rPr>
            </w:pPr>
            <w:r w:rsidRPr="006A576B">
              <w:rPr>
                <w:rFonts w:ascii="Arial" w:hAnsi="Arial" w:cs="Arial"/>
                <w:b/>
                <w:color w:val="FFFFFF" w:themeColor="background1"/>
                <w:sz w:val="16"/>
                <w:szCs w:val="20"/>
              </w:rPr>
              <w:t xml:space="preserve">Problème </w:t>
            </w:r>
            <w:r>
              <w:rPr>
                <w:rFonts w:ascii="Arial" w:hAnsi="Arial" w:cs="Arial"/>
                <w:b/>
                <w:color w:val="FFFFFF" w:themeColor="background1"/>
                <w:sz w:val="16"/>
                <w:szCs w:val="20"/>
              </w:rPr>
              <w:t xml:space="preserve">de </w:t>
            </w:r>
            <w:r w:rsidRPr="006A576B">
              <w:rPr>
                <w:rFonts w:ascii="Arial" w:hAnsi="Arial" w:cs="Arial"/>
                <w:b/>
                <w:color w:val="FFFFFF" w:themeColor="background1"/>
                <w:sz w:val="16"/>
                <w:szCs w:val="20"/>
              </w:rPr>
              <w:t>sécurité</w:t>
            </w:r>
          </w:p>
        </w:tc>
        <w:tc>
          <w:tcPr>
            <w:tcW w:w="2551" w:type="dxa"/>
            <w:gridSpan w:val="3"/>
            <w:shd w:val="clear" w:color="auto" w:fill="44546A" w:themeFill="text2"/>
            <w:vAlign w:val="center"/>
          </w:tcPr>
          <w:p w14:paraId="68E8A778" w14:textId="77777777" w:rsidR="00B74955" w:rsidRPr="006A576B" w:rsidRDefault="0000096D" w:rsidP="003933A2">
            <w:pPr>
              <w:jc w:val="center"/>
              <w:rPr>
                <w:rFonts w:ascii="Arial" w:hAnsi="Arial" w:cs="Arial"/>
                <w:b/>
                <w:color w:val="FFFFFF" w:themeColor="background1"/>
                <w:sz w:val="16"/>
                <w:szCs w:val="20"/>
              </w:rPr>
            </w:pPr>
            <w:r>
              <w:rPr>
                <w:rFonts w:ascii="Arial" w:hAnsi="Arial" w:cs="Arial"/>
                <w:b/>
                <w:color w:val="FFFFFF" w:themeColor="background1"/>
                <w:sz w:val="16"/>
                <w:szCs w:val="20"/>
              </w:rPr>
              <w:t>P</w:t>
            </w:r>
            <w:r w:rsidRPr="006A576B">
              <w:rPr>
                <w:rFonts w:ascii="Arial" w:hAnsi="Arial" w:cs="Arial"/>
                <w:b/>
                <w:color w:val="FFFFFF" w:themeColor="background1"/>
                <w:sz w:val="16"/>
                <w:szCs w:val="20"/>
              </w:rPr>
              <w:t>réconisation</w:t>
            </w:r>
            <w:r>
              <w:rPr>
                <w:rFonts w:ascii="Arial" w:hAnsi="Arial" w:cs="Arial"/>
                <w:b/>
                <w:color w:val="FFFFFF" w:themeColor="background1"/>
                <w:sz w:val="16"/>
                <w:szCs w:val="20"/>
              </w:rPr>
              <w:t>s portant sur</w:t>
            </w:r>
          </w:p>
        </w:tc>
        <w:tc>
          <w:tcPr>
            <w:tcW w:w="4111" w:type="dxa"/>
            <w:shd w:val="clear" w:color="auto" w:fill="44546A" w:themeFill="text2"/>
            <w:vAlign w:val="center"/>
          </w:tcPr>
          <w:p w14:paraId="406DA30D" w14:textId="77777777" w:rsidR="00B74955" w:rsidRPr="006A576B" w:rsidRDefault="0000096D" w:rsidP="006A576B">
            <w:pPr>
              <w:jc w:val="center"/>
              <w:rPr>
                <w:rFonts w:ascii="Arial" w:hAnsi="Arial" w:cs="Arial"/>
                <w:b/>
                <w:color w:val="FFFFFF" w:themeColor="background1"/>
                <w:sz w:val="16"/>
                <w:szCs w:val="20"/>
              </w:rPr>
            </w:pPr>
            <w:r w:rsidRPr="006A576B">
              <w:rPr>
                <w:rFonts w:ascii="Arial" w:hAnsi="Arial" w:cs="Arial"/>
                <w:b/>
                <w:color w:val="FFFFFF" w:themeColor="background1"/>
                <w:sz w:val="16"/>
                <w:szCs w:val="20"/>
              </w:rPr>
              <w:t>Remarque</w:t>
            </w:r>
            <w:r>
              <w:rPr>
                <w:rFonts w:ascii="Arial" w:hAnsi="Arial" w:cs="Arial"/>
                <w:b/>
                <w:color w:val="FFFFFF" w:themeColor="background1"/>
                <w:sz w:val="16"/>
                <w:szCs w:val="20"/>
              </w:rPr>
              <w:t>s</w:t>
            </w:r>
          </w:p>
        </w:tc>
      </w:tr>
      <w:tr w:rsidR="0067476C" w14:paraId="62A02280" w14:textId="77777777" w:rsidTr="00E84572">
        <w:trPr>
          <w:trHeight w:val="324"/>
        </w:trPr>
        <w:tc>
          <w:tcPr>
            <w:tcW w:w="855" w:type="dxa"/>
            <w:vMerge/>
            <w:shd w:val="clear" w:color="auto" w:fill="44546A" w:themeFill="text2"/>
            <w:vAlign w:val="center"/>
          </w:tcPr>
          <w:p w14:paraId="44847083" w14:textId="77777777" w:rsidR="00B74955" w:rsidRDefault="00B74955" w:rsidP="006A576B">
            <w:pPr>
              <w:jc w:val="center"/>
              <w:rPr>
                <w:rFonts w:ascii="Arial" w:hAnsi="Arial" w:cs="Arial"/>
                <w:b/>
                <w:color w:val="FFFFFF" w:themeColor="background1"/>
                <w:sz w:val="16"/>
                <w:szCs w:val="20"/>
              </w:rPr>
            </w:pPr>
          </w:p>
        </w:tc>
        <w:tc>
          <w:tcPr>
            <w:tcW w:w="1306" w:type="dxa"/>
            <w:vMerge/>
            <w:shd w:val="clear" w:color="auto" w:fill="44546A" w:themeFill="text2"/>
            <w:vAlign w:val="center"/>
          </w:tcPr>
          <w:p w14:paraId="27DD3373" w14:textId="77777777" w:rsidR="00B74955" w:rsidRPr="006A576B" w:rsidRDefault="00B74955" w:rsidP="006A576B">
            <w:pPr>
              <w:jc w:val="center"/>
              <w:rPr>
                <w:rFonts w:ascii="Arial" w:hAnsi="Arial" w:cs="Arial"/>
                <w:b/>
                <w:color w:val="FFFFFF" w:themeColor="background1"/>
                <w:sz w:val="16"/>
                <w:szCs w:val="20"/>
              </w:rPr>
            </w:pPr>
          </w:p>
        </w:tc>
        <w:tc>
          <w:tcPr>
            <w:tcW w:w="1605" w:type="dxa"/>
            <w:vMerge/>
            <w:shd w:val="clear" w:color="auto" w:fill="44546A" w:themeFill="text2"/>
            <w:vAlign w:val="center"/>
          </w:tcPr>
          <w:p w14:paraId="6C0B7ECB" w14:textId="77777777" w:rsidR="00B74955" w:rsidRPr="006A576B" w:rsidRDefault="00B74955" w:rsidP="006A576B">
            <w:pPr>
              <w:jc w:val="center"/>
              <w:rPr>
                <w:rFonts w:ascii="Arial" w:hAnsi="Arial" w:cs="Arial"/>
                <w:b/>
                <w:color w:val="FFFFFF" w:themeColor="background1"/>
                <w:sz w:val="16"/>
                <w:szCs w:val="20"/>
              </w:rPr>
            </w:pPr>
          </w:p>
        </w:tc>
        <w:tc>
          <w:tcPr>
            <w:tcW w:w="1171" w:type="dxa"/>
            <w:vMerge/>
            <w:shd w:val="clear" w:color="auto" w:fill="44546A" w:themeFill="text2"/>
            <w:vAlign w:val="center"/>
          </w:tcPr>
          <w:p w14:paraId="100C1E8C" w14:textId="77777777" w:rsidR="00B74955" w:rsidRPr="006A576B" w:rsidRDefault="00B74955" w:rsidP="006A576B">
            <w:pPr>
              <w:jc w:val="center"/>
              <w:rPr>
                <w:rFonts w:ascii="Arial" w:hAnsi="Arial" w:cs="Arial"/>
                <w:b/>
                <w:color w:val="FFFFFF" w:themeColor="background1"/>
                <w:sz w:val="16"/>
                <w:szCs w:val="20"/>
              </w:rPr>
            </w:pPr>
          </w:p>
        </w:tc>
        <w:tc>
          <w:tcPr>
            <w:tcW w:w="1431" w:type="dxa"/>
            <w:vMerge/>
            <w:shd w:val="clear" w:color="auto" w:fill="44546A" w:themeFill="text2"/>
            <w:vAlign w:val="center"/>
          </w:tcPr>
          <w:p w14:paraId="3BFC8A72" w14:textId="77777777" w:rsidR="00B74955" w:rsidRPr="006A576B" w:rsidRDefault="00B74955" w:rsidP="006A576B">
            <w:pPr>
              <w:jc w:val="center"/>
              <w:rPr>
                <w:rFonts w:ascii="Arial" w:hAnsi="Arial" w:cs="Arial"/>
                <w:b/>
                <w:color w:val="FFFFFF" w:themeColor="background1"/>
                <w:sz w:val="16"/>
                <w:szCs w:val="20"/>
              </w:rPr>
            </w:pPr>
          </w:p>
        </w:tc>
        <w:tc>
          <w:tcPr>
            <w:tcW w:w="1079" w:type="dxa"/>
            <w:vMerge/>
            <w:shd w:val="clear" w:color="auto" w:fill="44546A" w:themeFill="text2"/>
            <w:vAlign w:val="center"/>
          </w:tcPr>
          <w:p w14:paraId="625809FC" w14:textId="77777777" w:rsidR="00B74955" w:rsidRPr="006A576B" w:rsidRDefault="00B74955" w:rsidP="006A576B">
            <w:pPr>
              <w:jc w:val="center"/>
              <w:rPr>
                <w:rFonts w:ascii="Arial" w:hAnsi="Arial" w:cs="Arial"/>
                <w:b/>
                <w:color w:val="FFFFFF" w:themeColor="background1"/>
                <w:sz w:val="16"/>
                <w:szCs w:val="20"/>
              </w:rPr>
            </w:pPr>
          </w:p>
        </w:tc>
        <w:tc>
          <w:tcPr>
            <w:tcW w:w="1706" w:type="dxa"/>
            <w:vMerge/>
            <w:shd w:val="clear" w:color="auto" w:fill="44546A" w:themeFill="text2"/>
            <w:vAlign w:val="center"/>
          </w:tcPr>
          <w:p w14:paraId="6683E8D4" w14:textId="77777777" w:rsidR="00B74955" w:rsidRPr="006A576B" w:rsidRDefault="00B74955" w:rsidP="006A576B">
            <w:pPr>
              <w:jc w:val="center"/>
              <w:rPr>
                <w:rFonts w:ascii="Arial" w:hAnsi="Arial" w:cs="Arial"/>
                <w:b/>
                <w:color w:val="FFFFFF" w:themeColor="background1"/>
                <w:sz w:val="16"/>
                <w:szCs w:val="20"/>
              </w:rPr>
            </w:pPr>
          </w:p>
        </w:tc>
        <w:tc>
          <w:tcPr>
            <w:tcW w:w="850" w:type="dxa"/>
            <w:shd w:val="clear" w:color="auto" w:fill="44546A" w:themeFill="text2"/>
            <w:vAlign w:val="center"/>
          </w:tcPr>
          <w:p w14:paraId="6D87F683" w14:textId="77777777" w:rsidR="00B74955" w:rsidRPr="006A576B" w:rsidRDefault="0000096D" w:rsidP="006A576B">
            <w:pPr>
              <w:jc w:val="center"/>
              <w:rPr>
                <w:rFonts w:ascii="Arial" w:hAnsi="Arial" w:cs="Arial"/>
                <w:b/>
                <w:color w:val="FFFFFF" w:themeColor="background1"/>
                <w:sz w:val="16"/>
                <w:szCs w:val="20"/>
              </w:rPr>
            </w:pPr>
            <w:r>
              <w:rPr>
                <w:rFonts w:ascii="Arial" w:hAnsi="Arial" w:cs="Arial"/>
                <w:b/>
                <w:color w:val="FFFFFF" w:themeColor="background1"/>
                <w:sz w:val="16"/>
                <w:szCs w:val="20"/>
              </w:rPr>
              <w:t>EC</w:t>
            </w:r>
          </w:p>
        </w:tc>
        <w:tc>
          <w:tcPr>
            <w:tcW w:w="851" w:type="dxa"/>
            <w:shd w:val="clear" w:color="auto" w:fill="44546A" w:themeFill="text2"/>
            <w:vAlign w:val="center"/>
          </w:tcPr>
          <w:p w14:paraId="1408F634" w14:textId="77777777" w:rsidR="00B74955" w:rsidRPr="006A576B" w:rsidRDefault="0000096D" w:rsidP="006A576B">
            <w:pPr>
              <w:jc w:val="center"/>
              <w:rPr>
                <w:rFonts w:ascii="Arial" w:hAnsi="Arial" w:cs="Arial"/>
                <w:b/>
                <w:color w:val="FFFFFF" w:themeColor="background1"/>
                <w:sz w:val="16"/>
                <w:szCs w:val="20"/>
              </w:rPr>
            </w:pPr>
            <w:r>
              <w:rPr>
                <w:rFonts w:ascii="Arial" w:hAnsi="Arial" w:cs="Arial"/>
                <w:b/>
                <w:color w:val="FFFFFF" w:themeColor="background1"/>
                <w:sz w:val="16"/>
                <w:szCs w:val="20"/>
              </w:rPr>
              <w:t>IE</w:t>
            </w:r>
          </w:p>
        </w:tc>
        <w:tc>
          <w:tcPr>
            <w:tcW w:w="850" w:type="dxa"/>
            <w:shd w:val="clear" w:color="auto" w:fill="44546A" w:themeFill="text2"/>
            <w:vAlign w:val="center"/>
          </w:tcPr>
          <w:p w14:paraId="36D9F10C" w14:textId="77777777" w:rsidR="00B74955" w:rsidRPr="006A576B" w:rsidRDefault="0000096D" w:rsidP="006A576B">
            <w:pPr>
              <w:jc w:val="center"/>
              <w:rPr>
                <w:rFonts w:ascii="Arial" w:hAnsi="Arial" w:cs="Arial"/>
                <w:b/>
                <w:color w:val="FFFFFF" w:themeColor="background1"/>
                <w:sz w:val="16"/>
                <w:szCs w:val="20"/>
              </w:rPr>
            </w:pPr>
            <w:r>
              <w:rPr>
                <w:rFonts w:ascii="Arial" w:hAnsi="Arial" w:cs="Arial"/>
                <w:b/>
                <w:color w:val="FFFFFF" w:themeColor="background1"/>
                <w:sz w:val="16"/>
                <w:szCs w:val="20"/>
              </w:rPr>
              <w:t>T</w:t>
            </w:r>
          </w:p>
        </w:tc>
        <w:tc>
          <w:tcPr>
            <w:tcW w:w="4111" w:type="dxa"/>
            <w:shd w:val="clear" w:color="auto" w:fill="44546A" w:themeFill="text2"/>
            <w:vAlign w:val="center"/>
          </w:tcPr>
          <w:p w14:paraId="62013020" w14:textId="77777777" w:rsidR="00B74955" w:rsidRPr="006A576B" w:rsidRDefault="00B74955" w:rsidP="006A576B">
            <w:pPr>
              <w:jc w:val="center"/>
              <w:rPr>
                <w:rFonts w:ascii="Arial" w:hAnsi="Arial" w:cs="Arial"/>
                <w:b/>
                <w:color w:val="FFFFFF" w:themeColor="background1"/>
                <w:sz w:val="16"/>
                <w:szCs w:val="20"/>
              </w:rPr>
            </w:pPr>
          </w:p>
        </w:tc>
      </w:tr>
      <w:tr w:rsidR="0067476C" w14:paraId="70A7BFD5" w14:textId="77777777" w:rsidTr="00E84572">
        <w:trPr>
          <w:trHeight w:val="567"/>
        </w:trPr>
        <w:sdt>
          <w:sdtPr>
            <w:rPr>
              <w:rFonts w:ascii="Arial" w:hAnsi="Arial" w:cs="Arial"/>
              <w:color w:val="3F5677"/>
              <w:sz w:val="14"/>
              <w:szCs w:val="14"/>
            </w:rPr>
            <w:id w:val="1662885603"/>
            <w:placeholder>
              <w:docPart w:val="7F00ED9A61F84C90B26D9F827B5567CF"/>
            </w:placeholder>
          </w:sdtPr>
          <w:sdtEndPr/>
          <w:sdtContent>
            <w:tc>
              <w:tcPr>
                <w:tcW w:w="855" w:type="dxa"/>
                <w:shd w:val="clear" w:color="auto" w:fill="auto"/>
                <w:vAlign w:val="center"/>
              </w:tcPr>
              <w:p w14:paraId="34587167" w14:textId="3058BAC9" w:rsidR="00B74955" w:rsidRPr="009F7E62" w:rsidRDefault="00EA631F"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653838255"/>
            <w:placeholder>
              <w:docPart w:val="BE9D7505806A4FCCA1D1380391F422E1"/>
            </w:placeholder>
          </w:sdtPr>
          <w:sdtEndPr/>
          <w:sdtContent>
            <w:tc>
              <w:tcPr>
                <w:tcW w:w="1306" w:type="dxa"/>
                <w:shd w:val="clear" w:color="auto" w:fill="auto"/>
                <w:vAlign w:val="center"/>
              </w:tcPr>
              <w:p w14:paraId="40033B48" w14:textId="24B57CD8" w:rsidR="00B74955" w:rsidRPr="009F7E62" w:rsidRDefault="00EA631F" w:rsidP="00691797">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014452381"/>
            <w:placeholder>
              <w:docPart w:val="C37CEB4663D044FD8B22BBCFE3CD4BB5"/>
            </w:placeholder>
          </w:sdtPr>
          <w:sdtEndPr/>
          <w:sdtContent>
            <w:tc>
              <w:tcPr>
                <w:tcW w:w="1605" w:type="dxa"/>
                <w:shd w:val="clear" w:color="auto" w:fill="auto"/>
                <w:vAlign w:val="center"/>
              </w:tcPr>
              <w:p w14:paraId="57062234" w14:textId="2D956054" w:rsidR="00B74955" w:rsidRPr="009F7E62" w:rsidRDefault="00EA631F" w:rsidP="00691797">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179493941"/>
            <w:placeholder>
              <w:docPart w:val="0EB24E70AA0943C6ABC46136F7F6CC48"/>
            </w:placeholder>
          </w:sdtPr>
          <w:sdtEndPr/>
          <w:sdtContent>
            <w:tc>
              <w:tcPr>
                <w:tcW w:w="1171" w:type="dxa"/>
                <w:shd w:val="clear" w:color="auto" w:fill="auto"/>
                <w:vAlign w:val="center"/>
              </w:tcPr>
              <w:p w14:paraId="215B180F" w14:textId="46642487" w:rsidR="00B74955" w:rsidRPr="009F7E62" w:rsidRDefault="00EA631F"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83275955"/>
            <w:placeholder>
              <w:docPart w:val="D63A9389F61448BA98E498774A1CA6CC"/>
            </w:placeholder>
          </w:sdtPr>
          <w:sdtEndPr/>
          <w:sdtContent>
            <w:tc>
              <w:tcPr>
                <w:tcW w:w="1431" w:type="dxa"/>
                <w:shd w:val="clear" w:color="auto" w:fill="auto"/>
                <w:vAlign w:val="center"/>
              </w:tcPr>
              <w:p w14:paraId="3EB6B1E5" w14:textId="75B1741C" w:rsidR="00B74955" w:rsidRPr="009F7E62" w:rsidRDefault="00EA631F" w:rsidP="00691797">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033343198"/>
            <w:placeholder>
              <w:docPart w:val="C8B72383FB6C42028C15B3AFBD39950B"/>
            </w:placeholder>
          </w:sdtPr>
          <w:sdtEndPr/>
          <w:sdtContent>
            <w:tc>
              <w:tcPr>
                <w:tcW w:w="1079" w:type="dxa"/>
                <w:vAlign w:val="center"/>
              </w:tcPr>
              <w:p w14:paraId="01D36BBF" w14:textId="44C49DB9" w:rsidR="00B74955" w:rsidRPr="009F7E62" w:rsidRDefault="00EA631F"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743945322"/>
            <w:placeholder>
              <w:docPart w:val="2DF347B0321A4ABE967A26279D3DD637"/>
            </w:placeholder>
          </w:sdtPr>
          <w:sdtEndPr/>
          <w:sdtContent>
            <w:tc>
              <w:tcPr>
                <w:tcW w:w="1706" w:type="dxa"/>
                <w:vAlign w:val="center"/>
              </w:tcPr>
              <w:p w14:paraId="26D931CA" w14:textId="136301E6" w:rsidR="00B74955" w:rsidRPr="007F7534" w:rsidRDefault="00EA631F" w:rsidP="00380730">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54358804"/>
            <w:placeholder>
              <w:docPart w:val="3380657C2D2B4802829DCB0191C59CD3"/>
            </w:placeholder>
          </w:sdtPr>
          <w:sdtEndPr/>
          <w:sdtContent>
            <w:tc>
              <w:tcPr>
                <w:tcW w:w="850" w:type="dxa"/>
                <w:vAlign w:val="center"/>
              </w:tcPr>
              <w:p w14:paraId="7557DD16" w14:textId="4AAA9D5B" w:rsidR="00B74955" w:rsidRPr="009F7E62" w:rsidRDefault="00EA631F"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809173377"/>
            <w:placeholder>
              <w:docPart w:val="682BE5A520504A30BF87710864A74705"/>
            </w:placeholder>
          </w:sdtPr>
          <w:sdtEndPr/>
          <w:sdtContent>
            <w:tc>
              <w:tcPr>
                <w:tcW w:w="851" w:type="dxa"/>
                <w:vAlign w:val="center"/>
              </w:tcPr>
              <w:p w14:paraId="46C98981" w14:textId="20C5AC55" w:rsidR="00B74955" w:rsidRPr="009F7E62" w:rsidRDefault="00EA631F"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321264868"/>
            <w:placeholder>
              <w:docPart w:val="C1B0394195184F82A02418D6E2D744DB"/>
            </w:placeholder>
          </w:sdtPr>
          <w:sdtEndPr/>
          <w:sdtContent>
            <w:tc>
              <w:tcPr>
                <w:tcW w:w="850" w:type="dxa"/>
                <w:vAlign w:val="center"/>
              </w:tcPr>
              <w:p w14:paraId="3CAD0516" w14:textId="3DC2CE4B" w:rsidR="00B74955" w:rsidRPr="009F7E62" w:rsidRDefault="00EA631F"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43828629"/>
            <w:placeholder>
              <w:docPart w:val="3DE7156759F74E00A41D32DA92A39B5C"/>
            </w:placeholder>
          </w:sdtPr>
          <w:sdtEndPr/>
          <w:sdtContent>
            <w:tc>
              <w:tcPr>
                <w:tcW w:w="4111" w:type="dxa"/>
                <w:vAlign w:val="center"/>
              </w:tcPr>
              <w:p w14:paraId="54A8F40F" w14:textId="3B09CF98" w:rsidR="00B74955" w:rsidRPr="009F7E62" w:rsidRDefault="00EA631F"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tr>
      <w:tr w:rsidR="00EA631F" w14:paraId="456CAEC3" w14:textId="77777777" w:rsidTr="00E84572">
        <w:trPr>
          <w:trHeight w:val="567"/>
        </w:trPr>
        <w:sdt>
          <w:sdtPr>
            <w:rPr>
              <w:rFonts w:ascii="Arial" w:hAnsi="Arial" w:cs="Arial"/>
              <w:color w:val="3F5677"/>
              <w:sz w:val="14"/>
              <w:szCs w:val="14"/>
            </w:rPr>
            <w:id w:val="2147153305"/>
            <w:placeholder>
              <w:docPart w:val="FAD1A170A03D4840B9A42F59E16ED90D"/>
            </w:placeholder>
          </w:sdtPr>
          <w:sdtContent>
            <w:tc>
              <w:tcPr>
                <w:tcW w:w="855" w:type="dxa"/>
                <w:shd w:val="clear" w:color="auto" w:fill="auto"/>
                <w:vAlign w:val="center"/>
              </w:tcPr>
              <w:p w14:paraId="6E774D28" w14:textId="6D7F1561" w:rsidR="00EA631F" w:rsidRPr="009F7E62"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465934536"/>
            <w:placeholder>
              <w:docPart w:val="26385002DDBF43FEAA0F8FCACF7EB695"/>
            </w:placeholder>
          </w:sdtPr>
          <w:sdtContent>
            <w:tc>
              <w:tcPr>
                <w:tcW w:w="1306" w:type="dxa"/>
                <w:shd w:val="clear" w:color="auto" w:fill="auto"/>
                <w:vAlign w:val="center"/>
              </w:tcPr>
              <w:p w14:paraId="71D7DE41" w14:textId="6437BCBE" w:rsidR="00EA631F" w:rsidRPr="009F7E62"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22243678"/>
            <w:placeholder>
              <w:docPart w:val="3240CE1369464C84858DC9062C800EFB"/>
            </w:placeholder>
          </w:sdtPr>
          <w:sdtContent>
            <w:tc>
              <w:tcPr>
                <w:tcW w:w="1605" w:type="dxa"/>
                <w:shd w:val="clear" w:color="auto" w:fill="auto"/>
                <w:vAlign w:val="center"/>
              </w:tcPr>
              <w:p w14:paraId="01766505" w14:textId="254441F6" w:rsidR="00EA631F" w:rsidRPr="009F7E62"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706446679"/>
            <w:placeholder>
              <w:docPart w:val="8B5D036B74434F38A848B2C126185C78"/>
            </w:placeholder>
          </w:sdtPr>
          <w:sdtContent>
            <w:tc>
              <w:tcPr>
                <w:tcW w:w="1171" w:type="dxa"/>
                <w:shd w:val="clear" w:color="auto" w:fill="auto"/>
                <w:vAlign w:val="center"/>
              </w:tcPr>
              <w:p w14:paraId="360E189B" w14:textId="5C76F896" w:rsidR="00EA631F" w:rsidRPr="009F7E62"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92969495"/>
            <w:placeholder>
              <w:docPart w:val="B1597D1FA0C14E42A3B888AA0DD54BAD"/>
            </w:placeholder>
          </w:sdtPr>
          <w:sdtContent>
            <w:tc>
              <w:tcPr>
                <w:tcW w:w="1431" w:type="dxa"/>
                <w:shd w:val="clear" w:color="auto" w:fill="auto"/>
                <w:vAlign w:val="center"/>
              </w:tcPr>
              <w:p w14:paraId="55D2B718" w14:textId="18DD6E7D" w:rsidR="00EA631F" w:rsidRPr="009F7E62"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2042560631"/>
            <w:placeholder>
              <w:docPart w:val="9EDDB654EE1F47FE9CE1722336B40F0A"/>
            </w:placeholder>
          </w:sdtPr>
          <w:sdtContent>
            <w:tc>
              <w:tcPr>
                <w:tcW w:w="1079" w:type="dxa"/>
                <w:vAlign w:val="center"/>
              </w:tcPr>
              <w:p w14:paraId="0FC6EF49" w14:textId="71840258" w:rsidR="00EA631F" w:rsidRPr="009F7E62"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353229935"/>
            <w:placeholder>
              <w:docPart w:val="F6BC6015B0004C9E9664D256198D4D06"/>
            </w:placeholder>
          </w:sdtPr>
          <w:sdtContent>
            <w:tc>
              <w:tcPr>
                <w:tcW w:w="1706" w:type="dxa"/>
                <w:vAlign w:val="center"/>
              </w:tcPr>
              <w:p w14:paraId="5DD675A5" w14:textId="089C7D89" w:rsidR="00EA631F" w:rsidRPr="009F7E62"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444696772"/>
            <w:placeholder>
              <w:docPart w:val="89AFD51740CB4270813BA935BA3867A3"/>
            </w:placeholder>
          </w:sdtPr>
          <w:sdtContent>
            <w:tc>
              <w:tcPr>
                <w:tcW w:w="850" w:type="dxa"/>
                <w:vAlign w:val="center"/>
              </w:tcPr>
              <w:p w14:paraId="076C28A4" w14:textId="44551743" w:rsidR="00EA631F" w:rsidRPr="009F7E62"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712489374"/>
            <w:placeholder>
              <w:docPart w:val="6E57AF5B74AF487C8082239752C937D3"/>
            </w:placeholder>
          </w:sdtPr>
          <w:sdtContent>
            <w:tc>
              <w:tcPr>
                <w:tcW w:w="851" w:type="dxa"/>
                <w:vAlign w:val="center"/>
              </w:tcPr>
              <w:p w14:paraId="5B5FCC0E" w14:textId="7071398F" w:rsidR="00EA631F" w:rsidRPr="009F7E62"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631826751"/>
            <w:placeholder>
              <w:docPart w:val="FFF5E7C624E44DCBB86466E8DB1F982A"/>
            </w:placeholder>
          </w:sdtPr>
          <w:sdtContent>
            <w:tc>
              <w:tcPr>
                <w:tcW w:w="850" w:type="dxa"/>
                <w:vAlign w:val="center"/>
              </w:tcPr>
              <w:p w14:paraId="052422EF" w14:textId="161DECDE" w:rsidR="00EA631F" w:rsidRPr="009F7E62"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42882608"/>
            <w:placeholder>
              <w:docPart w:val="1D19105613B743C48E80B585F429D17B"/>
            </w:placeholder>
          </w:sdtPr>
          <w:sdtContent>
            <w:tc>
              <w:tcPr>
                <w:tcW w:w="4111" w:type="dxa"/>
                <w:vAlign w:val="center"/>
              </w:tcPr>
              <w:p w14:paraId="565CE93D" w14:textId="143F35BC" w:rsidR="00EA631F" w:rsidRPr="009F7E62"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tr>
      <w:tr w:rsidR="00EA631F" w14:paraId="7B2EE1EC" w14:textId="77777777" w:rsidTr="00E84572">
        <w:trPr>
          <w:trHeight w:val="567"/>
        </w:trPr>
        <w:sdt>
          <w:sdtPr>
            <w:rPr>
              <w:rFonts w:ascii="Arial" w:hAnsi="Arial" w:cs="Arial"/>
              <w:color w:val="3F5677"/>
              <w:sz w:val="14"/>
              <w:szCs w:val="14"/>
            </w:rPr>
            <w:id w:val="127593672"/>
            <w:placeholder>
              <w:docPart w:val="AB579964EC174A358C2920B059F69F9F"/>
            </w:placeholder>
          </w:sdtPr>
          <w:sdtContent>
            <w:tc>
              <w:tcPr>
                <w:tcW w:w="855" w:type="dxa"/>
                <w:shd w:val="clear" w:color="auto" w:fill="auto"/>
                <w:vAlign w:val="center"/>
              </w:tcPr>
              <w:p w14:paraId="7579545D" w14:textId="18579754"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72582481"/>
            <w:placeholder>
              <w:docPart w:val="01609FC7401E4DC993AF733CF6405AED"/>
            </w:placeholder>
          </w:sdtPr>
          <w:sdtContent>
            <w:tc>
              <w:tcPr>
                <w:tcW w:w="1306" w:type="dxa"/>
                <w:shd w:val="clear" w:color="auto" w:fill="auto"/>
                <w:vAlign w:val="center"/>
              </w:tcPr>
              <w:p w14:paraId="4AA678B5" w14:textId="39C9CFA1"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95141496"/>
            <w:placeholder>
              <w:docPart w:val="E7CFD0C033904E5880B974320D48FC8C"/>
            </w:placeholder>
          </w:sdtPr>
          <w:sdtContent>
            <w:tc>
              <w:tcPr>
                <w:tcW w:w="1605" w:type="dxa"/>
                <w:shd w:val="clear" w:color="auto" w:fill="auto"/>
                <w:vAlign w:val="center"/>
              </w:tcPr>
              <w:p w14:paraId="6F719A95" w14:textId="7FBC7011"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97349076"/>
            <w:placeholder>
              <w:docPart w:val="ECE4730E55E44FFC8600A136B65A53F0"/>
            </w:placeholder>
          </w:sdtPr>
          <w:sdtContent>
            <w:tc>
              <w:tcPr>
                <w:tcW w:w="1171" w:type="dxa"/>
                <w:shd w:val="clear" w:color="auto" w:fill="auto"/>
                <w:vAlign w:val="center"/>
              </w:tcPr>
              <w:p w14:paraId="7444365E" w14:textId="258D9729"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26153929"/>
            <w:placeholder>
              <w:docPart w:val="C53C58ECD91F4D37952D47437A66B53B"/>
            </w:placeholder>
          </w:sdtPr>
          <w:sdtContent>
            <w:tc>
              <w:tcPr>
                <w:tcW w:w="1431" w:type="dxa"/>
                <w:shd w:val="clear" w:color="auto" w:fill="auto"/>
                <w:vAlign w:val="center"/>
              </w:tcPr>
              <w:p w14:paraId="77E6B83E" w14:textId="5F81C48E"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88217527"/>
            <w:placeholder>
              <w:docPart w:val="98B89840BBD8446880E2694D850F84D3"/>
            </w:placeholder>
          </w:sdtPr>
          <w:sdtContent>
            <w:tc>
              <w:tcPr>
                <w:tcW w:w="1079" w:type="dxa"/>
                <w:vAlign w:val="center"/>
              </w:tcPr>
              <w:p w14:paraId="69372BB7" w14:textId="1A856B0D"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10095651"/>
            <w:placeholder>
              <w:docPart w:val="45547309F314481CA908AB8502226DAC"/>
            </w:placeholder>
          </w:sdtPr>
          <w:sdtContent>
            <w:tc>
              <w:tcPr>
                <w:tcW w:w="1706" w:type="dxa"/>
                <w:vAlign w:val="center"/>
              </w:tcPr>
              <w:p w14:paraId="0494FBCD" w14:textId="39B361ED"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01373038"/>
            <w:placeholder>
              <w:docPart w:val="4C3E7B1D2F44464291F4C3399F4AA25F"/>
            </w:placeholder>
          </w:sdtPr>
          <w:sdtContent>
            <w:tc>
              <w:tcPr>
                <w:tcW w:w="850" w:type="dxa"/>
                <w:vAlign w:val="center"/>
              </w:tcPr>
              <w:p w14:paraId="628CA5A9" w14:textId="1D6E5A3A"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86146458"/>
            <w:placeholder>
              <w:docPart w:val="C19C7152DB68481999A3132BE9D968BE"/>
            </w:placeholder>
          </w:sdtPr>
          <w:sdtContent>
            <w:tc>
              <w:tcPr>
                <w:tcW w:w="851" w:type="dxa"/>
                <w:vAlign w:val="center"/>
              </w:tcPr>
              <w:p w14:paraId="48BC3B75" w14:textId="60072AEF"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14452012"/>
            <w:placeholder>
              <w:docPart w:val="D42E8880C48E4AC8A0C7A2E21B52BBA2"/>
            </w:placeholder>
          </w:sdtPr>
          <w:sdtContent>
            <w:tc>
              <w:tcPr>
                <w:tcW w:w="850" w:type="dxa"/>
                <w:vAlign w:val="center"/>
              </w:tcPr>
              <w:p w14:paraId="7841C307" w14:textId="2AB49D07"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41673171"/>
            <w:placeholder>
              <w:docPart w:val="1FA054FFF36C42209C0D7AD98F52E130"/>
            </w:placeholder>
          </w:sdtPr>
          <w:sdtContent>
            <w:tc>
              <w:tcPr>
                <w:tcW w:w="4111" w:type="dxa"/>
                <w:vAlign w:val="center"/>
              </w:tcPr>
              <w:p w14:paraId="0DE3E758" w14:textId="3083ECB8"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33FB3346" w14:textId="77777777" w:rsidTr="00E84572">
        <w:trPr>
          <w:trHeight w:val="567"/>
        </w:trPr>
        <w:sdt>
          <w:sdtPr>
            <w:rPr>
              <w:rFonts w:ascii="Arial" w:hAnsi="Arial" w:cs="Arial"/>
              <w:color w:val="3F5677"/>
              <w:sz w:val="14"/>
              <w:szCs w:val="14"/>
            </w:rPr>
            <w:id w:val="329414909"/>
            <w:placeholder>
              <w:docPart w:val="4925BC44B8F1414D91F7ADB765DE6602"/>
            </w:placeholder>
          </w:sdtPr>
          <w:sdtContent>
            <w:tc>
              <w:tcPr>
                <w:tcW w:w="855" w:type="dxa"/>
                <w:shd w:val="clear" w:color="auto" w:fill="auto"/>
                <w:vAlign w:val="center"/>
              </w:tcPr>
              <w:p w14:paraId="509E1B76" w14:textId="7001987E"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76445930"/>
            <w:placeholder>
              <w:docPart w:val="43C407F96B8B4EEE9E3003542AD6F286"/>
            </w:placeholder>
          </w:sdtPr>
          <w:sdtContent>
            <w:tc>
              <w:tcPr>
                <w:tcW w:w="1306" w:type="dxa"/>
                <w:shd w:val="clear" w:color="auto" w:fill="auto"/>
                <w:vAlign w:val="center"/>
              </w:tcPr>
              <w:p w14:paraId="5C905A1A" w14:textId="5D9D01C8"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35097107"/>
            <w:placeholder>
              <w:docPart w:val="E4CCD46DA18C40DFBB43A82B1F167945"/>
            </w:placeholder>
          </w:sdtPr>
          <w:sdtContent>
            <w:tc>
              <w:tcPr>
                <w:tcW w:w="1605" w:type="dxa"/>
                <w:shd w:val="clear" w:color="auto" w:fill="auto"/>
                <w:vAlign w:val="center"/>
              </w:tcPr>
              <w:p w14:paraId="28DD884A" w14:textId="281410A5"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89076775"/>
            <w:placeholder>
              <w:docPart w:val="4108690F3838423B8E0C9F660D486C0D"/>
            </w:placeholder>
          </w:sdtPr>
          <w:sdtContent>
            <w:tc>
              <w:tcPr>
                <w:tcW w:w="1171" w:type="dxa"/>
                <w:shd w:val="clear" w:color="auto" w:fill="auto"/>
                <w:vAlign w:val="center"/>
              </w:tcPr>
              <w:p w14:paraId="55C2477D" w14:textId="32741B92"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18382194"/>
            <w:placeholder>
              <w:docPart w:val="16C9414F3B624DBABBDD097EE3378B5C"/>
            </w:placeholder>
          </w:sdtPr>
          <w:sdtContent>
            <w:tc>
              <w:tcPr>
                <w:tcW w:w="1431" w:type="dxa"/>
                <w:shd w:val="clear" w:color="auto" w:fill="auto"/>
                <w:vAlign w:val="center"/>
              </w:tcPr>
              <w:p w14:paraId="193D60A0" w14:textId="61F07F3C"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62409472"/>
            <w:placeholder>
              <w:docPart w:val="A33C7CBC19324957AE93FAB060832ABE"/>
            </w:placeholder>
          </w:sdtPr>
          <w:sdtContent>
            <w:tc>
              <w:tcPr>
                <w:tcW w:w="1079" w:type="dxa"/>
                <w:vAlign w:val="center"/>
              </w:tcPr>
              <w:p w14:paraId="62B0A846" w14:textId="433EDBE1"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73163256"/>
            <w:placeholder>
              <w:docPart w:val="51592E7E9CC340ECA954EB07B82BF327"/>
            </w:placeholder>
          </w:sdtPr>
          <w:sdtContent>
            <w:tc>
              <w:tcPr>
                <w:tcW w:w="1706" w:type="dxa"/>
                <w:vAlign w:val="center"/>
              </w:tcPr>
              <w:p w14:paraId="2E347094" w14:textId="6FF395C7"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93259494"/>
            <w:placeholder>
              <w:docPart w:val="08346E072582476FA16657B54DB69B94"/>
            </w:placeholder>
          </w:sdtPr>
          <w:sdtContent>
            <w:tc>
              <w:tcPr>
                <w:tcW w:w="850" w:type="dxa"/>
                <w:vAlign w:val="center"/>
              </w:tcPr>
              <w:p w14:paraId="2CCFADDE" w14:textId="62E3D67E"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62201521"/>
            <w:placeholder>
              <w:docPart w:val="AD339F88C95F4C58BA26CA025B1C1C98"/>
            </w:placeholder>
          </w:sdtPr>
          <w:sdtContent>
            <w:tc>
              <w:tcPr>
                <w:tcW w:w="851" w:type="dxa"/>
                <w:vAlign w:val="center"/>
              </w:tcPr>
              <w:p w14:paraId="364DD7CB" w14:textId="4ABD9717"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20088794"/>
            <w:placeholder>
              <w:docPart w:val="38EB274B1AE7490E92B96E168DECB89F"/>
            </w:placeholder>
          </w:sdtPr>
          <w:sdtContent>
            <w:tc>
              <w:tcPr>
                <w:tcW w:w="850" w:type="dxa"/>
                <w:vAlign w:val="center"/>
              </w:tcPr>
              <w:p w14:paraId="635C5EC9" w14:textId="4C19F4F7"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39572062"/>
            <w:placeholder>
              <w:docPart w:val="66E71AE45AEF4312A3BB338A6E9ABA1A"/>
            </w:placeholder>
          </w:sdtPr>
          <w:sdtContent>
            <w:tc>
              <w:tcPr>
                <w:tcW w:w="4111" w:type="dxa"/>
                <w:vAlign w:val="center"/>
              </w:tcPr>
              <w:p w14:paraId="69AD2F44" w14:textId="7D851775"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47FEA813" w14:textId="77777777" w:rsidTr="00E84572">
        <w:trPr>
          <w:trHeight w:val="567"/>
        </w:trPr>
        <w:sdt>
          <w:sdtPr>
            <w:rPr>
              <w:rFonts w:ascii="Arial" w:hAnsi="Arial" w:cs="Arial"/>
              <w:color w:val="3F5677"/>
              <w:sz w:val="14"/>
              <w:szCs w:val="14"/>
            </w:rPr>
            <w:id w:val="-1337927730"/>
            <w:placeholder>
              <w:docPart w:val="FC7F6563461D4A2A92B4AC4EB5B02F51"/>
            </w:placeholder>
          </w:sdtPr>
          <w:sdtContent>
            <w:tc>
              <w:tcPr>
                <w:tcW w:w="855" w:type="dxa"/>
                <w:shd w:val="clear" w:color="auto" w:fill="auto"/>
                <w:vAlign w:val="center"/>
              </w:tcPr>
              <w:p w14:paraId="46EAC9AA" w14:textId="34D5F812"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07241736"/>
            <w:placeholder>
              <w:docPart w:val="C75C064495F642BBB19ADEBFEB9B509E"/>
            </w:placeholder>
          </w:sdtPr>
          <w:sdtContent>
            <w:tc>
              <w:tcPr>
                <w:tcW w:w="1306" w:type="dxa"/>
                <w:shd w:val="clear" w:color="auto" w:fill="auto"/>
                <w:vAlign w:val="center"/>
              </w:tcPr>
              <w:p w14:paraId="3847524E" w14:textId="1539937B"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60140374"/>
            <w:placeholder>
              <w:docPart w:val="36E586F1358145B1B7E7C8109B3689C4"/>
            </w:placeholder>
          </w:sdtPr>
          <w:sdtContent>
            <w:tc>
              <w:tcPr>
                <w:tcW w:w="1605" w:type="dxa"/>
                <w:shd w:val="clear" w:color="auto" w:fill="auto"/>
                <w:vAlign w:val="center"/>
              </w:tcPr>
              <w:p w14:paraId="232D421F" w14:textId="5EF6408E"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5114852"/>
            <w:placeholder>
              <w:docPart w:val="B32C2A0F76B741ED99A0B0D95360C35F"/>
            </w:placeholder>
          </w:sdtPr>
          <w:sdtContent>
            <w:tc>
              <w:tcPr>
                <w:tcW w:w="1171" w:type="dxa"/>
                <w:shd w:val="clear" w:color="auto" w:fill="auto"/>
                <w:vAlign w:val="center"/>
              </w:tcPr>
              <w:p w14:paraId="1A4E5331" w14:textId="71B07D20"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41549863"/>
            <w:placeholder>
              <w:docPart w:val="24DC061CA6EE4D22BB6B5C2F23820101"/>
            </w:placeholder>
          </w:sdtPr>
          <w:sdtContent>
            <w:tc>
              <w:tcPr>
                <w:tcW w:w="1431" w:type="dxa"/>
                <w:shd w:val="clear" w:color="auto" w:fill="auto"/>
                <w:vAlign w:val="center"/>
              </w:tcPr>
              <w:p w14:paraId="49DA2D8E" w14:textId="23CA8B88"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61611342"/>
            <w:placeholder>
              <w:docPart w:val="C5E7E9B3DE8B43E3A56D07C4872433F0"/>
            </w:placeholder>
          </w:sdtPr>
          <w:sdtContent>
            <w:tc>
              <w:tcPr>
                <w:tcW w:w="1079" w:type="dxa"/>
                <w:vAlign w:val="center"/>
              </w:tcPr>
              <w:p w14:paraId="5212879D" w14:textId="509869DF"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71910565"/>
            <w:placeholder>
              <w:docPart w:val="68FEDBD16C5D4DDDBDBD06B9CF9111CE"/>
            </w:placeholder>
          </w:sdtPr>
          <w:sdtContent>
            <w:tc>
              <w:tcPr>
                <w:tcW w:w="1706" w:type="dxa"/>
                <w:vAlign w:val="center"/>
              </w:tcPr>
              <w:p w14:paraId="2BE96282" w14:textId="27198942"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43135802"/>
            <w:placeholder>
              <w:docPart w:val="55872258F07246E3808ECEDE976BE98A"/>
            </w:placeholder>
          </w:sdtPr>
          <w:sdtContent>
            <w:tc>
              <w:tcPr>
                <w:tcW w:w="850" w:type="dxa"/>
                <w:vAlign w:val="center"/>
              </w:tcPr>
              <w:p w14:paraId="3374F237" w14:textId="3C08585C"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104020687"/>
            <w:placeholder>
              <w:docPart w:val="7D7AA95070684D11A026A065CA54BA9D"/>
            </w:placeholder>
          </w:sdtPr>
          <w:sdtContent>
            <w:tc>
              <w:tcPr>
                <w:tcW w:w="851" w:type="dxa"/>
                <w:vAlign w:val="center"/>
              </w:tcPr>
              <w:p w14:paraId="287CEB6B" w14:textId="43FB847D"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40648012"/>
            <w:placeholder>
              <w:docPart w:val="945DB2228A5C4C869C6CAB794ED710D8"/>
            </w:placeholder>
          </w:sdtPr>
          <w:sdtContent>
            <w:tc>
              <w:tcPr>
                <w:tcW w:w="850" w:type="dxa"/>
                <w:vAlign w:val="center"/>
              </w:tcPr>
              <w:p w14:paraId="5B602DA1" w14:textId="7DDAD8F9"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09103357"/>
            <w:placeholder>
              <w:docPart w:val="F3AB0FFE4D444C4183C755132412299B"/>
            </w:placeholder>
          </w:sdtPr>
          <w:sdtContent>
            <w:tc>
              <w:tcPr>
                <w:tcW w:w="4111" w:type="dxa"/>
                <w:vAlign w:val="center"/>
              </w:tcPr>
              <w:p w14:paraId="13C35774" w14:textId="26FB9E8C"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002F6B19" w14:textId="77777777" w:rsidTr="00E84572">
        <w:trPr>
          <w:trHeight w:val="567"/>
        </w:trPr>
        <w:sdt>
          <w:sdtPr>
            <w:rPr>
              <w:rFonts w:ascii="Arial" w:hAnsi="Arial" w:cs="Arial"/>
              <w:color w:val="3F5677"/>
              <w:sz w:val="14"/>
              <w:szCs w:val="14"/>
            </w:rPr>
            <w:id w:val="500232738"/>
            <w:placeholder>
              <w:docPart w:val="097F87145ACE4B51BBEFF9362BAFE536"/>
            </w:placeholder>
          </w:sdtPr>
          <w:sdtContent>
            <w:tc>
              <w:tcPr>
                <w:tcW w:w="855" w:type="dxa"/>
                <w:vAlign w:val="center"/>
              </w:tcPr>
              <w:p w14:paraId="0F82BDD1" w14:textId="2FE54D2D"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96813194"/>
            <w:placeholder>
              <w:docPart w:val="0C77EF4E3949461F8A4B17CE0DD9AA4B"/>
            </w:placeholder>
          </w:sdtPr>
          <w:sdtContent>
            <w:tc>
              <w:tcPr>
                <w:tcW w:w="1306" w:type="dxa"/>
                <w:vAlign w:val="center"/>
              </w:tcPr>
              <w:p w14:paraId="25B8B765" w14:textId="5CD0FB4D"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34610909"/>
            <w:placeholder>
              <w:docPart w:val="F84C4BC2F7014433947B414F58C75B1C"/>
            </w:placeholder>
          </w:sdtPr>
          <w:sdtContent>
            <w:tc>
              <w:tcPr>
                <w:tcW w:w="1605" w:type="dxa"/>
                <w:vAlign w:val="center"/>
              </w:tcPr>
              <w:p w14:paraId="3A606792" w14:textId="62C03C92"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91977021"/>
            <w:placeholder>
              <w:docPart w:val="759BBD50BD6949DD96EC1D5D5CBBA065"/>
            </w:placeholder>
          </w:sdtPr>
          <w:sdtContent>
            <w:tc>
              <w:tcPr>
                <w:tcW w:w="1171" w:type="dxa"/>
                <w:vAlign w:val="center"/>
              </w:tcPr>
              <w:p w14:paraId="1F7229A0" w14:textId="46F8143F"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30871669"/>
            <w:placeholder>
              <w:docPart w:val="3215A4A2344E4E35A7A0D475E8619CF9"/>
            </w:placeholder>
          </w:sdtPr>
          <w:sdtContent>
            <w:tc>
              <w:tcPr>
                <w:tcW w:w="1431" w:type="dxa"/>
                <w:vAlign w:val="center"/>
              </w:tcPr>
              <w:p w14:paraId="79B3B3F1" w14:textId="7E74C8AA"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13363970"/>
            <w:placeholder>
              <w:docPart w:val="770C1B82118942E29C37B781B9EC5243"/>
            </w:placeholder>
          </w:sdtPr>
          <w:sdtContent>
            <w:tc>
              <w:tcPr>
                <w:tcW w:w="1079" w:type="dxa"/>
                <w:vAlign w:val="center"/>
              </w:tcPr>
              <w:p w14:paraId="7E0B1610" w14:textId="79504D0C"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80563517"/>
            <w:placeholder>
              <w:docPart w:val="404D2F63FB3941F9A713C13AB01041BD"/>
            </w:placeholder>
          </w:sdtPr>
          <w:sdtContent>
            <w:tc>
              <w:tcPr>
                <w:tcW w:w="1706" w:type="dxa"/>
                <w:vAlign w:val="center"/>
              </w:tcPr>
              <w:p w14:paraId="0A5A6B36" w14:textId="1AE9DA39"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76132564"/>
            <w:placeholder>
              <w:docPart w:val="B923B486832C424098892287EBE74834"/>
            </w:placeholder>
          </w:sdtPr>
          <w:sdtContent>
            <w:tc>
              <w:tcPr>
                <w:tcW w:w="850" w:type="dxa"/>
                <w:vAlign w:val="center"/>
              </w:tcPr>
              <w:p w14:paraId="49CFB2C9" w14:textId="1ABFA06D"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26601487"/>
            <w:placeholder>
              <w:docPart w:val="0D3EFA4C7DB64C549F624FC510B79D9B"/>
            </w:placeholder>
          </w:sdtPr>
          <w:sdtContent>
            <w:tc>
              <w:tcPr>
                <w:tcW w:w="851" w:type="dxa"/>
                <w:vAlign w:val="center"/>
              </w:tcPr>
              <w:p w14:paraId="400A9D64" w14:textId="7B302A01"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03848464"/>
            <w:placeholder>
              <w:docPart w:val="9F711F91EE624485B5627660914A40AA"/>
            </w:placeholder>
          </w:sdtPr>
          <w:sdtContent>
            <w:tc>
              <w:tcPr>
                <w:tcW w:w="850" w:type="dxa"/>
                <w:vAlign w:val="center"/>
              </w:tcPr>
              <w:p w14:paraId="7244CD08" w14:textId="60F451FE"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116808841"/>
            <w:placeholder>
              <w:docPart w:val="6784FDFD9D604CF98D8FE74952E934D7"/>
            </w:placeholder>
          </w:sdtPr>
          <w:sdtContent>
            <w:tc>
              <w:tcPr>
                <w:tcW w:w="4111" w:type="dxa"/>
                <w:vAlign w:val="center"/>
              </w:tcPr>
              <w:p w14:paraId="547AA597" w14:textId="42DAC216"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786B06C0" w14:textId="77777777" w:rsidTr="00E84572">
        <w:trPr>
          <w:trHeight w:val="567"/>
        </w:trPr>
        <w:sdt>
          <w:sdtPr>
            <w:rPr>
              <w:rFonts w:ascii="Arial" w:hAnsi="Arial" w:cs="Arial"/>
              <w:color w:val="3F5677"/>
              <w:sz w:val="14"/>
              <w:szCs w:val="14"/>
            </w:rPr>
            <w:id w:val="1420674140"/>
            <w:placeholder>
              <w:docPart w:val="D2BEFB20449142E8AB949DBC95C52DD4"/>
            </w:placeholder>
          </w:sdtPr>
          <w:sdtContent>
            <w:tc>
              <w:tcPr>
                <w:tcW w:w="855" w:type="dxa"/>
                <w:vAlign w:val="center"/>
              </w:tcPr>
              <w:p w14:paraId="362C5E5F" w14:textId="34AF046E"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45836615"/>
            <w:placeholder>
              <w:docPart w:val="B7D85518088D4774BA209C16A298C962"/>
            </w:placeholder>
          </w:sdtPr>
          <w:sdtContent>
            <w:tc>
              <w:tcPr>
                <w:tcW w:w="1306" w:type="dxa"/>
                <w:vAlign w:val="center"/>
              </w:tcPr>
              <w:p w14:paraId="5F2D3682" w14:textId="19A48B26"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17123073"/>
            <w:placeholder>
              <w:docPart w:val="A8CC079F9979466E837BF2FAD06A0B85"/>
            </w:placeholder>
          </w:sdtPr>
          <w:sdtContent>
            <w:tc>
              <w:tcPr>
                <w:tcW w:w="1605" w:type="dxa"/>
                <w:vAlign w:val="center"/>
              </w:tcPr>
              <w:p w14:paraId="6490F2D7" w14:textId="476D7505"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19144811"/>
            <w:placeholder>
              <w:docPart w:val="FFA3F1AE8B224B8BB3EA4D5A148F7D62"/>
            </w:placeholder>
          </w:sdtPr>
          <w:sdtContent>
            <w:tc>
              <w:tcPr>
                <w:tcW w:w="1171" w:type="dxa"/>
                <w:vAlign w:val="center"/>
              </w:tcPr>
              <w:p w14:paraId="27C1053D" w14:textId="7EB6418A"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87129739"/>
            <w:placeholder>
              <w:docPart w:val="6F81C82BC5564CD3878B9C6EF2A20F47"/>
            </w:placeholder>
          </w:sdtPr>
          <w:sdtContent>
            <w:tc>
              <w:tcPr>
                <w:tcW w:w="1431" w:type="dxa"/>
                <w:vAlign w:val="center"/>
              </w:tcPr>
              <w:p w14:paraId="32F2B48D" w14:textId="23212779"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92438246"/>
            <w:placeholder>
              <w:docPart w:val="FAF06E11CA24408CB39C04C7609AAB59"/>
            </w:placeholder>
          </w:sdtPr>
          <w:sdtContent>
            <w:tc>
              <w:tcPr>
                <w:tcW w:w="1079" w:type="dxa"/>
                <w:vAlign w:val="center"/>
              </w:tcPr>
              <w:p w14:paraId="24055253" w14:textId="75D348CB"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37050394"/>
            <w:placeholder>
              <w:docPart w:val="06681BB7FE2E402D80A4F23FF1FA0885"/>
            </w:placeholder>
          </w:sdtPr>
          <w:sdtContent>
            <w:tc>
              <w:tcPr>
                <w:tcW w:w="1706" w:type="dxa"/>
                <w:vAlign w:val="center"/>
              </w:tcPr>
              <w:p w14:paraId="7B341077" w14:textId="141A5558"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51307925"/>
            <w:placeholder>
              <w:docPart w:val="836D4192354F4F67AEDD1380170C7B5C"/>
            </w:placeholder>
          </w:sdtPr>
          <w:sdtContent>
            <w:tc>
              <w:tcPr>
                <w:tcW w:w="850" w:type="dxa"/>
                <w:vAlign w:val="center"/>
              </w:tcPr>
              <w:p w14:paraId="1768AF07" w14:textId="1DE30B7E"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1466057"/>
            <w:placeholder>
              <w:docPart w:val="2650F918C68B46F3BD991FC43C17FE2A"/>
            </w:placeholder>
          </w:sdtPr>
          <w:sdtContent>
            <w:tc>
              <w:tcPr>
                <w:tcW w:w="851" w:type="dxa"/>
                <w:vAlign w:val="center"/>
              </w:tcPr>
              <w:p w14:paraId="260F5485" w14:textId="2733326B"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40097709"/>
            <w:placeholder>
              <w:docPart w:val="B5DCB2CCEF8B4925BF2A212FF420AE78"/>
            </w:placeholder>
          </w:sdtPr>
          <w:sdtContent>
            <w:tc>
              <w:tcPr>
                <w:tcW w:w="850" w:type="dxa"/>
                <w:vAlign w:val="center"/>
              </w:tcPr>
              <w:p w14:paraId="352A35E7" w14:textId="32F085AE"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80987977"/>
            <w:placeholder>
              <w:docPart w:val="87FDB95AACBD4C03B0B27130E63A2296"/>
            </w:placeholder>
          </w:sdtPr>
          <w:sdtContent>
            <w:tc>
              <w:tcPr>
                <w:tcW w:w="4111" w:type="dxa"/>
                <w:vAlign w:val="center"/>
              </w:tcPr>
              <w:p w14:paraId="2F62B29D" w14:textId="0F62D777"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5FB841A0" w14:textId="77777777" w:rsidTr="00E84572">
        <w:trPr>
          <w:trHeight w:val="567"/>
        </w:trPr>
        <w:sdt>
          <w:sdtPr>
            <w:rPr>
              <w:rFonts w:ascii="Arial" w:hAnsi="Arial" w:cs="Arial"/>
              <w:color w:val="3F5677"/>
              <w:sz w:val="14"/>
              <w:szCs w:val="14"/>
            </w:rPr>
            <w:id w:val="-214814474"/>
            <w:placeholder>
              <w:docPart w:val="84F2825BAC5A4BF9BD1A2EDF1B3D58CC"/>
            </w:placeholder>
          </w:sdtPr>
          <w:sdtContent>
            <w:tc>
              <w:tcPr>
                <w:tcW w:w="855" w:type="dxa"/>
                <w:vAlign w:val="center"/>
              </w:tcPr>
              <w:p w14:paraId="3CEEEC29" w14:textId="50956DE7"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7041196"/>
            <w:placeholder>
              <w:docPart w:val="B89DCE9FA3CD4942827BEA16FA87563A"/>
            </w:placeholder>
          </w:sdtPr>
          <w:sdtContent>
            <w:tc>
              <w:tcPr>
                <w:tcW w:w="1306" w:type="dxa"/>
                <w:vAlign w:val="center"/>
              </w:tcPr>
              <w:p w14:paraId="34E6B6D7" w14:textId="43178E5F"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73600851"/>
            <w:placeholder>
              <w:docPart w:val="4DC1D5109CE242AFAA36593A80A1B453"/>
            </w:placeholder>
          </w:sdtPr>
          <w:sdtContent>
            <w:tc>
              <w:tcPr>
                <w:tcW w:w="1605" w:type="dxa"/>
                <w:vAlign w:val="center"/>
              </w:tcPr>
              <w:p w14:paraId="120116B2" w14:textId="685AB7B3"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04939812"/>
            <w:placeholder>
              <w:docPart w:val="5557A9C32E8E4071BB93BCABF8B5D66C"/>
            </w:placeholder>
          </w:sdtPr>
          <w:sdtContent>
            <w:tc>
              <w:tcPr>
                <w:tcW w:w="1171" w:type="dxa"/>
                <w:vAlign w:val="center"/>
              </w:tcPr>
              <w:p w14:paraId="4ED0742B" w14:textId="305913CC"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03807858"/>
            <w:placeholder>
              <w:docPart w:val="2BE276AF968F49C0B0A1AC9B0F7C142E"/>
            </w:placeholder>
          </w:sdtPr>
          <w:sdtContent>
            <w:tc>
              <w:tcPr>
                <w:tcW w:w="1431" w:type="dxa"/>
                <w:vAlign w:val="center"/>
              </w:tcPr>
              <w:p w14:paraId="2E0576BB" w14:textId="399D6725"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93400760"/>
            <w:placeholder>
              <w:docPart w:val="4873EDFD72D543D2B9285EFB0BD0E8FD"/>
            </w:placeholder>
          </w:sdtPr>
          <w:sdtContent>
            <w:tc>
              <w:tcPr>
                <w:tcW w:w="1079" w:type="dxa"/>
                <w:vAlign w:val="center"/>
              </w:tcPr>
              <w:p w14:paraId="22A8A6FF" w14:textId="45F09074"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147267719"/>
            <w:placeholder>
              <w:docPart w:val="EC8B0E9A3C0F4CB5BE2497044A729737"/>
            </w:placeholder>
          </w:sdtPr>
          <w:sdtContent>
            <w:tc>
              <w:tcPr>
                <w:tcW w:w="1706" w:type="dxa"/>
                <w:vAlign w:val="center"/>
              </w:tcPr>
              <w:p w14:paraId="3B1B4DEB" w14:textId="5F1D9073"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88548761"/>
            <w:placeholder>
              <w:docPart w:val="B9B335051F3B482098A9EDD799EA3F58"/>
            </w:placeholder>
          </w:sdtPr>
          <w:sdtContent>
            <w:tc>
              <w:tcPr>
                <w:tcW w:w="850" w:type="dxa"/>
                <w:vAlign w:val="center"/>
              </w:tcPr>
              <w:p w14:paraId="2188FC93" w14:textId="241F061F"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84563802"/>
            <w:placeholder>
              <w:docPart w:val="CCEE9A94D5874D3DB58D3EACBE6A715B"/>
            </w:placeholder>
          </w:sdtPr>
          <w:sdtContent>
            <w:tc>
              <w:tcPr>
                <w:tcW w:w="851" w:type="dxa"/>
                <w:vAlign w:val="center"/>
              </w:tcPr>
              <w:p w14:paraId="1F4E62D4" w14:textId="4215A54C"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16293162"/>
            <w:placeholder>
              <w:docPart w:val="D2DD681982E64059B962720FBD0A2839"/>
            </w:placeholder>
          </w:sdtPr>
          <w:sdtContent>
            <w:tc>
              <w:tcPr>
                <w:tcW w:w="850" w:type="dxa"/>
                <w:vAlign w:val="center"/>
              </w:tcPr>
              <w:p w14:paraId="1D32272D" w14:textId="798A6878"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40623143"/>
            <w:placeholder>
              <w:docPart w:val="3B13EF8D469945AF9E02CDFC9C0E5BE6"/>
            </w:placeholder>
          </w:sdtPr>
          <w:sdtContent>
            <w:tc>
              <w:tcPr>
                <w:tcW w:w="4111" w:type="dxa"/>
                <w:vAlign w:val="center"/>
              </w:tcPr>
              <w:p w14:paraId="281599C1" w14:textId="776CAE5E"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18B9B36F" w14:textId="77777777" w:rsidTr="00E84572">
        <w:trPr>
          <w:trHeight w:val="567"/>
        </w:trPr>
        <w:sdt>
          <w:sdtPr>
            <w:rPr>
              <w:rFonts w:ascii="Arial" w:hAnsi="Arial" w:cs="Arial"/>
              <w:color w:val="3F5677"/>
              <w:sz w:val="14"/>
              <w:szCs w:val="14"/>
            </w:rPr>
            <w:id w:val="-239028723"/>
            <w:placeholder>
              <w:docPart w:val="07EA48E6FBC1460487CEE144B8FACA65"/>
            </w:placeholder>
          </w:sdtPr>
          <w:sdtContent>
            <w:tc>
              <w:tcPr>
                <w:tcW w:w="855" w:type="dxa"/>
                <w:vAlign w:val="center"/>
              </w:tcPr>
              <w:p w14:paraId="3ABA8006" w14:textId="41B02166"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78692155"/>
            <w:placeholder>
              <w:docPart w:val="D791D14DA75549F1AFF6FC6DA85C290A"/>
            </w:placeholder>
          </w:sdtPr>
          <w:sdtContent>
            <w:tc>
              <w:tcPr>
                <w:tcW w:w="1306" w:type="dxa"/>
                <w:vAlign w:val="center"/>
              </w:tcPr>
              <w:p w14:paraId="1FCE4B69" w14:textId="6447DE4F"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87552694"/>
            <w:placeholder>
              <w:docPart w:val="AF0EC4D5A20C4CD1A41A2FF20E864B4B"/>
            </w:placeholder>
          </w:sdtPr>
          <w:sdtContent>
            <w:tc>
              <w:tcPr>
                <w:tcW w:w="1605" w:type="dxa"/>
                <w:vAlign w:val="center"/>
              </w:tcPr>
              <w:p w14:paraId="482FBDD5" w14:textId="4FADE2EF"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32286575"/>
            <w:placeholder>
              <w:docPart w:val="496CE62BAF2D47BC85F98235F0370E0E"/>
            </w:placeholder>
          </w:sdtPr>
          <w:sdtContent>
            <w:tc>
              <w:tcPr>
                <w:tcW w:w="1171" w:type="dxa"/>
                <w:vAlign w:val="center"/>
              </w:tcPr>
              <w:p w14:paraId="6A92612E" w14:textId="1C75108C"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59218871"/>
            <w:placeholder>
              <w:docPart w:val="51EE28906B584959A1448AD7F1605919"/>
            </w:placeholder>
          </w:sdtPr>
          <w:sdtContent>
            <w:tc>
              <w:tcPr>
                <w:tcW w:w="1431" w:type="dxa"/>
                <w:vAlign w:val="center"/>
              </w:tcPr>
              <w:p w14:paraId="0CA70286" w14:textId="617A7026"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18786446"/>
            <w:placeholder>
              <w:docPart w:val="71B57E3C4BCD46C39975A56F108A2A8C"/>
            </w:placeholder>
          </w:sdtPr>
          <w:sdtContent>
            <w:tc>
              <w:tcPr>
                <w:tcW w:w="1079" w:type="dxa"/>
                <w:vAlign w:val="center"/>
              </w:tcPr>
              <w:p w14:paraId="7E1875DD" w14:textId="355AA81B"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4968687"/>
            <w:placeholder>
              <w:docPart w:val="A1E0346F6C8841B3B34C3B1872C10D14"/>
            </w:placeholder>
          </w:sdtPr>
          <w:sdtContent>
            <w:tc>
              <w:tcPr>
                <w:tcW w:w="1706" w:type="dxa"/>
                <w:vAlign w:val="center"/>
              </w:tcPr>
              <w:p w14:paraId="0B6E9F6B" w14:textId="159CAE60"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49035731"/>
            <w:placeholder>
              <w:docPart w:val="DB22480E82354AACA4FDE456B0CFAFB1"/>
            </w:placeholder>
          </w:sdtPr>
          <w:sdtContent>
            <w:tc>
              <w:tcPr>
                <w:tcW w:w="850" w:type="dxa"/>
                <w:vAlign w:val="center"/>
              </w:tcPr>
              <w:p w14:paraId="2DE6705D" w14:textId="1953817F"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82614533"/>
            <w:placeholder>
              <w:docPart w:val="E7EA75B7B937442BB0F99FDBF6E84FCF"/>
            </w:placeholder>
          </w:sdtPr>
          <w:sdtContent>
            <w:tc>
              <w:tcPr>
                <w:tcW w:w="851" w:type="dxa"/>
                <w:vAlign w:val="center"/>
              </w:tcPr>
              <w:p w14:paraId="7C7164DE" w14:textId="754A6D42"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42706698"/>
            <w:placeholder>
              <w:docPart w:val="644B4C2B5C6B4FC0974C12E0444792E5"/>
            </w:placeholder>
          </w:sdtPr>
          <w:sdtContent>
            <w:tc>
              <w:tcPr>
                <w:tcW w:w="850" w:type="dxa"/>
                <w:vAlign w:val="center"/>
              </w:tcPr>
              <w:p w14:paraId="2537849F" w14:textId="57097674"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80662770"/>
            <w:placeholder>
              <w:docPart w:val="FB9910B55AC743E1A99631DF43EA2F9F"/>
            </w:placeholder>
          </w:sdtPr>
          <w:sdtContent>
            <w:tc>
              <w:tcPr>
                <w:tcW w:w="4111" w:type="dxa"/>
                <w:vAlign w:val="center"/>
              </w:tcPr>
              <w:p w14:paraId="5DE797DC" w14:textId="43D732C6" w:rsidR="00EA631F" w:rsidRPr="00BA27F7"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bl>
    <w:p w14:paraId="27255B01" w14:textId="77777777" w:rsidR="006B4008" w:rsidRPr="001D1470" w:rsidRDefault="0000096D" w:rsidP="00F06BB6">
      <w:pPr>
        <w:jc w:val="center"/>
        <w:rPr>
          <w:rFonts w:ascii="Arial" w:hAnsi="Arial" w:cs="Arial"/>
          <w:color w:val="3F5677"/>
          <w:sz w:val="36"/>
        </w:rPr>
      </w:pPr>
      <w:r>
        <w:rPr>
          <w:rFonts w:ascii="Arial" w:hAnsi="Arial" w:cs="Arial"/>
          <w:b/>
          <w:color w:val="3F5677"/>
          <w:sz w:val="40"/>
        </w:rPr>
        <w:br w:type="page"/>
      </w:r>
      <w:r w:rsidR="009403BB">
        <w:rPr>
          <w:noProof/>
          <w:lang w:eastAsia="fr-FR"/>
        </w:rPr>
        <w:lastRenderedPageBreak/>
        <mc:AlternateContent>
          <mc:Choice Requires="wps">
            <w:drawing>
              <wp:anchor distT="0" distB="0" distL="114300" distR="114300" simplePos="0" relativeHeight="251665408" behindDoc="0" locked="0" layoutInCell="1" allowOverlap="1" wp14:anchorId="0C52A481" wp14:editId="597DB058">
                <wp:simplePos x="0" y="0"/>
                <wp:positionH relativeFrom="page">
                  <wp:posOffset>12065</wp:posOffset>
                </wp:positionH>
                <wp:positionV relativeFrom="paragraph">
                  <wp:posOffset>368935</wp:posOffset>
                </wp:positionV>
                <wp:extent cx="7550785" cy="5207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1080" style="width:594.55pt;height:4.1pt;margin-top:29.05pt;margin-left:0.95pt;mso-height-percent:0;mso-height-relative:page;mso-position-horizontal-relative:page;mso-width-percent:0;mso-width-relative:page;mso-wrap-distance-bottom:0;mso-wrap-distance-left:9pt;mso-wrap-distance-right:9pt;mso-wrap-distance-top:0;mso-wrap-style:square;position:absolute;visibility:visible;v-text-anchor:top;z-index:251666432" fillcolor="#009e79" stroked="f"/>
            </w:pict>
          </mc:Fallback>
        </mc:AlternateContent>
      </w:r>
      <w:r w:rsidR="00F06BB6">
        <w:rPr>
          <w:rFonts w:ascii="Arial" w:hAnsi="Arial" w:cs="Arial"/>
          <w:b/>
          <w:color w:val="3F5677"/>
          <w:sz w:val="40"/>
        </w:rPr>
        <w:t>5</w:t>
      </w:r>
      <w:r>
        <w:rPr>
          <w:rFonts w:ascii="Arial" w:hAnsi="Arial" w:cs="Arial"/>
          <w:b/>
          <w:color w:val="3F5677"/>
          <w:sz w:val="40"/>
        </w:rPr>
        <w:t xml:space="preserve">. </w:t>
      </w:r>
      <w:r w:rsidR="0082605F">
        <w:rPr>
          <w:rFonts w:ascii="Arial" w:hAnsi="Arial" w:cs="Arial"/>
          <w:b/>
          <w:color w:val="3F5677"/>
          <w:sz w:val="40"/>
        </w:rPr>
        <w:t>S</w:t>
      </w:r>
      <w:r w:rsidR="00733E46">
        <w:rPr>
          <w:rFonts w:ascii="Arial" w:hAnsi="Arial" w:cs="Arial"/>
          <w:b/>
          <w:color w:val="3F5677"/>
          <w:sz w:val="40"/>
        </w:rPr>
        <w:t>uivi</w:t>
      </w:r>
      <w:r w:rsidR="0082605F">
        <w:rPr>
          <w:rFonts w:ascii="Arial" w:hAnsi="Arial" w:cs="Arial"/>
          <w:b/>
          <w:color w:val="3F5677"/>
          <w:sz w:val="40"/>
        </w:rPr>
        <w:t xml:space="preserve"> des actions de </w:t>
      </w:r>
      <w:r w:rsidR="004E635A">
        <w:rPr>
          <w:rFonts w:ascii="Arial" w:hAnsi="Arial" w:cs="Arial"/>
          <w:b/>
          <w:color w:val="3F5677"/>
          <w:sz w:val="40"/>
        </w:rPr>
        <w:t xml:space="preserve">diagnostic et de </w:t>
      </w:r>
      <w:r w:rsidR="0082605F">
        <w:rPr>
          <w:rFonts w:ascii="Arial" w:hAnsi="Arial" w:cs="Arial"/>
          <w:b/>
          <w:color w:val="3F5677"/>
          <w:sz w:val="40"/>
        </w:rPr>
        <w:t>maintenance</w:t>
      </w:r>
    </w:p>
    <w:p w14:paraId="5F20F93F" w14:textId="77777777" w:rsidR="006B4008" w:rsidRDefault="006B4008" w:rsidP="006B4008">
      <w:pPr>
        <w:rPr>
          <w:rFonts w:ascii="Arial" w:hAnsi="Arial" w:cs="Arial"/>
          <w:b/>
          <w:color w:val="FFFFFF" w:themeColor="background1"/>
          <w:sz w:val="24"/>
        </w:rPr>
      </w:pPr>
    </w:p>
    <w:p w14:paraId="0F06D575" w14:textId="77777777" w:rsidR="006B4008" w:rsidRPr="00BF554E" w:rsidRDefault="0000096D" w:rsidP="006B4008">
      <w:pPr>
        <w:shd w:val="clear" w:color="auto" w:fill="009E79"/>
        <w:rPr>
          <w:rFonts w:ascii="Arial" w:hAnsi="Arial" w:cs="Arial"/>
          <w:b/>
          <w:color w:val="FFFFFF" w:themeColor="background1"/>
          <w:sz w:val="24"/>
        </w:rPr>
      </w:pPr>
      <w:r>
        <w:rPr>
          <w:rFonts w:ascii="Arial" w:hAnsi="Arial" w:cs="Arial"/>
          <w:b/>
          <w:color w:val="FFFFFF" w:themeColor="background1"/>
          <w:sz w:val="24"/>
        </w:rPr>
        <w:t>Entretien courant</w:t>
      </w:r>
      <w:r w:rsidR="006A576B">
        <w:rPr>
          <w:rFonts w:ascii="Arial" w:hAnsi="Arial" w:cs="Arial"/>
          <w:b/>
          <w:color w:val="FFFFFF" w:themeColor="background1"/>
          <w:sz w:val="24"/>
        </w:rPr>
        <w:t xml:space="preserve"> (EC)</w:t>
      </w:r>
    </w:p>
    <w:p w14:paraId="1437AEBE" w14:textId="77777777" w:rsidR="006B4008" w:rsidRDefault="006B4008" w:rsidP="006B4008">
      <w:pPr>
        <w:rPr>
          <w:rFonts w:ascii="Arial" w:hAnsi="Arial" w:cs="Arial"/>
          <w:color w:val="3F5677"/>
          <w:sz w:val="24"/>
        </w:rPr>
      </w:pPr>
    </w:p>
    <w:tbl>
      <w:tblPr>
        <w:tblStyle w:val="Grilledutableau"/>
        <w:tblW w:w="15593"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36"/>
        <w:gridCol w:w="1275"/>
        <w:gridCol w:w="1276"/>
        <w:gridCol w:w="992"/>
        <w:gridCol w:w="1276"/>
        <w:gridCol w:w="1418"/>
        <w:gridCol w:w="1842"/>
        <w:gridCol w:w="4678"/>
      </w:tblGrid>
      <w:tr w:rsidR="0067476C" w14:paraId="5E06553D" w14:textId="77777777" w:rsidTr="00E84572">
        <w:trPr>
          <w:trHeight w:val="284"/>
        </w:trPr>
        <w:tc>
          <w:tcPr>
            <w:tcW w:w="2836" w:type="dxa"/>
            <w:shd w:val="clear" w:color="auto" w:fill="44546A" w:themeFill="text2"/>
            <w:vAlign w:val="center"/>
          </w:tcPr>
          <w:p w14:paraId="37375C35" w14:textId="77777777" w:rsidR="007D7868" w:rsidRPr="00D927EB" w:rsidRDefault="0000096D" w:rsidP="00BD3462">
            <w:pPr>
              <w:jc w:val="center"/>
              <w:rPr>
                <w:rFonts w:ascii="Arial" w:hAnsi="Arial" w:cs="Arial"/>
                <w:b/>
                <w:color w:val="FFFFFF" w:themeColor="background1"/>
                <w:sz w:val="16"/>
                <w:szCs w:val="20"/>
              </w:rPr>
            </w:pPr>
            <w:r>
              <w:rPr>
                <w:rFonts w:ascii="Arial" w:hAnsi="Arial" w:cs="Arial"/>
                <w:b/>
                <w:color w:val="FFFFFF" w:themeColor="background1"/>
                <w:sz w:val="16"/>
                <w:szCs w:val="20"/>
              </w:rPr>
              <w:t>Action</w:t>
            </w:r>
            <w:r w:rsidR="00E435DF">
              <w:rPr>
                <w:rFonts w:ascii="Arial" w:hAnsi="Arial" w:cs="Arial"/>
                <w:b/>
                <w:color w:val="FFFFFF" w:themeColor="background1"/>
                <w:sz w:val="16"/>
                <w:szCs w:val="20"/>
              </w:rPr>
              <w:t>s</w:t>
            </w:r>
            <w:r>
              <w:rPr>
                <w:rFonts w:ascii="Arial" w:hAnsi="Arial" w:cs="Arial"/>
                <w:b/>
                <w:color w:val="FFFFFF" w:themeColor="background1"/>
                <w:sz w:val="16"/>
                <w:szCs w:val="20"/>
              </w:rPr>
              <w:t xml:space="preserve"> à prévoir</w:t>
            </w:r>
          </w:p>
        </w:tc>
        <w:tc>
          <w:tcPr>
            <w:tcW w:w="1275" w:type="dxa"/>
            <w:shd w:val="clear" w:color="auto" w:fill="44546A" w:themeFill="text2"/>
            <w:vAlign w:val="center"/>
          </w:tcPr>
          <w:p w14:paraId="61D92509"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Date de la préconisation</w:t>
            </w:r>
          </w:p>
        </w:tc>
        <w:tc>
          <w:tcPr>
            <w:tcW w:w="1276" w:type="dxa"/>
            <w:shd w:val="clear" w:color="auto" w:fill="44546A" w:themeFill="text2"/>
            <w:vAlign w:val="center"/>
          </w:tcPr>
          <w:p w14:paraId="626EA48E" w14:textId="77777777" w:rsidR="007D7868" w:rsidRPr="00D927EB" w:rsidRDefault="0000096D" w:rsidP="007D7868">
            <w:pPr>
              <w:jc w:val="center"/>
              <w:rPr>
                <w:rFonts w:ascii="Arial" w:hAnsi="Arial" w:cs="Arial"/>
                <w:b/>
                <w:color w:val="FFFFFF" w:themeColor="background1"/>
                <w:sz w:val="16"/>
                <w:szCs w:val="20"/>
              </w:rPr>
            </w:pPr>
            <w:r>
              <w:rPr>
                <w:rFonts w:ascii="Arial" w:hAnsi="Arial" w:cs="Arial"/>
                <w:b/>
                <w:color w:val="FFFFFF" w:themeColor="background1"/>
                <w:sz w:val="16"/>
                <w:szCs w:val="20"/>
              </w:rPr>
              <w:t xml:space="preserve">Origine </w:t>
            </w:r>
            <w:r w:rsidRPr="00D927EB">
              <w:rPr>
                <w:rFonts w:ascii="Arial" w:hAnsi="Arial" w:cs="Arial"/>
                <w:b/>
                <w:color w:val="FFFFFF" w:themeColor="background1"/>
                <w:sz w:val="16"/>
                <w:szCs w:val="20"/>
              </w:rPr>
              <w:t>de la préconisation</w:t>
            </w:r>
          </w:p>
        </w:tc>
        <w:tc>
          <w:tcPr>
            <w:tcW w:w="992" w:type="dxa"/>
            <w:shd w:val="clear" w:color="auto" w:fill="44546A" w:themeFill="text2"/>
            <w:vAlign w:val="center"/>
          </w:tcPr>
          <w:p w14:paraId="49ABD711"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Echéance</w:t>
            </w:r>
          </w:p>
        </w:tc>
        <w:tc>
          <w:tcPr>
            <w:tcW w:w="1276" w:type="dxa"/>
            <w:shd w:val="clear" w:color="auto" w:fill="44546A" w:themeFill="text2"/>
            <w:vAlign w:val="center"/>
          </w:tcPr>
          <w:p w14:paraId="60668E33"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 xml:space="preserve">Date de </w:t>
            </w:r>
            <w:r>
              <w:rPr>
                <w:rFonts w:ascii="Arial" w:hAnsi="Arial" w:cs="Arial"/>
                <w:b/>
                <w:color w:val="FFFFFF" w:themeColor="background1"/>
                <w:sz w:val="16"/>
                <w:szCs w:val="20"/>
              </w:rPr>
              <w:t xml:space="preserve"> réalisation de </w:t>
            </w:r>
            <w:r w:rsidRPr="00D927EB">
              <w:rPr>
                <w:rFonts w:ascii="Arial" w:hAnsi="Arial" w:cs="Arial"/>
                <w:b/>
                <w:color w:val="FFFFFF" w:themeColor="background1"/>
                <w:sz w:val="16"/>
                <w:szCs w:val="20"/>
              </w:rPr>
              <w:t>l’action</w:t>
            </w:r>
          </w:p>
        </w:tc>
        <w:tc>
          <w:tcPr>
            <w:tcW w:w="1418" w:type="dxa"/>
            <w:shd w:val="clear" w:color="auto" w:fill="44546A" w:themeFill="text2"/>
            <w:vAlign w:val="center"/>
          </w:tcPr>
          <w:p w14:paraId="596A315D" w14:textId="77777777" w:rsidR="007D7868" w:rsidRPr="00D927EB" w:rsidRDefault="0000096D" w:rsidP="007D7868">
            <w:pPr>
              <w:jc w:val="center"/>
              <w:rPr>
                <w:rFonts w:ascii="Arial" w:hAnsi="Arial" w:cs="Arial"/>
                <w:b/>
                <w:color w:val="FFFFFF" w:themeColor="background1"/>
                <w:sz w:val="16"/>
                <w:szCs w:val="20"/>
              </w:rPr>
            </w:pPr>
            <w:r>
              <w:rPr>
                <w:rFonts w:ascii="Arial" w:hAnsi="Arial" w:cs="Arial"/>
                <w:b/>
                <w:color w:val="FFFFFF" w:themeColor="background1"/>
                <w:sz w:val="16"/>
                <w:szCs w:val="20"/>
              </w:rPr>
              <w:t>I</w:t>
            </w:r>
            <w:r w:rsidRPr="00D927EB">
              <w:rPr>
                <w:rFonts w:ascii="Arial" w:hAnsi="Arial" w:cs="Arial"/>
                <w:b/>
                <w:color w:val="FFFFFF" w:themeColor="background1"/>
                <w:sz w:val="16"/>
                <w:szCs w:val="20"/>
              </w:rPr>
              <w:t>ntervenant</w:t>
            </w:r>
          </w:p>
        </w:tc>
        <w:tc>
          <w:tcPr>
            <w:tcW w:w="1842" w:type="dxa"/>
            <w:shd w:val="clear" w:color="auto" w:fill="44546A" w:themeFill="text2"/>
            <w:vAlign w:val="center"/>
          </w:tcPr>
          <w:p w14:paraId="59F499C5" w14:textId="77777777" w:rsidR="007D7868"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Signature</w:t>
            </w:r>
          </w:p>
          <w:p w14:paraId="17BC045E"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intervenant</w:t>
            </w:r>
          </w:p>
        </w:tc>
        <w:tc>
          <w:tcPr>
            <w:tcW w:w="4678" w:type="dxa"/>
            <w:shd w:val="clear" w:color="auto" w:fill="44546A" w:themeFill="text2"/>
            <w:vAlign w:val="center"/>
          </w:tcPr>
          <w:p w14:paraId="23004FE9"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Remarque</w:t>
            </w:r>
            <w:r>
              <w:rPr>
                <w:rFonts w:ascii="Arial" w:hAnsi="Arial" w:cs="Arial"/>
                <w:b/>
                <w:color w:val="FFFFFF" w:themeColor="background1"/>
                <w:sz w:val="16"/>
                <w:szCs w:val="20"/>
              </w:rPr>
              <w:t>s</w:t>
            </w:r>
            <w:r w:rsidRPr="00D927EB">
              <w:rPr>
                <w:rFonts w:ascii="Arial" w:hAnsi="Arial" w:cs="Arial"/>
                <w:b/>
                <w:color w:val="FFFFFF" w:themeColor="background1"/>
                <w:sz w:val="16"/>
                <w:szCs w:val="20"/>
              </w:rPr>
              <w:t xml:space="preserve"> éventuelle</w:t>
            </w:r>
            <w:r>
              <w:rPr>
                <w:rFonts w:ascii="Arial" w:hAnsi="Arial" w:cs="Arial"/>
                <w:b/>
                <w:color w:val="FFFFFF" w:themeColor="background1"/>
                <w:sz w:val="16"/>
                <w:szCs w:val="20"/>
              </w:rPr>
              <w:t>s</w:t>
            </w:r>
          </w:p>
        </w:tc>
      </w:tr>
      <w:tr w:rsidR="00EA631F" w14:paraId="4978972A" w14:textId="77777777" w:rsidTr="00E84572">
        <w:trPr>
          <w:trHeight w:val="567"/>
        </w:trPr>
        <w:sdt>
          <w:sdtPr>
            <w:rPr>
              <w:rFonts w:ascii="Arial" w:hAnsi="Arial" w:cs="Arial"/>
              <w:color w:val="3F5677"/>
              <w:sz w:val="14"/>
              <w:szCs w:val="14"/>
            </w:rPr>
            <w:id w:val="-1963030750"/>
            <w:placeholder>
              <w:docPart w:val="0D76640046954F4A9001C1FE44310952"/>
            </w:placeholder>
          </w:sdtPr>
          <w:sdtContent>
            <w:tc>
              <w:tcPr>
                <w:tcW w:w="2836" w:type="dxa"/>
                <w:vAlign w:val="center"/>
              </w:tcPr>
              <w:p w14:paraId="3400FCD2" w14:textId="19B073EB"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2095308690"/>
            <w:placeholder>
              <w:docPart w:val="6FCC1A0A87494CCC84FD8809D0E0B108"/>
            </w:placeholder>
          </w:sdtPr>
          <w:sdtContent>
            <w:tc>
              <w:tcPr>
                <w:tcW w:w="1275" w:type="dxa"/>
                <w:vAlign w:val="center"/>
              </w:tcPr>
              <w:p w14:paraId="24EFE134" w14:textId="676566E8"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2000994465"/>
            <w:placeholder>
              <w:docPart w:val="08436EFE887C4A589B5C5357F25FAE74"/>
            </w:placeholder>
          </w:sdtPr>
          <w:sdtContent>
            <w:tc>
              <w:tcPr>
                <w:tcW w:w="1276" w:type="dxa"/>
                <w:vAlign w:val="center"/>
              </w:tcPr>
              <w:p w14:paraId="219F445C" w14:textId="3590118C"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157413251"/>
            <w:placeholder>
              <w:docPart w:val="D0BA41FDB34E4DC994CD5385371789BF"/>
            </w:placeholder>
          </w:sdtPr>
          <w:sdtContent>
            <w:tc>
              <w:tcPr>
                <w:tcW w:w="992" w:type="dxa"/>
                <w:vAlign w:val="center"/>
              </w:tcPr>
              <w:p w14:paraId="760E474C" w14:textId="060B1CD9"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046719154"/>
            <w:placeholder>
              <w:docPart w:val="D4B41E41ECC4404FB1BD0274C01750F7"/>
            </w:placeholder>
          </w:sdtPr>
          <w:sdtContent>
            <w:tc>
              <w:tcPr>
                <w:tcW w:w="1276" w:type="dxa"/>
                <w:vAlign w:val="center"/>
              </w:tcPr>
              <w:p w14:paraId="1CD23290" w14:textId="0AB9D296"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44671637"/>
            <w:placeholder>
              <w:docPart w:val="17AEFDDF5FD249EC880FCE1732006067"/>
            </w:placeholder>
          </w:sdtPr>
          <w:sdtContent>
            <w:tc>
              <w:tcPr>
                <w:tcW w:w="1418" w:type="dxa"/>
                <w:vAlign w:val="center"/>
              </w:tcPr>
              <w:p w14:paraId="46EA6CD8" w14:textId="39E77AFC"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28315164"/>
            <w:placeholder>
              <w:docPart w:val="9E316165AEC840878024F937236E914D"/>
            </w:placeholder>
          </w:sdtPr>
          <w:sdtContent>
            <w:tc>
              <w:tcPr>
                <w:tcW w:w="1842" w:type="dxa"/>
                <w:vAlign w:val="center"/>
              </w:tcPr>
              <w:p w14:paraId="2A5E6C98" w14:textId="5E265531"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46940906"/>
            <w:placeholder>
              <w:docPart w:val="3113D308CC4F433D8D66F080A7A0BB4D"/>
            </w:placeholder>
          </w:sdtPr>
          <w:sdtContent>
            <w:tc>
              <w:tcPr>
                <w:tcW w:w="4678" w:type="dxa"/>
                <w:vAlign w:val="center"/>
              </w:tcPr>
              <w:p w14:paraId="0378B9B2" w14:textId="2728AC88"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438BA6B3" w14:textId="77777777" w:rsidTr="00E84572">
        <w:trPr>
          <w:trHeight w:val="567"/>
        </w:trPr>
        <w:sdt>
          <w:sdtPr>
            <w:rPr>
              <w:rFonts w:ascii="Arial" w:hAnsi="Arial" w:cs="Arial"/>
              <w:color w:val="3F5677"/>
              <w:sz w:val="14"/>
              <w:szCs w:val="14"/>
            </w:rPr>
            <w:id w:val="1973248502"/>
            <w:placeholder>
              <w:docPart w:val="40659D67D74545A680FC4FD5E973B303"/>
            </w:placeholder>
          </w:sdtPr>
          <w:sdtContent>
            <w:tc>
              <w:tcPr>
                <w:tcW w:w="2836" w:type="dxa"/>
                <w:vAlign w:val="center"/>
              </w:tcPr>
              <w:p w14:paraId="324BF442" w14:textId="31E64066"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828641362"/>
            <w:placeholder>
              <w:docPart w:val="68E4A5DDEED4466791A4646C60CFDA75"/>
            </w:placeholder>
          </w:sdtPr>
          <w:sdtContent>
            <w:tc>
              <w:tcPr>
                <w:tcW w:w="1275" w:type="dxa"/>
                <w:vAlign w:val="center"/>
              </w:tcPr>
              <w:p w14:paraId="26E66530" w14:textId="35B26471"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551111706"/>
            <w:placeholder>
              <w:docPart w:val="0AA78F5847764078B5A377CEA52E4B27"/>
            </w:placeholder>
          </w:sdtPr>
          <w:sdtContent>
            <w:tc>
              <w:tcPr>
                <w:tcW w:w="1276" w:type="dxa"/>
                <w:vAlign w:val="center"/>
              </w:tcPr>
              <w:p w14:paraId="6FC4BAC6" w14:textId="18ECF0DE"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33234176"/>
            <w:placeholder>
              <w:docPart w:val="B4DD142703534188904D63BDF87E52B9"/>
            </w:placeholder>
          </w:sdtPr>
          <w:sdtContent>
            <w:tc>
              <w:tcPr>
                <w:tcW w:w="992" w:type="dxa"/>
                <w:vAlign w:val="center"/>
              </w:tcPr>
              <w:p w14:paraId="693E440D" w14:textId="7D2E60A7"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80729302"/>
            <w:placeholder>
              <w:docPart w:val="1F748642B03C4AB6961CCE80939C1CFE"/>
            </w:placeholder>
          </w:sdtPr>
          <w:sdtContent>
            <w:tc>
              <w:tcPr>
                <w:tcW w:w="1276" w:type="dxa"/>
                <w:vAlign w:val="center"/>
              </w:tcPr>
              <w:p w14:paraId="14C585F6" w14:textId="37B0FF4D"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61695392"/>
            <w:placeholder>
              <w:docPart w:val="6853B7A4E60E40008997ACD956E476CE"/>
            </w:placeholder>
          </w:sdtPr>
          <w:sdtContent>
            <w:tc>
              <w:tcPr>
                <w:tcW w:w="1418" w:type="dxa"/>
                <w:vAlign w:val="center"/>
              </w:tcPr>
              <w:p w14:paraId="78B0DCAB" w14:textId="565F1162"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94478460"/>
            <w:placeholder>
              <w:docPart w:val="70A07FF082524BCCB926A10759C7113E"/>
            </w:placeholder>
          </w:sdtPr>
          <w:sdtContent>
            <w:tc>
              <w:tcPr>
                <w:tcW w:w="1842" w:type="dxa"/>
                <w:vAlign w:val="center"/>
              </w:tcPr>
              <w:p w14:paraId="340E9611" w14:textId="017CB772"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23038961"/>
            <w:placeholder>
              <w:docPart w:val="188962E5EABA4C2E968053513A3F1EEB"/>
            </w:placeholder>
          </w:sdtPr>
          <w:sdtContent>
            <w:tc>
              <w:tcPr>
                <w:tcW w:w="4678" w:type="dxa"/>
                <w:vAlign w:val="center"/>
              </w:tcPr>
              <w:p w14:paraId="2E9FCD17" w14:textId="06973648"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24AA1878" w14:textId="77777777" w:rsidTr="00E84572">
        <w:trPr>
          <w:trHeight w:val="567"/>
        </w:trPr>
        <w:sdt>
          <w:sdtPr>
            <w:rPr>
              <w:rFonts w:ascii="Arial" w:hAnsi="Arial" w:cs="Arial"/>
              <w:color w:val="3F5677"/>
              <w:sz w:val="14"/>
              <w:szCs w:val="14"/>
            </w:rPr>
            <w:id w:val="-933819769"/>
            <w:placeholder>
              <w:docPart w:val="B00427030A9F4A16BC0B3C8ACFDB5B18"/>
            </w:placeholder>
          </w:sdtPr>
          <w:sdtContent>
            <w:tc>
              <w:tcPr>
                <w:tcW w:w="2836" w:type="dxa"/>
                <w:vAlign w:val="center"/>
              </w:tcPr>
              <w:p w14:paraId="5F86F578" w14:textId="1702FF45"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165590309"/>
            <w:placeholder>
              <w:docPart w:val="5D234BDFD28049DAAC12D4E22BC4831E"/>
            </w:placeholder>
          </w:sdtPr>
          <w:sdtContent>
            <w:tc>
              <w:tcPr>
                <w:tcW w:w="1275" w:type="dxa"/>
                <w:vAlign w:val="center"/>
              </w:tcPr>
              <w:p w14:paraId="5783F1A1" w14:textId="0485E72C"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689745450"/>
            <w:placeholder>
              <w:docPart w:val="C33B6919D9174156B29EDF3E4044F932"/>
            </w:placeholder>
          </w:sdtPr>
          <w:sdtContent>
            <w:tc>
              <w:tcPr>
                <w:tcW w:w="1276" w:type="dxa"/>
                <w:vAlign w:val="center"/>
              </w:tcPr>
              <w:p w14:paraId="7BD9A30C" w14:textId="43A3C678"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100875046"/>
            <w:placeholder>
              <w:docPart w:val="03C855CFDC354DBD8A732DF4C1AFA971"/>
            </w:placeholder>
          </w:sdtPr>
          <w:sdtContent>
            <w:tc>
              <w:tcPr>
                <w:tcW w:w="992" w:type="dxa"/>
                <w:vAlign w:val="center"/>
              </w:tcPr>
              <w:p w14:paraId="67510356" w14:textId="77189547"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13272152"/>
            <w:placeholder>
              <w:docPart w:val="C617D1CAA2434D53AA9BE2AFC858E361"/>
            </w:placeholder>
          </w:sdtPr>
          <w:sdtContent>
            <w:tc>
              <w:tcPr>
                <w:tcW w:w="1276" w:type="dxa"/>
                <w:vAlign w:val="center"/>
              </w:tcPr>
              <w:p w14:paraId="29F9DD60" w14:textId="46ABC8BE"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15425835"/>
            <w:placeholder>
              <w:docPart w:val="1E9C733579284F7BAB753D4EE533F9CF"/>
            </w:placeholder>
          </w:sdtPr>
          <w:sdtContent>
            <w:tc>
              <w:tcPr>
                <w:tcW w:w="1418" w:type="dxa"/>
                <w:vAlign w:val="center"/>
              </w:tcPr>
              <w:p w14:paraId="71AE6B43" w14:textId="3E955EDF"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40478785"/>
            <w:placeholder>
              <w:docPart w:val="234157C5431D4C4C8CC9D3C85B696B2D"/>
            </w:placeholder>
          </w:sdtPr>
          <w:sdtContent>
            <w:tc>
              <w:tcPr>
                <w:tcW w:w="1842" w:type="dxa"/>
                <w:vAlign w:val="center"/>
              </w:tcPr>
              <w:p w14:paraId="4B55DCCE" w14:textId="3DF1EEAC"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88547286"/>
            <w:placeholder>
              <w:docPart w:val="AB4A4B43F3944E7EB22E25EE19703A03"/>
            </w:placeholder>
          </w:sdtPr>
          <w:sdtContent>
            <w:tc>
              <w:tcPr>
                <w:tcW w:w="4678" w:type="dxa"/>
                <w:vAlign w:val="center"/>
              </w:tcPr>
              <w:p w14:paraId="3804A13B" w14:textId="1EA581B9"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28AB1E75" w14:textId="77777777" w:rsidTr="00E84572">
        <w:trPr>
          <w:trHeight w:val="567"/>
        </w:trPr>
        <w:sdt>
          <w:sdtPr>
            <w:rPr>
              <w:rFonts w:ascii="Arial" w:hAnsi="Arial" w:cs="Arial"/>
              <w:color w:val="3F5677"/>
              <w:sz w:val="14"/>
              <w:szCs w:val="14"/>
            </w:rPr>
            <w:id w:val="1303887540"/>
            <w:placeholder>
              <w:docPart w:val="8E176EE6A83341EF97A2F0CC90F4B078"/>
            </w:placeholder>
          </w:sdtPr>
          <w:sdtContent>
            <w:tc>
              <w:tcPr>
                <w:tcW w:w="2836" w:type="dxa"/>
                <w:vAlign w:val="center"/>
              </w:tcPr>
              <w:p w14:paraId="2C798ABD" w14:textId="39884410"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192220046"/>
            <w:placeholder>
              <w:docPart w:val="F0D7162268D2490192ABCF453DBBA5CB"/>
            </w:placeholder>
          </w:sdtPr>
          <w:sdtContent>
            <w:tc>
              <w:tcPr>
                <w:tcW w:w="1275" w:type="dxa"/>
                <w:vAlign w:val="center"/>
              </w:tcPr>
              <w:p w14:paraId="4DCC31A7" w14:textId="5B1E9CF3"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118336549"/>
            <w:placeholder>
              <w:docPart w:val="E9A08CEC6A1641418E3A7F18295870A2"/>
            </w:placeholder>
          </w:sdtPr>
          <w:sdtContent>
            <w:tc>
              <w:tcPr>
                <w:tcW w:w="1276" w:type="dxa"/>
                <w:vAlign w:val="center"/>
              </w:tcPr>
              <w:p w14:paraId="2D99A7F7" w14:textId="65AC9A7D"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692964760"/>
            <w:placeholder>
              <w:docPart w:val="B9CCCADE3D5D4FE281D0600E6BF18FCE"/>
            </w:placeholder>
          </w:sdtPr>
          <w:sdtContent>
            <w:tc>
              <w:tcPr>
                <w:tcW w:w="992" w:type="dxa"/>
                <w:vAlign w:val="center"/>
              </w:tcPr>
              <w:p w14:paraId="7ACD6F77" w14:textId="4E4820BE"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449204004"/>
            <w:placeholder>
              <w:docPart w:val="5D12E582DD0A408C9B0D485DA1731635"/>
            </w:placeholder>
          </w:sdtPr>
          <w:sdtContent>
            <w:tc>
              <w:tcPr>
                <w:tcW w:w="1276" w:type="dxa"/>
                <w:vAlign w:val="center"/>
              </w:tcPr>
              <w:p w14:paraId="363A2609" w14:textId="69B8DD83"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88992005"/>
            <w:placeholder>
              <w:docPart w:val="88C706CE5CFA4750A7C42F604E05C623"/>
            </w:placeholder>
          </w:sdtPr>
          <w:sdtContent>
            <w:tc>
              <w:tcPr>
                <w:tcW w:w="1418" w:type="dxa"/>
                <w:vAlign w:val="center"/>
              </w:tcPr>
              <w:p w14:paraId="6FD20035" w14:textId="22096297"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01911560"/>
            <w:placeholder>
              <w:docPart w:val="CB60395E8DBF4CEF8EDE632105F5FF95"/>
            </w:placeholder>
          </w:sdtPr>
          <w:sdtContent>
            <w:tc>
              <w:tcPr>
                <w:tcW w:w="1842" w:type="dxa"/>
                <w:vAlign w:val="center"/>
              </w:tcPr>
              <w:p w14:paraId="665EE265" w14:textId="7484D072"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27729922"/>
            <w:placeholder>
              <w:docPart w:val="61D8358E44034CC6AE672F70D8119F58"/>
            </w:placeholder>
          </w:sdtPr>
          <w:sdtContent>
            <w:tc>
              <w:tcPr>
                <w:tcW w:w="4678" w:type="dxa"/>
                <w:vAlign w:val="center"/>
              </w:tcPr>
              <w:p w14:paraId="61202152" w14:textId="0C0538C1"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4DD4915F" w14:textId="77777777" w:rsidTr="00E84572">
        <w:trPr>
          <w:trHeight w:val="567"/>
        </w:trPr>
        <w:sdt>
          <w:sdtPr>
            <w:rPr>
              <w:rFonts w:ascii="Arial" w:hAnsi="Arial" w:cs="Arial"/>
              <w:color w:val="3F5677"/>
              <w:sz w:val="14"/>
              <w:szCs w:val="14"/>
            </w:rPr>
            <w:id w:val="-1729760309"/>
            <w:placeholder>
              <w:docPart w:val="F8A2BD00BAAF4432A5D0FFDD7AD2AF67"/>
            </w:placeholder>
          </w:sdtPr>
          <w:sdtContent>
            <w:tc>
              <w:tcPr>
                <w:tcW w:w="2836" w:type="dxa"/>
                <w:vAlign w:val="center"/>
              </w:tcPr>
              <w:p w14:paraId="47BC35E9" w14:textId="0AF6890C"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14503030"/>
            <w:placeholder>
              <w:docPart w:val="210B42A1D3454DF9A7BCC1C639FAE511"/>
            </w:placeholder>
          </w:sdtPr>
          <w:sdtContent>
            <w:tc>
              <w:tcPr>
                <w:tcW w:w="1275" w:type="dxa"/>
                <w:vAlign w:val="center"/>
              </w:tcPr>
              <w:p w14:paraId="1A6D0975" w14:textId="434BEBB8"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95833698"/>
            <w:placeholder>
              <w:docPart w:val="1F22ADC05DF547B385F643A6D27CBC2A"/>
            </w:placeholder>
          </w:sdtPr>
          <w:sdtContent>
            <w:tc>
              <w:tcPr>
                <w:tcW w:w="1276" w:type="dxa"/>
                <w:vAlign w:val="center"/>
              </w:tcPr>
              <w:p w14:paraId="641090DD" w14:textId="09F89477"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56170963"/>
            <w:placeholder>
              <w:docPart w:val="5CA19C4D2A944320AD1884C89B997FDC"/>
            </w:placeholder>
          </w:sdtPr>
          <w:sdtContent>
            <w:tc>
              <w:tcPr>
                <w:tcW w:w="992" w:type="dxa"/>
                <w:vAlign w:val="center"/>
              </w:tcPr>
              <w:p w14:paraId="6A925370" w14:textId="26DB8F05"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17581528"/>
            <w:placeholder>
              <w:docPart w:val="AFC67E89D74F43DDBC2309546E21A33E"/>
            </w:placeholder>
          </w:sdtPr>
          <w:sdtContent>
            <w:tc>
              <w:tcPr>
                <w:tcW w:w="1276" w:type="dxa"/>
                <w:vAlign w:val="center"/>
              </w:tcPr>
              <w:p w14:paraId="0A97D1C6" w14:textId="77599C1A"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76473672"/>
            <w:placeholder>
              <w:docPart w:val="5053AE769A03408284B99F1E940331AD"/>
            </w:placeholder>
          </w:sdtPr>
          <w:sdtContent>
            <w:tc>
              <w:tcPr>
                <w:tcW w:w="1418" w:type="dxa"/>
                <w:vAlign w:val="center"/>
              </w:tcPr>
              <w:p w14:paraId="7D57437C" w14:textId="418971A5"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34454679"/>
            <w:placeholder>
              <w:docPart w:val="6DC8E59193DE40659797B4189581C8EE"/>
            </w:placeholder>
          </w:sdtPr>
          <w:sdtContent>
            <w:tc>
              <w:tcPr>
                <w:tcW w:w="1842" w:type="dxa"/>
                <w:vAlign w:val="center"/>
              </w:tcPr>
              <w:p w14:paraId="17C4F2D8" w14:textId="58604786"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29957245"/>
            <w:placeholder>
              <w:docPart w:val="C5ABF9F727A44824A04BD4B34EECAF38"/>
            </w:placeholder>
          </w:sdtPr>
          <w:sdtContent>
            <w:tc>
              <w:tcPr>
                <w:tcW w:w="4678" w:type="dxa"/>
                <w:vAlign w:val="center"/>
              </w:tcPr>
              <w:p w14:paraId="79A5199D" w14:textId="0F33CCF4"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3C76516E" w14:textId="77777777" w:rsidTr="00E84572">
        <w:trPr>
          <w:trHeight w:val="567"/>
        </w:trPr>
        <w:sdt>
          <w:sdtPr>
            <w:rPr>
              <w:rFonts w:ascii="Arial" w:hAnsi="Arial" w:cs="Arial"/>
              <w:color w:val="3F5677"/>
              <w:sz w:val="14"/>
              <w:szCs w:val="14"/>
            </w:rPr>
            <w:id w:val="-1501414467"/>
            <w:placeholder>
              <w:docPart w:val="4AFEDD5FE08E46C0B7D991043492F261"/>
            </w:placeholder>
          </w:sdtPr>
          <w:sdtContent>
            <w:tc>
              <w:tcPr>
                <w:tcW w:w="2836" w:type="dxa"/>
                <w:vAlign w:val="center"/>
              </w:tcPr>
              <w:p w14:paraId="6ED9D4BB" w14:textId="0CE2D6CD"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43370872"/>
            <w:placeholder>
              <w:docPart w:val="3B6A17A44F0B48F8AC35CDB88978A2B6"/>
            </w:placeholder>
          </w:sdtPr>
          <w:sdtContent>
            <w:tc>
              <w:tcPr>
                <w:tcW w:w="1275" w:type="dxa"/>
                <w:vAlign w:val="center"/>
              </w:tcPr>
              <w:p w14:paraId="35C3075D" w14:textId="1169E614"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91597713"/>
            <w:placeholder>
              <w:docPart w:val="2A5E9D6265404205B5F0AAC699B13A12"/>
            </w:placeholder>
          </w:sdtPr>
          <w:sdtContent>
            <w:tc>
              <w:tcPr>
                <w:tcW w:w="1276" w:type="dxa"/>
                <w:vAlign w:val="center"/>
              </w:tcPr>
              <w:p w14:paraId="15FE5753" w14:textId="74C2D65F"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24962259"/>
            <w:placeholder>
              <w:docPart w:val="DC77A3A8EB654F73B3A6BCDE3484E901"/>
            </w:placeholder>
          </w:sdtPr>
          <w:sdtContent>
            <w:tc>
              <w:tcPr>
                <w:tcW w:w="992" w:type="dxa"/>
                <w:vAlign w:val="center"/>
              </w:tcPr>
              <w:p w14:paraId="5968CB24" w14:textId="7430593E"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32864688"/>
            <w:placeholder>
              <w:docPart w:val="08EA7605D7AF489FA88B9835113E1D47"/>
            </w:placeholder>
          </w:sdtPr>
          <w:sdtContent>
            <w:tc>
              <w:tcPr>
                <w:tcW w:w="1276" w:type="dxa"/>
                <w:vAlign w:val="center"/>
              </w:tcPr>
              <w:p w14:paraId="24460291" w14:textId="5451496A"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38205530"/>
            <w:placeholder>
              <w:docPart w:val="1920FE5E8E8A4DF8A4505525FF6FF653"/>
            </w:placeholder>
          </w:sdtPr>
          <w:sdtContent>
            <w:tc>
              <w:tcPr>
                <w:tcW w:w="1418" w:type="dxa"/>
                <w:vAlign w:val="center"/>
              </w:tcPr>
              <w:p w14:paraId="2CDD2A07" w14:textId="5A39A9F0"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13561868"/>
            <w:placeholder>
              <w:docPart w:val="11F3F1C0F24C4246B1F8D342BB207C90"/>
            </w:placeholder>
          </w:sdtPr>
          <w:sdtContent>
            <w:tc>
              <w:tcPr>
                <w:tcW w:w="1842" w:type="dxa"/>
                <w:vAlign w:val="center"/>
              </w:tcPr>
              <w:p w14:paraId="3BA20E9B" w14:textId="33EBB3C0"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91018850"/>
            <w:placeholder>
              <w:docPart w:val="7372910012A9487DA87D22BC9C342132"/>
            </w:placeholder>
          </w:sdtPr>
          <w:sdtContent>
            <w:tc>
              <w:tcPr>
                <w:tcW w:w="4678" w:type="dxa"/>
                <w:vAlign w:val="center"/>
              </w:tcPr>
              <w:p w14:paraId="531735C3" w14:textId="52736E22"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5AD24A1D" w14:textId="77777777" w:rsidTr="00E84572">
        <w:trPr>
          <w:trHeight w:val="567"/>
        </w:trPr>
        <w:sdt>
          <w:sdtPr>
            <w:rPr>
              <w:rFonts w:ascii="Arial" w:hAnsi="Arial" w:cs="Arial"/>
              <w:color w:val="3F5677"/>
              <w:sz w:val="14"/>
              <w:szCs w:val="14"/>
            </w:rPr>
            <w:id w:val="-2065013744"/>
            <w:placeholder>
              <w:docPart w:val="CD2FF9D9AA6343F3887F97D6E827500E"/>
            </w:placeholder>
          </w:sdtPr>
          <w:sdtContent>
            <w:tc>
              <w:tcPr>
                <w:tcW w:w="2836" w:type="dxa"/>
                <w:vAlign w:val="center"/>
              </w:tcPr>
              <w:p w14:paraId="221ECFC4" w14:textId="11430E97"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99804308"/>
            <w:placeholder>
              <w:docPart w:val="874DC4ADCA2046EB8E660C7648664AAB"/>
            </w:placeholder>
          </w:sdtPr>
          <w:sdtContent>
            <w:tc>
              <w:tcPr>
                <w:tcW w:w="1275" w:type="dxa"/>
                <w:vAlign w:val="center"/>
              </w:tcPr>
              <w:p w14:paraId="13154DC6" w14:textId="1A721788"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06177347"/>
            <w:placeholder>
              <w:docPart w:val="815D46BD814847E1ADE9AA3E15EF28FC"/>
            </w:placeholder>
          </w:sdtPr>
          <w:sdtContent>
            <w:tc>
              <w:tcPr>
                <w:tcW w:w="1276" w:type="dxa"/>
                <w:vAlign w:val="center"/>
              </w:tcPr>
              <w:p w14:paraId="335567EB" w14:textId="0F4CD3DA"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27651460"/>
            <w:placeholder>
              <w:docPart w:val="CB3DEE7C1EFD4B898B2F66F49AC4B761"/>
            </w:placeholder>
          </w:sdtPr>
          <w:sdtContent>
            <w:tc>
              <w:tcPr>
                <w:tcW w:w="992" w:type="dxa"/>
                <w:vAlign w:val="center"/>
              </w:tcPr>
              <w:p w14:paraId="6E8064AE" w14:textId="0B1977E8"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68031744"/>
            <w:placeholder>
              <w:docPart w:val="51E4018CB6D04F029E073028B4C31146"/>
            </w:placeholder>
          </w:sdtPr>
          <w:sdtContent>
            <w:tc>
              <w:tcPr>
                <w:tcW w:w="1276" w:type="dxa"/>
                <w:vAlign w:val="center"/>
              </w:tcPr>
              <w:p w14:paraId="4EA35DE6" w14:textId="52B8C00D"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0066759"/>
            <w:placeholder>
              <w:docPart w:val="A5CB61FAABB74411BD0C7A5D45624AA3"/>
            </w:placeholder>
          </w:sdtPr>
          <w:sdtContent>
            <w:tc>
              <w:tcPr>
                <w:tcW w:w="1418" w:type="dxa"/>
                <w:vAlign w:val="center"/>
              </w:tcPr>
              <w:p w14:paraId="6C560F9A" w14:textId="35162952"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33447548"/>
            <w:placeholder>
              <w:docPart w:val="00E33A29257D4B60B4B968E41F2C0C92"/>
            </w:placeholder>
          </w:sdtPr>
          <w:sdtContent>
            <w:tc>
              <w:tcPr>
                <w:tcW w:w="1842" w:type="dxa"/>
                <w:vAlign w:val="center"/>
              </w:tcPr>
              <w:p w14:paraId="3CA178FD" w14:textId="463D67D0"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23877172"/>
            <w:placeholder>
              <w:docPart w:val="3D743AB0C9D94093B7301E5EA4957FE3"/>
            </w:placeholder>
          </w:sdtPr>
          <w:sdtContent>
            <w:tc>
              <w:tcPr>
                <w:tcW w:w="4678" w:type="dxa"/>
                <w:vAlign w:val="center"/>
              </w:tcPr>
              <w:p w14:paraId="19AB4712" w14:textId="460E2816"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02A736E5" w14:textId="77777777" w:rsidTr="00E84572">
        <w:trPr>
          <w:trHeight w:val="567"/>
        </w:trPr>
        <w:sdt>
          <w:sdtPr>
            <w:rPr>
              <w:rFonts w:ascii="Arial" w:hAnsi="Arial" w:cs="Arial"/>
              <w:color w:val="3F5677"/>
              <w:sz w:val="14"/>
              <w:szCs w:val="14"/>
            </w:rPr>
            <w:id w:val="535620154"/>
            <w:placeholder>
              <w:docPart w:val="92E1F5D3DC4E4A1BA03551245B7C716E"/>
            </w:placeholder>
          </w:sdtPr>
          <w:sdtContent>
            <w:tc>
              <w:tcPr>
                <w:tcW w:w="2836" w:type="dxa"/>
                <w:vAlign w:val="center"/>
              </w:tcPr>
              <w:p w14:paraId="50722CCD" w14:textId="136FEDF5"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65244457"/>
            <w:placeholder>
              <w:docPart w:val="BB9314AA3F3A4D4D96CF6F74CE7EF574"/>
            </w:placeholder>
          </w:sdtPr>
          <w:sdtContent>
            <w:tc>
              <w:tcPr>
                <w:tcW w:w="1275" w:type="dxa"/>
                <w:vAlign w:val="center"/>
              </w:tcPr>
              <w:p w14:paraId="472D8E63" w14:textId="3A5311A8"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12424150"/>
            <w:placeholder>
              <w:docPart w:val="0197FC76390C437986C9748C5B7E8D4C"/>
            </w:placeholder>
          </w:sdtPr>
          <w:sdtContent>
            <w:tc>
              <w:tcPr>
                <w:tcW w:w="1276" w:type="dxa"/>
                <w:vAlign w:val="center"/>
              </w:tcPr>
              <w:p w14:paraId="39BC449B" w14:textId="61FF845B"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66149147"/>
            <w:placeholder>
              <w:docPart w:val="FF502BFAFFC14324B70CDBCCE4530FB8"/>
            </w:placeholder>
          </w:sdtPr>
          <w:sdtContent>
            <w:tc>
              <w:tcPr>
                <w:tcW w:w="992" w:type="dxa"/>
                <w:vAlign w:val="center"/>
              </w:tcPr>
              <w:p w14:paraId="06A0C395" w14:textId="6CED6A44"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65214850"/>
            <w:placeholder>
              <w:docPart w:val="CDF1E6EB3E5440B4B134D65D94A32BAB"/>
            </w:placeholder>
          </w:sdtPr>
          <w:sdtContent>
            <w:tc>
              <w:tcPr>
                <w:tcW w:w="1276" w:type="dxa"/>
                <w:vAlign w:val="center"/>
              </w:tcPr>
              <w:p w14:paraId="607BD35D" w14:textId="29CB177F"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72157983"/>
            <w:placeholder>
              <w:docPart w:val="DFB84424E92041EEBD7B809C0BFA3CF7"/>
            </w:placeholder>
          </w:sdtPr>
          <w:sdtContent>
            <w:tc>
              <w:tcPr>
                <w:tcW w:w="1418" w:type="dxa"/>
                <w:vAlign w:val="center"/>
              </w:tcPr>
              <w:p w14:paraId="09688562" w14:textId="02715C31"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56154579"/>
            <w:placeholder>
              <w:docPart w:val="EA48A39125F848C0948EFD33BDE753E7"/>
            </w:placeholder>
          </w:sdtPr>
          <w:sdtContent>
            <w:tc>
              <w:tcPr>
                <w:tcW w:w="1842" w:type="dxa"/>
                <w:vAlign w:val="center"/>
              </w:tcPr>
              <w:p w14:paraId="09D1B7FA" w14:textId="64D1E675"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96448482"/>
            <w:placeholder>
              <w:docPart w:val="A8820C4320224F6C9BFAD1F456BFE017"/>
            </w:placeholder>
          </w:sdtPr>
          <w:sdtContent>
            <w:tc>
              <w:tcPr>
                <w:tcW w:w="4678" w:type="dxa"/>
                <w:vAlign w:val="center"/>
              </w:tcPr>
              <w:p w14:paraId="4D8BAE36" w14:textId="3151A7B5"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04B4EA1B" w14:textId="77777777" w:rsidTr="00E84572">
        <w:trPr>
          <w:trHeight w:val="567"/>
        </w:trPr>
        <w:sdt>
          <w:sdtPr>
            <w:rPr>
              <w:rFonts w:ascii="Arial" w:hAnsi="Arial" w:cs="Arial"/>
              <w:color w:val="3F5677"/>
              <w:sz w:val="14"/>
              <w:szCs w:val="14"/>
            </w:rPr>
            <w:id w:val="1861077546"/>
            <w:placeholder>
              <w:docPart w:val="CFB0D303219E483380BCB09FDB9705C6"/>
            </w:placeholder>
          </w:sdtPr>
          <w:sdtContent>
            <w:tc>
              <w:tcPr>
                <w:tcW w:w="2836" w:type="dxa"/>
                <w:vAlign w:val="center"/>
              </w:tcPr>
              <w:p w14:paraId="63F1AA88" w14:textId="0938155C"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61554597"/>
            <w:placeholder>
              <w:docPart w:val="8B1DB3CBDF524938A5C5AFF8815870F6"/>
            </w:placeholder>
          </w:sdtPr>
          <w:sdtContent>
            <w:tc>
              <w:tcPr>
                <w:tcW w:w="1275" w:type="dxa"/>
                <w:vAlign w:val="center"/>
              </w:tcPr>
              <w:p w14:paraId="49281E37" w14:textId="598FBD1E"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53321501"/>
            <w:placeholder>
              <w:docPart w:val="0DCC50190EB14ADA87A854556E1ACAAF"/>
            </w:placeholder>
          </w:sdtPr>
          <w:sdtContent>
            <w:tc>
              <w:tcPr>
                <w:tcW w:w="1276" w:type="dxa"/>
                <w:vAlign w:val="center"/>
              </w:tcPr>
              <w:p w14:paraId="231C09A9" w14:textId="5F2ED245"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72858208"/>
            <w:placeholder>
              <w:docPart w:val="049EF24E1C484431ABF23B001A5A031A"/>
            </w:placeholder>
          </w:sdtPr>
          <w:sdtContent>
            <w:tc>
              <w:tcPr>
                <w:tcW w:w="992" w:type="dxa"/>
                <w:vAlign w:val="center"/>
              </w:tcPr>
              <w:p w14:paraId="05AB5E88" w14:textId="53C013AB"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63237281"/>
            <w:placeholder>
              <w:docPart w:val="10E7F59309CB4EEE8A00D54845FC93EC"/>
            </w:placeholder>
          </w:sdtPr>
          <w:sdtContent>
            <w:tc>
              <w:tcPr>
                <w:tcW w:w="1276" w:type="dxa"/>
                <w:vAlign w:val="center"/>
              </w:tcPr>
              <w:p w14:paraId="1A563B7C" w14:textId="5C34A9B7"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68968161"/>
            <w:placeholder>
              <w:docPart w:val="C5437D8363BF4BE4805097E4F66C7A6B"/>
            </w:placeholder>
          </w:sdtPr>
          <w:sdtContent>
            <w:tc>
              <w:tcPr>
                <w:tcW w:w="1418" w:type="dxa"/>
                <w:vAlign w:val="center"/>
              </w:tcPr>
              <w:p w14:paraId="7934C0BC" w14:textId="37AB9A04"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23316221"/>
            <w:placeholder>
              <w:docPart w:val="9AC1B08EA277477F913CD707A2F3A967"/>
            </w:placeholder>
          </w:sdtPr>
          <w:sdtContent>
            <w:tc>
              <w:tcPr>
                <w:tcW w:w="1842" w:type="dxa"/>
                <w:vAlign w:val="center"/>
              </w:tcPr>
              <w:p w14:paraId="77D2F171" w14:textId="0D630380"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51852349"/>
            <w:placeholder>
              <w:docPart w:val="F901109154E8490084FDD30CE005B939"/>
            </w:placeholder>
          </w:sdtPr>
          <w:sdtContent>
            <w:tc>
              <w:tcPr>
                <w:tcW w:w="4678" w:type="dxa"/>
                <w:vAlign w:val="center"/>
              </w:tcPr>
              <w:p w14:paraId="728573B5" w14:textId="045527EA"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0F480413" w14:textId="77777777" w:rsidTr="00E84572">
        <w:trPr>
          <w:trHeight w:val="567"/>
        </w:trPr>
        <w:sdt>
          <w:sdtPr>
            <w:rPr>
              <w:rFonts w:ascii="Arial" w:hAnsi="Arial" w:cs="Arial"/>
              <w:color w:val="3F5677"/>
              <w:sz w:val="14"/>
              <w:szCs w:val="14"/>
            </w:rPr>
            <w:id w:val="-1303921519"/>
            <w:placeholder>
              <w:docPart w:val="F7AA2BD641CE47AB95181378BA41360F"/>
            </w:placeholder>
          </w:sdtPr>
          <w:sdtContent>
            <w:tc>
              <w:tcPr>
                <w:tcW w:w="2836" w:type="dxa"/>
                <w:vAlign w:val="center"/>
              </w:tcPr>
              <w:p w14:paraId="2B85D152" w14:textId="2F1DD486"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114046004"/>
            <w:placeholder>
              <w:docPart w:val="2BCAB778E24C44D79192A69AF06F07BF"/>
            </w:placeholder>
          </w:sdtPr>
          <w:sdtContent>
            <w:tc>
              <w:tcPr>
                <w:tcW w:w="1275" w:type="dxa"/>
                <w:vAlign w:val="center"/>
              </w:tcPr>
              <w:p w14:paraId="47BC0384" w14:textId="695E430B"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88082110"/>
            <w:placeholder>
              <w:docPart w:val="B898AFED3D75456FA8920891C2861E38"/>
            </w:placeholder>
          </w:sdtPr>
          <w:sdtContent>
            <w:tc>
              <w:tcPr>
                <w:tcW w:w="1276" w:type="dxa"/>
                <w:vAlign w:val="center"/>
              </w:tcPr>
              <w:p w14:paraId="12DFB8CC" w14:textId="1D250480"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85328450"/>
            <w:placeholder>
              <w:docPart w:val="EB290DED426648479D0B33A1A8E13270"/>
            </w:placeholder>
          </w:sdtPr>
          <w:sdtContent>
            <w:tc>
              <w:tcPr>
                <w:tcW w:w="992" w:type="dxa"/>
                <w:vAlign w:val="center"/>
              </w:tcPr>
              <w:p w14:paraId="2BC1156B" w14:textId="11F6C262"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42275735"/>
            <w:placeholder>
              <w:docPart w:val="9320245D67174A87A721FB85ED812D64"/>
            </w:placeholder>
          </w:sdtPr>
          <w:sdtContent>
            <w:tc>
              <w:tcPr>
                <w:tcW w:w="1276" w:type="dxa"/>
                <w:vAlign w:val="center"/>
              </w:tcPr>
              <w:p w14:paraId="295F8343" w14:textId="679D4AD0"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1762698"/>
            <w:placeholder>
              <w:docPart w:val="0337B50B90414BD38590579E9575CF95"/>
            </w:placeholder>
          </w:sdtPr>
          <w:sdtContent>
            <w:tc>
              <w:tcPr>
                <w:tcW w:w="1418" w:type="dxa"/>
                <w:vAlign w:val="center"/>
              </w:tcPr>
              <w:p w14:paraId="503B6F90" w14:textId="5BF9D10E"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81661115"/>
            <w:placeholder>
              <w:docPart w:val="1D1540C2467648E681C17D1EDD51B3A6"/>
            </w:placeholder>
          </w:sdtPr>
          <w:sdtContent>
            <w:tc>
              <w:tcPr>
                <w:tcW w:w="1842" w:type="dxa"/>
                <w:vAlign w:val="center"/>
              </w:tcPr>
              <w:p w14:paraId="1333D96E" w14:textId="5DA34150"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22468131"/>
            <w:placeholder>
              <w:docPart w:val="0F5135B3B7CE423683C8EC869AEFCD64"/>
            </w:placeholder>
          </w:sdtPr>
          <w:sdtContent>
            <w:tc>
              <w:tcPr>
                <w:tcW w:w="4678" w:type="dxa"/>
                <w:vAlign w:val="center"/>
              </w:tcPr>
              <w:p w14:paraId="47291CF0" w14:textId="46E9A48D" w:rsidR="00EA631F" w:rsidRPr="00A62A0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bl>
    <w:p w14:paraId="58D0FB0F" w14:textId="77777777" w:rsidR="00DF5CE1" w:rsidRDefault="0000096D">
      <w:pPr>
        <w:rPr>
          <w:rFonts w:ascii="Arial" w:hAnsi="Arial" w:cs="Arial"/>
          <w:b/>
          <w:color w:val="FFFFFF" w:themeColor="background1"/>
          <w:sz w:val="24"/>
        </w:rPr>
      </w:pPr>
      <w:r>
        <w:rPr>
          <w:rFonts w:ascii="Arial" w:hAnsi="Arial" w:cs="Arial"/>
          <w:b/>
          <w:color w:val="FFFFFF" w:themeColor="background1"/>
          <w:sz w:val="24"/>
        </w:rPr>
        <w:br w:type="page"/>
      </w:r>
    </w:p>
    <w:p w14:paraId="643C4417" w14:textId="77777777" w:rsidR="006B4008" w:rsidRPr="00BF554E" w:rsidRDefault="0000096D" w:rsidP="006B4008">
      <w:pPr>
        <w:shd w:val="clear" w:color="auto" w:fill="009E79"/>
        <w:rPr>
          <w:rFonts w:ascii="Arial" w:hAnsi="Arial" w:cs="Arial"/>
          <w:b/>
          <w:color w:val="FFFFFF" w:themeColor="background1"/>
          <w:sz w:val="24"/>
        </w:rPr>
      </w:pPr>
      <w:r>
        <w:rPr>
          <w:rFonts w:ascii="Arial" w:hAnsi="Arial" w:cs="Arial"/>
          <w:b/>
          <w:color w:val="FFFFFF" w:themeColor="background1"/>
          <w:sz w:val="24"/>
        </w:rPr>
        <w:lastRenderedPageBreak/>
        <w:t>Investigation</w:t>
      </w:r>
      <w:r w:rsidR="003933A2">
        <w:rPr>
          <w:rFonts w:ascii="Arial" w:hAnsi="Arial" w:cs="Arial"/>
          <w:b/>
          <w:color w:val="FFFFFF" w:themeColor="background1"/>
          <w:sz w:val="24"/>
        </w:rPr>
        <w:t>s</w:t>
      </w:r>
      <w:r>
        <w:rPr>
          <w:rFonts w:ascii="Arial" w:hAnsi="Arial" w:cs="Arial"/>
          <w:b/>
          <w:color w:val="FFFFFF" w:themeColor="background1"/>
          <w:sz w:val="24"/>
        </w:rPr>
        <w:t xml:space="preserve"> – Etudes (IE)</w:t>
      </w:r>
    </w:p>
    <w:p w14:paraId="770D17CB" w14:textId="77777777" w:rsidR="00F12915" w:rsidRDefault="00F12915">
      <w:pPr>
        <w:rPr>
          <w:rFonts w:ascii="Arial" w:hAnsi="Arial" w:cs="Arial"/>
          <w:color w:val="3F5677"/>
          <w:sz w:val="24"/>
        </w:rPr>
      </w:pPr>
    </w:p>
    <w:tbl>
      <w:tblPr>
        <w:tblStyle w:val="Grilledutableau"/>
        <w:tblW w:w="15593"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36"/>
        <w:gridCol w:w="1275"/>
        <w:gridCol w:w="1276"/>
        <w:gridCol w:w="992"/>
        <w:gridCol w:w="1276"/>
        <w:gridCol w:w="1418"/>
        <w:gridCol w:w="1842"/>
        <w:gridCol w:w="4678"/>
      </w:tblGrid>
      <w:tr w:rsidR="0067476C" w14:paraId="45A4EED1" w14:textId="77777777" w:rsidTr="00E84572">
        <w:trPr>
          <w:trHeight w:val="284"/>
        </w:trPr>
        <w:tc>
          <w:tcPr>
            <w:tcW w:w="2836" w:type="dxa"/>
            <w:shd w:val="clear" w:color="auto" w:fill="44546A" w:themeFill="text2"/>
            <w:vAlign w:val="center"/>
          </w:tcPr>
          <w:p w14:paraId="4C56C719"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Action</w:t>
            </w:r>
            <w:r w:rsidR="00E435DF">
              <w:rPr>
                <w:rFonts w:ascii="Arial" w:hAnsi="Arial" w:cs="Arial"/>
                <w:b/>
                <w:color w:val="FFFFFF" w:themeColor="background1"/>
                <w:sz w:val="16"/>
                <w:szCs w:val="20"/>
              </w:rPr>
              <w:t>s</w:t>
            </w:r>
            <w:r>
              <w:rPr>
                <w:rFonts w:ascii="Arial" w:hAnsi="Arial" w:cs="Arial"/>
                <w:b/>
                <w:color w:val="FFFFFF" w:themeColor="background1"/>
                <w:sz w:val="16"/>
                <w:szCs w:val="20"/>
              </w:rPr>
              <w:t xml:space="preserve"> à prévoir</w:t>
            </w:r>
          </w:p>
        </w:tc>
        <w:tc>
          <w:tcPr>
            <w:tcW w:w="1275" w:type="dxa"/>
            <w:shd w:val="clear" w:color="auto" w:fill="44546A" w:themeFill="text2"/>
            <w:vAlign w:val="center"/>
          </w:tcPr>
          <w:p w14:paraId="3820E9C4"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Date de la préconisation</w:t>
            </w:r>
          </w:p>
        </w:tc>
        <w:tc>
          <w:tcPr>
            <w:tcW w:w="1276" w:type="dxa"/>
            <w:shd w:val="clear" w:color="auto" w:fill="44546A" w:themeFill="text2"/>
            <w:vAlign w:val="center"/>
          </w:tcPr>
          <w:p w14:paraId="61B4DC51"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 xml:space="preserve">Origine </w:t>
            </w:r>
            <w:r w:rsidRPr="00D927EB">
              <w:rPr>
                <w:rFonts w:ascii="Arial" w:hAnsi="Arial" w:cs="Arial"/>
                <w:b/>
                <w:color w:val="FFFFFF" w:themeColor="background1"/>
                <w:sz w:val="16"/>
                <w:szCs w:val="20"/>
              </w:rPr>
              <w:t>de la préconisation</w:t>
            </w:r>
          </w:p>
        </w:tc>
        <w:tc>
          <w:tcPr>
            <w:tcW w:w="992" w:type="dxa"/>
            <w:shd w:val="clear" w:color="auto" w:fill="44546A" w:themeFill="text2"/>
            <w:vAlign w:val="center"/>
          </w:tcPr>
          <w:p w14:paraId="727500A4"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Echéance</w:t>
            </w:r>
          </w:p>
        </w:tc>
        <w:tc>
          <w:tcPr>
            <w:tcW w:w="1276" w:type="dxa"/>
            <w:shd w:val="clear" w:color="auto" w:fill="44546A" w:themeFill="text2"/>
            <w:vAlign w:val="center"/>
          </w:tcPr>
          <w:p w14:paraId="0DA67F07"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 xml:space="preserve">Date de </w:t>
            </w:r>
            <w:r>
              <w:rPr>
                <w:rFonts w:ascii="Arial" w:hAnsi="Arial" w:cs="Arial"/>
                <w:b/>
                <w:color w:val="FFFFFF" w:themeColor="background1"/>
                <w:sz w:val="16"/>
                <w:szCs w:val="20"/>
              </w:rPr>
              <w:t xml:space="preserve"> réalisation de </w:t>
            </w:r>
            <w:r w:rsidRPr="00D927EB">
              <w:rPr>
                <w:rFonts w:ascii="Arial" w:hAnsi="Arial" w:cs="Arial"/>
                <w:b/>
                <w:color w:val="FFFFFF" w:themeColor="background1"/>
                <w:sz w:val="16"/>
                <w:szCs w:val="20"/>
              </w:rPr>
              <w:t>l’action</w:t>
            </w:r>
          </w:p>
        </w:tc>
        <w:tc>
          <w:tcPr>
            <w:tcW w:w="1418" w:type="dxa"/>
            <w:shd w:val="clear" w:color="auto" w:fill="44546A" w:themeFill="text2"/>
            <w:vAlign w:val="center"/>
          </w:tcPr>
          <w:p w14:paraId="4763F54D"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I</w:t>
            </w:r>
            <w:r w:rsidRPr="00D927EB">
              <w:rPr>
                <w:rFonts w:ascii="Arial" w:hAnsi="Arial" w:cs="Arial"/>
                <w:b/>
                <w:color w:val="FFFFFF" w:themeColor="background1"/>
                <w:sz w:val="16"/>
                <w:szCs w:val="20"/>
              </w:rPr>
              <w:t>ntervenant</w:t>
            </w:r>
          </w:p>
        </w:tc>
        <w:tc>
          <w:tcPr>
            <w:tcW w:w="1842" w:type="dxa"/>
            <w:shd w:val="clear" w:color="auto" w:fill="44546A" w:themeFill="text2"/>
            <w:vAlign w:val="center"/>
          </w:tcPr>
          <w:p w14:paraId="60C668EE" w14:textId="77777777" w:rsidR="00BD3462"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Signature</w:t>
            </w:r>
          </w:p>
          <w:p w14:paraId="36B46A1F"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intervenant</w:t>
            </w:r>
          </w:p>
        </w:tc>
        <w:tc>
          <w:tcPr>
            <w:tcW w:w="4678" w:type="dxa"/>
            <w:shd w:val="clear" w:color="auto" w:fill="44546A" w:themeFill="text2"/>
            <w:vAlign w:val="center"/>
          </w:tcPr>
          <w:p w14:paraId="4258042C"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Remarque</w:t>
            </w:r>
            <w:r>
              <w:rPr>
                <w:rFonts w:ascii="Arial" w:hAnsi="Arial" w:cs="Arial"/>
                <w:b/>
                <w:color w:val="FFFFFF" w:themeColor="background1"/>
                <w:sz w:val="16"/>
                <w:szCs w:val="20"/>
              </w:rPr>
              <w:t>s</w:t>
            </w:r>
            <w:r w:rsidRPr="00D927EB">
              <w:rPr>
                <w:rFonts w:ascii="Arial" w:hAnsi="Arial" w:cs="Arial"/>
                <w:b/>
                <w:color w:val="FFFFFF" w:themeColor="background1"/>
                <w:sz w:val="16"/>
                <w:szCs w:val="20"/>
              </w:rPr>
              <w:t xml:space="preserve"> éventuelle</w:t>
            </w:r>
            <w:r>
              <w:rPr>
                <w:rFonts w:ascii="Arial" w:hAnsi="Arial" w:cs="Arial"/>
                <w:b/>
                <w:color w:val="FFFFFF" w:themeColor="background1"/>
                <w:sz w:val="16"/>
                <w:szCs w:val="20"/>
              </w:rPr>
              <w:t>s</w:t>
            </w:r>
          </w:p>
        </w:tc>
      </w:tr>
      <w:tr w:rsidR="00EA631F" w14:paraId="2070ADC1" w14:textId="77777777" w:rsidTr="00E84572">
        <w:trPr>
          <w:trHeight w:val="567"/>
        </w:trPr>
        <w:sdt>
          <w:sdtPr>
            <w:rPr>
              <w:rFonts w:ascii="Arial" w:hAnsi="Arial" w:cs="Arial"/>
              <w:color w:val="3F5677"/>
              <w:sz w:val="14"/>
              <w:szCs w:val="14"/>
            </w:rPr>
            <w:id w:val="185804771"/>
            <w:placeholder>
              <w:docPart w:val="249B904678174AC493CD09FBB0D8BC64"/>
            </w:placeholder>
          </w:sdtPr>
          <w:sdtContent>
            <w:tc>
              <w:tcPr>
                <w:tcW w:w="2836" w:type="dxa"/>
                <w:vAlign w:val="center"/>
              </w:tcPr>
              <w:p w14:paraId="636A91CE" w14:textId="0EA67D51" w:rsidR="00EA631F" w:rsidRPr="004C5952" w:rsidRDefault="00EA631F" w:rsidP="00EA631F">
                <w:pPr>
                  <w:jc w:val="center"/>
                  <w:rPr>
                    <w:rFonts w:ascii="Arial" w:hAnsi="Arial" w:cs="Arial"/>
                    <w:color w:val="3F5677"/>
                    <w:sz w:val="14"/>
                    <w:szCs w:val="14"/>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103604095"/>
            <w:placeholder>
              <w:docPart w:val="72506209FC3F466DA5965A22A9F5FA0D"/>
            </w:placeholder>
          </w:sdtPr>
          <w:sdtContent>
            <w:tc>
              <w:tcPr>
                <w:tcW w:w="1275" w:type="dxa"/>
                <w:vAlign w:val="center"/>
              </w:tcPr>
              <w:p w14:paraId="0A68696D" w14:textId="730216D0"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23525432"/>
            <w:placeholder>
              <w:docPart w:val="C58E9C52757C4FB2B195BDC8EA72ADB9"/>
            </w:placeholder>
          </w:sdtPr>
          <w:sdtContent>
            <w:tc>
              <w:tcPr>
                <w:tcW w:w="1276" w:type="dxa"/>
                <w:vAlign w:val="center"/>
              </w:tcPr>
              <w:p w14:paraId="62A1290D" w14:textId="04AEA6A8"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25761773"/>
            <w:placeholder>
              <w:docPart w:val="3E776790A485485ABE694437695ED27E"/>
            </w:placeholder>
          </w:sdtPr>
          <w:sdtContent>
            <w:tc>
              <w:tcPr>
                <w:tcW w:w="992" w:type="dxa"/>
                <w:vAlign w:val="center"/>
              </w:tcPr>
              <w:p w14:paraId="5BB0C93D" w14:textId="5A393B88" w:rsidR="00EA631F" w:rsidRPr="004C5952" w:rsidRDefault="00EA631F" w:rsidP="00EA631F">
                <w:pPr>
                  <w:jc w:val="center"/>
                  <w:rPr>
                    <w:rFonts w:ascii="Arial" w:hAnsi="Arial" w:cs="Arial"/>
                    <w:color w:val="3F5677"/>
                    <w:sz w:val="14"/>
                    <w:szCs w:val="14"/>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252400129"/>
            <w:placeholder>
              <w:docPart w:val="A75C8FD7030D4B82A68458CD922076F0"/>
            </w:placeholder>
          </w:sdtPr>
          <w:sdtContent>
            <w:tc>
              <w:tcPr>
                <w:tcW w:w="1276" w:type="dxa"/>
                <w:vAlign w:val="center"/>
              </w:tcPr>
              <w:p w14:paraId="28250A1F" w14:textId="76B6D762"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481761386"/>
            <w:placeholder>
              <w:docPart w:val="42686754272943D199C8AF70177C3F8C"/>
            </w:placeholder>
          </w:sdtPr>
          <w:sdtContent>
            <w:tc>
              <w:tcPr>
                <w:tcW w:w="1418" w:type="dxa"/>
                <w:vAlign w:val="center"/>
              </w:tcPr>
              <w:p w14:paraId="3001FC63" w14:textId="40233841"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249612848"/>
            <w:placeholder>
              <w:docPart w:val="96B6167958CF4EB2BA0B8EE90C167837"/>
            </w:placeholder>
          </w:sdtPr>
          <w:sdtContent>
            <w:tc>
              <w:tcPr>
                <w:tcW w:w="1842" w:type="dxa"/>
                <w:vAlign w:val="center"/>
              </w:tcPr>
              <w:p w14:paraId="573C337C" w14:textId="2E7818D2"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467314431"/>
            <w:placeholder>
              <w:docPart w:val="D7B452A56BC34A5CADCAC409CE91AE1F"/>
            </w:placeholder>
          </w:sdtPr>
          <w:sdtContent>
            <w:tc>
              <w:tcPr>
                <w:tcW w:w="4678" w:type="dxa"/>
                <w:vAlign w:val="center"/>
              </w:tcPr>
              <w:p w14:paraId="3B900DDD" w14:textId="2C6F4930"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EA631F" w14:paraId="33E148BD" w14:textId="77777777" w:rsidTr="00E84572">
        <w:trPr>
          <w:trHeight w:val="567"/>
        </w:trPr>
        <w:sdt>
          <w:sdtPr>
            <w:rPr>
              <w:rFonts w:ascii="Arial" w:hAnsi="Arial" w:cs="Arial"/>
              <w:color w:val="3F5677"/>
              <w:sz w:val="14"/>
              <w:szCs w:val="14"/>
            </w:rPr>
            <w:id w:val="-666168041"/>
            <w:placeholder>
              <w:docPart w:val="F8325E678AB24B8D8398A69669E4307E"/>
            </w:placeholder>
          </w:sdtPr>
          <w:sdtContent>
            <w:tc>
              <w:tcPr>
                <w:tcW w:w="2836" w:type="dxa"/>
                <w:vAlign w:val="center"/>
              </w:tcPr>
              <w:p w14:paraId="1DC6901E" w14:textId="3558BF4D"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417053651"/>
            <w:placeholder>
              <w:docPart w:val="6BD7679DC2404CAAB076B97D609053DB"/>
            </w:placeholder>
          </w:sdtPr>
          <w:sdtContent>
            <w:tc>
              <w:tcPr>
                <w:tcW w:w="1275" w:type="dxa"/>
                <w:vAlign w:val="center"/>
              </w:tcPr>
              <w:p w14:paraId="6593A1EB" w14:textId="2C55C0FC"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620308404"/>
            <w:placeholder>
              <w:docPart w:val="042D51198D874666BE723D8525F578D5"/>
            </w:placeholder>
          </w:sdtPr>
          <w:sdtContent>
            <w:tc>
              <w:tcPr>
                <w:tcW w:w="1276" w:type="dxa"/>
                <w:vAlign w:val="center"/>
              </w:tcPr>
              <w:p w14:paraId="6BB79819" w14:textId="2907BB0B"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131092191"/>
            <w:placeholder>
              <w:docPart w:val="021B734A4DEF4C3481F2C2AA8A294490"/>
            </w:placeholder>
          </w:sdtPr>
          <w:sdtContent>
            <w:tc>
              <w:tcPr>
                <w:tcW w:w="992" w:type="dxa"/>
                <w:vAlign w:val="center"/>
              </w:tcPr>
              <w:p w14:paraId="7D52EE37" w14:textId="1AED80C4"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48167781"/>
            <w:placeholder>
              <w:docPart w:val="DC5064C7A8264A3E8B47B4B23C19F310"/>
            </w:placeholder>
          </w:sdtPr>
          <w:sdtContent>
            <w:tc>
              <w:tcPr>
                <w:tcW w:w="1276" w:type="dxa"/>
                <w:vAlign w:val="center"/>
              </w:tcPr>
              <w:p w14:paraId="7189ACFD" w14:textId="565178D0"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758137317"/>
            <w:placeholder>
              <w:docPart w:val="AA165F66846E4D8392BF91E57ECCC3D1"/>
            </w:placeholder>
          </w:sdtPr>
          <w:sdtContent>
            <w:tc>
              <w:tcPr>
                <w:tcW w:w="1418" w:type="dxa"/>
                <w:vAlign w:val="center"/>
              </w:tcPr>
              <w:p w14:paraId="49BE4D3C" w14:textId="125B8A62"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354894210"/>
            <w:placeholder>
              <w:docPart w:val="E4609147589540B491633CAEB36DEE21"/>
            </w:placeholder>
          </w:sdtPr>
          <w:sdtContent>
            <w:tc>
              <w:tcPr>
                <w:tcW w:w="1842" w:type="dxa"/>
                <w:vAlign w:val="center"/>
              </w:tcPr>
              <w:p w14:paraId="24A5E338" w14:textId="2214AA77"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91152910"/>
            <w:placeholder>
              <w:docPart w:val="903C7AB7B0A8408EA5CE8927414EA6F1"/>
            </w:placeholder>
          </w:sdtPr>
          <w:sdtContent>
            <w:tc>
              <w:tcPr>
                <w:tcW w:w="4678" w:type="dxa"/>
                <w:vAlign w:val="center"/>
              </w:tcPr>
              <w:p w14:paraId="0B0AAED1" w14:textId="2BEE82A4"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EA631F" w14:paraId="36DEAA98" w14:textId="77777777" w:rsidTr="00E84572">
        <w:trPr>
          <w:trHeight w:val="567"/>
        </w:trPr>
        <w:sdt>
          <w:sdtPr>
            <w:rPr>
              <w:rFonts w:ascii="Arial" w:hAnsi="Arial" w:cs="Arial"/>
              <w:color w:val="3F5677"/>
              <w:sz w:val="14"/>
              <w:szCs w:val="14"/>
            </w:rPr>
            <w:id w:val="2029364191"/>
            <w:placeholder>
              <w:docPart w:val="DB6AA7E70AEE4CFB9265F91C99565779"/>
            </w:placeholder>
          </w:sdtPr>
          <w:sdtContent>
            <w:tc>
              <w:tcPr>
                <w:tcW w:w="2836" w:type="dxa"/>
                <w:vAlign w:val="center"/>
              </w:tcPr>
              <w:p w14:paraId="64B05911" w14:textId="077B68D3"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360240199"/>
            <w:placeholder>
              <w:docPart w:val="08DF86428F4E4C5A81F82BA74867ABC2"/>
            </w:placeholder>
          </w:sdtPr>
          <w:sdtContent>
            <w:tc>
              <w:tcPr>
                <w:tcW w:w="1275" w:type="dxa"/>
                <w:vAlign w:val="center"/>
              </w:tcPr>
              <w:p w14:paraId="5C55DC48" w14:textId="30964C3E"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615512862"/>
            <w:placeholder>
              <w:docPart w:val="C815C6AB6B6545F7A634AA7AD3A860CA"/>
            </w:placeholder>
          </w:sdtPr>
          <w:sdtContent>
            <w:tc>
              <w:tcPr>
                <w:tcW w:w="1276" w:type="dxa"/>
                <w:vAlign w:val="center"/>
              </w:tcPr>
              <w:p w14:paraId="64F0A0B4" w14:textId="28F34EAC"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7394038"/>
            <w:placeholder>
              <w:docPart w:val="25452AB9176E432A81BCE82F655AE619"/>
            </w:placeholder>
          </w:sdtPr>
          <w:sdtContent>
            <w:tc>
              <w:tcPr>
                <w:tcW w:w="992" w:type="dxa"/>
                <w:vAlign w:val="center"/>
              </w:tcPr>
              <w:p w14:paraId="7E51FE77" w14:textId="21A51A4C"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93343167"/>
            <w:placeholder>
              <w:docPart w:val="6791CC683CCF44388C372B89C3E01F6E"/>
            </w:placeholder>
          </w:sdtPr>
          <w:sdtContent>
            <w:tc>
              <w:tcPr>
                <w:tcW w:w="1276" w:type="dxa"/>
                <w:vAlign w:val="center"/>
              </w:tcPr>
              <w:p w14:paraId="2A9C1CB5" w14:textId="291646B4"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707564215"/>
            <w:placeholder>
              <w:docPart w:val="04DAE8B371494ADA97E10FEB4820CD4A"/>
            </w:placeholder>
          </w:sdtPr>
          <w:sdtContent>
            <w:tc>
              <w:tcPr>
                <w:tcW w:w="1418" w:type="dxa"/>
                <w:vAlign w:val="center"/>
              </w:tcPr>
              <w:p w14:paraId="420620CC" w14:textId="76F4F276"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585000877"/>
            <w:placeholder>
              <w:docPart w:val="8BAF4DE7E01240E8B5312BE2EED9DCED"/>
            </w:placeholder>
          </w:sdtPr>
          <w:sdtContent>
            <w:tc>
              <w:tcPr>
                <w:tcW w:w="1842" w:type="dxa"/>
                <w:vAlign w:val="center"/>
              </w:tcPr>
              <w:p w14:paraId="0025122C" w14:textId="0DA76AA6"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545269783"/>
            <w:placeholder>
              <w:docPart w:val="60D559A0C0504275B23D57B3FBFE6625"/>
            </w:placeholder>
          </w:sdtPr>
          <w:sdtContent>
            <w:tc>
              <w:tcPr>
                <w:tcW w:w="4678" w:type="dxa"/>
                <w:vAlign w:val="center"/>
              </w:tcPr>
              <w:p w14:paraId="2936D038" w14:textId="1FC210C0"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EA631F" w14:paraId="52FEB0C5" w14:textId="77777777" w:rsidTr="00E84572">
        <w:trPr>
          <w:trHeight w:val="567"/>
        </w:trPr>
        <w:sdt>
          <w:sdtPr>
            <w:rPr>
              <w:rFonts w:ascii="Arial" w:hAnsi="Arial" w:cs="Arial"/>
              <w:color w:val="3F5677"/>
              <w:sz w:val="14"/>
              <w:szCs w:val="14"/>
            </w:rPr>
            <w:id w:val="431246283"/>
            <w:placeholder>
              <w:docPart w:val="B34A7F61B3494F7DA7303F8E7A1400D6"/>
            </w:placeholder>
          </w:sdtPr>
          <w:sdtContent>
            <w:tc>
              <w:tcPr>
                <w:tcW w:w="2836" w:type="dxa"/>
                <w:vAlign w:val="center"/>
              </w:tcPr>
              <w:p w14:paraId="17435E91" w14:textId="084A98B3"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127360961"/>
            <w:placeholder>
              <w:docPart w:val="3A1366C0CC2240B2B79EE18623884A6C"/>
            </w:placeholder>
          </w:sdtPr>
          <w:sdtContent>
            <w:tc>
              <w:tcPr>
                <w:tcW w:w="1275" w:type="dxa"/>
                <w:vAlign w:val="center"/>
              </w:tcPr>
              <w:p w14:paraId="0E8F8FE2" w14:textId="147E2811"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999416961"/>
            <w:placeholder>
              <w:docPart w:val="F9D8A636BCF64302AA0C66591632EB82"/>
            </w:placeholder>
          </w:sdtPr>
          <w:sdtContent>
            <w:tc>
              <w:tcPr>
                <w:tcW w:w="1276" w:type="dxa"/>
                <w:vAlign w:val="center"/>
              </w:tcPr>
              <w:p w14:paraId="348F9536" w14:textId="63BAF5E1"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253395660"/>
            <w:placeholder>
              <w:docPart w:val="C4C51C67E727428E92F779629FA557D7"/>
            </w:placeholder>
          </w:sdtPr>
          <w:sdtContent>
            <w:tc>
              <w:tcPr>
                <w:tcW w:w="992" w:type="dxa"/>
                <w:vAlign w:val="center"/>
              </w:tcPr>
              <w:p w14:paraId="035C16BB" w14:textId="3BC725B5"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937936052"/>
            <w:placeholder>
              <w:docPart w:val="31EF209A2E2A4BFBA2CB06A3401BF95E"/>
            </w:placeholder>
          </w:sdtPr>
          <w:sdtContent>
            <w:tc>
              <w:tcPr>
                <w:tcW w:w="1276" w:type="dxa"/>
                <w:vAlign w:val="center"/>
              </w:tcPr>
              <w:p w14:paraId="7EE0BCCD" w14:textId="7FF16C79"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917839691"/>
            <w:placeholder>
              <w:docPart w:val="0545B77716304EA6932072BAA20C9549"/>
            </w:placeholder>
          </w:sdtPr>
          <w:sdtContent>
            <w:tc>
              <w:tcPr>
                <w:tcW w:w="1418" w:type="dxa"/>
                <w:vAlign w:val="center"/>
              </w:tcPr>
              <w:p w14:paraId="0EB7FF82" w14:textId="6E50B7BF"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92731436"/>
            <w:placeholder>
              <w:docPart w:val="94091F73388C4F1EBA7B19E20019F5EA"/>
            </w:placeholder>
          </w:sdtPr>
          <w:sdtContent>
            <w:tc>
              <w:tcPr>
                <w:tcW w:w="1842" w:type="dxa"/>
                <w:vAlign w:val="center"/>
              </w:tcPr>
              <w:p w14:paraId="43D1DB98" w14:textId="717D762A"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913930578"/>
            <w:placeholder>
              <w:docPart w:val="B64A63535F944024800EB27D50F43D51"/>
            </w:placeholder>
          </w:sdtPr>
          <w:sdtContent>
            <w:tc>
              <w:tcPr>
                <w:tcW w:w="4678" w:type="dxa"/>
                <w:vAlign w:val="center"/>
              </w:tcPr>
              <w:p w14:paraId="64E226FD" w14:textId="6BB13C22"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EA631F" w14:paraId="2BAA2C3F" w14:textId="77777777" w:rsidTr="00E84572">
        <w:trPr>
          <w:trHeight w:val="567"/>
        </w:trPr>
        <w:sdt>
          <w:sdtPr>
            <w:rPr>
              <w:rFonts w:ascii="Arial" w:hAnsi="Arial" w:cs="Arial"/>
              <w:color w:val="3F5677"/>
              <w:sz w:val="14"/>
              <w:szCs w:val="14"/>
            </w:rPr>
            <w:id w:val="-1964874149"/>
            <w:placeholder>
              <w:docPart w:val="B7840E1B2A8B4B6AA1E4FFC084DDA333"/>
            </w:placeholder>
          </w:sdtPr>
          <w:sdtContent>
            <w:tc>
              <w:tcPr>
                <w:tcW w:w="2836" w:type="dxa"/>
                <w:vAlign w:val="center"/>
              </w:tcPr>
              <w:p w14:paraId="0FD04EE2" w14:textId="0225E90E"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312448875"/>
            <w:placeholder>
              <w:docPart w:val="F1639B5B4C904E46B58360E9ABA5C121"/>
            </w:placeholder>
          </w:sdtPr>
          <w:sdtContent>
            <w:tc>
              <w:tcPr>
                <w:tcW w:w="1275" w:type="dxa"/>
                <w:vAlign w:val="center"/>
              </w:tcPr>
              <w:p w14:paraId="456EFB5C" w14:textId="23A983CD"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90507598"/>
            <w:placeholder>
              <w:docPart w:val="5F464F5A607D48A3B778DE68C32E8DA0"/>
            </w:placeholder>
          </w:sdtPr>
          <w:sdtContent>
            <w:tc>
              <w:tcPr>
                <w:tcW w:w="1276" w:type="dxa"/>
                <w:vAlign w:val="center"/>
              </w:tcPr>
              <w:p w14:paraId="4DADC84C" w14:textId="62C4999E"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122906194"/>
            <w:placeholder>
              <w:docPart w:val="5169C96E51F4445E972449CD80A754A6"/>
            </w:placeholder>
          </w:sdtPr>
          <w:sdtContent>
            <w:tc>
              <w:tcPr>
                <w:tcW w:w="992" w:type="dxa"/>
                <w:vAlign w:val="center"/>
              </w:tcPr>
              <w:p w14:paraId="1EE9D737" w14:textId="16A91BE1"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181708621"/>
            <w:placeholder>
              <w:docPart w:val="42DDC4B576AB4BADA5999C96701630FE"/>
            </w:placeholder>
          </w:sdtPr>
          <w:sdtContent>
            <w:tc>
              <w:tcPr>
                <w:tcW w:w="1276" w:type="dxa"/>
                <w:vAlign w:val="center"/>
              </w:tcPr>
              <w:p w14:paraId="0BF21706" w14:textId="7DE44CC3"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739514142"/>
            <w:placeholder>
              <w:docPart w:val="287873D5197640B291EBC2D9B47BDCAC"/>
            </w:placeholder>
          </w:sdtPr>
          <w:sdtContent>
            <w:tc>
              <w:tcPr>
                <w:tcW w:w="1418" w:type="dxa"/>
                <w:vAlign w:val="center"/>
              </w:tcPr>
              <w:p w14:paraId="616A03F0" w14:textId="4F8DE3D9"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256579577"/>
            <w:placeholder>
              <w:docPart w:val="E3F0DC87EA874AAB99F25893528E1A5F"/>
            </w:placeholder>
          </w:sdtPr>
          <w:sdtContent>
            <w:tc>
              <w:tcPr>
                <w:tcW w:w="1842" w:type="dxa"/>
                <w:vAlign w:val="center"/>
              </w:tcPr>
              <w:p w14:paraId="3B260852" w14:textId="1ADB03A5"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599265854"/>
            <w:placeholder>
              <w:docPart w:val="5DEF86875DA4414584938E93556272D9"/>
            </w:placeholder>
          </w:sdtPr>
          <w:sdtContent>
            <w:tc>
              <w:tcPr>
                <w:tcW w:w="4678" w:type="dxa"/>
                <w:vAlign w:val="center"/>
              </w:tcPr>
              <w:p w14:paraId="3D1A0E7A" w14:textId="5132E3A6"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EA631F" w14:paraId="3DF95C03" w14:textId="77777777" w:rsidTr="00E84572">
        <w:trPr>
          <w:trHeight w:val="567"/>
        </w:trPr>
        <w:sdt>
          <w:sdtPr>
            <w:rPr>
              <w:rFonts w:ascii="Arial" w:hAnsi="Arial" w:cs="Arial"/>
              <w:color w:val="3F5677"/>
              <w:sz w:val="14"/>
              <w:szCs w:val="14"/>
            </w:rPr>
            <w:id w:val="1551111940"/>
            <w:placeholder>
              <w:docPart w:val="B84020CA639E4D678C3E22358B6173B8"/>
            </w:placeholder>
          </w:sdtPr>
          <w:sdtContent>
            <w:tc>
              <w:tcPr>
                <w:tcW w:w="2836" w:type="dxa"/>
                <w:vAlign w:val="center"/>
              </w:tcPr>
              <w:p w14:paraId="3A704321" w14:textId="2375887B"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404750202"/>
            <w:placeholder>
              <w:docPart w:val="47A477DFB98E4C239A55F1595E482857"/>
            </w:placeholder>
          </w:sdtPr>
          <w:sdtContent>
            <w:tc>
              <w:tcPr>
                <w:tcW w:w="1275" w:type="dxa"/>
                <w:vAlign w:val="center"/>
              </w:tcPr>
              <w:p w14:paraId="7FCC2572" w14:textId="07FCF725"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336886220"/>
            <w:placeholder>
              <w:docPart w:val="193C51DC068D46B6A487C45D18142DEA"/>
            </w:placeholder>
          </w:sdtPr>
          <w:sdtContent>
            <w:tc>
              <w:tcPr>
                <w:tcW w:w="1276" w:type="dxa"/>
                <w:vAlign w:val="center"/>
              </w:tcPr>
              <w:p w14:paraId="55C58C29" w14:textId="1716CB49"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72895467"/>
            <w:placeholder>
              <w:docPart w:val="82EEF3D1CA5C469E817292750CFBC1A6"/>
            </w:placeholder>
          </w:sdtPr>
          <w:sdtContent>
            <w:tc>
              <w:tcPr>
                <w:tcW w:w="992" w:type="dxa"/>
                <w:vAlign w:val="center"/>
              </w:tcPr>
              <w:p w14:paraId="169EE394" w14:textId="4D373CB7"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877138320"/>
            <w:placeholder>
              <w:docPart w:val="27157599E0834B2E8A7F87AE911C8D94"/>
            </w:placeholder>
          </w:sdtPr>
          <w:sdtContent>
            <w:tc>
              <w:tcPr>
                <w:tcW w:w="1276" w:type="dxa"/>
                <w:vAlign w:val="center"/>
              </w:tcPr>
              <w:p w14:paraId="688D60B5" w14:textId="0DC10C90"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95264638"/>
            <w:placeholder>
              <w:docPart w:val="BA220E43B6C047228BDFE32043686DA5"/>
            </w:placeholder>
          </w:sdtPr>
          <w:sdtContent>
            <w:tc>
              <w:tcPr>
                <w:tcW w:w="1418" w:type="dxa"/>
                <w:vAlign w:val="center"/>
              </w:tcPr>
              <w:p w14:paraId="12C3E596" w14:textId="3AA05F00"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593523700"/>
            <w:placeholder>
              <w:docPart w:val="90B13104E5D74271B2F2C8DF96B400AF"/>
            </w:placeholder>
          </w:sdtPr>
          <w:sdtContent>
            <w:tc>
              <w:tcPr>
                <w:tcW w:w="1842" w:type="dxa"/>
                <w:vAlign w:val="center"/>
              </w:tcPr>
              <w:p w14:paraId="004B5934" w14:textId="59F17BE1"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209301243"/>
            <w:placeholder>
              <w:docPart w:val="5737A150258C4FF0BBBC3702A47491C5"/>
            </w:placeholder>
          </w:sdtPr>
          <w:sdtContent>
            <w:tc>
              <w:tcPr>
                <w:tcW w:w="4678" w:type="dxa"/>
                <w:vAlign w:val="center"/>
              </w:tcPr>
              <w:p w14:paraId="65A9CBB9" w14:textId="41346FF1"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EA631F" w14:paraId="1BF418F3" w14:textId="77777777" w:rsidTr="00E84572">
        <w:trPr>
          <w:trHeight w:val="567"/>
        </w:trPr>
        <w:sdt>
          <w:sdtPr>
            <w:rPr>
              <w:rFonts w:ascii="Arial" w:hAnsi="Arial" w:cs="Arial"/>
              <w:color w:val="3F5677"/>
              <w:sz w:val="14"/>
              <w:szCs w:val="14"/>
            </w:rPr>
            <w:id w:val="1592967076"/>
            <w:placeholder>
              <w:docPart w:val="06684EA6E34146AF96F0AD6E1B78A0D0"/>
            </w:placeholder>
          </w:sdtPr>
          <w:sdtContent>
            <w:tc>
              <w:tcPr>
                <w:tcW w:w="2836" w:type="dxa"/>
                <w:vAlign w:val="center"/>
              </w:tcPr>
              <w:p w14:paraId="224BC538" w14:textId="33B2368E"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084412243"/>
            <w:placeholder>
              <w:docPart w:val="731ED43207134262A8185F3555D18AB0"/>
            </w:placeholder>
          </w:sdtPr>
          <w:sdtContent>
            <w:tc>
              <w:tcPr>
                <w:tcW w:w="1275" w:type="dxa"/>
                <w:vAlign w:val="center"/>
              </w:tcPr>
              <w:p w14:paraId="4FD9BEEC" w14:textId="0FCB334F"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046643069"/>
            <w:placeholder>
              <w:docPart w:val="9E6F4264D6F0452BBC6803D893E349B8"/>
            </w:placeholder>
          </w:sdtPr>
          <w:sdtContent>
            <w:tc>
              <w:tcPr>
                <w:tcW w:w="1276" w:type="dxa"/>
                <w:vAlign w:val="center"/>
              </w:tcPr>
              <w:p w14:paraId="6F7E4BCF" w14:textId="1FC2E8EF"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458722777"/>
            <w:placeholder>
              <w:docPart w:val="5EFF70B2CC6F4033B22CFBE7966BFC2A"/>
            </w:placeholder>
          </w:sdtPr>
          <w:sdtContent>
            <w:tc>
              <w:tcPr>
                <w:tcW w:w="992" w:type="dxa"/>
                <w:vAlign w:val="center"/>
              </w:tcPr>
              <w:p w14:paraId="5B2F2980" w14:textId="22D2316B"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301306284"/>
            <w:placeholder>
              <w:docPart w:val="2465803F54A1401F9FDF1E2A2734B466"/>
            </w:placeholder>
          </w:sdtPr>
          <w:sdtContent>
            <w:tc>
              <w:tcPr>
                <w:tcW w:w="1276" w:type="dxa"/>
                <w:vAlign w:val="center"/>
              </w:tcPr>
              <w:p w14:paraId="3B580385" w14:textId="75CDCE98"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547044177"/>
            <w:placeholder>
              <w:docPart w:val="119BCCEA35E9439B9A58CFE1CD1FB54B"/>
            </w:placeholder>
          </w:sdtPr>
          <w:sdtContent>
            <w:tc>
              <w:tcPr>
                <w:tcW w:w="1418" w:type="dxa"/>
                <w:vAlign w:val="center"/>
              </w:tcPr>
              <w:p w14:paraId="3A8BCDFF" w14:textId="7142DCA2"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1394874"/>
            <w:placeholder>
              <w:docPart w:val="23B16EDAE7584759A16968E3E07C9AAB"/>
            </w:placeholder>
          </w:sdtPr>
          <w:sdtContent>
            <w:tc>
              <w:tcPr>
                <w:tcW w:w="1842" w:type="dxa"/>
                <w:vAlign w:val="center"/>
              </w:tcPr>
              <w:p w14:paraId="206A90D2" w14:textId="0571CE5B"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16631729"/>
            <w:placeholder>
              <w:docPart w:val="EE538538FD5046449499A5D8973094E3"/>
            </w:placeholder>
          </w:sdtPr>
          <w:sdtContent>
            <w:tc>
              <w:tcPr>
                <w:tcW w:w="4678" w:type="dxa"/>
                <w:vAlign w:val="center"/>
              </w:tcPr>
              <w:p w14:paraId="33429252" w14:textId="164B7FD5"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EA631F" w14:paraId="2937813B" w14:textId="77777777" w:rsidTr="00E84572">
        <w:trPr>
          <w:trHeight w:val="567"/>
        </w:trPr>
        <w:sdt>
          <w:sdtPr>
            <w:rPr>
              <w:rFonts w:ascii="Arial" w:hAnsi="Arial" w:cs="Arial"/>
              <w:color w:val="3F5677"/>
              <w:sz w:val="14"/>
              <w:szCs w:val="14"/>
            </w:rPr>
            <w:id w:val="-1244563606"/>
            <w:placeholder>
              <w:docPart w:val="4F0E8D9679E24D1DA4A5144B6CD9694C"/>
            </w:placeholder>
          </w:sdtPr>
          <w:sdtContent>
            <w:tc>
              <w:tcPr>
                <w:tcW w:w="2836" w:type="dxa"/>
                <w:vAlign w:val="center"/>
              </w:tcPr>
              <w:p w14:paraId="7E6DEEDA" w14:textId="4400764C"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398124075"/>
            <w:placeholder>
              <w:docPart w:val="43766C2C06BE49719E38E813D760B2E1"/>
            </w:placeholder>
          </w:sdtPr>
          <w:sdtContent>
            <w:tc>
              <w:tcPr>
                <w:tcW w:w="1275" w:type="dxa"/>
                <w:vAlign w:val="center"/>
              </w:tcPr>
              <w:p w14:paraId="5A711376" w14:textId="5157954B"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095199070"/>
            <w:placeholder>
              <w:docPart w:val="CC0D6911A14A40C9BE54BC9917D6EB7E"/>
            </w:placeholder>
          </w:sdtPr>
          <w:sdtContent>
            <w:tc>
              <w:tcPr>
                <w:tcW w:w="1276" w:type="dxa"/>
                <w:vAlign w:val="center"/>
              </w:tcPr>
              <w:p w14:paraId="3F046FDB" w14:textId="74D1DE23"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67545392"/>
            <w:placeholder>
              <w:docPart w:val="48C00A3EE66B45698F27B4DBA01F40D0"/>
            </w:placeholder>
          </w:sdtPr>
          <w:sdtContent>
            <w:tc>
              <w:tcPr>
                <w:tcW w:w="992" w:type="dxa"/>
                <w:vAlign w:val="center"/>
              </w:tcPr>
              <w:p w14:paraId="2844042B" w14:textId="00BE52E4"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41497899"/>
            <w:placeholder>
              <w:docPart w:val="E5AD4B97758E48B7B8604AD96E50B8CA"/>
            </w:placeholder>
          </w:sdtPr>
          <w:sdtContent>
            <w:tc>
              <w:tcPr>
                <w:tcW w:w="1276" w:type="dxa"/>
                <w:vAlign w:val="center"/>
              </w:tcPr>
              <w:p w14:paraId="5460B6C4" w14:textId="0B6BD3D7"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761750317"/>
            <w:placeholder>
              <w:docPart w:val="6057E733851D456E8578DEA31296B185"/>
            </w:placeholder>
          </w:sdtPr>
          <w:sdtContent>
            <w:tc>
              <w:tcPr>
                <w:tcW w:w="1418" w:type="dxa"/>
                <w:vAlign w:val="center"/>
              </w:tcPr>
              <w:p w14:paraId="1D50728B" w14:textId="2806E68B"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763103129"/>
            <w:placeholder>
              <w:docPart w:val="3138F5E924414C91927D5D384FA1ECB2"/>
            </w:placeholder>
          </w:sdtPr>
          <w:sdtContent>
            <w:tc>
              <w:tcPr>
                <w:tcW w:w="1842" w:type="dxa"/>
                <w:vAlign w:val="center"/>
              </w:tcPr>
              <w:p w14:paraId="32470335" w14:textId="29225C2C"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640378092"/>
            <w:placeholder>
              <w:docPart w:val="48B8F2A23E364BF7B4EBBE60B86C3A38"/>
            </w:placeholder>
          </w:sdtPr>
          <w:sdtContent>
            <w:tc>
              <w:tcPr>
                <w:tcW w:w="4678" w:type="dxa"/>
                <w:vAlign w:val="center"/>
              </w:tcPr>
              <w:p w14:paraId="6952D162" w14:textId="2F0D5B85"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EA631F" w14:paraId="035CE6B8" w14:textId="77777777" w:rsidTr="00E84572">
        <w:trPr>
          <w:trHeight w:val="567"/>
        </w:trPr>
        <w:sdt>
          <w:sdtPr>
            <w:rPr>
              <w:rFonts w:ascii="Arial" w:hAnsi="Arial" w:cs="Arial"/>
              <w:color w:val="3F5677"/>
              <w:sz w:val="14"/>
              <w:szCs w:val="14"/>
            </w:rPr>
            <w:id w:val="1404870888"/>
            <w:placeholder>
              <w:docPart w:val="11FE05A698604BFDA3DBEE20388068B1"/>
            </w:placeholder>
          </w:sdtPr>
          <w:sdtContent>
            <w:tc>
              <w:tcPr>
                <w:tcW w:w="2836" w:type="dxa"/>
                <w:vAlign w:val="center"/>
              </w:tcPr>
              <w:p w14:paraId="51658C19" w14:textId="2597DEC2"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732422877"/>
            <w:placeholder>
              <w:docPart w:val="62BD85B4827D43CBBD6632BFFDBDE210"/>
            </w:placeholder>
          </w:sdtPr>
          <w:sdtContent>
            <w:tc>
              <w:tcPr>
                <w:tcW w:w="1275" w:type="dxa"/>
                <w:vAlign w:val="center"/>
              </w:tcPr>
              <w:p w14:paraId="3FBC88DA" w14:textId="56EE5B33"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565684679"/>
            <w:placeholder>
              <w:docPart w:val="C22B8577993C44DD8B5A0FC1F929034E"/>
            </w:placeholder>
          </w:sdtPr>
          <w:sdtContent>
            <w:tc>
              <w:tcPr>
                <w:tcW w:w="1276" w:type="dxa"/>
                <w:vAlign w:val="center"/>
              </w:tcPr>
              <w:p w14:paraId="3EDAF102" w14:textId="54E7747A"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305085899"/>
            <w:placeholder>
              <w:docPart w:val="03F907AAA3BB4AFA9865E030D74B7707"/>
            </w:placeholder>
          </w:sdtPr>
          <w:sdtContent>
            <w:tc>
              <w:tcPr>
                <w:tcW w:w="992" w:type="dxa"/>
                <w:vAlign w:val="center"/>
              </w:tcPr>
              <w:p w14:paraId="705C9D16" w14:textId="3456EF01"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766197053"/>
            <w:placeholder>
              <w:docPart w:val="B3B504F999784A988421460549BE3FD9"/>
            </w:placeholder>
          </w:sdtPr>
          <w:sdtContent>
            <w:tc>
              <w:tcPr>
                <w:tcW w:w="1276" w:type="dxa"/>
                <w:vAlign w:val="center"/>
              </w:tcPr>
              <w:p w14:paraId="2C033A26" w14:textId="7B25BDE2"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067559176"/>
            <w:placeholder>
              <w:docPart w:val="4A8B4B7D190F49C2AD84E51DA38129FF"/>
            </w:placeholder>
          </w:sdtPr>
          <w:sdtContent>
            <w:tc>
              <w:tcPr>
                <w:tcW w:w="1418" w:type="dxa"/>
                <w:vAlign w:val="center"/>
              </w:tcPr>
              <w:p w14:paraId="12DA7FAD" w14:textId="321B9889"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191222629"/>
            <w:placeholder>
              <w:docPart w:val="CD9E06A5AB284C83A7CDC82DEACCA0E1"/>
            </w:placeholder>
          </w:sdtPr>
          <w:sdtContent>
            <w:tc>
              <w:tcPr>
                <w:tcW w:w="1842" w:type="dxa"/>
                <w:vAlign w:val="center"/>
              </w:tcPr>
              <w:p w14:paraId="6360C857" w14:textId="1FB010FC"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315021834"/>
            <w:placeholder>
              <w:docPart w:val="004E51E56FFE4C6AB0E7B4A31D2B36C2"/>
            </w:placeholder>
          </w:sdtPr>
          <w:sdtContent>
            <w:tc>
              <w:tcPr>
                <w:tcW w:w="4678" w:type="dxa"/>
                <w:vAlign w:val="center"/>
              </w:tcPr>
              <w:p w14:paraId="12F2B02A" w14:textId="18461593"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EA631F" w14:paraId="0B00E363" w14:textId="77777777" w:rsidTr="00E84572">
        <w:trPr>
          <w:trHeight w:val="567"/>
        </w:trPr>
        <w:sdt>
          <w:sdtPr>
            <w:rPr>
              <w:rFonts w:ascii="Arial" w:hAnsi="Arial" w:cs="Arial"/>
              <w:color w:val="3F5677"/>
              <w:sz w:val="14"/>
              <w:szCs w:val="14"/>
            </w:rPr>
            <w:id w:val="2114788850"/>
            <w:placeholder>
              <w:docPart w:val="702230B11B75448E9E27DDF229240384"/>
            </w:placeholder>
          </w:sdtPr>
          <w:sdtContent>
            <w:tc>
              <w:tcPr>
                <w:tcW w:w="2836" w:type="dxa"/>
                <w:vAlign w:val="center"/>
              </w:tcPr>
              <w:p w14:paraId="1E0BE1CF" w14:textId="06498EA1"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101690420"/>
            <w:placeholder>
              <w:docPart w:val="001515EB8E0D4E0199D2AADE03EFDD83"/>
            </w:placeholder>
          </w:sdtPr>
          <w:sdtContent>
            <w:tc>
              <w:tcPr>
                <w:tcW w:w="1275" w:type="dxa"/>
                <w:vAlign w:val="center"/>
              </w:tcPr>
              <w:p w14:paraId="48E2882F" w14:textId="7C5091A8"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676767782"/>
            <w:placeholder>
              <w:docPart w:val="C8340EAD51B94B39B56E99BBE56C218C"/>
            </w:placeholder>
          </w:sdtPr>
          <w:sdtContent>
            <w:tc>
              <w:tcPr>
                <w:tcW w:w="1276" w:type="dxa"/>
                <w:vAlign w:val="center"/>
              </w:tcPr>
              <w:p w14:paraId="358F3F94" w14:textId="42E00D66"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543669833"/>
            <w:placeholder>
              <w:docPart w:val="60EB5047D27A4DB58DB69BA85A741DB1"/>
            </w:placeholder>
          </w:sdtPr>
          <w:sdtContent>
            <w:tc>
              <w:tcPr>
                <w:tcW w:w="992" w:type="dxa"/>
                <w:vAlign w:val="center"/>
              </w:tcPr>
              <w:p w14:paraId="5386D5B3" w14:textId="28C483FB"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41968455"/>
            <w:placeholder>
              <w:docPart w:val="DC86AA275B084FE1B55825379D72021C"/>
            </w:placeholder>
          </w:sdtPr>
          <w:sdtContent>
            <w:tc>
              <w:tcPr>
                <w:tcW w:w="1276" w:type="dxa"/>
                <w:vAlign w:val="center"/>
              </w:tcPr>
              <w:p w14:paraId="76C1120F" w14:textId="1D3B2996"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101380721"/>
            <w:placeholder>
              <w:docPart w:val="605A5803B5664D65AF189635CE18F625"/>
            </w:placeholder>
          </w:sdtPr>
          <w:sdtContent>
            <w:tc>
              <w:tcPr>
                <w:tcW w:w="1418" w:type="dxa"/>
                <w:vAlign w:val="center"/>
              </w:tcPr>
              <w:p w14:paraId="67DEC813" w14:textId="475875B8"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953446221"/>
            <w:placeholder>
              <w:docPart w:val="83A56FC664144DEFB5F6BBD6B1E83EBE"/>
            </w:placeholder>
          </w:sdtPr>
          <w:sdtContent>
            <w:tc>
              <w:tcPr>
                <w:tcW w:w="1842" w:type="dxa"/>
                <w:vAlign w:val="center"/>
              </w:tcPr>
              <w:p w14:paraId="68AE8034" w14:textId="24E37AB0"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79818185"/>
            <w:placeholder>
              <w:docPart w:val="9AA36AB7739642F68BB969B6518A146C"/>
            </w:placeholder>
          </w:sdtPr>
          <w:sdtContent>
            <w:tc>
              <w:tcPr>
                <w:tcW w:w="4678" w:type="dxa"/>
                <w:vAlign w:val="center"/>
              </w:tcPr>
              <w:p w14:paraId="09793C09" w14:textId="6E95B82F" w:rsidR="00EA631F" w:rsidRPr="004C5952" w:rsidRDefault="00EA631F" w:rsidP="00EA631F">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bl>
    <w:p w14:paraId="3C2016B2" w14:textId="77777777" w:rsidR="009433D4" w:rsidRPr="004C5952" w:rsidRDefault="0000096D">
      <w:pPr>
        <w:rPr>
          <w:rFonts w:ascii="Arial" w:hAnsi="Arial" w:cs="Arial"/>
          <w:b/>
          <w:color w:val="FFFFFF" w:themeColor="background1"/>
          <w:sz w:val="24"/>
          <w:lang w:val="en-GB"/>
        </w:rPr>
      </w:pPr>
      <w:r w:rsidRPr="004C5952">
        <w:rPr>
          <w:rFonts w:ascii="Arial" w:hAnsi="Arial" w:cs="Arial"/>
          <w:b/>
          <w:color w:val="FFFFFF" w:themeColor="background1"/>
          <w:sz w:val="24"/>
          <w:lang w:val="en-GB"/>
        </w:rPr>
        <w:br w:type="page"/>
      </w:r>
    </w:p>
    <w:p w14:paraId="36137A50" w14:textId="77777777" w:rsidR="006B4008" w:rsidRPr="00BF554E" w:rsidRDefault="0000096D" w:rsidP="006B4008">
      <w:pPr>
        <w:shd w:val="clear" w:color="auto" w:fill="009E79"/>
        <w:rPr>
          <w:rFonts w:ascii="Arial" w:hAnsi="Arial" w:cs="Arial"/>
          <w:b/>
          <w:color w:val="FFFFFF" w:themeColor="background1"/>
          <w:sz w:val="24"/>
        </w:rPr>
      </w:pPr>
      <w:r>
        <w:rPr>
          <w:rFonts w:ascii="Arial" w:hAnsi="Arial" w:cs="Arial"/>
          <w:b/>
          <w:color w:val="FFFFFF" w:themeColor="background1"/>
          <w:sz w:val="24"/>
        </w:rPr>
        <w:lastRenderedPageBreak/>
        <w:t>Travaux</w:t>
      </w:r>
      <w:r w:rsidR="006A576B">
        <w:rPr>
          <w:rFonts w:ascii="Arial" w:hAnsi="Arial" w:cs="Arial"/>
          <w:b/>
          <w:color w:val="FFFFFF" w:themeColor="background1"/>
          <w:sz w:val="24"/>
        </w:rPr>
        <w:t xml:space="preserve"> (T)</w:t>
      </w:r>
    </w:p>
    <w:p w14:paraId="24482C20" w14:textId="77777777" w:rsidR="006B4008" w:rsidRDefault="006B4008" w:rsidP="006B4008">
      <w:pPr>
        <w:rPr>
          <w:rFonts w:ascii="Arial" w:hAnsi="Arial" w:cs="Arial"/>
          <w:color w:val="3F5677"/>
          <w:sz w:val="24"/>
        </w:rPr>
      </w:pPr>
    </w:p>
    <w:p w14:paraId="7FD19206" w14:textId="77777777" w:rsidR="00AE3239" w:rsidRDefault="00AE3239" w:rsidP="00BD3462">
      <w:pPr>
        <w:rPr>
          <w:rFonts w:ascii="Arial" w:hAnsi="Arial" w:cs="Arial"/>
          <w:color w:val="3F5677"/>
          <w:sz w:val="24"/>
        </w:rPr>
      </w:pPr>
    </w:p>
    <w:tbl>
      <w:tblPr>
        <w:tblStyle w:val="Grilledutableau"/>
        <w:tblW w:w="15593"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36"/>
        <w:gridCol w:w="1275"/>
        <w:gridCol w:w="1276"/>
        <w:gridCol w:w="992"/>
        <w:gridCol w:w="1276"/>
        <w:gridCol w:w="1418"/>
        <w:gridCol w:w="1842"/>
        <w:gridCol w:w="4678"/>
      </w:tblGrid>
      <w:tr w:rsidR="0067476C" w14:paraId="2A3BBA41" w14:textId="77777777" w:rsidTr="00E84572">
        <w:trPr>
          <w:trHeight w:val="284"/>
        </w:trPr>
        <w:tc>
          <w:tcPr>
            <w:tcW w:w="2836" w:type="dxa"/>
            <w:shd w:val="clear" w:color="auto" w:fill="44546A" w:themeFill="text2"/>
            <w:vAlign w:val="center"/>
          </w:tcPr>
          <w:p w14:paraId="25DBFE8C"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Action</w:t>
            </w:r>
            <w:r w:rsidR="00E435DF">
              <w:rPr>
                <w:rFonts w:ascii="Arial" w:hAnsi="Arial" w:cs="Arial"/>
                <w:b/>
                <w:color w:val="FFFFFF" w:themeColor="background1"/>
                <w:sz w:val="16"/>
                <w:szCs w:val="20"/>
              </w:rPr>
              <w:t>s</w:t>
            </w:r>
            <w:r>
              <w:rPr>
                <w:rFonts w:ascii="Arial" w:hAnsi="Arial" w:cs="Arial"/>
                <w:b/>
                <w:color w:val="FFFFFF" w:themeColor="background1"/>
                <w:sz w:val="16"/>
                <w:szCs w:val="20"/>
              </w:rPr>
              <w:t xml:space="preserve"> à prévoir</w:t>
            </w:r>
          </w:p>
        </w:tc>
        <w:tc>
          <w:tcPr>
            <w:tcW w:w="1275" w:type="dxa"/>
            <w:shd w:val="clear" w:color="auto" w:fill="44546A" w:themeFill="text2"/>
            <w:vAlign w:val="center"/>
          </w:tcPr>
          <w:p w14:paraId="03C0F8D6"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Date de la préconisation</w:t>
            </w:r>
          </w:p>
        </w:tc>
        <w:tc>
          <w:tcPr>
            <w:tcW w:w="1276" w:type="dxa"/>
            <w:shd w:val="clear" w:color="auto" w:fill="44546A" w:themeFill="text2"/>
            <w:vAlign w:val="center"/>
          </w:tcPr>
          <w:p w14:paraId="1D16D128"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 xml:space="preserve">Origine </w:t>
            </w:r>
            <w:r w:rsidRPr="00D927EB">
              <w:rPr>
                <w:rFonts w:ascii="Arial" w:hAnsi="Arial" w:cs="Arial"/>
                <w:b/>
                <w:color w:val="FFFFFF" w:themeColor="background1"/>
                <w:sz w:val="16"/>
                <w:szCs w:val="20"/>
              </w:rPr>
              <w:t>de la préconisation</w:t>
            </w:r>
          </w:p>
        </w:tc>
        <w:tc>
          <w:tcPr>
            <w:tcW w:w="992" w:type="dxa"/>
            <w:shd w:val="clear" w:color="auto" w:fill="44546A" w:themeFill="text2"/>
            <w:vAlign w:val="center"/>
          </w:tcPr>
          <w:p w14:paraId="0F62B3D7"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Echéance</w:t>
            </w:r>
          </w:p>
        </w:tc>
        <w:tc>
          <w:tcPr>
            <w:tcW w:w="1276" w:type="dxa"/>
            <w:shd w:val="clear" w:color="auto" w:fill="44546A" w:themeFill="text2"/>
            <w:vAlign w:val="center"/>
          </w:tcPr>
          <w:p w14:paraId="5899FD72"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 xml:space="preserve">Date de </w:t>
            </w:r>
            <w:r>
              <w:rPr>
                <w:rFonts w:ascii="Arial" w:hAnsi="Arial" w:cs="Arial"/>
                <w:b/>
                <w:color w:val="FFFFFF" w:themeColor="background1"/>
                <w:sz w:val="16"/>
                <w:szCs w:val="20"/>
              </w:rPr>
              <w:t xml:space="preserve"> réalisation de </w:t>
            </w:r>
            <w:r w:rsidRPr="00D927EB">
              <w:rPr>
                <w:rFonts w:ascii="Arial" w:hAnsi="Arial" w:cs="Arial"/>
                <w:b/>
                <w:color w:val="FFFFFF" w:themeColor="background1"/>
                <w:sz w:val="16"/>
                <w:szCs w:val="20"/>
              </w:rPr>
              <w:t>l’action</w:t>
            </w:r>
          </w:p>
        </w:tc>
        <w:tc>
          <w:tcPr>
            <w:tcW w:w="1418" w:type="dxa"/>
            <w:shd w:val="clear" w:color="auto" w:fill="44546A" w:themeFill="text2"/>
            <w:vAlign w:val="center"/>
          </w:tcPr>
          <w:p w14:paraId="269CDD0D"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I</w:t>
            </w:r>
            <w:r w:rsidRPr="00D927EB">
              <w:rPr>
                <w:rFonts w:ascii="Arial" w:hAnsi="Arial" w:cs="Arial"/>
                <w:b/>
                <w:color w:val="FFFFFF" w:themeColor="background1"/>
                <w:sz w:val="16"/>
                <w:szCs w:val="20"/>
              </w:rPr>
              <w:t>ntervenant</w:t>
            </w:r>
          </w:p>
        </w:tc>
        <w:tc>
          <w:tcPr>
            <w:tcW w:w="1842" w:type="dxa"/>
            <w:shd w:val="clear" w:color="auto" w:fill="44546A" w:themeFill="text2"/>
            <w:vAlign w:val="center"/>
          </w:tcPr>
          <w:p w14:paraId="6AD8FF02" w14:textId="77777777" w:rsidR="00BD3462"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Signature</w:t>
            </w:r>
          </w:p>
          <w:p w14:paraId="21BBCDEA"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intervenant</w:t>
            </w:r>
          </w:p>
        </w:tc>
        <w:tc>
          <w:tcPr>
            <w:tcW w:w="4678" w:type="dxa"/>
            <w:shd w:val="clear" w:color="auto" w:fill="44546A" w:themeFill="text2"/>
            <w:vAlign w:val="center"/>
          </w:tcPr>
          <w:p w14:paraId="3CD749EC"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Remarque</w:t>
            </w:r>
            <w:r>
              <w:rPr>
                <w:rFonts w:ascii="Arial" w:hAnsi="Arial" w:cs="Arial"/>
                <w:b/>
                <w:color w:val="FFFFFF" w:themeColor="background1"/>
                <w:sz w:val="16"/>
                <w:szCs w:val="20"/>
              </w:rPr>
              <w:t>s</w:t>
            </w:r>
            <w:r w:rsidRPr="00D927EB">
              <w:rPr>
                <w:rFonts w:ascii="Arial" w:hAnsi="Arial" w:cs="Arial"/>
                <w:b/>
                <w:color w:val="FFFFFF" w:themeColor="background1"/>
                <w:sz w:val="16"/>
                <w:szCs w:val="20"/>
              </w:rPr>
              <w:t xml:space="preserve"> éventuelle</w:t>
            </w:r>
            <w:r>
              <w:rPr>
                <w:rFonts w:ascii="Arial" w:hAnsi="Arial" w:cs="Arial"/>
                <w:b/>
                <w:color w:val="FFFFFF" w:themeColor="background1"/>
                <w:sz w:val="16"/>
                <w:szCs w:val="20"/>
              </w:rPr>
              <w:t>s</w:t>
            </w:r>
          </w:p>
        </w:tc>
      </w:tr>
      <w:tr w:rsidR="00EA631F" w14:paraId="34803DFF" w14:textId="77777777" w:rsidTr="00E84572">
        <w:trPr>
          <w:trHeight w:val="567"/>
        </w:trPr>
        <w:sdt>
          <w:sdtPr>
            <w:rPr>
              <w:rFonts w:ascii="Arial" w:hAnsi="Arial" w:cs="Arial"/>
              <w:color w:val="3F5677"/>
              <w:sz w:val="14"/>
              <w:szCs w:val="14"/>
            </w:rPr>
            <w:id w:val="938029578"/>
            <w:placeholder>
              <w:docPart w:val="2CCFB494B1654E9097CA2207DFE43FF6"/>
            </w:placeholder>
          </w:sdtPr>
          <w:sdtContent>
            <w:tc>
              <w:tcPr>
                <w:tcW w:w="2836" w:type="dxa"/>
                <w:vAlign w:val="center"/>
              </w:tcPr>
              <w:p w14:paraId="50650915" w14:textId="53B28628"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301543734"/>
            <w:placeholder>
              <w:docPart w:val="3B82F9535C3F4081B91753D6D2318A05"/>
            </w:placeholder>
          </w:sdtPr>
          <w:sdtContent>
            <w:tc>
              <w:tcPr>
                <w:tcW w:w="1275" w:type="dxa"/>
                <w:vAlign w:val="center"/>
              </w:tcPr>
              <w:p w14:paraId="4F1A50AE" w14:textId="34147155"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2083210718"/>
            <w:placeholder>
              <w:docPart w:val="ECF7ED67C8BD4A3BA056E2A03B074C42"/>
            </w:placeholder>
          </w:sdtPr>
          <w:sdtContent>
            <w:tc>
              <w:tcPr>
                <w:tcW w:w="1276" w:type="dxa"/>
                <w:vAlign w:val="center"/>
              </w:tcPr>
              <w:p w14:paraId="3F960C30" w14:textId="0E3CB50F"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5863220"/>
            <w:placeholder>
              <w:docPart w:val="ECF5550094D04B3AB938171B6AEA0C4E"/>
            </w:placeholder>
          </w:sdtPr>
          <w:sdtContent>
            <w:tc>
              <w:tcPr>
                <w:tcW w:w="992" w:type="dxa"/>
                <w:vAlign w:val="center"/>
              </w:tcPr>
              <w:p w14:paraId="7A5E5344" w14:textId="6904477F"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265755823"/>
            <w:placeholder>
              <w:docPart w:val="EC9E173112C647BDBF8E9F670316BDEA"/>
            </w:placeholder>
          </w:sdtPr>
          <w:sdtContent>
            <w:tc>
              <w:tcPr>
                <w:tcW w:w="1276" w:type="dxa"/>
                <w:vAlign w:val="center"/>
              </w:tcPr>
              <w:p w14:paraId="0FAD6300" w14:textId="1D5AC750"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75536265"/>
            <w:placeholder>
              <w:docPart w:val="145E721615F145B6BC714525D82C0F92"/>
            </w:placeholder>
          </w:sdtPr>
          <w:sdtContent>
            <w:tc>
              <w:tcPr>
                <w:tcW w:w="1418" w:type="dxa"/>
                <w:vAlign w:val="center"/>
              </w:tcPr>
              <w:p w14:paraId="09BB9DE4" w14:textId="3EB6F404"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97033353"/>
            <w:placeholder>
              <w:docPart w:val="CEF859F9415441C88C76290FBEFCDFAF"/>
            </w:placeholder>
          </w:sdtPr>
          <w:sdtContent>
            <w:tc>
              <w:tcPr>
                <w:tcW w:w="1842" w:type="dxa"/>
                <w:vAlign w:val="center"/>
              </w:tcPr>
              <w:p w14:paraId="7DA4F1B7" w14:textId="340147F5"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03496268"/>
            <w:placeholder>
              <w:docPart w:val="CA5FA76567B84CDE9C0641F84CFC9474"/>
            </w:placeholder>
          </w:sdtPr>
          <w:sdtContent>
            <w:tc>
              <w:tcPr>
                <w:tcW w:w="4678" w:type="dxa"/>
                <w:vAlign w:val="center"/>
              </w:tcPr>
              <w:p w14:paraId="3BD9FB08" w14:textId="1F64A73E"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20386504" w14:textId="77777777" w:rsidTr="00E84572">
        <w:trPr>
          <w:trHeight w:val="567"/>
        </w:trPr>
        <w:sdt>
          <w:sdtPr>
            <w:rPr>
              <w:rFonts w:ascii="Arial" w:hAnsi="Arial" w:cs="Arial"/>
              <w:color w:val="3F5677"/>
              <w:sz w:val="14"/>
              <w:szCs w:val="14"/>
            </w:rPr>
            <w:id w:val="-375859053"/>
            <w:placeholder>
              <w:docPart w:val="C6E94E269F54466584A2BC05F731E03D"/>
            </w:placeholder>
          </w:sdtPr>
          <w:sdtContent>
            <w:tc>
              <w:tcPr>
                <w:tcW w:w="2836" w:type="dxa"/>
                <w:vAlign w:val="center"/>
              </w:tcPr>
              <w:p w14:paraId="36D71C2E" w14:textId="74AF45A1"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882633524"/>
            <w:placeholder>
              <w:docPart w:val="F88210A1D53F46C2B72C7C36265B9A39"/>
            </w:placeholder>
          </w:sdtPr>
          <w:sdtContent>
            <w:tc>
              <w:tcPr>
                <w:tcW w:w="1275" w:type="dxa"/>
                <w:vAlign w:val="center"/>
              </w:tcPr>
              <w:p w14:paraId="7560E18E" w14:textId="11EAA030"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39665046"/>
            <w:placeholder>
              <w:docPart w:val="FA7C4B5DC87848ABB098282EB1EE5C82"/>
            </w:placeholder>
          </w:sdtPr>
          <w:sdtContent>
            <w:tc>
              <w:tcPr>
                <w:tcW w:w="1276" w:type="dxa"/>
                <w:vAlign w:val="center"/>
              </w:tcPr>
              <w:p w14:paraId="20BA046A" w14:textId="54E27584"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312865795"/>
            <w:placeholder>
              <w:docPart w:val="E8A4EED561254A23B982009E8B4E87E6"/>
            </w:placeholder>
          </w:sdtPr>
          <w:sdtContent>
            <w:tc>
              <w:tcPr>
                <w:tcW w:w="992" w:type="dxa"/>
                <w:vAlign w:val="center"/>
              </w:tcPr>
              <w:p w14:paraId="1B482BDB" w14:textId="761336E2" w:rsidR="00EA631F" w:rsidRPr="00681DB7" w:rsidRDefault="00EA631F" w:rsidP="00EA631F">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050599538"/>
            <w:placeholder>
              <w:docPart w:val="4CF1A2B8F07F4894AEA46506EC5561F7"/>
            </w:placeholder>
          </w:sdtPr>
          <w:sdtContent>
            <w:tc>
              <w:tcPr>
                <w:tcW w:w="1276" w:type="dxa"/>
                <w:vAlign w:val="center"/>
              </w:tcPr>
              <w:p w14:paraId="3AC71FC4" w14:textId="69CB1649"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04472223"/>
            <w:placeholder>
              <w:docPart w:val="C5F455FD59504A559160E6B4AB2B38C3"/>
            </w:placeholder>
          </w:sdtPr>
          <w:sdtContent>
            <w:tc>
              <w:tcPr>
                <w:tcW w:w="1418" w:type="dxa"/>
                <w:vAlign w:val="center"/>
              </w:tcPr>
              <w:p w14:paraId="041A6651" w14:textId="6D375ACF"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75451319"/>
            <w:placeholder>
              <w:docPart w:val="12362FB45467444BB32A50DB704801FD"/>
            </w:placeholder>
          </w:sdtPr>
          <w:sdtContent>
            <w:tc>
              <w:tcPr>
                <w:tcW w:w="1842" w:type="dxa"/>
                <w:vAlign w:val="center"/>
              </w:tcPr>
              <w:p w14:paraId="03D3E92D" w14:textId="07010138"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97221960"/>
            <w:placeholder>
              <w:docPart w:val="B1813A89188D456FA41379CB08CCBEE0"/>
            </w:placeholder>
          </w:sdtPr>
          <w:sdtContent>
            <w:tc>
              <w:tcPr>
                <w:tcW w:w="4678" w:type="dxa"/>
                <w:vAlign w:val="center"/>
              </w:tcPr>
              <w:p w14:paraId="73A51C37" w14:textId="76C0015F"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1976C46C" w14:textId="77777777" w:rsidTr="00E84572">
        <w:trPr>
          <w:trHeight w:val="567"/>
        </w:trPr>
        <w:sdt>
          <w:sdtPr>
            <w:rPr>
              <w:rFonts w:ascii="Arial" w:hAnsi="Arial" w:cs="Arial"/>
              <w:color w:val="3F5677"/>
              <w:sz w:val="14"/>
              <w:szCs w:val="14"/>
            </w:rPr>
            <w:id w:val="973403686"/>
            <w:placeholder>
              <w:docPart w:val="E3576D02CBC44D4396483791AC3BEBEA"/>
            </w:placeholder>
          </w:sdtPr>
          <w:sdtContent>
            <w:tc>
              <w:tcPr>
                <w:tcW w:w="2836" w:type="dxa"/>
                <w:vAlign w:val="center"/>
              </w:tcPr>
              <w:p w14:paraId="2E8807D2" w14:textId="44BADE9F"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20187250"/>
            <w:placeholder>
              <w:docPart w:val="6BCBD98FBC9D442385B015C90C9F789E"/>
            </w:placeholder>
          </w:sdtPr>
          <w:sdtContent>
            <w:tc>
              <w:tcPr>
                <w:tcW w:w="1275" w:type="dxa"/>
                <w:vAlign w:val="center"/>
              </w:tcPr>
              <w:p w14:paraId="33A0D410" w14:textId="64ACBA18"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62983555"/>
            <w:placeholder>
              <w:docPart w:val="855255CE88E144AD82E6D3BFD9642099"/>
            </w:placeholder>
          </w:sdtPr>
          <w:sdtContent>
            <w:tc>
              <w:tcPr>
                <w:tcW w:w="1276" w:type="dxa"/>
                <w:vAlign w:val="center"/>
              </w:tcPr>
              <w:p w14:paraId="3BF43C4F" w14:textId="0DBAEB51"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70195954"/>
            <w:placeholder>
              <w:docPart w:val="7D1CA2D98AC14A69A43A65DAF500CC03"/>
            </w:placeholder>
          </w:sdtPr>
          <w:sdtContent>
            <w:tc>
              <w:tcPr>
                <w:tcW w:w="992" w:type="dxa"/>
                <w:vAlign w:val="center"/>
              </w:tcPr>
              <w:p w14:paraId="23BA7C04" w14:textId="7209D083"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77693584"/>
            <w:placeholder>
              <w:docPart w:val="DDDFB323D8254CE4886C52D888DF8E34"/>
            </w:placeholder>
          </w:sdtPr>
          <w:sdtContent>
            <w:tc>
              <w:tcPr>
                <w:tcW w:w="1276" w:type="dxa"/>
                <w:vAlign w:val="center"/>
              </w:tcPr>
              <w:p w14:paraId="44346CB6" w14:textId="759F3BE2"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76873988"/>
            <w:placeholder>
              <w:docPart w:val="A6B5D6A1DB1B4F1DB54208A09490D5C3"/>
            </w:placeholder>
          </w:sdtPr>
          <w:sdtContent>
            <w:tc>
              <w:tcPr>
                <w:tcW w:w="1418" w:type="dxa"/>
                <w:vAlign w:val="center"/>
              </w:tcPr>
              <w:p w14:paraId="2A3B51FE" w14:textId="7AD8FB17"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13394049"/>
            <w:placeholder>
              <w:docPart w:val="D60BFF6AA2AF4D938C352BD55B7715A8"/>
            </w:placeholder>
          </w:sdtPr>
          <w:sdtContent>
            <w:tc>
              <w:tcPr>
                <w:tcW w:w="1842" w:type="dxa"/>
                <w:vAlign w:val="center"/>
              </w:tcPr>
              <w:p w14:paraId="40C548E0" w14:textId="2F63F71E"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23109267"/>
            <w:placeholder>
              <w:docPart w:val="CCE03B334AB44D1DA5F18B4521714C4B"/>
            </w:placeholder>
          </w:sdtPr>
          <w:sdtContent>
            <w:tc>
              <w:tcPr>
                <w:tcW w:w="4678" w:type="dxa"/>
                <w:vAlign w:val="center"/>
              </w:tcPr>
              <w:p w14:paraId="6B899DC7" w14:textId="1D994C71"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6E444D84" w14:textId="77777777" w:rsidTr="00E84572">
        <w:trPr>
          <w:trHeight w:val="567"/>
        </w:trPr>
        <w:sdt>
          <w:sdtPr>
            <w:rPr>
              <w:rFonts w:ascii="Arial" w:hAnsi="Arial" w:cs="Arial"/>
              <w:color w:val="3F5677"/>
              <w:sz w:val="14"/>
              <w:szCs w:val="14"/>
            </w:rPr>
            <w:id w:val="1295718587"/>
            <w:placeholder>
              <w:docPart w:val="69E545A8C5FC4759A8FB070A6C80B88F"/>
            </w:placeholder>
          </w:sdtPr>
          <w:sdtContent>
            <w:tc>
              <w:tcPr>
                <w:tcW w:w="2836" w:type="dxa"/>
                <w:vAlign w:val="center"/>
              </w:tcPr>
              <w:p w14:paraId="7C5A10B6" w14:textId="031B3C65"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04582536"/>
            <w:placeholder>
              <w:docPart w:val="7855A2D4F9CF4B1FB637C883C7D5DAC4"/>
            </w:placeholder>
          </w:sdtPr>
          <w:sdtContent>
            <w:tc>
              <w:tcPr>
                <w:tcW w:w="1275" w:type="dxa"/>
                <w:vAlign w:val="center"/>
              </w:tcPr>
              <w:p w14:paraId="26402023" w14:textId="0671FB9A"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11197778"/>
            <w:placeholder>
              <w:docPart w:val="D55BCE2FEA294C6BA697D57627D9FFF7"/>
            </w:placeholder>
          </w:sdtPr>
          <w:sdtContent>
            <w:tc>
              <w:tcPr>
                <w:tcW w:w="1276" w:type="dxa"/>
                <w:vAlign w:val="center"/>
              </w:tcPr>
              <w:p w14:paraId="051DA8AC" w14:textId="26445C0A"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99335146"/>
            <w:placeholder>
              <w:docPart w:val="7102AF2A5EA2432B91FF253A7EF2F2BE"/>
            </w:placeholder>
          </w:sdtPr>
          <w:sdtContent>
            <w:tc>
              <w:tcPr>
                <w:tcW w:w="992" w:type="dxa"/>
                <w:vAlign w:val="center"/>
              </w:tcPr>
              <w:p w14:paraId="5DDC8CAC" w14:textId="5F10BBA2"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102531306"/>
            <w:placeholder>
              <w:docPart w:val="5414D9BA6572408FAB05DC0068D5E1E3"/>
            </w:placeholder>
          </w:sdtPr>
          <w:sdtContent>
            <w:tc>
              <w:tcPr>
                <w:tcW w:w="1276" w:type="dxa"/>
                <w:vAlign w:val="center"/>
              </w:tcPr>
              <w:p w14:paraId="710D998B" w14:textId="4B35DFF6"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92918630"/>
            <w:placeholder>
              <w:docPart w:val="688CE2FAC6E8494ABC8F3F32F89CCFF6"/>
            </w:placeholder>
          </w:sdtPr>
          <w:sdtContent>
            <w:tc>
              <w:tcPr>
                <w:tcW w:w="1418" w:type="dxa"/>
                <w:vAlign w:val="center"/>
              </w:tcPr>
              <w:p w14:paraId="31C85B63" w14:textId="2B577538"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24896261"/>
            <w:placeholder>
              <w:docPart w:val="B435600506FC4E4EBEF1D71B587749E0"/>
            </w:placeholder>
          </w:sdtPr>
          <w:sdtContent>
            <w:tc>
              <w:tcPr>
                <w:tcW w:w="1842" w:type="dxa"/>
                <w:vAlign w:val="center"/>
              </w:tcPr>
              <w:p w14:paraId="6E66C266" w14:textId="4B36E2A2"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88964798"/>
            <w:placeholder>
              <w:docPart w:val="046E37DB06F042AE8DF92D97651C3060"/>
            </w:placeholder>
          </w:sdtPr>
          <w:sdtContent>
            <w:tc>
              <w:tcPr>
                <w:tcW w:w="4678" w:type="dxa"/>
                <w:vAlign w:val="center"/>
              </w:tcPr>
              <w:p w14:paraId="773CB04C" w14:textId="76FAEE3B"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7C7C3C05" w14:textId="77777777" w:rsidTr="00E84572">
        <w:trPr>
          <w:trHeight w:val="567"/>
        </w:trPr>
        <w:sdt>
          <w:sdtPr>
            <w:rPr>
              <w:rFonts w:ascii="Arial" w:hAnsi="Arial" w:cs="Arial"/>
              <w:color w:val="3F5677"/>
              <w:sz w:val="14"/>
              <w:szCs w:val="14"/>
            </w:rPr>
            <w:id w:val="-556935606"/>
            <w:placeholder>
              <w:docPart w:val="170AD0CABB4241619EDE002B81A1A3FE"/>
            </w:placeholder>
          </w:sdtPr>
          <w:sdtContent>
            <w:tc>
              <w:tcPr>
                <w:tcW w:w="2836" w:type="dxa"/>
                <w:vAlign w:val="center"/>
              </w:tcPr>
              <w:p w14:paraId="4D5EAF2C" w14:textId="1D7F32C6"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18114597"/>
            <w:placeholder>
              <w:docPart w:val="AB5D646DA47F4964A4A38A5D322E85EC"/>
            </w:placeholder>
          </w:sdtPr>
          <w:sdtContent>
            <w:tc>
              <w:tcPr>
                <w:tcW w:w="1275" w:type="dxa"/>
                <w:vAlign w:val="center"/>
              </w:tcPr>
              <w:p w14:paraId="44730C51" w14:textId="3B9154C8"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93645119"/>
            <w:placeholder>
              <w:docPart w:val="775ED65ECB2E4FCE80B8C01039F1F9FD"/>
            </w:placeholder>
          </w:sdtPr>
          <w:sdtContent>
            <w:tc>
              <w:tcPr>
                <w:tcW w:w="1276" w:type="dxa"/>
                <w:vAlign w:val="center"/>
              </w:tcPr>
              <w:p w14:paraId="0CAC5765" w14:textId="45F5594A"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33410185"/>
            <w:placeholder>
              <w:docPart w:val="85743645BEE74D11930E79C693BC85B3"/>
            </w:placeholder>
          </w:sdtPr>
          <w:sdtContent>
            <w:tc>
              <w:tcPr>
                <w:tcW w:w="992" w:type="dxa"/>
                <w:vAlign w:val="center"/>
              </w:tcPr>
              <w:p w14:paraId="4AA17A9C" w14:textId="2DDB688A"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07588080"/>
            <w:placeholder>
              <w:docPart w:val="FF48750D5169412B9B26E5A2E6591B1A"/>
            </w:placeholder>
          </w:sdtPr>
          <w:sdtContent>
            <w:tc>
              <w:tcPr>
                <w:tcW w:w="1276" w:type="dxa"/>
                <w:vAlign w:val="center"/>
              </w:tcPr>
              <w:p w14:paraId="2FE98000" w14:textId="29ABAAFC"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95635001"/>
            <w:placeholder>
              <w:docPart w:val="6CD5652FE8734E5F97D1DC845389700F"/>
            </w:placeholder>
          </w:sdtPr>
          <w:sdtContent>
            <w:tc>
              <w:tcPr>
                <w:tcW w:w="1418" w:type="dxa"/>
                <w:vAlign w:val="center"/>
              </w:tcPr>
              <w:p w14:paraId="2BE044DC" w14:textId="115A65E2"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98301933"/>
            <w:placeholder>
              <w:docPart w:val="ADC29447D0624BC893C8B4B5901BB219"/>
            </w:placeholder>
          </w:sdtPr>
          <w:sdtContent>
            <w:tc>
              <w:tcPr>
                <w:tcW w:w="1842" w:type="dxa"/>
                <w:vAlign w:val="center"/>
              </w:tcPr>
              <w:p w14:paraId="55BE82FD" w14:textId="52A1D3A4"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71221977"/>
            <w:placeholder>
              <w:docPart w:val="B13B7445046B48A9B2C4E5878D03651D"/>
            </w:placeholder>
          </w:sdtPr>
          <w:sdtContent>
            <w:tc>
              <w:tcPr>
                <w:tcW w:w="4678" w:type="dxa"/>
                <w:vAlign w:val="center"/>
              </w:tcPr>
              <w:p w14:paraId="08B4004D" w14:textId="3CC597CD"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207B879D" w14:textId="77777777" w:rsidTr="00E84572">
        <w:trPr>
          <w:trHeight w:val="567"/>
        </w:trPr>
        <w:sdt>
          <w:sdtPr>
            <w:rPr>
              <w:rFonts w:ascii="Arial" w:hAnsi="Arial" w:cs="Arial"/>
              <w:color w:val="3F5677"/>
              <w:sz w:val="14"/>
              <w:szCs w:val="14"/>
            </w:rPr>
            <w:id w:val="925386746"/>
            <w:placeholder>
              <w:docPart w:val="6845EAE4EBF54DE3AA16FFC2A28DC528"/>
            </w:placeholder>
          </w:sdtPr>
          <w:sdtContent>
            <w:tc>
              <w:tcPr>
                <w:tcW w:w="2836" w:type="dxa"/>
                <w:vAlign w:val="center"/>
              </w:tcPr>
              <w:p w14:paraId="451798E8" w14:textId="4F09ADA0"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90602989"/>
            <w:placeholder>
              <w:docPart w:val="5BCD5FA0470E4200B88DFBB9B6E67CAE"/>
            </w:placeholder>
          </w:sdtPr>
          <w:sdtContent>
            <w:tc>
              <w:tcPr>
                <w:tcW w:w="1275" w:type="dxa"/>
                <w:vAlign w:val="center"/>
              </w:tcPr>
              <w:p w14:paraId="3551D752" w14:textId="0713E876"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95939350"/>
            <w:placeholder>
              <w:docPart w:val="520E3D531CFB4CA383533B208694D33E"/>
            </w:placeholder>
          </w:sdtPr>
          <w:sdtContent>
            <w:tc>
              <w:tcPr>
                <w:tcW w:w="1276" w:type="dxa"/>
                <w:vAlign w:val="center"/>
              </w:tcPr>
              <w:p w14:paraId="1FBE32DE" w14:textId="48E2AB8D"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50503786"/>
            <w:placeholder>
              <w:docPart w:val="0B720808D3A94975ABDDA7972D5D033B"/>
            </w:placeholder>
          </w:sdtPr>
          <w:sdtContent>
            <w:tc>
              <w:tcPr>
                <w:tcW w:w="992" w:type="dxa"/>
                <w:vAlign w:val="center"/>
              </w:tcPr>
              <w:p w14:paraId="5EB22C76" w14:textId="3FFBD888"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4853544"/>
            <w:placeholder>
              <w:docPart w:val="791061B3B1CB4235BFA382F5C9457412"/>
            </w:placeholder>
          </w:sdtPr>
          <w:sdtContent>
            <w:tc>
              <w:tcPr>
                <w:tcW w:w="1276" w:type="dxa"/>
                <w:vAlign w:val="center"/>
              </w:tcPr>
              <w:p w14:paraId="7460A572" w14:textId="3AC1A792"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77208744"/>
            <w:placeholder>
              <w:docPart w:val="D264B1695B154A81BC6E9A2567F9BC83"/>
            </w:placeholder>
          </w:sdtPr>
          <w:sdtContent>
            <w:tc>
              <w:tcPr>
                <w:tcW w:w="1418" w:type="dxa"/>
                <w:vAlign w:val="center"/>
              </w:tcPr>
              <w:p w14:paraId="3AB80CE9" w14:textId="7512A3AC"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11663340"/>
            <w:placeholder>
              <w:docPart w:val="9DF5014FE2A54928A2D0E9358F9EEBA2"/>
            </w:placeholder>
          </w:sdtPr>
          <w:sdtContent>
            <w:tc>
              <w:tcPr>
                <w:tcW w:w="1842" w:type="dxa"/>
                <w:vAlign w:val="center"/>
              </w:tcPr>
              <w:p w14:paraId="41D42248" w14:textId="63136716"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24527896"/>
            <w:placeholder>
              <w:docPart w:val="CA990525224F42658BB8D65030FB0B61"/>
            </w:placeholder>
          </w:sdtPr>
          <w:sdtContent>
            <w:tc>
              <w:tcPr>
                <w:tcW w:w="4678" w:type="dxa"/>
                <w:vAlign w:val="center"/>
              </w:tcPr>
              <w:p w14:paraId="0234039E" w14:textId="68BC25DA"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399B487C" w14:textId="77777777" w:rsidTr="00E84572">
        <w:trPr>
          <w:trHeight w:val="567"/>
        </w:trPr>
        <w:sdt>
          <w:sdtPr>
            <w:rPr>
              <w:rFonts w:ascii="Arial" w:hAnsi="Arial" w:cs="Arial"/>
              <w:color w:val="3F5677"/>
              <w:sz w:val="14"/>
              <w:szCs w:val="14"/>
            </w:rPr>
            <w:id w:val="-1444691281"/>
            <w:placeholder>
              <w:docPart w:val="16B2DDEDA5FB4F2BB3798018F0EBA6E3"/>
            </w:placeholder>
          </w:sdtPr>
          <w:sdtContent>
            <w:tc>
              <w:tcPr>
                <w:tcW w:w="2836" w:type="dxa"/>
                <w:vAlign w:val="center"/>
              </w:tcPr>
              <w:p w14:paraId="3E0E42E4" w14:textId="12954CFB"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74528158"/>
            <w:placeholder>
              <w:docPart w:val="6B02DF1CCB8F4B0ABCB4309BC4A1CB7C"/>
            </w:placeholder>
          </w:sdtPr>
          <w:sdtContent>
            <w:tc>
              <w:tcPr>
                <w:tcW w:w="1275" w:type="dxa"/>
                <w:vAlign w:val="center"/>
              </w:tcPr>
              <w:p w14:paraId="4428FFCB" w14:textId="621F68F0"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51371612"/>
            <w:placeholder>
              <w:docPart w:val="FDE71FF557F74BAF9874EE80EF4945F9"/>
            </w:placeholder>
          </w:sdtPr>
          <w:sdtContent>
            <w:tc>
              <w:tcPr>
                <w:tcW w:w="1276" w:type="dxa"/>
                <w:vAlign w:val="center"/>
              </w:tcPr>
              <w:p w14:paraId="73E9D5DA" w14:textId="6934FA24"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43971377"/>
            <w:placeholder>
              <w:docPart w:val="84F728320F6E451C8BD74A47A2B062D3"/>
            </w:placeholder>
          </w:sdtPr>
          <w:sdtContent>
            <w:tc>
              <w:tcPr>
                <w:tcW w:w="992" w:type="dxa"/>
                <w:vAlign w:val="center"/>
              </w:tcPr>
              <w:p w14:paraId="6CBDF47E" w14:textId="73C5CE4F"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54498783"/>
            <w:placeholder>
              <w:docPart w:val="73E48200A2AC48BDA53B6CB461559C00"/>
            </w:placeholder>
          </w:sdtPr>
          <w:sdtContent>
            <w:tc>
              <w:tcPr>
                <w:tcW w:w="1276" w:type="dxa"/>
                <w:vAlign w:val="center"/>
              </w:tcPr>
              <w:p w14:paraId="4E597FFB" w14:textId="4BA2FBA8"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00889365"/>
            <w:placeholder>
              <w:docPart w:val="B9CE15302E9F44AFA783624F3F1F84F6"/>
            </w:placeholder>
          </w:sdtPr>
          <w:sdtContent>
            <w:tc>
              <w:tcPr>
                <w:tcW w:w="1418" w:type="dxa"/>
                <w:vAlign w:val="center"/>
              </w:tcPr>
              <w:p w14:paraId="5A8FA3E9" w14:textId="70E0BE02"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86750945"/>
            <w:placeholder>
              <w:docPart w:val="6BBA6F27B585457791CC97CEF8C43326"/>
            </w:placeholder>
          </w:sdtPr>
          <w:sdtContent>
            <w:tc>
              <w:tcPr>
                <w:tcW w:w="1842" w:type="dxa"/>
                <w:vAlign w:val="center"/>
              </w:tcPr>
              <w:p w14:paraId="539018C8" w14:textId="36C26B85"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31407716"/>
            <w:placeholder>
              <w:docPart w:val="9F51C13655044B51B7B343D76AD4294F"/>
            </w:placeholder>
          </w:sdtPr>
          <w:sdtContent>
            <w:tc>
              <w:tcPr>
                <w:tcW w:w="4678" w:type="dxa"/>
                <w:vAlign w:val="center"/>
              </w:tcPr>
              <w:p w14:paraId="5A138327" w14:textId="3E7506C4"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5DDD9353" w14:textId="77777777" w:rsidTr="00E84572">
        <w:trPr>
          <w:trHeight w:val="567"/>
        </w:trPr>
        <w:sdt>
          <w:sdtPr>
            <w:rPr>
              <w:rFonts w:ascii="Arial" w:hAnsi="Arial" w:cs="Arial"/>
              <w:color w:val="3F5677"/>
              <w:sz w:val="14"/>
              <w:szCs w:val="14"/>
            </w:rPr>
            <w:id w:val="847758548"/>
            <w:placeholder>
              <w:docPart w:val="948797CF0B1D4620B8F745CE2DF2CC79"/>
            </w:placeholder>
          </w:sdtPr>
          <w:sdtContent>
            <w:tc>
              <w:tcPr>
                <w:tcW w:w="2836" w:type="dxa"/>
                <w:vAlign w:val="center"/>
              </w:tcPr>
              <w:p w14:paraId="1538844E" w14:textId="2970A2AA"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66044649"/>
            <w:placeholder>
              <w:docPart w:val="9F7E9758DFDD4CC2A1CF4CA4DB43A3E3"/>
            </w:placeholder>
          </w:sdtPr>
          <w:sdtContent>
            <w:tc>
              <w:tcPr>
                <w:tcW w:w="1275" w:type="dxa"/>
                <w:vAlign w:val="center"/>
              </w:tcPr>
              <w:p w14:paraId="34387436" w14:textId="1C06301C"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21453883"/>
            <w:placeholder>
              <w:docPart w:val="CD0D9E0E67A7437C97487179A752E1AD"/>
            </w:placeholder>
          </w:sdtPr>
          <w:sdtContent>
            <w:tc>
              <w:tcPr>
                <w:tcW w:w="1276" w:type="dxa"/>
                <w:vAlign w:val="center"/>
              </w:tcPr>
              <w:p w14:paraId="74CF0738" w14:textId="5D614157"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39207126"/>
            <w:placeholder>
              <w:docPart w:val="4B62A84254564D089018F3D567C6F402"/>
            </w:placeholder>
          </w:sdtPr>
          <w:sdtContent>
            <w:tc>
              <w:tcPr>
                <w:tcW w:w="992" w:type="dxa"/>
                <w:vAlign w:val="center"/>
              </w:tcPr>
              <w:p w14:paraId="4554D3BF" w14:textId="487437F9"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92454320"/>
            <w:placeholder>
              <w:docPart w:val="5C24B07756804044A4C6E76E79972799"/>
            </w:placeholder>
          </w:sdtPr>
          <w:sdtContent>
            <w:tc>
              <w:tcPr>
                <w:tcW w:w="1276" w:type="dxa"/>
                <w:vAlign w:val="center"/>
              </w:tcPr>
              <w:p w14:paraId="624C2F82" w14:textId="58A1C66D"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10556227"/>
            <w:placeholder>
              <w:docPart w:val="4AD01A3FC0B345B2B15AD818270FF1FA"/>
            </w:placeholder>
          </w:sdtPr>
          <w:sdtContent>
            <w:tc>
              <w:tcPr>
                <w:tcW w:w="1418" w:type="dxa"/>
                <w:vAlign w:val="center"/>
              </w:tcPr>
              <w:p w14:paraId="1FC7885D" w14:textId="0AD69E60"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25288991"/>
            <w:placeholder>
              <w:docPart w:val="CD083BB1912A4A8BABF938C3254C0533"/>
            </w:placeholder>
          </w:sdtPr>
          <w:sdtContent>
            <w:tc>
              <w:tcPr>
                <w:tcW w:w="1842" w:type="dxa"/>
                <w:vAlign w:val="center"/>
              </w:tcPr>
              <w:p w14:paraId="44C70E1C" w14:textId="07664177"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31489779"/>
            <w:placeholder>
              <w:docPart w:val="E44229968CF84D81A6529D4D79AF8771"/>
            </w:placeholder>
          </w:sdtPr>
          <w:sdtContent>
            <w:tc>
              <w:tcPr>
                <w:tcW w:w="4678" w:type="dxa"/>
                <w:vAlign w:val="center"/>
              </w:tcPr>
              <w:p w14:paraId="23751619" w14:textId="0D73FC9A"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032138FC" w14:textId="77777777" w:rsidTr="00E84572">
        <w:trPr>
          <w:trHeight w:val="567"/>
        </w:trPr>
        <w:sdt>
          <w:sdtPr>
            <w:rPr>
              <w:rFonts w:ascii="Arial" w:hAnsi="Arial" w:cs="Arial"/>
              <w:color w:val="3F5677"/>
              <w:sz w:val="14"/>
              <w:szCs w:val="14"/>
            </w:rPr>
            <w:id w:val="1363933747"/>
            <w:placeholder>
              <w:docPart w:val="79E93B7D31B640FB9281BB8422C46583"/>
            </w:placeholder>
          </w:sdtPr>
          <w:sdtContent>
            <w:tc>
              <w:tcPr>
                <w:tcW w:w="2836" w:type="dxa"/>
                <w:vAlign w:val="center"/>
              </w:tcPr>
              <w:p w14:paraId="1869B39E" w14:textId="73D5D75B"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86783389"/>
            <w:placeholder>
              <w:docPart w:val="3D175678546146CD816B727B31FC8AA3"/>
            </w:placeholder>
          </w:sdtPr>
          <w:sdtContent>
            <w:tc>
              <w:tcPr>
                <w:tcW w:w="1275" w:type="dxa"/>
                <w:vAlign w:val="center"/>
              </w:tcPr>
              <w:p w14:paraId="2A1C6D6C" w14:textId="4A41CAAB"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34340563"/>
            <w:placeholder>
              <w:docPart w:val="B79BE83593B94412A14C09E6BDC34148"/>
            </w:placeholder>
          </w:sdtPr>
          <w:sdtContent>
            <w:tc>
              <w:tcPr>
                <w:tcW w:w="1276" w:type="dxa"/>
                <w:vAlign w:val="center"/>
              </w:tcPr>
              <w:p w14:paraId="1F9E847B" w14:textId="6CD731D7"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75917356"/>
            <w:placeholder>
              <w:docPart w:val="4C50161946A245E28C49B90FF2C6CDDB"/>
            </w:placeholder>
          </w:sdtPr>
          <w:sdtContent>
            <w:tc>
              <w:tcPr>
                <w:tcW w:w="992" w:type="dxa"/>
                <w:vAlign w:val="center"/>
              </w:tcPr>
              <w:p w14:paraId="1F4D17A9" w14:textId="652DFE08"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69534672"/>
            <w:placeholder>
              <w:docPart w:val="659452CA266B4912BBA646A134A0E965"/>
            </w:placeholder>
          </w:sdtPr>
          <w:sdtContent>
            <w:tc>
              <w:tcPr>
                <w:tcW w:w="1276" w:type="dxa"/>
                <w:vAlign w:val="center"/>
              </w:tcPr>
              <w:p w14:paraId="6B9171FA" w14:textId="0B1F0B21"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78975053"/>
            <w:placeholder>
              <w:docPart w:val="F584917B6CAE47FA88EE22B78948C9ED"/>
            </w:placeholder>
          </w:sdtPr>
          <w:sdtContent>
            <w:tc>
              <w:tcPr>
                <w:tcW w:w="1418" w:type="dxa"/>
                <w:vAlign w:val="center"/>
              </w:tcPr>
              <w:p w14:paraId="45CE7DE1" w14:textId="75621665"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10604392"/>
            <w:placeholder>
              <w:docPart w:val="7FB2027DFA824CE89725C688ABA3F05C"/>
            </w:placeholder>
          </w:sdtPr>
          <w:sdtContent>
            <w:tc>
              <w:tcPr>
                <w:tcW w:w="1842" w:type="dxa"/>
                <w:vAlign w:val="center"/>
              </w:tcPr>
              <w:p w14:paraId="1DBFF689" w14:textId="165FB044"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53563060"/>
            <w:placeholder>
              <w:docPart w:val="F299BA8425C64D969456C7543A5937FE"/>
            </w:placeholder>
          </w:sdtPr>
          <w:sdtContent>
            <w:tc>
              <w:tcPr>
                <w:tcW w:w="4678" w:type="dxa"/>
                <w:vAlign w:val="center"/>
              </w:tcPr>
              <w:p w14:paraId="6861986B" w14:textId="38CDCD93"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2505070A" w14:textId="77777777" w:rsidTr="00E84572">
        <w:trPr>
          <w:trHeight w:val="567"/>
        </w:trPr>
        <w:sdt>
          <w:sdtPr>
            <w:rPr>
              <w:rFonts w:ascii="Arial" w:hAnsi="Arial" w:cs="Arial"/>
              <w:color w:val="3F5677"/>
              <w:sz w:val="14"/>
              <w:szCs w:val="14"/>
            </w:rPr>
            <w:id w:val="-1850481974"/>
            <w:placeholder>
              <w:docPart w:val="FFB96F4E94764A27A7BCD949D87D9659"/>
            </w:placeholder>
          </w:sdtPr>
          <w:sdtContent>
            <w:tc>
              <w:tcPr>
                <w:tcW w:w="2836" w:type="dxa"/>
                <w:vAlign w:val="center"/>
              </w:tcPr>
              <w:p w14:paraId="2C93D58B" w14:textId="6CAEEF03"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1236105"/>
            <w:placeholder>
              <w:docPart w:val="DD6FBEBD97FD4E3FBEB8C37B236FF56C"/>
            </w:placeholder>
          </w:sdtPr>
          <w:sdtContent>
            <w:tc>
              <w:tcPr>
                <w:tcW w:w="1275" w:type="dxa"/>
                <w:vAlign w:val="center"/>
              </w:tcPr>
              <w:p w14:paraId="3E73FF9A" w14:textId="6708FBA0"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04040787"/>
            <w:placeholder>
              <w:docPart w:val="A5BF57CD30104BFC837D4E2E9AE348D3"/>
            </w:placeholder>
          </w:sdtPr>
          <w:sdtContent>
            <w:tc>
              <w:tcPr>
                <w:tcW w:w="1276" w:type="dxa"/>
                <w:vAlign w:val="center"/>
              </w:tcPr>
              <w:p w14:paraId="03219A14" w14:textId="5FDFCD4B"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27403191"/>
            <w:placeholder>
              <w:docPart w:val="01912A678BED494189FFFAEA4423AC6D"/>
            </w:placeholder>
          </w:sdtPr>
          <w:sdtContent>
            <w:tc>
              <w:tcPr>
                <w:tcW w:w="992" w:type="dxa"/>
                <w:vAlign w:val="center"/>
              </w:tcPr>
              <w:p w14:paraId="3B20B0A8" w14:textId="08C64448"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62803220"/>
            <w:placeholder>
              <w:docPart w:val="DB4F1A930DEA4B25B4572EE98EEE850E"/>
            </w:placeholder>
          </w:sdtPr>
          <w:sdtContent>
            <w:tc>
              <w:tcPr>
                <w:tcW w:w="1276" w:type="dxa"/>
                <w:vAlign w:val="center"/>
              </w:tcPr>
              <w:p w14:paraId="7025EA22" w14:textId="47BD86EC"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69458492"/>
            <w:placeholder>
              <w:docPart w:val="0F1A625C44364CE9985AC1B4FFF2A89B"/>
            </w:placeholder>
          </w:sdtPr>
          <w:sdtContent>
            <w:tc>
              <w:tcPr>
                <w:tcW w:w="1418" w:type="dxa"/>
                <w:vAlign w:val="center"/>
              </w:tcPr>
              <w:p w14:paraId="799407AB" w14:textId="71F979E0"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2715569"/>
            <w:placeholder>
              <w:docPart w:val="88A2420A40CB4DEABBB219B9EE12D74A"/>
            </w:placeholder>
          </w:sdtPr>
          <w:sdtContent>
            <w:tc>
              <w:tcPr>
                <w:tcW w:w="1842" w:type="dxa"/>
                <w:vAlign w:val="center"/>
              </w:tcPr>
              <w:p w14:paraId="3EF72BEC" w14:textId="7842F563"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08350631"/>
            <w:placeholder>
              <w:docPart w:val="E329CA1EAAC94F7CACD1E478FD711263"/>
            </w:placeholder>
          </w:sdtPr>
          <w:sdtContent>
            <w:tc>
              <w:tcPr>
                <w:tcW w:w="4678" w:type="dxa"/>
                <w:vAlign w:val="center"/>
              </w:tcPr>
              <w:p w14:paraId="2B5CDFDE" w14:textId="1FF727DB"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EA631F" w14:paraId="4F19F1D5" w14:textId="77777777" w:rsidTr="00E84572">
        <w:trPr>
          <w:trHeight w:val="567"/>
        </w:trPr>
        <w:sdt>
          <w:sdtPr>
            <w:rPr>
              <w:rFonts w:ascii="Arial" w:hAnsi="Arial" w:cs="Arial"/>
              <w:color w:val="3F5677"/>
              <w:sz w:val="14"/>
              <w:szCs w:val="14"/>
            </w:rPr>
            <w:id w:val="-1370911577"/>
            <w:placeholder>
              <w:docPart w:val="BEB936DDAB1F4861BF0491AC28C1CE29"/>
            </w:placeholder>
          </w:sdtPr>
          <w:sdtContent>
            <w:tc>
              <w:tcPr>
                <w:tcW w:w="2836" w:type="dxa"/>
                <w:vAlign w:val="center"/>
              </w:tcPr>
              <w:p w14:paraId="4CEBD7BC" w14:textId="1B0608FD"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46298901"/>
            <w:placeholder>
              <w:docPart w:val="402B18B4E6F54502AF5C1A89503AC149"/>
            </w:placeholder>
          </w:sdtPr>
          <w:sdtContent>
            <w:tc>
              <w:tcPr>
                <w:tcW w:w="1275" w:type="dxa"/>
                <w:vAlign w:val="center"/>
              </w:tcPr>
              <w:p w14:paraId="0EC01D9E" w14:textId="79600072"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22342378"/>
            <w:placeholder>
              <w:docPart w:val="1143F60745454815A990FE28728AB59B"/>
            </w:placeholder>
          </w:sdtPr>
          <w:sdtContent>
            <w:tc>
              <w:tcPr>
                <w:tcW w:w="1276" w:type="dxa"/>
                <w:vAlign w:val="center"/>
              </w:tcPr>
              <w:p w14:paraId="7B3CF376" w14:textId="5C37CE94"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37907857"/>
            <w:placeholder>
              <w:docPart w:val="D9A07F50D6644CF983B9B636B593E4ED"/>
            </w:placeholder>
          </w:sdtPr>
          <w:sdtContent>
            <w:tc>
              <w:tcPr>
                <w:tcW w:w="992" w:type="dxa"/>
                <w:vAlign w:val="center"/>
              </w:tcPr>
              <w:p w14:paraId="6C54F77E" w14:textId="33B3CED4"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36407796"/>
            <w:placeholder>
              <w:docPart w:val="B6679D83A9694638B3CD67D6FADC3C10"/>
            </w:placeholder>
          </w:sdtPr>
          <w:sdtContent>
            <w:tc>
              <w:tcPr>
                <w:tcW w:w="1276" w:type="dxa"/>
                <w:vAlign w:val="center"/>
              </w:tcPr>
              <w:p w14:paraId="12A77FE8" w14:textId="533CA871"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97169489"/>
            <w:placeholder>
              <w:docPart w:val="0FECFBB791124A7094CD1FCB73597061"/>
            </w:placeholder>
          </w:sdtPr>
          <w:sdtContent>
            <w:tc>
              <w:tcPr>
                <w:tcW w:w="1418" w:type="dxa"/>
                <w:vAlign w:val="center"/>
              </w:tcPr>
              <w:p w14:paraId="3EE2A6BF" w14:textId="775B21A7"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47302101"/>
            <w:placeholder>
              <w:docPart w:val="4CEE1C8F7A6B4585BB7941CFCC2B2C9A"/>
            </w:placeholder>
          </w:sdtPr>
          <w:sdtContent>
            <w:tc>
              <w:tcPr>
                <w:tcW w:w="1842" w:type="dxa"/>
                <w:vAlign w:val="center"/>
              </w:tcPr>
              <w:p w14:paraId="1823C176" w14:textId="0B93B4C2"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76880923"/>
            <w:placeholder>
              <w:docPart w:val="E9F0E569F0534331A37EE604D9B55B7F"/>
            </w:placeholder>
          </w:sdtPr>
          <w:sdtContent>
            <w:tc>
              <w:tcPr>
                <w:tcW w:w="4678" w:type="dxa"/>
                <w:vAlign w:val="center"/>
              </w:tcPr>
              <w:p w14:paraId="2EC177B4" w14:textId="5AA0BF6C" w:rsidR="00EA631F" w:rsidRPr="00041DBA" w:rsidRDefault="00EA631F" w:rsidP="00EA631F">
                <w:pPr>
                  <w:jc w:val="center"/>
                  <w:rPr>
                    <w:rFonts w:ascii="Arial" w:hAnsi="Arial" w:cs="Arial"/>
                    <w:color w:val="3F5677"/>
                    <w:sz w:val="20"/>
                    <w:szCs w:val="20"/>
                  </w:rPr>
                </w:pPr>
                <w:r>
                  <w:rPr>
                    <w:rFonts w:ascii="Arial" w:hAnsi="Arial" w:cs="Arial"/>
                    <w:color w:val="3F5677"/>
                    <w:sz w:val="14"/>
                    <w:szCs w:val="14"/>
                  </w:rPr>
                  <w:t xml:space="preserve"> </w:t>
                </w:r>
              </w:p>
            </w:tc>
          </w:sdtContent>
        </w:sdt>
      </w:tr>
    </w:tbl>
    <w:p w14:paraId="315F501F" w14:textId="77777777" w:rsidR="00BD3462" w:rsidRDefault="00BD3462" w:rsidP="00BD3462">
      <w:pPr>
        <w:rPr>
          <w:rFonts w:ascii="Arial" w:hAnsi="Arial" w:cs="Arial"/>
          <w:color w:val="3F5677"/>
          <w:sz w:val="24"/>
        </w:rPr>
      </w:pPr>
    </w:p>
    <w:p w14:paraId="309183A3" w14:textId="77777777" w:rsidR="00D927EB" w:rsidRDefault="00D927EB" w:rsidP="00A02060">
      <w:pPr>
        <w:rPr>
          <w:rFonts w:ascii="Arial" w:hAnsi="Arial" w:cs="Arial"/>
          <w:color w:val="3F5677"/>
          <w:sz w:val="24"/>
        </w:rPr>
        <w:sectPr w:rsidR="00D927EB" w:rsidSect="003269E5">
          <w:footerReference w:type="default" r:id="rId14"/>
          <w:footerReference w:type="first" r:id="rId15"/>
          <w:pgSz w:w="16838" w:h="11906" w:orient="landscape"/>
          <w:pgMar w:top="1417" w:right="1954" w:bottom="1417" w:left="1417" w:header="708" w:footer="708" w:gutter="0"/>
          <w:cols w:space="708"/>
          <w:docGrid w:linePitch="360"/>
        </w:sectPr>
      </w:pPr>
    </w:p>
    <w:p w14:paraId="5973DDE7" w14:textId="77777777" w:rsidR="00AE3239" w:rsidRDefault="00AE3239">
      <w:pPr>
        <w:rPr>
          <w:rFonts w:ascii="Arial" w:hAnsi="Arial" w:cs="Arial"/>
          <w:color w:val="3F5677"/>
          <w:sz w:val="24"/>
        </w:rPr>
      </w:pPr>
    </w:p>
    <w:p w14:paraId="4D14D104" w14:textId="77777777" w:rsidR="00AE3239" w:rsidRDefault="00AE3239">
      <w:pPr>
        <w:rPr>
          <w:rFonts w:ascii="Arial" w:hAnsi="Arial" w:cs="Arial"/>
          <w:color w:val="3F5677"/>
          <w:sz w:val="24"/>
        </w:rPr>
      </w:pPr>
    </w:p>
    <w:p w14:paraId="32A36816" w14:textId="77777777" w:rsidR="00AE3239" w:rsidRDefault="00AE3239">
      <w:pPr>
        <w:rPr>
          <w:rFonts w:ascii="Arial" w:hAnsi="Arial" w:cs="Arial"/>
          <w:color w:val="3F5677"/>
          <w:sz w:val="24"/>
        </w:rPr>
      </w:pPr>
    </w:p>
    <w:p w14:paraId="41DCE178" w14:textId="77777777" w:rsidR="00AE3239" w:rsidRDefault="00AE3239">
      <w:pPr>
        <w:rPr>
          <w:rFonts w:ascii="Arial" w:hAnsi="Arial" w:cs="Arial"/>
          <w:color w:val="3F5677"/>
          <w:sz w:val="24"/>
        </w:rPr>
      </w:pPr>
    </w:p>
    <w:p w14:paraId="51C28B64" w14:textId="77777777" w:rsidR="00AE3239" w:rsidRDefault="00AE3239">
      <w:pPr>
        <w:rPr>
          <w:rFonts w:ascii="Arial" w:hAnsi="Arial" w:cs="Arial"/>
          <w:color w:val="3F5677"/>
          <w:sz w:val="24"/>
        </w:rPr>
      </w:pPr>
    </w:p>
    <w:p w14:paraId="2F6A4A27" w14:textId="77777777" w:rsidR="00AE3239" w:rsidRDefault="00AE3239">
      <w:pPr>
        <w:rPr>
          <w:rFonts w:ascii="Arial" w:hAnsi="Arial" w:cs="Arial"/>
          <w:color w:val="3F5677"/>
          <w:sz w:val="24"/>
        </w:rPr>
      </w:pPr>
    </w:p>
    <w:p w14:paraId="1BAB974E" w14:textId="77777777" w:rsidR="00AE3239" w:rsidRDefault="00AE3239">
      <w:pPr>
        <w:rPr>
          <w:rFonts w:ascii="Arial" w:hAnsi="Arial" w:cs="Arial"/>
          <w:color w:val="3F5677"/>
          <w:sz w:val="24"/>
        </w:rPr>
      </w:pPr>
    </w:p>
    <w:p w14:paraId="20D85CB6" w14:textId="77777777" w:rsidR="00AE3239" w:rsidRDefault="00AE3239" w:rsidP="00AE3239">
      <w:pPr>
        <w:jc w:val="center"/>
        <w:rPr>
          <w:rFonts w:ascii="Arial" w:hAnsi="Arial" w:cs="Arial"/>
          <w:color w:val="3F5677"/>
          <w:sz w:val="24"/>
        </w:rPr>
      </w:pPr>
    </w:p>
    <w:p w14:paraId="27696FA3" w14:textId="77777777" w:rsidR="00AE3239" w:rsidRDefault="00AE3239">
      <w:pPr>
        <w:rPr>
          <w:rFonts w:ascii="Arial" w:hAnsi="Arial" w:cs="Arial"/>
          <w:color w:val="3F5677"/>
          <w:sz w:val="24"/>
        </w:rPr>
      </w:pPr>
    </w:p>
    <w:p w14:paraId="12EC7890" w14:textId="77777777" w:rsidR="00AE3239" w:rsidRDefault="00AE3239">
      <w:pPr>
        <w:rPr>
          <w:rFonts w:ascii="Arial" w:hAnsi="Arial" w:cs="Arial"/>
          <w:color w:val="3F5677"/>
          <w:sz w:val="24"/>
        </w:rPr>
      </w:pPr>
    </w:p>
    <w:p w14:paraId="14D9F692" w14:textId="77777777" w:rsidR="00AE3239" w:rsidRDefault="00AE3239">
      <w:pPr>
        <w:rPr>
          <w:rFonts w:ascii="Arial" w:hAnsi="Arial" w:cs="Arial"/>
          <w:color w:val="3F5677"/>
          <w:sz w:val="24"/>
        </w:rPr>
      </w:pPr>
    </w:p>
    <w:p w14:paraId="08D4F2BE" w14:textId="77777777" w:rsidR="00AE3239" w:rsidRDefault="00AE3239">
      <w:pPr>
        <w:rPr>
          <w:rFonts w:ascii="Arial" w:hAnsi="Arial" w:cs="Arial"/>
          <w:color w:val="3F5677"/>
          <w:sz w:val="24"/>
        </w:rPr>
      </w:pPr>
    </w:p>
    <w:p w14:paraId="6C71233C" w14:textId="77777777" w:rsidR="00AE3239" w:rsidRDefault="00AE3239">
      <w:pPr>
        <w:rPr>
          <w:rFonts w:ascii="Arial" w:hAnsi="Arial" w:cs="Arial"/>
          <w:color w:val="3F5677"/>
          <w:sz w:val="24"/>
        </w:rPr>
      </w:pPr>
    </w:p>
    <w:p w14:paraId="4B61A830" w14:textId="77777777" w:rsidR="00AE3239" w:rsidRDefault="00AE3239">
      <w:pPr>
        <w:rPr>
          <w:rFonts w:ascii="Arial" w:hAnsi="Arial" w:cs="Arial"/>
          <w:color w:val="3F5677"/>
          <w:sz w:val="24"/>
        </w:rPr>
      </w:pPr>
    </w:p>
    <w:p w14:paraId="7C7E08C8" w14:textId="77777777" w:rsidR="00AE3239" w:rsidRDefault="0000096D" w:rsidP="00AE3239">
      <w:pPr>
        <w:jc w:val="center"/>
        <w:rPr>
          <w:rFonts w:ascii="Arial" w:hAnsi="Arial" w:cs="Arial"/>
          <w:b/>
          <w:bCs/>
          <w:color w:val="3F5677"/>
          <w:sz w:val="32"/>
          <w:szCs w:val="28"/>
        </w:rPr>
      </w:pPr>
      <w:r>
        <w:rPr>
          <w:rFonts w:ascii="Arial" w:hAnsi="Arial" w:cs="Arial"/>
          <w:b/>
          <w:bCs/>
          <w:color w:val="3F5677"/>
          <w:sz w:val="32"/>
          <w:szCs w:val="28"/>
        </w:rPr>
        <w:t>ANNEXE</w:t>
      </w:r>
    </w:p>
    <w:p w14:paraId="0A23EE93" w14:textId="77777777" w:rsidR="00ED4AD0" w:rsidRDefault="00ED4AD0" w:rsidP="00ED4AD0">
      <w:pPr>
        <w:rPr>
          <w:rFonts w:ascii="Arial" w:hAnsi="Arial" w:cs="Arial"/>
          <w:b/>
          <w:bCs/>
          <w:color w:val="3F5677"/>
          <w:sz w:val="32"/>
          <w:szCs w:val="28"/>
        </w:rPr>
      </w:pPr>
    </w:p>
    <w:p w14:paraId="1F843214" w14:textId="77777777" w:rsidR="00AE3239" w:rsidRDefault="0000096D" w:rsidP="00AE3239">
      <w:pPr>
        <w:jc w:val="center"/>
        <w:rPr>
          <w:rFonts w:ascii="Arial" w:hAnsi="Arial" w:cs="Arial"/>
          <w:b/>
          <w:bCs/>
          <w:color w:val="3F5677"/>
          <w:sz w:val="32"/>
          <w:szCs w:val="28"/>
        </w:rPr>
      </w:pPr>
      <w:r>
        <w:rPr>
          <w:rFonts w:ascii="Arial" w:hAnsi="Arial" w:cs="Arial"/>
          <w:b/>
          <w:bCs/>
          <w:color w:val="3F5677"/>
          <w:sz w:val="32"/>
          <w:szCs w:val="28"/>
        </w:rPr>
        <w:t>Constat</w:t>
      </w:r>
      <w:r w:rsidR="00ED4AD0">
        <w:rPr>
          <w:rFonts w:ascii="Arial" w:hAnsi="Arial" w:cs="Arial"/>
          <w:b/>
          <w:bCs/>
          <w:color w:val="3F5677"/>
          <w:sz w:val="32"/>
          <w:szCs w:val="28"/>
        </w:rPr>
        <w:t>s annuels</w:t>
      </w:r>
    </w:p>
    <w:p w14:paraId="2D81F758" w14:textId="77777777" w:rsidR="00413117" w:rsidRDefault="00413117" w:rsidP="00AE3239">
      <w:pPr>
        <w:jc w:val="center"/>
        <w:rPr>
          <w:rFonts w:ascii="Arial" w:hAnsi="Arial" w:cs="Arial"/>
          <w:b/>
          <w:bCs/>
          <w:color w:val="3F5677"/>
          <w:sz w:val="32"/>
          <w:szCs w:val="28"/>
        </w:rPr>
      </w:pPr>
    </w:p>
    <w:p w14:paraId="6DFAA8C8" w14:textId="77777777" w:rsidR="00413117" w:rsidRDefault="00413117" w:rsidP="00AE3239">
      <w:pPr>
        <w:jc w:val="center"/>
        <w:rPr>
          <w:rFonts w:ascii="Arial" w:hAnsi="Arial" w:cs="Arial"/>
          <w:b/>
          <w:bCs/>
          <w:color w:val="3F5677"/>
          <w:sz w:val="32"/>
          <w:szCs w:val="28"/>
        </w:rPr>
      </w:pPr>
    </w:p>
    <w:p w14:paraId="4429FB3D" w14:textId="77777777" w:rsidR="00413117" w:rsidRDefault="00413117" w:rsidP="00AE3239">
      <w:pPr>
        <w:jc w:val="center"/>
        <w:rPr>
          <w:rFonts w:ascii="Arial" w:hAnsi="Arial" w:cs="Arial"/>
          <w:b/>
          <w:bCs/>
          <w:color w:val="3F5677"/>
          <w:sz w:val="32"/>
          <w:szCs w:val="28"/>
        </w:rPr>
      </w:pPr>
    </w:p>
    <w:p w14:paraId="1998334C" w14:textId="77777777" w:rsidR="00413117" w:rsidRDefault="00413117" w:rsidP="00AE3239">
      <w:pPr>
        <w:jc w:val="center"/>
        <w:rPr>
          <w:rFonts w:ascii="Arial" w:hAnsi="Arial" w:cs="Arial"/>
          <w:b/>
          <w:bCs/>
          <w:color w:val="3F5677"/>
          <w:sz w:val="32"/>
          <w:szCs w:val="28"/>
        </w:rPr>
      </w:pPr>
    </w:p>
    <w:p w14:paraId="7EF49FCE" w14:textId="77777777" w:rsidR="00413117" w:rsidRDefault="00413117" w:rsidP="00AE3239">
      <w:pPr>
        <w:jc w:val="center"/>
        <w:rPr>
          <w:rFonts w:ascii="Arial" w:hAnsi="Arial" w:cs="Arial"/>
          <w:b/>
          <w:bCs/>
          <w:color w:val="3F5677"/>
          <w:sz w:val="32"/>
          <w:szCs w:val="28"/>
        </w:rPr>
      </w:pPr>
    </w:p>
    <w:p w14:paraId="09A3A0B1" w14:textId="77777777" w:rsidR="00413117" w:rsidRDefault="00413117" w:rsidP="00AE3239">
      <w:pPr>
        <w:jc w:val="center"/>
        <w:rPr>
          <w:rFonts w:ascii="Arial" w:hAnsi="Arial" w:cs="Arial"/>
          <w:b/>
          <w:bCs/>
          <w:color w:val="3F5677"/>
          <w:sz w:val="32"/>
          <w:szCs w:val="28"/>
        </w:rPr>
      </w:pPr>
    </w:p>
    <w:p w14:paraId="65586DB5" w14:textId="77777777" w:rsidR="00413117" w:rsidRDefault="00413117" w:rsidP="00AE3239">
      <w:pPr>
        <w:jc w:val="center"/>
        <w:rPr>
          <w:rFonts w:ascii="Arial" w:hAnsi="Arial" w:cs="Arial"/>
          <w:b/>
          <w:bCs/>
          <w:color w:val="3F5677"/>
          <w:sz w:val="32"/>
          <w:szCs w:val="28"/>
        </w:rPr>
      </w:pPr>
    </w:p>
    <w:p w14:paraId="0C759691" w14:textId="77777777" w:rsidR="00413117" w:rsidRDefault="00413117" w:rsidP="00AE3239">
      <w:pPr>
        <w:jc w:val="center"/>
        <w:rPr>
          <w:rFonts w:ascii="Arial" w:hAnsi="Arial" w:cs="Arial"/>
          <w:b/>
          <w:bCs/>
          <w:color w:val="3F5677"/>
          <w:sz w:val="32"/>
          <w:szCs w:val="28"/>
        </w:rPr>
      </w:pPr>
    </w:p>
    <w:p w14:paraId="161DFC0A" w14:textId="77777777" w:rsidR="00413117" w:rsidRDefault="00413117" w:rsidP="00AE3239">
      <w:pPr>
        <w:jc w:val="center"/>
        <w:rPr>
          <w:rFonts w:ascii="Arial" w:hAnsi="Arial" w:cs="Arial"/>
          <w:b/>
          <w:bCs/>
          <w:color w:val="3F5677"/>
          <w:sz w:val="32"/>
          <w:szCs w:val="28"/>
        </w:rPr>
      </w:pPr>
    </w:p>
    <w:p w14:paraId="175ACA6D" w14:textId="77777777" w:rsidR="00413117" w:rsidRDefault="00413117" w:rsidP="00AE3239">
      <w:pPr>
        <w:jc w:val="center"/>
        <w:rPr>
          <w:rFonts w:ascii="Arial" w:hAnsi="Arial" w:cs="Arial"/>
          <w:b/>
          <w:bCs/>
          <w:color w:val="3F5677"/>
          <w:sz w:val="32"/>
          <w:szCs w:val="28"/>
        </w:rPr>
      </w:pPr>
    </w:p>
    <w:p w14:paraId="11147352" w14:textId="77777777" w:rsidR="00413117" w:rsidRDefault="00413117" w:rsidP="00AE3239">
      <w:pPr>
        <w:jc w:val="center"/>
        <w:rPr>
          <w:rFonts w:ascii="Arial" w:hAnsi="Arial" w:cs="Arial"/>
          <w:b/>
          <w:bCs/>
          <w:color w:val="3F5677"/>
          <w:sz w:val="32"/>
          <w:szCs w:val="28"/>
        </w:rPr>
      </w:pPr>
    </w:p>
    <w:p w14:paraId="5898BB59" w14:textId="77777777" w:rsidR="00413117" w:rsidRDefault="00413117" w:rsidP="00AE3239">
      <w:pPr>
        <w:jc w:val="center"/>
        <w:rPr>
          <w:rFonts w:ascii="Arial" w:hAnsi="Arial" w:cs="Arial"/>
          <w:b/>
          <w:bCs/>
          <w:color w:val="3F5677"/>
          <w:sz w:val="32"/>
          <w:szCs w:val="28"/>
        </w:rPr>
      </w:pPr>
    </w:p>
    <w:p w14:paraId="765825C3" w14:textId="77777777" w:rsidR="00413117" w:rsidRDefault="00413117" w:rsidP="00AE3239">
      <w:pPr>
        <w:jc w:val="center"/>
        <w:rPr>
          <w:rFonts w:ascii="Arial" w:hAnsi="Arial" w:cs="Arial"/>
          <w:b/>
          <w:bCs/>
          <w:color w:val="3F5677"/>
          <w:sz w:val="32"/>
          <w:szCs w:val="28"/>
        </w:rPr>
      </w:pPr>
    </w:p>
    <w:p w14:paraId="2EADA147" w14:textId="77777777" w:rsidR="00413117" w:rsidRDefault="00413117" w:rsidP="00AE3239">
      <w:pPr>
        <w:jc w:val="center"/>
        <w:rPr>
          <w:rFonts w:ascii="Arial" w:hAnsi="Arial" w:cs="Arial"/>
          <w:b/>
          <w:bCs/>
          <w:color w:val="3F5677"/>
          <w:sz w:val="32"/>
          <w:szCs w:val="28"/>
        </w:rPr>
      </w:pPr>
    </w:p>
    <w:p w14:paraId="5610E8F3" w14:textId="77777777" w:rsidR="00413117" w:rsidRDefault="00413117" w:rsidP="00AE3239">
      <w:pPr>
        <w:jc w:val="center"/>
        <w:rPr>
          <w:rFonts w:ascii="Arial" w:hAnsi="Arial" w:cs="Arial"/>
          <w:b/>
          <w:bCs/>
          <w:color w:val="3F5677"/>
          <w:sz w:val="32"/>
          <w:szCs w:val="28"/>
        </w:rPr>
      </w:pPr>
    </w:p>
    <w:p w14:paraId="61C5890B" w14:textId="77777777" w:rsidR="00413117" w:rsidRDefault="00413117" w:rsidP="00AE3239">
      <w:pPr>
        <w:jc w:val="center"/>
        <w:rPr>
          <w:rFonts w:ascii="Arial" w:hAnsi="Arial" w:cs="Arial"/>
          <w:b/>
          <w:bCs/>
          <w:color w:val="3F5677"/>
          <w:sz w:val="32"/>
          <w:szCs w:val="28"/>
        </w:rPr>
      </w:pPr>
    </w:p>
    <w:p w14:paraId="722751DF" w14:textId="77777777" w:rsidR="00413117" w:rsidRDefault="00413117" w:rsidP="00AE3239">
      <w:pPr>
        <w:jc w:val="center"/>
        <w:rPr>
          <w:rFonts w:ascii="Arial" w:hAnsi="Arial" w:cs="Arial"/>
          <w:b/>
          <w:bCs/>
          <w:color w:val="3F5677"/>
          <w:sz w:val="32"/>
          <w:szCs w:val="28"/>
        </w:rPr>
      </w:pPr>
    </w:p>
    <w:p w14:paraId="697CC0E9" w14:textId="77777777" w:rsidR="00413117" w:rsidRDefault="00413117" w:rsidP="00AE3239">
      <w:pPr>
        <w:jc w:val="center"/>
        <w:rPr>
          <w:rFonts w:ascii="Arial" w:hAnsi="Arial" w:cs="Arial"/>
          <w:b/>
          <w:bCs/>
          <w:color w:val="3F5677"/>
          <w:sz w:val="32"/>
          <w:szCs w:val="28"/>
        </w:rPr>
      </w:pPr>
    </w:p>
    <w:p w14:paraId="72018FDF" w14:textId="77777777" w:rsidR="00413117" w:rsidRDefault="00413117" w:rsidP="00AE3239">
      <w:pPr>
        <w:jc w:val="center"/>
        <w:rPr>
          <w:rFonts w:ascii="Arial" w:hAnsi="Arial" w:cs="Arial"/>
          <w:b/>
          <w:bCs/>
          <w:color w:val="3F5677"/>
          <w:sz w:val="32"/>
          <w:szCs w:val="28"/>
        </w:rPr>
      </w:pPr>
    </w:p>
    <w:p w14:paraId="40F94710" w14:textId="77777777" w:rsidR="00413117" w:rsidRDefault="00413117" w:rsidP="00AE3239">
      <w:pPr>
        <w:jc w:val="center"/>
        <w:rPr>
          <w:rFonts w:ascii="Arial" w:hAnsi="Arial" w:cs="Arial"/>
          <w:b/>
          <w:bCs/>
          <w:color w:val="3F5677"/>
          <w:sz w:val="32"/>
          <w:szCs w:val="28"/>
        </w:rPr>
      </w:pPr>
    </w:p>
    <w:p w14:paraId="3627FDC4" w14:textId="77777777" w:rsidR="00413117" w:rsidRDefault="00413117" w:rsidP="00AE3239">
      <w:pPr>
        <w:jc w:val="center"/>
        <w:rPr>
          <w:rFonts w:ascii="Arial" w:hAnsi="Arial" w:cs="Arial"/>
          <w:b/>
          <w:bCs/>
          <w:color w:val="3F5677"/>
          <w:sz w:val="32"/>
          <w:szCs w:val="28"/>
        </w:rPr>
      </w:pPr>
    </w:p>
    <w:p w14:paraId="373F1096" w14:textId="77777777" w:rsidR="00413117" w:rsidRDefault="00413117" w:rsidP="00AE3239">
      <w:pPr>
        <w:jc w:val="center"/>
        <w:rPr>
          <w:rFonts w:ascii="Arial" w:hAnsi="Arial" w:cs="Arial"/>
          <w:b/>
          <w:bCs/>
          <w:color w:val="3F5677"/>
          <w:sz w:val="32"/>
          <w:szCs w:val="28"/>
        </w:rPr>
      </w:pPr>
    </w:p>
    <w:p w14:paraId="096C0FCE" w14:textId="77777777" w:rsidR="00413117" w:rsidRDefault="00413117" w:rsidP="00AE3239">
      <w:pPr>
        <w:jc w:val="center"/>
        <w:rPr>
          <w:rFonts w:ascii="Arial" w:hAnsi="Arial" w:cs="Arial"/>
          <w:b/>
          <w:bCs/>
          <w:color w:val="3F5677"/>
          <w:sz w:val="32"/>
          <w:szCs w:val="28"/>
        </w:rPr>
      </w:pPr>
    </w:p>
    <w:p w14:paraId="11A705FD" w14:textId="77777777" w:rsidR="00413117" w:rsidRDefault="00413117" w:rsidP="00AE3239">
      <w:pPr>
        <w:jc w:val="center"/>
        <w:rPr>
          <w:rFonts w:ascii="Arial" w:hAnsi="Arial" w:cs="Arial"/>
          <w:b/>
          <w:bCs/>
          <w:color w:val="3F5677"/>
          <w:sz w:val="32"/>
          <w:szCs w:val="28"/>
        </w:rPr>
      </w:pPr>
    </w:p>
    <w:p w14:paraId="4F9D7E92" w14:textId="77777777" w:rsidR="00413117" w:rsidRDefault="00413117" w:rsidP="00AE3239">
      <w:pPr>
        <w:jc w:val="center"/>
        <w:rPr>
          <w:rFonts w:ascii="Arial" w:hAnsi="Arial" w:cs="Arial"/>
          <w:b/>
          <w:bCs/>
          <w:color w:val="3F5677"/>
          <w:sz w:val="32"/>
          <w:szCs w:val="28"/>
        </w:rPr>
      </w:pPr>
    </w:p>
    <w:sectPr w:rsidR="00413117" w:rsidSect="00D24735">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F1CD2" w14:textId="77777777" w:rsidR="006240F3" w:rsidRDefault="006240F3">
      <w:r>
        <w:separator/>
      </w:r>
    </w:p>
  </w:endnote>
  <w:endnote w:type="continuationSeparator" w:id="0">
    <w:p w14:paraId="5FDF5097" w14:textId="77777777" w:rsidR="006240F3" w:rsidRDefault="0062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ianne-Medium">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1D1B" w14:textId="77777777" w:rsidR="00D939E4" w:rsidRPr="002809D3" w:rsidRDefault="00D939E4" w:rsidP="00F83ED3">
    <w:pPr>
      <w:pStyle w:val="En-tte"/>
      <w:jc w:val="right"/>
      <w:rPr>
        <w:rFonts w:ascii="Arial" w:hAnsi="Arial" w:cs="Arial"/>
        <w:sz w:val="20"/>
        <w:szCs w:val="20"/>
      </w:rPr>
    </w:pPr>
    <w:r w:rsidRPr="002809D3">
      <w:rPr>
        <w:rFonts w:ascii="Arial" w:hAnsi="Arial" w:cs="Arial"/>
        <w:sz w:val="20"/>
        <w:szCs w:val="20"/>
      </w:rPr>
      <w:t xml:space="preserve">Carnet de santé Ouvrage d’art – page </w:t>
    </w:r>
    <w:sdt>
      <w:sdtPr>
        <w:rPr>
          <w:rFonts w:ascii="Arial" w:hAnsi="Arial" w:cs="Arial"/>
          <w:sz w:val="20"/>
          <w:szCs w:val="20"/>
        </w:rPr>
        <w:id w:val="-1560851138"/>
        <w:docPartObj>
          <w:docPartGallery w:val="Page Numbers (Bottom of Page)"/>
          <w:docPartUnique/>
        </w:docPartObj>
      </w:sdtPr>
      <w:sdtEndPr/>
      <w:sdtContent>
        <w:r w:rsidRPr="002809D3">
          <w:rPr>
            <w:rFonts w:ascii="Arial" w:hAnsi="Arial" w:cs="Arial"/>
            <w:sz w:val="20"/>
            <w:szCs w:val="20"/>
          </w:rPr>
          <w:fldChar w:fldCharType="begin"/>
        </w:r>
        <w:r w:rsidRPr="002809D3">
          <w:rPr>
            <w:rFonts w:ascii="Arial" w:hAnsi="Arial" w:cs="Arial"/>
            <w:sz w:val="20"/>
            <w:szCs w:val="20"/>
          </w:rPr>
          <w:instrText>PAGE   \* MERGEFORMAT</w:instrText>
        </w:r>
        <w:r w:rsidRPr="002809D3">
          <w:rPr>
            <w:rFonts w:ascii="Arial" w:hAnsi="Arial" w:cs="Arial"/>
            <w:sz w:val="20"/>
            <w:szCs w:val="20"/>
          </w:rPr>
          <w:fldChar w:fldCharType="separate"/>
        </w:r>
        <w:r>
          <w:rPr>
            <w:rFonts w:ascii="Arial" w:hAnsi="Arial" w:cs="Arial"/>
            <w:noProof/>
            <w:sz w:val="20"/>
            <w:szCs w:val="20"/>
          </w:rPr>
          <w:t>30</w:t>
        </w:r>
        <w:r w:rsidRPr="002809D3">
          <w:rPr>
            <w:rFonts w:ascii="Arial" w:hAnsi="Arial" w:cs="Arial"/>
            <w:sz w:val="20"/>
            <w:szCs w:val="20"/>
          </w:rPr>
          <w:fldChar w:fldCharType="end"/>
        </w:r>
      </w:sdtContent>
    </w:sdt>
  </w:p>
  <w:p w14:paraId="59407876" w14:textId="77777777" w:rsidR="00D939E4" w:rsidRDefault="00D939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EAA1" w14:textId="77777777" w:rsidR="00D939E4" w:rsidRPr="002809D3" w:rsidRDefault="00D939E4" w:rsidP="00F83ED3">
    <w:pPr>
      <w:pStyle w:val="En-tte"/>
      <w:jc w:val="right"/>
      <w:rPr>
        <w:rFonts w:ascii="Arial" w:hAnsi="Arial" w:cs="Arial"/>
        <w:sz w:val="20"/>
        <w:szCs w:val="20"/>
      </w:rPr>
    </w:pPr>
    <w:r w:rsidRPr="002809D3">
      <w:rPr>
        <w:rFonts w:ascii="Arial" w:hAnsi="Arial" w:cs="Arial"/>
        <w:sz w:val="20"/>
        <w:szCs w:val="20"/>
      </w:rPr>
      <w:t xml:space="preserve">Carnet de santé Ouvrage d’art – page </w:t>
    </w:r>
    <w:sdt>
      <w:sdtPr>
        <w:rPr>
          <w:rFonts w:ascii="Arial" w:hAnsi="Arial" w:cs="Arial"/>
          <w:sz w:val="20"/>
          <w:szCs w:val="20"/>
        </w:rPr>
        <w:id w:val="-715273893"/>
        <w:docPartObj>
          <w:docPartGallery w:val="Page Numbers (Bottom of Page)"/>
          <w:docPartUnique/>
        </w:docPartObj>
      </w:sdtPr>
      <w:sdtEndPr/>
      <w:sdtContent>
        <w:r w:rsidRPr="002809D3">
          <w:rPr>
            <w:rFonts w:ascii="Arial" w:hAnsi="Arial" w:cs="Arial"/>
            <w:sz w:val="20"/>
            <w:szCs w:val="20"/>
          </w:rPr>
          <w:fldChar w:fldCharType="begin"/>
        </w:r>
        <w:r w:rsidRPr="002809D3">
          <w:rPr>
            <w:rFonts w:ascii="Arial" w:hAnsi="Arial" w:cs="Arial"/>
            <w:sz w:val="20"/>
            <w:szCs w:val="20"/>
          </w:rPr>
          <w:instrText>PAGE   \* MERGEFORMAT</w:instrText>
        </w:r>
        <w:r w:rsidRPr="002809D3">
          <w:rPr>
            <w:rFonts w:ascii="Arial" w:hAnsi="Arial" w:cs="Arial"/>
            <w:sz w:val="20"/>
            <w:szCs w:val="20"/>
          </w:rPr>
          <w:fldChar w:fldCharType="separate"/>
        </w:r>
        <w:r>
          <w:rPr>
            <w:rFonts w:ascii="Arial" w:hAnsi="Arial" w:cs="Arial"/>
            <w:noProof/>
            <w:sz w:val="20"/>
            <w:szCs w:val="20"/>
          </w:rPr>
          <w:t>33</w:t>
        </w:r>
        <w:r w:rsidRPr="002809D3">
          <w:rPr>
            <w:rFonts w:ascii="Arial" w:hAnsi="Arial" w:cs="Arial"/>
            <w:sz w:val="20"/>
            <w:szCs w:val="20"/>
          </w:rPr>
          <w:fldChar w:fldCharType="end"/>
        </w:r>
      </w:sdtContent>
    </w:sdt>
  </w:p>
  <w:p w14:paraId="724CF32F" w14:textId="77777777" w:rsidR="00D939E4" w:rsidRDefault="00D939E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382B" w14:textId="77777777" w:rsidR="00D939E4" w:rsidRDefault="00D939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1919A" w14:textId="77777777" w:rsidR="006240F3" w:rsidRDefault="006240F3">
      <w:r>
        <w:separator/>
      </w:r>
    </w:p>
  </w:footnote>
  <w:footnote w:type="continuationSeparator" w:id="0">
    <w:p w14:paraId="658E73F3" w14:textId="77777777" w:rsidR="006240F3" w:rsidRDefault="00624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99FA" w14:textId="77777777" w:rsidR="00D939E4" w:rsidRPr="00C74EF7" w:rsidRDefault="00D939E4" w:rsidP="00C74EF7">
    <w:pPr>
      <w:pStyle w:val="En-tte"/>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5"/>
    <w:multiLevelType w:val="hybridMultilevel"/>
    <w:tmpl w:val="64385150"/>
    <w:lvl w:ilvl="0" w:tplc="ABA2E04E">
      <w:start w:val="1"/>
      <w:numFmt w:val="bullet"/>
      <w:lvlText w:val=""/>
      <w:lvlJc w:val="left"/>
      <w:pPr>
        <w:ind w:left="720" w:hanging="360"/>
      </w:pPr>
      <w:rPr>
        <w:rFonts w:ascii="Wingdings" w:eastAsiaTheme="minorHAnsi" w:hAnsi="Wingdings" w:cs="Arial" w:hint="default"/>
      </w:rPr>
    </w:lvl>
    <w:lvl w:ilvl="1" w:tplc="8B387614" w:tentative="1">
      <w:start w:val="1"/>
      <w:numFmt w:val="bullet"/>
      <w:lvlText w:val="o"/>
      <w:lvlJc w:val="left"/>
      <w:pPr>
        <w:ind w:left="1440" w:hanging="360"/>
      </w:pPr>
      <w:rPr>
        <w:rFonts w:ascii="Courier New" w:hAnsi="Courier New" w:cs="Courier New" w:hint="default"/>
      </w:rPr>
    </w:lvl>
    <w:lvl w:ilvl="2" w:tplc="55D89B3A" w:tentative="1">
      <w:start w:val="1"/>
      <w:numFmt w:val="bullet"/>
      <w:lvlText w:val=""/>
      <w:lvlJc w:val="left"/>
      <w:pPr>
        <w:ind w:left="2160" w:hanging="360"/>
      </w:pPr>
      <w:rPr>
        <w:rFonts w:ascii="Wingdings" w:hAnsi="Wingdings" w:hint="default"/>
      </w:rPr>
    </w:lvl>
    <w:lvl w:ilvl="3" w:tplc="A14EBC12" w:tentative="1">
      <w:start w:val="1"/>
      <w:numFmt w:val="bullet"/>
      <w:lvlText w:val=""/>
      <w:lvlJc w:val="left"/>
      <w:pPr>
        <w:ind w:left="2880" w:hanging="360"/>
      </w:pPr>
      <w:rPr>
        <w:rFonts w:ascii="Symbol" w:hAnsi="Symbol" w:hint="default"/>
      </w:rPr>
    </w:lvl>
    <w:lvl w:ilvl="4" w:tplc="7B3C118A" w:tentative="1">
      <w:start w:val="1"/>
      <w:numFmt w:val="bullet"/>
      <w:lvlText w:val="o"/>
      <w:lvlJc w:val="left"/>
      <w:pPr>
        <w:ind w:left="3600" w:hanging="360"/>
      </w:pPr>
      <w:rPr>
        <w:rFonts w:ascii="Courier New" w:hAnsi="Courier New" w:cs="Courier New" w:hint="default"/>
      </w:rPr>
    </w:lvl>
    <w:lvl w:ilvl="5" w:tplc="1884034E" w:tentative="1">
      <w:start w:val="1"/>
      <w:numFmt w:val="bullet"/>
      <w:lvlText w:val=""/>
      <w:lvlJc w:val="left"/>
      <w:pPr>
        <w:ind w:left="4320" w:hanging="360"/>
      </w:pPr>
      <w:rPr>
        <w:rFonts w:ascii="Wingdings" w:hAnsi="Wingdings" w:hint="default"/>
      </w:rPr>
    </w:lvl>
    <w:lvl w:ilvl="6" w:tplc="2D30DEFC" w:tentative="1">
      <w:start w:val="1"/>
      <w:numFmt w:val="bullet"/>
      <w:lvlText w:val=""/>
      <w:lvlJc w:val="left"/>
      <w:pPr>
        <w:ind w:left="5040" w:hanging="360"/>
      </w:pPr>
      <w:rPr>
        <w:rFonts w:ascii="Symbol" w:hAnsi="Symbol" w:hint="default"/>
      </w:rPr>
    </w:lvl>
    <w:lvl w:ilvl="7" w:tplc="2766DC08" w:tentative="1">
      <w:start w:val="1"/>
      <w:numFmt w:val="bullet"/>
      <w:lvlText w:val="o"/>
      <w:lvlJc w:val="left"/>
      <w:pPr>
        <w:ind w:left="5760" w:hanging="360"/>
      </w:pPr>
      <w:rPr>
        <w:rFonts w:ascii="Courier New" w:hAnsi="Courier New" w:cs="Courier New" w:hint="default"/>
      </w:rPr>
    </w:lvl>
    <w:lvl w:ilvl="8" w:tplc="DDDA8C84" w:tentative="1">
      <w:start w:val="1"/>
      <w:numFmt w:val="bullet"/>
      <w:lvlText w:val=""/>
      <w:lvlJc w:val="left"/>
      <w:pPr>
        <w:ind w:left="6480" w:hanging="360"/>
      </w:pPr>
      <w:rPr>
        <w:rFonts w:ascii="Wingdings" w:hAnsi="Wingdings" w:hint="default"/>
      </w:rPr>
    </w:lvl>
  </w:abstractNum>
  <w:abstractNum w:abstractNumId="1" w15:restartNumberingAfterBreak="0">
    <w:nsid w:val="0525158C"/>
    <w:multiLevelType w:val="hybridMultilevel"/>
    <w:tmpl w:val="87F2BE14"/>
    <w:lvl w:ilvl="0" w:tplc="60783C62">
      <w:start w:val="1"/>
      <w:numFmt w:val="decimal"/>
      <w:lvlText w:val="%1."/>
      <w:lvlJc w:val="left"/>
      <w:pPr>
        <w:ind w:left="720" w:hanging="360"/>
      </w:pPr>
      <w:rPr>
        <w:rFonts w:hint="default"/>
      </w:rPr>
    </w:lvl>
    <w:lvl w:ilvl="1" w:tplc="FA30CAD2" w:tentative="1">
      <w:start w:val="1"/>
      <w:numFmt w:val="lowerLetter"/>
      <w:lvlText w:val="%2."/>
      <w:lvlJc w:val="left"/>
      <w:pPr>
        <w:ind w:left="1440" w:hanging="360"/>
      </w:pPr>
    </w:lvl>
    <w:lvl w:ilvl="2" w:tplc="58203E0A" w:tentative="1">
      <w:start w:val="1"/>
      <w:numFmt w:val="lowerRoman"/>
      <w:lvlText w:val="%3."/>
      <w:lvlJc w:val="right"/>
      <w:pPr>
        <w:ind w:left="2160" w:hanging="180"/>
      </w:pPr>
    </w:lvl>
    <w:lvl w:ilvl="3" w:tplc="8774110E" w:tentative="1">
      <w:start w:val="1"/>
      <w:numFmt w:val="decimal"/>
      <w:lvlText w:val="%4."/>
      <w:lvlJc w:val="left"/>
      <w:pPr>
        <w:ind w:left="2880" w:hanging="360"/>
      </w:pPr>
    </w:lvl>
    <w:lvl w:ilvl="4" w:tplc="A6105994" w:tentative="1">
      <w:start w:val="1"/>
      <w:numFmt w:val="lowerLetter"/>
      <w:lvlText w:val="%5."/>
      <w:lvlJc w:val="left"/>
      <w:pPr>
        <w:ind w:left="3600" w:hanging="360"/>
      </w:pPr>
    </w:lvl>
    <w:lvl w:ilvl="5" w:tplc="19FC53DA" w:tentative="1">
      <w:start w:val="1"/>
      <w:numFmt w:val="lowerRoman"/>
      <w:lvlText w:val="%6."/>
      <w:lvlJc w:val="right"/>
      <w:pPr>
        <w:ind w:left="4320" w:hanging="180"/>
      </w:pPr>
    </w:lvl>
    <w:lvl w:ilvl="6" w:tplc="2B7476F2" w:tentative="1">
      <w:start w:val="1"/>
      <w:numFmt w:val="decimal"/>
      <w:lvlText w:val="%7."/>
      <w:lvlJc w:val="left"/>
      <w:pPr>
        <w:ind w:left="5040" w:hanging="360"/>
      </w:pPr>
    </w:lvl>
    <w:lvl w:ilvl="7" w:tplc="B4221DD6" w:tentative="1">
      <w:start w:val="1"/>
      <w:numFmt w:val="lowerLetter"/>
      <w:lvlText w:val="%8."/>
      <w:lvlJc w:val="left"/>
      <w:pPr>
        <w:ind w:left="5760" w:hanging="360"/>
      </w:pPr>
    </w:lvl>
    <w:lvl w:ilvl="8" w:tplc="0956A442" w:tentative="1">
      <w:start w:val="1"/>
      <w:numFmt w:val="lowerRoman"/>
      <w:lvlText w:val="%9."/>
      <w:lvlJc w:val="right"/>
      <w:pPr>
        <w:ind w:left="6480" w:hanging="180"/>
      </w:pPr>
    </w:lvl>
  </w:abstractNum>
  <w:abstractNum w:abstractNumId="2" w15:restartNumberingAfterBreak="0">
    <w:nsid w:val="05B76A06"/>
    <w:multiLevelType w:val="hybridMultilevel"/>
    <w:tmpl w:val="1594541C"/>
    <w:lvl w:ilvl="0" w:tplc="6D164C54">
      <w:start w:val="1"/>
      <w:numFmt w:val="decimal"/>
      <w:lvlText w:val="%1."/>
      <w:lvlJc w:val="left"/>
      <w:pPr>
        <w:ind w:left="1778" w:hanging="360"/>
      </w:pPr>
      <w:rPr>
        <w:rFonts w:hint="default"/>
      </w:rPr>
    </w:lvl>
    <w:lvl w:ilvl="1" w:tplc="8EDC130C" w:tentative="1">
      <w:start w:val="1"/>
      <w:numFmt w:val="lowerLetter"/>
      <w:lvlText w:val="%2."/>
      <w:lvlJc w:val="left"/>
      <w:pPr>
        <w:ind w:left="2498" w:hanging="360"/>
      </w:pPr>
    </w:lvl>
    <w:lvl w:ilvl="2" w:tplc="F9CEDAAE" w:tentative="1">
      <w:start w:val="1"/>
      <w:numFmt w:val="lowerRoman"/>
      <w:lvlText w:val="%3."/>
      <w:lvlJc w:val="right"/>
      <w:pPr>
        <w:ind w:left="3218" w:hanging="180"/>
      </w:pPr>
    </w:lvl>
    <w:lvl w:ilvl="3" w:tplc="BF8840D8" w:tentative="1">
      <w:start w:val="1"/>
      <w:numFmt w:val="decimal"/>
      <w:lvlText w:val="%4."/>
      <w:lvlJc w:val="left"/>
      <w:pPr>
        <w:ind w:left="3938" w:hanging="360"/>
      </w:pPr>
    </w:lvl>
    <w:lvl w:ilvl="4" w:tplc="2C02A5F4" w:tentative="1">
      <w:start w:val="1"/>
      <w:numFmt w:val="lowerLetter"/>
      <w:lvlText w:val="%5."/>
      <w:lvlJc w:val="left"/>
      <w:pPr>
        <w:ind w:left="4658" w:hanging="360"/>
      </w:pPr>
    </w:lvl>
    <w:lvl w:ilvl="5" w:tplc="05D8A494" w:tentative="1">
      <w:start w:val="1"/>
      <w:numFmt w:val="lowerRoman"/>
      <w:lvlText w:val="%6."/>
      <w:lvlJc w:val="right"/>
      <w:pPr>
        <w:ind w:left="5378" w:hanging="180"/>
      </w:pPr>
    </w:lvl>
    <w:lvl w:ilvl="6" w:tplc="34E0D898" w:tentative="1">
      <w:start w:val="1"/>
      <w:numFmt w:val="decimal"/>
      <w:lvlText w:val="%7."/>
      <w:lvlJc w:val="left"/>
      <w:pPr>
        <w:ind w:left="6098" w:hanging="360"/>
      </w:pPr>
    </w:lvl>
    <w:lvl w:ilvl="7" w:tplc="E990CF4C" w:tentative="1">
      <w:start w:val="1"/>
      <w:numFmt w:val="lowerLetter"/>
      <w:lvlText w:val="%8."/>
      <w:lvlJc w:val="left"/>
      <w:pPr>
        <w:ind w:left="6818" w:hanging="360"/>
      </w:pPr>
    </w:lvl>
    <w:lvl w:ilvl="8" w:tplc="35F4362A" w:tentative="1">
      <w:start w:val="1"/>
      <w:numFmt w:val="lowerRoman"/>
      <w:lvlText w:val="%9."/>
      <w:lvlJc w:val="right"/>
      <w:pPr>
        <w:ind w:left="7538" w:hanging="180"/>
      </w:pPr>
    </w:lvl>
  </w:abstractNum>
  <w:abstractNum w:abstractNumId="3" w15:restartNumberingAfterBreak="0">
    <w:nsid w:val="18CB4AB7"/>
    <w:multiLevelType w:val="hybridMultilevel"/>
    <w:tmpl w:val="26FE4540"/>
    <w:lvl w:ilvl="0" w:tplc="B3487D16">
      <w:start w:val="1"/>
      <w:numFmt w:val="decimal"/>
      <w:lvlText w:val="%1."/>
      <w:lvlJc w:val="left"/>
      <w:pPr>
        <w:ind w:left="720" w:hanging="360"/>
      </w:pPr>
      <w:rPr>
        <w:rFonts w:hint="default"/>
      </w:rPr>
    </w:lvl>
    <w:lvl w:ilvl="1" w:tplc="3334BA30" w:tentative="1">
      <w:start w:val="1"/>
      <w:numFmt w:val="lowerLetter"/>
      <w:lvlText w:val="%2."/>
      <w:lvlJc w:val="left"/>
      <w:pPr>
        <w:ind w:left="1440" w:hanging="360"/>
      </w:pPr>
    </w:lvl>
    <w:lvl w:ilvl="2" w:tplc="36ACC80C" w:tentative="1">
      <w:start w:val="1"/>
      <w:numFmt w:val="lowerRoman"/>
      <w:lvlText w:val="%3."/>
      <w:lvlJc w:val="right"/>
      <w:pPr>
        <w:ind w:left="2160" w:hanging="180"/>
      </w:pPr>
    </w:lvl>
    <w:lvl w:ilvl="3" w:tplc="2B18A974" w:tentative="1">
      <w:start w:val="1"/>
      <w:numFmt w:val="decimal"/>
      <w:lvlText w:val="%4."/>
      <w:lvlJc w:val="left"/>
      <w:pPr>
        <w:ind w:left="2880" w:hanging="360"/>
      </w:pPr>
    </w:lvl>
    <w:lvl w:ilvl="4" w:tplc="70F605A2" w:tentative="1">
      <w:start w:val="1"/>
      <w:numFmt w:val="lowerLetter"/>
      <w:lvlText w:val="%5."/>
      <w:lvlJc w:val="left"/>
      <w:pPr>
        <w:ind w:left="3600" w:hanging="360"/>
      </w:pPr>
    </w:lvl>
    <w:lvl w:ilvl="5" w:tplc="5BE6070E" w:tentative="1">
      <w:start w:val="1"/>
      <w:numFmt w:val="lowerRoman"/>
      <w:lvlText w:val="%6."/>
      <w:lvlJc w:val="right"/>
      <w:pPr>
        <w:ind w:left="4320" w:hanging="180"/>
      </w:pPr>
    </w:lvl>
    <w:lvl w:ilvl="6" w:tplc="F03E1E30" w:tentative="1">
      <w:start w:val="1"/>
      <w:numFmt w:val="decimal"/>
      <w:lvlText w:val="%7."/>
      <w:lvlJc w:val="left"/>
      <w:pPr>
        <w:ind w:left="5040" w:hanging="360"/>
      </w:pPr>
    </w:lvl>
    <w:lvl w:ilvl="7" w:tplc="63AACDC2" w:tentative="1">
      <w:start w:val="1"/>
      <w:numFmt w:val="lowerLetter"/>
      <w:lvlText w:val="%8."/>
      <w:lvlJc w:val="left"/>
      <w:pPr>
        <w:ind w:left="5760" w:hanging="360"/>
      </w:pPr>
    </w:lvl>
    <w:lvl w:ilvl="8" w:tplc="0BEC9956" w:tentative="1">
      <w:start w:val="1"/>
      <w:numFmt w:val="lowerRoman"/>
      <w:lvlText w:val="%9."/>
      <w:lvlJc w:val="right"/>
      <w:pPr>
        <w:ind w:left="6480" w:hanging="180"/>
      </w:pPr>
    </w:lvl>
  </w:abstractNum>
  <w:abstractNum w:abstractNumId="4" w15:restartNumberingAfterBreak="0">
    <w:nsid w:val="288D5B2A"/>
    <w:multiLevelType w:val="hybridMultilevel"/>
    <w:tmpl w:val="72E07B56"/>
    <w:lvl w:ilvl="0" w:tplc="8662CB88">
      <w:start w:val="1"/>
      <w:numFmt w:val="bullet"/>
      <w:lvlText w:val=""/>
      <w:lvlJc w:val="left"/>
      <w:pPr>
        <w:ind w:left="720" w:hanging="360"/>
      </w:pPr>
      <w:rPr>
        <w:rFonts w:ascii="Wingdings" w:eastAsiaTheme="minorHAnsi" w:hAnsi="Wingdings" w:cs="Arial" w:hint="default"/>
      </w:rPr>
    </w:lvl>
    <w:lvl w:ilvl="1" w:tplc="DD0CD19C" w:tentative="1">
      <w:start w:val="1"/>
      <w:numFmt w:val="bullet"/>
      <w:lvlText w:val="o"/>
      <w:lvlJc w:val="left"/>
      <w:pPr>
        <w:ind w:left="1440" w:hanging="360"/>
      </w:pPr>
      <w:rPr>
        <w:rFonts w:ascii="Courier New" w:hAnsi="Courier New" w:cs="Courier New" w:hint="default"/>
      </w:rPr>
    </w:lvl>
    <w:lvl w:ilvl="2" w:tplc="F548909E" w:tentative="1">
      <w:start w:val="1"/>
      <w:numFmt w:val="bullet"/>
      <w:lvlText w:val=""/>
      <w:lvlJc w:val="left"/>
      <w:pPr>
        <w:ind w:left="2160" w:hanging="360"/>
      </w:pPr>
      <w:rPr>
        <w:rFonts w:ascii="Wingdings" w:hAnsi="Wingdings" w:hint="default"/>
      </w:rPr>
    </w:lvl>
    <w:lvl w:ilvl="3" w:tplc="9F0C0338" w:tentative="1">
      <w:start w:val="1"/>
      <w:numFmt w:val="bullet"/>
      <w:lvlText w:val=""/>
      <w:lvlJc w:val="left"/>
      <w:pPr>
        <w:ind w:left="2880" w:hanging="360"/>
      </w:pPr>
      <w:rPr>
        <w:rFonts w:ascii="Symbol" w:hAnsi="Symbol" w:hint="default"/>
      </w:rPr>
    </w:lvl>
    <w:lvl w:ilvl="4" w:tplc="E4FE93FC" w:tentative="1">
      <w:start w:val="1"/>
      <w:numFmt w:val="bullet"/>
      <w:lvlText w:val="o"/>
      <w:lvlJc w:val="left"/>
      <w:pPr>
        <w:ind w:left="3600" w:hanging="360"/>
      </w:pPr>
      <w:rPr>
        <w:rFonts w:ascii="Courier New" w:hAnsi="Courier New" w:cs="Courier New" w:hint="default"/>
      </w:rPr>
    </w:lvl>
    <w:lvl w:ilvl="5" w:tplc="AE22CD14" w:tentative="1">
      <w:start w:val="1"/>
      <w:numFmt w:val="bullet"/>
      <w:lvlText w:val=""/>
      <w:lvlJc w:val="left"/>
      <w:pPr>
        <w:ind w:left="4320" w:hanging="360"/>
      </w:pPr>
      <w:rPr>
        <w:rFonts w:ascii="Wingdings" w:hAnsi="Wingdings" w:hint="default"/>
      </w:rPr>
    </w:lvl>
    <w:lvl w:ilvl="6" w:tplc="12ACCA02" w:tentative="1">
      <w:start w:val="1"/>
      <w:numFmt w:val="bullet"/>
      <w:lvlText w:val=""/>
      <w:lvlJc w:val="left"/>
      <w:pPr>
        <w:ind w:left="5040" w:hanging="360"/>
      </w:pPr>
      <w:rPr>
        <w:rFonts w:ascii="Symbol" w:hAnsi="Symbol" w:hint="default"/>
      </w:rPr>
    </w:lvl>
    <w:lvl w:ilvl="7" w:tplc="5B24E2B2" w:tentative="1">
      <w:start w:val="1"/>
      <w:numFmt w:val="bullet"/>
      <w:lvlText w:val="o"/>
      <w:lvlJc w:val="left"/>
      <w:pPr>
        <w:ind w:left="5760" w:hanging="360"/>
      </w:pPr>
      <w:rPr>
        <w:rFonts w:ascii="Courier New" w:hAnsi="Courier New" w:cs="Courier New" w:hint="default"/>
      </w:rPr>
    </w:lvl>
    <w:lvl w:ilvl="8" w:tplc="5290CAB2" w:tentative="1">
      <w:start w:val="1"/>
      <w:numFmt w:val="bullet"/>
      <w:lvlText w:val=""/>
      <w:lvlJc w:val="left"/>
      <w:pPr>
        <w:ind w:left="6480" w:hanging="360"/>
      </w:pPr>
      <w:rPr>
        <w:rFonts w:ascii="Wingdings" w:hAnsi="Wingdings" w:hint="default"/>
      </w:rPr>
    </w:lvl>
  </w:abstractNum>
  <w:abstractNum w:abstractNumId="5" w15:restartNumberingAfterBreak="0">
    <w:nsid w:val="310B2100"/>
    <w:multiLevelType w:val="hybridMultilevel"/>
    <w:tmpl w:val="A6FECC3C"/>
    <w:lvl w:ilvl="0" w:tplc="3146A3C6">
      <w:numFmt w:val="bullet"/>
      <w:lvlText w:val=""/>
      <w:lvlJc w:val="left"/>
      <w:pPr>
        <w:ind w:left="720" w:hanging="360"/>
      </w:pPr>
      <w:rPr>
        <w:rFonts w:ascii="Wingdings" w:eastAsiaTheme="minorHAnsi" w:hAnsi="Wingdings" w:cs="Arial" w:hint="default"/>
      </w:rPr>
    </w:lvl>
    <w:lvl w:ilvl="1" w:tplc="8130A8A4" w:tentative="1">
      <w:start w:val="1"/>
      <w:numFmt w:val="bullet"/>
      <w:lvlText w:val="o"/>
      <w:lvlJc w:val="left"/>
      <w:pPr>
        <w:ind w:left="1440" w:hanging="360"/>
      </w:pPr>
      <w:rPr>
        <w:rFonts w:ascii="Courier New" w:hAnsi="Courier New" w:cs="Courier New" w:hint="default"/>
      </w:rPr>
    </w:lvl>
    <w:lvl w:ilvl="2" w:tplc="1FA8C72C" w:tentative="1">
      <w:start w:val="1"/>
      <w:numFmt w:val="bullet"/>
      <w:lvlText w:val=""/>
      <w:lvlJc w:val="left"/>
      <w:pPr>
        <w:ind w:left="2160" w:hanging="360"/>
      </w:pPr>
      <w:rPr>
        <w:rFonts w:ascii="Wingdings" w:hAnsi="Wingdings" w:hint="default"/>
      </w:rPr>
    </w:lvl>
    <w:lvl w:ilvl="3" w:tplc="6C58EF38" w:tentative="1">
      <w:start w:val="1"/>
      <w:numFmt w:val="bullet"/>
      <w:lvlText w:val=""/>
      <w:lvlJc w:val="left"/>
      <w:pPr>
        <w:ind w:left="2880" w:hanging="360"/>
      </w:pPr>
      <w:rPr>
        <w:rFonts w:ascii="Symbol" w:hAnsi="Symbol" w:hint="default"/>
      </w:rPr>
    </w:lvl>
    <w:lvl w:ilvl="4" w:tplc="BF8CD242" w:tentative="1">
      <w:start w:val="1"/>
      <w:numFmt w:val="bullet"/>
      <w:lvlText w:val="o"/>
      <w:lvlJc w:val="left"/>
      <w:pPr>
        <w:ind w:left="3600" w:hanging="360"/>
      </w:pPr>
      <w:rPr>
        <w:rFonts w:ascii="Courier New" w:hAnsi="Courier New" w:cs="Courier New" w:hint="default"/>
      </w:rPr>
    </w:lvl>
    <w:lvl w:ilvl="5" w:tplc="DEF05A7C" w:tentative="1">
      <w:start w:val="1"/>
      <w:numFmt w:val="bullet"/>
      <w:lvlText w:val=""/>
      <w:lvlJc w:val="left"/>
      <w:pPr>
        <w:ind w:left="4320" w:hanging="360"/>
      </w:pPr>
      <w:rPr>
        <w:rFonts w:ascii="Wingdings" w:hAnsi="Wingdings" w:hint="default"/>
      </w:rPr>
    </w:lvl>
    <w:lvl w:ilvl="6" w:tplc="D8C209B8" w:tentative="1">
      <w:start w:val="1"/>
      <w:numFmt w:val="bullet"/>
      <w:lvlText w:val=""/>
      <w:lvlJc w:val="left"/>
      <w:pPr>
        <w:ind w:left="5040" w:hanging="360"/>
      </w:pPr>
      <w:rPr>
        <w:rFonts w:ascii="Symbol" w:hAnsi="Symbol" w:hint="default"/>
      </w:rPr>
    </w:lvl>
    <w:lvl w:ilvl="7" w:tplc="1D0475C2" w:tentative="1">
      <w:start w:val="1"/>
      <w:numFmt w:val="bullet"/>
      <w:lvlText w:val="o"/>
      <w:lvlJc w:val="left"/>
      <w:pPr>
        <w:ind w:left="5760" w:hanging="360"/>
      </w:pPr>
      <w:rPr>
        <w:rFonts w:ascii="Courier New" w:hAnsi="Courier New" w:cs="Courier New" w:hint="default"/>
      </w:rPr>
    </w:lvl>
    <w:lvl w:ilvl="8" w:tplc="F0C43EF4" w:tentative="1">
      <w:start w:val="1"/>
      <w:numFmt w:val="bullet"/>
      <w:lvlText w:val=""/>
      <w:lvlJc w:val="left"/>
      <w:pPr>
        <w:ind w:left="6480" w:hanging="360"/>
      </w:pPr>
      <w:rPr>
        <w:rFonts w:ascii="Wingdings" w:hAnsi="Wingdings" w:hint="default"/>
      </w:rPr>
    </w:lvl>
  </w:abstractNum>
  <w:abstractNum w:abstractNumId="6" w15:restartNumberingAfterBreak="0">
    <w:nsid w:val="38542FB7"/>
    <w:multiLevelType w:val="hybridMultilevel"/>
    <w:tmpl w:val="87F2BE14"/>
    <w:lvl w:ilvl="0" w:tplc="EDBCF050">
      <w:start w:val="1"/>
      <w:numFmt w:val="decimal"/>
      <w:lvlText w:val="%1."/>
      <w:lvlJc w:val="left"/>
      <w:pPr>
        <w:ind w:left="360" w:hanging="360"/>
      </w:pPr>
      <w:rPr>
        <w:rFonts w:hint="default"/>
      </w:rPr>
    </w:lvl>
    <w:lvl w:ilvl="1" w:tplc="B8981C02" w:tentative="1">
      <w:start w:val="1"/>
      <w:numFmt w:val="lowerLetter"/>
      <w:lvlText w:val="%2."/>
      <w:lvlJc w:val="left"/>
      <w:pPr>
        <w:ind w:left="1440" w:hanging="360"/>
      </w:pPr>
    </w:lvl>
    <w:lvl w:ilvl="2" w:tplc="D644A4EA" w:tentative="1">
      <w:start w:val="1"/>
      <w:numFmt w:val="lowerRoman"/>
      <w:lvlText w:val="%3."/>
      <w:lvlJc w:val="right"/>
      <w:pPr>
        <w:ind w:left="2160" w:hanging="180"/>
      </w:pPr>
    </w:lvl>
    <w:lvl w:ilvl="3" w:tplc="3D6CDD60" w:tentative="1">
      <w:start w:val="1"/>
      <w:numFmt w:val="decimal"/>
      <w:lvlText w:val="%4."/>
      <w:lvlJc w:val="left"/>
      <w:pPr>
        <w:ind w:left="2880" w:hanging="360"/>
      </w:pPr>
    </w:lvl>
    <w:lvl w:ilvl="4" w:tplc="27C4FB9E" w:tentative="1">
      <w:start w:val="1"/>
      <w:numFmt w:val="lowerLetter"/>
      <w:lvlText w:val="%5."/>
      <w:lvlJc w:val="left"/>
      <w:pPr>
        <w:ind w:left="3600" w:hanging="360"/>
      </w:pPr>
    </w:lvl>
    <w:lvl w:ilvl="5" w:tplc="95E28D7C" w:tentative="1">
      <w:start w:val="1"/>
      <w:numFmt w:val="lowerRoman"/>
      <w:lvlText w:val="%6."/>
      <w:lvlJc w:val="right"/>
      <w:pPr>
        <w:ind w:left="4320" w:hanging="180"/>
      </w:pPr>
    </w:lvl>
    <w:lvl w:ilvl="6" w:tplc="7282856E" w:tentative="1">
      <w:start w:val="1"/>
      <w:numFmt w:val="decimal"/>
      <w:lvlText w:val="%7."/>
      <w:lvlJc w:val="left"/>
      <w:pPr>
        <w:ind w:left="5040" w:hanging="360"/>
      </w:pPr>
    </w:lvl>
    <w:lvl w:ilvl="7" w:tplc="719E4774" w:tentative="1">
      <w:start w:val="1"/>
      <w:numFmt w:val="lowerLetter"/>
      <w:lvlText w:val="%8."/>
      <w:lvlJc w:val="left"/>
      <w:pPr>
        <w:ind w:left="5760" w:hanging="360"/>
      </w:pPr>
    </w:lvl>
    <w:lvl w:ilvl="8" w:tplc="8774EDAE" w:tentative="1">
      <w:start w:val="1"/>
      <w:numFmt w:val="lowerRoman"/>
      <w:lvlText w:val="%9."/>
      <w:lvlJc w:val="right"/>
      <w:pPr>
        <w:ind w:left="6480" w:hanging="180"/>
      </w:pPr>
    </w:lvl>
  </w:abstractNum>
  <w:abstractNum w:abstractNumId="7" w15:restartNumberingAfterBreak="0">
    <w:nsid w:val="3F876EBE"/>
    <w:multiLevelType w:val="hybridMultilevel"/>
    <w:tmpl w:val="26FE4540"/>
    <w:lvl w:ilvl="0" w:tplc="12546960">
      <w:start w:val="1"/>
      <w:numFmt w:val="decimal"/>
      <w:lvlText w:val="%1."/>
      <w:lvlJc w:val="left"/>
      <w:pPr>
        <w:ind w:left="720" w:hanging="360"/>
      </w:pPr>
      <w:rPr>
        <w:rFonts w:hint="default"/>
      </w:rPr>
    </w:lvl>
    <w:lvl w:ilvl="1" w:tplc="EF72759A" w:tentative="1">
      <w:start w:val="1"/>
      <w:numFmt w:val="lowerLetter"/>
      <w:lvlText w:val="%2."/>
      <w:lvlJc w:val="left"/>
      <w:pPr>
        <w:ind w:left="1440" w:hanging="360"/>
      </w:pPr>
    </w:lvl>
    <w:lvl w:ilvl="2" w:tplc="19CAC408" w:tentative="1">
      <w:start w:val="1"/>
      <w:numFmt w:val="lowerRoman"/>
      <w:lvlText w:val="%3."/>
      <w:lvlJc w:val="right"/>
      <w:pPr>
        <w:ind w:left="2160" w:hanging="180"/>
      </w:pPr>
    </w:lvl>
    <w:lvl w:ilvl="3" w:tplc="F4F4C260" w:tentative="1">
      <w:start w:val="1"/>
      <w:numFmt w:val="decimal"/>
      <w:lvlText w:val="%4."/>
      <w:lvlJc w:val="left"/>
      <w:pPr>
        <w:ind w:left="2880" w:hanging="360"/>
      </w:pPr>
    </w:lvl>
    <w:lvl w:ilvl="4" w:tplc="551EE384" w:tentative="1">
      <w:start w:val="1"/>
      <w:numFmt w:val="lowerLetter"/>
      <w:lvlText w:val="%5."/>
      <w:lvlJc w:val="left"/>
      <w:pPr>
        <w:ind w:left="3600" w:hanging="360"/>
      </w:pPr>
    </w:lvl>
    <w:lvl w:ilvl="5" w:tplc="C8E0E498" w:tentative="1">
      <w:start w:val="1"/>
      <w:numFmt w:val="lowerRoman"/>
      <w:lvlText w:val="%6."/>
      <w:lvlJc w:val="right"/>
      <w:pPr>
        <w:ind w:left="4320" w:hanging="180"/>
      </w:pPr>
    </w:lvl>
    <w:lvl w:ilvl="6" w:tplc="1FF07F84" w:tentative="1">
      <w:start w:val="1"/>
      <w:numFmt w:val="decimal"/>
      <w:lvlText w:val="%7."/>
      <w:lvlJc w:val="left"/>
      <w:pPr>
        <w:ind w:left="5040" w:hanging="360"/>
      </w:pPr>
    </w:lvl>
    <w:lvl w:ilvl="7" w:tplc="6A465BF4" w:tentative="1">
      <w:start w:val="1"/>
      <w:numFmt w:val="lowerLetter"/>
      <w:lvlText w:val="%8."/>
      <w:lvlJc w:val="left"/>
      <w:pPr>
        <w:ind w:left="5760" w:hanging="360"/>
      </w:pPr>
    </w:lvl>
    <w:lvl w:ilvl="8" w:tplc="169844E4" w:tentative="1">
      <w:start w:val="1"/>
      <w:numFmt w:val="lowerRoman"/>
      <w:lvlText w:val="%9."/>
      <w:lvlJc w:val="right"/>
      <w:pPr>
        <w:ind w:left="6480" w:hanging="180"/>
      </w:pPr>
    </w:lvl>
  </w:abstractNum>
  <w:abstractNum w:abstractNumId="8" w15:restartNumberingAfterBreak="0">
    <w:nsid w:val="4EDF1172"/>
    <w:multiLevelType w:val="hybridMultilevel"/>
    <w:tmpl w:val="26FE4540"/>
    <w:lvl w:ilvl="0" w:tplc="81D2D93C">
      <w:start w:val="1"/>
      <w:numFmt w:val="decimal"/>
      <w:lvlText w:val="%1."/>
      <w:lvlJc w:val="left"/>
      <w:pPr>
        <w:ind w:left="720" w:hanging="360"/>
      </w:pPr>
      <w:rPr>
        <w:rFonts w:hint="default"/>
      </w:rPr>
    </w:lvl>
    <w:lvl w:ilvl="1" w:tplc="7C400F1A" w:tentative="1">
      <w:start w:val="1"/>
      <w:numFmt w:val="lowerLetter"/>
      <w:lvlText w:val="%2."/>
      <w:lvlJc w:val="left"/>
      <w:pPr>
        <w:ind w:left="1440" w:hanging="360"/>
      </w:pPr>
    </w:lvl>
    <w:lvl w:ilvl="2" w:tplc="9E886954" w:tentative="1">
      <w:start w:val="1"/>
      <w:numFmt w:val="lowerRoman"/>
      <w:lvlText w:val="%3."/>
      <w:lvlJc w:val="right"/>
      <w:pPr>
        <w:ind w:left="2160" w:hanging="180"/>
      </w:pPr>
    </w:lvl>
    <w:lvl w:ilvl="3" w:tplc="124C3078" w:tentative="1">
      <w:start w:val="1"/>
      <w:numFmt w:val="decimal"/>
      <w:lvlText w:val="%4."/>
      <w:lvlJc w:val="left"/>
      <w:pPr>
        <w:ind w:left="2880" w:hanging="360"/>
      </w:pPr>
    </w:lvl>
    <w:lvl w:ilvl="4" w:tplc="E3DAAAB4" w:tentative="1">
      <w:start w:val="1"/>
      <w:numFmt w:val="lowerLetter"/>
      <w:lvlText w:val="%5."/>
      <w:lvlJc w:val="left"/>
      <w:pPr>
        <w:ind w:left="3600" w:hanging="360"/>
      </w:pPr>
    </w:lvl>
    <w:lvl w:ilvl="5" w:tplc="4A261C00" w:tentative="1">
      <w:start w:val="1"/>
      <w:numFmt w:val="lowerRoman"/>
      <w:lvlText w:val="%6."/>
      <w:lvlJc w:val="right"/>
      <w:pPr>
        <w:ind w:left="4320" w:hanging="180"/>
      </w:pPr>
    </w:lvl>
    <w:lvl w:ilvl="6" w:tplc="A8C41B12" w:tentative="1">
      <w:start w:val="1"/>
      <w:numFmt w:val="decimal"/>
      <w:lvlText w:val="%7."/>
      <w:lvlJc w:val="left"/>
      <w:pPr>
        <w:ind w:left="5040" w:hanging="360"/>
      </w:pPr>
    </w:lvl>
    <w:lvl w:ilvl="7" w:tplc="E9F62E16" w:tentative="1">
      <w:start w:val="1"/>
      <w:numFmt w:val="lowerLetter"/>
      <w:lvlText w:val="%8."/>
      <w:lvlJc w:val="left"/>
      <w:pPr>
        <w:ind w:left="5760" w:hanging="360"/>
      </w:pPr>
    </w:lvl>
    <w:lvl w:ilvl="8" w:tplc="8B082282" w:tentative="1">
      <w:start w:val="1"/>
      <w:numFmt w:val="lowerRoman"/>
      <w:lvlText w:val="%9."/>
      <w:lvlJc w:val="right"/>
      <w:pPr>
        <w:ind w:left="6480" w:hanging="180"/>
      </w:pPr>
    </w:lvl>
  </w:abstractNum>
  <w:abstractNum w:abstractNumId="9" w15:restartNumberingAfterBreak="0">
    <w:nsid w:val="4FD31BB9"/>
    <w:multiLevelType w:val="hybridMultilevel"/>
    <w:tmpl w:val="048A5A6E"/>
    <w:lvl w:ilvl="0" w:tplc="20B0572C">
      <w:numFmt w:val="bullet"/>
      <w:lvlText w:val="-"/>
      <w:lvlJc w:val="left"/>
      <w:pPr>
        <w:ind w:left="720" w:hanging="360"/>
      </w:pPr>
      <w:rPr>
        <w:rFonts w:ascii="Arial" w:eastAsiaTheme="minorHAnsi" w:hAnsi="Arial" w:cs="Arial" w:hint="default"/>
      </w:rPr>
    </w:lvl>
    <w:lvl w:ilvl="1" w:tplc="9A4CC03A" w:tentative="1">
      <w:start w:val="1"/>
      <w:numFmt w:val="bullet"/>
      <w:lvlText w:val="o"/>
      <w:lvlJc w:val="left"/>
      <w:pPr>
        <w:ind w:left="1440" w:hanging="360"/>
      </w:pPr>
      <w:rPr>
        <w:rFonts w:ascii="Courier New" w:hAnsi="Courier New" w:cs="Courier New" w:hint="default"/>
      </w:rPr>
    </w:lvl>
    <w:lvl w:ilvl="2" w:tplc="24C037EC" w:tentative="1">
      <w:start w:val="1"/>
      <w:numFmt w:val="bullet"/>
      <w:lvlText w:val=""/>
      <w:lvlJc w:val="left"/>
      <w:pPr>
        <w:ind w:left="2160" w:hanging="360"/>
      </w:pPr>
      <w:rPr>
        <w:rFonts w:ascii="Wingdings" w:hAnsi="Wingdings" w:hint="default"/>
      </w:rPr>
    </w:lvl>
    <w:lvl w:ilvl="3" w:tplc="E05A9AE4" w:tentative="1">
      <w:start w:val="1"/>
      <w:numFmt w:val="bullet"/>
      <w:lvlText w:val=""/>
      <w:lvlJc w:val="left"/>
      <w:pPr>
        <w:ind w:left="2880" w:hanging="360"/>
      </w:pPr>
      <w:rPr>
        <w:rFonts w:ascii="Symbol" w:hAnsi="Symbol" w:hint="default"/>
      </w:rPr>
    </w:lvl>
    <w:lvl w:ilvl="4" w:tplc="B41049E4" w:tentative="1">
      <w:start w:val="1"/>
      <w:numFmt w:val="bullet"/>
      <w:lvlText w:val="o"/>
      <w:lvlJc w:val="left"/>
      <w:pPr>
        <w:ind w:left="3600" w:hanging="360"/>
      </w:pPr>
      <w:rPr>
        <w:rFonts w:ascii="Courier New" w:hAnsi="Courier New" w:cs="Courier New" w:hint="default"/>
      </w:rPr>
    </w:lvl>
    <w:lvl w:ilvl="5" w:tplc="3E128612" w:tentative="1">
      <w:start w:val="1"/>
      <w:numFmt w:val="bullet"/>
      <w:lvlText w:val=""/>
      <w:lvlJc w:val="left"/>
      <w:pPr>
        <w:ind w:left="4320" w:hanging="360"/>
      </w:pPr>
      <w:rPr>
        <w:rFonts w:ascii="Wingdings" w:hAnsi="Wingdings" w:hint="default"/>
      </w:rPr>
    </w:lvl>
    <w:lvl w:ilvl="6" w:tplc="C902DBD0" w:tentative="1">
      <w:start w:val="1"/>
      <w:numFmt w:val="bullet"/>
      <w:lvlText w:val=""/>
      <w:lvlJc w:val="left"/>
      <w:pPr>
        <w:ind w:left="5040" w:hanging="360"/>
      </w:pPr>
      <w:rPr>
        <w:rFonts w:ascii="Symbol" w:hAnsi="Symbol" w:hint="default"/>
      </w:rPr>
    </w:lvl>
    <w:lvl w:ilvl="7" w:tplc="4F281A76" w:tentative="1">
      <w:start w:val="1"/>
      <w:numFmt w:val="bullet"/>
      <w:lvlText w:val="o"/>
      <w:lvlJc w:val="left"/>
      <w:pPr>
        <w:ind w:left="5760" w:hanging="360"/>
      </w:pPr>
      <w:rPr>
        <w:rFonts w:ascii="Courier New" w:hAnsi="Courier New" w:cs="Courier New" w:hint="default"/>
      </w:rPr>
    </w:lvl>
    <w:lvl w:ilvl="8" w:tplc="6E787512" w:tentative="1">
      <w:start w:val="1"/>
      <w:numFmt w:val="bullet"/>
      <w:lvlText w:val=""/>
      <w:lvlJc w:val="left"/>
      <w:pPr>
        <w:ind w:left="6480" w:hanging="360"/>
      </w:pPr>
      <w:rPr>
        <w:rFonts w:ascii="Wingdings" w:hAnsi="Wingdings" w:hint="default"/>
      </w:rPr>
    </w:lvl>
  </w:abstractNum>
  <w:abstractNum w:abstractNumId="10" w15:restartNumberingAfterBreak="0">
    <w:nsid w:val="4FE67D5C"/>
    <w:multiLevelType w:val="hybridMultilevel"/>
    <w:tmpl w:val="0ADE2D2A"/>
    <w:lvl w:ilvl="0" w:tplc="290AEB32">
      <w:start w:val="1"/>
      <w:numFmt w:val="bullet"/>
      <w:lvlText w:val=""/>
      <w:lvlJc w:val="left"/>
      <w:pPr>
        <w:ind w:left="720" w:hanging="360"/>
      </w:pPr>
      <w:rPr>
        <w:rFonts w:ascii="Symbol" w:hAnsi="Symbol" w:hint="default"/>
      </w:rPr>
    </w:lvl>
    <w:lvl w:ilvl="1" w:tplc="A498D00E" w:tentative="1">
      <w:start w:val="1"/>
      <w:numFmt w:val="bullet"/>
      <w:lvlText w:val="o"/>
      <w:lvlJc w:val="left"/>
      <w:pPr>
        <w:ind w:left="1440" w:hanging="360"/>
      </w:pPr>
      <w:rPr>
        <w:rFonts w:ascii="Courier New" w:hAnsi="Courier New" w:cs="Courier New" w:hint="default"/>
      </w:rPr>
    </w:lvl>
    <w:lvl w:ilvl="2" w:tplc="47B2D59C" w:tentative="1">
      <w:start w:val="1"/>
      <w:numFmt w:val="bullet"/>
      <w:lvlText w:val=""/>
      <w:lvlJc w:val="left"/>
      <w:pPr>
        <w:ind w:left="2160" w:hanging="360"/>
      </w:pPr>
      <w:rPr>
        <w:rFonts w:ascii="Wingdings" w:hAnsi="Wingdings" w:hint="default"/>
      </w:rPr>
    </w:lvl>
    <w:lvl w:ilvl="3" w:tplc="7A5A45F2" w:tentative="1">
      <w:start w:val="1"/>
      <w:numFmt w:val="bullet"/>
      <w:lvlText w:val=""/>
      <w:lvlJc w:val="left"/>
      <w:pPr>
        <w:ind w:left="2880" w:hanging="360"/>
      </w:pPr>
      <w:rPr>
        <w:rFonts w:ascii="Symbol" w:hAnsi="Symbol" w:hint="default"/>
      </w:rPr>
    </w:lvl>
    <w:lvl w:ilvl="4" w:tplc="E9DEB1D2" w:tentative="1">
      <w:start w:val="1"/>
      <w:numFmt w:val="bullet"/>
      <w:lvlText w:val="o"/>
      <w:lvlJc w:val="left"/>
      <w:pPr>
        <w:ind w:left="3600" w:hanging="360"/>
      </w:pPr>
      <w:rPr>
        <w:rFonts w:ascii="Courier New" w:hAnsi="Courier New" w:cs="Courier New" w:hint="default"/>
      </w:rPr>
    </w:lvl>
    <w:lvl w:ilvl="5" w:tplc="530EBF92" w:tentative="1">
      <w:start w:val="1"/>
      <w:numFmt w:val="bullet"/>
      <w:lvlText w:val=""/>
      <w:lvlJc w:val="left"/>
      <w:pPr>
        <w:ind w:left="4320" w:hanging="360"/>
      </w:pPr>
      <w:rPr>
        <w:rFonts w:ascii="Wingdings" w:hAnsi="Wingdings" w:hint="default"/>
      </w:rPr>
    </w:lvl>
    <w:lvl w:ilvl="6" w:tplc="DF4ABE54" w:tentative="1">
      <w:start w:val="1"/>
      <w:numFmt w:val="bullet"/>
      <w:lvlText w:val=""/>
      <w:lvlJc w:val="left"/>
      <w:pPr>
        <w:ind w:left="5040" w:hanging="360"/>
      </w:pPr>
      <w:rPr>
        <w:rFonts w:ascii="Symbol" w:hAnsi="Symbol" w:hint="default"/>
      </w:rPr>
    </w:lvl>
    <w:lvl w:ilvl="7" w:tplc="2C5069AE" w:tentative="1">
      <w:start w:val="1"/>
      <w:numFmt w:val="bullet"/>
      <w:lvlText w:val="o"/>
      <w:lvlJc w:val="left"/>
      <w:pPr>
        <w:ind w:left="5760" w:hanging="360"/>
      </w:pPr>
      <w:rPr>
        <w:rFonts w:ascii="Courier New" w:hAnsi="Courier New" w:cs="Courier New" w:hint="default"/>
      </w:rPr>
    </w:lvl>
    <w:lvl w:ilvl="8" w:tplc="C616E7A4" w:tentative="1">
      <w:start w:val="1"/>
      <w:numFmt w:val="bullet"/>
      <w:lvlText w:val=""/>
      <w:lvlJc w:val="left"/>
      <w:pPr>
        <w:ind w:left="6480" w:hanging="360"/>
      </w:pPr>
      <w:rPr>
        <w:rFonts w:ascii="Wingdings" w:hAnsi="Wingdings" w:hint="default"/>
      </w:rPr>
    </w:lvl>
  </w:abstractNum>
  <w:abstractNum w:abstractNumId="11" w15:restartNumberingAfterBreak="0">
    <w:nsid w:val="50C85DC3"/>
    <w:multiLevelType w:val="hybridMultilevel"/>
    <w:tmpl w:val="2A207A38"/>
    <w:lvl w:ilvl="0" w:tplc="52E6AB08">
      <w:start w:val="1"/>
      <w:numFmt w:val="bullet"/>
      <w:lvlText w:val=""/>
      <w:lvlJc w:val="left"/>
      <w:pPr>
        <w:ind w:left="720" w:hanging="360"/>
      </w:pPr>
      <w:rPr>
        <w:rFonts w:ascii="Symbol" w:hAnsi="Symbol" w:hint="default"/>
      </w:rPr>
    </w:lvl>
    <w:lvl w:ilvl="1" w:tplc="E42E4696" w:tentative="1">
      <w:start w:val="1"/>
      <w:numFmt w:val="bullet"/>
      <w:lvlText w:val="o"/>
      <w:lvlJc w:val="left"/>
      <w:pPr>
        <w:ind w:left="1440" w:hanging="360"/>
      </w:pPr>
      <w:rPr>
        <w:rFonts w:ascii="Courier New" w:hAnsi="Courier New" w:cs="Courier New" w:hint="default"/>
      </w:rPr>
    </w:lvl>
    <w:lvl w:ilvl="2" w:tplc="55DEC06C" w:tentative="1">
      <w:start w:val="1"/>
      <w:numFmt w:val="bullet"/>
      <w:lvlText w:val=""/>
      <w:lvlJc w:val="left"/>
      <w:pPr>
        <w:ind w:left="2160" w:hanging="360"/>
      </w:pPr>
      <w:rPr>
        <w:rFonts w:ascii="Wingdings" w:hAnsi="Wingdings" w:hint="default"/>
      </w:rPr>
    </w:lvl>
    <w:lvl w:ilvl="3" w:tplc="6CC88DA8" w:tentative="1">
      <w:start w:val="1"/>
      <w:numFmt w:val="bullet"/>
      <w:lvlText w:val=""/>
      <w:lvlJc w:val="left"/>
      <w:pPr>
        <w:ind w:left="2880" w:hanging="360"/>
      </w:pPr>
      <w:rPr>
        <w:rFonts w:ascii="Symbol" w:hAnsi="Symbol" w:hint="default"/>
      </w:rPr>
    </w:lvl>
    <w:lvl w:ilvl="4" w:tplc="03BEF6E8" w:tentative="1">
      <w:start w:val="1"/>
      <w:numFmt w:val="bullet"/>
      <w:lvlText w:val="o"/>
      <w:lvlJc w:val="left"/>
      <w:pPr>
        <w:ind w:left="3600" w:hanging="360"/>
      </w:pPr>
      <w:rPr>
        <w:rFonts w:ascii="Courier New" w:hAnsi="Courier New" w:cs="Courier New" w:hint="default"/>
      </w:rPr>
    </w:lvl>
    <w:lvl w:ilvl="5" w:tplc="E77E6E90" w:tentative="1">
      <w:start w:val="1"/>
      <w:numFmt w:val="bullet"/>
      <w:lvlText w:val=""/>
      <w:lvlJc w:val="left"/>
      <w:pPr>
        <w:ind w:left="4320" w:hanging="360"/>
      </w:pPr>
      <w:rPr>
        <w:rFonts w:ascii="Wingdings" w:hAnsi="Wingdings" w:hint="default"/>
      </w:rPr>
    </w:lvl>
    <w:lvl w:ilvl="6" w:tplc="F9CA7320" w:tentative="1">
      <w:start w:val="1"/>
      <w:numFmt w:val="bullet"/>
      <w:lvlText w:val=""/>
      <w:lvlJc w:val="left"/>
      <w:pPr>
        <w:ind w:left="5040" w:hanging="360"/>
      </w:pPr>
      <w:rPr>
        <w:rFonts w:ascii="Symbol" w:hAnsi="Symbol" w:hint="default"/>
      </w:rPr>
    </w:lvl>
    <w:lvl w:ilvl="7" w:tplc="12B62B12" w:tentative="1">
      <w:start w:val="1"/>
      <w:numFmt w:val="bullet"/>
      <w:lvlText w:val="o"/>
      <w:lvlJc w:val="left"/>
      <w:pPr>
        <w:ind w:left="5760" w:hanging="360"/>
      </w:pPr>
      <w:rPr>
        <w:rFonts w:ascii="Courier New" w:hAnsi="Courier New" w:cs="Courier New" w:hint="default"/>
      </w:rPr>
    </w:lvl>
    <w:lvl w:ilvl="8" w:tplc="DCA66690" w:tentative="1">
      <w:start w:val="1"/>
      <w:numFmt w:val="bullet"/>
      <w:lvlText w:val=""/>
      <w:lvlJc w:val="left"/>
      <w:pPr>
        <w:ind w:left="6480" w:hanging="360"/>
      </w:pPr>
      <w:rPr>
        <w:rFonts w:ascii="Wingdings" w:hAnsi="Wingdings" w:hint="default"/>
      </w:rPr>
    </w:lvl>
  </w:abstractNum>
  <w:abstractNum w:abstractNumId="12" w15:restartNumberingAfterBreak="0">
    <w:nsid w:val="57FB71A9"/>
    <w:multiLevelType w:val="hybridMultilevel"/>
    <w:tmpl w:val="1594541C"/>
    <w:lvl w:ilvl="0" w:tplc="2C728042">
      <w:start w:val="1"/>
      <w:numFmt w:val="decimal"/>
      <w:lvlText w:val="%1."/>
      <w:lvlJc w:val="left"/>
      <w:pPr>
        <w:ind w:left="1778" w:hanging="360"/>
      </w:pPr>
      <w:rPr>
        <w:rFonts w:hint="default"/>
      </w:rPr>
    </w:lvl>
    <w:lvl w:ilvl="1" w:tplc="09A0A14C" w:tentative="1">
      <w:start w:val="1"/>
      <w:numFmt w:val="lowerLetter"/>
      <w:lvlText w:val="%2."/>
      <w:lvlJc w:val="left"/>
      <w:pPr>
        <w:ind w:left="2498" w:hanging="360"/>
      </w:pPr>
    </w:lvl>
    <w:lvl w:ilvl="2" w:tplc="7F100F86" w:tentative="1">
      <w:start w:val="1"/>
      <w:numFmt w:val="lowerRoman"/>
      <w:lvlText w:val="%3."/>
      <w:lvlJc w:val="right"/>
      <w:pPr>
        <w:ind w:left="3218" w:hanging="180"/>
      </w:pPr>
    </w:lvl>
    <w:lvl w:ilvl="3" w:tplc="0522244A" w:tentative="1">
      <w:start w:val="1"/>
      <w:numFmt w:val="decimal"/>
      <w:lvlText w:val="%4."/>
      <w:lvlJc w:val="left"/>
      <w:pPr>
        <w:ind w:left="3938" w:hanging="360"/>
      </w:pPr>
    </w:lvl>
    <w:lvl w:ilvl="4" w:tplc="ACD61B54" w:tentative="1">
      <w:start w:val="1"/>
      <w:numFmt w:val="lowerLetter"/>
      <w:lvlText w:val="%5."/>
      <w:lvlJc w:val="left"/>
      <w:pPr>
        <w:ind w:left="4658" w:hanging="360"/>
      </w:pPr>
    </w:lvl>
    <w:lvl w:ilvl="5" w:tplc="D8B08470" w:tentative="1">
      <w:start w:val="1"/>
      <w:numFmt w:val="lowerRoman"/>
      <w:lvlText w:val="%6."/>
      <w:lvlJc w:val="right"/>
      <w:pPr>
        <w:ind w:left="5378" w:hanging="180"/>
      </w:pPr>
    </w:lvl>
    <w:lvl w:ilvl="6" w:tplc="637ADE72" w:tentative="1">
      <w:start w:val="1"/>
      <w:numFmt w:val="decimal"/>
      <w:lvlText w:val="%7."/>
      <w:lvlJc w:val="left"/>
      <w:pPr>
        <w:ind w:left="6098" w:hanging="360"/>
      </w:pPr>
    </w:lvl>
    <w:lvl w:ilvl="7" w:tplc="774ACED2" w:tentative="1">
      <w:start w:val="1"/>
      <w:numFmt w:val="lowerLetter"/>
      <w:lvlText w:val="%8."/>
      <w:lvlJc w:val="left"/>
      <w:pPr>
        <w:ind w:left="6818" w:hanging="360"/>
      </w:pPr>
    </w:lvl>
    <w:lvl w:ilvl="8" w:tplc="0E9E187A" w:tentative="1">
      <w:start w:val="1"/>
      <w:numFmt w:val="lowerRoman"/>
      <w:lvlText w:val="%9."/>
      <w:lvlJc w:val="right"/>
      <w:pPr>
        <w:ind w:left="7538" w:hanging="180"/>
      </w:pPr>
    </w:lvl>
  </w:abstractNum>
  <w:abstractNum w:abstractNumId="13" w15:restartNumberingAfterBreak="0">
    <w:nsid w:val="64CD4837"/>
    <w:multiLevelType w:val="hybridMultilevel"/>
    <w:tmpl w:val="5A68E312"/>
    <w:lvl w:ilvl="0" w:tplc="FAB6D866">
      <w:start w:val="4"/>
      <w:numFmt w:val="decimal"/>
      <w:lvlText w:val="%1."/>
      <w:lvlJc w:val="left"/>
      <w:pPr>
        <w:ind w:left="720" w:hanging="360"/>
      </w:pPr>
      <w:rPr>
        <w:rFonts w:hint="default"/>
      </w:rPr>
    </w:lvl>
    <w:lvl w:ilvl="1" w:tplc="7B12CE9A" w:tentative="1">
      <w:start w:val="1"/>
      <w:numFmt w:val="lowerLetter"/>
      <w:lvlText w:val="%2."/>
      <w:lvlJc w:val="left"/>
      <w:pPr>
        <w:ind w:left="1440" w:hanging="360"/>
      </w:pPr>
    </w:lvl>
    <w:lvl w:ilvl="2" w:tplc="7BC82480" w:tentative="1">
      <w:start w:val="1"/>
      <w:numFmt w:val="lowerRoman"/>
      <w:lvlText w:val="%3."/>
      <w:lvlJc w:val="right"/>
      <w:pPr>
        <w:ind w:left="2160" w:hanging="180"/>
      </w:pPr>
    </w:lvl>
    <w:lvl w:ilvl="3" w:tplc="B2DC1E32" w:tentative="1">
      <w:start w:val="1"/>
      <w:numFmt w:val="decimal"/>
      <w:lvlText w:val="%4."/>
      <w:lvlJc w:val="left"/>
      <w:pPr>
        <w:ind w:left="2880" w:hanging="360"/>
      </w:pPr>
    </w:lvl>
    <w:lvl w:ilvl="4" w:tplc="B9E2A9FC" w:tentative="1">
      <w:start w:val="1"/>
      <w:numFmt w:val="lowerLetter"/>
      <w:lvlText w:val="%5."/>
      <w:lvlJc w:val="left"/>
      <w:pPr>
        <w:ind w:left="3600" w:hanging="360"/>
      </w:pPr>
    </w:lvl>
    <w:lvl w:ilvl="5" w:tplc="BB4A80F0" w:tentative="1">
      <w:start w:val="1"/>
      <w:numFmt w:val="lowerRoman"/>
      <w:lvlText w:val="%6."/>
      <w:lvlJc w:val="right"/>
      <w:pPr>
        <w:ind w:left="4320" w:hanging="180"/>
      </w:pPr>
    </w:lvl>
    <w:lvl w:ilvl="6" w:tplc="ED487C1C" w:tentative="1">
      <w:start w:val="1"/>
      <w:numFmt w:val="decimal"/>
      <w:lvlText w:val="%7."/>
      <w:lvlJc w:val="left"/>
      <w:pPr>
        <w:ind w:left="5040" w:hanging="360"/>
      </w:pPr>
    </w:lvl>
    <w:lvl w:ilvl="7" w:tplc="CB74AE2C" w:tentative="1">
      <w:start w:val="1"/>
      <w:numFmt w:val="lowerLetter"/>
      <w:lvlText w:val="%8."/>
      <w:lvlJc w:val="left"/>
      <w:pPr>
        <w:ind w:left="5760" w:hanging="360"/>
      </w:pPr>
    </w:lvl>
    <w:lvl w:ilvl="8" w:tplc="65F02250" w:tentative="1">
      <w:start w:val="1"/>
      <w:numFmt w:val="lowerRoman"/>
      <w:lvlText w:val="%9."/>
      <w:lvlJc w:val="right"/>
      <w:pPr>
        <w:ind w:left="6480" w:hanging="180"/>
      </w:pPr>
    </w:lvl>
  </w:abstractNum>
  <w:abstractNum w:abstractNumId="14" w15:restartNumberingAfterBreak="0">
    <w:nsid w:val="67EE614F"/>
    <w:multiLevelType w:val="hybridMultilevel"/>
    <w:tmpl w:val="3502F06E"/>
    <w:lvl w:ilvl="0" w:tplc="BC5A3B44">
      <w:start w:val="3"/>
      <w:numFmt w:val="decimal"/>
      <w:lvlText w:val="%1."/>
      <w:lvlJc w:val="left"/>
      <w:pPr>
        <w:ind w:left="720" w:hanging="360"/>
      </w:pPr>
      <w:rPr>
        <w:rFonts w:hint="default"/>
      </w:rPr>
    </w:lvl>
    <w:lvl w:ilvl="1" w:tplc="F1EEEC3E" w:tentative="1">
      <w:start w:val="1"/>
      <w:numFmt w:val="lowerLetter"/>
      <w:lvlText w:val="%2."/>
      <w:lvlJc w:val="left"/>
      <w:pPr>
        <w:ind w:left="1440" w:hanging="360"/>
      </w:pPr>
    </w:lvl>
    <w:lvl w:ilvl="2" w:tplc="9724D152" w:tentative="1">
      <w:start w:val="1"/>
      <w:numFmt w:val="lowerRoman"/>
      <w:lvlText w:val="%3."/>
      <w:lvlJc w:val="right"/>
      <w:pPr>
        <w:ind w:left="2160" w:hanging="180"/>
      </w:pPr>
    </w:lvl>
    <w:lvl w:ilvl="3" w:tplc="EDDA5A38" w:tentative="1">
      <w:start w:val="1"/>
      <w:numFmt w:val="decimal"/>
      <w:lvlText w:val="%4."/>
      <w:lvlJc w:val="left"/>
      <w:pPr>
        <w:ind w:left="2880" w:hanging="360"/>
      </w:pPr>
    </w:lvl>
    <w:lvl w:ilvl="4" w:tplc="9EF0CBD2" w:tentative="1">
      <w:start w:val="1"/>
      <w:numFmt w:val="lowerLetter"/>
      <w:lvlText w:val="%5."/>
      <w:lvlJc w:val="left"/>
      <w:pPr>
        <w:ind w:left="3600" w:hanging="360"/>
      </w:pPr>
    </w:lvl>
    <w:lvl w:ilvl="5" w:tplc="AB44C2B2" w:tentative="1">
      <w:start w:val="1"/>
      <w:numFmt w:val="lowerRoman"/>
      <w:lvlText w:val="%6."/>
      <w:lvlJc w:val="right"/>
      <w:pPr>
        <w:ind w:left="4320" w:hanging="180"/>
      </w:pPr>
    </w:lvl>
    <w:lvl w:ilvl="6" w:tplc="C51A1E56" w:tentative="1">
      <w:start w:val="1"/>
      <w:numFmt w:val="decimal"/>
      <w:lvlText w:val="%7."/>
      <w:lvlJc w:val="left"/>
      <w:pPr>
        <w:ind w:left="5040" w:hanging="360"/>
      </w:pPr>
    </w:lvl>
    <w:lvl w:ilvl="7" w:tplc="09C07154" w:tentative="1">
      <w:start w:val="1"/>
      <w:numFmt w:val="lowerLetter"/>
      <w:lvlText w:val="%8."/>
      <w:lvlJc w:val="left"/>
      <w:pPr>
        <w:ind w:left="5760" w:hanging="360"/>
      </w:pPr>
    </w:lvl>
    <w:lvl w:ilvl="8" w:tplc="2612C74A" w:tentative="1">
      <w:start w:val="1"/>
      <w:numFmt w:val="lowerRoman"/>
      <w:lvlText w:val="%9."/>
      <w:lvlJc w:val="right"/>
      <w:pPr>
        <w:ind w:left="6480" w:hanging="180"/>
      </w:pPr>
    </w:lvl>
  </w:abstractNum>
  <w:abstractNum w:abstractNumId="15" w15:restartNumberingAfterBreak="0">
    <w:nsid w:val="74A361AD"/>
    <w:multiLevelType w:val="hybridMultilevel"/>
    <w:tmpl w:val="D1543C0E"/>
    <w:lvl w:ilvl="0" w:tplc="EA100858">
      <w:start w:val="5"/>
      <w:numFmt w:val="bullet"/>
      <w:lvlText w:val="-"/>
      <w:lvlJc w:val="left"/>
      <w:pPr>
        <w:ind w:left="720" w:hanging="360"/>
      </w:pPr>
      <w:rPr>
        <w:rFonts w:ascii="Arial" w:eastAsiaTheme="minorHAnsi" w:hAnsi="Arial" w:cs="Arial" w:hint="default"/>
      </w:rPr>
    </w:lvl>
    <w:lvl w:ilvl="1" w:tplc="67BC1482" w:tentative="1">
      <w:start w:val="1"/>
      <w:numFmt w:val="bullet"/>
      <w:lvlText w:val="o"/>
      <w:lvlJc w:val="left"/>
      <w:pPr>
        <w:ind w:left="1440" w:hanging="360"/>
      </w:pPr>
      <w:rPr>
        <w:rFonts w:ascii="Courier New" w:hAnsi="Courier New" w:cs="Courier New" w:hint="default"/>
      </w:rPr>
    </w:lvl>
    <w:lvl w:ilvl="2" w:tplc="FE6CF9E0" w:tentative="1">
      <w:start w:val="1"/>
      <w:numFmt w:val="bullet"/>
      <w:lvlText w:val=""/>
      <w:lvlJc w:val="left"/>
      <w:pPr>
        <w:ind w:left="2160" w:hanging="360"/>
      </w:pPr>
      <w:rPr>
        <w:rFonts w:ascii="Wingdings" w:hAnsi="Wingdings" w:hint="default"/>
      </w:rPr>
    </w:lvl>
    <w:lvl w:ilvl="3" w:tplc="B26C54A8" w:tentative="1">
      <w:start w:val="1"/>
      <w:numFmt w:val="bullet"/>
      <w:lvlText w:val=""/>
      <w:lvlJc w:val="left"/>
      <w:pPr>
        <w:ind w:left="2880" w:hanging="360"/>
      </w:pPr>
      <w:rPr>
        <w:rFonts w:ascii="Symbol" w:hAnsi="Symbol" w:hint="default"/>
      </w:rPr>
    </w:lvl>
    <w:lvl w:ilvl="4" w:tplc="43602BEA" w:tentative="1">
      <w:start w:val="1"/>
      <w:numFmt w:val="bullet"/>
      <w:lvlText w:val="o"/>
      <w:lvlJc w:val="left"/>
      <w:pPr>
        <w:ind w:left="3600" w:hanging="360"/>
      </w:pPr>
      <w:rPr>
        <w:rFonts w:ascii="Courier New" w:hAnsi="Courier New" w:cs="Courier New" w:hint="default"/>
      </w:rPr>
    </w:lvl>
    <w:lvl w:ilvl="5" w:tplc="37A4F9D0" w:tentative="1">
      <w:start w:val="1"/>
      <w:numFmt w:val="bullet"/>
      <w:lvlText w:val=""/>
      <w:lvlJc w:val="left"/>
      <w:pPr>
        <w:ind w:left="4320" w:hanging="360"/>
      </w:pPr>
      <w:rPr>
        <w:rFonts w:ascii="Wingdings" w:hAnsi="Wingdings" w:hint="default"/>
      </w:rPr>
    </w:lvl>
    <w:lvl w:ilvl="6" w:tplc="3AD08FBA" w:tentative="1">
      <w:start w:val="1"/>
      <w:numFmt w:val="bullet"/>
      <w:lvlText w:val=""/>
      <w:lvlJc w:val="left"/>
      <w:pPr>
        <w:ind w:left="5040" w:hanging="360"/>
      </w:pPr>
      <w:rPr>
        <w:rFonts w:ascii="Symbol" w:hAnsi="Symbol" w:hint="default"/>
      </w:rPr>
    </w:lvl>
    <w:lvl w:ilvl="7" w:tplc="34A4EEC4" w:tentative="1">
      <w:start w:val="1"/>
      <w:numFmt w:val="bullet"/>
      <w:lvlText w:val="o"/>
      <w:lvlJc w:val="left"/>
      <w:pPr>
        <w:ind w:left="5760" w:hanging="360"/>
      </w:pPr>
      <w:rPr>
        <w:rFonts w:ascii="Courier New" w:hAnsi="Courier New" w:cs="Courier New" w:hint="default"/>
      </w:rPr>
    </w:lvl>
    <w:lvl w:ilvl="8" w:tplc="9AEA7B7C" w:tentative="1">
      <w:start w:val="1"/>
      <w:numFmt w:val="bullet"/>
      <w:lvlText w:val=""/>
      <w:lvlJc w:val="left"/>
      <w:pPr>
        <w:ind w:left="6480" w:hanging="360"/>
      </w:pPr>
      <w:rPr>
        <w:rFonts w:ascii="Wingdings" w:hAnsi="Wingdings" w:hint="default"/>
      </w:rPr>
    </w:lvl>
  </w:abstractNum>
  <w:abstractNum w:abstractNumId="16" w15:restartNumberingAfterBreak="0">
    <w:nsid w:val="74B63A3C"/>
    <w:multiLevelType w:val="hybridMultilevel"/>
    <w:tmpl w:val="0FD494C4"/>
    <w:lvl w:ilvl="0" w:tplc="2DA0CAB6">
      <w:start w:val="1"/>
      <w:numFmt w:val="decimal"/>
      <w:lvlText w:val="%1."/>
      <w:lvlJc w:val="left"/>
      <w:pPr>
        <w:ind w:left="720" w:hanging="360"/>
      </w:pPr>
      <w:rPr>
        <w:rFonts w:hint="default"/>
      </w:rPr>
    </w:lvl>
    <w:lvl w:ilvl="1" w:tplc="2EB08FEC" w:tentative="1">
      <w:start w:val="1"/>
      <w:numFmt w:val="lowerLetter"/>
      <w:lvlText w:val="%2."/>
      <w:lvlJc w:val="left"/>
      <w:pPr>
        <w:ind w:left="1440" w:hanging="360"/>
      </w:pPr>
    </w:lvl>
    <w:lvl w:ilvl="2" w:tplc="C6D0A5FE" w:tentative="1">
      <w:start w:val="1"/>
      <w:numFmt w:val="lowerRoman"/>
      <w:lvlText w:val="%3."/>
      <w:lvlJc w:val="right"/>
      <w:pPr>
        <w:ind w:left="2160" w:hanging="180"/>
      </w:pPr>
    </w:lvl>
    <w:lvl w:ilvl="3" w:tplc="708ADD62" w:tentative="1">
      <w:start w:val="1"/>
      <w:numFmt w:val="decimal"/>
      <w:lvlText w:val="%4."/>
      <w:lvlJc w:val="left"/>
      <w:pPr>
        <w:ind w:left="2880" w:hanging="360"/>
      </w:pPr>
    </w:lvl>
    <w:lvl w:ilvl="4" w:tplc="BD5AD186" w:tentative="1">
      <w:start w:val="1"/>
      <w:numFmt w:val="lowerLetter"/>
      <w:lvlText w:val="%5."/>
      <w:lvlJc w:val="left"/>
      <w:pPr>
        <w:ind w:left="3600" w:hanging="360"/>
      </w:pPr>
    </w:lvl>
    <w:lvl w:ilvl="5" w:tplc="BF489FF4" w:tentative="1">
      <w:start w:val="1"/>
      <w:numFmt w:val="lowerRoman"/>
      <w:lvlText w:val="%6."/>
      <w:lvlJc w:val="right"/>
      <w:pPr>
        <w:ind w:left="4320" w:hanging="180"/>
      </w:pPr>
    </w:lvl>
    <w:lvl w:ilvl="6" w:tplc="F9B67E18" w:tentative="1">
      <w:start w:val="1"/>
      <w:numFmt w:val="decimal"/>
      <w:lvlText w:val="%7."/>
      <w:lvlJc w:val="left"/>
      <w:pPr>
        <w:ind w:left="5040" w:hanging="360"/>
      </w:pPr>
    </w:lvl>
    <w:lvl w:ilvl="7" w:tplc="E9806E26" w:tentative="1">
      <w:start w:val="1"/>
      <w:numFmt w:val="lowerLetter"/>
      <w:lvlText w:val="%8."/>
      <w:lvlJc w:val="left"/>
      <w:pPr>
        <w:ind w:left="5760" w:hanging="360"/>
      </w:pPr>
    </w:lvl>
    <w:lvl w:ilvl="8" w:tplc="07280C5C" w:tentative="1">
      <w:start w:val="1"/>
      <w:numFmt w:val="lowerRoman"/>
      <w:lvlText w:val="%9."/>
      <w:lvlJc w:val="right"/>
      <w:pPr>
        <w:ind w:left="6480" w:hanging="180"/>
      </w:pPr>
    </w:lvl>
  </w:abstractNum>
  <w:abstractNum w:abstractNumId="17" w15:restartNumberingAfterBreak="0">
    <w:nsid w:val="791F6553"/>
    <w:multiLevelType w:val="hybridMultilevel"/>
    <w:tmpl w:val="80E680A2"/>
    <w:lvl w:ilvl="0" w:tplc="86FCF4D6">
      <w:start w:val="3"/>
      <w:numFmt w:val="decimal"/>
      <w:lvlText w:val="%1."/>
      <w:lvlJc w:val="left"/>
      <w:pPr>
        <w:ind w:left="720" w:hanging="360"/>
      </w:pPr>
      <w:rPr>
        <w:rFonts w:hint="default"/>
      </w:rPr>
    </w:lvl>
    <w:lvl w:ilvl="1" w:tplc="548A9258" w:tentative="1">
      <w:start w:val="1"/>
      <w:numFmt w:val="lowerLetter"/>
      <w:lvlText w:val="%2."/>
      <w:lvlJc w:val="left"/>
      <w:pPr>
        <w:ind w:left="1440" w:hanging="360"/>
      </w:pPr>
    </w:lvl>
    <w:lvl w:ilvl="2" w:tplc="B17A0702" w:tentative="1">
      <w:start w:val="1"/>
      <w:numFmt w:val="lowerRoman"/>
      <w:lvlText w:val="%3."/>
      <w:lvlJc w:val="right"/>
      <w:pPr>
        <w:ind w:left="2160" w:hanging="180"/>
      </w:pPr>
    </w:lvl>
    <w:lvl w:ilvl="3" w:tplc="3CFABCE2" w:tentative="1">
      <w:start w:val="1"/>
      <w:numFmt w:val="decimal"/>
      <w:lvlText w:val="%4."/>
      <w:lvlJc w:val="left"/>
      <w:pPr>
        <w:ind w:left="2880" w:hanging="360"/>
      </w:pPr>
    </w:lvl>
    <w:lvl w:ilvl="4" w:tplc="9FAABFB8" w:tentative="1">
      <w:start w:val="1"/>
      <w:numFmt w:val="lowerLetter"/>
      <w:lvlText w:val="%5."/>
      <w:lvlJc w:val="left"/>
      <w:pPr>
        <w:ind w:left="3600" w:hanging="360"/>
      </w:pPr>
    </w:lvl>
    <w:lvl w:ilvl="5" w:tplc="9EEE7B0E" w:tentative="1">
      <w:start w:val="1"/>
      <w:numFmt w:val="lowerRoman"/>
      <w:lvlText w:val="%6."/>
      <w:lvlJc w:val="right"/>
      <w:pPr>
        <w:ind w:left="4320" w:hanging="180"/>
      </w:pPr>
    </w:lvl>
    <w:lvl w:ilvl="6" w:tplc="4000BCA8" w:tentative="1">
      <w:start w:val="1"/>
      <w:numFmt w:val="decimal"/>
      <w:lvlText w:val="%7."/>
      <w:lvlJc w:val="left"/>
      <w:pPr>
        <w:ind w:left="5040" w:hanging="360"/>
      </w:pPr>
    </w:lvl>
    <w:lvl w:ilvl="7" w:tplc="2B1C4944" w:tentative="1">
      <w:start w:val="1"/>
      <w:numFmt w:val="lowerLetter"/>
      <w:lvlText w:val="%8."/>
      <w:lvlJc w:val="left"/>
      <w:pPr>
        <w:ind w:left="5760" w:hanging="360"/>
      </w:pPr>
    </w:lvl>
    <w:lvl w:ilvl="8" w:tplc="0D12D220"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8"/>
  </w:num>
  <w:num w:numId="5">
    <w:abstractNumId w:val="3"/>
  </w:num>
  <w:num w:numId="6">
    <w:abstractNumId w:val="16"/>
  </w:num>
  <w:num w:numId="7">
    <w:abstractNumId w:val="4"/>
  </w:num>
  <w:num w:numId="8">
    <w:abstractNumId w:val="6"/>
  </w:num>
  <w:num w:numId="9">
    <w:abstractNumId w:val="1"/>
  </w:num>
  <w:num w:numId="10">
    <w:abstractNumId w:val="17"/>
  </w:num>
  <w:num w:numId="11">
    <w:abstractNumId w:val="14"/>
  </w:num>
  <w:num w:numId="12">
    <w:abstractNumId w:val="13"/>
  </w:num>
  <w:num w:numId="13">
    <w:abstractNumId w:val="0"/>
  </w:num>
  <w:num w:numId="14">
    <w:abstractNumId w:val="15"/>
  </w:num>
  <w:num w:numId="15">
    <w:abstractNumId w:val="9"/>
  </w:num>
  <w:num w:numId="16">
    <w:abstractNumId w:val="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9BclvRLwa6inHRw2TkT4PLsHmZoSKBiJ2PQbravIMoaMYC4U/aL2WESVuri4huI0iJxbzbSPaegD9xftR/bueg==" w:salt="qoLtlodljLHeyxUeetnna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A0"/>
    <w:rsid w:val="0000096D"/>
    <w:rsid w:val="000047BE"/>
    <w:rsid w:val="00005956"/>
    <w:rsid w:val="00014762"/>
    <w:rsid w:val="00014D60"/>
    <w:rsid w:val="00023BFE"/>
    <w:rsid w:val="00023C43"/>
    <w:rsid w:val="00030205"/>
    <w:rsid w:val="00032CCB"/>
    <w:rsid w:val="000342DC"/>
    <w:rsid w:val="00041DBA"/>
    <w:rsid w:val="00043676"/>
    <w:rsid w:val="00045BFD"/>
    <w:rsid w:val="0004712F"/>
    <w:rsid w:val="0004779C"/>
    <w:rsid w:val="000505B2"/>
    <w:rsid w:val="00050C8F"/>
    <w:rsid w:val="00051897"/>
    <w:rsid w:val="0005242F"/>
    <w:rsid w:val="00054CC2"/>
    <w:rsid w:val="00057F4F"/>
    <w:rsid w:val="00060457"/>
    <w:rsid w:val="000604EB"/>
    <w:rsid w:val="000628D3"/>
    <w:rsid w:val="00064819"/>
    <w:rsid w:val="00066EBA"/>
    <w:rsid w:val="000677DE"/>
    <w:rsid w:val="00070985"/>
    <w:rsid w:val="00071BBD"/>
    <w:rsid w:val="000738FB"/>
    <w:rsid w:val="00077658"/>
    <w:rsid w:val="00080E53"/>
    <w:rsid w:val="00081A2A"/>
    <w:rsid w:val="00081F7A"/>
    <w:rsid w:val="00084E8A"/>
    <w:rsid w:val="00086BAB"/>
    <w:rsid w:val="000913E1"/>
    <w:rsid w:val="00095A34"/>
    <w:rsid w:val="00095D19"/>
    <w:rsid w:val="00095FF7"/>
    <w:rsid w:val="000A1458"/>
    <w:rsid w:val="000A2EC6"/>
    <w:rsid w:val="000A4163"/>
    <w:rsid w:val="000A41F0"/>
    <w:rsid w:val="000A7E28"/>
    <w:rsid w:val="000B47C4"/>
    <w:rsid w:val="000B55C0"/>
    <w:rsid w:val="000B5FE7"/>
    <w:rsid w:val="000B76E3"/>
    <w:rsid w:val="000C5DD8"/>
    <w:rsid w:val="000C7C14"/>
    <w:rsid w:val="000D10C2"/>
    <w:rsid w:val="000D242E"/>
    <w:rsid w:val="000D60DE"/>
    <w:rsid w:val="000D6B72"/>
    <w:rsid w:val="000E3CDE"/>
    <w:rsid w:val="000E6E97"/>
    <w:rsid w:val="000E7139"/>
    <w:rsid w:val="000F0D12"/>
    <w:rsid w:val="000F0D62"/>
    <w:rsid w:val="000F37D7"/>
    <w:rsid w:val="000F47C8"/>
    <w:rsid w:val="000F524A"/>
    <w:rsid w:val="000F716D"/>
    <w:rsid w:val="00101A65"/>
    <w:rsid w:val="00103C15"/>
    <w:rsid w:val="00105513"/>
    <w:rsid w:val="00105799"/>
    <w:rsid w:val="001100B6"/>
    <w:rsid w:val="00111AA2"/>
    <w:rsid w:val="0011241D"/>
    <w:rsid w:val="00114837"/>
    <w:rsid w:val="00116743"/>
    <w:rsid w:val="00116F25"/>
    <w:rsid w:val="00117809"/>
    <w:rsid w:val="00120FC5"/>
    <w:rsid w:val="00122430"/>
    <w:rsid w:val="001252A3"/>
    <w:rsid w:val="00125504"/>
    <w:rsid w:val="00132077"/>
    <w:rsid w:val="001325BB"/>
    <w:rsid w:val="001369C1"/>
    <w:rsid w:val="00136FE8"/>
    <w:rsid w:val="00137732"/>
    <w:rsid w:val="00140010"/>
    <w:rsid w:val="001427B5"/>
    <w:rsid w:val="00143ACD"/>
    <w:rsid w:val="00147F0A"/>
    <w:rsid w:val="00151294"/>
    <w:rsid w:val="00154913"/>
    <w:rsid w:val="00154FA9"/>
    <w:rsid w:val="00156693"/>
    <w:rsid w:val="00161FA6"/>
    <w:rsid w:val="00166D11"/>
    <w:rsid w:val="00167DA6"/>
    <w:rsid w:val="00175FCF"/>
    <w:rsid w:val="00180DB0"/>
    <w:rsid w:val="001919C1"/>
    <w:rsid w:val="0019574E"/>
    <w:rsid w:val="0019680C"/>
    <w:rsid w:val="001979D4"/>
    <w:rsid w:val="001A0E12"/>
    <w:rsid w:val="001A2B6F"/>
    <w:rsid w:val="001A3D2C"/>
    <w:rsid w:val="001A4B61"/>
    <w:rsid w:val="001A58EA"/>
    <w:rsid w:val="001A7A8F"/>
    <w:rsid w:val="001B4C4E"/>
    <w:rsid w:val="001B5043"/>
    <w:rsid w:val="001B5F7E"/>
    <w:rsid w:val="001B688A"/>
    <w:rsid w:val="001B7E6A"/>
    <w:rsid w:val="001C2476"/>
    <w:rsid w:val="001C2947"/>
    <w:rsid w:val="001C3593"/>
    <w:rsid w:val="001C7499"/>
    <w:rsid w:val="001D1470"/>
    <w:rsid w:val="001D2EF1"/>
    <w:rsid w:val="001D31BA"/>
    <w:rsid w:val="001D5404"/>
    <w:rsid w:val="001F0ED1"/>
    <w:rsid w:val="001F1990"/>
    <w:rsid w:val="001F77EB"/>
    <w:rsid w:val="001F7873"/>
    <w:rsid w:val="002022D7"/>
    <w:rsid w:val="00204D06"/>
    <w:rsid w:val="00212202"/>
    <w:rsid w:val="00213325"/>
    <w:rsid w:val="0021556A"/>
    <w:rsid w:val="00221934"/>
    <w:rsid w:val="00230D8F"/>
    <w:rsid w:val="00231792"/>
    <w:rsid w:val="00234DF2"/>
    <w:rsid w:val="002367FD"/>
    <w:rsid w:val="002445E3"/>
    <w:rsid w:val="002456D2"/>
    <w:rsid w:val="002468F6"/>
    <w:rsid w:val="002574FB"/>
    <w:rsid w:val="00257EFF"/>
    <w:rsid w:val="002652A5"/>
    <w:rsid w:val="00265D56"/>
    <w:rsid w:val="00270DAA"/>
    <w:rsid w:val="002710A4"/>
    <w:rsid w:val="002809D3"/>
    <w:rsid w:val="002818BB"/>
    <w:rsid w:val="0029008B"/>
    <w:rsid w:val="0029011A"/>
    <w:rsid w:val="00290A7E"/>
    <w:rsid w:val="0029114F"/>
    <w:rsid w:val="0029227D"/>
    <w:rsid w:val="00292F1F"/>
    <w:rsid w:val="00293262"/>
    <w:rsid w:val="002944A8"/>
    <w:rsid w:val="00296FDD"/>
    <w:rsid w:val="002A4E7E"/>
    <w:rsid w:val="002A60A2"/>
    <w:rsid w:val="002A71E3"/>
    <w:rsid w:val="002B723E"/>
    <w:rsid w:val="002C1B6B"/>
    <w:rsid w:val="002C2681"/>
    <w:rsid w:val="002C4158"/>
    <w:rsid w:val="002C4C91"/>
    <w:rsid w:val="002C6BF1"/>
    <w:rsid w:val="002D3F76"/>
    <w:rsid w:val="002E292E"/>
    <w:rsid w:val="002E30FC"/>
    <w:rsid w:val="002E41DF"/>
    <w:rsid w:val="002E6734"/>
    <w:rsid w:val="002F13BE"/>
    <w:rsid w:val="002F4D36"/>
    <w:rsid w:val="002F68B0"/>
    <w:rsid w:val="00300366"/>
    <w:rsid w:val="003023A7"/>
    <w:rsid w:val="003062AD"/>
    <w:rsid w:val="00307BF3"/>
    <w:rsid w:val="00311B21"/>
    <w:rsid w:val="0032121F"/>
    <w:rsid w:val="00322E7B"/>
    <w:rsid w:val="003269E5"/>
    <w:rsid w:val="003321F0"/>
    <w:rsid w:val="00333AA8"/>
    <w:rsid w:val="00335B84"/>
    <w:rsid w:val="00335EA8"/>
    <w:rsid w:val="00337C1A"/>
    <w:rsid w:val="003409DF"/>
    <w:rsid w:val="00354667"/>
    <w:rsid w:val="00355090"/>
    <w:rsid w:val="003558C1"/>
    <w:rsid w:val="00360840"/>
    <w:rsid w:val="003617F2"/>
    <w:rsid w:val="003620F0"/>
    <w:rsid w:val="00365697"/>
    <w:rsid w:val="00370E7B"/>
    <w:rsid w:val="00373877"/>
    <w:rsid w:val="00374372"/>
    <w:rsid w:val="00374ED8"/>
    <w:rsid w:val="0037509D"/>
    <w:rsid w:val="00380730"/>
    <w:rsid w:val="003820F9"/>
    <w:rsid w:val="003857ED"/>
    <w:rsid w:val="0039048C"/>
    <w:rsid w:val="00393013"/>
    <w:rsid w:val="003933A2"/>
    <w:rsid w:val="00394226"/>
    <w:rsid w:val="003A0640"/>
    <w:rsid w:val="003A5398"/>
    <w:rsid w:val="003A6B89"/>
    <w:rsid w:val="003A7BFA"/>
    <w:rsid w:val="003B3996"/>
    <w:rsid w:val="003B3DF7"/>
    <w:rsid w:val="003C3072"/>
    <w:rsid w:val="003C6289"/>
    <w:rsid w:val="003D039B"/>
    <w:rsid w:val="003D0EE8"/>
    <w:rsid w:val="003D4702"/>
    <w:rsid w:val="003E1532"/>
    <w:rsid w:val="003E1BE0"/>
    <w:rsid w:val="003E1E2B"/>
    <w:rsid w:val="003E601B"/>
    <w:rsid w:val="003F0F45"/>
    <w:rsid w:val="003F1F45"/>
    <w:rsid w:val="003F2B2E"/>
    <w:rsid w:val="003F548B"/>
    <w:rsid w:val="003F780A"/>
    <w:rsid w:val="004009F8"/>
    <w:rsid w:val="00401CAE"/>
    <w:rsid w:val="00405BF5"/>
    <w:rsid w:val="00413117"/>
    <w:rsid w:val="00414A93"/>
    <w:rsid w:val="004176AF"/>
    <w:rsid w:val="004216E7"/>
    <w:rsid w:val="0042336E"/>
    <w:rsid w:val="004233A0"/>
    <w:rsid w:val="0042373A"/>
    <w:rsid w:val="0042712D"/>
    <w:rsid w:val="00433964"/>
    <w:rsid w:val="00435163"/>
    <w:rsid w:val="00440308"/>
    <w:rsid w:val="0044194B"/>
    <w:rsid w:val="00443F26"/>
    <w:rsid w:val="004459EE"/>
    <w:rsid w:val="0044605F"/>
    <w:rsid w:val="0044669B"/>
    <w:rsid w:val="00447233"/>
    <w:rsid w:val="00453652"/>
    <w:rsid w:val="00453A6E"/>
    <w:rsid w:val="0045535F"/>
    <w:rsid w:val="0045688A"/>
    <w:rsid w:val="004570CD"/>
    <w:rsid w:val="00465E93"/>
    <w:rsid w:val="00470F86"/>
    <w:rsid w:val="00472118"/>
    <w:rsid w:val="00475FA5"/>
    <w:rsid w:val="0047731D"/>
    <w:rsid w:val="00484588"/>
    <w:rsid w:val="00487B5B"/>
    <w:rsid w:val="00492494"/>
    <w:rsid w:val="004944CC"/>
    <w:rsid w:val="004952B4"/>
    <w:rsid w:val="004A057A"/>
    <w:rsid w:val="004A12FE"/>
    <w:rsid w:val="004A1D46"/>
    <w:rsid w:val="004A23E4"/>
    <w:rsid w:val="004A3CAC"/>
    <w:rsid w:val="004A45F2"/>
    <w:rsid w:val="004B42F6"/>
    <w:rsid w:val="004C1177"/>
    <w:rsid w:val="004C2EDA"/>
    <w:rsid w:val="004C5952"/>
    <w:rsid w:val="004C6ADF"/>
    <w:rsid w:val="004D061C"/>
    <w:rsid w:val="004D40E9"/>
    <w:rsid w:val="004D5882"/>
    <w:rsid w:val="004D710C"/>
    <w:rsid w:val="004E1261"/>
    <w:rsid w:val="004E1299"/>
    <w:rsid w:val="004E2627"/>
    <w:rsid w:val="004E4FF4"/>
    <w:rsid w:val="004E5E4D"/>
    <w:rsid w:val="004E635A"/>
    <w:rsid w:val="004E7666"/>
    <w:rsid w:val="004E7AD7"/>
    <w:rsid w:val="004F05C8"/>
    <w:rsid w:val="00500789"/>
    <w:rsid w:val="00502EB4"/>
    <w:rsid w:val="005038DA"/>
    <w:rsid w:val="00504001"/>
    <w:rsid w:val="0050489D"/>
    <w:rsid w:val="0050701B"/>
    <w:rsid w:val="00507C74"/>
    <w:rsid w:val="00512CE9"/>
    <w:rsid w:val="00514C16"/>
    <w:rsid w:val="005172CC"/>
    <w:rsid w:val="00517BCF"/>
    <w:rsid w:val="00520079"/>
    <w:rsid w:val="00521E2A"/>
    <w:rsid w:val="00523E3C"/>
    <w:rsid w:val="00524BEE"/>
    <w:rsid w:val="0052603D"/>
    <w:rsid w:val="0052643E"/>
    <w:rsid w:val="005279C9"/>
    <w:rsid w:val="00527D88"/>
    <w:rsid w:val="0053094E"/>
    <w:rsid w:val="005320B0"/>
    <w:rsid w:val="005322A9"/>
    <w:rsid w:val="00533626"/>
    <w:rsid w:val="005354F8"/>
    <w:rsid w:val="00537CC2"/>
    <w:rsid w:val="00542314"/>
    <w:rsid w:val="00542370"/>
    <w:rsid w:val="00542481"/>
    <w:rsid w:val="00544BA6"/>
    <w:rsid w:val="00544CD1"/>
    <w:rsid w:val="00545A2D"/>
    <w:rsid w:val="005506E7"/>
    <w:rsid w:val="005549CA"/>
    <w:rsid w:val="005550A7"/>
    <w:rsid w:val="00561133"/>
    <w:rsid w:val="00561D84"/>
    <w:rsid w:val="00563375"/>
    <w:rsid w:val="00566AB8"/>
    <w:rsid w:val="0057255F"/>
    <w:rsid w:val="005759F8"/>
    <w:rsid w:val="00577452"/>
    <w:rsid w:val="00580444"/>
    <w:rsid w:val="00583570"/>
    <w:rsid w:val="00584180"/>
    <w:rsid w:val="00584337"/>
    <w:rsid w:val="0058553A"/>
    <w:rsid w:val="00586676"/>
    <w:rsid w:val="00586CA1"/>
    <w:rsid w:val="005949B2"/>
    <w:rsid w:val="00594C54"/>
    <w:rsid w:val="005A1071"/>
    <w:rsid w:val="005A22D7"/>
    <w:rsid w:val="005A32FB"/>
    <w:rsid w:val="005A4E56"/>
    <w:rsid w:val="005A677C"/>
    <w:rsid w:val="005B0C67"/>
    <w:rsid w:val="005B4A13"/>
    <w:rsid w:val="005C0026"/>
    <w:rsid w:val="005C249A"/>
    <w:rsid w:val="005C25E5"/>
    <w:rsid w:val="005C38B6"/>
    <w:rsid w:val="005C5263"/>
    <w:rsid w:val="005D0521"/>
    <w:rsid w:val="005D17F2"/>
    <w:rsid w:val="005D341C"/>
    <w:rsid w:val="005D64C4"/>
    <w:rsid w:val="005D72E0"/>
    <w:rsid w:val="005E079B"/>
    <w:rsid w:val="005E13FA"/>
    <w:rsid w:val="005E14BD"/>
    <w:rsid w:val="005E2602"/>
    <w:rsid w:val="005E6176"/>
    <w:rsid w:val="005E62ED"/>
    <w:rsid w:val="005E7B6D"/>
    <w:rsid w:val="005F5263"/>
    <w:rsid w:val="005F5542"/>
    <w:rsid w:val="005F5633"/>
    <w:rsid w:val="005F6BC6"/>
    <w:rsid w:val="00601881"/>
    <w:rsid w:val="00602DCB"/>
    <w:rsid w:val="00603844"/>
    <w:rsid w:val="00603F57"/>
    <w:rsid w:val="00604834"/>
    <w:rsid w:val="00604F55"/>
    <w:rsid w:val="00607DA9"/>
    <w:rsid w:val="00611671"/>
    <w:rsid w:val="0061286B"/>
    <w:rsid w:val="00613DF8"/>
    <w:rsid w:val="00621805"/>
    <w:rsid w:val="00622F28"/>
    <w:rsid w:val="006230BB"/>
    <w:rsid w:val="006240F3"/>
    <w:rsid w:val="00625242"/>
    <w:rsid w:val="00627731"/>
    <w:rsid w:val="00635C42"/>
    <w:rsid w:val="00637587"/>
    <w:rsid w:val="00640FFE"/>
    <w:rsid w:val="006411EE"/>
    <w:rsid w:val="00641CFE"/>
    <w:rsid w:val="00645180"/>
    <w:rsid w:val="00651C7F"/>
    <w:rsid w:val="00657708"/>
    <w:rsid w:val="0066374C"/>
    <w:rsid w:val="00665229"/>
    <w:rsid w:val="00671564"/>
    <w:rsid w:val="0067476C"/>
    <w:rsid w:val="00674F78"/>
    <w:rsid w:val="00676D8C"/>
    <w:rsid w:val="00681478"/>
    <w:rsid w:val="006814B3"/>
    <w:rsid w:val="00681DB7"/>
    <w:rsid w:val="0068230B"/>
    <w:rsid w:val="00684395"/>
    <w:rsid w:val="0068499F"/>
    <w:rsid w:val="00684E5B"/>
    <w:rsid w:val="00685277"/>
    <w:rsid w:val="00687538"/>
    <w:rsid w:val="00687B77"/>
    <w:rsid w:val="00691585"/>
    <w:rsid w:val="00691797"/>
    <w:rsid w:val="00694CEE"/>
    <w:rsid w:val="006970F2"/>
    <w:rsid w:val="00697DF6"/>
    <w:rsid w:val="006A15DE"/>
    <w:rsid w:val="006A1F16"/>
    <w:rsid w:val="006A251A"/>
    <w:rsid w:val="006A2DDA"/>
    <w:rsid w:val="006A576B"/>
    <w:rsid w:val="006A651A"/>
    <w:rsid w:val="006B252F"/>
    <w:rsid w:val="006B29C2"/>
    <w:rsid w:val="006B4008"/>
    <w:rsid w:val="006B4CF1"/>
    <w:rsid w:val="006B5A3C"/>
    <w:rsid w:val="006B6AEA"/>
    <w:rsid w:val="006C2C9B"/>
    <w:rsid w:val="006C2E73"/>
    <w:rsid w:val="006C30DD"/>
    <w:rsid w:val="006C35F6"/>
    <w:rsid w:val="006C5E80"/>
    <w:rsid w:val="006C5F44"/>
    <w:rsid w:val="006D1945"/>
    <w:rsid w:val="006D1BA5"/>
    <w:rsid w:val="006D342F"/>
    <w:rsid w:val="006D3E7B"/>
    <w:rsid w:val="006D6457"/>
    <w:rsid w:val="006E3D7A"/>
    <w:rsid w:val="006E3F03"/>
    <w:rsid w:val="006E55F8"/>
    <w:rsid w:val="006F184C"/>
    <w:rsid w:val="006F31C6"/>
    <w:rsid w:val="006F717D"/>
    <w:rsid w:val="007031FC"/>
    <w:rsid w:val="0070424C"/>
    <w:rsid w:val="00707F61"/>
    <w:rsid w:val="00711488"/>
    <w:rsid w:val="00711CED"/>
    <w:rsid w:val="007219E9"/>
    <w:rsid w:val="00726239"/>
    <w:rsid w:val="0072723E"/>
    <w:rsid w:val="007274BD"/>
    <w:rsid w:val="007327FA"/>
    <w:rsid w:val="00733E46"/>
    <w:rsid w:val="00736104"/>
    <w:rsid w:val="00740A83"/>
    <w:rsid w:val="00741391"/>
    <w:rsid w:val="00743487"/>
    <w:rsid w:val="007434C0"/>
    <w:rsid w:val="007457DF"/>
    <w:rsid w:val="00750954"/>
    <w:rsid w:val="0075464F"/>
    <w:rsid w:val="00756881"/>
    <w:rsid w:val="00760116"/>
    <w:rsid w:val="007630E5"/>
    <w:rsid w:val="00763320"/>
    <w:rsid w:val="0076531B"/>
    <w:rsid w:val="0076550E"/>
    <w:rsid w:val="00765FEF"/>
    <w:rsid w:val="00766EFE"/>
    <w:rsid w:val="007742D2"/>
    <w:rsid w:val="00774E7E"/>
    <w:rsid w:val="00776257"/>
    <w:rsid w:val="007800D0"/>
    <w:rsid w:val="007812DF"/>
    <w:rsid w:val="00781956"/>
    <w:rsid w:val="00784306"/>
    <w:rsid w:val="00786612"/>
    <w:rsid w:val="007902E7"/>
    <w:rsid w:val="00790E3D"/>
    <w:rsid w:val="007927D4"/>
    <w:rsid w:val="00793B46"/>
    <w:rsid w:val="00794FA1"/>
    <w:rsid w:val="00795205"/>
    <w:rsid w:val="00795EC8"/>
    <w:rsid w:val="007A0F7A"/>
    <w:rsid w:val="007A1590"/>
    <w:rsid w:val="007A2EE9"/>
    <w:rsid w:val="007A36E8"/>
    <w:rsid w:val="007A5DA5"/>
    <w:rsid w:val="007A65E3"/>
    <w:rsid w:val="007B0388"/>
    <w:rsid w:val="007B0410"/>
    <w:rsid w:val="007B092E"/>
    <w:rsid w:val="007B142A"/>
    <w:rsid w:val="007B178B"/>
    <w:rsid w:val="007B1865"/>
    <w:rsid w:val="007B2F6E"/>
    <w:rsid w:val="007B7D69"/>
    <w:rsid w:val="007C222E"/>
    <w:rsid w:val="007C67BE"/>
    <w:rsid w:val="007D15ED"/>
    <w:rsid w:val="007D4257"/>
    <w:rsid w:val="007D7868"/>
    <w:rsid w:val="007D7A78"/>
    <w:rsid w:val="007E1DCD"/>
    <w:rsid w:val="007E5370"/>
    <w:rsid w:val="007E7385"/>
    <w:rsid w:val="007F12CD"/>
    <w:rsid w:val="007F45A8"/>
    <w:rsid w:val="007F7534"/>
    <w:rsid w:val="00807C28"/>
    <w:rsid w:val="00811B10"/>
    <w:rsid w:val="0081234F"/>
    <w:rsid w:val="00815352"/>
    <w:rsid w:val="00815F03"/>
    <w:rsid w:val="008162BD"/>
    <w:rsid w:val="0081743E"/>
    <w:rsid w:val="0081760D"/>
    <w:rsid w:val="00820A0B"/>
    <w:rsid w:val="00822E21"/>
    <w:rsid w:val="00825B5C"/>
    <w:rsid w:val="0082605F"/>
    <w:rsid w:val="00830F40"/>
    <w:rsid w:val="00831CE4"/>
    <w:rsid w:val="008332CD"/>
    <w:rsid w:val="008354EB"/>
    <w:rsid w:val="00836B21"/>
    <w:rsid w:val="008455CB"/>
    <w:rsid w:val="00857919"/>
    <w:rsid w:val="00860E51"/>
    <w:rsid w:val="00863D9D"/>
    <w:rsid w:val="00866E6B"/>
    <w:rsid w:val="008711A0"/>
    <w:rsid w:val="00875DD8"/>
    <w:rsid w:val="0088056F"/>
    <w:rsid w:val="00885AB3"/>
    <w:rsid w:val="008867D1"/>
    <w:rsid w:val="00891828"/>
    <w:rsid w:val="00892D9B"/>
    <w:rsid w:val="00893AD2"/>
    <w:rsid w:val="00895318"/>
    <w:rsid w:val="00895CA0"/>
    <w:rsid w:val="008A0078"/>
    <w:rsid w:val="008A0D62"/>
    <w:rsid w:val="008A2882"/>
    <w:rsid w:val="008A53B7"/>
    <w:rsid w:val="008B46B9"/>
    <w:rsid w:val="008B78DC"/>
    <w:rsid w:val="008B7CC9"/>
    <w:rsid w:val="008C2899"/>
    <w:rsid w:val="008D3000"/>
    <w:rsid w:val="008D3F00"/>
    <w:rsid w:val="008D40EA"/>
    <w:rsid w:val="008D45F3"/>
    <w:rsid w:val="008E4F17"/>
    <w:rsid w:val="008E5112"/>
    <w:rsid w:val="008E667C"/>
    <w:rsid w:val="008F1642"/>
    <w:rsid w:val="008F1A76"/>
    <w:rsid w:val="008F1B51"/>
    <w:rsid w:val="008F21C5"/>
    <w:rsid w:val="008F40B5"/>
    <w:rsid w:val="008F4BDE"/>
    <w:rsid w:val="008F79C3"/>
    <w:rsid w:val="008F7EC2"/>
    <w:rsid w:val="008F7F15"/>
    <w:rsid w:val="00900161"/>
    <w:rsid w:val="009005B3"/>
    <w:rsid w:val="0090267C"/>
    <w:rsid w:val="00903091"/>
    <w:rsid w:val="009043E3"/>
    <w:rsid w:val="00905C4C"/>
    <w:rsid w:val="009062B3"/>
    <w:rsid w:val="009073C8"/>
    <w:rsid w:val="00910A83"/>
    <w:rsid w:val="009144FF"/>
    <w:rsid w:val="00916CDF"/>
    <w:rsid w:val="00921F1C"/>
    <w:rsid w:val="00922C43"/>
    <w:rsid w:val="0092376E"/>
    <w:rsid w:val="009237B2"/>
    <w:rsid w:val="009248B4"/>
    <w:rsid w:val="00924DD1"/>
    <w:rsid w:val="00930199"/>
    <w:rsid w:val="0093068C"/>
    <w:rsid w:val="00930ABD"/>
    <w:rsid w:val="009325E5"/>
    <w:rsid w:val="00932766"/>
    <w:rsid w:val="00934DDC"/>
    <w:rsid w:val="009403BB"/>
    <w:rsid w:val="009433D4"/>
    <w:rsid w:val="009464F7"/>
    <w:rsid w:val="009606F3"/>
    <w:rsid w:val="009628C2"/>
    <w:rsid w:val="00962E6F"/>
    <w:rsid w:val="00962F36"/>
    <w:rsid w:val="00966608"/>
    <w:rsid w:val="00972828"/>
    <w:rsid w:val="00974BB1"/>
    <w:rsid w:val="00974F0D"/>
    <w:rsid w:val="00975CB3"/>
    <w:rsid w:val="009832B2"/>
    <w:rsid w:val="009835A2"/>
    <w:rsid w:val="00983EFC"/>
    <w:rsid w:val="00990E03"/>
    <w:rsid w:val="009927F1"/>
    <w:rsid w:val="009936AD"/>
    <w:rsid w:val="0099398A"/>
    <w:rsid w:val="0099669F"/>
    <w:rsid w:val="009A0D36"/>
    <w:rsid w:val="009A1053"/>
    <w:rsid w:val="009A5B2E"/>
    <w:rsid w:val="009A5D6E"/>
    <w:rsid w:val="009A68BC"/>
    <w:rsid w:val="009A7BF8"/>
    <w:rsid w:val="009B08B4"/>
    <w:rsid w:val="009B40ED"/>
    <w:rsid w:val="009B42B8"/>
    <w:rsid w:val="009B4C9B"/>
    <w:rsid w:val="009B59E3"/>
    <w:rsid w:val="009B6012"/>
    <w:rsid w:val="009B6033"/>
    <w:rsid w:val="009B724A"/>
    <w:rsid w:val="009B77A5"/>
    <w:rsid w:val="009C1AC8"/>
    <w:rsid w:val="009C1D21"/>
    <w:rsid w:val="009C351D"/>
    <w:rsid w:val="009C4E2F"/>
    <w:rsid w:val="009C6826"/>
    <w:rsid w:val="009D0C68"/>
    <w:rsid w:val="009D61F0"/>
    <w:rsid w:val="009D6A47"/>
    <w:rsid w:val="009D79C6"/>
    <w:rsid w:val="009E18A8"/>
    <w:rsid w:val="009E1CC3"/>
    <w:rsid w:val="009E5A95"/>
    <w:rsid w:val="009E6698"/>
    <w:rsid w:val="009E7F9F"/>
    <w:rsid w:val="009F3B86"/>
    <w:rsid w:val="009F42CD"/>
    <w:rsid w:val="009F622E"/>
    <w:rsid w:val="009F7E62"/>
    <w:rsid w:val="00A02060"/>
    <w:rsid w:val="00A05473"/>
    <w:rsid w:val="00A06A6A"/>
    <w:rsid w:val="00A10D1C"/>
    <w:rsid w:val="00A11000"/>
    <w:rsid w:val="00A12B6C"/>
    <w:rsid w:val="00A138F7"/>
    <w:rsid w:val="00A16D15"/>
    <w:rsid w:val="00A26514"/>
    <w:rsid w:val="00A32C99"/>
    <w:rsid w:val="00A3541C"/>
    <w:rsid w:val="00A41C68"/>
    <w:rsid w:val="00A4264F"/>
    <w:rsid w:val="00A4379C"/>
    <w:rsid w:val="00A4432E"/>
    <w:rsid w:val="00A45F78"/>
    <w:rsid w:val="00A46885"/>
    <w:rsid w:val="00A46AF5"/>
    <w:rsid w:val="00A473C8"/>
    <w:rsid w:val="00A53A1A"/>
    <w:rsid w:val="00A54DA9"/>
    <w:rsid w:val="00A558D0"/>
    <w:rsid w:val="00A604BC"/>
    <w:rsid w:val="00A60642"/>
    <w:rsid w:val="00A6158F"/>
    <w:rsid w:val="00A62A0A"/>
    <w:rsid w:val="00A62B6F"/>
    <w:rsid w:val="00A63825"/>
    <w:rsid w:val="00A73BCE"/>
    <w:rsid w:val="00A75E05"/>
    <w:rsid w:val="00A76801"/>
    <w:rsid w:val="00A778C0"/>
    <w:rsid w:val="00A80701"/>
    <w:rsid w:val="00A81334"/>
    <w:rsid w:val="00A82597"/>
    <w:rsid w:val="00A8291F"/>
    <w:rsid w:val="00A8303F"/>
    <w:rsid w:val="00A85F66"/>
    <w:rsid w:val="00A879CB"/>
    <w:rsid w:val="00A96A12"/>
    <w:rsid w:val="00A96A72"/>
    <w:rsid w:val="00A97673"/>
    <w:rsid w:val="00A97978"/>
    <w:rsid w:val="00AA0C46"/>
    <w:rsid w:val="00AA286D"/>
    <w:rsid w:val="00AA53CF"/>
    <w:rsid w:val="00AA5720"/>
    <w:rsid w:val="00AA62BA"/>
    <w:rsid w:val="00AA68A3"/>
    <w:rsid w:val="00AA7A4F"/>
    <w:rsid w:val="00AC0081"/>
    <w:rsid w:val="00AC1BB3"/>
    <w:rsid w:val="00AC3DCD"/>
    <w:rsid w:val="00AC498E"/>
    <w:rsid w:val="00AC6281"/>
    <w:rsid w:val="00AC64EE"/>
    <w:rsid w:val="00AD0006"/>
    <w:rsid w:val="00AD2D60"/>
    <w:rsid w:val="00AD4383"/>
    <w:rsid w:val="00AD5234"/>
    <w:rsid w:val="00AD5666"/>
    <w:rsid w:val="00AE001C"/>
    <w:rsid w:val="00AE2722"/>
    <w:rsid w:val="00AE2A43"/>
    <w:rsid w:val="00AE3239"/>
    <w:rsid w:val="00AE3D50"/>
    <w:rsid w:val="00AE571C"/>
    <w:rsid w:val="00AF3C63"/>
    <w:rsid w:val="00AF4A9E"/>
    <w:rsid w:val="00AF6F71"/>
    <w:rsid w:val="00AF7576"/>
    <w:rsid w:val="00B03A4E"/>
    <w:rsid w:val="00B04014"/>
    <w:rsid w:val="00B05DB6"/>
    <w:rsid w:val="00B1067A"/>
    <w:rsid w:val="00B10D93"/>
    <w:rsid w:val="00B14283"/>
    <w:rsid w:val="00B145F2"/>
    <w:rsid w:val="00B1494B"/>
    <w:rsid w:val="00B14BCD"/>
    <w:rsid w:val="00B14E2D"/>
    <w:rsid w:val="00B173B3"/>
    <w:rsid w:val="00B221D3"/>
    <w:rsid w:val="00B22956"/>
    <w:rsid w:val="00B23554"/>
    <w:rsid w:val="00B26770"/>
    <w:rsid w:val="00B271EF"/>
    <w:rsid w:val="00B2787A"/>
    <w:rsid w:val="00B27B2F"/>
    <w:rsid w:val="00B27ED2"/>
    <w:rsid w:val="00B33C75"/>
    <w:rsid w:val="00B362CB"/>
    <w:rsid w:val="00B36F60"/>
    <w:rsid w:val="00B4389A"/>
    <w:rsid w:val="00B43A08"/>
    <w:rsid w:val="00B51E76"/>
    <w:rsid w:val="00B52447"/>
    <w:rsid w:val="00B52C46"/>
    <w:rsid w:val="00B554CE"/>
    <w:rsid w:val="00B5597D"/>
    <w:rsid w:val="00B5618C"/>
    <w:rsid w:val="00B56CDF"/>
    <w:rsid w:val="00B57E7B"/>
    <w:rsid w:val="00B6067E"/>
    <w:rsid w:val="00B61D2C"/>
    <w:rsid w:val="00B6409D"/>
    <w:rsid w:val="00B7131E"/>
    <w:rsid w:val="00B72527"/>
    <w:rsid w:val="00B74955"/>
    <w:rsid w:val="00B76097"/>
    <w:rsid w:val="00B80BEE"/>
    <w:rsid w:val="00B853C6"/>
    <w:rsid w:val="00B87166"/>
    <w:rsid w:val="00B87B6D"/>
    <w:rsid w:val="00B91F22"/>
    <w:rsid w:val="00B935E1"/>
    <w:rsid w:val="00B942CE"/>
    <w:rsid w:val="00BA05F6"/>
    <w:rsid w:val="00BA27F7"/>
    <w:rsid w:val="00BA3A69"/>
    <w:rsid w:val="00BA6781"/>
    <w:rsid w:val="00BA720E"/>
    <w:rsid w:val="00BA77AD"/>
    <w:rsid w:val="00BB0E9A"/>
    <w:rsid w:val="00BB1EEA"/>
    <w:rsid w:val="00BB2097"/>
    <w:rsid w:val="00BB2BA3"/>
    <w:rsid w:val="00BB3A5F"/>
    <w:rsid w:val="00BB517F"/>
    <w:rsid w:val="00BB584A"/>
    <w:rsid w:val="00BB6D69"/>
    <w:rsid w:val="00BB6F3E"/>
    <w:rsid w:val="00BC0204"/>
    <w:rsid w:val="00BC55BB"/>
    <w:rsid w:val="00BD28DF"/>
    <w:rsid w:val="00BD3462"/>
    <w:rsid w:val="00BD4A07"/>
    <w:rsid w:val="00BD622F"/>
    <w:rsid w:val="00BD6690"/>
    <w:rsid w:val="00BE1698"/>
    <w:rsid w:val="00BE194D"/>
    <w:rsid w:val="00BE2F84"/>
    <w:rsid w:val="00BE4812"/>
    <w:rsid w:val="00BE4B5D"/>
    <w:rsid w:val="00BE790F"/>
    <w:rsid w:val="00BF0570"/>
    <w:rsid w:val="00BF158F"/>
    <w:rsid w:val="00BF554E"/>
    <w:rsid w:val="00BF6034"/>
    <w:rsid w:val="00C00384"/>
    <w:rsid w:val="00C01029"/>
    <w:rsid w:val="00C0654E"/>
    <w:rsid w:val="00C07507"/>
    <w:rsid w:val="00C11651"/>
    <w:rsid w:val="00C11C8A"/>
    <w:rsid w:val="00C14970"/>
    <w:rsid w:val="00C158F6"/>
    <w:rsid w:val="00C2407A"/>
    <w:rsid w:val="00C24B2A"/>
    <w:rsid w:val="00C31F57"/>
    <w:rsid w:val="00C3756F"/>
    <w:rsid w:val="00C43C86"/>
    <w:rsid w:val="00C45A7B"/>
    <w:rsid w:val="00C465E1"/>
    <w:rsid w:val="00C47DDE"/>
    <w:rsid w:val="00C53B5C"/>
    <w:rsid w:val="00C57CCA"/>
    <w:rsid w:val="00C60C3A"/>
    <w:rsid w:val="00C63008"/>
    <w:rsid w:val="00C64F83"/>
    <w:rsid w:val="00C6557A"/>
    <w:rsid w:val="00C67B2F"/>
    <w:rsid w:val="00C70F04"/>
    <w:rsid w:val="00C717FC"/>
    <w:rsid w:val="00C72EC7"/>
    <w:rsid w:val="00C74EF7"/>
    <w:rsid w:val="00C75EE8"/>
    <w:rsid w:val="00C76362"/>
    <w:rsid w:val="00C80B5D"/>
    <w:rsid w:val="00C81EAC"/>
    <w:rsid w:val="00C82FE2"/>
    <w:rsid w:val="00C87826"/>
    <w:rsid w:val="00C924BE"/>
    <w:rsid w:val="00C92C1F"/>
    <w:rsid w:val="00C93EE8"/>
    <w:rsid w:val="00C97158"/>
    <w:rsid w:val="00CA492B"/>
    <w:rsid w:val="00CB0873"/>
    <w:rsid w:val="00CB16BA"/>
    <w:rsid w:val="00CB465D"/>
    <w:rsid w:val="00CB66BA"/>
    <w:rsid w:val="00CB7514"/>
    <w:rsid w:val="00CC11E6"/>
    <w:rsid w:val="00CC17E4"/>
    <w:rsid w:val="00CC506A"/>
    <w:rsid w:val="00CC54B2"/>
    <w:rsid w:val="00CD57F3"/>
    <w:rsid w:val="00CD5E27"/>
    <w:rsid w:val="00CD737D"/>
    <w:rsid w:val="00CD7751"/>
    <w:rsid w:val="00CD7C10"/>
    <w:rsid w:val="00CE1590"/>
    <w:rsid w:val="00CE268D"/>
    <w:rsid w:val="00CE7087"/>
    <w:rsid w:val="00CE75F1"/>
    <w:rsid w:val="00CF032E"/>
    <w:rsid w:val="00CF04B5"/>
    <w:rsid w:val="00CF050A"/>
    <w:rsid w:val="00CF0E62"/>
    <w:rsid w:val="00CF1737"/>
    <w:rsid w:val="00CF2279"/>
    <w:rsid w:val="00CF3A4C"/>
    <w:rsid w:val="00CF4360"/>
    <w:rsid w:val="00CF4EA2"/>
    <w:rsid w:val="00CF5AC4"/>
    <w:rsid w:val="00CF63BE"/>
    <w:rsid w:val="00CF7753"/>
    <w:rsid w:val="00CF7CB9"/>
    <w:rsid w:val="00D0065D"/>
    <w:rsid w:val="00D02C67"/>
    <w:rsid w:val="00D0569B"/>
    <w:rsid w:val="00D10430"/>
    <w:rsid w:val="00D10D93"/>
    <w:rsid w:val="00D10FF1"/>
    <w:rsid w:val="00D1172C"/>
    <w:rsid w:val="00D1421E"/>
    <w:rsid w:val="00D20644"/>
    <w:rsid w:val="00D24735"/>
    <w:rsid w:val="00D249A3"/>
    <w:rsid w:val="00D24E0A"/>
    <w:rsid w:val="00D26B0E"/>
    <w:rsid w:val="00D31D82"/>
    <w:rsid w:val="00D3371D"/>
    <w:rsid w:val="00D37516"/>
    <w:rsid w:val="00D455BB"/>
    <w:rsid w:val="00D47895"/>
    <w:rsid w:val="00D50A5F"/>
    <w:rsid w:val="00D510F9"/>
    <w:rsid w:val="00D53995"/>
    <w:rsid w:val="00D55995"/>
    <w:rsid w:val="00D6101C"/>
    <w:rsid w:val="00D6318B"/>
    <w:rsid w:val="00D6688B"/>
    <w:rsid w:val="00D67A22"/>
    <w:rsid w:val="00D700D7"/>
    <w:rsid w:val="00D71893"/>
    <w:rsid w:val="00D723DC"/>
    <w:rsid w:val="00D72BBE"/>
    <w:rsid w:val="00D76740"/>
    <w:rsid w:val="00D81044"/>
    <w:rsid w:val="00D8391A"/>
    <w:rsid w:val="00D8573A"/>
    <w:rsid w:val="00D85F48"/>
    <w:rsid w:val="00D864E8"/>
    <w:rsid w:val="00D869D6"/>
    <w:rsid w:val="00D877FE"/>
    <w:rsid w:val="00D914E5"/>
    <w:rsid w:val="00D927EB"/>
    <w:rsid w:val="00D939E4"/>
    <w:rsid w:val="00D96205"/>
    <w:rsid w:val="00D9644F"/>
    <w:rsid w:val="00D96807"/>
    <w:rsid w:val="00D97D08"/>
    <w:rsid w:val="00DA091A"/>
    <w:rsid w:val="00DA0947"/>
    <w:rsid w:val="00DA4864"/>
    <w:rsid w:val="00DA5D88"/>
    <w:rsid w:val="00DA5FBE"/>
    <w:rsid w:val="00DA78B8"/>
    <w:rsid w:val="00DB33C4"/>
    <w:rsid w:val="00DB45A9"/>
    <w:rsid w:val="00DB5E7D"/>
    <w:rsid w:val="00DC205E"/>
    <w:rsid w:val="00DC2B66"/>
    <w:rsid w:val="00DC3ABC"/>
    <w:rsid w:val="00DC3E09"/>
    <w:rsid w:val="00DC4542"/>
    <w:rsid w:val="00DD50E4"/>
    <w:rsid w:val="00DE0B3A"/>
    <w:rsid w:val="00DE1102"/>
    <w:rsid w:val="00DE1C1E"/>
    <w:rsid w:val="00DE3CF1"/>
    <w:rsid w:val="00DE4FDB"/>
    <w:rsid w:val="00DF25BA"/>
    <w:rsid w:val="00DF2874"/>
    <w:rsid w:val="00DF3A27"/>
    <w:rsid w:val="00DF4D77"/>
    <w:rsid w:val="00DF5CE1"/>
    <w:rsid w:val="00DF6467"/>
    <w:rsid w:val="00E0113B"/>
    <w:rsid w:val="00E051E7"/>
    <w:rsid w:val="00E07070"/>
    <w:rsid w:val="00E07530"/>
    <w:rsid w:val="00E0760F"/>
    <w:rsid w:val="00E102DF"/>
    <w:rsid w:val="00E14DDE"/>
    <w:rsid w:val="00E15C29"/>
    <w:rsid w:val="00E15CEA"/>
    <w:rsid w:val="00E1626C"/>
    <w:rsid w:val="00E17E71"/>
    <w:rsid w:val="00E22997"/>
    <w:rsid w:val="00E22BAC"/>
    <w:rsid w:val="00E23D5B"/>
    <w:rsid w:val="00E324DB"/>
    <w:rsid w:val="00E33785"/>
    <w:rsid w:val="00E3632E"/>
    <w:rsid w:val="00E435DF"/>
    <w:rsid w:val="00E4480A"/>
    <w:rsid w:val="00E504A5"/>
    <w:rsid w:val="00E51317"/>
    <w:rsid w:val="00E533D2"/>
    <w:rsid w:val="00E5357A"/>
    <w:rsid w:val="00E54EFE"/>
    <w:rsid w:val="00E54F64"/>
    <w:rsid w:val="00E55308"/>
    <w:rsid w:val="00E57264"/>
    <w:rsid w:val="00E610B5"/>
    <w:rsid w:val="00E62AFC"/>
    <w:rsid w:val="00E6599C"/>
    <w:rsid w:val="00E66908"/>
    <w:rsid w:val="00E715D6"/>
    <w:rsid w:val="00E7369A"/>
    <w:rsid w:val="00E73A55"/>
    <w:rsid w:val="00E7449D"/>
    <w:rsid w:val="00E81BB8"/>
    <w:rsid w:val="00E8213D"/>
    <w:rsid w:val="00E84572"/>
    <w:rsid w:val="00E8753A"/>
    <w:rsid w:val="00E92C38"/>
    <w:rsid w:val="00E92E4B"/>
    <w:rsid w:val="00E94FF3"/>
    <w:rsid w:val="00E95A19"/>
    <w:rsid w:val="00E96EA1"/>
    <w:rsid w:val="00E9719D"/>
    <w:rsid w:val="00E97919"/>
    <w:rsid w:val="00EA1592"/>
    <w:rsid w:val="00EA268A"/>
    <w:rsid w:val="00EA442F"/>
    <w:rsid w:val="00EA631F"/>
    <w:rsid w:val="00EB22A2"/>
    <w:rsid w:val="00EB2E15"/>
    <w:rsid w:val="00EB4862"/>
    <w:rsid w:val="00EB6326"/>
    <w:rsid w:val="00EC74E2"/>
    <w:rsid w:val="00ED18E2"/>
    <w:rsid w:val="00ED4AD0"/>
    <w:rsid w:val="00ED4DD7"/>
    <w:rsid w:val="00EE68DE"/>
    <w:rsid w:val="00EE7DEE"/>
    <w:rsid w:val="00EF2708"/>
    <w:rsid w:val="00EF3BA6"/>
    <w:rsid w:val="00EF5B9B"/>
    <w:rsid w:val="00EF6DF2"/>
    <w:rsid w:val="00F021AE"/>
    <w:rsid w:val="00F031F2"/>
    <w:rsid w:val="00F0588F"/>
    <w:rsid w:val="00F06BB6"/>
    <w:rsid w:val="00F0759D"/>
    <w:rsid w:val="00F11B80"/>
    <w:rsid w:val="00F11E21"/>
    <w:rsid w:val="00F12160"/>
    <w:rsid w:val="00F12915"/>
    <w:rsid w:val="00F16089"/>
    <w:rsid w:val="00F21B93"/>
    <w:rsid w:val="00F225F4"/>
    <w:rsid w:val="00F33E93"/>
    <w:rsid w:val="00F3427B"/>
    <w:rsid w:val="00F35606"/>
    <w:rsid w:val="00F356BF"/>
    <w:rsid w:val="00F3606F"/>
    <w:rsid w:val="00F45C9B"/>
    <w:rsid w:val="00F46707"/>
    <w:rsid w:val="00F55D01"/>
    <w:rsid w:val="00F64C9E"/>
    <w:rsid w:val="00F66684"/>
    <w:rsid w:val="00F67C7E"/>
    <w:rsid w:val="00F73C53"/>
    <w:rsid w:val="00F811B9"/>
    <w:rsid w:val="00F83ED3"/>
    <w:rsid w:val="00F87495"/>
    <w:rsid w:val="00FA1D5F"/>
    <w:rsid w:val="00FA1ED2"/>
    <w:rsid w:val="00FA4048"/>
    <w:rsid w:val="00FA52BF"/>
    <w:rsid w:val="00FB6174"/>
    <w:rsid w:val="00FB61F5"/>
    <w:rsid w:val="00FB7F3E"/>
    <w:rsid w:val="00FC6A6D"/>
    <w:rsid w:val="00FD39BD"/>
    <w:rsid w:val="00FD458A"/>
    <w:rsid w:val="00FE188E"/>
    <w:rsid w:val="00FE5896"/>
    <w:rsid w:val="00FE628B"/>
    <w:rsid w:val="00FF16C2"/>
    <w:rsid w:val="00FF2C44"/>
    <w:rsid w:val="00FF3B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599B"/>
  <w15:docId w15:val="{36957C2F-0FF1-4835-A50A-57148C76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462"/>
  </w:style>
  <w:style w:type="paragraph" w:styleId="Titre1">
    <w:name w:val="heading 1"/>
    <w:basedOn w:val="Normal"/>
    <w:link w:val="Titre1Car"/>
    <w:uiPriority w:val="9"/>
    <w:qFormat/>
    <w:rsid w:val="00086BAB"/>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4EF7"/>
    <w:pPr>
      <w:tabs>
        <w:tab w:val="center" w:pos="4536"/>
        <w:tab w:val="right" w:pos="9072"/>
      </w:tabs>
    </w:pPr>
  </w:style>
  <w:style w:type="character" w:customStyle="1" w:styleId="En-tteCar">
    <w:name w:val="En-tête Car"/>
    <w:basedOn w:val="Policepardfaut"/>
    <w:link w:val="En-tte"/>
    <w:uiPriority w:val="99"/>
    <w:rsid w:val="00C74EF7"/>
  </w:style>
  <w:style w:type="paragraph" w:styleId="Pieddepage">
    <w:name w:val="footer"/>
    <w:basedOn w:val="Normal"/>
    <w:link w:val="PieddepageCar"/>
    <w:uiPriority w:val="99"/>
    <w:unhideWhenUsed/>
    <w:rsid w:val="00C74EF7"/>
    <w:pPr>
      <w:tabs>
        <w:tab w:val="center" w:pos="4536"/>
        <w:tab w:val="right" w:pos="9072"/>
      </w:tabs>
    </w:pPr>
  </w:style>
  <w:style w:type="character" w:customStyle="1" w:styleId="PieddepageCar">
    <w:name w:val="Pied de page Car"/>
    <w:basedOn w:val="Policepardfaut"/>
    <w:link w:val="Pieddepage"/>
    <w:uiPriority w:val="99"/>
    <w:rsid w:val="00C74EF7"/>
  </w:style>
  <w:style w:type="character" w:styleId="lev">
    <w:name w:val="Strong"/>
    <w:basedOn w:val="Policepardfaut"/>
    <w:uiPriority w:val="22"/>
    <w:qFormat/>
    <w:rsid w:val="00784306"/>
    <w:rPr>
      <w:b/>
      <w:bCs/>
    </w:rPr>
  </w:style>
  <w:style w:type="table" w:styleId="Grilledutableau">
    <w:name w:val="Table Grid"/>
    <w:basedOn w:val="TableauNormal"/>
    <w:uiPriority w:val="39"/>
    <w:rsid w:val="000D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7CCA"/>
    <w:pPr>
      <w:ind w:left="720"/>
      <w:contextualSpacing/>
    </w:pPr>
  </w:style>
  <w:style w:type="paragraph" w:styleId="Textedebulles">
    <w:name w:val="Balloon Text"/>
    <w:basedOn w:val="Normal"/>
    <w:link w:val="TextedebullesCar"/>
    <w:uiPriority w:val="99"/>
    <w:semiHidden/>
    <w:unhideWhenUsed/>
    <w:rsid w:val="00B221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21D3"/>
    <w:rPr>
      <w:rFonts w:ascii="Segoe UI" w:hAnsi="Segoe UI" w:cs="Segoe UI"/>
      <w:sz w:val="18"/>
      <w:szCs w:val="18"/>
    </w:rPr>
  </w:style>
  <w:style w:type="character" w:styleId="Marquedecommentaire">
    <w:name w:val="annotation reference"/>
    <w:basedOn w:val="Policepardfaut"/>
    <w:uiPriority w:val="99"/>
    <w:semiHidden/>
    <w:unhideWhenUsed/>
    <w:rsid w:val="009B4C9B"/>
    <w:rPr>
      <w:sz w:val="16"/>
      <w:szCs w:val="16"/>
    </w:rPr>
  </w:style>
  <w:style w:type="paragraph" w:styleId="Commentaire">
    <w:name w:val="annotation text"/>
    <w:basedOn w:val="Normal"/>
    <w:link w:val="CommentaireCar"/>
    <w:uiPriority w:val="99"/>
    <w:unhideWhenUsed/>
    <w:rsid w:val="009B4C9B"/>
    <w:rPr>
      <w:sz w:val="20"/>
      <w:szCs w:val="20"/>
    </w:rPr>
  </w:style>
  <w:style w:type="character" w:customStyle="1" w:styleId="CommentaireCar">
    <w:name w:val="Commentaire Car"/>
    <w:basedOn w:val="Policepardfaut"/>
    <w:link w:val="Commentaire"/>
    <w:uiPriority w:val="99"/>
    <w:rsid w:val="009B4C9B"/>
    <w:rPr>
      <w:sz w:val="20"/>
      <w:szCs w:val="20"/>
    </w:rPr>
  </w:style>
  <w:style w:type="paragraph" w:styleId="Objetducommentaire">
    <w:name w:val="annotation subject"/>
    <w:basedOn w:val="Commentaire"/>
    <w:next w:val="Commentaire"/>
    <w:link w:val="ObjetducommentaireCar"/>
    <w:uiPriority w:val="99"/>
    <w:semiHidden/>
    <w:unhideWhenUsed/>
    <w:rsid w:val="009B4C9B"/>
    <w:rPr>
      <w:b/>
      <w:bCs/>
    </w:rPr>
  </w:style>
  <w:style w:type="character" w:customStyle="1" w:styleId="ObjetducommentaireCar">
    <w:name w:val="Objet du commentaire Car"/>
    <w:basedOn w:val="CommentaireCar"/>
    <w:link w:val="Objetducommentaire"/>
    <w:uiPriority w:val="99"/>
    <w:semiHidden/>
    <w:rsid w:val="009B4C9B"/>
    <w:rPr>
      <w:b/>
      <w:bCs/>
      <w:sz w:val="20"/>
      <w:szCs w:val="20"/>
    </w:rPr>
  </w:style>
  <w:style w:type="character" w:customStyle="1" w:styleId="Titre1Car">
    <w:name w:val="Titre 1 Car"/>
    <w:basedOn w:val="Policepardfaut"/>
    <w:link w:val="Titre1"/>
    <w:uiPriority w:val="9"/>
    <w:rsid w:val="00086BAB"/>
    <w:rPr>
      <w:rFonts w:ascii="Times New Roman" w:eastAsia="Times New Roman" w:hAnsi="Times New Roman" w:cs="Times New Roman"/>
      <w:b/>
      <w:bCs/>
      <w:kern w:val="36"/>
      <w:sz w:val="48"/>
      <w:szCs w:val="48"/>
      <w:lang w:eastAsia="fr-FR"/>
    </w:rPr>
  </w:style>
  <w:style w:type="character" w:styleId="Textedelespacerserv">
    <w:name w:val="Placeholder Text"/>
    <w:basedOn w:val="Policepardfaut"/>
    <w:uiPriority w:val="99"/>
    <w:semiHidden/>
    <w:rsid w:val="002445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5543C3B3-B9AD-4306-9173-E50A601216F6}"/>
      </w:docPartPr>
      <w:docPartBody>
        <w:p w:rsidR="00436A1F" w:rsidRDefault="00F9311B">
          <w:r w:rsidRPr="00EE5CF8">
            <w:rPr>
              <w:rStyle w:val="Textedelespacerserv"/>
            </w:rPr>
            <w:t>Cliquez ou appuyez ici pour entrer du texte.</w:t>
          </w:r>
        </w:p>
      </w:docPartBody>
    </w:docPart>
    <w:docPart>
      <w:docPartPr>
        <w:name w:val="1D43B4274C164E16BE0172310681DDE0"/>
        <w:category>
          <w:name w:val="Général"/>
          <w:gallery w:val="placeholder"/>
        </w:category>
        <w:types>
          <w:type w:val="bbPlcHdr"/>
        </w:types>
        <w:behaviors>
          <w:behavior w:val="content"/>
        </w:behaviors>
        <w:guid w:val="{B5444C37-C8E1-4931-8E23-CB3B31AED610}"/>
      </w:docPartPr>
      <w:docPartBody>
        <w:p w:rsidR="00B46EEA" w:rsidRDefault="00436A1F" w:rsidP="00436A1F">
          <w:pPr>
            <w:pStyle w:val="1D43B4274C164E16BE0172310681DDE0"/>
          </w:pPr>
          <w:r w:rsidRPr="00EE5CF8">
            <w:rPr>
              <w:rStyle w:val="Textedelespacerserv"/>
            </w:rPr>
            <w:t>Cliquez ou appuyez ici pour entrer du texte.</w:t>
          </w:r>
        </w:p>
      </w:docPartBody>
    </w:docPart>
    <w:docPart>
      <w:docPartPr>
        <w:name w:val="9FF485CD5F7F47F9A9A07AFF6A1734EE"/>
        <w:category>
          <w:name w:val="Général"/>
          <w:gallery w:val="placeholder"/>
        </w:category>
        <w:types>
          <w:type w:val="bbPlcHdr"/>
        </w:types>
        <w:behaviors>
          <w:behavior w:val="content"/>
        </w:behaviors>
        <w:guid w:val="{284F48B8-39D5-414D-9F84-5A02CA811180}"/>
      </w:docPartPr>
      <w:docPartBody>
        <w:p w:rsidR="00B46EEA" w:rsidRDefault="00436A1F" w:rsidP="00436A1F">
          <w:pPr>
            <w:pStyle w:val="9FF485CD5F7F47F9A9A07AFF6A1734EE"/>
          </w:pPr>
          <w:r w:rsidRPr="00EE5CF8">
            <w:rPr>
              <w:rStyle w:val="Textedelespacerserv"/>
            </w:rPr>
            <w:t>Cliquez ou appuyez ici pour entrer du texte.</w:t>
          </w:r>
        </w:p>
      </w:docPartBody>
    </w:docPart>
    <w:docPart>
      <w:docPartPr>
        <w:name w:val="DACB42E584874BD5881EA61F2439BE18"/>
        <w:category>
          <w:name w:val="Général"/>
          <w:gallery w:val="placeholder"/>
        </w:category>
        <w:types>
          <w:type w:val="bbPlcHdr"/>
        </w:types>
        <w:behaviors>
          <w:behavior w:val="content"/>
        </w:behaviors>
        <w:guid w:val="{933BDDAE-D9A7-4721-B8A5-B5C5B9994491}"/>
      </w:docPartPr>
      <w:docPartBody>
        <w:p w:rsidR="00B46EEA" w:rsidRDefault="00436A1F" w:rsidP="00436A1F">
          <w:pPr>
            <w:pStyle w:val="DACB42E584874BD5881EA61F2439BE18"/>
          </w:pPr>
          <w:r w:rsidRPr="00EE5CF8">
            <w:rPr>
              <w:rStyle w:val="Textedelespacerserv"/>
            </w:rPr>
            <w:t>Cliquez ou appuyez ici pour entrer du texte.</w:t>
          </w:r>
        </w:p>
      </w:docPartBody>
    </w:docPart>
    <w:docPart>
      <w:docPartPr>
        <w:name w:val="81F0E82A89D6408B961E564B6FFF2907"/>
        <w:category>
          <w:name w:val="Général"/>
          <w:gallery w:val="placeholder"/>
        </w:category>
        <w:types>
          <w:type w:val="bbPlcHdr"/>
        </w:types>
        <w:behaviors>
          <w:behavior w:val="content"/>
        </w:behaviors>
        <w:guid w:val="{2FF82F76-DEA8-464E-8A48-E082F4D29EEA}"/>
      </w:docPartPr>
      <w:docPartBody>
        <w:p w:rsidR="00B46EEA" w:rsidRDefault="00436A1F" w:rsidP="00436A1F">
          <w:pPr>
            <w:pStyle w:val="81F0E82A89D6408B961E564B6FFF2907"/>
          </w:pPr>
          <w:r w:rsidRPr="00EE5CF8">
            <w:rPr>
              <w:rStyle w:val="Textedelespacerserv"/>
            </w:rPr>
            <w:t>Cliquez ou appuyez ici pour entrer du texte.</w:t>
          </w:r>
        </w:p>
      </w:docPartBody>
    </w:docPart>
    <w:docPart>
      <w:docPartPr>
        <w:name w:val="8E2240E8EA774D79B08F553A4F16313B"/>
        <w:category>
          <w:name w:val="Général"/>
          <w:gallery w:val="placeholder"/>
        </w:category>
        <w:types>
          <w:type w:val="bbPlcHdr"/>
        </w:types>
        <w:behaviors>
          <w:behavior w:val="content"/>
        </w:behaviors>
        <w:guid w:val="{9795B8CD-0AE6-49C4-9963-70E0545DFCFE}"/>
      </w:docPartPr>
      <w:docPartBody>
        <w:p w:rsidR="00B46EEA" w:rsidRDefault="00436A1F" w:rsidP="00436A1F">
          <w:pPr>
            <w:pStyle w:val="8E2240E8EA774D79B08F553A4F16313B"/>
          </w:pPr>
          <w:r w:rsidRPr="00EE5CF8">
            <w:rPr>
              <w:rStyle w:val="Textedelespacerserv"/>
            </w:rPr>
            <w:t>Cliquez ou appuyez ici pour entrer du texte.</w:t>
          </w:r>
        </w:p>
      </w:docPartBody>
    </w:docPart>
    <w:docPart>
      <w:docPartPr>
        <w:name w:val="7FBB4EBDD2B6428A834B9718BA7883C9"/>
        <w:category>
          <w:name w:val="Général"/>
          <w:gallery w:val="placeholder"/>
        </w:category>
        <w:types>
          <w:type w:val="bbPlcHdr"/>
        </w:types>
        <w:behaviors>
          <w:behavior w:val="content"/>
        </w:behaviors>
        <w:guid w:val="{38D95D99-B0F1-44C9-90CB-AC897A8E9547}"/>
      </w:docPartPr>
      <w:docPartBody>
        <w:p w:rsidR="00B46EEA" w:rsidRDefault="00436A1F" w:rsidP="00436A1F">
          <w:pPr>
            <w:pStyle w:val="7FBB4EBDD2B6428A834B9718BA7883C9"/>
          </w:pPr>
          <w:r w:rsidRPr="00EE5CF8">
            <w:rPr>
              <w:rStyle w:val="Textedelespacerserv"/>
            </w:rPr>
            <w:t>Cliquez ou appuyez ici pour entrer du texte.</w:t>
          </w:r>
        </w:p>
      </w:docPartBody>
    </w:docPart>
    <w:docPart>
      <w:docPartPr>
        <w:name w:val="B046270E05D54D77AE2650504730F9F1"/>
        <w:category>
          <w:name w:val="Général"/>
          <w:gallery w:val="placeholder"/>
        </w:category>
        <w:types>
          <w:type w:val="bbPlcHdr"/>
        </w:types>
        <w:behaviors>
          <w:behavior w:val="content"/>
        </w:behaviors>
        <w:guid w:val="{98085000-6ED4-414C-8696-1F08C3A1BA17}"/>
      </w:docPartPr>
      <w:docPartBody>
        <w:p w:rsidR="00B46EEA" w:rsidRDefault="00436A1F" w:rsidP="00436A1F">
          <w:pPr>
            <w:pStyle w:val="B046270E05D54D77AE2650504730F9F1"/>
          </w:pPr>
          <w:r w:rsidRPr="00EE5CF8">
            <w:rPr>
              <w:rStyle w:val="Textedelespacerserv"/>
            </w:rPr>
            <w:t>Cliquez ou appuyez ici pour entrer du texte.</w:t>
          </w:r>
        </w:p>
      </w:docPartBody>
    </w:docPart>
    <w:docPart>
      <w:docPartPr>
        <w:name w:val="E872DF4F789F43F59D9EEA623E772906"/>
        <w:category>
          <w:name w:val="Général"/>
          <w:gallery w:val="placeholder"/>
        </w:category>
        <w:types>
          <w:type w:val="bbPlcHdr"/>
        </w:types>
        <w:behaviors>
          <w:behavior w:val="content"/>
        </w:behaviors>
        <w:guid w:val="{35B5285A-F615-4DFD-A1B9-D8E5118FED52}"/>
      </w:docPartPr>
      <w:docPartBody>
        <w:p w:rsidR="00B46EEA" w:rsidRDefault="00436A1F" w:rsidP="00436A1F">
          <w:pPr>
            <w:pStyle w:val="E872DF4F789F43F59D9EEA623E772906"/>
          </w:pPr>
          <w:r w:rsidRPr="00EE5CF8">
            <w:rPr>
              <w:rStyle w:val="Textedelespacerserv"/>
            </w:rPr>
            <w:t>Cliquez ou appuyez ici pour entrer du texte.</w:t>
          </w:r>
        </w:p>
      </w:docPartBody>
    </w:docPart>
    <w:docPart>
      <w:docPartPr>
        <w:name w:val="76D3501702264174BC9ACF0F206354EF"/>
        <w:category>
          <w:name w:val="Général"/>
          <w:gallery w:val="placeholder"/>
        </w:category>
        <w:types>
          <w:type w:val="bbPlcHdr"/>
        </w:types>
        <w:behaviors>
          <w:behavior w:val="content"/>
        </w:behaviors>
        <w:guid w:val="{7685105B-0D20-4006-AE49-B133730D3A30}"/>
      </w:docPartPr>
      <w:docPartBody>
        <w:p w:rsidR="00B46EEA" w:rsidRDefault="00436A1F" w:rsidP="00436A1F">
          <w:pPr>
            <w:pStyle w:val="76D3501702264174BC9ACF0F206354EF"/>
          </w:pPr>
          <w:r w:rsidRPr="00EE5CF8">
            <w:rPr>
              <w:rStyle w:val="Textedelespacerserv"/>
            </w:rPr>
            <w:t>Cliquez ou appuyez ici pour entrer du texte.</w:t>
          </w:r>
        </w:p>
      </w:docPartBody>
    </w:docPart>
    <w:docPart>
      <w:docPartPr>
        <w:name w:val="809E71F1D76F4D4D93294DAF432CC4C0"/>
        <w:category>
          <w:name w:val="Général"/>
          <w:gallery w:val="placeholder"/>
        </w:category>
        <w:types>
          <w:type w:val="bbPlcHdr"/>
        </w:types>
        <w:behaviors>
          <w:behavior w:val="content"/>
        </w:behaviors>
        <w:guid w:val="{6D50B656-D7A2-489F-BC5D-21C00E2156BC}"/>
      </w:docPartPr>
      <w:docPartBody>
        <w:p w:rsidR="00B46EEA" w:rsidRDefault="00436A1F" w:rsidP="00436A1F">
          <w:pPr>
            <w:pStyle w:val="809E71F1D76F4D4D93294DAF432CC4C0"/>
          </w:pPr>
          <w:r w:rsidRPr="008F1A76">
            <w:rPr>
              <w:rFonts w:ascii="Arial" w:hAnsi="Arial" w:cs="Arial"/>
              <w:color w:val="3F5677"/>
              <w:sz w:val="20"/>
              <w:szCs w:val="20"/>
            </w:rPr>
            <w:t>Cliquez ou appuyez ici pour entrer du texte.</w:t>
          </w:r>
        </w:p>
      </w:docPartBody>
    </w:docPart>
    <w:docPart>
      <w:docPartPr>
        <w:name w:val="D08FE6DCF1194F05A949FC365805D8F1"/>
        <w:category>
          <w:name w:val="Général"/>
          <w:gallery w:val="placeholder"/>
        </w:category>
        <w:types>
          <w:type w:val="bbPlcHdr"/>
        </w:types>
        <w:behaviors>
          <w:behavior w:val="content"/>
        </w:behaviors>
        <w:guid w:val="{1A6E7DBE-431E-4D60-8208-F8229AB36BCC}"/>
      </w:docPartPr>
      <w:docPartBody>
        <w:p w:rsidR="00B46EEA" w:rsidRDefault="00436A1F" w:rsidP="00436A1F">
          <w:pPr>
            <w:pStyle w:val="D08FE6DCF1194F05A949FC365805D8F1"/>
          </w:pPr>
          <w:r w:rsidRPr="008F1A76">
            <w:rPr>
              <w:rFonts w:ascii="Arial" w:hAnsi="Arial" w:cs="Arial"/>
              <w:color w:val="3F5677"/>
              <w:sz w:val="20"/>
              <w:szCs w:val="20"/>
            </w:rPr>
            <w:t>Cliquez ou appuyez ici pour entrer du texte.</w:t>
          </w:r>
        </w:p>
      </w:docPartBody>
    </w:docPart>
    <w:docPart>
      <w:docPartPr>
        <w:name w:val="EA77D782030E43C2BBE79712E1CECA39"/>
        <w:category>
          <w:name w:val="Général"/>
          <w:gallery w:val="placeholder"/>
        </w:category>
        <w:types>
          <w:type w:val="bbPlcHdr"/>
        </w:types>
        <w:behaviors>
          <w:behavior w:val="content"/>
        </w:behaviors>
        <w:guid w:val="{FBA36D74-6E19-4BBE-AB35-B99151AD9E95}"/>
      </w:docPartPr>
      <w:docPartBody>
        <w:p w:rsidR="00B46EEA" w:rsidRDefault="00436A1F" w:rsidP="00436A1F">
          <w:pPr>
            <w:pStyle w:val="EA77D782030E43C2BBE79712E1CECA39"/>
          </w:pPr>
          <w:r w:rsidRPr="00EE5CF8">
            <w:rPr>
              <w:rStyle w:val="Textedelespacerserv"/>
            </w:rPr>
            <w:t>Cliquez ou appuyez ici pour entrer du texte.</w:t>
          </w:r>
        </w:p>
      </w:docPartBody>
    </w:docPart>
    <w:docPart>
      <w:docPartPr>
        <w:name w:val="2FDBF8B4082143A19BDB5DEFEF4162A7"/>
        <w:category>
          <w:name w:val="Général"/>
          <w:gallery w:val="placeholder"/>
        </w:category>
        <w:types>
          <w:type w:val="bbPlcHdr"/>
        </w:types>
        <w:behaviors>
          <w:behavior w:val="content"/>
        </w:behaviors>
        <w:guid w:val="{1743F0DD-822A-4568-AFA8-76C47919EB60}"/>
      </w:docPartPr>
      <w:docPartBody>
        <w:p w:rsidR="00B46EEA" w:rsidRDefault="00436A1F" w:rsidP="00436A1F">
          <w:pPr>
            <w:pStyle w:val="2FDBF8B4082143A19BDB5DEFEF4162A7"/>
          </w:pPr>
          <w:r w:rsidRPr="00EE5CF8">
            <w:rPr>
              <w:rStyle w:val="Textedelespacerserv"/>
            </w:rPr>
            <w:t>Cliquez ou appuyez ici pour entrer du texte.</w:t>
          </w:r>
        </w:p>
      </w:docPartBody>
    </w:docPart>
    <w:docPart>
      <w:docPartPr>
        <w:name w:val="72A40059AA5A43BF83AC912F46139C0C"/>
        <w:category>
          <w:name w:val="Général"/>
          <w:gallery w:val="placeholder"/>
        </w:category>
        <w:types>
          <w:type w:val="bbPlcHdr"/>
        </w:types>
        <w:behaviors>
          <w:behavior w:val="content"/>
        </w:behaviors>
        <w:guid w:val="{D4069494-8E4D-4AF7-BB87-33847A139C14}"/>
      </w:docPartPr>
      <w:docPartBody>
        <w:p w:rsidR="00B46EEA" w:rsidRDefault="00436A1F" w:rsidP="00436A1F">
          <w:pPr>
            <w:pStyle w:val="72A40059AA5A43BF83AC912F46139C0C"/>
          </w:pPr>
          <w:r w:rsidRPr="00EE5CF8">
            <w:rPr>
              <w:rStyle w:val="Textedelespacerserv"/>
            </w:rPr>
            <w:t>Cliquez ou appuyez ici pour entrer du texte.</w:t>
          </w:r>
        </w:p>
      </w:docPartBody>
    </w:docPart>
    <w:docPart>
      <w:docPartPr>
        <w:name w:val="EA41416C0D8D40C1876A4E03A3736F7C"/>
        <w:category>
          <w:name w:val="Général"/>
          <w:gallery w:val="placeholder"/>
        </w:category>
        <w:types>
          <w:type w:val="bbPlcHdr"/>
        </w:types>
        <w:behaviors>
          <w:behavior w:val="content"/>
        </w:behaviors>
        <w:guid w:val="{0453A326-D23C-451C-93F9-5117DCD085B9}"/>
      </w:docPartPr>
      <w:docPartBody>
        <w:p w:rsidR="00B46EEA" w:rsidRDefault="00436A1F" w:rsidP="00436A1F">
          <w:pPr>
            <w:pStyle w:val="EA41416C0D8D40C1876A4E03A3736F7C"/>
          </w:pPr>
          <w:r w:rsidRPr="00EE5CF8">
            <w:rPr>
              <w:rStyle w:val="Textedelespacerserv"/>
            </w:rPr>
            <w:t>Cliquez ou appuyez ici pour entrer du texte.</w:t>
          </w:r>
        </w:p>
      </w:docPartBody>
    </w:docPart>
    <w:docPart>
      <w:docPartPr>
        <w:name w:val="7EE015A4B1BE4E2CBA0EA92A48840746"/>
        <w:category>
          <w:name w:val="Général"/>
          <w:gallery w:val="placeholder"/>
        </w:category>
        <w:types>
          <w:type w:val="bbPlcHdr"/>
        </w:types>
        <w:behaviors>
          <w:behavior w:val="content"/>
        </w:behaviors>
        <w:guid w:val="{CA96EDB1-9C43-4E3F-8CC9-E2A5B591C779}"/>
      </w:docPartPr>
      <w:docPartBody>
        <w:p w:rsidR="00B46EEA" w:rsidRDefault="00436A1F" w:rsidP="00436A1F">
          <w:pPr>
            <w:pStyle w:val="7EE015A4B1BE4E2CBA0EA92A48840746"/>
          </w:pPr>
          <w:r w:rsidRPr="00EE5CF8">
            <w:rPr>
              <w:rStyle w:val="Textedelespacerserv"/>
            </w:rPr>
            <w:t>Cliquez ou appuyez ici pour entrer du texte.</w:t>
          </w:r>
        </w:p>
      </w:docPartBody>
    </w:docPart>
    <w:docPart>
      <w:docPartPr>
        <w:name w:val="06AC5E9825C04CE3A7D3FA544907BA33"/>
        <w:category>
          <w:name w:val="Général"/>
          <w:gallery w:val="placeholder"/>
        </w:category>
        <w:types>
          <w:type w:val="bbPlcHdr"/>
        </w:types>
        <w:behaviors>
          <w:behavior w:val="content"/>
        </w:behaviors>
        <w:guid w:val="{73CE4D12-38BD-4431-8752-E3E5928081C3}"/>
      </w:docPartPr>
      <w:docPartBody>
        <w:p w:rsidR="00B46EEA" w:rsidRDefault="00436A1F" w:rsidP="00436A1F">
          <w:pPr>
            <w:pStyle w:val="06AC5E9825C04CE3A7D3FA544907BA33"/>
          </w:pPr>
          <w:r w:rsidRPr="00EE5CF8">
            <w:rPr>
              <w:rStyle w:val="Textedelespacerserv"/>
            </w:rPr>
            <w:t>Cliquez ou appuyez ici pour entrer du texte.</w:t>
          </w:r>
        </w:p>
      </w:docPartBody>
    </w:docPart>
    <w:docPart>
      <w:docPartPr>
        <w:name w:val="F78950596B8F4E469A9854E5B2843607"/>
        <w:category>
          <w:name w:val="Général"/>
          <w:gallery w:val="placeholder"/>
        </w:category>
        <w:types>
          <w:type w:val="bbPlcHdr"/>
        </w:types>
        <w:behaviors>
          <w:behavior w:val="content"/>
        </w:behaviors>
        <w:guid w:val="{1C946318-90D8-42FD-98EC-2461B07C47EF}"/>
      </w:docPartPr>
      <w:docPartBody>
        <w:p w:rsidR="00B46EEA" w:rsidRDefault="00436A1F" w:rsidP="00436A1F">
          <w:pPr>
            <w:pStyle w:val="F78950596B8F4E469A9854E5B2843607"/>
          </w:pPr>
          <w:r w:rsidRPr="00EE5CF8">
            <w:rPr>
              <w:rStyle w:val="Textedelespacerserv"/>
            </w:rPr>
            <w:t>Cliquez ou appuyez ici pour entrer du texte.</w:t>
          </w:r>
        </w:p>
      </w:docPartBody>
    </w:docPart>
    <w:docPart>
      <w:docPartPr>
        <w:name w:val="57A5C2C4A792461799E50D1B33876E5A"/>
        <w:category>
          <w:name w:val="Général"/>
          <w:gallery w:val="placeholder"/>
        </w:category>
        <w:types>
          <w:type w:val="bbPlcHdr"/>
        </w:types>
        <w:behaviors>
          <w:behavior w:val="content"/>
        </w:behaviors>
        <w:guid w:val="{27EAAE02-64D8-4012-93C9-DF8EB470AB64}"/>
      </w:docPartPr>
      <w:docPartBody>
        <w:p w:rsidR="00B46EEA" w:rsidRDefault="00436A1F" w:rsidP="00436A1F">
          <w:pPr>
            <w:pStyle w:val="57A5C2C4A792461799E50D1B33876E5A"/>
          </w:pPr>
          <w:r w:rsidRPr="00EE5CF8">
            <w:rPr>
              <w:rStyle w:val="Textedelespacerserv"/>
            </w:rPr>
            <w:t>Cliquez ou appuyez ici pour entrer du texte.</w:t>
          </w:r>
        </w:p>
      </w:docPartBody>
    </w:docPart>
    <w:docPart>
      <w:docPartPr>
        <w:name w:val="BC5C3FE6F03E457E825E726A63F080F0"/>
        <w:category>
          <w:name w:val="Général"/>
          <w:gallery w:val="placeholder"/>
        </w:category>
        <w:types>
          <w:type w:val="bbPlcHdr"/>
        </w:types>
        <w:behaviors>
          <w:behavior w:val="content"/>
        </w:behaviors>
        <w:guid w:val="{3BD40ADD-A795-4C88-8552-8F675CEB1817}"/>
      </w:docPartPr>
      <w:docPartBody>
        <w:p w:rsidR="00B46EEA" w:rsidRDefault="00436A1F" w:rsidP="00436A1F">
          <w:pPr>
            <w:pStyle w:val="BC5C3FE6F03E457E825E726A63F080F0"/>
          </w:pPr>
          <w:r w:rsidRPr="00EE5CF8">
            <w:rPr>
              <w:rStyle w:val="Textedelespacerserv"/>
            </w:rPr>
            <w:t>Cliquez ou appuyez ici pour entrer du texte.</w:t>
          </w:r>
        </w:p>
      </w:docPartBody>
    </w:docPart>
    <w:docPart>
      <w:docPartPr>
        <w:name w:val="F2CEDFE8A64C4DE39099C5BE574B9596"/>
        <w:category>
          <w:name w:val="Général"/>
          <w:gallery w:val="placeholder"/>
        </w:category>
        <w:types>
          <w:type w:val="bbPlcHdr"/>
        </w:types>
        <w:behaviors>
          <w:behavior w:val="content"/>
        </w:behaviors>
        <w:guid w:val="{1D85DFFD-4CBC-4965-A4B0-DC48B8A75E62}"/>
      </w:docPartPr>
      <w:docPartBody>
        <w:p w:rsidR="00B46EEA" w:rsidRDefault="00436A1F" w:rsidP="00436A1F">
          <w:pPr>
            <w:pStyle w:val="F2CEDFE8A64C4DE39099C5BE574B9596"/>
          </w:pPr>
          <w:r w:rsidRPr="00EE5CF8">
            <w:rPr>
              <w:rStyle w:val="Textedelespacerserv"/>
            </w:rPr>
            <w:t>Cliquez ou appuyez ici pour entrer du texte.</w:t>
          </w:r>
        </w:p>
      </w:docPartBody>
    </w:docPart>
    <w:docPart>
      <w:docPartPr>
        <w:name w:val="F51828B7330C446191C57B4F10ED2531"/>
        <w:category>
          <w:name w:val="Général"/>
          <w:gallery w:val="placeholder"/>
        </w:category>
        <w:types>
          <w:type w:val="bbPlcHdr"/>
        </w:types>
        <w:behaviors>
          <w:behavior w:val="content"/>
        </w:behaviors>
        <w:guid w:val="{300A2827-F2EF-4AD4-93F1-5ADBCF04D949}"/>
      </w:docPartPr>
      <w:docPartBody>
        <w:p w:rsidR="00B46EEA" w:rsidRDefault="00436A1F" w:rsidP="00436A1F">
          <w:pPr>
            <w:pStyle w:val="F51828B7330C446191C57B4F10ED2531"/>
          </w:pPr>
          <w:r w:rsidRPr="00EE5CF8">
            <w:rPr>
              <w:rStyle w:val="Textedelespacerserv"/>
            </w:rPr>
            <w:t>Cliquez ou appuyez ici pour entrer du texte.</w:t>
          </w:r>
        </w:p>
      </w:docPartBody>
    </w:docPart>
    <w:docPart>
      <w:docPartPr>
        <w:name w:val="F2795B2FEBDE4BB0A6CF5E0DB0AA35B8"/>
        <w:category>
          <w:name w:val="Général"/>
          <w:gallery w:val="placeholder"/>
        </w:category>
        <w:types>
          <w:type w:val="bbPlcHdr"/>
        </w:types>
        <w:behaviors>
          <w:behavior w:val="content"/>
        </w:behaviors>
        <w:guid w:val="{FEFE4044-ACE8-4A0F-962D-D8FF3E8D9C6C}"/>
      </w:docPartPr>
      <w:docPartBody>
        <w:p w:rsidR="00B46EEA" w:rsidRDefault="00436A1F" w:rsidP="00436A1F">
          <w:pPr>
            <w:pStyle w:val="F2795B2FEBDE4BB0A6CF5E0DB0AA35B8"/>
          </w:pPr>
          <w:r w:rsidRPr="00EE5CF8">
            <w:rPr>
              <w:rStyle w:val="Textedelespacerserv"/>
            </w:rPr>
            <w:t>Cliquez ou appuyez ici pour entrer du texte.</w:t>
          </w:r>
        </w:p>
      </w:docPartBody>
    </w:docPart>
    <w:docPart>
      <w:docPartPr>
        <w:name w:val="7F2DD0B2A3CC4356A8C75D1D3B104F87"/>
        <w:category>
          <w:name w:val="Général"/>
          <w:gallery w:val="placeholder"/>
        </w:category>
        <w:types>
          <w:type w:val="bbPlcHdr"/>
        </w:types>
        <w:behaviors>
          <w:behavior w:val="content"/>
        </w:behaviors>
        <w:guid w:val="{C6EE4C1D-0C0C-41E6-B513-99E217B9AA01}"/>
      </w:docPartPr>
      <w:docPartBody>
        <w:p w:rsidR="00B46EEA" w:rsidRDefault="00436A1F" w:rsidP="00436A1F">
          <w:pPr>
            <w:pStyle w:val="7F2DD0B2A3CC4356A8C75D1D3B104F87"/>
          </w:pPr>
          <w:r w:rsidRPr="00EE5CF8">
            <w:rPr>
              <w:rStyle w:val="Textedelespacerserv"/>
            </w:rPr>
            <w:t>Cliquez ou appuyez ici pour entrer du texte.</w:t>
          </w:r>
        </w:p>
      </w:docPartBody>
    </w:docPart>
    <w:docPart>
      <w:docPartPr>
        <w:name w:val="D49277EB1AC04D8E9E055D173CBE2EB3"/>
        <w:category>
          <w:name w:val="Général"/>
          <w:gallery w:val="placeholder"/>
        </w:category>
        <w:types>
          <w:type w:val="bbPlcHdr"/>
        </w:types>
        <w:behaviors>
          <w:behavior w:val="content"/>
        </w:behaviors>
        <w:guid w:val="{7EBD4BAE-D356-4291-9697-742DB45D1000}"/>
      </w:docPartPr>
      <w:docPartBody>
        <w:p w:rsidR="00B46EEA" w:rsidRDefault="00436A1F" w:rsidP="00436A1F">
          <w:pPr>
            <w:pStyle w:val="D49277EB1AC04D8E9E055D173CBE2EB3"/>
          </w:pPr>
          <w:r w:rsidRPr="00EE5CF8">
            <w:rPr>
              <w:rStyle w:val="Textedelespacerserv"/>
            </w:rPr>
            <w:t>Cliquez ou appuyez ici pour entrer du texte.</w:t>
          </w:r>
        </w:p>
      </w:docPartBody>
    </w:docPart>
    <w:docPart>
      <w:docPartPr>
        <w:name w:val="8F36635C5B594FACBD6A703C66678569"/>
        <w:category>
          <w:name w:val="Général"/>
          <w:gallery w:val="placeholder"/>
        </w:category>
        <w:types>
          <w:type w:val="bbPlcHdr"/>
        </w:types>
        <w:behaviors>
          <w:behavior w:val="content"/>
        </w:behaviors>
        <w:guid w:val="{D0953821-D6B0-4333-9AA2-BF79DAC2744E}"/>
      </w:docPartPr>
      <w:docPartBody>
        <w:p w:rsidR="00B46EEA" w:rsidRDefault="00436A1F" w:rsidP="00436A1F">
          <w:pPr>
            <w:pStyle w:val="8F36635C5B594FACBD6A703C66678569"/>
          </w:pPr>
          <w:r w:rsidRPr="00EE5CF8">
            <w:rPr>
              <w:rStyle w:val="Textedelespacerserv"/>
            </w:rPr>
            <w:t>Cliquez ou appuyez ici pour entrer du texte.</w:t>
          </w:r>
        </w:p>
      </w:docPartBody>
    </w:docPart>
    <w:docPart>
      <w:docPartPr>
        <w:name w:val="83E3770E77364A34B49003D1BFDAB512"/>
        <w:category>
          <w:name w:val="Général"/>
          <w:gallery w:val="placeholder"/>
        </w:category>
        <w:types>
          <w:type w:val="bbPlcHdr"/>
        </w:types>
        <w:behaviors>
          <w:behavior w:val="content"/>
        </w:behaviors>
        <w:guid w:val="{77AEE2C4-BB8B-4228-932B-9CDF67F4FFD3}"/>
      </w:docPartPr>
      <w:docPartBody>
        <w:p w:rsidR="00B46EEA" w:rsidRDefault="00436A1F" w:rsidP="00436A1F">
          <w:pPr>
            <w:pStyle w:val="83E3770E77364A34B49003D1BFDAB512"/>
          </w:pPr>
          <w:r w:rsidRPr="00EE5CF8">
            <w:rPr>
              <w:rStyle w:val="Textedelespacerserv"/>
            </w:rPr>
            <w:t>Cliquez ou appuyez ici pour entrer du texte.</w:t>
          </w:r>
        </w:p>
      </w:docPartBody>
    </w:docPart>
    <w:docPart>
      <w:docPartPr>
        <w:name w:val="0FA7D0A342244C4A9F665FF51325BB2B"/>
        <w:category>
          <w:name w:val="Général"/>
          <w:gallery w:val="placeholder"/>
        </w:category>
        <w:types>
          <w:type w:val="bbPlcHdr"/>
        </w:types>
        <w:behaviors>
          <w:behavior w:val="content"/>
        </w:behaviors>
        <w:guid w:val="{94BCC22C-625E-4410-9802-B9E87700AED8}"/>
      </w:docPartPr>
      <w:docPartBody>
        <w:p w:rsidR="00B46EEA" w:rsidRDefault="00436A1F" w:rsidP="00436A1F">
          <w:pPr>
            <w:pStyle w:val="0FA7D0A342244C4A9F665FF51325BB2B"/>
          </w:pPr>
          <w:r w:rsidRPr="00EE5CF8">
            <w:rPr>
              <w:rStyle w:val="Textedelespacerserv"/>
            </w:rPr>
            <w:t>Cliquez ou appuyez ici pour entrer du texte.</w:t>
          </w:r>
        </w:p>
      </w:docPartBody>
    </w:docPart>
    <w:docPart>
      <w:docPartPr>
        <w:name w:val="DB445370BE454CADBDC69E61324796CA"/>
        <w:category>
          <w:name w:val="Général"/>
          <w:gallery w:val="placeholder"/>
        </w:category>
        <w:types>
          <w:type w:val="bbPlcHdr"/>
        </w:types>
        <w:behaviors>
          <w:behavior w:val="content"/>
        </w:behaviors>
        <w:guid w:val="{65A4742A-788A-4767-8C15-D93D25BF0E90}"/>
      </w:docPartPr>
      <w:docPartBody>
        <w:p w:rsidR="00B46EEA" w:rsidRDefault="00436A1F" w:rsidP="00436A1F">
          <w:pPr>
            <w:pStyle w:val="DB445370BE454CADBDC69E61324796CA"/>
          </w:pPr>
          <w:r w:rsidRPr="00EE5CF8">
            <w:rPr>
              <w:rStyle w:val="Textedelespacerserv"/>
            </w:rPr>
            <w:t>Cliquez ou appuyez ici pour entrer du texte.</w:t>
          </w:r>
        </w:p>
      </w:docPartBody>
    </w:docPart>
    <w:docPart>
      <w:docPartPr>
        <w:name w:val="737E1E3A58654DB9B0AD8EC88F8EA01B"/>
        <w:category>
          <w:name w:val="Général"/>
          <w:gallery w:val="placeholder"/>
        </w:category>
        <w:types>
          <w:type w:val="bbPlcHdr"/>
        </w:types>
        <w:behaviors>
          <w:behavior w:val="content"/>
        </w:behaviors>
        <w:guid w:val="{6F559700-DEF7-497D-B266-39021397CEF6}"/>
      </w:docPartPr>
      <w:docPartBody>
        <w:p w:rsidR="00B46EEA" w:rsidRDefault="00436A1F" w:rsidP="00436A1F">
          <w:pPr>
            <w:pStyle w:val="737E1E3A58654DB9B0AD8EC88F8EA01B"/>
          </w:pPr>
          <w:r w:rsidRPr="00EE5CF8">
            <w:rPr>
              <w:rStyle w:val="Textedelespacerserv"/>
            </w:rPr>
            <w:t>Cliquez ou appuyez ici pour entrer du texte.</w:t>
          </w:r>
        </w:p>
      </w:docPartBody>
    </w:docPart>
    <w:docPart>
      <w:docPartPr>
        <w:name w:val="626330BDD19541A281F2A272D09F623D"/>
        <w:category>
          <w:name w:val="Général"/>
          <w:gallery w:val="placeholder"/>
        </w:category>
        <w:types>
          <w:type w:val="bbPlcHdr"/>
        </w:types>
        <w:behaviors>
          <w:behavior w:val="content"/>
        </w:behaviors>
        <w:guid w:val="{C31A1AFA-9F44-465D-B6B5-678F7C3E48E7}"/>
      </w:docPartPr>
      <w:docPartBody>
        <w:p w:rsidR="00B46EEA" w:rsidRDefault="00436A1F" w:rsidP="00436A1F">
          <w:pPr>
            <w:pStyle w:val="626330BDD19541A281F2A272D09F623D"/>
          </w:pPr>
          <w:r w:rsidRPr="00EE5CF8">
            <w:rPr>
              <w:rStyle w:val="Textedelespacerserv"/>
            </w:rPr>
            <w:t>Cliquez ou appuyez ici pour entrer du texte.</w:t>
          </w:r>
        </w:p>
      </w:docPartBody>
    </w:docPart>
    <w:docPart>
      <w:docPartPr>
        <w:name w:val="5DD0DD27820A4F1C9FEFAAFB514E2479"/>
        <w:category>
          <w:name w:val="Général"/>
          <w:gallery w:val="placeholder"/>
        </w:category>
        <w:types>
          <w:type w:val="bbPlcHdr"/>
        </w:types>
        <w:behaviors>
          <w:behavior w:val="content"/>
        </w:behaviors>
        <w:guid w:val="{49DB3D16-F7F1-4AE2-ADD6-A550069CFD0B}"/>
      </w:docPartPr>
      <w:docPartBody>
        <w:p w:rsidR="00B46EEA" w:rsidRDefault="00436A1F" w:rsidP="00436A1F">
          <w:pPr>
            <w:pStyle w:val="5DD0DD27820A4F1C9FEFAAFB514E2479"/>
          </w:pPr>
          <w:r w:rsidRPr="00EE5CF8">
            <w:rPr>
              <w:rStyle w:val="Textedelespacerserv"/>
            </w:rPr>
            <w:t>Cliquez ou appuyez ici pour entrer du texte.</w:t>
          </w:r>
        </w:p>
      </w:docPartBody>
    </w:docPart>
    <w:docPart>
      <w:docPartPr>
        <w:name w:val="7F00ED9A61F84C90B26D9F827B5567CF"/>
        <w:category>
          <w:name w:val="Général"/>
          <w:gallery w:val="placeholder"/>
        </w:category>
        <w:types>
          <w:type w:val="bbPlcHdr"/>
        </w:types>
        <w:behaviors>
          <w:behavior w:val="content"/>
        </w:behaviors>
        <w:guid w:val="{BA567E19-C583-44CC-B873-A7BFB4436CCD}"/>
      </w:docPartPr>
      <w:docPartBody>
        <w:p w:rsidR="00B46EEA" w:rsidRDefault="00436A1F" w:rsidP="00436A1F">
          <w:pPr>
            <w:pStyle w:val="7F00ED9A61F84C90B26D9F827B5567CF"/>
          </w:pPr>
          <w:r w:rsidRPr="00523E3C">
            <w:rPr>
              <w:rFonts w:ascii="Arial" w:hAnsi="Arial" w:cs="Arial"/>
              <w:color w:val="3F5677"/>
              <w:sz w:val="14"/>
              <w:szCs w:val="14"/>
            </w:rPr>
            <w:t>Cliquez ou appuyez ici pour entrer du texte.</w:t>
          </w:r>
        </w:p>
      </w:docPartBody>
    </w:docPart>
    <w:docPart>
      <w:docPartPr>
        <w:name w:val="BE9D7505806A4FCCA1D1380391F422E1"/>
        <w:category>
          <w:name w:val="Général"/>
          <w:gallery w:val="placeholder"/>
        </w:category>
        <w:types>
          <w:type w:val="bbPlcHdr"/>
        </w:types>
        <w:behaviors>
          <w:behavior w:val="content"/>
        </w:behaviors>
        <w:guid w:val="{CFDF8A10-75A6-43A9-AB79-228141A5AEDC}"/>
      </w:docPartPr>
      <w:docPartBody>
        <w:p w:rsidR="00B46EEA" w:rsidRDefault="00436A1F" w:rsidP="00436A1F">
          <w:pPr>
            <w:pStyle w:val="BE9D7505806A4FCCA1D1380391F422E1"/>
          </w:pPr>
          <w:r w:rsidRPr="00523E3C">
            <w:rPr>
              <w:rFonts w:ascii="Arial" w:hAnsi="Arial" w:cs="Arial"/>
              <w:color w:val="3F5677"/>
              <w:sz w:val="14"/>
              <w:szCs w:val="14"/>
            </w:rPr>
            <w:t>Cliquez ou appuyez ici pour entrer du texte.</w:t>
          </w:r>
        </w:p>
      </w:docPartBody>
    </w:docPart>
    <w:docPart>
      <w:docPartPr>
        <w:name w:val="C37CEB4663D044FD8B22BBCFE3CD4BB5"/>
        <w:category>
          <w:name w:val="Général"/>
          <w:gallery w:val="placeholder"/>
        </w:category>
        <w:types>
          <w:type w:val="bbPlcHdr"/>
        </w:types>
        <w:behaviors>
          <w:behavior w:val="content"/>
        </w:behaviors>
        <w:guid w:val="{F23ABAD5-1FB5-464D-AE9C-C5FA7C16C2F2}"/>
      </w:docPartPr>
      <w:docPartBody>
        <w:p w:rsidR="00B46EEA" w:rsidRDefault="00436A1F" w:rsidP="00436A1F">
          <w:pPr>
            <w:pStyle w:val="C37CEB4663D044FD8B22BBCFE3CD4BB5"/>
          </w:pPr>
          <w:r w:rsidRPr="00523E3C">
            <w:rPr>
              <w:rFonts w:ascii="Arial" w:hAnsi="Arial" w:cs="Arial"/>
              <w:color w:val="3F5677"/>
              <w:sz w:val="14"/>
              <w:szCs w:val="14"/>
            </w:rPr>
            <w:t>Cliquez ou appuyez ici pour entrer du texte.</w:t>
          </w:r>
        </w:p>
      </w:docPartBody>
    </w:docPart>
    <w:docPart>
      <w:docPartPr>
        <w:name w:val="0EB24E70AA0943C6ABC46136F7F6CC48"/>
        <w:category>
          <w:name w:val="Général"/>
          <w:gallery w:val="placeholder"/>
        </w:category>
        <w:types>
          <w:type w:val="bbPlcHdr"/>
        </w:types>
        <w:behaviors>
          <w:behavior w:val="content"/>
        </w:behaviors>
        <w:guid w:val="{D4088886-BF75-423F-89AB-5E5729EDBC3E}"/>
      </w:docPartPr>
      <w:docPartBody>
        <w:p w:rsidR="00B46EEA" w:rsidRDefault="00436A1F" w:rsidP="00436A1F">
          <w:pPr>
            <w:pStyle w:val="0EB24E70AA0943C6ABC46136F7F6CC48"/>
          </w:pPr>
          <w:r w:rsidRPr="00523E3C">
            <w:rPr>
              <w:rFonts w:ascii="Arial" w:hAnsi="Arial" w:cs="Arial"/>
              <w:color w:val="3F5677"/>
              <w:sz w:val="14"/>
              <w:szCs w:val="14"/>
            </w:rPr>
            <w:t>Cliquez ou appuyez ici pour entrer du texte.</w:t>
          </w:r>
        </w:p>
      </w:docPartBody>
    </w:docPart>
    <w:docPart>
      <w:docPartPr>
        <w:name w:val="D63A9389F61448BA98E498774A1CA6CC"/>
        <w:category>
          <w:name w:val="Général"/>
          <w:gallery w:val="placeholder"/>
        </w:category>
        <w:types>
          <w:type w:val="bbPlcHdr"/>
        </w:types>
        <w:behaviors>
          <w:behavior w:val="content"/>
        </w:behaviors>
        <w:guid w:val="{C33D9552-A179-4EEC-BBFC-893B39B30210}"/>
      </w:docPartPr>
      <w:docPartBody>
        <w:p w:rsidR="00B46EEA" w:rsidRDefault="00436A1F" w:rsidP="00436A1F">
          <w:pPr>
            <w:pStyle w:val="D63A9389F61448BA98E498774A1CA6CC"/>
          </w:pPr>
          <w:r w:rsidRPr="00523E3C">
            <w:rPr>
              <w:rFonts w:ascii="Arial" w:hAnsi="Arial" w:cs="Arial"/>
              <w:color w:val="3F5677"/>
              <w:sz w:val="14"/>
              <w:szCs w:val="14"/>
            </w:rPr>
            <w:t>Cliquez ou appuyez ici pour entrer du texte.</w:t>
          </w:r>
        </w:p>
      </w:docPartBody>
    </w:docPart>
    <w:docPart>
      <w:docPartPr>
        <w:name w:val="C8B72383FB6C42028C15B3AFBD39950B"/>
        <w:category>
          <w:name w:val="Général"/>
          <w:gallery w:val="placeholder"/>
        </w:category>
        <w:types>
          <w:type w:val="bbPlcHdr"/>
        </w:types>
        <w:behaviors>
          <w:behavior w:val="content"/>
        </w:behaviors>
        <w:guid w:val="{E2D354C5-AB23-4BBD-BB16-0590CAA1D510}"/>
      </w:docPartPr>
      <w:docPartBody>
        <w:p w:rsidR="00B46EEA" w:rsidRDefault="00436A1F" w:rsidP="00436A1F">
          <w:pPr>
            <w:pStyle w:val="C8B72383FB6C42028C15B3AFBD39950B"/>
          </w:pPr>
          <w:r w:rsidRPr="00523E3C">
            <w:rPr>
              <w:rFonts w:ascii="Arial" w:hAnsi="Arial" w:cs="Arial"/>
              <w:color w:val="3F5677"/>
              <w:sz w:val="14"/>
              <w:szCs w:val="14"/>
            </w:rPr>
            <w:t>Cliquez ou appuyez ici pour entrer du texte.</w:t>
          </w:r>
        </w:p>
      </w:docPartBody>
    </w:docPart>
    <w:docPart>
      <w:docPartPr>
        <w:name w:val="2DF347B0321A4ABE967A26279D3DD637"/>
        <w:category>
          <w:name w:val="Général"/>
          <w:gallery w:val="placeholder"/>
        </w:category>
        <w:types>
          <w:type w:val="bbPlcHdr"/>
        </w:types>
        <w:behaviors>
          <w:behavior w:val="content"/>
        </w:behaviors>
        <w:guid w:val="{85D92B17-5ED7-4B63-8535-CE5EA09A31F0}"/>
      </w:docPartPr>
      <w:docPartBody>
        <w:p w:rsidR="00B46EEA" w:rsidRDefault="00436A1F" w:rsidP="00436A1F">
          <w:pPr>
            <w:pStyle w:val="2DF347B0321A4ABE967A26279D3DD637"/>
          </w:pPr>
          <w:r w:rsidRPr="00523E3C">
            <w:rPr>
              <w:rFonts w:ascii="Arial" w:hAnsi="Arial" w:cs="Arial"/>
              <w:color w:val="3F5677"/>
              <w:sz w:val="14"/>
              <w:szCs w:val="14"/>
            </w:rPr>
            <w:t>Cliquez ou appuyez ici pour entrer du texte.</w:t>
          </w:r>
        </w:p>
      </w:docPartBody>
    </w:docPart>
    <w:docPart>
      <w:docPartPr>
        <w:name w:val="3380657C2D2B4802829DCB0191C59CD3"/>
        <w:category>
          <w:name w:val="Général"/>
          <w:gallery w:val="placeholder"/>
        </w:category>
        <w:types>
          <w:type w:val="bbPlcHdr"/>
        </w:types>
        <w:behaviors>
          <w:behavior w:val="content"/>
        </w:behaviors>
        <w:guid w:val="{4B0B0561-779A-4B8C-BDE2-D872EEB2EE46}"/>
      </w:docPartPr>
      <w:docPartBody>
        <w:p w:rsidR="00B46EEA" w:rsidRDefault="00436A1F" w:rsidP="00436A1F">
          <w:pPr>
            <w:pStyle w:val="3380657C2D2B4802829DCB0191C59CD3"/>
          </w:pPr>
          <w:r w:rsidRPr="00523E3C">
            <w:rPr>
              <w:rFonts w:ascii="Arial" w:hAnsi="Arial" w:cs="Arial"/>
              <w:color w:val="3F5677"/>
              <w:sz w:val="14"/>
              <w:szCs w:val="14"/>
            </w:rPr>
            <w:t>Cliquez ou appuyez ici pour entrer du texte.</w:t>
          </w:r>
        </w:p>
      </w:docPartBody>
    </w:docPart>
    <w:docPart>
      <w:docPartPr>
        <w:name w:val="682BE5A520504A30BF87710864A74705"/>
        <w:category>
          <w:name w:val="Général"/>
          <w:gallery w:val="placeholder"/>
        </w:category>
        <w:types>
          <w:type w:val="bbPlcHdr"/>
        </w:types>
        <w:behaviors>
          <w:behavior w:val="content"/>
        </w:behaviors>
        <w:guid w:val="{913978B3-52C8-4826-9D19-8ADB041DC975}"/>
      </w:docPartPr>
      <w:docPartBody>
        <w:p w:rsidR="00B46EEA" w:rsidRDefault="00436A1F" w:rsidP="00436A1F">
          <w:pPr>
            <w:pStyle w:val="682BE5A520504A30BF87710864A74705"/>
          </w:pPr>
          <w:r w:rsidRPr="00523E3C">
            <w:rPr>
              <w:rFonts w:ascii="Arial" w:hAnsi="Arial" w:cs="Arial"/>
              <w:color w:val="3F5677"/>
              <w:sz w:val="14"/>
              <w:szCs w:val="14"/>
            </w:rPr>
            <w:t>Cliquez ou appuyez ici pour entrer du texte.</w:t>
          </w:r>
        </w:p>
      </w:docPartBody>
    </w:docPart>
    <w:docPart>
      <w:docPartPr>
        <w:name w:val="C1B0394195184F82A02418D6E2D744DB"/>
        <w:category>
          <w:name w:val="Général"/>
          <w:gallery w:val="placeholder"/>
        </w:category>
        <w:types>
          <w:type w:val="bbPlcHdr"/>
        </w:types>
        <w:behaviors>
          <w:behavior w:val="content"/>
        </w:behaviors>
        <w:guid w:val="{A18037F3-F9ED-4850-BF3A-17863B7F0A96}"/>
      </w:docPartPr>
      <w:docPartBody>
        <w:p w:rsidR="00B46EEA" w:rsidRDefault="00436A1F" w:rsidP="00436A1F">
          <w:pPr>
            <w:pStyle w:val="C1B0394195184F82A02418D6E2D744DB"/>
          </w:pPr>
          <w:r w:rsidRPr="00523E3C">
            <w:rPr>
              <w:rFonts w:ascii="Arial" w:hAnsi="Arial" w:cs="Arial"/>
              <w:color w:val="3F5677"/>
              <w:sz w:val="14"/>
              <w:szCs w:val="14"/>
            </w:rPr>
            <w:t>Cliquez ou appuyez ici pour entrer du texte.</w:t>
          </w:r>
        </w:p>
      </w:docPartBody>
    </w:docPart>
    <w:docPart>
      <w:docPartPr>
        <w:name w:val="3DE7156759F74E00A41D32DA92A39B5C"/>
        <w:category>
          <w:name w:val="Général"/>
          <w:gallery w:val="placeholder"/>
        </w:category>
        <w:types>
          <w:type w:val="bbPlcHdr"/>
        </w:types>
        <w:behaviors>
          <w:behavior w:val="content"/>
        </w:behaviors>
        <w:guid w:val="{B2135C57-0D49-4230-BED1-6A2941427F05}"/>
      </w:docPartPr>
      <w:docPartBody>
        <w:p w:rsidR="00B46EEA" w:rsidRDefault="00436A1F" w:rsidP="00436A1F">
          <w:pPr>
            <w:pStyle w:val="3DE7156759F74E00A41D32DA92A39B5C"/>
          </w:pPr>
          <w:r w:rsidRPr="00523E3C">
            <w:rPr>
              <w:rFonts w:ascii="Arial" w:hAnsi="Arial" w:cs="Arial"/>
              <w:color w:val="3F5677"/>
              <w:sz w:val="14"/>
              <w:szCs w:val="14"/>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C0697CEC-DB67-4BBE-B52B-3CF7D70AEBCA}"/>
      </w:docPartPr>
      <w:docPartBody>
        <w:p w:rsidR="00B46EEA" w:rsidRDefault="00436A1F">
          <w:r w:rsidRPr="000A2BA8">
            <w:rPr>
              <w:rStyle w:val="Textedelespacerserv"/>
            </w:rPr>
            <w:t>Choisissez un élément.</w:t>
          </w:r>
        </w:p>
      </w:docPartBody>
    </w:docPart>
    <w:docPart>
      <w:docPartPr>
        <w:name w:val="F6D6733854954FD8B464D5E96A516891"/>
        <w:category>
          <w:name w:val="Général"/>
          <w:gallery w:val="placeholder"/>
        </w:category>
        <w:types>
          <w:type w:val="bbPlcHdr"/>
        </w:types>
        <w:behaviors>
          <w:behavior w:val="content"/>
        </w:behaviors>
        <w:guid w:val="{B2A32362-0944-4BE3-ACB9-29D78AAB3CF5}"/>
      </w:docPartPr>
      <w:docPartBody>
        <w:p w:rsidR="00B46EEA" w:rsidRDefault="00436A1F" w:rsidP="00436A1F">
          <w:pPr>
            <w:pStyle w:val="F6D6733854954FD8B464D5E96A516891"/>
          </w:pPr>
          <w:r w:rsidRPr="000A2BA8">
            <w:rPr>
              <w:rStyle w:val="Textedelespacerserv"/>
            </w:rPr>
            <w:t>Choisissez un élément.</w:t>
          </w:r>
        </w:p>
      </w:docPartBody>
    </w:docPart>
    <w:docPart>
      <w:docPartPr>
        <w:name w:val="FA13F8EDC69849C3B02A20AC49B9284D"/>
        <w:category>
          <w:name w:val="Général"/>
          <w:gallery w:val="placeholder"/>
        </w:category>
        <w:types>
          <w:type w:val="bbPlcHdr"/>
        </w:types>
        <w:behaviors>
          <w:behavior w:val="content"/>
        </w:behaviors>
        <w:guid w:val="{E0D5CF28-E49D-4BC5-8CAC-582C23C489E6}"/>
      </w:docPartPr>
      <w:docPartBody>
        <w:p w:rsidR="00B46EEA" w:rsidRDefault="00436A1F" w:rsidP="00436A1F">
          <w:pPr>
            <w:pStyle w:val="FA13F8EDC69849C3B02A20AC49B9284D"/>
          </w:pPr>
          <w:r w:rsidRPr="000A2BA8">
            <w:rPr>
              <w:rStyle w:val="Textedelespacerserv"/>
            </w:rPr>
            <w:t>Choisissez un élément.</w:t>
          </w:r>
        </w:p>
      </w:docPartBody>
    </w:docPart>
    <w:docPart>
      <w:docPartPr>
        <w:name w:val="0378C49AC171428B97EB1E9BB98EBA2C"/>
        <w:category>
          <w:name w:val="Général"/>
          <w:gallery w:val="placeholder"/>
        </w:category>
        <w:types>
          <w:type w:val="bbPlcHdr"/>
        </w:types>
        <w:behaviors>
          <w:behavior w:val="content"/>
        </w:behaviors>
        <w:guid w:val="{8EAD040C-FB92-4430-8F1F-1FC2B87243F6}"/>
      </w:docPartPr>
      <w:docPartBody>
        <w:p w:rsidR="00FA018D" w:rsidRDefault="00A82917" w:rsidP="00A82917">
          <w:pPr>
            <w:pStyle w:val="0378C49AC171428B97EB1E9BB98EBA2C"/>
          </w:pPr>
          <w:r w:rsidRPr="00117665">
            <w:rPr>
              <w:rStyle w:val="Textedelespacerserv"/>
            </w:rPr>
            <w:t>Cliquez ou appuyez ici pour entrer une date.</w:t>
          </w:r>
        </w:p>
      </w:docPartBody>
    </w:docPart>
    <w:docPart>
      <w:docPartPr>
        <w:name w:val="453179799DC8414A9B5D2E3BFA997900"/>
        <w:category>
          <w:name w:val="Général"/>
          <w:gallery w:val="placeholder"/>
        </w:category>
        <w:types>
          <w:type w:val="bbPlcHdr"/>
        </w:types>
        <w:behaviors>
          <w:behavior w:val="content"/>
        </w:behaviors>
        <w:guid w:val="{DD8BAB03-AC77-4B35-9DD6-CE07144D4F02}"/>
      </w:docPartPr>
      <w:docPartBody>
        <w:p w:rsidR="00FA018D" w:rsidRDefault="00A82917" w:rsidP="00A82917">
          <w:pPr>
            <w:pStyle w:val="453179799DC8414A9B5D2E3BFA997900"/>
          </w:pPr>
          <w:r w:rsidRPr="00EE5CF8">
            <w:rPr>
              <w:rStyle w:val="Textedelespacerserv"/>
            </w:rPr>
            <w:t>Cliquez ou appuyez ici pour entrer du texte.</w:t>
          </w:r>
        </w:p>
      </w:docPartBody>
    </w:docPart>
    <w:docPart>
      <w:docPartPr>
        <w:name w:val="6E75118E929A4C979D34F8E850B0C546"/>
        <w:category>
          <w:name w:val="Général"/>
          <w:gallery w:val="placeholder"/>
        </w:category>
        <w:types>
          <w:type w:val="bbPlcHdr"/>
        </w:types>
        <w:behaviors>
          <w:behavior w:val="content"/>
        </w:behaviors>
        <w:guid w:val="{088258D5-062D-43F7-B6F1-20460030DBAB}"/>
      </w:docPartPr>
      <w:docPartBody>
        <w:p w:rsidR="00FA018D" w:rsidRDefault="00A82917" w:rsidP="00A82917">
          <w:pPr>
            <w:pStyle w:val="6E75118E929A4C979D34F8E850B0C546"/>
          </w:pPr>
          <w:r w:rsidRPr="000A2BA8">
            <w:rPr>
              <w:rStyle w:val="Textedelespacerserv"/>
            </w:rPr>
            <w:t>Choisissez un élément.</w:t>
          </w:r>
        </w:p>
      </w:docPartBody>
    </w:docPart>
    <w:docPart>
      <w:docPartPr>
        <w:name w:val="AAE11C92BF9E46CAB5E8484DFD5B10AA"/>
        <w:category>
          <w:name w:val="Général"/>
          <w:gallery w:val="placeholder"/>
        </w:category>
        <w:types>
          <w:type w:val="bbPlcHdr"/>
        </w:types>
        <w:behaviors>
          <w:behavior w:val="content"/>
        </w:behaviors>
        <w:guid w:val="{FB49F9D1-3CCF-415C-AFA0-6B4377898487}"/>
      </w:docPartPr>
      <w:docPartBody>
        <w:p w:rsidR="00FA018D" w:rsidRDefault="00A82917" w:rsidP="00A82917">
          <w:pPr>
            <w:pStyle w:val="AAE11C92BF9E46CAB5E8484DFD5B10AA"/>
          </w:pPr>
          <w:r w:rsidRPr="000A2BA8">
            <w:rPr>
              <w:rStyle w:val="Textedelespacerserv"/>
            </w:rPr>
            <w:t>Choisissez un élément.</w:t>
          </w:r>
        </w:p>
      </w:docPartBody>
    </w:docPart>
    <w:docPart>
      <w:docPartPr>
        <w:name w:val="15E797E5ECDF485893B02B2AAE415150"/>
        <w:category>
          <w:name w:val="Général"/>
          <w:gallery w:val="placeholder"/>
        </w:category>
        <w:types>
          <w:type w:val="bbPlcHdr"/>
        </w:types>
        <w:behaviors>
          <w:behavior w:val="content"/>
        </w:behaviors>
        <w:guid w:val="{17E49D17-1705-4AC5-BAF9-C72073997410}"/>
      </w:docPartPr>
      <w:docPartBody>
        <w:p w:rsidR="00FA018D" w:rsidRDefault="00A82917" w:rsidP="00A82917">
          <w:pPr>
            <w:pStyle w:val="15E797E5ECDF485893B02B2AAE415150"/>
          </w:pPr>
          <w:r w:rsidRPr="00EE5CF8">
            <w:rPr>
              <w:rStyle w:val="Textedelespacerserv"/>
            </w:rPr>
            <w:t>Cliquez ou appuyez ici pour entrer du texte.</w:t>
          </w:r>
        </w:p>
      </w:docPartBody>
    </w:docPart>
    <w:docPart>
      <w:docPartPr>
        <w:name w:val="FAD1A170A03D4840B9A42F59E16ED90D"/>
        <w:category>
          <w:name w:val="Général"/>
          <w:gallery w:val="placeholder"/>
        </w:category>
        <w:types>
          <w:type w:val="bbPlcHdr"/>
        </w:types>
        <w:behaviors>
          <w:behavior w:val="content"/>
        </w:behaviors>
        <w:guid w:val="{598F89A4-A96E-482C-A0F5-1B5E5D89F402}"/>
      </w:docPartPr>
      <w:docPartBody>
        <w:p w:rsidR="00000000" w:rsidRDefault="00644D91" w:rsidP="00644D91">
          <w:pPr>
            <w:pStyle w:val="FAD1A170A03D4840B9A42F59E16ED90D"/>
          </w:pPr>
          <w:r w:rsidRPr="00523E3C">
            <w:rPr>
              <w:rFonts w:ascii="Arial" w:hAnsi="Arial" w:cs="Arial"/>
              <w:color w:val="3F5677"/>
              <w:sz w:val="14"/>
              <w:szCs w:val="14"/>
            </w:rPr>
            <w:t>Cliquez ou appuyez ici pour entrer du texte.</w:t>
          </w:r>
        </w:p>
      </w:docPartBody>
    </w:docPart>
    <w:docPart>
      <w:docPartPr>
        <w:name w:val="26385002DDBF43FEAA0F8FCACF7EB695"/>
        <w:category>
          <w:name w:val="Général"/>
          <w:gallery w:val="placeholder"/>
        </w:category>
        <w:types>
          <w:type w:val="bbPlcHdr"/>
        </w:types>
        <w:behaviors>
          <w:behavior w:val="content"/>
        </w:behaviors>
        <w:guid w:val="{B10CA0F7-7C2C-4A61-B45F-CABF1B911E2E}"/>
      </w:docPartPr>
      <w:docPartBody>
        <w:p w:rsidR="00000000" w:rsidRDefault="00644D91" w:rsidP="00644D91">
          <w:pPr>
            <w:pStyle w:val="26385002DDBF43FEAA0F8FCACF7EB695"/>
          </w:pPr>
          <w:r w:rsidRPr="00523E3C">
            <w:rPr>
              <w:rFonts w:ascii="Arial" w:hAnsi="Arial" w:cs="Arial"/>
              <w:color w:val="3F5677"/>
              <w:sz w:val="14"/>
              <w:szCs w:val="14"/>
            </w:rPr>
            <w:t>Cliquez ou appuyez ici pour entrer du texte.</w:t>
          </w:r>
        </w:p>
      </w:docPartBody>
    </w:docPart>
    <w:docPart>
      <w:docPartPr>
        <w:name w:val="3240CE1369464C84858DC9062C800EFB"/>
        <w:category>
          <w:name w:val="Général"/>
          <w:gallery w:val="placeholder"/>
        </w:category>
        <w:types>
          <w:type w:val="bbPlcHdr"/>
        </w:types>
        <w:behaviors>
          <w:behavior w:val="content"/>
        </w:behaviors>
        <w:guid w:val="{BEE8C017-1779-4AEA-8846-76CEFF00305B}"/>
      </w:docPartPr>
      <w:docPartBody>
        <w:p w:rsidR="00000000" w:rsidRDefault="00644D91" w:rsidP="00644D91">
          <w:pPr>
            <w:pStyle w:val="3240CE1369464C84858DC9062C800EFB"/>
          </w:pPr>
          <w:r w:rsidRPr="00523E3C">
            <w:rPr>
              <w:rFonts w:ascii="Arial" w:hAnsi="Arial" w:cs="Arial"/>
              <w:color w:val="3F5677"/>
              <w:sz w:val="14"/>
              <w:szCs w:val="14"/>
            </w:rPr>
            <w:t>Cliquez ou appuyez ici pour entrer du texte.</w:t>
          </w:r>
        </w:p>
      </w:docPartBody>
    </w:docPart>
    <w:docPart>
      <w:docPartPr>
        <w:name w:val="8B5D036B74434F38A848B2C126185C78"/>
        <w:category>
          <w:name w:val="Général"/>
          <w:gallery w:val="placeholder"/>
        </w:category>
        <w:types>
          <w:type w:val="bbPlcHdr"/>
        </w:types>
        <w:behaviors>
          <w:behavior w:val="content"/>
        </w:behaviors>
        <w:guid w:val="{081B9B0A-A812-40B5-8F31-DECE2DFB4A53}"/>
      </w:docPartPr>
      <w:docPartBody>
        <w:p w:rsidR="00000000" w:rsidRDefault="00644D91" w:rsidP="00644D91">
          <w:pPr>
            <w:pStyle w:val="8B5D036B74434F38A848B2C126185C78"/>
          </w:pPr>
          <w:r w:rsidRPr="00523E3C">
            <w:rPr>
              <w:rFonts w:ascii="Arial" w:hAnsi="Arial" w:cs="Arial"/>
              <w:color w:val="3F5677"/>
              <w:sz w:val="14"/>
              <w:szCs w:val="14"/>
            </w:rPr>
            <w:t>Cliquez ou appuyez ici pour entrer du texte.</w:t>
          </w:r>
        </w:p>
      </w:docPartBody>
    </w:docPart>
    <w:docPart>
      <w:docPartPr>
        <w:name w:val="B1597D1FA0C14E42A3B888AA0DD54BAD"/>
        <w:category>
          <w:name w:val="Général"/>
          <w:gallery w:val="placeholder"/>
        </w:category>
        <w:types>
          <w:type w:val="bbPlcHdr"/>
        </w:types>
        <w:behaviors>
          <w:behavior w:val="content"/>
        </w:behaviors>
        <w:guid w:val="{8C298D32-FF53-479C-9F67-E43FB9E7998F}"/>
      </w:docPartPr>
      <w:docPartBody>
        <w:p w:rsidR="00000000" w:rsidRDefault="00644D91" w:rsidP="00644D91">
          <w:pPr>
            <w:pStyle w:val="B1597D1FA0C14E42A3B888AA0DD54BAD"/>
          </w:pPr>
          <w:r w:rsidRPr="00523E3C">
            <w:rPr>
              <w:rFonts w:ascii="Arial" w:hAnsi="Arial" w:cs="Arial"/>
              <w:color w:val="3F5677"/>
              <w:sz w:val="14"/>
              <w:szCs w:val="14"/>
            </w:rPr>
            <w:t>Cliquez ou appuyez ici pour entrer du texte.</w:t>
          </w:r>
        </w:p>
      </w:docPartBody>
    </w:docPart>
    <w:docPart>
      <w:docPartPr>
        <w:name w:val="9EDDB654EE1F47FE9CE1722336B40F0A"/>
        <w:category>
          <w:name w:val="Général"/>
          <w:gallery w:val="placeholder"/>
        </w:category>
        <w:types>
          <w:type w:val="bbPlcHdr"/>
        </w:types>
        <w:behaviors>
          <w:behavior w:val="content"/>
        </w:behaviors>
        <w:guid w:val="{D1D3926A-352C-4CAA-98C7-258AE5D263C2}"/>
      </w:docPartPr>
      <w:docPartBody>
        <w:p w:rsidR="00000000" w:rsidRDefault="00644D91" w:rsidP="00644D91">
          <w:pPr>
            <w:pStyle w:val="9EDDB654EE1F47FE9CE1722336B40F0A"/>
          </w:pPr>
          <w:r w:rsidRPr="00523E3C">
            <w:rPr>
              <w:rFonts w:ascii="Arial" w:hAnsi="Arial" w:cs="Arial"/>
              <w:color w:val="3F5677"/>
              <w:sz w:val="14"/>
              <w:szCs w:val="14"/>
            </w:rPr>
            <w:t>Cliquez ou appuyez ici pour entrer du texte.</w:t>
          </w:r>
        </w:p>
      </w:docPartBody>
    </w:docPart>
    <w:docPart>
      <w:docPartPr>
        <w:name w:val="F6BC6015B0004C9E9664D256198D4D06"/>
        <w:category>
          <w:name w:val="Général"/>
          <w:gallery w:val="placeholder"/>
        </w:category>
        <w:types>
          <w:type w:val="bbPlcHdr"/>
        </w:types>
        <w:behaviors>
          <w:behavior w:val="content"/>
        </w:behaviors>
        <w:guid w:val="{A4520DC0-8782-4722-8D16-3C66855E6351}"/>
      </w:docPartPr>
      <w:docPartBody>
        <w:p w:rsidR="00000000" w:rsidRDefault="00644D91" w:rsidP="00644D91">
          <w:pPr>
            <w:pStyle w:val="F6BC6015B0004C9E9664D256198D4D06"/>
          </w:pPr>
          <w:r w:rsidRPr="00523E3C">
            <w:rPr>
              <w:rFonts w:ascii="Arial" w:hAnsi="Arial" w:cs="Arial"/>
              <w:color w:val="3F5677"/>
              <w:sz w:val="14"/>
              <w:szCs w:val="14"/>
            </w:rPr>
            <w:t>Cliquez ou appuyez ici pour entrer du texte.</w:t>
          </w:r>
        </w:p>
      </w:docPartBody>
    </w:docPart>
    <w:docPart>
      <w:docPartPr>
        <w:name w:val="89AFD51740CB4270813BA935BA3867A3"/>
        <w:category>
          <w:name w:val="Général"/>
          <w:gallery w:val="placeholder"/>
        </w:category>
        <w:types>
          <w:type w:val="bbPlcHdr"/>
        </w:types>
        <w:behaviors>
          <w:behavior w:val="content"/>
        </w:behaviors>
        <w:guid w:val="{BCD58FA4-183A-4854-870D-B698DB5789AD}"/>
      </w:docPartPr>
      <w:docPartBody>
        <w:p w:rsidR="00000000" w:rsidRDefault="00644D91" w:rsidP="00644D91">
          <w:pPr>
            <w:pStyle w:val="89AFD51740CB4270813BA935BA3867A3"/>
          </w:pPr>
          <w:r w:rsidRPr="00523E3C">
            <w:rPr>
              <w:rFonts w:ascii="Arial" w:hAnsi="Arial" w:cs="Arial"/>
              <w:color w:val="3F5677"/>
              <w:sz w:val="14"/>
              <w:szCs w:val="14"/>
            </w:rPr>
            <w:t>Cliquez ou appuyez ici pour entrer du texte.</w:t>
          </w:r>
        </w:p>
      </w:docPartBody>
    </w:docPart>
    <w:docPart>
      <w:docPartPr>
        <w:name w:val="6E57AF5B74AF487C8082239752C937D3"/>
        <w:category>
          <w:name w:val="Général"/>
          <w:gallery w:val="placeholder"/>
        </w:category>
        <w:types>
          <w:type w:val="bbPlcHdr"/>
        </w:types>
        <w:behaviors>
          <w:behavior w:val="content"/>
        </w:behaviors>
        <w:guid w:val="{4071D23F-1936-4026-9C55-1CAC313C88BD}"/>
      </w:docPartPr>
      <w:docPartBody>
        <w:p w:rsidR="00000000" w:rsidRDefault="00644D91" w:rsidP="00644D91">
          <w:pPr>
            <w:pStyle w:val="6E57AF5B74AF487C8082239752C937D3"/>
          </w:pPr>
          <w:r w:rsidRPr="00523E3C">
            <w:rPr>
              <w:rFonts w:ascii="Arial" w:hAnsi="Arial" w:cs="Arial"/>
              <w:color w:val="3F5677"/>
              <w:sz w:val="14"/>
              <w:szCs w:val="14"/>
            </w:rPr>
            <w:t>Cliquez ou appuyez ici pour entrer du texte.</w:t>
          </w:r>
        </w:p>
      </w:docPartBody>
    </w:docPart>
    <w:docPart>
      <w:docPartPr>
        <w:name w:val="FFF5E7C624E44DCBB86466E8DB1F982A"/>
        <w:category>
          <w:name w:val="Général"/>
          <w:gallery w:val="placeholder"/>
        </w:category>
        <w:types>
          <w:type w:val="bbPlcHdr"/>
        </w:types>
        <w:behaviors>
          <w:behavior w:val="content"/>
        </w:behaviors>
        <w:guid w:val="{0D44B5BD-829F-4A0E-826E-18CFF023E8AF}"/>
      </w:docPartPr>
      <w:docPartBody>
        <w:p w:rsidR="00000000" w:rsidRDefault="00644D91" w:rsidP="00644D91">
          <w:pPr>
            <w:pStyle w:val="FFF5E7C624E44DCBB86466E8DB1F982A"/>
          </w:pPr>
          <w:r w:rsidRPr="00523E3C">
            <w:rPr>
              <w:rFonts w:ascii="Arial" w:hAnsi="Arial" w:cs="Arial"/>
              <w:color w:val="3F5677"/>
              <w:sz w:val="14"/>
              <w:szCs w:val="14"/>
            </w:rPr>
            <w:t>Cliquez ou appuyez ici pour entrer du texte.</w:t>
          </w:r>
        </w:p>
      </w:docPartBody>
    </w:docPart>
    <w:docPart>
      <w:docPartPr>
        <w:name w:val="1D19105613B743C48E80B585F429D17B"/>
        <w:category>
          <w:name w:val="Général"/>
          <w:gallery w:val="placeholder"/>
        </w:category>
        <w:types>
          <w:type w:val="bbPlcHdr"/>
        </w:types>
        <w:behaviors>
          <w:behavior w:val="content"/>
        </w:behaviors>
        <w:guid w:val="{3CA302ED-38FF-44C6-A3DF-743D3FCF1103}"/>
      </w:docPartPr>
      <w:docPartBody>
        <w:p w:rsidR="00000000" w:rsidRDefault="00644D91" w:rsidP="00644D91">
          <w:pPr>
            <w:pStyle w:val="1D19105613B743C48E80B585F429D17B"/>
          </w:pPr>
          <w:r w:rsidRPr="00523E3C">
            <w:rPr>
              <w:rFonts w:ascii="Arial" w:hAnsi="Arial" w:cs="Arial"/>
              <w:color w:val="3F5677"/>
              <w:sz w:val="14"/>
              <w:szCs w:val="14"/>
            </w:rPr>
            <w:t>Cliquez ou appuyez ici pour entrer du texte.</w:t>
          </w:r>
        </w:p>
      </w:docPartBody>
    </w:docPart>
    <w:docPart>
      <w:docPartPr>
        <w:name w:val="AB579964EC174A358C2920B059F69F9F"/>
        <w:category>
          <w:name w:val="Général"/>
          <w:gallery w:val="placeholder"/>
        </w:category>
        <w:types>
          <w:type w:val="bbPlcHdr"/>
        </w:types>
        <w:behaviors>
          <w:behavior w:val="content"/>
        </w:behaviors>
        <w:guid w:val="{CD7760E0-E1B9-411D-A9B0-590893DB6973}"/>
      </w:docPartPr>
      <w:docPartBody>
        <w:p w:rsidR="00000000" w:rsidRDefault="00644D91" w:rsidP="00644D91">
          <w:pPr>
            <w:pStyle w:val="AB579964EC174A358C2920B059F69F9F"/>
          </w:pPr>
          <w:r w:rsidRPr="00523E3C">
            <w:rPr>
              <w:rFonts w:ascii="Arial" w:hAnsi="Arial" w:cs="Arial"/>
              <w:color w:val="3F5677"/>
              <w:sz w:val="14"/>
              <w:szCs w:val="14"/>
            </w:rPr>
            <w:t>Cliquez ou appuyez ici pour entrer du texte.</w:t>
          </w:r>
        </w:p>
      </w:docPartBody>
    </w:docPart>
    <w:docPart>
      <w:docPartPr>
        <w:name w:val="01609FC7401E4DC993AF733CF6405AED"/>
        <w:category>
          <w:name w:val="Général"/>
          <w:gallery w:val="placeholder"/>
        </w:category>
        <w:types>
          <w:type w:val="bbPlcHdr"/>
        </w:types>
        <w:behaviors>
          <w:behavior w:val="content"/>
        </w:behaviors>
        <w:guid w:val="{42ACC15E-181F-47E1-8D2B-89F872741C10}"/>
      </w:docPartPr>
      <w:docPartBody>
        <w:p w:rsidR="00000000" w:rsidRDefault="00644D91" w:rsidP="00644D91">
          <w:pPr>
            <w:pStyle w:val="01609FC7401E4DC993AF733CF6405AED"/>
          </w:pPr>
          <w:r w:rsidRPr="00523E3C">
            <w:rPr>
              <w:rFonts w:ascii="Arial" w:hAnsi="Arial" w:cs="Arial"/>
              <w:color w:val="3F5677"/>
              <w:sz w:val="14"/>
              <w:szCs w:val="14"/>
            </w:rPr>
            <w:t>Cliquez ou appuyez ici pour entrer du texte.</w:t>
          </w:r>
        </w:p>
      </w:docPartBody>
    </w:docPart>
    <w:docPart>
      <w:docPartPr>
        <w:name w:val="E7CFD0C033904E5880B974320D48FC8C"/>
        <w:category>
          <w:name w:val="Général"/>
          <w:gallery w:val="placeholder"/>
        </w:category>
        <w:types>
          <w:type w:val="bbPlcHdr"/>
        </w:types>
        <w:behaviors>
          <w:behavior w:val="content"/>
        </w:behaviors>
        <w:guid w:val="{F292AB86-90D4-4C29-837B-0AF8C5605FEF}"/>
      </w:docPartPr>
      <w:docPartBody>
        <w:p w:rsidR="00000000" w:rsidRDefault="00644D91" w:rsidP="00644D91">
          <w:pPr>
            <w:pStyle w:val="E7CFD0C033904E5880B974320D48FC8C"/>
          </w:pPr>
          <w:r w:rsidRPr="00523E3C">
            <w:rPr>
              <w:rFonts w:ascii="Arial" w:hAnsi="Arial" w:cs="Arial"/>
              <w:color w:val="3F5677"/>
              <w:sz w:val="14"/>
              <w:szCs w:val="14"/>
            </w:rPr>
            <w:t>Cliquez ou appuyez ici pour entrer du texte.</w:t>
          </w:r>
        </w:p>
      </w:docPartBody>
    </w:docPart>
    <w:docPart>
      <w:docPartPr>
        <w:name w:val="ECE4730E55E44FFC8600A136B65A53F0"/>
        <w:category>
          <w:name w:val="Général"/>
          <w:gallery w:val="placeholder"/>
        </w:category>
        <w:types>
          <w:type w:val="bbPlcHdr"/>
        </w:types>
        <w:behaviors>
          <w:behavior w:val="content"/>
        </w:behaviors>
        <w:guid w:val="{F595950C-506E-4374-9339-0CE0F47C30A3}"/>
      </w:docPartPr>
      <w:docPartBody>
        <w:p w:rsidR="00000000" w:rsidRDefault="00644D91" w:rsidP="00644D91">
          <w:pPr>
            <w:pStyle w:val="ECE4730E55E44FFC8600A136B65A53F0"/>
          </w:pPr>
          <w:r w:rsidRPr="00523E3C">
            <w:rPr>
              <w:rFonts w:ascii="Arial" w:hAnsi="Arial" w:cs="Arial"/>
              <w:color w:val="3F5677"/>
              <w:sz w:val="14"/>
              <w:szCs w:val="14"/>
            </w:rPr>
            <w:t>Cliquez ou appuyez ici pour entrer du texte.</w:t>
          </w:r>
        </w:p>
      </w:docPartBody>
    </w:docPart>
    <w:docPart>
      <w:docPartPr>
        <w:name w:val="C53C58ECD91F4D37952D47437A66B53B"/>
        <w:category>
          <w:name w:val="Général"/>
          <w:gallery w:val="placeholder"/>
        </w:category>
        <w:types>
          <w:type w:val="bbPlcHdr"/>
        </w:types>
        <w:behaviors>
          <w:behavior w:val="content"/>
        </w:behaviors>
        <w:guid w:val="{8BCFD40E-4529-4F19-9BC5-A82107141676}"/>
      </w:docPartPr>
      <w:docPartBody>
        <w:p w:rsidR="00000000" w:rsidRDefault="00644D91" w:rsidP="00644D91">
          <w:pPr>
            <w:pStyle w:val="C53C58ECD91F4D37952D47437A66B53B"/>
          </w:pPr>
          <w:r w:rsidRPr="00523E3C">
            <w:rPr>
              <w:rFonts w:ascii="Arial" w:hAnsi="Arial" w:cs="Arial"/>
              <w:color w:val="3F5677"/>
              <w:sz w:val="14"/>
              <w:szCs w:val="14"/>
            </w:rPr>
            <w:t>Cliquez ou appuyez ici pour entrer du texte.</w:t>
          </w:r>
        </w:p>
      </w:docPartBody>
    </w:docPart>
    <w:docPart>
      <w:docPartPr>
        <w:name w:val="98B89840BBD8446880E2694D850F84D3"/>
        <w:category>
          <w:name w:val="Général"/>
          <w:gallery w:val="placeholder"/>
        </w:category>
        <w:types>
          <w:type w:val="bbPlcHdr"/>
        </w:types>
        <w:behaviors>
          <w:behavior w:val="content"/>
        </w:behaviors>
        <w:guid w:val="{110F085A-64E1-4FA8-9E7F-12CFF6BEF9DB}"/>
      </w:docPartPr>
      <w:docPartBody>
        <w:p w:rsidR="00000000" w:rsidRDefault="00644D91" w:rsidP="00644D91">
          <w:pPr>
            <w:pStyle w:val="98B89840BBD8446880E2694D850F84D3"/>
          </w:pPr>
          <w:r w:rsidRPr="00523E3C">
            <w:rPr>
              <w:rFonts w:ascii="Arial" w:hAnsi="Arial" w:cs="Arial"/>
              <w:color w:val="3F5677"/>
              <w:sz w:val="14"/>
              <w:szCs w:val="14"/>
            </w:rPr>
            <w:t>Cliquez ou appuyez ici pour entrer du texte.</w:t>
          </w:r>
        </w:p>
      </w:docPartBody>
    </w:docPart>
    <w:docPart>
      <w:docPartPr>
        <w:name w:val="45547309F314481CA908AB8502226DAC"/>
        <w:category>
          <w:name w:val="Général"/>
          <w:gallery w:val="placeholder"/>
        </w:category>
        <w:types>
          <w:type w:val="bbPlcHdr"/>
        </w:types>
        <w:behaviors>
          <w:behavior w:val="content"/>
        </w:behaviors>
        <w:guid w:val="{11836C9A-00AC-45FD-88EB-141A18DE34D0}"/>
      </w:docPartPr>
      <w:docPartBody>
        <w:p w:rsidR="00000000" w:rsidRDefault="00644D91" w:rsidP="00644D91">
          <w:pPr>
            <w:pStyle w:val="45547309F314481CA908AB8502226DAC"/>
          </w:pPr>
          <w:r w:rsidRPr="00523E3C">
            <w:rPr>
              <w:rFonts w:ascii="Arial" w:hAnsi="Arial" w:cs="Arial"/>
              <w:color w:val="3F5677"/>
              <w:sz w:val="14"/>
              <w:szCs w:val="14"/>
            </w:rPr>
            <w:t>Cliquez ou appuyez ici pour entrer du texte.</w:t>
          </w:r>
        </w:p>
      </w:docPartBody>
    </w:docPart>
    <w:docPart>
      <w:docPartPr>
        <w:name w:val="4C3E7B1D2F44464291F4C3399F4AA25F"/>
        <w:category>
          <w:name w:val="Général"/>
          <w:gallery w:val="placeholder"/>
        </w:category>
        <w:types>
          <w:type w:val="bbPlcHdr"/>
        </w:types>
        <w:behaviors>
          <w:behavior w:val="content"/>
        </w:behaviors>
        <w:guid w:val="{9CAC102B-4EFF-4772-BFCB-9C338C0595A4}"/>
      </w:docPartPr>
      <w:docPartBody>
        <w:p w:rsidR="00000000" w:rsidRDefault="00644D91" w:rsidP="00644D91">
          <w:pPr>
            <w:pStyle w:val="4C3E7B1D2F44464291F4C3399F4AA25F"/>
          </w:pPr>
          <w:r w:rsidRPr="00523E3C">
            <w:rPr>
              <w:rFonts w:ascii="Arial" w:hAnsi="Arial" w:cs="Arial"/>
              <w:color w:val="3F5677"/>
              <w:sz w:val="14"/>
              <w:szCs w:val="14"/>
            </w:rPr>
            <w:t>Cliquez ou appuyez ici pour entrer du texte.</w:t>
          </w:r>
        </w:p>
      </w:docPartBody>
    </w:docPart>
    <w:docPart>
      <w:docPartPr>
        <w:name w:val="C19C7152DB68481999A3132BE9D968BE"/>
        <w:category>
          <w:name w:val="Général"/>
          <w:gallery w:val="placeholder"/>
        </w:category>
        <w:types>
          <w:type w:val="bbPlcHdr"/>
        </w:types>
        <w:behaviors>
          <w:behavior w:val="content"/>
        </w:behaviors>
        <w:guid w:val="{668ABB67-BEF5-41E4-8002-6F35343991E3}"/>
      </w:docPartPr>
      <w:docPartBody>
        <w:p w:rsidR="00000000" w:rsidRDefault="00644D91" w:rsidP="00644D91">
          <w:pPr>
            <w:pStyle w:val="C19C7152DB68481999A3132BE9D968BE"/>
          </w:pPr>
          <w:r w:rsidRPr="00523E3C">
            <w:rPr>
              <w:rFonts w:ascii="Arial" w:hAnsi="Arial" w:cs="Arial"/>
              <w:color w:val="3F5677"/>
              <w:sz w:val="14"/>
              <w:szCs w:val="14"/>
            </w:rPr>
            <w:t>Cliquez ou appuyez ici pour entrer du texte.</w:t>
          </w:r>
        </w:p>
      </w:docPartBody>
    </w:docPart>
    <w:docPart>
      <w:docPartPr>
        <w:name w:val="D42E8880C48E4AC8A0C7A2E21B52BBA2"/>
        <w:category>
          <w:name w:val="Général"/>
          <w:gallery w:val="placeholder"/>
        </w:category>
        <w:types>
          <w:type w:val="bbPlcHdr"/>
        </w:types>
        <w:behaviors>
          <w:behavior w:val="content"/>
        </w:behaviors>
        <w:guid w:val="{506E3958-99F3-42A5-8773-5113BDC60640}"/>
      </w:docPartPr>
      <w:docPartBody>
        <w:p w:rsidR="00000000" w:rsidRDefault="00644D91" w:rsidP="00644D91">
          <w:pPr>
            <w:pStyle w:val="D42E8880C48E4AC8A0C7A2E21B52BBA2"/>
          </w:pPr>
          <w:r w:rsidRPr="00523E3C">
            <w:rPr>
              <w:rFonts w:ascii="Arial" w:hAnsi="Arial" w:cs="Arial"/>
              <w:color w:val="3F5677"/>
              <w:sz w:val="14"/>
              <w:szCs w:val="14"/>
            </w:rPr>
            <w:t>Cliquez ou appuyez ici pour entrer du texte.</w:t>
          </w:r>
        </w:p>
      </w:docPartBody>
    </w:docPart>
    <w:docPart>
      <w:docPartPr>
        <w:name w:val="1FA054FFF36C42209C0D7AD98F52E130"/>
        <w:category>
          <w:name w:val="Général"/>
          <w:gallery w:val="placeholder"/>
        </w:category>
        <w:types>
          <w:type w:val="bbPlcHdr"/>
        </w:types>
        <w:behaviors>
          <w:behavior w:val="content"/>
        </w:behaviors>
        <w:guid w:val="{BD021B51-A152-4A8E-8D9F-BE2BA1B418AE}"/>
      </w:docPartPr>
      <w:docPartBody>
        <w:p w:rsidR="00000000" w:rsidRDefault="00644D91" w:rsidP="00644D91">
          <w:pPr>
            <w:pStyle w:val="1FA054FFF36C42209C0D7AD98F52E130"/>
          </w:pPr>
          <w:r w:rsidRPr="00523E3C">
            <w:rPr>
              <w:rFonts w:ascii="Arial" w:hAnsi="Arial" w:cs="Arial"/>
              <w:color w:val="3F5677"/>
              <w:sz w:val="14"/>
              <w:szCs w:val="14"/>
            </w:rPr>
            <w:t>Cliquez ou appuyez ici pour entrer du texte.</w:t>
          </w:r>
        </w:p>
      </w:docPartBody>
    </w:docPart>
    <w:docPart>
      <w:docPartPr>
        <w:name w:val="4925BC44B8F1414D91F7ADB765DE6602"/>
        <w:category>
          <w:name w:val="Général"/>
          <w:gallery w:val="placeholder"/>
        </w:category>
        <w:types>
          <w:type w:val="bbPlcHdr"/>
        </w:types>
        <w:behaviors>
          <w:behavior w:val="content"/>
        </w:behaviors>
        <w:guid w:val="{21A84C23-D5B6-42B1-9A0B-1C3B9C7E4E59}"/>
      </w:docPartPr>
      <w:docPartBody>
        <w:p w:rsidR="00000000" w:rsidRDefault="00644D91" w:rsidP="00644D91">
          <w:pPr>
            <w:pStyle w:val="4925BC44B8F1414D91F7ADB765DE6602"/>
          </w:pPr>
          <w:r w:rsidRPr="00523E3C">
            <w:rPr>
              <w:rFonts w:ascii="Arial" w:hAnsi="Arial" w:cs="Arial"/>
              <w:color w:val="3F5677"/>
              <w:sz w:val="14"/>
              <w:szCs w:val="14"/>
            </w:rPr>
            <w:t>Cliquez ou appuyez ici pour entrer du texte.</w:t>
          </w:r>
        </w:p>
      </w:docPartBody>
    </w:docPart>
    <w:docPart>
      <w:docPartPr>
        <w:name w:val="43C407F96B8B4EEE9E3003542AD6F286"/>
        <w:category>
          <w:name w:val="Général"/>
          <w:gallery w:val="placeholder"/>
        </w:category>
        <w:types>
          <w:type w:val="bbPlcHdr"/>
        </w:types>
        <w:behaviors>
          <w:behavior w:val="content"/>
        </w:behaviors>
        <w:guid w:val="{9A7755B5-D3EA-4826-BF68-E74FDAA07C02}"/>
      </w:docPartPr>
      <w:docPartBody>
        <w:p w:rsidR="00000000" w:rsidRDefault="00644D91" w:rsidP="00644D91">
          <w:pPr>
            <w:pStyle w:val="43C407F96B8B4EEE9E3003542AD6F286"/>
          </w:pPr>
          <w:r w:rsidRPr="00523E3C">
            <w:rPr>
              <w:rFonts w:ascii="Arial" w:hAnsi="Arial" w:cs="Arial"/>
              <w:color w:val="3F5677"/>
              <w:sz w:val="14"/>
              <w:szCs w:val="14"/>
            </w:rPr>
            <w:t>Cliquez ou appuyez ici pour entrer du texte.</w:t>
          </w:r>
        </w:p>
      </w:docPartBody>
    </w:docPart>
    <w:docPart>
      <w:docPartPr>
        <w:name w:val="E4CCD46DA18C40DFBB43A82B1F167945"/>
        <w:category>
          <w:name w:val="Général"/>
          <w:gallery w:val="placeholder"/>
        </w:category>
        <w:types>
          <w:type w:val="bbPlcHdr"/>
        </w:types>
        <w:behaviors>
          <w:behavior w:val="content"/>
        </w:behaviors>
        <w:guid w:val="{F653183C-0FD0-4650-A784-A3353379C8A7}"/>
      </w:docPartPr>
      <w:docPartBody>
        <w:p w:rsidR="00000000" w:rsidRDefault="00644D91" w:rsidP="00644D91">
          <w:pPr>
            <w:pStyle w:val="E4CCD46DA18C40DFBB43A82B1F167945"/>
          </w:pPr>
          <w:r w:rsidRPr="00523E3C">
            <w:rPr>
              <w:rFonts w:ascii="Arial" w:hAnsi="Arial" w:cs="Arial"/>
              <w:color w:val="3F5677"/>
              <w:sz w:val="14"/>
              <w:szCs w:val="14"/>
            </w:rPr>
            <w:t>Cliquez ou appuyez ici pour entrer du texte.</w:t>
          </w:r>
        </w:p>
      </w:docPartBody>
    </w:docPart>
    <w:docPart>
      <w:docPartPr>
        <w:name w:val="4108690F3838423B8E0C9F660D486C0D"/>
        <w:category>
          <w:name w:val="Général"/>
          <w:gallery w:val="placeholder"/>
        </w:category>
        <w:types>
          <w:type w:val="bbPlcHdr"/>
        </w:types>
        <w:behaviors>
          <w:behavior w:val="content"/>
        </w:behaviors>
        <w:guid w:val="{FAE44C40-6460-4292-9901-7DDB11F7B5FE}"/>
      </w:docPartPr>
      <w:docPartBody>
        <w:p w:rsidR="00000000" w:rsidRDefault="00644D91" w:rsidP="00644D91">
          <w:pPr>
            <w:pStyle w:val="4108690F3838423B8E0C9F660D486C0D"/>
          </w:pPr>
          <w:r w:rsidRPr="00523E3C">
            <w:rPr>
              <w:rFonts w:ascii="Arial" w:hAnsi="Arial" w:cs="Arial"/>
              <w:color w:val="3F5677"/>
              <w:sz w:val="14"/>
              <w:szCs w:val="14"/>
            </w:rPr>
            <w:t>Cliquez ou appuyez ici pour entrer du texte.</w:t>
          </w:r>
        </w:p>
      </w:docPartBody>
    </w:docPart>
    <w:docPart>
      <w:docPartPr>
        <w:name w:val="16C9414F3B624DBABBDD097EE3378B5C"/>
        <w:category>
          <w:name w:val="Général"/>
          <w:gallery w:val="placeholder"/>
        </w:category>
        <w:types>
          <w:type w:val="bbPlcHdr"/>
        </w:types>
        <w:behaviors>
          <w:behavior w:val="content"/>
        </w:behaviors>
        <w:guid w:val="{E21C6324-35C5-48A8-A689-EBA02D01779E}"/>
      </w:docPartPr>
      <w:docPartBody>
        <w:p w:rsidR="00000000" w:rsidRDefault="00644D91" w:rsidP="00644D91">
          <w:pPr>
            <w:pStyle w:val="16C9414F3B624DBABBDD097EE3378B5C"/>
          </w:pPr>
          <w:r w:rsidRPr="00523E3C">
            <w:rPr>
              <w:rFonts w:ascii="Arial" w:hAnsi="Arial" w:cs="Arial"/>
              <w:color w:val="3F5677"/>
              <w:sz w:val="14"/>
              <w:szCs w:val="14"/>
            </w:rPr>
            <w:t>Cliquez ou appuyez ici pour entrer du texte.</w:t>
          </w:r>
        </w:p>
      </w:docPartBody>
    </w:docPart>
    <w:docPart>
      <w:docPartPr>
        <w:name w:val="A33C7CBC19324957AE93FAB060832ABE"/>
        <w:category>
          <w:name w:val="Général"/>
          <w:gallery w:val="placeholder"/>
        </w:category>
        <w:types>
          <w:type w:val="bbPlcHdr"/>
        </w:types>
        <w:behaviors>
          <w:behavior w:val="content"/>
        </w:behaviors>
        <w:guid w:val="{962CD557-6E22-4AE8-A176-BB9FC0730D4C}"/>
      </w:docPartPr>
      <w:docPartBody>
        <w:p w:rsidR="00000000" w:rsidRDefault="00644D91" w:rsidP="00644D91">
          <w:pPr>
            <w:pStyle w:val="A33C7CBC19324957AE93FAB060832ABE"/>
          </w:pPr>
          <w:r w:rsidRPr="00523E3C">
            <w:rPr>
              <w:rFonts w:ascii="Arial" w:hAnsi="Arial" w:cs="Arial"/>
              <w:color w:val="3F5677"/>
              <w:sz w:val="14"/>
              <w:szCs w:val="14"/>
            </w:rPr>
            <w:t>Cliquez ou appuyez ici pour entrer du texte.</w:t>
          </w:r>
        </w:p>
      </w:docPartBody>
    </w:docPart>
    <w:docPart>
      <w:docPartPr>
        <w:name w:val="51592E7E9CC340ECA954EB07B82BF327"/>
        <w:category>
          <w:name w:val="Général"/>
          <w:gallery w:val="placeholder"/>
        </w:category>
        <w:types>
          <w:type w:val="bbPlcHdr"/>
        </w:types>
        <w:behaviors>
          <w:behavior w:val="content"/>
        </w:behaviors>
        <w:guid w:val="{B4D9255C-2139-4FCB-B9E8-3D73115AD140}"/>
      </w:docPartPr>
      <w:docPartBody>
        <w:p w:rsidR="00000000" w:rsidRDefault="00644D91" w:rsidP="00644D91">
          <w:pPr>
            <w:pStyle w:val="51592E7E9CC340ECA954EB07B82BF327"/>
          </w:pPr>
          <w:r w:rsidRPr="00523E3C">
            <w:rPr>
              <w:rFonts w:ascii="Arial" w:hAnsi="Arial" w:cs="Arial"/>
              <w:color w:val="3F5677"/>
              <w:sz w:val="14"/>
              <w:szCs w:val="14"/>
            </w:rPr>
            <w:t>Cliquez ou appuyez ici pour entrer du texte.</w:t>
          </w:r>
        </w:p>
      </w:docPartBody>
    </w:docPart>
    <w:docPart>
      <w:docPartPr>
        <w:name w:val="08346E072582476FA16657B54DB69B94"/>
        <w:category>
          <w:name w:val="Général"/>
          <w:gallery w:val="placeholder"/>
        </w:category>
        <w:types>
          <w:type w:val="bbPlcHdr"/>
        </w:types>
        <w:behaviors>
          <w:behavior w:val="content"/>
        </w:behaviors>
        <w:guid w:val="{DCAC34C0-203A-48BB-9D50-EF2BF55A03D1}"/>
      </w:docPartPr>
      <w:docPartBody>
        <w:p w:rsidR="00000000" w:rsidRDefault="00644D91" w:rsidP="00644D91">
          <w:pPr>
            <w:pStyle w:val="08346E072582476FA16657B54DB69B94"/>
          </w:pPr>
          <w:r w:rsidRPr="00523E3C">
            <w:rPr>
              <w:rFonts w:ascii="Arial" w:hAnsi="Arial" w:cs="Arial"/>
              <w:color w:val="3F5677"/>
              <w:sz w:val="14"/>
              <w:szCs w:val="14"/>
            </w:rPr>
            <w:t>Cliquez ou appuyez ici pour entrer du texte.</w:t>
          </w:r>
        </w:p>
      </w:docPartBody>
    </w:docPart>
    <w:docPart>
      <w:docPartPr>
        <w:name w:val="AD339F88C95F4C58BA26CA025B1C1C98"/>
        <w:category>
          <w:name w:val="Général"/>
          <w:gallery w:val="placeholder"/>
        </w:category>
        <w:types>
          <w:type w:val="bbPlcHdr"/>
        </w:types>
        <w:behaviors>
          <w:behavior w:val="content"/>
        </w:behaviors>
        <w:guid w:val="{F2C5422A-2717-40A3-901A-573EC261160B}"/>
      </w:docPartPr>
      <w:docPartBody>
        <w:p w:rsidR="00000000" w:rsidRDefault="00644D91" w:rsidP="00644D91">
          <w:pPr>
            <w:pStyle w:val="AD339F88C95F4C58BA26CA025B1C1C98"/>
          </w:pPr>
          <w:r w:rsidRPr="00523E3C">
            <w:rPr>
              <w:rFonts w:ascii="Arial" w:hAnsi="Arial" w:cs="Arial"/>
              <w:color w:val="3F5677"/>
              <w:sz w:val="14"/>
              <w:szCs w:val="14"/>
            </w:rPr>
            <w:t>Cliquez ou appuyez ici pour entrer du texte.</w:t>
          </w:r>
        </w:p>
      </w:docPartBody>
    </w:docPart>
    <w:docPart>
      <w:docPartPr>
        <w:name w:val="38EB274B1AE7490E92B96E168DECB89F"/>
        <w:category>
          <w:name w:val="Général"/>
          <w:gallery w:val="placeholder"/>
        </w:category>
        <w:types>
          <w:type w:val="bbPlcHdr"/>
        </w:types>
        <w:behaviors>
          <w:behavior w:val="content"/>
        </w:behaviors>
        <w:guid w:val="{07A934FE-4B5A-4E85-AF2A-54647A40A0E7}"/>
      </w:docPartPr>
      <w:docPartBody>
        <w:p w:rsidR="00000000" w:rsidRDefault="00644D91" w:rsidP="00644D91">
          <w:pPr>
            <w:pStyle w:val="38EB274B1AE7490E92B96E168DECB89F"/>
          </w:pPr>
          <w:r w:rsidRPr="00523E3C">
            <w:rPr>
              <w:rFonts w:ascii="Arial" w:hAnsi="Arial" w:cs="Arial"/>
              <w:color w:val="3F5677"/>
              <w:sz w:val="14"/>
              <w:szCs w:val="14"/>
            </w:rPr>
            <w:t>Cliquez ou appuyez ici pour entrer du texte.</w:t>
          </w:r>
        </w:p>
      </w:docPartBody>
    </w:docPart>
    <w:docPart>
      <w:docPartPr>
        <w:name w:val="66E71AE45AEF4312A3BB338A6E9ABA1A"/>
        <w:category>
          <w:name w:val="Général"/>
          <w:gallery w:val="placeholder"/>
        </w:category>
        <w:types>
          <w:type w:val="bbPlcHdr"/>
        </w:types>
        <w:behaviors>
          <w:behavior w:val="content"/>
        </w:behaviors>
        <w:guid w:val="{43BB0344-9C22-4743-A4A9-8E2502D04EF1}"/>
      </w:docPartPr>
      <w:docPartBody>
        <w:p w:rsidR="00000000" w:rsidRDefault="00644D91" w:rsidP="00644D91">
          <w:pPr>
            <w:pStyle w:val="66E71AE45AEF4312A3BB338A6E9ABA1A"/>
          </w:pPr>
          <w:r w:rsidRPr="00523E3C">
            <w:rPr>
              <w:rFonts w:ascii="Arial" w:hAnsi="Arial" w:cs="Arial"/>
              <w:color w:val="3F5677"/>
              <w:sz w:val="14"/>
              <w:szCs w:val="14"/>
            </w:rPr>
            <w:t>Cliquez ou appuyez ici pour entrer du texte.</w:t>
          </w:r>
        </w:p>
      </w:docPartBody>
    </w:docPart>
    <w:docPart>
      <w:docPartPr>
        <w:name w:val="FC7F6563461D4A2A92B4AC4EB5B02F51"/>
        <w:category>
          <w:name w:val="Général"/>
          <w:gallery w:val="placeholder"/>
        </w:category>
        <w:types>
          <w:type w:val="bbPlcHdr"/>
        </w:types>
        <w:behaviors>
          <w:behavior w:val="content"/>
        </w:behaviors>
        <w:guid w:val="{2AF6DE26-D06B-4E45-85FD-8AB3C11A0EB9}"/>
      </w:docPartPr>
      <w:docPartBody>
        <w:p w:rsidR="00000000" w:rsidRDefault="00644D91" w:rsidP="00644D91">
          <w:pPr>
            <w:pStyle w:val="FC7F6563461D4A2A92B4AC4EB5B02F51"/>
          </w:pPr>
          <w:r w:rsidRPr="00523E3C">
            <w:rPr>
              <w:rFonts w:ascii="Arial" w:hAnsi="Arial" w:cs="Arial"/>
              <w:color w:val="3F5677"/>
              <w:sz w:val="14"/>
              <w:szCs w:val="14"/>
            </w:rPr>
            <w:t>Cliquez ou appuyez ici pour entrer du texte.</w:t>
          </w:r>
        </w:p>
      </w:docPartBody>
    </w:docPart>
    <w:docPart>
      <w:docPartPr>
        <w:name w:val="C75C064495F642BBB19ADEBFEB9B509E"/>
        <w:category>
          <w:name w:val="Général"/>
          <w:gallery w:val="placeholder"/>
        </w:category>
        <w:types>
          <w:type w:val="bbPlcHdr"/>
        </w:types>
        <w:behaviors>
          <w:behavior w:val="content"/>
        </w:behaviors>
        <w:guid w:val="{1E5445E0-7CE5-4D64-A4CE-CD5C269DFC64}"/>
      </w:docPartPr>
      <w:docPartBody>
        <w:p w:rsidR="00000000" w:rsidRDefault="00644D91" w:rsidP="00644D91">
          <w:pPr>
            <w:pStyle w:val="C75C064495F642BBB19ADEBFEB9B509E"/>
          </w:pPr>
          <w:r w:rsidRPr="00523E3C">
            <w:rPr>
              <w:rFonts w:ascii="Arial" w:hAnsi="Arial" w:cs="Arial"/>
              <w:color w:val="3F5677"/>
              <w:sz w:val="14"/>
              <w:szCs w:val="14"/>
            </w:rPr>
            <w:t>Cliquez ou appuyez ici pour entrer du texte.</w:t>
          </w:r>
        </w:p>
      </w:docPartBody>
    </w:docPart>
    <w:docPart>
      <w:docPartPr>
        <w:name w:val="36E586F1358145B1B7E7C8109B3689C4"/>
        <w:category>
          <w:name w:val="Général"/>
          <w:gallery w:val="placeholder"/>
        </w:category>
        <w:types>
          <w:type w:val="bbPlcHdr"/>
        </w:types>
        <w:behaviors>
          <w:behavior w:val="content"/>
        </w:behaviors>
        <w:guid w:val="{A862B1BF-E465-4B45-AAFC-FD64272E9BDC}"/>
      </w:docPartPr>
      <w:docPartBody>
        <w:p w:rsidR="00000000" w:rsidRDefault="00644D91" w:rsidP="00644D91">
          <w:pPr>
            <w:pStyle w:val="36E586F1358145B1B7E7C8109B3689C4"/>
          </w:pPr>
          <w:r w:rsidRPr="00523E3C">
            <w:rPr>
              <w:rFonts w:ascii="Arial" w:hAnsi="Arial" w:cs="Arial"/>
              <w:color w:val="3F5677"/>
              <w:sz w:val="14"/>
              <w:szCs w:val="14"/>
            </w:rPr>
            <w:t>Cliquez ou appuyez ici pour entrer du texte.</w:t>
          </w:r>
        </w:p>
      </w:docPartBody>
    </w:docPart>
    <w:docPart>
      <w:docPartPr>
        <w:name w:val="B32C2A0F76B741ED99A0B0D95360C35F"/>
        <w:category>
          <w:name w:val="Général"/>
          <w:gallery w:val="placeholder"/>
        </w:category>
        <w:types>
          <w:type w:val="bbPlcHdr"/>
        </w:types>
        <w:behaviors>
          <w:behavior w:val="content"/>
        </w:behaviors>
        <w:guid w:val="{68210716-5474-4828-AD4F-781AECA11B67}"/>
      </w:docPartPr>
      <w:docPartBody>
        <w:p w:rsidR="00000000" w:rsidRDefault="00644D91" w:rsidP="00644D91">
          <w:pPr>
            <w:pStyle w:val="B32C2A0F76B741ED99A0B0D95360C35F"/>
          </w:pPr>
          <w:r w:rsidRPr="00523E3C">
            <w:rPr>
              <w:rFonts w:ascii="Arial" w:hAnsi="Arial" w:cs="Arial"/>
              <w:color w:val="3F5677"/>
              <w:sz w:val="14"/>
              <w:szCs w:val="14"/>
            </w:rPr>
            <w:t>Cliquez ou appuyez ici pour entrer du texte.</w:t>
          </w:r>
        </w:p>
      </w:docPartBody>
    </w:docPart>
    <w:docPart>
      <w:docPartPr>
        <w:name w:val="24DC061CA6EE4D22BB6B5C2F23820101"/>
        <w:category>
          <w:name w:val="Général"/>
          <w:gallery w:val="placeholder"/>
        </w:category>
        <w:types>
          <w:type w:val="bbPlcHdr"/>
        </w:types>
        <w:behaviors>
          <w:behavior w:val="content"/>
        </w:behaviors>
        <w:guid w:val="{3F9BCA1F-961C-4386-AAF7-DE330959DD77}"/>
      </w:docPartPr>
      <w:docPartBody>
        <w:p w:rsidR="00000000" w:rsidRDefault="00644D91" w:rsidP="00644D91">
          <w:pPr>
            <w:pStyle w:val="24DC061CA6EE4D22BB6B5C2F23820101"/>
          </w:pPr>
          <w:r w:rsidRPr="00523E3C">
            <w:rPr>
              <w:rFonts w:ascii="Arial" w:hAnsi="Arial" w:cs="Arial"/>
              <w:color w:val="3F5677"/>
              <w:sz w:val="14"/>
              <w:szCs w:val="14"/>
            </w:rPr>
            <w:t>Cliquez ou appuyez ici pour entrer du texte.</w:t>
          </w:r>
        </w:p>
      </w:docPartBody>
    </w:docPart>
    <w:docPart>
      <w:docPartPr>
        <w:name w:val="C5E7E9B3DE8B43E3A56D07C4872433F0"/>
        <w:category>
          <w:name w:val="Général"/>
          <w:gallery w:val="placeholder"/>
        </w:category>
        <w:types>
          <w:type w:val="bbPlcHdr"/>
        </w:types>
        <w:behaviors>
          <w:behavior w:val="content"/>
        </w:behaviors>
        <w:guid w:val="{4E8A9641-F282-4FB8-A53B-43A4AAC4E51D}"/>
      </w:docPartPr>
      <w:docPartBody>
        <w:p w:rsidR="00000000" w:rsidRDefault="00644D91" w:rsidP="00644D91">
          <w:pPr>
            <w:pStyle w:val="C5E7E9B3DE8B43E3A56D07C4872433F0"/>
          </w:pPr>
          <w:r w:rsidRPr="00523E3C">
            <w:rPr>
              <w:rFonts w:ascii="Arial" w:hAnsi="Arial" w:cs="Arial"/>
              <w:color w:val="3F5677"/>
              <w:sz w:val="14"/>
              <w:szCs w:val="14"/>
            </w:rPr>
            <w:t>Cliquez ou appuyez ici pour entrer du texte.</w:t>
          </w:r>
        </w:p>
      </w:docPartBody>
    </w:docPart>
    <w:docPart>
      <w:docPartPr>
        <w:name w:val="68FEDBD16C5D4DDDBDBD06B9CF9111CE"/>
        <w:category>
          <w:name w:val="Général"/>
          <w:gallery w:val="placeholder"/>
        </w:category>
        <w:types>
          <w:type w:val="bbPlcHdr"/>
        </w:types>
        <w:behaviors>
          <w:behavior w:val="content"/>
        </w:behaviors>
        <w:guid w:val="{BEEA73F1-8680-44B4-8BB3-DCF1F377F115}"/>
      </w:docPartPr>
      <w:docPartBody>
        <w:p w:rsidR="00000000" w:rsidRDefault="00644D91" w:rsidP="00644D91">
          <w:pPr>
            <w:pStyle w:val="68FEDBD16C5D4DDDBDBD06B9CF9111CE"/>
          </w:pPr>
          <w:r w:rsidRPr="00523E3C">
            <w:rPr>
              <w:rFonts w:ascii="Arial" w:hAnsi="Arial" w:cs="Arial"/>
              <w:color w:val="3F5677"/>
              <w:sz w:val="14"/>
              <w:szCs w:val="14"/>
            </w:rPr>
            <w:t>Cliquez ou appuyez ici pour entrer du texte.</w:t>
          </w:r>
        </w:p>
      </w:docPartBody>
    </w:docPart>
    <w:docPart>
      <w:docPartPr>
        <w:name w:val="55872258F07246E3808ECEDE976BE98A"/>
        <w:category>
          <w:name w:val="Général"/>
          <w:gallery w:val="placeholder"/>
        </w:category>
        <w:types>
          <w:type w:val="bbPlcHdr"/>
        </w:types>
        <w:behaviors>
          <w:behavior w:val="content"/>
        </w:behaviors>
        <w:guid w:val="{32A7933D-AA03-437F-B68E-F022C0B86A4D}"/>
      </w:docPartPr>
      <w:docPartBody>
        <w:p w:rsidR="00000000" w:rsidRDefault="00644D91" w:rsidP="00644D91">
          <w:pPr>
            <w:pStyle w:val="55872258F07246E3808ECEDE976BE98A"/>
          </w:pPr>
          <w:r w:rsidRPr="00523E3C">
            <w:rPr>
              <w:rFonts w:ascii="Arial" w:hAnsi="Arial" w:cs="Arial"/>
              <w:color w:val="3F5677"/>
              <w:sz w:val="14"/>
              <w:szCs w:val="14"/>
            </w:rPr>
            <w:t>Cliquez ou appuyez ici pour entrer du texte.</w:t>
          </w:r>
        </w:p>
      </w:docPartBody>
    </w:docPart>
    <w:docPart>
      <w:docPartPr>
        <w:name w:val="7D7AA95070684D11A026A065CA54BA9D"/>
        <w:category>
          <w:name w:val="Général"/>
          <w:gallery w:val="placeholder"/>
        </w:category>
        <w:types>
          <w:type w:val="bbPlcHdr"/>
        </w:types>
        <w:behaviors>
          <w:behavior w:val="content"/>
        </w:behaviors>
        <w:guid w:val="{BEB5878D-45A6-48E5-AF5C-881A5346751A}"/>
      </w:docPartPr>
      <w:docPartBody>
        <w:p w:rsidR="00000000" w:rsidRDefault="00644D91" w:rsidP="00644D91">
          <w:pPr>
            <w:pStyle w:val="7D7AA95070684D11A026A065CA54BA9D"/>
          </w:pPr>
          <w:r w:rsidRPr="00523E3C">
            <w:rPr>
              <w:rFonts w:ascii="Arial" w:hAnsi="Arial" w:cs="Arial"/>
              <w:color w:val="3F5677"/>
              <w:sz w:val="14"/>
              <w:szCs w:val="14"/>
            </w:rPr>
            <w:t>Cliquez ou appuyez ici pour entrer du texte.</w:t>
          </w:r>
        </w:p>
      </w:docPartBody>
    </w:docPart>
    <w:docPart>
      <w:docPartPr>
        <w:name w:val="945DB2228A5C4C869C6CAB794ED710D8"/>
        <w:category>
          <w:name w:val="Général"/>
          <w:gallery w:val="placeholder"/>
        </w:category>
        <w:types>
          <w:type w:val="bbPlcHdr"/>
        </w:types>
        <w:behaviors>
          <w:behavior w:val="content"/>
        </w:behaviors>
        <w:guid w:val="{10EB2477-F255-49BF-8E9D-C6294FA87FEE}"/>
      </w:docPartPr>
      <w:docPartBody>
        <w:p w:rsidR="00000000" w:rsidRDefault="00644D91" w:rsidP="00644D91">
          <w:pPr>
            <w:pStyle w:val="945DB2228A5C4C869C6CAB794ED710D8"/>
          </w:pPr>
          <w:r w:rsidRPr="00523E3C">
            <w:rPr>
              <w:rFonts w:ascii="Arial" w:hAnsi="Arial" w:cs="Arial"/>
              <w:color w:val="3F5677"/>
              <w:sz w:val="14"/>
              <w:szCs w:val="14"/>
            </w:rPr>
            <w:t>Cliquez ou appuyez ici pour entrer du texte.</w:t>
          </w:r>
        </w:p>
      </w:docPartBody>
    </w:docPart>
    <w:docPart>
      <w:docPartPr>
        <w:name w:val="F3AB0FFE4D444C4183C755132412299B"/>
        <w:category>
          <w:name w:val="Général"/>
          <w:gallery w:val="placeholder"/>
        </w:category>
        <w:types>
          <w:type w:val="bbPlcHdr"/>
        </w:types>
        <w:behaviors>
          <w:behavior w:val="content"/>
        </w:behaviors>
        <w:guid w:val="{6D58C980-7D8B-4771-968C-2CE3441BD1C9}"/>
      </w:docPartPr>
      <w:docPartBody>
        <w:p w:rsidR="00000000" w:rsidRDefault="00644D91" w:rsidP="00644D91">
          <w:pPr>
            <w:pStyle w:val="F3AB0FFE4D444C4183C755132412299B"/>
          </w:pPr>
          <w:r w:rsidRPr="00523E3C">
            <w:rPr>
              <w:rFonts w:ascii="Arial" w:hAnsi="Arial" w:cs="Arial"/>
              <w:color w:val="3F5677"/>
              <w:sz w:val="14"/>
              <w:szCs w:val="14"/>
            </w:rPr>
            <w:t>Cliquez ou appuyez ici pour entrer du texte.</w:t>
          </w:r>
        </w:p>
      </w:docPartBody>
    </w:docPart>
    <w:docPart>
      <w:docPartPr>
        <w:name w:val="097F87145ACE4B51BBEFF9362BAFE536"/>
        <w:category>
          <w:name w:val="Général"/>
          <w:gallery w:val="placeholder"/>
        </w:category>
        <w:types>
          <w:type w:val="bbPlcHdr"/>
        </w:types>
        <w:behaviors>
          <w:behavior w:val="content"/>
        </w:behaviors>
        <w:guid w:val="{06506836-B734-4371-A161-8366D3F9783D}"/>
      </w:docPartPr>
      <w:docPartBody>
        <w:p w:rsidR="00000000" w:rsidRDefault="00644D91" w:rsidP="00644D91">
          <w:pPr>
            <w:pStyle w:val="097F87145ACE4B51BBEFF9362BAFE536"/>
          </w:pPr>
          <w:r w:rsidRPr="00523E3C">
            <w:rPr>
              <w:rFonts w:ascii="Arial" w:hAnsi="Arial" w:cs="Arial"/>
              <w:color w:val="3F5677"/>
              <w:sz w:val="14"/>
              <w:szCs w:val="14"/>
            </w:rPr>
            <w:t>Cliquez ou appuyez ici pour entrer du texte.</w:t>
          </w:r>
        </w:p>
      </w:docPartBody>
    </w:docPart>
    <w:docPart>
      <w:docPartPr>
        <w:name w:val="0C77EF4E3949461F8A4B17CE0DD9AA4B"/>
        <w:category>
          <w:name w:val="Général"/>
          <w:gallery w:val="placeholder"/>
        </w:category>
        <w:types>
          <w:type w:val="bbPlcHdr"/>
        </w:types>
        <w:behaviors>
          <w:behavior w:val="content"/>
        </w:behaviors>
        <w:guid w:val="{01A1AF14-FEE2-4FF4-A7EF-DE8C6DF29F70}"/>
      </w:docPartPr>
      <w:docPartBody>
        <w:p w:rsidR="00000000" w:rsidRDefault="00644D91" w:rsidP="00644D91">
          <w:pPr>
            <w:pStyle w:val="0C77EF4E3949461F8A4B17CE0DD9AA4B"/>
          </w:pPr>
          <w:r w:rsidRPr="00523E3C">
            <w:rPr>
              <w:rFonts w:ascii="Arial" w:hAnsi="Arial" w:cs="Arial"/>
              <w:color w:val="3F5677"/>
              <w:sz w:val="14"/>
              <w:szCs w:val="14"/>
            </w:rPr>
            <w:t>Cliquez ou appuyez ici pour entrer du texte.</w:t>
          </w:r>
        </w:p>
      </w:docPartBody>
    </w:docPart>
    <w:docPart>
      <w:docPartPr>
        <w:name w:val="F84C4BC2F7014433947B414F58C75B1C"/>
        <w:category>
          <w:name w:val="Général"/>
          <w:gallery w:val="placeholder"/>
        </w:category>
        <w:types>
          <w:type w:val="bbPlcHdr"/>
        </w:types>
        <w:behaviors>
          <w:behavior w:val="content"/>
        </w:behaviors>
        <w:guid w:val="{BAA0A11E-312F-47BA-84FB-27111D31CA40}"/>
      </w:docPartPr>
      <w:docPartBody>
        <w:p w:rsidR="00000000" w:rsidRDefault="00644D91" w:rsidP="00644D91">
          <w:pPr>
            <w:pStyle w:val="F84C4BC2F7014433947B414F58C75B1C"/>
          </w:pPr>
          <w:r w:rsidRPr="00523E3C">
            <w:rPr>
              <w:rFonts w:ascii="Arial" w:hAnsi="Arial" w:cs="Arial"/>
              <w:color w:val="3F5677"/>
              <w:sz w:val="14"/>
              <w:szCs w:val="14"/>
            </w:rPr>
            <w:t>Cliquez ou appuyez ici pour entrer du texte.</w:t>
          </w:r>
        </w:p>
      </w:docPartBody>
    </w:docPart>
    <w:docPart>
      <w:docPartPr>
        <w:name w:val="759BBD50BD6949DD96EC1D5D5CBBA065"/>
        <w:category>
          <w:name w:val="Général"/>
          <w:gallery w:val="placeholder"/>
        </w:category>
        <w:types>
          <w:type w:val="bbPlcHdr"/>
        </w:types>
        <w:behaviors>
          <w:behavior w:val="content"/>
        </w:behaviors>
        <w:guid w:val="{8C6623E7-3840-4513-83DA-750B1A59D235}"/>
      </w:docPartPr>
      <w:docPartBody>
        <w:p w:rsidR="00000000" w:rsidRDefault="00644D91" w:rsidP="00644D91">
          <w:pPr>
            <w:pStyle w:val="759BBD50BD6949DD96EC1D5D5CBBA065"/>
          </w:pPr>
          <w:r w:rsidRPr="00523E3C">
            <w:rPr>
              <w:rFonts w:ascii="Arial" w:hAnsi="Arial" w:cs="Arial"/>
              <w:color w:val="3F5677"/>
              <w:sz w:val="14"/>
              <w:szCs w:val="14"/>
            </w:rPr>
            <w:t>Cliquez ou appuyez ici pour entrer du texte.</w:t>
          </w:r>
        </w:p>
      </w:docPartBody>
    </w:docPart>
    <w:docPart>
      <w:docPartPr>
        <w:name w:val="3215A4A2344E4E35A7A0D475E8619CF9"/>
        <w:category>
          <w:name w:val="Général"/>
          <w:gallery w:val="placeholder"/>
        </w:category>
        <w:types>
          <w:type w:val="bbPlcHdr"/>
        </w:types>
        <w:behaviors>
          <w:behavior w:val="content"/>
        </w:behaviors>
        <w:guid w:val="{6DDD3FB0-A433-4085-B5C5-BC901B262842}"/>
      </w:docPartPr>
      <w:docPartBody>
        <w:p w:rsidR="00000000" w:rsidRDefault="00644D91" w:rsidP="00644D91">
          <w:pPr>
            <w:pStyle w:val="3215A4A2344E4E35A7A0D475E8619CF9"/>
          </w:pPr>
          <w:r w:rsidRPr="00523E3C">
            <w:rPr>
              <w:rFonts w:ascii="Arial" w:hAnsi="Arial" w:cs="Arial"/>
              <w:color w:val="3F5677"/>
              <w:sz w:val="14"/>
              <w:szCs w:val="14"/>
            </w:rPr>
            <w:t>Cliquez ou appuyez ici pour entrer du texte.</w:t>
          </w:r>
        </w:p>
      </w:docPartBody>
    </w:docPart>
    <w:docPart>
      <w:docPartPr>
        <w:name w:val="770C1B82118942E29C37B781B9EC5243"/>
        <w:category>
          <w:name w:val="Général"/>
          <w:gallery w:val="placeholder"/>
        </w:category>
        <w:types>
          <w:type w:val="bbPlcHdr"/>
        </w:types>
        <w:behaviors>
          <w:behavior w:val="content"/>
        </w:behaviors>
        <w:guid w:val="{F0878DF1-00B6-4402-8642-5E01829906AA}"/>
      </w:docPartPr>
      <w:docPartBody>
        <w:p w:rsidR="00000000" w:rsidRDefault="00644D91" w:rsidP="00644D91">
          <w:pPr>
            <w:pStyle w:val="770C1B82118942E29C37B781B9EC5243"/>
          </w:pPr>
          <w:r w:rsidRPr="00523E3C">
            <w:rPr>
              <w:rFonts w:ascii="Arial" w:hAnsi="Arial" w:cs="Arial"/>
              <w:color w:val="3F5677"/>
              <w:sz w:val="14"/>
              <w:szCs w:val="14"/>
            </w:rPr>
            <w:t>Cliquez ou appuyez ici pour entrer du texte.</w:t>
          </w:r>
        </w:p>
      </w:docPartBody>
    </w:docPart>
    <w:docPart>
      <w:docPartPr>
        <w:name w:val="404D2F63FB3941F9A713C13AB01041BD"/>
        <w:category>
          <w:name w:val="Général"/>
          <w:gallery w:val="placeholder"/>
        </w:category>
        <w:types>
          <w:type w:val="bbPlcHdr"/>
        </w:types>
        <w:behaviors>
          <w:behavior w:val="content"/>
        </w:behaviors>
        <w:guid w:val="{A1DC781D-19CC-413D-85FA-90DDF10DAF02}"/>
      </w:docPartPr>
      <w:docPartBody>
        <w:p w:rsidR="00000000" w:rsidRDefault="00644D91" w:rsidP="00644D91">
          <w:pPr>
            <w:pStyle w:val="404D2F63FB3941F9A713C13AB01041BD"/>
          </w:pPr>
          <w:r w:rsidRPr="00523E3C">
            <w:rPr>
              <w:rFonts w:ascii="Arial" w:hAnsi="Arial" w:cs="Arial"/>
              <w:color w:val="3F5677"/>
              <w:sz w:val="14"/>
              <w:szCs w:val="14"/>
            </w:rPr>
            <w:t>Cliquez ou appuyez ici pour entrer du texte.</w:t>
          </w:r>
        </w:p>
      </w:docPartBody>
    </w:docPart>
    <w:docPart>
      <w:docPartPr>
        <w:name w:val="B923B486832C424098892287EBE74834"/>
        <w:category>
          <w:name w:val="Général"/>
          <w:gallery w:val="placeholder"/>
        </w:category>
        <w:types>
          <w:type w:val="bbPlcHdr"/>
        </w:types>
        <w:behaviors>
          <w:behavior w:val="content"/>
        </w:behaviors>
        <w:guid w:val="{0654D771-6808-494C-ABDD-E581C0B40FA7}"/>
      </w:docPartPr>
      <w:docPartBody>
        <w:p w:rsidR="00000000" w:rsidRDefault="00644D91" w:rsidP="00644D91">
          <w:pPr>
            <w:pStyle w:val="B923B486832C424098892287EBE74834"/>
          </w:pPr>
          <w:r w:rsidRPr="00523E3C">
            <w:rPr>
              <w:rFonts w:ascii="Arial" w:hAnsi="Arial" w:cs="Arial"/>
              <w:color w:val="3F5677"/>
              <w:sz w:val="14"/>
              <w:szCs w:val="14"/>
            </w:rPr>
            <w:t>Cliquez ou appuyez ici pour entrer du texte.</w:t>
          </w:r>
        </w:p>
      </w:docPartBody>
    </w:docPart>
    <w:docPart>
      <w:docPartPr>
        <w:name w:val="0D3EFA4C7DB64C549F624FC510B79D9B"/>
        <w:category>
          <w:name w:val="Général"/>
          <w:gallery w:val="placeholder"/>
        </w:category>
        <w:types>
          <w:type w:val="bbPlcHdr"/>
        </w:types>
        <w:behaviors>
          <w:behavior w:val="content"/>
        </w:behaviors>
        <w:guid w:val="{B7DFFC1F-FA83-4AD8-BB37-7DF442070B24}"/>
      </w:docPartPr>
      <w:docPartBody>
        <w:p w:rsidR="00000000" w:rsidRDefault="00644D91" w:rsidP="00644D91">
          <w:pPr>
            <w:pStyle w:val="0D3EFA4C7DB64C549F624FC510B79D9B"/>
          </w:pPr>
          <w:r w:rsidRPr="00523E3C">
            <w:rPr>
              <w:rFonts w:ascii="Arial" w:hAnsi="Arial" w:cs="Arial"/>
              <w:color w:val="3F5677"/>
              <w:sz w:val="14"/>
              <w:szCs w:val="14"/>
            </w:rPr>
            <w:t>Cliquez ou appuyez ici pour entrer du texte.</w:t>
          </w:r>
        </w:p>
      </w:docPartBody>
    </w:docPart>
    <w:docPart>
      <w:docPartPr>
        <w:name w:val="9F711F91EE624485B5627660914A40AA"/>
        <w:category>
          <w:name w:val="Général"/>
          <w:gallery w:val="placeholder"/>
        </w:category>
        <w:types>
          <w:type w:val="bbPlcHdr"/>
        </w:types>
        <w:behaviors>
          <w:behavior w:val="content"/>
        </w:behaviors>
        <w:guid w:val="{BC2AF67B-CC45-46E6-9A84-67034CCB3943}"/>
      </w:docPartPr>
      <w:docPartBody>
        <w:p w:rsidR="00000000" w:rsidRDefault="00644D91" w:rsidP="00644D91">
          <w:pPr>
            <w:pStyle w:val="9F711F91EE624485B5627660914A40AA"/>
          </w:pPr>
          <w:r w:rsidRPr="00523E3C">
            <w:rPr>
              <w:rFonts w:ascii="Arial" w:hAnsi="Arial" w:cs="Arial"/>
              <w:color w:val="3F5677"/>
              <w:sz w:val="14"/>
              <w:szCs w:val="14"/>
            </w:rPr>
            <w:t>Cliquez ou appuyez ici pour entrer du texte.</w:t>
          </w:r>
        </w:p>
      </w:docPartBody>
    </w:docPart>
    <w:docPart>
      <w:docPartPr>
        <w:name w:val="6784FDFD9D604CF98D8FE74952E934D7"/>
        <w:category>
          <w:name w:val="Général"/>
          <w:gallery w:val="placeholder"/>
        </w:category>
        <w:types>
          <w:type w:val="bbPlcHdr"/>
        </w:types>
        <w:behaviors>
          <w:behavior w:val="content"/>
        </w:behaviors>
        <w:guid w:val="{89C226AE-851D-4A37-93AC-649649A29DD8}"/>
      </w:docPartPr>
      <w:docPartBody>
        <w:p w:rsidR="00000000" w:rsidRDefault="00644D91" w:rsidP="00644D91">
          <w:pPr>
            <w:pStyle w:val="6784FDFD9D604CF98D8FE74952E934D7"/>
          </w:pPr>
          <w:r w:rsidRPr="00523E3C">
            <w:rPr>
              <w:rFonts w:ascii="Arial" w:hAnsi="Arial" w:cs="Arial"/>
              <w:color w:val="3F5677"/>
              <w:sz w:val="14"/>
              <w:szCs w:val="14"/>
            </w:rPr>
            <w:t>Cliquez ou appuyez ici pour entrer du texte.</w:t>
          </w:r>
        </w:p>
      </w:docPartBody>
    </w:docPart>
    <w:docPart>
      <w:docPartPr>
        <w:name w:val="D2BEFB20449142E8AB949DBC95C52DD4"/>
        <w:category>
          <w:name w:val="Général"/>
          <w:gallery w:val="placeholder"/>
        </w:category>
        <w:types>
          <w:type w:val="bbPlcHdr"/>
        </w:types>
        <w:behaviors>
          <w:behavior w:val="content"/>
        </w:behaviors>
        <w:guid w:val="{94A3BE7B-CC8E-40DF-863D-3F9590C5400F}"/>
      </w:docPartPr>
      <w:docPartBody>
        <w:p w:rsidR="00000000" w:rsidRDefault="00644D91" w:rsidP="00644D91">
          <w:pPr>
            <w:pStyle w:val="D2BEFB20449142E8AB949DBC95C52DD4"/>
          </w:pPr>
          <w:r w:rsidRPr="00523E3C">
            <w:rPr>
              <w:rFonts w:ascii="Arial" w:hAnsi="Arial" w:cs="Arial"/>
              <w:color w:val="3F5677"/>
              <w:sz w:val="14"/>
              <w:szCs w:val="14"/>
            </w:rPr>
            <w:t>Cliquez ou appuyez ici pour entrer du texte.</w:t>
          </w:r>
        </w:p>
      </w:docPartBody>
    </w:docPart>
    <w:docPart>
      <w:docPartPr>
        <w:name w:val="B7D85518088D4774BA209C16A298C962"/>
        <w:category>
          <w:name w:val="Général"/>
          <w:gallery w:val="placeholder"/>
        </w:category>
        <w:types>
          <w:type w:val="bbPlcHdr"/>
        </w:types>
        <w:behaviors>
          <w:behavior w:val="content"/>
        </w:behaviors>
        <w:guid w:val="{814E921A-1D04-4FB3-8A50-4F67A5A4A8BC}"/>
      </w:docPartPr>
      <w:docPartBody>
        <w:p w:rsidR="00000000" w:rsidRDefault="00644D91" w:rsidP="00644D91">
          <w:pPr>
            <w:pStyle w:val="B7D85518088D4774BA209C16A298C962"/>
          </w:pPr>
          <w:r w:rsidRPr="00523E3C">
            <w:rPr>
              <w:rFonts w:ascii="Arial" w:hAnsi="Arial" w:cs="Arial"/>
              <w:color w:val="3F5677"/>
              <w:sz w:val="14"/>
              <w:szCs w:val="14"/>
            </w:rPr>
            <w:t>Cliquez ou appuyez ici pour entrer du texte.</w:t>
          </w:r>
        </w:p>
      </w:docPartBody>
    </w:docPart>
    <w:docPart>
      <w:docPartPr>
        <w:name w:val="A8CC079F9979466E837BF2FAD06A0B85"/>
        <w:category>
          <w:name w:val="Général"/>
          <w:gallery w:val="placeholder"/>
        </w:category>
        <w:types>
          <w:type w:val="bbPlcHdr"/>
        </w:types>
        <w:behaviors>
          <w:behavior w:val="content"/>
        </w:behaviors>
        <w:guid w:val="{2E58C128-2BFC-4630-85EA-1F0AA895A2A3}"/>
      </w:docPartPr>
      <w:docPartBody>
        <w:p w:rsidR="00000000" w:rsidRDefault="00644D91" w:rsidP="00644D91">
          <w:pPr>
            <w:pStyle w:val="A8CC079F9979466E837BF2FAD06A0B85"/>
          </w:pPr>
          <w:r w:rsidRPr="00523E3C">
            <w:rPr>
              <w:rFonts w:ascii="Arial" w:hAnsi="Arial" w:cs="Arial"/>
              <w:color w:val="3F5677"/>
              <w:sz w:val="14"/>
              <w:szCs w:val="14"/>
            </w:rPr>
            <w:t>Cliquez ou appuyez ici pour entrer du texte.</w:t>
          </w:r>
        </w:p>
      </w:docPartBody>
    </w:docPart>
    <w:docPart>
      <w:docPartPr>
        <w:name w:val="FFA3F1AE8B224B8BB3EA4D5A148F7D62"/>
        <w:category>
          <w:name w:val="Général"/>
          <w:gallery w:val="placeholder"/>
        </w:category>
        <w:types>
          <w:type w:val="bbPlcHdr"/>
        </w:types>
        <w:behaviors>
          <w:behavior w:val="content"/>
        </w:behaviors>
        <w:guid w:val="{E84CC37C-1208-4FF5-9115-8011E33EDBBB}"/>
      </w:docPartPr>
      <w:docPartBody>
        <w:p w:rsidR="00000000" w:rsidRDefault="00644D91" w:rsidP="00644D91">
          <w:pPr>
            <w:pStyle w:val="FFA3F1AE8B224B8BB3EA4D5A148F7D62"/>
          </w:pPr>
          <w:r w:rsidRPr="00523E3C">
            <w:rPr>
              <w:rFonts w:ascii="Arial" w:hAnsi="Arial" w:cs="Arial"/>
              <w:color w:val="3F5677"/>
              <w:sz w:val="14"/>
              <w:szCs w:val="14"/>
            </w:rPr>
            <w:t>Cliquez ou appuyez ici pour entrer du texte.</w:t>
          </w:r>
        </w:p>
      </w:docPartBody>
    </w:docPart>
    <w:docPart>
      <w:docPartPr>
        <w:name w:val="6F81C82BC5564CD3878B9C6EF2A20F47"/>
        <w:category>
          <w:name w:val="Général"/>
          <w:gallery w:val="placeholder"/>
        </w:category>
        <w:types>
          <w:type w:val="bbPlcHdr"/>
        </w:types>
        <w:behaviors>
          <w:behavior w:val="content"/>
        </w:behaviors>
        <w:guid w:val="{F0BF22D3-2801-4BF7-8A43-693B666F5083}"/>
      </w:docPartPr>
      <w:docPartBody>
        <w:p w:rsidR="00000000" w:rsidRDefault="00644D91" w:rsidP="00644D91">
          <w:pPr>
            <w:pStyle w:val="6F81C82BC5564CD3878B9C6EF2A20F47"/>
          </w:pPr>
          <w:r w:rsidRPr="00523E3C">
            <w:rPr>
              <w:rFonts w:ascii="Arial" w:hAnsi="Arial" w:cs="Arial"/>
              <w:color w:val="3F5677"/>
              <w:sz w:val="14"/>
              <w:szCs w:val="14"/>
            </w:rPr>
            <w:t>Cliquez ou appuyez ici pour entrer du texte.</w:t>
          </w:r>
        </w:p>
      </w:docPartBody>
    </w:docPart>
    <w:docPart>
      <w:docPartPr>
        <w:name w:val="FAF06E11CA24408CB39C04C7609AAB59"/>
        <w:category>
          <w:name w:val="Général"/>
          <w:gallery w:val="placeholder"/>
        </w:category>
        <w:types>
          <w:type w:val="bbPlcHdr"/>
        </w:types>
        <w:behaviors>
          <w:behavior w:val="content"/>
        </w:behaviors>
        <w:guid w:val="{439A7F96-24E1-4616-AECA-EBE8598F402C}"/>
      </w:docPartPr>
      <w:docPartBody>
        <w:p w:rsidR="00000000" w:rsidRDefault="00644D91" w:rsidP="00644D91">
          <w:pPr>
            <w:pStyle w:val="FAF06E11CA24408CB39C04C7609AAB59"/>
          </w:pPr>
          <w:r w:rsidRPr="00523E3C">
            <w:rPr>
              <w:rFonts w:ascii="Arial" w:hAnsi="Arial" w:cs="Arial"/>
              <w:color w:val="3F5677"/>
              <w:sz w:val="14"/>
              <w:szCs w:val="14"/>
            </w:rPr>
            <w:t>Cliquez ou appuyez ici pour entrer du texte.</w:t>
          </w:r>
        </w:p>
      </w:docPartBody>
    </w:docPart>
    <w:docPart>
      <w:docPartPr>
        <w:name w:val="06681BB7FE2E402D80A4F23FF1FA0885"/>
        <w:category>
          <w:name w:val="Général"/>
          <w:gallery w:val="placeholder"/>
        </w:category>
        <w:types>
          <w:type w:val="bbPlcHdr"/>
        </w:types>
        <w:behaviors>
          <w:behavior w:val="content"/>
        </w:behaviors>
        <w:guid w:val="{D29864A3-63ED-41EE-964D-DD15C6E10850}"/>
      </w:docPartPr>
      <w:docPartBody>
        <w:p w:rsidR="00000000" w:rsidRDefault="00644D91" w:rsidP="00644D91">
          <w:pPr>
            <w:pStyle w:val="06681BB7FE2E402D80A4F23FF1FA0885"/>
          </w:pPr>
          <w:r w:rsidRPr="00523E3C">
            <w:rPr>
              <w:rFonts w:ascii="Arial" w:hAnsi="Arial" w:cs="Arial"/>
              <w:color w:val="3F5677"/>
              <w:sz w:val="14"/>
              <w:szCs w:val="14"/>
            </w:rPr>
            <w:t>Cliquez ou appuyez ici pour entrer du texte.</w:t>
          </w:r>
        </w:p>
      </w:docPartBody>
    </w:docPart>
    <w:docPart>
      <w:docPartPr>
        <w:name w:val="836D4192354F4F67AEDD1380170C7B5C"/>
        <w:category>
          <w:name w:val="Général"/>
          <w:gallery w:val="placeholder"/>
        </w:category>
        <w:types>
          <w:type w:val="bbPlcHdr"/>
        </w:types>
        <w:behaviors>
          <w:behavior w:val="content"/>
        </w:behaviors>
        <w:guid w:val="{0A3D24A9-1431-4CE7-BEBE-5E54AD1819A8}"/>
      </w:docPartPr>
      <w:docPartBody>
        <w:p w:rsidR="00000000" w:rsidRDefault="00644D91" w:rsidP="00644D91">
          <w:pPr>
            <w:pStyle w:val="836D4192354F4F67AEDD1380170C7B5C"/>
          </w:pPr>
          <w:r w:rsidRPr="00523E3C">
            <w:rPr>
              <w:rFonts w:ascii="Arial" w:hAnsi="Arial" w:cs="Arial"/>
              <w:color w:val="3F5677"/>
              <w:sz w:val="14"/>
              <w:szCs w:val="14"/>
            </w:rPr>
            <w:t>Cliquez ou appuyez ici pour entrer du texte.</w:t>
          </w:r>
        </w:p>
      </w:docPartBody>
    </w:docPart>
    <w:docPart>
      <w:docPartPr>
        <w:name w:val="2650F918C68B46F3BD991FC43C17FE2A"/>
        <w:category>
          <w:name w:val="Général"/>
          <w:gallery w:val="placeholder"/>
        </w:category>
        <w:types>
          <w:type w:val="bbPlcHdr"/>
        </w:types>
        <w:behaviors>
          <w:behavior w:val="content"/>
        </w:behaviors>
        <w:guid w:val="{AEFA510D-5509-4968-B345-5D6996ECEDEF}"/>
      </w:docPartPr>
      <w:docPartBody>
        <w:p w:rsidR="00000000" w:rsidRDefault="00644D91" w:rsidP="00644D91">
          <w:pPr>
            <w:pStyle w:val="2650F918C68B46F3BD991FC43C17FE2A"/>
          </w:pPr>
          <w:r w:rsidRPr="00523E3C">
            <w:rPr>
              <w:rFonts w:ascii="Arial" w:hAnsi="Arial" w:cs="Arial"/>
              <w:color w:val="3F5677"/>
              <w:sz w:val="14"/>
              <w:szCs w:val="14"/>
            </w:rPr>
            <w:t>Cliquez ou appuyez ici pour entrer du texte.</w:t>
          </w:r>
        </w:p>
      </w:docPartBody>
    </w:docPart>
    <w:docPart>
      <w:docPartPr>
        <w:name w:val="B5DCB2CCEF8B4925BF2A212FF420AE78"/>
        <w:category>
          <w:name w:val="Général"/>
          <w:gallery w:val="placeholder"/>
        </w:category>
        <w:types>
          <w:type w:val="bbPlcHdr"/>
        </w:types>
        <w:behaviors>
          <w:behavior w:val="content"/>
        </w:behaviors>
        <w:guid w:val="{615B3AB6-8C5F-4048-9027-646D3D340B1C}"/>
      </w:docPartPr>
      <w:docPartBody>
        <w:p w:rsidR="00000000" w:rsidRDefault="00644D91" w:rsidP="00644D91">
          <w:pPr>
            <w:pStyle w:val="B5DCB2CCEF8B4925BF2A212FF420AE78"/>
          </w:pPr>
          <w:r w:rsidRPr="00523E3C">
            <w:rPr>
              <w:rFonts w:ascii="Arial" w:hAnsi="Arial" w:cs="Arial"/>
              <w:color w:val="3F5677"/>
              <w:sz w:val="14"/>
              <w:szCs w:val="14"/>
            </w:rPr>
            <w:t>Cliquez ou appuyez ici pour entrer du texte.</w:t>
          </w:r>
        </w:p>
      </w:docPartBody>
    </w:docPart>
    <w:docPart>
      <w:docPartPr>
        <w:name w:val="87FDB95AACBD4C03B0B27130E63A2296"/>
        <w:category>
          <w:name w:val="Général"/>
          <w:gallery w:val="placeholder"/>
        </w:category>
        <w:types>
          <w:type w:val="bbPlcHdr"/>
        </w:types>
        <w:behaviors>
          <w:behavior w:val="content"/>
        </w:behaviors>
        <w:guid w:val="{25131CF8-9206-49DE-A0EF-D0DF83AE6535}"/>
      </w:docPartPr>
      <w:docPartBody>
        <w:p w:rsidR="00000000" w:rsidRDefault="00644D91" w:rsidP="00644D91">
          <w:pPr>
            <w:pStyle w:val="87FDB95AACBD4C03B0B27130E63A2296"/>
          </w:pPr>
          <w:r w:rsidRPr="00523E3C">
            <w:rPr>
              <w:rFonts w:ascii="Arial" w:hAnsi="Arial" w:cs="Arial"/>
              <w:color w:val="3F5677"/>
              <w:sz w:val="14"/>
              <w:szCs w:val="14"/>
            </w:rPr>
            <w:t>Cliquez ou appuyez ici pour entrer du texte.</w:t>
          </w:r>
        </w:p>
      </w:docPartBody>
    </w:docPart>
    <w:docPart>
      <w:docPartPr>
        <w:name w:val="84F2825BAC5A4BF9BD1A2EDF1B3D58CC"/>
        <w:category>
          <w:name w:val="Général"/>
          <w:gallery w:val="placeholder"/>
        </w:category>
        <w:types>
          <w:type w:val="bbPlcHdr"/>
        </w:types>
        <w:behaviors>
          <w:behavior w:val="content"/>
        </w:behaviors>
        <w:guid w:val="{DC95FE36-50D9-4AB8-97EE-E5283A72EE7E}"/>
      </w:docPartPr>
      <w:docPartBody>
        <w:p w:rsidR="00000000" w:rsidRDefault="00644D91" w:rsidP="00644D91">
          <w:pPr>
            <w:pStyle w:val="84F2825BAC5A4BF9BD1A2EDF1B3D58CC"/>
          </w:pPr>
          <w:r w:rsidRPr="00523E3C">
            <w:rPr>
              <w:rFonts w:ascii="Arial" w:hAnsi="Arial" w:cs="Arial"/>
              <w:color w:val="3F5677"/>
              <w:sz w:val="14"/>
              <w:szCs w:val="14"/>
            </w:rPr>
            <w:t>Cliquez ou appuyez ici pour entrer du texte.</w:t>
          </w:r>
        </w:p>
      </w:docPartBody>
    </w:docPart>
    <w:docPart>
      <w:docPartPr>
        <w:name w:val="B89DCE9FA3CD4942827BEA16FA87563A"/>
        <w:category>
          <w:name w:val="Général"/>
          <w:gallery w:val="placeholder"/>
        </w:category>
        <w:types>
          <w:type w:val="bbPlcHdr"/>
        </w:types>
        <w:behaviors>
          <w:behavior w:val="content"/>
        </w:behaviors>
        <w:guid w:val="{FBDF5263-3FC5-4B94-9ABD-1F5958E394B2}"/>
      </w:docPartPr>
      <w:docPartBody>
        <w:p w:rsidR="00000000" w:rsidRDefault="00644D91" w:rsidP="00644D91">
          <w:pPr>
            <w:pStyle w:val="B89DCE9FA3CD4942827BEA16FA87563A"/>
          </w:pPr>
          <w:r w:rsidRPr="00523E3C">
            <w:rPr>
              <w:rFonts w:ascii="Arial" w:hAnsi="Arial" w:cs="Arial"/>
              <w:color w:val="3F5677"/>
              <w:sz w:val="14"/>
              <w:szCs w:val="14"/>
            </w:rPr>
            <w:t>Cliquez ou appuyez ici pour entrer du texte.</w:t>
          </w:r>
        </w:p>
      </w:docPartBody>
    </w:docPart>
    <w:docPart>
      <w:docPartPr>
        <w:name w:val="4DC1D5109CE242AFAA36593A80A1B453"/>
        <w:category>
          <w:name w:val="Général"/>
          <w:gallery w:val="placeholder"/>
        </w:category>
        <w:types>
          <w:type w:val="bbPlcHdr"/>
        </w:types>
        <w:behaviors>
          <w:behavior w:val="content"/>
        </w:behaviors>
        <w:guid w:val="{37CC6A86-BF09-49BF-80F5-C445CE3CE80D}"/>
      </w:docPartPr>
      <w:docPartBody>
        <w:p w:rsidR="00000000" w:rsidRDefault="00644D91" w:rsidP="00644D91">
          <w:pPr>
            <w:pStyle w:val="4DC1D5109CE242AFAA36593A80A1B453"/>
          </w:pPr>
          <w:r w:rsidRPr="00523E3C">
            <w:rPr>
              <w:rFonts w:ascii="Arial" w:hAnsi="Arial" w:cs="Arial"/>
              <w:color w:val="3F5677"/>
              <w:sz w:val="14"/>
              <w:szCs w:val="14"/>
            </w:rPr>
            <w:t>Cliquez ou appuyez ici pour entrer du texte.</w:t>
          </w:r>
        </w:p>
      </w:docPartBody>
    </w:docPart>
    <w:docPart>
      <w:docPartPr>
        <w:name w:val="5557A9C32E8E4071BB93BCABF8B5D66C"/>
        <w:category>
          <w:name w:val="Général"/>
          <w:gallery w:val="placeholder"/>
        </w:category>
        <w:types>
          <w:type w:val="bbPlcHdr"/>
        </w:types>
        <w:behaviors>
          <w:behavior w:val="content"/>
        </w:behaviors>
        <w:guid w:val="{7706B45C-08B2-4A34-AC6D-CE912D6F4F6A}"/>
      </w:docPartPr>
      <w:docPartBody>
        <w:p w:rsidR="00000000" w:rsidRDefault="00644D91" w:rsidP="00644D91">
          <w:pPr>
            <w:pStyle w:val="5557A9C32E8E4071BB93BCABF8B5D66C"/>
          </w:pPr>
          <w:r w:rsidRPr="00523E3C">
            <w:rPr>
              <w:rFonts w:ascii="Arial" w:hAnsi="Arial" w:cs="Arial"/>
              <w:color w:val="3F5677"/>
              <w:sz w:val="14"/>
              <w:szCs w:val="14"/>
            </w:rPr>
            <w:t>Cliquez ou appuyez ici pour entrer du texte.</w:t>
          </w:r>
        </w:p>
      </w:docPartBody>
    </w:docPart>
    <w:docPart>
      <w:docPartPr>
        <w:name w:val="2BE276AF968F49C0B0A1AC9B0F7C142E"/>
        <w:category>
          <w:name w:val="Général"/>
          <w:gallery w:val="placeholder"/>
        </w:category>
        <w:types>
          <w:type w:val="bbPlcHdr"/>
        </w:types>
        <w:behaviors>
          <w:behavior w:val="content"/>
        </w:behaviors>
        <w:guid w:val="{29D627D0-9AC9-4AB5-BE7C-CF67BD5B87D3}"/>
      </w:docPartPr>
      <w:docPartBody>
        <w:p w:rsidR="00000000" w:rsidRDefault="00644D91" w:rsidP="00644D91">
          <w:pPr>
            <w:pStyle w:val="2BE276AF968F49C0B0A1AC9B0F7C142E"/>
          </w:pPr>
          <w:r w:rsidRPr="00523E3C">
            <w:rPr>
              <w:rFonts w:ascii="Arial" w:hAnsi="Arial" w:cs="Arial"/>
              <w:color w:val="3F5677"/>
              <w:sz w:val="14"/>
              <w:szCs w:val="14"/>
            </w:rPr>
            <w:t>Cliquez ou appuyez ici pour entrer du texte.</w:t>
          </w:r>
        </w:p>
      </w:docPartBody>
    </w:docPart>
    <w:docPart>
      <w:docPartPr>
        <w:name w:val="4873EDFD72D543D2B9285EFB0BD0E8FD"/>
        <w:category>
          <w:name w:val="Général"/>
          <w:gallery w:val="placeholder"/>
        </w:category>
        <w:types>
          <w:type w:val="bbPlcHdr"/>
        </w:types>
        <w:behaviors>
          <w:behavior w:val="content"/>
        </w:behaviors>
        <w:guid w:val="{DE70E012-8D1F-4A3F-B02B-C960249C63BB}"/>
      </w:docPartPr>
      <w:docPartBody>
        <w:p w:rsidR="00000000" w:rsidRDefault="00644D91" w:rsidP="00644D91">
          <w:pPr>
            <w:pStyle w:val="4873EDFD72D543D2B9285EFB0BD0E8FD"/>
          </w:pPr>
          <w:r w:rsidRPr="00523E3C">
            <w:rPr>
              <w:rFonts w:ascii="Arial" w:hAnsi="Arial" w:cs="Arial"/>
              <w:color w:val="3F5677"/>
              <w:sz w:val="14"/>
              <w:szCs w:val="14"/>
            </w:rPr>
            <w:t>Cliquez ou appuyez ici pour entrer du texte.</w:t>
          </w:r>
        </w:p>
      </w:docPartBody>
    </w:docPart>
    <w:docPart>
      <w:docPartPr>
        <w:name w:val="EC8B0E9A3C0F4CB5BE2497044A729737"/>
        <w:category>
          <w:name w:val="Général"/>
          <w:gallery w:val="placeholder"/>
        </w:category>
        <w:types>
          <w:type w:val="bbPlcHdr"/>
        </w:types>
        <w:behaviors>
          <w:behavior w:val="content"/>
        </w:behaviors>
        <w:guid w:val="{49F885C9-38C0-4D33-BFF2-2B62962F9624}"/>
      </w:docPartPr>
      <w:docPartBody>
        <w:p w:rsidR="00000000" w:rsidRDefault="00644D91" w:rsidP="00644D91">
          <w:pPr>
            <w:pStyle w:val="EC8B0E9A3C0F4CB5BE2497044A729737"/>
          </w:pPr>
          <w:r w:rsidRPr="00523E3C">
            <w:rPr>
              <w:rFonts w:ascii="Arial" w:hAnsi="Arial" w:cs="Arial"/>
              <w:color w:val="3F5677"/>
              <w:sz w:val="14"/>
              <w:szCs w:val="14"/>
            </w:rPr>
            <w:t>Cliquez ou appuyez ici pour entrer du texte.</w:t>
          </w:r>
        </w:p>
      </w:docPartBody>
    </w:docPart>
    <w:docPart>
      <w:docPartPr>
        <w:name w:val="B9B335051F3B482098A9EDD799EA3F58"/>
        <w:category>
          <w:name w:val="Général"/>
          <w:gallery w:val="placeholder"/>
        </w:category>
        <w:types>
          <w:type w:val="bbPlcHdr"/>
        </w:types>
        <w:behaviors>
          <w:behavior w:val="content"/>
        </w:behaviors>
        <w:guid w:val="{F6E13C69-9F83-4D3B-87CA-E545466F2A47}"/>
      </w:docPartPr>
      <w:docPartBody>
        <w:p w:rsidR="00000000" w:rsidRDefault="00644D91" w:rsidP="00644D91">
          <w:pPr>
            <w:pStyle w:val="B9B335051F3B482098A9EDD799EA3F58"/>
          </w:pPr>
          <w:r w:rsidRPr="00523E3C">
            <w:rPr>
              <w:rFonts w:ascii="Arial" w:hAnsi="Arial" w:cs="Arial"/>
              <w:color w:val="3F5677"/>
              <w:sz w:val="14"/>
              <w:szCs w:val="14"/>
            </w:rPr>
            <w:t>Cliquez ou appuyez ici pour entrer du texte.</w:t>
          </w:r>
        </w:p>
      </w:docPartBody>
    </w:docPart>
    <w:docPart>
      <w:docPartPr>
        <w:name w:val="CCEE9A94D5874D3DB58D3EACBE6A715B"/>
        <w:category>
          <w:name w:val="Général"/>
          <w:gallery w:val="placeholder"/>
        </w:category>
        <w:types>
          <w:type w:val="bbPlcHdr"/>
        </w:types>
        <w:behaviors>
          <w:behavior w:val="content"/>
        </w:behaviors>
        <w:guid w:val="{3647E262-A0E7-4D33-84FF-DB27E4E19E9B}"/>
      </w:docPartPr>
      <w:docPartBody>
        <w:p w:rsidR="00000000" w:rsidRDefault="00644D91" w:rsidP="00644D91">
          <w:pPr>
            <w:pStyle w:val="CCEE9A94D5874D3DB58D3EACBE6A715B"/>
          </w:pPr>
          <w:r w:rsidRPr="00523E3C">
            <w:rPr>
              <w:rFonts w:ascii="Arial" w:hAnsi="Arial" w:cs="Arial"/>
              <w:color w:val="3F5677"/>
              <w:sz w:val="14"/>
              <w:szCs w:val="14"/>
            </w:rPr>
            <w:t>Cliquez ou appuyez ici pour entrer du texte.</w:t>
          </w:r>
        </w:p>
      </w:docPartBody>
    </w:docPart>
    <w:docPart>
      <w:docPartPr>
        <w:name w:val="D2DD681982E64059B962720FBD0A2839"/>
        <w:category>
          <w:name w:val="Général"/>
          <w:gallery w:val="placeholder"/>
        </w:category>
        <w:types>
          <w:type w:val="bbPlcHdr"/>
        </w:types>
        <w:behaviors>
          <w:behavior w:val="content"/>
        </w:behaviors>
        <w:guid w:val="{EBD27253-8A8B-46DF-8775-542BF2BB527B}"/>
      </w:docPartPr>
      <w:docPartBody>
        <w:p w:rsidR="00000000" w:rsidRDefault="00644D91" w:rsidP="00644D91">
          <w:pPr>
            <w:pStyle w:val="D2DD681982E64059B962720FBD0A2839"/>
          </w:pPr>
          <w:r w:rsidRPr="00523E3C">
            <w:rPr>
              <w:rFonts w:ascii="Arial" w:hAnsi="Arial" w:cs="Arial"/>
              <w:color w:val="3F5677"/>
              <w:sz w:val="14"/>
              <w:szCs w:val="14"/>
            </w:rPr>
            <w:t>Cliquez ou appuyez ici pour entrer du texte.</w:t>
          </w:r>
        </w:p>
      </w:docPartBody>
    </w:docPart>
    <w:docPart>
      <w:docPartPr>
        <w:name w:val="3B13EF8D469945AF9E02CDFC9C0E5BE6"/>
        <w:category>
          <w:name w:val="Général"/>
          <w:gallery w:val="placeholder"/>
        </w:category>
        <w:types>
          <w:type w:val="bbPlcHdr"/>
        </w:types>
        <w:behaviors>
          <w:behavior w:val="content"/>
        </w:behaviors>
        <w:guid w:val="{734A8039-BE83-436B-8567-598CB6F1C037}"/>
      </w:docPartPr>
      <w:docPartBody>
        <w:p w:rsidR="00000000" w:rsidRDefault="00644D91" w:rsidP="00644D91">
          <w:pPr>
            <w:pStyle w:val="3B13EF8D469945AF9E02CDFC9C0E5BE6"/>
          </w:pPr>
          <w:r w:rsidRPr="00523E3C">
            <w:rPr>
              <w:rFonts w:ascii="Arial" w:hAnsi="Arial" w:cs="Arial"/>
              <w:color w:val="3F5677"/>
              <w:sz w:val="14"/>
              <w:szCs w:val="14"/>
            </w:rPr>
            <w:t>Cliquez ou appuyez ici pour entrer du texte.</w:t>
          </w:r>
        </w:p>
      </w:docPartBody>
    </w:docPart>
    <w:docPart>
      <w:docPartPr>
        <w:name w:val="07EA48E6FBC1460487CEE144B8FACA65"/>
        <w:category>
          <w:name w:val="Général"/>
          <w:gallery w:val="placeholder"/>
        </w:category>
        <w:types>
          <w:type w:val="bbPlcHdr"/>
        </w:types>
        <w:behaviors>
          <w:behavior w:val="content"/>
        </w:behaviors>
        <w:guid w:val="{14E11608-2168-466C-8C94-C8787F5191F2}"/>
      </w:docPartPr>
      <w:docPartBody>
        <w:p w:rsidR="00000000" w:rsidRDefault="00644D91" w:rsidP="00644D91">
          <w:pPr>
            <w:pStyle w:val="07EA48E6FBC1460487CEE144B8FACA65"/>
          </w:pPr>
          <w:r w:rsidRPr="00523E3C">
            <w:rPr>
              <w:rFonts w:ascii="Arial" w:hAnsi="Arial" w:cs="Arial"/>
              <w:color w:val="3F5677"/>
              <w:sz w:val="14"/>
              <w:szCs w:val="14"/>
            </w:rPr>
            <w:t>Cliquez ou appuyez ici pour entrer du texte.</w:t>
          </w:r>
        </w:p>
      </w:docPartBody>
    </w:docPart>
    <w:docPart>
      <w:docPartPr>
        <w:name w:val="D791D14DA75549F1AFF6FC6DA85C290A"/>
        <w:category>
          <w:name w:val="Général"/>
          <w:gallery w:val="placeholder"/>
        </w:category>
        <w:types>
          <w:type w:val="bbPlcHdr"/>
        </w:types>
        <w:behaviors>
          <w:behavior w:val="content"/>
        </w:behaviors>
        <w:guid w:val="{EB2F1461-6894-4DA3-BCB3-721EFA64002B}"/>
      </w:docPartPr>
      <w:docPartBody>
        <w:p w:rsidR="00000000" w:rsidRDefault="00644D91" w:rsidP="00644D91">
          <w:pPr>
            <w:pStyle w:val="D791D14DA75549F1AFF6FC6DA85C290A"/>
          </w:pPr>
          <w:r w:rsidRPr="00523E3C">
            <w:rPr>
              <w:rFonts w:ascii="Arial" w:hAnsi="Arial" w:cs="Arial"/>
              <w:color w:val="3F5677"/>
              <w:sz w:val="14"/>
              <w:szCs w:val="14"/>
            </w:rPr>
            <w:t>Cliquez ou appuyez ici pour entrer du texte.</w:t>
          </w:r>
        </w:p>
      </w:docPartBody>
    </w:docPart>
    <w:docPart>
      <w:docPartPr>
        <w:name w:val="AF0EC4D5A20C4CD1A41A2FF20E864B4B"/>
        <w:category>
          <w:name w:val="Général"/>
          <w:gallery w:val="placeholder"/>
        </w:category>
        <w:types>
          <w:type w:val="bbPlcHdr"/>
        </w:types>
        <w:behaviors>
          <w:behavior w:val="content"/>
        </w:behaviors>
        <w:guid w:val="{39A74FDA-B014-4D73-BDB1-131FF00C5DD7}"/>
      </w:docPartPr>
      <w:docPartBody>
        <w:p w:rsidR="00000000" w:rsidRDefault="00644D91" w:rsidP="00644D91">
          <w:pPr>
            <w:pStyle w:val="AF0EC4D5A20C4CD1A41A2FF20E864B4B"/>
          </w:pPr>
          <w:r w:rsidRPr="00523E3C">
            <w:rPr>
              <w:rFonts w:ascii="Arial" w:hAnsi="Arial" w:cs="Arial"/>
              <w:color w:val="3F5677"/>
              <w:sz w:val="14"/>
              <w:szCs w:val="14"/>
            </w:rPr>
            <w:t>Cliquez ou appuyez ici pour entrer du texte.</w:t>
          </w:r>
        </w:p>
      </w:docPartBody>
    </w:docPart>
    <w:docPart>
      <w:docPartPr>
        <w:name w:val="496CE62BAF2D47BC85F98235F0370E0E"/>
        <w:category>
          <w:name w:val="Général"/>
          <w:gallery w:val="placeholder"/>
        </w:category>
        <w:types>
          <w:type w:val="bbPlcHdr"/>
        </w:types>
        <w:behaviors>
          <w:behavior w:val="content"/>
        </w:behaviors>
        <w:guid w:val="{478173C5-0775-4D55-983D-3652304720F1}"/>
      </w:docPartPr>
      <w:docPartBody>
        <w:p w:rsidR="00000000" w:rsidRDefault="00644D91" w:rsidP="00644D91">
          <w:pPr>
            <w:pStyle w:val="496CE62BAF2D47BC85F98235F0370E0E"/>
          </w:pPr>
          <w:r w:rsidRPr="00523E3C">
            <w:rPr>
              <w:rFonts w:ascii="Arial" w:hAnsi="Arial" w:cs="Arial"/>
              <w:color w:val="3F5677"/>
              <w:sz w:val="14"/>
              <w:szCs w:val="14"/>
            </w:rPr>
            <w:t>Cliquez ou appuyez ici pour entrer du texte.</w:t>
          </w:r>
        </w:p>
      </w:docPartBody>
    </w:docPart>
    <w:docPart>
      <w:docPartPr>
        <w:name w:val="51EE28906B584959A1448AD7F1605919"/>
        <w:category>
          <w:name w:val="Général"/>
          <w:gallery w:val="placeholder"/>
        </w:category>
        <w:types>
          <w:type w:val="bbPlcHdr"/>
        </w:types>
        <w:behaviors>
          <w:behavior w:val="content"/>
        </w:behaviors>
        <w:guid w:val="{2A46B283-A563-47BE-B64F-D41CC5441400}"/>
      </w:docPartPr>
      <w:docPartBody>
        <w:p w:rsidR="00000000" w:rsidRDefault="00644D91" w:rsidP="00644D91">
          <w:pPr>
            <w:pStyle w:val="51EE28906B584959A1448AD7F1605919"/>
          </w:pPr>
          <w:r w:rsidRPr="00523E3C">
            <w:rPr>
              <w:rFonts w:ascii="Arial" w:hAnsi="Arial" w:cs="Arial"/>
              <w:color w:val="3F5677"/>
              <w:sz w:val="14"/>
              <w:szCs w:val="14"/>
            </w:rPr>
            <w:t>Cliquez ou appuyez ici pour entrer du texte.</w:t>
          </w:r>
        </w:p>
      </w:docPartBody>
    </w:docPart>
    <w:docPart>
      <w:docPartPr>
        <w:name w:val="71B57E3C4BCD46C39975A56F108A2A8C"/>
        <w:category>
          <w:name w:val="Général"/>
          <w:gallery w:val="placeholder"/>
        </w:category>
        <w:types>
          <w:type w:val="bbPlcHdr"/>
        </w:types>
        <w:behaviors>
          <w:behavior w:val="content"/>
        </w:behaviors>
        <w:guid w:val="{0DE7FBAE-0B8F-46D3-84D9-54C006559D61}"/>
      </w:docPartPr>
      <w:docPartBody>
        <w:p w:rsidR="00000000" w:rsidRDefault="00644D91" w:rsidP="00644D91">
          <w:pPr>
            <w:pStyle w:val="71B57E3C4BCD46C39975A56F108A2A8C"/>
          </w:pPr>
          <w:r w:rsidRPr="00523E3C">
            <w:rPr>
              <w:rFonts w:ascii="Arial" w:hAnsi="Arial" w:cs="Arial"/>
              <w:color w:val="3F5677"/>
              <w:sz w:val="14"/>
              <w:szCs w:val="14"/>
            </w:rPr>
            <w:t>Cliquez ou appuyez ici pour entrer du texte.</w:t>
          </w:r>
        </w:p>
      </w:docPartBody>
    </w:docPart>
    <w:docPart>
      <w:docPartPr>
        <w:name w:val="A1E0346F6C8841B3B34C3B1872C10D14"/>
        <w:category>
          <w:name w:val="Général"/>
          <w:gallery w:val="placeholder"/>
        </w:category>
        <w:types>
          <w:type w:val="bbPlcHdr"/>
        </w:types>
        <w:behaviors>
          <w:behavior w:val="content"/>
        </w:behaviors>
        <w:guid w:val="{B7C767C6-8D6D-4D81-A484-2483EF75427E}"/>
      </w:docPartPr>
      <w:docPartBody>
        <w:p w:rsidR="00000000" w:rsidRDefault="00644D91" w:rsidP="00644D91">
          <w:pPr>
            <w:pStyle w:val="A1E0346F6C8841B3B34C3B1872C10D14"/>
          </w:pPr>
          <w:r w:rsidRPr="00523E3C">
            <w:rPr>
              <w:rFonts w:ascii="Arial" w:hAnsi="Arial" w:cs="Arial"/>
              <w:color w:val="3F5677"/>
              <w:sz w:val="14"/>
              <w:szCs w:val="14"/>
            </w:rPr>
            <w:t>Cliquez ou appuyez ici pour entrer du texte.</w:t>
          </w:r>
        </w:p>
      </w:docPartBody>
    </w:docPart>
    <w:docPart>
      <w:docPartPr>
        <w:name w:val="DB22480E82354AACA4FDE456B0CFAFB1"/>
        <w:category>
          <w:name w:val="Général"/>
          <w:gallery w:val="placeholder"/>
        </w:category>
        <w:types>
          <w:type w:val="bbPlcHdr"/>
        </w:types>
        <w:behaviors>
          <w:behavior w:val="content"/>
        </w:behaviors>
        <w:guid w:val="{1DBC3DFE-22DD-43BF-841B-42762F5D5CDA}"/>
      </w:docPartPr>
      <w:docPartBody>
        <w:p w:rsidR="00000000" w:rsidRDefault="00644D91" w:rsidP="00644D91">
          <w:pPr>
            <w:pStyle w:val="DB22480E82354AACA4FDE456B0CFAFB1"/>
          </w:pPr>
          <w:r w:rsidRPr="00523E3C">
            <w:rPr>
              <w:rFonts w:ascii="Arial" w:hAnsi="Arial" w:cs="Arial"/>
              <w:color w:val="3F5677"/>
              <w:sz w:val="14"/>
              <w:szCs w:val="14"/>
            </w:rPr>
            <w:t>Cliquez ou appuyez ici pour entrer du texte.</w:t>
          </w:r>
        </w:p>
      </w:docPartBody>
    </w:docPart>
    <w:docPart>
      <w:docPartPr>
        <w:name w:val="E7EA75B7B937442BB0F99FDBF6E84FCF"/>
        <w:category>
          <w:name w:val="Général"/>
          <w:gallery w:val="placeholder"/>
        </w:category>
        <w:types>
          <w:type w:val="bbPlcHdr"/>
        </w:types>
        <w:behaviors>
          <w:behavior w:val="content"/>
        </w:behaviors>
        <w:guid w:val="{327D9155-6D82-4B9F-B57A-E3296E05FB89}"/>
      </w:docPartPr>
      <w:docPartBody>
        <w:p w:rsidR="00000000" w:rsidRDefault="00644D91" w:rsidP="00644D91">
          <w:pPr>
            <w:pStyle w:val="E7EA75B7B937442BB0F99FDBF6E84FCF"/>
          </w:pPr>
          <w:r w:rsidRPr="00523E3C">
            <w:rPr>
              <w:rFonts w:ascii="Arial" w:hAnsi="Arial" w:cs="Arial"/>
              <w:color w:val="3F5677"/>
              <w:sz w:val="14"/>
              <w:szCs w:val="14"/>
            </w:rPr>
            <w:t>Cliquez ou appuyez ici pour entrer du texte.</w:t>
          </w:r>
        </w:p>
      </w:docPartBody>
    </w:docPart>
    <w:docPart>
      <w:docPartPr>
        <w:name w:val="644B4C2B5C6B4FC0974C12E0444792E5"/>
        <w:category>
          <w:name w:val="Général"/>
          <w:gallery w:val="placeholder"/>
        </w:category>
        <w:types>
          <w:type w:val="bbPlcHdr"/>
        </w:types>
        <w:behaviors>
          <w:behavior w:val="content"/>
        </w:behaviors>
        <w:guid w:val="{E841D31B-54F8-4219-978A-CA7056D7B058}"/>
      </w:docPartPr>
      <w:docPartBody>
        <w:p w:rsidR="00000000" w:rsidRDefault="00644D91" w:rsidP="00644D91">
          <w:pPr>
            <w:pStyle w:val="644B4C2B5C6B4FC0974C12E0444792E5"/>
          </w:pPr>
          <w:r w:rsidRPr="00523E3C">
            <w:rPr>
              <w:rFonts w:ascii="Arial" w:hAnsi="Arial" w:cs="Arial"/>
              <w:color w:val="3F5677"/>
              <w:sz w:val="14"/>
              <w:szCs w:val="14"/>
            </w:rPr>
            <w:t>Cliquez ou appuyez ici pour entrer du texte.</w:t>
          </w:r>
        </w:p>
      </w:docPartBody>
    </w:docPart>
    <w:docPart>
      <w:docPartPr>
        <w:name w:val="FB9910B55AC743E1A99631DF43EA2F9F"/>
        <w:category>
          <w:name w:val="Général"/>
          <w:gallery w:val="placeholder"/>
        </w:category>
        <w:types>
          <w:type w:val="bbPlcHdr"/>
        </w:types>
        <w:behaviors>
          <w:behavior w:val="content"/>
        </w:behaviors>
        <w:guid w:val="{29F0F63B-558A-422E-A0ED-F5122B1FE08E}"/>
      </w:docPartPr>
      <w:docPartBody>
        <w:p w:rsidR="00000000" w:rsidRDefault="00644D91" w:rsidP="00644D91">
          <w:pPr>
            <w:pStyle w:val="FB9910B55AC743E1A99631DF43EA2F9F"/>
          </w:pPr>
          <w:r w:rsidRPr="00523E3C">
            <w:rPr>
              <w:rFonts w:ascii="Arial" w:hAnsi="Arial" w:cs="Arial"/>
              <w:color w:val="3F5677"/>
              <w:sz w:val="14"/>
              <w:szCs w:val="14"/>
            </w:rPr>
            <w:t>Cliquez ou appuyez ici pour entrer du texte.</w:t>
          </w:r>
        </w:p>
      </w:docPartBody>
    </w:docPart>
    <w:docPart>
      <w:docPartPr>
        <w:name w:val="0D76640046954F4A9001C1FE44310952"/>
        <w:category>
          <w:name w:val="Général"/>
          <w:gallery w:val="placeholder"/>
        </w:category>
        <w:types>
          <w:type w:val="bbPlcHdr"/>
        </w:types>
        <w:behaviors>
          <w:behavior w:val="content"/>
        </w:behaviors>
        <w:guid w:val="{20CCFBE3-1AF7-4C07-B335-61F7816E888A}"/>
      </w:docPartPr>
      <w:docPartBody>
        <w:p w:rsidR="00000000" w:rsidRDefault="00644D91" w:rsidP="00644D91">
          <w:pPr>
            <w:pStyle w:val="0D76640046954F4A9001C1FE44310952"/>
          </w:pPr>
          <w:r w:rsidRPr="00523E3C">
            <w:rPr>
              <w:rFonts w:ascii="Arial" w:hAnsi="Arial" w:cs="Arial"/>
              <w:color w:val="3F5677"/>
              <w:sz w:val="14"/>
              <w:szCs w:val="14"/>
            </w:rPr>
            <w:t>Cliquez ou appuyez ici pour entrer du texte.</w:t>
          </w:r>
        </w:p>
      </w:docPartBody>
    </w:docPart>
    <w:docPart>
      <w:docPartPr>
        <w:name w:val="6FCC1A0A87494CCC84FD8809D0E0B108"/>
        <w:category>
          <w:name w:val="Général"/>
          <w:gallery w:val="placeholder"/>
        </w:category>
        <w:types>
          <w:type w:val="bbPlcHdr"/>
        </w:types>
        <w:behaviors>
          <w:behavior w:val="content"/>
        </w:behaviors>
        <w:guid w:val="{C666D832-EE3A-4668-8F7D-363C51D6C783}"/>
      </w:docPartPr>
      <w:docPartBody>
        <w:p w:rsidR="00000000" w:rsidRDefault="00644D91" w:rsidP="00644D91">
          <w:pPr>
            <w:pStyle w:val="6FCC1A0A87494CCC84FD8809D0E0B108"/>
          </w:pPr>
          <w:r w:rsidRPr="00523E3C">
            <w:rPr>
              <w:rFonts w:ascii="Arial" w:hAnsi="Arial" w:cs="Arial"/>
              <w:color w:val="3F5677"/>
              <w:sz w:val="14"/>
              <w:szCs w:val="14"/>
            </w:rPr>
            <w:t>Cliquez ou appuyez ici pour entrer du texte.</w:t>
          </w:r>
        </w:p>
      </w:docPartBody>
    </w:docPart>
    <w:docPart>
      <w:docPartPr>
        <w:name w:val="08436EFE887C4A589B5C5357F25FAE74"/>
        <w:category>
          <w:name w:val="Général"/>
          <w:gallery w:val="placeholder"/>
        </w:category>
        <w:types>
          <w:type w:val="bbPlcHdr"/>
        </w:types>
        <w:behaviors>
          <w:behavior w:val="content"/>
        </w:behaviors>
        <w:guid w:val="{FD707AA1-35B9-4A79-8EBF-219CFACA3804}"/>
      </w:docPartPr>
      <w:docPartBody>
        <w:p w:rsidR="00000000" w:rsidRDefault="00644D91" w:rsidP="00644D91">
          <w:pPr>
            <w:pStyle w:val="08436EFE887C4A589B5C5357F25FAE74"/>
          </w:pPr>
          <w:r w:rsidRPr="00523E3C">
            <w:rPr>
              <w:rFonts w:ascii="Arial" w:hAnsi="Arial" w:cs="Arial"/>
              <w:color w:val="3F5677"/>
              <w:sz w:val="14"/>
              <w:szCs w:val="14"/>
            </w:rPr>
            <w:t>Cliquez ou appuyez ici pour entrer du texte.</w:t>
          </w:r>
        </w:p>
      </w:docPartBody>
    </w:docPart>
    <w:docPart>
      <w:docPartPr>
        <w:name w:val="D0BA41FDB34E4DC994CD5385371789BF"/>
        <w:category>
          <w:name w:val="Général"/>
          <w:gallery w:val="placeholder"/>
        </w:category>
        <w:types>
          <w:type w:val="bbPlcHdr"/>
        </w:types>
        <w:behaviors>
          <w:behavior w:val="content"/>
        </w:behaviors>
        <w:guid w:val="{A1CA686C-D299-4396-8ECD-9282956774F5}"/>
      </w:docPartPr>
      <w:docPartBody>
        <w:p w:rsidR="00000000" w:rsidRDefault="00644D91" w:rsidP="00644D91">
          <w:pPr>
            <w:pStyle w:val="D0BA41FDB34E4DC994CD5385371789BF"/>
          </w:pPr>
          <w:r w:rsidRPr="00523E3C">
            <w:rPr>
              <w:rFonts w:ascii="Arial" w:hAnsi="Arial" w:cs="Arial"/>
              <w:color w:val="3F5677"/>
              <w:sz w:val="14"/>
              <w:szCs w:val="14"/>
            </w:rPr>
            <w:t>Cliquez ou appuyez ici pour entrer du texte.</w:t>
          </w:r>
        </w:p>
      </w:docPartBody>
    </w:docPart>
    <w:docPart>
      <w:docPartPr>
        <w:name w:val="D4B41E41ECC4404FB1BD0274C01750F7"/>
        <w:category>
          <w:name w:val="Général"/>
          <w:gallery w:val="placeholder"/>
        </w:category>
        <w:types>
          <w:type w:val="bbPlcHdr"/>
        </w:types>
        <w:behaviors>
          <w:behavior w:val="content"/>
        </w:behaviors>
        <w:guid w:val="{4357970B-5CC4-401F-B156-9324FC9B05F5}"/>
      </w:docPartPr>
      <w:docPartBody>
        <w:p w:rsidR="00000000" w:rsidRDefault="00644D91" w:rsidP="00644D91">
          <w:pPr>
            <w:pStyle w:val="D4B41E41ECC4404FB1BD0274C01750F7"/>
          </w:pPr>
          <w:r w:rsidRPr="00523E3C">
            <w:rPr>
              <w:rFonts w:ascii="Arial" w:hAnsi="Arial" w:cs="Arial"/>
              <w:color w:val="3F5677"/>
              <w:sz w:val="14"/>
              <w:szCs w:val="14"/>
            </w:rPr>
            <w:t>Cliquez ou appuyez ici pour entrer du texte.</w:t>
          </w:r>
        </w:p>
      </w:docPartBody>
    </w:docPart>
    <w:docPart>
      <w:docPartPr>
        <w:name w:val="17AEFDDF5FD249EC880FCE1732006067"/>
        <w:category>
          <w:name w:val="Général"/>
          <w:gallery w:val="placeholder"/>
        </w:category>
        <w:types>
          <w:type w:val="bbPlcHdr"/>
        </w:types>
        <w:behaviors>
          <w:behavior w:val="content"/>
        </w:behaviors>
        <w:guid w:val="{165927C3-0207-48F5-8C26-3266AA7712D8}"/>
      </w:docPartPr>
      <w:docPartBody>
        <w:p w:rsidR="00000000" w:rsidRDefault="00644D91" w:rsidP="00644D91">
          <w:pPr>
            <w:pStyle w:val="17AEFDDF5FD249EC880FCE1732006067"/>
          </w:pPr>
          <w:r w:rsidRPr="00523E3C">
            <w:rPr>
              <w:rFonts w:ascii="Arial" w:hAnsi="Arial" w:cs="Arial"/>
              <w:color w:val="3F5677"/>
              <w:sz w:val="14"/>
              <w:szCs w:val="14"/>
            </w:rPr>
            <w:t>Cliquez ou appuyez ici pour entrer du texte.</w:t>
          </w:r>
        </w:p>
      </w:docPartBody>
    </w:docPart>
    <w:docPart>
      <w:docPartPr>
        <w:name w:val="9E316165AEC840878024F937236E914D"/>
        <w:category>
          <w:name w:val="Général"/>
          <w:gallery w:val="placeholder"/>
        </w:category>
        <w:types>
          <w:type w:val="bbPlcHdr"/>
        </w:types>
        <w:behaviors>
          <w:behavior w:val="content"/>
        </w:behaviors>
        <w:guid w:val="{06054C76-0226-4C9F-846C-00DF6698B659}"/>
      </w:docPartPr>
      <w:docPartBody>
        <w:p w:rsidR="00000000" w:rsidRDefault="00644D91" w:rsidP="00644D91">
          <w:pPr>
            <w:pStyle w:val="9E316165AEC840878024F937236E914D"/>
          </w:pPr>
          <w:r w:rsidRPr="00523E3C">
            <w:rPr>
              <w:rFonts w:ascii="Arial" w:hAnsi="Arial" w:cs="Arial"/>
              <w:color w:val="3F5677"/>
              <w:sz w:val="14"/>
              <w:szCs w:val="14"/>
            </w:rPr>
            <w:t>Cliquez ou appuyez ici pour entrer du texte.</w:t>
          </w:r>
        </w:p>
      </w:docPartBody>
    </w:docPart>
    <w:docPart>
      <w:docPartPr>
        <w:name w:val="3113D308CC4F433D8D66F080A7A0BB4D"/>
        <w:category>
          <w:name w:val="Général"/>
          <w:gallery w:val="placeholder"/>
        </w:category>
        <w:types>
          <w:type w:val="bbPlcHdr"/>
        </w:types>
        <w:behaviors>
          <w:behavior w:val="content"/>
        </w:behaviors>
        <w:guid w:val="{42343536-4D25-4DEA-BB65-B13F7BB982BB}"/>
      </w:docPartPr>
      <w:docPartBody>
        <w:p w:rsidR="00000000" w:rsidRDefault="00644D91" w:rsidP="00644D91">
          <w:pPr>
            <w:pStyle w:val="3113D308CC4F433D8D66F080A7A0BB4D"/>
          </w:pPr>
          <w:r w:rsidRPr="00523E3C">
            <w:rPr>
              <w:rFonts w:ascii="Arial" w:hAnsi="Arial" w:cs="Arial"/>
              <w:color w:val="3F5677"/>
              <w:sz w:val="14"/>
              <w:szCs w:val="14"/>
            </w:rPr>
            <w:t>Cliquez ou appuyez ici pour entrer du texte.</w:t>
          </w:r>
        </w:p>
      </w:docPartBody>
    </w:docPart>
    <w:docPart>
      <w:docPartPr>
        <w:name w:val="40659D67D74545A680FC4FD5E973B303"/>
        <w:category>
          <w:name w:val="Général"/>
          <w:gallery w:val="placeholder"/>
        </w:category>
        <w:types>
          <w:type w:val="bbPlcHdr"/>
        </w:types>
        <w:behaviors>
          <w:behavior w:val="content"/>
        </w:behaviors>
        <w:guid w:val="{C5E30236-3098-4D6F-AD8C-FF6D9738E756}"/>
      </w:docPartPr>
      <w:docPartBody>
        <w:p w:rsidR="00000000" w:rsidRDefault="00644D91" w:rsidP="00644D91">
          <w:pPr>
            <w:pStyle w:val="40659D67D74545A680FC4FD5E973B303"/>
          </w:pPr>
          <w:r w:rsidRPr="00523E3C">
            <w:rPr>
              <w:rFonts w:ascii="Arial" w:hAnsi="Arial" w:cs="Arial"/>
              <w:color w:val="3F5677"/>
              <w:sz w:val="14"/>
              <w:szCs w:val="14"/>
            </w:rPr>
            <w:t>Cliquez ou appuyez ici pour entrer du texte.</w:t>
          </w:r>
        </w:p>
      </w:docPartBody>
    </w:docPart>
    <w:docPart>
      <w:docPartPr>
        <w:name w:val="68E4A5DDEED4466791A4646C60CFDA75"/>
        <w:category>
          <w:name w:val="Général"/>
          <w:gallery w:val="placeholder"/>
        </w:category>
        <w:types>
          <w:type w:val="bbPlcHdr"/>
        </w:types>
        <w:behaviors>
          <w:behavior w:val="content"/>
        </w:behaviors>
        <w:guid w:val="{24FD0FD9-879E-4E03-962C-8D43772B504F}"/>
      </w:docPartPr>
      <w:docPartBody>
        <w:p w:rsidR="00000000" w:rsidRDefault="00644D91" w:rsidP="00644D91">
          <w:pPr>
            <w:pStyle w:val="68E4A5DDEED4466791A4646C60CFDA75"/>
          </w:pPr>
          <w:r w:rsidRPr="00523E3C">
            <w:rPr>
              <w:rFonts w:ascii="Arial" w:hAnsi="Arial" w:cs="Arial"/>
              <w:color w:val="3F5677"/>
              <w:sz w:val="14"/>
              <w:szCs w:val="14"/>
            </w:rPr>
            <w:t>Cliquez ou appuyez ici pour entrer du texte.</w:t>
          </w:r>
        </w:p>
      </w:docPartBody>
    </w:docPart>
    <w:docPart>
      <w:docPartPr>
        <w:name w:val="0AA78F5847764078B5A377CEA52E4B27"/>
        <w:category>
          <w:name w:val="Général"/>
          <w:gallery w:val="placeholder"/>
        </w:category>
        <w:types>
          <w:type w:val="bbPlcHdr"/>
        </w:types>
        <w:behaviors>
          <w:behavior w:val="content"/>
        </w:behaviors>
        <w:guid w:val="{F173B598-6734-4C67-AA11-6374C089E415}"/>
      </w:docPartPr>
      <w:docPartBody>
        <w:p w:rsidR="00000000" w:rsidRDefault="00644D91" w:rsidP="00644D91">
          <w:pPr>
            <w:pStyle w:val="0AA78F5847764078B5A377CEA52E4B27"/>
          </w:pPr>
          <w:r w:rsidRPr="00523E3C">
            <w:rPr>
              <w:rFonts w:ascii="Arial" w:hAnsi="Arial" w:cs="Arial"/>
              <w:color w:val="3F5677"/>
              <w:sz w:val="14"/>
              <w:szCs w:val="14"/>
            </w:rPr>
            <w:t>Cliquez ou appuyez ici pour entrer du texte.</w:t>
          </w:r>
        </w:p>
      </w:docPartBody>
    </w:docPart>
    <w:docPart>
      <w:docPartPr>
        <w:name w:val="B4DD142703534188904D63BDF87E52B9"/>
        <w:category>
          <w:name w:val="Général"/>
          <w:gallery w:val="placeholder"/>
        </w:category>
        <w:types>
          <w:type w:val="bbPlcHdr"/>
        </w:types>
        <w:behaviors>
          <w:behavior w:val="content"/>
        </w:behaviors>
        <w:guid w:val="{97325E04-49F9-41D7-9CB7-7A7822247AEF}"/>
      </w:docPartPr>
      <w:docPartBody>
        <w:p w:rsidR="00000000" w:rsidRDefault="00644D91" w:rsidP="00644D91">
          <w:pPr>
            <w:pStyle w:val="B4DD142703534188904D63BDF87E52B9"/>
          </w:pPr>
          <w:r w:rsidRPr="00523E3C">
            <w:rPr>
              <w:rFonts w:ascii="Arial" w:hAnsi="Arial" w:cs="Arial"/>
              <w:color w:val="3F5677"/>
              <w:sz w:val="14"/>
              <w:szCs w:val="14"/>
            </w:rPr>
            <w:t>Cliquez ou appuyez ici pour entrer du texte.</w:t>
          </w:r>
        </w:p>
      </w:docPartBody>
    </w:docPart>
    <w:docPart>
      <w:docPartPr>
        <w:name w:val="1F748642B03C4AB6961CCE80939C1CFE"/>
        <w:category>
          <w:name w:val="Général"/>
          <w:gallery w:val="placeholder"/>
        </w:category>
        <w:types>
          <w:type w:val="bbPlcHdr"/>
        </w:types>
        <w:behaviors>
          <w:behavior w:val="content"/>
        </w:behaviors>
        <w:guid w:val="{AE34D88C-021A-4154-A5ED-BB751B84151E}"/>
      </w:docPartPr>
      <w:docPartBody>
        <w:p w:rsidR="00000000" w:rsidRDefault="00644D91" w:rsidP="00644D91">
          <w:pPr>
            <w:pStyle w:val="1F748642B03C4AB6961CCE80939C1CFE"/>
          </w:pPr>
          <w:r w:rsidRPr="00523E3C">
            <w:rPr>
              <w:rFonts w:ascii="Arial" w:hAnsi="Arial" w:cs="Arial"/>
              <w:color w:val="3F5677"/>
              <w:sz w:val="14"/>
              <w:szCs w:val="14"/>
            </w:rPr>
            <w:t>Cliquez ou appuyez ici pour entrer du texte.</w:t>
          </w:r>
        </w:p>
      </w:docPartBody>
    </w:docPart>
    <w:docPart>
      <w:docPartPr>
        <w:name w:val="6853B7A4E60E40008997ACD956E476CE"/>
        <w:category>
          <w:name w:val="Général"/>
          <w:gallery w:val="placeholder"/>
        </w:category>
        <w:types>
          <w:type w:val="bbPlcHdr"/>
        </w:types>
        <w:behaviors>
          <w:behavior w:val="content"/>
        </w:behaviors>
        <w:guid w:val="{6BEE8250-9E40-4073-AA6C-65CCE1B32439}"/>
      </w:docPartPr>
      <w:docPartBody>
        <w:p w:rsidR="00000000" w:rsidRDefault="00644D91" w:rsidP="00644D91">
          <w:pPr>
            <w:pStyle w:val="6853B7A4E60E40008997ACD956E476CE"/>
          </w:pPr>
          <w:r w:rsidRPr="00523E3C">
            <w:rPr>
              <w:rFonts w:ascii="Arial" w:hAnsi="Arial" w:cs="Arial"/>
              <w:color w:val="3F5677"/>
              <w:sz w:val="14"/>
              <w:szCs w:val="14"/>
            </w:rPr>
            <w:t>Cliquez ou appuyez ici pour entrer du texte.</w:t>
          </w:r>
        </w:p>
      </w:docPartBody>
    </w:docPart>
    <w:docPart>
      <w:docPartPr>
        <w:name w:val="70A07FF082524BCCB926A10759C7113E"/>
        <w:category>
          <w:name w:val="Général"/>
          <w:gallery w:val="placeholder"/>
        </w:category>
        <w:types>
          <w:type w:val="bbPlcHdr"/>
        </w:types>
        <w:behaviors>
          <w:behavior w:val="content"/>
        </w:behaviors>
        <w:guid w:val="{399ADB0E-2B7E-4615-B466-78AC1F42D0F7}"/>
      </w:docPartPr>
      <w:docPartBody>
        <w:p w:rsidR="00000000" w:rsidRDefault="00644D91" w:rsidP="00644D91">
          <w:pPr>
            <w:pStyle w:val="70A07FF082524BCCB926A10759C7113E"/>
          </w:pPr>
          <w:r w:rsidRPr="00523E3C">
            <w:rPr>
              <w:rFonts w:ascii="Arial" w:hAnsi="Arial" w:cs="Arial"/>
              <w:color w:val="3F5677"/>
              <w:sz w:val="14"/>
              <w:szCs w:val="14"/>
            </w:rPr>
            <w:t>Cliquez ou appuyez ici pour entrer du texte.</w:t>
          </w:r>
        </w:p>
      </w:docPartBody>
    </w:docPart>
    <w:docPart>
      <w:docPartPr>
        <w:name w:val="188962E5EABA4C2E968053513A3F1EEB"/>
        <w:category>
          <w:name w:val="Général"/>
          <w:gallery w:val="placeholder"/>
        </w:category>
        <w:types>
          <w:type w:val="bbPlcHdr"/>
        </w:types>
        <w:behaviors>
          <w:behavior w:val="content"/>
        </w:behaviors>
        <w:guid w:val="{DA4353E0-9488-4D78-AC06-13BF69E02773}"/>
      </w:docPartPr>
      <w:docPartBody>
        <w:p w:rsidR="00000000" w:rsidRDefault="00644D91" w:rsidP="00644D91">
          <w:pPr>
            <w:pStyle w:val="188962E5EABA4C2E968053513A3F1EEB"/>
          </w:pPr>
          <w:r w:rsidRPr="00523E3C">
            <w:rPr>
              <w:rFonts w:ascii="Arial" w:hAnsi="Arial" w:cs="Arial"/>
              <w:color w:val="3F5677"/>
              <w:sz w:val="14"/>
              <w:szCs w:val="14"/>
            </w:rPr>
            <w:t>Cliquez ou appuyez ici pour entrer du texte.</w:t>
          </w:r>
        </w:p>
      </w:docPartBody>
    </w:docPart>
    <w:docPart>
      <w:docPartPr>
        <w:name w:val="B00427030A9F4A16BC0B3C8ACFDB5B18"/>
        <w:category>
          <w:name w:val="Général"/>
          <w:gallery w:val="placeholder"/>
        </w:category>
        <w:types>
          <w:type w:val="bbPlcHdr"/>
        </w:types>
        <w:behaviors>
          <w:behavior w:val="content"/>
        </w:behaviors>
        <w:guid w:val="{80C4BFA0-C8DF-4D96-AA32-D4ECA7E0AB1C}"/>
      </w:docPartPr>
      <w:docPartBody>
        <w:p w:rsidR="00000000" w:rsidRDefault="00644D91" w:rsidP="00644D91">
          <w:pPr>
            <w:pStyle w:val="B00427030A9F4A16BC0B3C8ACFDB5B18"/>
          </w:pPr>
          <w:r w:rsidRPr="00523E3C">
            <w:rPr>
              <w:rFonts w:ascii="Arial" w:hAnsi="Arial" w:cs="Arial"/>
              <w:color w:val="3F5677"/>
              <w:sz w:val="14"/>
              <w:szCs w:val="14"/>
            </w:rPr>
            <w:t>Cliquez ou appuyez ici pour entrer du texte.</w:t>
          </w:r>
        </w:p>
      </w:docPartBody>
    </w:docPart>
    <w:docPart>
      <w:docPartPr>
        <w:name w:val="5D234BDFD28049DAAC12D4E22BC4831E"/>
        <w:category>
          <w:name w:val="Général"/>
          <w:gallery w:val="placeholder"/>
        </w:category>
        <w:types>
          <w:type w:val="bbPlcHdr"/>
        </w:types>
        <w:behaviors>
          <w:behavior w:val="content"/>
        </w:behaviors>
        <w:guid w:val="{59A3EADF-26DB-461F-A177-E65E85A3F2AD}"/>
      </w:docPartPr>
      <w:docPartBody>
        <w:p w:rsidR="00000000" w:rsidRDefault="00644D91" w:rsidP="00644D91">
          <w:pPr>
            <w:pStyle w:val="5D234BDFD28049DAAC12D4E22BC4831E"/>
          </w:pPr>
          <w:r w:rsidRPr="00523E3C">
            <w:rPr>
              <w:rFonts w:ascii="Arial" w:hAnsi="Arial" w:cs="Arial"/>
              <w:color w:val="3F5677"/>
              <w:sz w:val="14"/>
              <w:szCs w:val="14"/>
            </w:rPr>
            <w:t>Cliquez ou appuyez ici pour entrer du texte.</w:t>
          </w:r>
        </w:p>
      </w:docPartBody>
    </w:docPart>
    <w:docPart>
      <w:docPartPr>
        <w:name w:val="C33B6919D9174156B29EDF3E4044F932"/>
        <w:category>
          <w:name w:val="Général"/>
          <w:gallery w:val="placeholder"/>
        </w:category>
        <w:types>
          <w:type w:val="bbPlcHdr"/>
        </w:types>
        <w:behaviors>
          <w:behavior w:val="content"/>
        </w:behaviors>
        <w:guid w:val="{B923F5AF-0D15-49F3-BA2D-8EB809AD0D8F}"/>
      </w:docPartPr>
      <w:docPartBody>
        <w:p w:rsidR="00000000" w:rsidRDefault="00644D91" w:rsidP="00644D91">
          <w:pPr>
            <w:pStyle w:val="C33B6919D9174156B29EDF3E4044F932"/>
          </w:pPr>
          <w:r w:rsidRPr="00523E3C">
            <w:rPr>
              <w:rFonts w:ascii="Arial" w:hAnsi="Arial" w:cs="Arial"/>
              <w:color w:val="3F5677"/>
              <w:sz w:val="14"/>
              <w:szCs w:val="14"/>
            </w:rPr>
            <w:t>Cliquez ou appuyez ici pour entrer du texte.</w:t>
          </w:r>
        </w:p>
      </w:docPartBody>
    </w:docPart>
    <w:docPart>
      <w:docPartPr>
        <w:name w:val="03C855CFDC354DBD8A732DF4C1AFA971"/>
        <w:category>
          <w:name w:val="Général"/>
          <w:gallery w:val="placeholder"/>
        </w:category>
        <w:types>
          <w:type w:val="bbPlcHdr"/>
        </w:types>
        <w:behaviors>
          <w:behavior w:val="content"/>
        </w:behaviors>
        <w:guid w:val="{003E5F08-5301-43BC-A845-B339CA8E63CD}"/>
      </w:docPartPr>
      <w:docPartBody>
        <w:p w:rsidR="00000000" w:rsidRDefault="00644D91" w:rsidP="00644D91">
          <w:pPr>
            <w:pStyle w:val="03C855CFDC354DBD8A732DF4C1AFA971"/>
          </w:pPr>
          <w:r w:rsidRPr="00523E3C">
            <w:rPr>
              <w:rFonts w:ascii="Arial" w:hAnsi="Arial" w:cs="Arial"/>
              <w:color w:val="3F5677"/>
              <w:sz w:val="14"/>
              <w:szCs w:val="14"/>
            </w:rPr>
            <w:t>Cliquez ou appuyez ici pour entrer du texte.</w:t>
          </w:r>
        </w:p>
      </w:docPartBody>
    </w:docPart>
    <w:docPart>
      <w:docPartPr>
        <w:name w:val="C617D1CAA2434D53AA9BE2AFC858E361"/>
        <w:category>
          <w:name w:val="Général"/>
          <w:gallery w:val="placeholder"/>
        </w:category>
        <w:types>
          <w:type w:val="bbPlcHdr"/>
        </w:types>
        <w:behaviors>
          <w:behavior w:val="content"/>
        </w:behaviors>
        <w:guid w:val="{90CB1326-F2D5-47F6-B5C2-C6112809BDD5}"/>
      </w:docPartPr>
      <w:docPartBody>
        <w:p w:rsidR="00000000" w:rsidRDefault="00644D91" w:rsidP="00644D91">
          <w:pPr>
            <w:pStyle w:val="C617D1CAA2434D53AA9BE2AFC858E361"/>
          </w:pPr>
          <w:r w:rsidRPr="00523E3C">
            <w:rPr>
              <w:rFonts w:ascii="Arial" w:hAnsi="Arial" w:cs="Arial"/>
              <w:color w:val="3F5677"/>
              <w:sz w:val="14"/>
              <w:szCs w:val="14"/>
            </w:rPr>
            <w:t>Cliquez ou appuyez ici pour entrer du texte.</w:t>
          </w:r>
        </w:p>
      </w:docPartBody>
    </w:docPart>
    <w:docPart>
      <w:docPartPr>
        <w:name w:val="1E9C733579284F7BAB753D4EE533F9CF"/>
        <w:category>
          <w:name w:val="Général"/>
          <w:gallery w:val="placeholder"/>
        </w:category>
        <w:types>
          <w:type w:val="bbPlcHdr"/>
        </w:types>
        <w:behaviors>
          <w:behavior w:val="content"/>
        </w:behaviors>
        <w:guid w:val="{1A517D00-B206-4900-A33F-A740D227F930}"/>
      </w:docPartPr>
      <w:docPartBody>
        <w:p w:rsidR="00000000" w:rsidRDefault="00644D91" w:rsidP="00644D91">
          <w:pPr>
            <w:pStyle w:val="1E9C733579284F7BAB753D4EE533F9CF"/>
          </w:pPr>
          <w:r w:rsidRPr="00523E3C">
            <w:rPr>
              <w:rFonts w:ascii="Arial" w:hAnsi="Arial" w:cs="Arial"/>
              <w:color w:val="3F5677"/>
              <w:sz w:val="14"/>
              <w:szCs w:val="14"/>
            </w:rPr>
            <w:t>Cliquez ou appuyez ici pour entrer du texte.</w:t>
          </w:r>
        </w:p>
      </w:docPartBody>
    </w:docPart>
    <w:docPart>
      <w:docPartPr>
        <w:name w:val="234157C5431D4C4C8CC9D3C85B696B2D"/>
        <w:category>
          <w:name w:val="Général"/>
          <w:gallery w:val="placeholder"/>
        </w:category>
        <w:types>
          <w:type w:val="bbPlcHdr"/>
        </w:types>
        <w:behaviors>
          <w:behavior w:val="content"/>
        </w:behaviors>
        <w:guid w:val="{9B8EC27D-328F-48C8-BBDE-AE49FF1A592C}"/>
      </w:docPartPr>
      <w:docPartBody>
        <w:p w:rsidR="00000000" w:rsidRDefault="00644D91" w:rsidP="00644D91">
          <w:pPr>
            <w:pStyle w:val="234157C5431D4C4C8CC9D3C85B696B2D"/>
          </w:pPr>
          <w:r w:rsidRPr="00523E3C">
            <w:rPr>
              <w:rFonts w:ascii="Arial" w:hAnsi="Arial" w:cs="Arial"/>
              <w:color w:val="3F5677"/>
              <w:sz w:val="14"/>
              <w:szCs w:val="14"/>
            </w:rPr>
            <w:t>Cliquez ou appuyez ici pour entrer du texte.</w:t>
          </w:r>
        </w:p>
      </w:docPartBody>
    </w:docPart>
    <w:docPart>
      <w:docPartPr>
        <w:name w:val="AB4A4B43F3944E7EB22E25EE19703A03"/>
        <w:category>
          <w:name w:val="Général"/>
          <w:gallery w:val="placeholder"/>
        </w:category>
        <w:types>
          <w:type w:val="bbPlcHdr"/>
        </w:types>
        <w:behaviors>
          <w:behavior w:val="content"/>
        </w:behaviors>
        <w:guid w:val="{913D49AE-E533-4E9C-94F1-324CFDC77DFD}"/>
      </w:docPartPr>
      <w:docPartBody>
        <w:p w:rsidR="00000000" w:rsidRDefault="00644D91" w:rsidP="00644D91">
          <w:pPr>
            <w:pStyle w:val="AB4A4B43F3944E7EB22E25EE19703A03"/>
          </w:pPr>
          <w:r w:rsidRPr="00523E3C">
            <w:rPr>
              <w:rFonts w:ascii="Arial" w:hAnsi="Arial" w:cs="Arial"/>
              <w:color w:val="3F5677"/>
              <w:sz w:val="14"/>
              <w:szCs w:val="14"/>
            </w:rPr>
            <w:t>Cliquez ou appuyez ici pour entrer du texte.</w:t>
          </w:r>
        </w:p>
      </w:docPartBody>
    </w:docPart>
    <w:docPart>
      <w:docPartPr>
        <w:name w:val="8E176EE6A83341EF97A2F0CC90F4B078"/>
        <w:category>
          <w:name w:val="Général"/>
          <w:gallery w:val="placeholder"/>
        </w:category>
        <w:types>
          <w:type w:val="bbPlcHdr"/>
        </w:types>
        <w:behaviors>
          <w:behavior w:val="content"/>
        </w:behaviors>
        <w:guid w:val="{68408B98-C5AA-4E0D-A005-999F3082DF19}"/>
      </w:docPartPr>
      <w:docPartBody>
        <w:p w:rsidR="00000000" w:rsidRDefault="00644D91" w:rsidP="00644D91">
          <w:pPr>
            <w:pStyle w:val="8E176EE6A83341EF97A2F0CC90F4B078"/>
          </w:pPr>
          <w:r w:rsidRPr="00523E3C">
            <w:rPr>
              <w:rFonts w:ascii="Arial" w:hAnsi="Arial" w:cs="Arial"/>
              <w:color w:val="3F5677"/>
              <w:sz w:val="14"/>
              <w:szCs w:val="14"/>
            </w:rPr>
            <w:t>Cliquez ou appuyez ici pour entrer du texte.</w:t>
          </w:r>
        </w:p>
      </w:docPartBody>
    </w:docPart>
    <w:docPart>
      <w:docPartPr>
        <w:name w:val="F0D7162268D2490192ABCF453DBBA5CB"/>
        <w:category>
          <w:name w:val="Général"/>
          <w:gallery w:val="placeholder"/>
        </w:category>
        <w:types>
          <w:type w:val="bbPlcHdr"/>
        </w:types>
        <w:behaviors>
          <w:behavior w:val="content"/>
        </w:behaviors>
        <w:guid w:val="{BE7112C0-4117-41D8-B5EA-3D8AF99E3016}"/>
      </w:docPartPr>
      <w:docPartBody>
        <w:p w:rsidR="00000000" w:rsidRDefault="00644D91" w:rsidP="00644D91">
          <w:pPr>
            <w:pStyle w:val="F0D7162268D2490192ABCF453DBBA5CB"/>
          </w:pPr>
          <w:r w:rsidRPr="00523E3C">
            <w:rPr>
              <w:rFonts w:ascii="Arial" w:hAnsi="Arial" w:cs="Arial"/>
              <w:color w:val="3F5677"/>
              <w:sz w:val="14"/>
              <w:szCs w:val="14"/>
            </w:rPr>
            <w:t>Cliquez ou appuyez ici pour entrer du texte.</w:t>
          </w:r>
        </w:p>
      </w:docPartBody>
    </w:docPart>
    <w:docPart>
      <w:docPartPr>
        <w:name w:val="E9A08CEC6A1641418E3A7F18295870A2"/>
        <w:category>
          <w:name w:val="Général"/>
          <w:gallery w:val="placeholder"/>
        </w:category>
        <w:types>
          <w:type w:val="bbPlcHdr"/>
        </w:types>
        <w:behaviors>
          <w:behavior w:val="content"/>
        </w:behaviors>
        <w:guid w:val="{B7FFD098-B804-4468-8360-4DEF46CB5833}"/>
      </w:docPartPr>
      <w:docPartBody>
        <w:p w:rsidR="00000000" w:rsidRDefault="00644D91" w:rsidP="00644D91">
          <w:pPr>
            <w:pStyle w:val="E9A08CEC6A1641418E3A7F18295870A2"/>
          </w:pPr>
          <w:r w:rsidRPr="00523E3C">
            <w:rPr>
              <w:rFonts w:ascii="Arial" w:hAnsi="Arial" w:cs="Arial"/>
              <w:color w:val="3F5677"/>
              <w:sz w:val="14"/>
              <w:szCs w:val="14"/>
            </w:rPr>
            <w:t>Cliquez ou appuyez ici pour entrer du texte.</w:t>
          </w:r>
        </w:p>
      </w:docPartBody>
    </w:docPart>
    <w:docPart>
      <w:docPartPr>
        <w:name w:val="B9CCCADE3D5D4FE281D0600E6BF18FCE"/>
        <w:category>
          <w:name w:val="Général"/>
          <w:gallery w:val="placeholder"/>
        </w:category>
        <w:types>
          <w:type w:val="bbPlcHdr"/>
        </w:types>
        <w:behaviors>
          <w:behavior w:val="content"/>
        </w:behaviors>
        <w:guid w:val="{D67A3F74-B620-4675-8D76-2962256A8656}"/>
      </w:docPartPr>
      <w:docPartBody>
        <w:p w:rsidR="00000000" w:rsidRDefault="00644D91" w:rsidP="00644D91">
          <w:pPr>
            <w:pStyle w:val="B9CCCADE3D5D4FE281D0600E6BF18FCE"/>
          </w:pPr>
          <w:r w:rsidRPr="00523E3C">
            <w:rPr>
              <w:rFonts w:ascii="Arial" w:hAnsi="Arial" w:cs="Arial"/>
              <w:color w:val="3F5677"/>
              <w:sz w:val="14"/>
              <w:szCs w:val="14"/>
            </w:rPr>
            <w:t>Cliquez ou appuyez ici pour entrer du texte.</w:t>
          </w:r>
        </w:p>
      </w:docPartBody>
    </w:docPart>
    <w:docPart>
      <w:docPartPr>
        <w:name w:val="5D12E582DD0A408C9B0D485DA1731635"/>
        <w:category>
          <w:name w:val="Général"/>
          <w:gallery w:val="placeholder"/>
        </w:category>
        <w:types>
          <w:type w:val="bbPlcHdr"/>
        </w:types>
        <w:behaviors>
          <w:behavior w:val="content"/>
        </w:behaviors>
        <w:guid w:val="{DC63DE86-6F6B-4F24-9FC2-6CBB225BD3E8}"/>
      </w:docPartPr>
      <w:docPartBody>
        <w:p w:rsidR="00000000" w:rsidRDefault="00644D91" w:rsidP="00644D91">
          <w:pPr>
            <w:pStyle w:val="5D12E582DD0A408C9B0D485DA1731635"/>
          </w:pPr>
          <w:r w:rsidRPr="00523E3C">
            <w:rPr>
              <w:rFonts w:ascii="Arial" w:hAnsi="Arial" w:cs="Arial"/>
              <w:color w:val="3F5677"/>
              <w:sz w:val="14"/>
              <w:szCs w:val="14"/>
            </w:rPr>
            <w:t>Cliquez ou appuyez ici pour entrer du texte.</w:t>
          </w:r>
        </w:p>
      </w:docPartBody>
    </w:docPart>
    <w:docPart>
      <w:docPartPr>
        <w:name w:val="88C706CE5CFA4750A7C42F604E05C623"/>
        <w:category>
          <w:name w:val="Général"/>
          <w:gallery w:val="placeholder"/>
        </w:category>
        <w:types>
          <w:type w:val="bbPlcHdr"/>
        </w:types>
        <w:behaviors>
          <w:behavior w:val="content"/>
        </w:behaviors>
        <w:guid w:val="{19FC563A-A245-4132-90F9-2A7525552A90}"/>
      </w:docPartPr>
      <w:docPartBody>
        <w:p w:rsidR="00000000" w:rsidRDefault="00644D91" w:rsidP="00644D91">
          <w:pPr>
            <w:pStyle w:val="88C706CE5CFA4750A7C42F604E05C623"/>
          </w:pPr>
          <w:r w:rsidRPr="00523E3C">
            <w:rPr>
              <w:rFonts w:ascii="Arial" w:hAnsi="Arial" w:cs="Arial"/>
              <w:color w:val="3F5677"/>
              <w:sz w:val="14"/>
              <w:szCs w:val="14"/>
            </w:rPr>
            <w:t>Cliquez ou appuyez ici pour entrer du texte.</w:t>
          </w:r>
        </w:p>
      </w:docPartBody>
    </w:docPart>
    <w:docPart>
      <w:docPartPr>
        <w:name w:val="CB60395E8DBF4CEF8EDE632105F5FF95"/>
        <w:category>
          <w:name w:val="Général"/>
          <w:gallery w:val="placeholder"/>
        </w:category>
        <w:types>
          <w:type w:val="bbPlcHdr"/>
        </w:types>
        <w:behaviors>
          <w:behavior w:val="content"/>
        </w:behaviors>
        <w:guid w:val="{C74A43FD-0AF0-4476-9865-A0762A81DA7C}"/>
      </w:docPartPr>
      <w:docPartBody>
        <w:p w:rsidR="00000000" w:rsidRDefault="00644D91" w:rsidP="00644D91">
          <w:pPr>
            <w:pStyle w:val="CB60395E8DBF4CEF8EDE632105F5FF95"/>
          </w:pPr>
          <w:r w:rsidRPr="00523E3C">
            <w:rPr>
              <w:rFonts w:ascii="Arial" w:hAnsi="Arial" w:cs="Arial"/>
              <w:color w:val="3F5677"/>
              <w:sz w:val="14"/>
              <w:szCs w:val="14"/>
            </w:rPr>
            <w:t>Cliquez ou appuyez ici pour entrer du texte.</w:t>
          </w:r>
        </w:p>
      </w:docPartBody>
    </w:docPart>
    <w:docPart>
      <w:docPartPr>
        <w:name w:val="61D8358E44034CC6AE672F70D8119F58"/>
        <w:category>
          <w:name w:val="Général"/>
          <w:gallery w:val="placeholder"/>
        </w:category>
        <w:types>
          <w:type w:val="bbPlcHdr"/>
        </w:types>
        <w:behaviors>
          <w:behavior w:val="content"/>
        </w:behaviors>
        <w:guid w:val="{9F4F0CBC-1074-4427-81A5-4916FB5608BE}"/>
      </w:docPartPr>
      <w:docPartBody>
        <w:p w:rsidR="00000000" w:rsidRDefault="00644D91" w:rsidP="00644D91">
          <w:pPr>
            <w:pStyle w:val="61D8358E44034CC6AE672F70D8119F58"/>
          </w:pPr>
          <w:r w:rsidRPr="00523E3C">
            <w:rPr>
              <w:rFonts w:ascii="Arial" w:hAnsi="Arial" w:cs="Arial"/>
              <w:color w:val="3F5677"/>
              <w:sz w:val="14"/>
              <w:szCs w:val="14"/>
            </w:rPr>
            <w:t>Cliquez ou appuyez ici pour entrer du texte.</w:t>
          </w:r>
        </w:p>
      </w:docPartBody>
    </w:docPart>
    <w:docPart>
      <w:docPartPr>
        <w:name w:val="F8A2BD00BAAF4432A5D0FFDD7AD2AF67"/>
        <w:category>
          <w:name w:val="Général"/>
          <w:gallery w:val="placeholder"/>
        </w:category>
        <w:types>
          <w:type w:val="bbPlcHdr"/>
        </w:types>
        <w:behaviors>
          <w:behavior w:val="content"/>
        </w:behaviors>
        <w:guid w:val="{9971FA27-227B-4023-A018-BB5CC9231C8B}"/>
      </w:docPartPr>
      <w:docPartBody>
        <w:p w:rsidR="00000000" w:rsidRDefault="00644D91" w:rsidP="00644D91">
          <w:pPr>
            <w:pStyle w:val="F8A2BD00BAAF4432A5D0FFDD7AD2AF67"/>
          </w:pPr>
          <w:r w:rsidRPr="00523E3C">
            <w:rPr>
              <w:rFonts w:ascii="Arial" w:hAnsi="Arial" w:cs="Arial"/>
              <w:color w:val="3F5677"/>
              <w:sz w:val="14"/>
              <w:szCs w:val="14"/>
            </w:rPr>
            <w:t>Cliquez ou appuyez ici pour entrer du texte.</w:t>
          </w:r>
        </w:p>
      </w:docPartBody>
    </w:docPart>
    <w:docPart>
      <w:docPartPr>
        <w:name w:val="210B42A1D3454DF9A7BCC1C639FAE511"/>
        <w:category>
          <w:name w:val="Général"/>
          <w:gallery w:val="placeholder"/>
        </w:category>
        <w:types>
          <w:type w:val="bbPlcHdr"/>
        </w:types>
        <w:behaviors>
          <w:behavior w:val="content"/>
        </w:behaviors>
        <w:guid w:val="{DDEDAE67-19CC-4755-9556-02800B800FE8}"/>
      </w:docPartPr>
      <w:docPartBody>
        <w:p w:rsidR="00000000" w:rsidRDefault="00644D91" w:rsidP="00644D91">
          <w:pPr>
            <w:pStyle w:val="210B42A1D3454DF9A7BCC1C639FAE511"/>
          </w:pPr>
          <w:r w:rsidRPr="00523E3C">
            <w:rPr>
              <w:rFonts w:ascii="Arial" w:hAnsi="Arial" w:cs="Arial"/>
              <w:color w:val="3F5677"/>
              <w:sz w:val="14"/>
              <w:szCs w:val="14"/>
            </w:rPr>
            <w:t>Cliquez ou appuyez ici pour entrer du texte.</w:t>
          </w:r>
        </w:p>
      </w:docPartBody>
    </w:docPart>
    <w:docPart>
      <w:docPartPr>
        <w:name w:val="1F22ADC05DF547B385F643A6D27CBC2A"/>
        <w:category>
          <w:name w:val="Général"/>
          <w:gallery w:val="placeholder"/>
        </w:category>
        <w:types>
          <w:type w:val="bbPlcHdr"/>
        </w:types>
        <w:behaviors>
          <w:behavior w:val="content"/>
        </w:behaviors>
        <w:guid w:val="{70670CAD-1E22-4715-804A-E2460162ED1F}"/>
      </w:docPartPr>
      <w:docPartBody>
        <w:p w:rsidR="00000000" w:rsidRDefault="00644D91" w:rsidP="00644D91">
          <w:pPr>
            <w:pStyle w:val="1F22ADC05DF547B385F643A6D27CBC2A"/>
          </w:pPr>
          <w:r w:rsidRPr="00523E3C">
            <w:rPr>
              <w:rFonts w:ascii="Arial" w:hAnsi="Arial" w:cs="Arial"/>
              <w:color w:val="3F5677"/>
              <w:sz w:val="14"/>
              <w:szCs w:val="14"/>
            </w:rPr>
            <w:t>Cliquez ou appuyez ici pour entrer du texte.</w:t>
          </w:r>
        </w:p>
      </w:docPartBody>
    </w:docPart>
    <w:docPart>
      <w:docPartPr>
        <w:name w:val="5CA19C4D2A944320AD1884C89B997FDC"/>
        <w:category>
          <w:name w:val="Général"/>
          <w:gallery w:val="placeholder"/>
        </w:category>
        <w:types>
          <w:type w:val="bbPlcHdr"/>
        </w:types>
        <w:behaviors>
          <w:behavior w:val="content"/>
        </w:behaviors>
        <w:guid w:val="{16D8AF07-E466-4F3D-A9F1-F97B8E0DAF69}"/>
      </w:docPartPr>
      <w:docPartBody>
        <w:p w:rsidR="00000000" w:rsidRDefault="00644D91" w:rsidP="00644D91">
          <w:pPr>
            <w:pStyle w:val="5CA19C4D2A944320AD1884C89B997FDC"/>
          </w:pPr>
          <w:r w:rsidRPr="00523E3C">
            <w:rPr>
              <w:rFonts w:ascii="Arial" w:hAnsi="Arial" w:cs="Arial"/>
              <w:color w:val="3F5677"/>
              <w:sz w:val="14"/>
              <w:szCs w:val="14"/>
            </w:rPr>
            <w:t>Cliquez ou appuyez ici pour entrer du texte.</w:t>
          </w:r>
        </w:p>
      </w:docPartBody>
    </w:docPart>
    <w:docPart>
      <w:docPartPr>
        <w:name w:val="AFC67E89D74F43DDBC2309546E21A33E"/>
        <w:category>
          <w:name w:val="Général"/>
          <w:gallery w:val="placeholder"/>
        </w:category>
        <w:types>
          <w:type w:val="bbPlcHdr"/>
        </w:types>
        <w:behaviors>
          <w:behavior w:val="content"/>
        </w:behaviors>
        <w:guid w:val="{84743D4E-3540-4D14-A19A-36EC06730EB8}"/>
      </w:docPartPr>
      <w:docPartBody>
        <w:p w:rsidR="00000000" w:rsidRDefault="00644D91" w:rsidP="00644D91">
          <w:pPr>
            <w:pStyle w:val="AFC67E89D74F43DDBC2309546E21A33E"/>
          </w:pPr>
          <w:r w:rsidRPr="00523E3C">
            <w:rPr>
              <w:rFonts w:ascii="Arial" w:hAnsi="Arial" w:cs="Arial"/>
              <w:color w:val="3F5677"/>
              <w:sz w:val="14"/>
              <w:szCs w:val="14"/>
            </w:rPr>
            <w:t>Cliquez ou appuyez ici pour entrer du texte.</w:t>
          </w:r>
        </w:p>
      </w:docPartBody>
    </w:docPart>
    <w:docPart>
      <w:docPartPr>
        <w:name w:val="5053AE769A03408284B99F1E940331AD"/>
        <w:category>
          <w:name w:val="Général"/>
          <w:gallery w:val="placeholder"/>
        </w:category>
        <w:types>
          <w:type w:val="bbPlcHdr"/>
        </w:types>
        <w:behaviors>
          <w:behavior w:val="content"/>
        </w:behaviors>
        <w:guid w:val="{69BA91AD-96AA-41DD-9882-32DD16AC3610}"/>
      </w:docPartPr>
      <w:docPartBody>
        <w:p w:rsidR="00000000" w:rsidRDefault="00644D91" w:rsidP="00644D91">
          <w:pPr>
            <w:pStyle w:val="5053AE769A03408284B99F1E940331AD"/>
          </w:pPr>
          <w:r w:rsidRPr="00523E3C">
            <w:rPr>
              <w:rFonts w:ascii="Arial" w:hAnsi="Arial" w:cs="Arial"/>
              <w:color w:val="3F5677"/>
              <w:sz w:val="14"/>
              <w:szCs w:val="14"/>
            </w:rPr>
            <w:t>Cliquez ou appuyez ici pour entrer du texte.</w:t>
          </w:r>
        </w:p>
      </w:docPartBody>
    </w:docPart>
    <w:docPart>
      <w:docPartPr>
        <w:name w:val="6DC8E59193DE40659797B4189581C8EE"/>
        <w:category>
          <w:name w:val="Général"/>
          <w:gallery w:val="placeholder"/>
        </w:category>
        <w:types>
          <w:type w:val="bbPlcHdr"/>
        </w:types>
        <w:behaviors>
          <w:behavior w:val="content"/>
        </w:behaviors>
        <w:guid w:val="{3EAB2C73-58B8-448F-BFC2-01381DF1256D}"/>
      </w:docPartPr>
      <w:docPartBody>
        <w:p w:rsidR="00000000" w:rsidRDefault="00644D91" w:rsidP="00644D91">
          <w:pPr>
            <w:pStyle w:val="6DC8E59193DE40659797B4189581C8EE"/>
          </w:pPr>
          <w:r w:rsidRPr="00523E3C">
            <w:rPr>
              <w:rFonts w:ascii="Arial" w:hAnsi="Arial" w:cs="Arial"/>
              <w:color w:val="3F5677"/>
              <w:sz w:val="14"/>
              <w:szCs w:val="14"/>
            </w:rPr>
            <w:t>Cliquez ou appuyez ici pour entrer du texte.</w:t>
          </w:r>
        </w:p>
      </w:docPartBody>
    </w:docPart>
    <w:docPart>
      <w:docPartPr>
        <w:name w:val="C5ABF9F727A44824A04BD4B34EECAF38"/>
        <w:category>
          <w:name w:val="Général"/>
          <w:gallery w:val="placeholder"/>
        </w:category>
        <w:types>
          <w:type w:val="bbPlcHdr"/>
        </w:types>
        <w:behaviors>
          <w:behavior w:val="content"/>
        </w:behaviors>
        <w:guid w:val="{7A197160-B12F-41E4-8FA6-5906D64D493F}"/>
      </w:docPartPr>
      <w:docPartBody>
        <w:p w:rsidR="00000000" w:rsidRDefault="00644D91" w:rsidP="00644D91">
          <w:pPr>
            <w:pStyle w:val="C5ABF9F727A44824A04BD4B34EECAF38"/>
          </w:pPr>
          <w:r w:rsidRPr="00523E3C">
            <w:rPr>
              <w:rFonts w:ascii="Arial" w:hAnsi="Arial" w:cs="Arial"/>
              <w:color w:val="3F5677"/>
              <w:sz w:val="14"/>
              <w:szCs w:val="14"/>
            </w:rPr>
            <w:t>Cliquez ou appuyez ici pour entrer du texte.</w:t>
          </w:r>
        </w:p>
      </w:docPartBody>
    </w:docPart>
    <w:docPart>
      <w:docPartPr>
        <w:name w:val="4AFEDD5FE08E46C0B7D991043492F261"/>
        <w:category>
          <w:name w:val="Général"/>
          <w:gallery w:val="placeholder"/>
        </w:category>
        <w:types>
          <w:type w:val="bbPlcHdr"/>
        </w:types>
        <w:behaviors>
          <w:behavior w:val="content"/>
        </w:behaviors>
        <w:guid w:val="{3EFFF651-4449-4F4E-8CB0-0A4F97E5AE8F}"/>
      </w:docPartPr>
      <w:docPartBody>
        <w:p w:rsidR="00000000" w:rsidRDefault="00644D91" w:rsidP="00644D91">
          <w:pPr>
            <w:pStyle w:val="4AFEDD5FE08E46C0B7D991043492F261"/>
          </w:pPr>
          <w:r w:rsidRPr="00523E3C">
            <w:rPr>
              <w:rFonts w:ascii="Arial" w:hAnsi="Arial" w:cs="Arial"/>
              <w:color w:val="3F5677"/>
              <w:sz w:val="14"/>
              <w:szCs w:val="14"/>
            </w:rPr>
            <w:t>Cliquez ou appuyez ici pour entrer du texte.</w:t>
          </w:r>
        </w:p>
      </w:docPartBody>
    </w:docPart>
    <w:docPart>
      <w:docPartPr>
        <w:name w:val="3B6A17A44F0B48F8AC35CDB88978A2B6"/>
        <w:category>
          <w:name w:val="Général"/>
          <w:gallery w:val="placeholder"/>
        </w:category>
        <w:types>
          <w:type w:val="bbPlcHdr"/>
        </w:types>
        <w:behaviors>
          <w:behavior w:val="content"/>
        </w:behaviors>
        <w:guid w:val="{36F1942D-7312-4E66-B2DC-BF16A85192F1}"/>
      </w:docPartPr>
      <w:docPartBody>
        <w:p w:rsidR="00000000" w:rsidRDefault="00644D91" w:rsidP="00644D91">
          <w:pPr>
            <w:pStyle w:val="3B6A17A44F0B48F8AC35CDB88978A2B6"/>
          </w:pPr>
          <w:r w:rsidRPr="00523E3C">
            <w:rPr>
              <w:rFonts w:ascii="Arial" w:hAnsi="Arial" w:cs="Arial"/>
              <w:color w:val="3F5677"/>
              <w:sz w:val="14"/>
              <w:szCs w:val="14"/>
            </w:rPr>
            <w:t>Cliquez ou appuyez ici pour entrer du texte.</w:t>
          </w:r>
        </w:p>
      </w:docPartBody>
    </w:docPart>
    <w:docPart>
      <w:docPartPr>
        <w:name w:val="2A5E9D6265404205B5F0AAC699B13A12"/>
        <w:category>
          <w:name w:val="Général"/>
          <w:gallery w:val="placeholder"/>
        </w:category>
        <w:types>
          <w:type w:val="bbPlcHdr"/>
        </w:types>
        <w:behaviors>
          <w:behavior w:val="content"/>
        </w:behaviors>
        <w:guid w:val="{DC5A5A67-642F-4771-AF62-BA596C090E72}"/>
      </w:docPartPr>
      <w:docPartBody>
        <w:p w:rsidR="00000000" w:rsidRDefault="00644D91" w:rsidP="00644D91">
          <w:pPr>
            <w:pStyle w:val="2A5E9D6265404205B5F0AAC699B13A12"/>
          </w:pPr>
          <w:r w:rsidRPr="00523E3C">
            <w:rPr>
              <w:rFonts w:ascii="Arial" w:hAnsi="Arial" w:cs="Arial"/>
              <w:color w:val="3F5677"/>
              <w:sz w:val="14"/>
              <w:szCs w:val="14"/>
            </w:rPr>
            <w:t>Cliquez ou appuyez ici pour entrer du texte.</w:t>
          </w:r>
        </w:p>
      </w:docPartBody>
    </w:docPart>
    <w:docPart>
      <w:docPartPr>
        <w:name w:val="DC77A3A8EB654F73B3A6BCDE3484E901"/>
        <w:category>
          <w:name w:val="Général"/>
          <w:gallery w:val="placeholder"/>
        </w:category>
        <w:types>
          <w:type w:val="bbPlcHdr"/>
        </w:types>
        <w:behaviors>
          <w:behavior w:val="content"/>
        </w:behaviors>
        <w:guid w:val="{5A05EAB3-9C24-48D8-93DE-3C9C664618F2}"/>
      </w:docPartPr>
      <w:docPartBody>
        <w:p w:rsidR="00000000" w:rsidRDefault="00644D91" w:rsidP="00644D91">
          <w:pPr>
            <w:pStyle w:val="DC77A3A8EB654F73B3A6BCDE3484E901"/>
          </w:pPr>
          <w:r w:rsidRPr="00523E3C">
            <w:rPr>
              <w:rFonts w:ascii="Arial" w:hAnsi="Arial" w:cs="Arial"/>
              <w:color w:val="3F5677"/>
              <w:sz w:val="14"/>
              <w:szCs w:val="14"/>
            </w:rPr>
            <w:t>Cliquez ou appuyez ici pour entrer du texte.</w:t>
          </w:r>
        </w:p>
      </w:docPartBody>
    </w:docPart>
    <w:docPart>
      <w:docPartPr>
        <w:name w:val="08EA7605D7AF489FA88B9835113E1D47"/>
        <w:category>
          <w:name w:val="Général"/>
          <w:gallery w:val="placeholder"/>
        </w:category>
        <w:types>
          <w:type w:val="bbPlcHdr"/>
        </w:types>
        <w:behaviors>
          <w:behavior w:val="content"/>
        </w:behaviors>
        <w:guid w:val="{3B48D41A-5B30-49F2-8A72-F5CF183BFB4B}"/>
      </w:docPartPr>
      <w:docPartBody>
        <w:p w:rsidR="00000000" w:rsidRDefault="00644D91" w:rsidP="00644D91">
          <w:pPr>
            <w:pStyle w:val="08EA7605D7AF489FA88B9835113E1D47"/>
          </w:pPr>
          <w:r w:rsidRPr="00523E3C">
            <w:rPr>
              <w:rFonts w:ascii="Arial" w:hAnsi="Arial" w:cs="Arial"/>
              <w:color w:val="3F5677"/>
              <w:sz w:val="14"/>
              <w:szCs w:val="14"/>
            </w:rPr>
            <w:t>Cliquez ou appuyez ici pour entrer du texte.</w:t>
          </w:r>
        </w:p>
      </w:docPartBody>
    </w:docPart>
    <w:docPart>
      <w:docPartPr>
        <w:name w:val="1920FE5E8E8A4DF8A4505525FF6FF653"/>
        <w:category>
          <w:name w:val="Général"/>
          <w:gallery w:val="placeholder"/>
        </w:category>
        <w:types>
          <w:type w:val="bbPlcHdr"/>
        </w:types>
        <w:behaviors>
          <w:behavior w:val="content"/>
        </w:behaviors>
        <w:guid w:val="{0AC6A84E-EDB8-4FE3-8EB0-C9C674EE413C}"/>
      </w:docPartPr>
      <w:docPartBody>
        <w:p w:rsidR="00000000" w:rsidRDefault="00644D91" w:rsidP="00644D91">
          <w:pPr>
            <w:pStyle w:val="1920FE5E8E8A4DF8A4505525FF6FF653"/>
          </w:pPr>
          <w:r w:rsidRPr="00523E3C">
            <w:rPr>
              <w:rFonts w:ascii="Arial" w:hAnsi="Arial" w:cs="Arial"/>
              <w:color w:val="3F5677"/>
              <w:sz w:val="14"/>
              <w:szCs w:val="14"/>
            </w:rPr>
            <w:t>Cliquez ou appuyez ici pour entrer du texte.</w:t>
          </w:r>
        </w:p>
      </w:docPartBody>
    </w:docPart>
    <w:docPart>
      <w:docPartPr>
        <w:name w:val="11F3F1C0F24C4246B1F8D342BB207C90"/>
        <w:category>
          <w:name w:val="Général"/>
          <w:gallery w:val="placeholder"/>
        </w:category>
        <w:types>
          <w:type w:val="bbPlcHdr"/>
        </w:types>
        <w:behaviors>
          <w:behavior w:val="content"/>
        </w:behaviors>
        <w:guid w:val="{76DE300A-93B0-4415-A3D0-B202F3D33218}"/>
      </w:docPartPr>
      <w:docPartBody>
        <w:p w:rsidR="00000000" w:rsidRDefault="00644D91" w:rsidP="00644D91">
          <w:pPr>
            <w:pStyle w:val="11F3F1C0F24C4246B1F8D342BB207C90"/>
          </w:pPr>
          <w:r w:rsidRPr="00523E3C">
            <w:rPr>
              <w:rFonts w:ascii="Arial" w:hAnsi="Arial" w:cs="Arial"/>
              <w:color w:val="3F5677"/>
              <w:sz w:val="14"/>
              <w:szCs w:val="14"/>
            </w:rPr>
            <w:t>Cliquez ou appuyez ici pour entrer du texte.</w:t>
          </w:r>
        </w:p>
      </w:docPartBody>
    </w:docPart>
    <w:docPart>
      <w:docPartPr>
        <w:name w:val="7372910012A9487DA87D22BC9C342132"/>
        <w:category>
          <w:name w:val="Général"/>
          <w:gallery w:val="placeholder"/>
        </w:category>
        <w:types>
          <w:type w:val="bbPlcHdr"/>
        </w:types>
        <w:behaviors>
          <w:behavior w:val="content"/>
        </w:behaviors>
        <w:guid w:val="{89CC4FAF-2733-40ED-B963-EFD902EC7D26}"/>
      </w:docPartPr>
      <w:docPartBody>
        <w:p w:rsidR="00000000" w:rsidRDefault="00644D91" w:rsidP="00644D91">
          <w:pPr>
            <w:pStyle w:val="7372910012A9487DA87D22BC9C342132"/>
          </w:pPr>
          <w:r w:rsidRPr="00523E3C">
            <w:rPr>
              <w:rFonts w:ascii="Arial" w:hAnsi="Arial" w:cs="Arial"/>
              <w:color w:val="3F5677"/>
              <w:sz w:val="14"/>
              <w:szCs w:val="14"/>
            </w:rPr>
            <w:t>Cliquez ou appuyez ici pour entrer du texte.</w:t>
          </w:r>
        </w:p>
      </w:docPartBody>
    </w:docPart>
    <w:docPart>
      <w:docPartPr>
        <w:name w:val="CD2FF9D9AA6343F3887F97D6E827500E"/>
        <w:category>
          <w:name w:val="Général"/>
          <w:gallery w:val="placeholder"/>
        </w:category>
        <w:types>
          <w:type w:val="bbPlcHdr"/>
        </w:types>
        <w:behaviors>
          <w:behavior w:val="content"/>
        </w:behaviors>
        <w:guid w:val="{E965239B-D586-4595-AC3C-9B2CCFA8F2C0}"/>
      </w:docPartPr>
      <w:docPartBody>
        <w:p w:rsidR="00000000" w:rsidRDefault="00644D91" w:rsidP="00644D91">
          <w:pPr>
            <w:pStyle w:val="CD2FF9D9AA6343F3887F97D6E827500E"/>
          </w:pPr>
          <w:r w:rsidRPr="00523E3C">
            <w:rPr>
              <w:rFonts w:ascii="Arial" w:hAnsi="Arial" w:cs="Arial"/>
              <w:color w:val="3F5677"/>
              <w:sz w:val="14"/>
              <w:szCs w:val="14"/>
            </w:rPr>
            <w:t>Cliquez ou appuyez ici pour entrer du texte.</w:t>
          </w:r>
        </w:p>
      </w:docPartBody>
    </w:docPart>
    <w:docPart>
      <w:docPartPr>
        <w:name w:val="874DC4ADCA2046EB8E660C7648664AAB"/>
        <w:category>
          <w:name w:val="Général"/>
          <w:gallery w:val="placeholder"/>
        </w:category>
        <w:types>
          <w:type w:val="bbPlcHdr"/>
        </w:types>
        <w:behaviors>
          <w:behavior w:val="content"/>
        </w:behaviors>
        <w:guid w:val="{E304518A-7E39-400C-BD24-4F663E159B12}"/>
      </w:docPartPr>
      <w:docPartBody>
        <w:p w:rsidR="00000000" w:rsidRDefault="00644D91" w:rsidP="00644D91">
          <w:pPr>
            <w:pStyle w:val="874DC4ADCA2046EB8E660C7648664AAB"/>
          </w:pPr>
          <w:r w:rsidRPr="00523E3C">
            <w:rPr>
              <w:rFonts w:ascii="Arial" w:hAnsi="Arial" w:cs="Arial"/>
              <w:color w:val="3F5677"/>
              <w:sz w:val="14"/>
              <w:szCs w:val="14"/>
            </w:rPr>
            <w:t>Cliquez ou appuyez ici pour entrer du texte.</w:t>
          </w:r>
        </w:p>
      </w:docPartBody>
    </w:docPart>
    <w:docPart>
      <w:docPartPr>
        <w:name w:val="815D46BD814847E1ADE9AA3E15EF28FC"/>
        <w:category>
          <w:name w:val="Général"/>
          <w:gallery w:val="placeholder"/>
        </w:category>
        <w:types>
          <w:type w:val="bbPlcHdr"/>
        </w:types>
        <w:behaviors>
          <w:behavior w:val="content"/>
        </w:behaviors>
        <w:guid w:val="{5F77C6BE-49BE-4900-9E61-FB995CE66925}"/>
      </w:docPartPr>
      <w:docPartBody>
        <w:p w:rsidR="00000000" w:rsidRDefault="00644D91" w:rsidP="00644D91">
          <w:pPr>
            <w:pStyle w:val="815D46BD814847E1ADE9AA3E15EF28FC"/>
          </w:pPr>
          <w:r w:rsidRPr="00523E3C">
            <w:rPr>
              <w:rFonts w:ascii="Arial" w:hAnsi="Arial" w:cs="Arial"/>
              <w:color w:val="3F5677"/>
              <w:sz w:val="14"/>
              <w:szCs w:val="14"/>
            </w:rPr>
            <w:t>Cliquez ou appuyez ici pour entrer du texte.</w:t>
          </w:r>
        </w:p>
      </w:docPartBody>
    </w:docPart>
    <w:docPart>
      <w:docPartPr>
        <w:name w:val="CB3DEE7C1EFD4B898B2F66F49AC4B761"/>
        <w:category>
          <w:name w:val="Général"/>
          <w:gallery w:val="placeholder"/>
        </w:category>
        <w:types>
          <w:type w:val="bbPlcHdr"/>
        </w:types>
        <w:behaviors>
          <w:behavior w:val="content"/>
        </w:behaviors>
        <w:guid w:val="{766F9C46-1C9A-4EBA-A348-2ED71EAF2427}"/>
      </w:docPartPr>
      <w:docPartBody>
        <w:p w:rsidR="00000000" w:rsidRDefault="00644D91" w:rsidP="00644D91">
          <w:pPr>
            <w:pStyle w:val="CB3DEE7C1EFD4B898B2F66F49AC4B761"/>
          </w:pPr>
          <w:r w:rsidRPr="00523E3C">
            <w:rPr>
              <w:rFonts w:ascii="Arial" w:hAnsi="Arial" w:cs="Arial"/>
              <w:color w:val="3F5677"/>
              <w:sz w:val="14"/>
              <w:szCs w:val="14"/>
            </w:rPr>
            <w:t>Cliquez ou appuyez ici pour entrer du texte.</w:t>
          </w:r>
        </w:p>
      </w:docPartBody>
    </w:docPart>
    <w:docPart>
      <w:docPartPr>
        <w:name w:val="51E4018CB6D04F029E073028B4C31146"/>
        <w:category>
          <w:name w:val="Général"/>
          <w:gallery w:val="placeholder"/>
        </w:category>
        <w:types>
          <w:type w:val="bbPlcHdr"/>
        </w:types>
        <w:behaviors>
          <w:behavior w:val="content"/>
        </w:behaviors>
        <w:guid w:val="{3FECDCF7-F6CE-437F-B363-48CD08B44168}"/>
      </w:docPartPr>
      <w:docPartBody>
        <w:p w:rsidR="00000000" w:rsidRDefault="00644D91" w:rsidP="00644D91">
          <w:pPr>
            <w:pStyle w:val="51E4018CB6D04F029E073028B4C31146"/>
          </w:pPr>
          <w:r w:rsidRPr="00523E3C">
            <w:rPr>
              <w:rFonts w:ascii="Arial" w:hAnsi="Arial" w:cs="Arial"/>
              <w:color w:val="3F5677"/>
              <w:sz w:val="14"/>
              <w:szCs w:val="14"/>
            </w:rPr>
            <w:t>Cliquez ou appuyez ici pour entrer du texte.</w:t>
          </w:r>
        </w:p>
      </w:docPartBody>
    </w:docPart>
    <w:docPart>
      <w:docPartPr>
        <w:name w:val="A5CB61FAABB74411BD0C7A5D45624AA3"/>
        <w:category>
          <w:name w:val="Général"/>
          <w:gallery w:val="placeholder"/>
        </w:category>
        <w:types>
          <w:type w:val="bbPlcHdr"/>
        </w:types>
        <w:behaviors>
          <w:behavior w:val="content"/>
        </w:behaviors>
        <w:guid w:val="{2E41422A-3DCD-4F8B-A8D9-BC39F575B377}"/>
      </w:docPartPr>
      <w:docPartBody>
        <w:p w:rsidR="00000000" w:rsidRDefault="00644D91" w:rsidP="00644D91">
          <w:pPr>
            <w:pStyle w:val="A5CB61FAABB74411BD0C7A5D45624AA3"/>
          </w:pPr>
          <w:r w:rsidRPr="00523E3C">
            <w:rPr>
              <w:rFonts w:ascii="Arial" w:hAnsi="Arial" w:cs="Arial"/>
              <w:color w:val="3F5677"/>
              <w:sz w:val="14"/>
              <w:szCs w:val="14"/>
            </w:rPr>
            <w:t>Cliquez ou appuyez ici pour entrer du texte.</w:t>
          </w:r>
        </w:p>
      </w:docPartBody>
    </w:docPart>
    <w:docPart>
      <w:docPartPr>
        <w:name w:val="00E33A29257D4B60B4B968E41F2C0C92"/>
        <w:category>
          <w:name w:val="Général"/>
          <w:gallery w:val="placeholder"/>
        </w:category>
        <w:types>
          <w:type w:val="bbPlcHdr"/>
        </w:types>
        <w:behaviors>
          <w:behavior w:val="content"/>
        </w:behaviors>
        <w:guid w:val="{D3F0A415-C409-404B-910D-0E77B202558E}"/>
      </w:docPartPr>
      <w:docPartBody>
        <w:p w:rsidR="00000000" w:rsidRDefault="00644D91" w:rsidP="00644D91">
          <w:pPr>
            <w:pStyle w:val="00E33A29257D4B60B4B968E41F2C0C92"/>
          </w:pPr>
          <w:r w:rsidRPr="00523E3C">
            <w:rPr>
              <w:rFonts w:ascii="Arial" w:hAnsi="Arial" w:cs="Arial"/>
              <w:color w:val="3F5677"/>
              <w:sz w:val="14"/>
              <w:szCs w:val="14"/>
            </w:rPr>
            <w:t>Cliquez ou appuyez ici pour entrer du texte.</w:t>
          </w:r>
        </w:p>
      </w:docPartBody>
    </w:docPart>
    <w:docPart>
      <w:docPartPr>
        <w:name w:val="3D743AB0C9D94093B7301E5EA4957FE3"/>
        <w:category>
          <w:name w:val="Général"/>
          <w:gallery w:val="placeholder"/>
        </w:category>
        <w:types>
          <w:type w:val="bbPlcHdr"/>
        </w:types>
        <w:behaviors>
          <w:behavior w:val="content"/>
        </w:behaviors>
        <w:guid w:val="{D332A908-E351-4AAD-AD2A-E1CB6616DBD0}"/>
      </w:docPartPr>
      <w:docPartBody>
        <w:p w:rsidR="00000000" w:rsidRDefault="00644D91" w:rsidP="00644D91">
          <w:pPr>
            <w:pStyle w:val="3D743AB0C9D94093B7301E5EA4957FE3"/>
          </w:pPr>
          <w:r w:rsidRPr="00523E3C">
            <w:rPr>
              <w:rFonts w:ascii="Arial" w:hAnsi="Arial" w:cs="Arial"/>
              <w:color w:val="3F5677"/>
              <w:sz w:val="14"/>
              <w:szCs w:val="14"/>
            </w:rPr>
            <w:t>Cliquez ou appuyez ici pour entrer du texte.</w:t>
          </w:r>
        </w:p>
      </w:docPartBody>
    </w:docPart>
    <w:docPart>
      <w:docPartPr>
        <w:name w:val="92E1F5D3DC4E4A1BA03551245B7C716E"/>
        <w:category>
          <w:name w:val="Général"/>
          <w:gallery w:val="placeholder"/>
        </w:category>
        <w:types>
          <w:type w:val="bbPlcHdr"/>
        </w:types>
        <w:behaviors>
          <w:behavior w:val="content"/>
        </w:behaviors>
        <w:guid w:val="{D085AA50-9095-4B20-8B2E-DA9CFC1D638A}"/>
      </w:docPartPr>
      <w:docPartBody>
        <w:p w:rsidR="00000000" w:rsidRDefault="00644D91" w:rsidP="00644D91">
          <w:pPr>
            <w:pStyle w:val="92E1F5D3DC4E4A1BA03551245B7C716E"/>
          </w:pPr>
          <w:r w:rsidRPr="00523E3C">
            <w:rPr>
              <w:rFonts w:ascii="Arial" w:hAnsi="Arial" w:cs="Arial"/>
              <w:color w:val="3F5677"/>
              <w:sz w:val="14"/>
              <w:szCs w:val="14"/>
            </w:rPr>
            <w:t>Cliquez ou appuyez ici pour entrer du texte.</w:t>
          </w:r>
        </w:p>
      </w:docPartBody>
    </w:docPart>
    <w:docPart>
      <w:docPartPr>
        <w:name w:val="BB9314AA3F3A4D4D96CF6F74CE7EF574"/>
        <w:category>
          <w:name w:val="Général"/>
          <w:gallery w:val="placeholder"/>
        </w:category>
        <w:types>
          <w:type w:val="bbPlcHdr"/>
        </w:types>
        <w:behaviors>
          <w:behavior w:val="content"/>
        </w:behaviors>
        <w:guid w:val="{388EFED4-920D-4761-9F5F-0B8DFBBB1354}"/>
      </w:docPartPr>
      <w:docPartBody>
        <w:p w:rsidR="00000000" w:rsidRDefault="00644D91" w:rsidP="00644D91">
          <w:pPr>
            <w:pStyle w:val="BB9314AA3F3A4D4D96CF6F74CE7EF574"/>
          </w:pPr>
          <w:r w:rsidRPr="00523E3C">
            <w:rPr>
              <w:rFonts w:ascii="Arial" w:hAnsi="Arial" w:cs="Arial"/>
              <w:color w:val="3F5677"/>
              <w:sz w:val="14"/>
              <w:szCs w:val="14"/>
            </w:rPr>
            <w:t>Cliquez ou appuyez ici pour entrer du texte.</w:t>
          </w:r>
        </w:p>
      </w:docPartBody>
    </w:docPart>
    <w:docPart>
      <w:docPartPr>
        <w:name w:val="0197FC76390C437986C9748C5B7E8D4C"/>
        <w:category>
          <w:name w:val="Général"/>
          <w:gallery w:val="placeholder"/>
        </w:category>
        <w:types>
          <w:type w:val="bbPlcHdr"/>
        </w:types>
        <w:behaviors>
          <w:behavior w:val="content"/>
        </w:behaviors>
        <w:guid w:val="{AA1D00FB-3987-4C7B-B286-D78935FC8D8D}"/>
      </w:docPartPr>
      <w:docPartBody>
        <w:p w:rsidR="00000000" w:rsidRDefault="00644D91" w:rsidP="00644D91">
          <w:pPr>
            <w:pStyle w:val="0197FC76390C437986C9748C5B7E8D4C"/>
          </w:pPr>
          <w:r w:rsidRPr="00523E3C">
            <w:rPr>
              <w:rFonts w:ascii="Arial" w:hAnsi="Arial" w:cs="Arial"/>
              <w:color w:val="3F5677"/>
              <w:sz w:val="14"/>
              <w:szCs w:val="14"/>
            </w:rPr>
            <w:t>Cliquez ou appuyez ici pour entrer du texte.</w:t>
          </w:r>
        </w:p>
      </w:docPartBody>
    </w:docPart>
    <w:docPart>
      <w:docPartPr>
        <w:name w:val="FF502BFAFFC14324B70CDBCCE4530FB8"/>
        <w:category>
          <w:name w:val="Général"/>
          <w:gallery w:val="placeholder"/>
        </w:category>
        <w:types>
          <w:type w:val="bbPlcHdr"/>
        </w:types>
        <w:behaviors>
          <w:behavior w:val="content"/>
        </w:behaviors>
        <w:guid w:val="{1A3D6933-586C-4721-A38A-E8583BA30163}"/>
      </w:docPartPr>
      <w:docPartBody>
        <w:p w:rsidR="00000000" w:rsidRDefault="00644D91" w:rsidP="00644D91">
          <w:pPr>
            <w:pStyle w:val="FF502BFAFFC14324B70CDBCCE4530FB8"/>
          </w:pPr>
          <w:r w:rsidRPr="00523E3C">
            <w:rPr>
              <w:rFonts w:ascii="Arial" w:hAnsi="Arial" w:cs="Arial"/>
              <w:color w:val="3F5677"/>
              <w:sz w:val="14"/>
              <w:szCs w:val="14"/>
            </w:rPr>
            <w:t>Cliquez ou appuyez ici pour entrer du texte.</w:t>
          </w:r>
        </w:p>
      </w:docPartBody>
    </w:docPart>
    <w:docPart>
      <w:docPartPr>
        <w:name w:val="CDF1E6EB3E5440B4B134D65D94A32BAB"/>
        <w:category>
          <w:name w:val="Général"/>
          <w:gallery w:val="placeholder"/>
        </w:category>
        <w:types>
          <w:type w:val="bbPlcHdr"/>
        </w:types>
        <w:behaviors>
          <w:behavior w:val="content"/>
        </w:behaviors>
        <w:guid w:val="{1796D73C-0AA8-4535-ADD1-D4983B4DADB2}"/>
      </w:docPartPr>
      <w:docPartBody>
        <w:p w:rsidR="00000000" w:rsidRDefault="00644D91" w:rsidP="00644D91">
          <w:pPr>
            <w:pStyle w:val="CDF1E6EB3E5440B4B134D65D94A32BAB"/>
          </w:pPr>
          <w:r w:rsidRPr="00523E3C">
            <w:rPr>
              <w:rFonts w:ascii="Arial" w:hAnsi="Arial" w:cs="Arial"/>
              <w:color w:val="3F5677"/>
              <w:sz w:val="14"/>
              <w:szCs w:val="14"/>
            </w:rPr>
            <w:t>Cliquez ou appuyez ici pour entrer du texte.</w:t>
          </w:r>
        </w:p>
      </w:docPartBody>
    </w:docPart>
    <w:docPart>
      <w:docPartPr>
        <w:name w:val="DFB84424E92041EEBD7B809C0BFA3CF7"/>
        <w:category>
          <w:name w:val="Général"/>
          <w:gallery w:val="placeholder"/>
        </w:category>
        <w:types>
          <w:type w:val="bbPlcHdr"/>
        </w:types>
        <w:behaviors>
          <w:behavior w:val="content"/>
        </w:behaviors>
        <w:guid w:val="{46BAC8D1-FD10-484E-B02B-AC9C26B06E34}"/>
      </w:docPartPr>
      <w:docPartBody>
        <w:p w:rsidR="00000000" w:rsidRDefault="00644D91" w:rsidP="00644D91">
          <w:pPr>
            <w:pStyle w:val="DFB84424E92041EEBD7B809C0BFA3CF7"/>
          </w:pPr>
          <w:r w:rsidRPr="00523E3C">
            <w:rPr>
              <w:rFonts w:ascii="Arial" w:hAnsi="Arial" w:cs="Arial"/>
              <w:color w:val="3F5677"/>
              <w:sz w:val="14"/>
              <w:szCs w:val="14"/>
            </w:rPr>
            <w:t>Cliquez ou appuyez ici pour entrer du texte.</w:t>
          </w:r>
        </w:p>
      </w:docPartBody>
    </w:docPart>
    <w:docPart>
      <w:docPartPr>
        <w:name w:val="EA48A39125F848C0948EFD33BDE753E7"/>
        <w:category>
          <w:name w:val="Général"/>
          <w:gallery w:val="placeholder"/>
        </w:category>
        <w:types>
          <w:type w:val="bbPlcHdr"/>
        </w:types>
        <w:behaviors>
          <w:behavior w:val="content"/>
        </w:behaviors>
        <w:guid w:val="{6343966E-ECC5-4BED-B749-E12AB755A752}"/>
      </w:docPartPr>
      <w:docPartBody>
        <w:p w:rsidR="00000000" w:rsidRDefault="00644D91" w:rsidP="00644D91">
          <w:pPr>
            <w:pStyle w:val="EA48A39125F848C0948EFD33BDE753E7"/>
          </w:pPr>
          <w:r w:rsidRPr="00523E3C">
            <w:rPr>
              <w:rFonts w:ascii="Arial" w:hAnsi="Arial" w:cs="Arial"/>
              <w:color w:val="3F5677"/>
              <w:sz w:val="14"/>
              <w:szCs w:val="14"/>
            </w:rPr>
            <w:t>Cliquez ou appuyez ici pour entrer du texte.</w:t>
          </w:r>
        </w:p>
      </w:docPartBody>
    </w:docPart>
    <w:docPart>
      <w:docPartPr>
        <w:name w:val="A8820C4320224F6C9BFAD1F456BFE017"/>
        <w:category>
          <w:name w:val="Général"/>
          <w:gallery w:val="placeholder"/>
        </w:category>
        <w:types>
          <w:type w:val="bbPlcHdr"/>
        </w:types>
        <w:behaviors>
          <w:behavior w:val="content"/>
        </w:behaviors>
        <w:guid w:val="{F65DEDD6-0BA4-4E38-999E-4705AAA80C34}"/>
      </w:docPartPr>
      <w:docPartBody>
        <w:p w:rsidR="00000000" w:rsidRDefault="00644D91" w:rsidP="00644D91">
          <w:pPr>
            <w:pStyle w:val="A8820C4320224F6C9BFAD1F456BFE017"/>
          </w:pPr>
          <w:r w:rsidRPr="00523E3C">
            <w:rPr>
              <w:rFonts w:ascii="Arial" w:hAnsi="Arial" w:cs="Arial"/>
              <w:color w:val="3F5677"/>
              <w:sz w:val="14"/>
              <w:szCs w:val="14"/>
            </w:rPr>
            <w:t>Cliquez ou appuyez ici pour entrer du texte.</w:t>
          </w:r>
        </w:p>
      </w:docPartBody>
    </w:docPart>
    <w:docPart>
      <w:docPartPr>
        <w:name w:val="CFB0D303219E483380BCB09FDB9705C6"/>
        <w:category>
          <w:name w:val="Général"/>
          <w:gallery w:val="placeholder"/>
        </w:category>
        <w:types>
          <w:type w:val="bbPlcHdr"/>
        </w:types>
        <w:behaviors>
          <w:behavior w:val="content"/>
        </w:behaviors>
        <w:guid w:val="{12B718C7-4D37-4582-AD44-3BC2438F1ACE}"/>
      </w:docPartPr>
      <w:docPartBody>
        <w:p w:rsidR="00000000" w:rsidRDefault="00644D91" w:rsidP="00644D91">
          <w:pPr>
            <w:pStyle w:val="CFB0D303219E483380BCB09FDB9705C6"/>
          </w:pPr>
          <w:r w:rsidRPr="00523E3C">
            <w:rPr>
              <w:rFonts w:ascii="Arial" w:hAnsi="Arial" w:cs="Arial"/>
              <w:color w:val="3F5677"/>
              <w:sz w:val="14"/>
              <w:szCs w:val="14"/>
            </w:rPr>
            <w:t>Cliquez ou appuyez ici pour entrer du texte.</w:t>
          </w:r>
        </w:p>
      </w:docPartBody>
    </w:docPart>
    <w:docPart>
      <w:docPartPr>
        <w:name w:val="8B1DB3CBDF524938A5C5AFF8815870F6"/>
        <w:category>
          <w:name w:val="Général"/>
          <w:gallery w:val="placeholder"/>
        </w:category>
        <w:types>
          <w:type w:val="bbPlcHdr"/>
        </w:types>
        <w:behaviors>
          <w:behavior w:val="content"/>
        </w:behaviors>
        <w:guid w:val="{9310536A-7ADD-4FC1-A744-449557963F0E}"/>
      </w:docPartPr>
      <w:docPartBody>
        <w:p w:rsidR="00000000" w:rsidRDefault="00644D91" w:rsidP="00644D91">
          <w:pPr>
            <w:pStyle w:val="8B1DB3CBDF524938A5C5AFF8815870F6"/>
          </w:pPr>
          <w:r w:rsidRPr="00523E3C">
            <w:rPr>
              <w:rFonts w:ascii="Arial" w:hAnsi="Arial" w:cs="Arial"/>
              <w:color w:val="3F5677"/>
              <w:sz w:val="14"/>
              <w:szCs w:val="14"/>
            </w:rPr>
            <w:t>Cliquez ou appuyez ici pour entrer du texte.</w:t>
          </w:r>
        </w:p>
      </w:docPartBody>
    </w:docPart>
    <w:docPart>
      <w:docPartPr>
        <w:name w:val="0DCC50190EB14ADA87A854556E1ACAAF"/>
        <w:category>
          <w:name w:val="Général"/>
          <w:gallery w:val="placeholder"/>
        </w:category>
        <w:types>
          <w:type w:val="bbPlcHdr"/>
        </w:types>
        <w:behaviors>
          <w:behavior w:val="content"/>
        </w:behaviors>
        <w:guid w:val="{B9C4F9E6-22B8-48C7-985E-401269FAE8A3}"/>
      </w:docPartPr>
      <w:docPartBody>
        <w:p w:rsidR="00000000" w:rsidRDefault="00644D91" w:rsidP="00644D91">
          <w:pPr>
            <w:pStyle w:val="0DCC50190EB14ADA87A854556E1ACAAF"/>
          </w:pPr>
          <w:r w:rsidRPr="00523E3C">
            <w:rPr>
              <w:rFonts w:ascii="Arial" w:hAnsi="Arial" w:cs="Arial"/>
              <w:color w:val="3F5677"/>
              <w:sz w:val="14"/>
              <w:szCs w:val="14"/>
            </w:rPr>
            <w:t>Cliquez ou appuyez ici pour entrer du texte.</w:t>
          </w:r>
        </w:p>
      </w:docPartBody>
    </w:docPart>
    <w:docPart>
      <w:docPartPr>
        <w:name w:val="049EF24E1C484431ABF23B001A5A031A"/>
        <w:category>
          <w:name w:val="Général"/>
          <w:gallery w:val="placeholder"/>
        </w:category>
        <w:types>
          <w:type w:val="bbPlcHdr"/>
        </w:types>
        <w:behaviors>
          <w:behavior w:val="content"/>
        </w:behaviors>
        <w:guid w:val="{0100E849-B4CF-4D54-B60E-C11C30C381EF}"/>
      </w:docPartPr>
      <w:docPartBody>
        <w:p w:rsidR="00000000" w:rsidRDefault="00644D91" w:rsidP="00644D91">
          <w:pPr>
            <w:pStyle w:val="049EF24E1C484431ABF23B001A5A031A"/>
          </w:pPr>
          <w:r w:rsidRPr="00523E3C">
            <w:rPr>
              <w:rFonts w:ascii="Arial" w:hAnsi="Arial" w:cs="Arial"/>
              <w:color w:val="3F5677"/>
              <w:sz w:val="14"/>
              <w:szCs w:val="14"/>
            </w:rPr>
            <w:t>Cliquez ou appuyez ici pour entrer du texte.</w:t>
          </w:r>
        </w:p>
      </w:docPartBody>
    </w:docPart>
    <w:docPart>
      <w:docPartPr>
        <w:name w:val="10E7F59309CB4EEE8A00D54845FC93EC"/>
        <w:category>
          <w:name w:val="Général"/>
          <w:gallery w:val="placeholder"/>
        </w:category>
        <w:types>
          <w:type w:val="bbPlcHdr"/>
        </w:types>
        <w:behaviors>
          <w:behavior w:val="content"/>
        </w:behaviors>
        <w:guid w:val="{CADFD194-B3DF-4AC0-95F4-7009D55A5DC3}"/>
      </w:docPartPr>
      <w:docPartBody>
        <w:p w:rsidR="00000000" w:rsidRDefault="00644D91" w:rsidP="00644D91">
          <w:pPr>
            <w:pStyle w:val="10E7F59309CB4EEE8A00D54845FC93EC"/>
          </w:pPr>
          <w:r w:rsidRPr="00523E3C">
            <w:rPr>
              <w:rFonts w:ascii="Arial" w:hAnsi="Arial" w:cs="Arial"/>
              <w:color w:val="3F5677"/>
              <w:sz w:val="14"/>
              <w:szCs w:val="14"/>
            </w:rPr>
            <w:t>Cliquez ou appuyez ici pour entrer du texte.</w:t>
          </w:r>
        </w:p>
      </w:docPartBody>
    </w:docPart>
    <w:docPart>
      <w:docPartPr>
        <w:name w:val="C5437D8363BF4BE4805097E4F66C7A6B"/>
        <w:category>
          <w:name w:val="Général"/>
          <w:gallery w:val="placeholder"/>
        </w:category>
        <w:types>
          <w:type w:val="bbPlcHdr"/>
        </w:types>
        <w:behaviors>
          <w:behavior w:val="content"/>
        </w:behaviors>
        <w:guid w:val="{B5893BFF-2D9D-41E5-929C-020A193084C6}"/>
      </w:docPartPr>
      <w:docPartBody>
        <w:p w:rsidR="00000000" w:rsidRDefault="00644D91" w:rsidP="00644D91">
          <w:pPr>
            <w:pStyle w:val="C5437D8363BF4BE4805097E4F66C7A6B"/>
          </w:pPr>
          <w:r w:rsidRPr="00523E3C">
            <w:rPr>
              <w:rFonts w:ascii="Arial" w:hAnsi="Arial" w:cs="Arial"/>
              <w:color w:val="3F5677"/>
              <w:sz w:val="14"/>
              <w:szCs w:val="14"/>
            </w:rPr>
            <w:t>Cliquez ou appuyez ici pour entrer du texte.</w:t>
          </w:r>
        </w:p>
      </w:docPartBody>
    </w:docPart>
    <w:docPart>
      <w:docPartPr>
        <w:name w:val="9AC1B08EA277477F913CD707A2F3A967"/>
        <w:category>
          <w:name w:val="Général"/>
          <w:gallery w:val="placeholder"/>
        </w:category>
        <w:types>
          <w:type w:val="bbPlcHdr"/>
        </w:types>
        <w:behaviors>
          <w:behavior w:val="content"/>
        </w:behaviors>
        <w:guid w:val="{8128AE8E-35A5-4E34-9DF5-E81CDE08003F}"/>
      </w:docPartPr>
      <w:docPartBody>
        <w:p w:rsidR="00000000" w:rsidRDefault="00644D91" w:rsidP="00644D91">
          <w:pPr>
            <w:pStyle w:val="9AC1B08EA277477F913CD707A2F3A967"/>
          </w:pPr>
          <w:r w:rsidRPr="00523E3C">
            <w:rPr>
              <w:rFonts w:ascii="Arial" w:hAnsi="Arial" w:cs="Arial"/>
              <w:color w:val="3F5677"/>
              <w:sz w:val="14"/>
              <w:szCs w:val="14"/>
            </w:rPr>
            <w:t>Cliquez ou appuyez ici pour entrer du texte.</w:t>
          </w:r>
        </w:p>
      </w:docPartBody>
    </w:docPart>
    <w:docPart>
      <w:docPartPr>
        <w:name w:val="F901109154E8490084FDD30CE005B939"/>
        <w:category>
          <w:name w:val="Général"/>
          <w:gallery w:val="placeholder"/>
        </w:category>
        <w:types>
          <w:type w:val="bbPlcHdr"/>
        </w:types>
        <w:behaviors>
          <w:behavior w:val="content"/>
        </w:behaviors>
        <w:guid w:val="{961C0FFB-96FC-47DF-A650-AE7E0685AE85}"/>
      </w:docPartPr>
      <w:docPartBody>
        <w:p w:rsidR="00000000" w:rsidRDefault="00644D91" w:rsidP="00644D91">
          <w:pPr>
            <w:pStyle w:val="F901109154E8490084FDD30CE005B939"/>
          </w:pPr>
          <w:r w:rsidRPr="00523E3C">
            <w:rPr>
              <w:rFonts w:ascii="Arial" w:hAnsi="Arial" w:cs="Arial"/>
              <w:color w:val="3F5677"/>
              <w:sz w:val="14"/>
              <w:szCs w:val="14"/>
            </w:rPr>
            <w:t>Cliquez ou appuyez ici pour entrer du texte.</w:t>
          </w:r>
        </w:p>
      </w:docPartBody>
    </w:docPart>
    <w:docPart>
      <w:docPartPr>
        <w:name w:val="F7AA2BD641CE47AB95181378BA41360F"/>
        <w:category>
          <w:name w:val="Général"/>
          <w:gallery w:val="placeholder"/>
        </w:category>
        <w:types>
          <w:type w:val="bbPlcHdr"/>
        </w:types>
        <w:behaviors>
          <w:behavior w:val="content"/>
        </w:behaviors>
        <w:guid w:val="{4565266B-94B7-49F9-B6E5-611574FB2679}"/>
      </w:docPartPr>
      <w:docPartBody>
        <w:p w:rsidR="00000000" w:rsidRDefault="00644D91" w:rsidP="00644D91">
          <w:pPr>
            <w:pStyle w:val="F7AA2BD641CE47AB95181378BA41360F"/>
          </w:pPr>
          <w:r w:rsidRPr="00523E3C">
            <w:rPr>
              <w:rFonts w:ascii="Arial" w:hAnsi="Arial" w:cs="Arial"/>
              <w:color w:val="3F5677"/>
              <w:sz w:val="14"/>
              <w:szCs w:val="14"/>
            </w:rPr>
            <w:t>Cliquez ou appuyez ici pour entrer du texte.</w:t>
          </w:r>
        </w:p>
      </w:docPartBody>
    </w:docPart>
    <w:docPart>
      <w:docPartPr>
        <w:name w:val="2BCAB778E24C44D79192A69AF06F07BF"/>
        <w:category>
          <w:name w:val="Général"/>
          <w:gallery w:val="placeholder"/>
        </w:category>
        <w:types>
          <w:type w:val="bbPlcHdr"/>
        </w:types>
        <w:behaviors>
          <w:behavior w:val="content"/>
        </w:behaviors>
        <w:guid w:val="{32DCB263-157F-46A9-B6B4-4EF1BEEAE96C}"/>
      </w:docPartPr>
      <w:docPartBody>
        <w:p w:rsidR="00000000" w:rsidRDefault="00644D91" w:rsidP="00644D91">
          <w:pPr>
            <w:pStyle w:val="2BCAB778E24C44D79192A69AF06F07BF"/>
          </w:pPr>
          <w:r w:rsidRPr="00523E3C">
            <w:rPr>
              <w:rFonts w:ascii="Arial" w:hAnsi="Arial" w:cs="Arial"/>
              <w:color w:val="3F5677"/>
              <w:sz w:val="14"/>
              <w:szCs w:val="14"/>
            </w:rPr>
            <w:t>Cliquez ou appuyez ici pour entrer du texte.</w:t>
          </w:r>
        </w:p>
      </w:docPartBody>
    </w:docPart>
    <w:docPart>
      <w:docPartPr>
        <w:name w:val="B898AFED3D75456FA8920891C2861E38"/>
        <w:category>
          <w:name w:val="Général"/>
          <w:gallery w:val="placeholder"/>
        </w:category>
        <w:types>
          <w:type w:val="bbPlcHdr"/>
        </w:types>
        <w:behaviors>
          <w:behavior w:val="content"/>
        </w:behaviors>
        <w:guid w:val="{EFFE2B05-FEA8-41DA-9085-88F4BA6A32A8}"/>
      </w:docPartPr>
      <w:docPartBody>
        <w:p w:rsidR="00000000" w:rsidRDefault="00644D91" w:rsidP="00644D91">
          <w:pPr>
            <w:pStyle w:val="B898AFED3D75456FA8920891C2861E38"/>
          </w:pPr>
          <w:r w:rsidRPr="00523E3C">
            <w:rPr>
              <w:rFonts w:ascii="Arial" w:hAnsi="Arial" w:cs="Arial"/>
              <w:color w:val="3F5677"/>
              <w:sz w:val="14"/>
              <w:szCs w:val="14"/>
            </w:rPr>
            <w:t>Cliquez ou appuyez ici pour entrer du texte.</w:t>
          </w:r>
        </w:p>
      </w:docPartBody>
    </w:docPart>
    <w:docPart>
      <w:docPartPr>
        <w:name w:val="EB290DED426648479D0B33A1A8E13270"/>
        <w:category>
          <w:name w:val="Général"/>
          <w:gallery w:val="placeholder"/>
        </w:category>
        <w:types>
          <w:type w:val="bbPlcHdr"/>
        </w:types>
        <w:behaviors>
          <w:behavior w:val="content"/>
        </w:behaviors>
        <w:guid w:val="{4A0DF4E9-52AC-48FE-89B4-9504A926DEDA}"/>
      </w:docPartPr>
      <w:docPartBody>
        <w:p w:rsidR="00000000" w:rsidRDefault="00644D91" w:rsidP="00644D91">
          <w:pPr>
            <w:pStyle w:val="EB290DED426648479D0B33A1A8E13270"/>
          </w:pPr>
          <w:r w:rsidRPr="00523E3C">
            <w:rPr>
              <w:rFonts w:ascii="Arial" w:hAnsi="Arial" w:cs="Arial"/>
              <w:color w:val="3F5677"/>
              <w:sz w:val="14"/>
              <w:szCs w:val="14"/>
            </w:rPr>
            <w:t>Cliquez ou appuyez ici pour entrer du texte.</w:t>
          </w:r>
        </w:p>
      </w:docPartBody>
    </w:docPart>
    <w:docPart>
      <w:docPartPr>
        <w:name w:val="9320245D67174A87A721FB85ED812D64"/>
        <w:category>
          <w:name w:val="Général"/>
          <w:gallery w:val="placeholder"/>
        </w:category>
        <w:types>
          <w:type w:val="bbPlcHdr"/>
        </w:types>
        <w:behaviors>
          <w:behavior w:val="content"/>
        </w:behaviors>
        <w:guid w:val="{7EBC0D8F-862E-4273-BD42-0A2605097110}"/>
      </w:docPartPr>
      <w:docPartBody>
        <w:p w:rsidR="00000000" w:rsidRDefault="00644D91" w:rsidP="00644D91">
          <w:pPr>
            <w:pStyle w:val="9320245D67174A87A721FB85ED812D64"/>
          </w:pPr>
          <w:r w:rsidRPr="00523E3C">
            <w:rPr>
              <w:rFonts w:ascii="Arial" w:hAnsi="Arial" w:cs="Arial"/>
              <w:color w:val="3F5677"/>
              <w:sz w:val="14"/>
              <w:szCs w:val="14"/>
            </w:rPr>
            <w:t>Cliquez ou appuyez ici pour entrer du texte.</w:t>
          </w:r>
        </w:p>
      </w:docPartBody>
    </w:docPart>
    <w:docPart>
      <w:docPartPr>
        <w:name w:val="0337B50B90414BD38590579E9575CF95"/>
        <w:category>
          <w:name w:val="Général"/>
          <w:gallery w:val="placeholder"/>
        </w:category>
        <w:types>
          <w:type w:val="bbPlcHdr"/>
        </w:types>
        <w:behaviors>
          <w:behavior w:val="content"/>
        </w:behaviors>
        <w:guid w:val="{AFB5D4D1-71EC-44BE-B932-37C742937422}"/>
      </w:docPartPr>
      <w:docPartBody>
        <w:p w:rsidR="00000000" w:rsidRDefault="00644D91" w:rsidP="00644D91">
          <w:pPr>
            <w:pStyle w:val="0337B50B90414BD38590579E9575CF95"/>
          </w:pPr>
          <w:r w:rsidRPr="00523E3C">
            <w:rPr>
              <w:rFonts w:ascii="Arial" w:hAnsi="Arial" w:cs="Arial"/>
              <w:color w:val="3F5677"/>
              <w:sz w:val="14"/>
              <w:szCs w:val="14"/>
            </w:rPr>
            <w:t>Cliquez ou appuyez ici pour entrer du texte.</w:t>
          </w:r>
        </w:p>
      </w:docPartBody>
    </w:docPart>
    <w:docPart>
      <w:docPartPr>
        <w:name w:val="1D1540C2467648E681C17D1EDD51B3A6"/>
        <w:category>
          <w:name w:val="Général"/>
          <w:gallery w:val="placeholder"/>
        </w:category>
        <w:types>
          <w:type w:val="bbPlcHdr"/>
        </w:types>
        <w:behaviors>
          <w:behavior w:val="content"/>
        </w:behaviors>
        <w:guid w:val="{44E19E8C-A209-44BB-B6C1-4BAD1BE0F45C}"/>
      </w:docPartPr>
      <w:docPartBody>
        <w:p w:rsidR="00000000" w:rsidRDefault="00644D91" w:rsidP="00644D91">
          <w:pPr>
            <w:pStyle w:val="1D1540C2467648E681C17D1EDD51B3A6"/>
          </w:pPr>
          <w:r w:rsidRPr="00523E3C">
            <w:rPr>
              <w:rFonts w:ascii="Arial" w:hAnsi="Arial" w:cs="Arial"/>
              <w:color w:val="3F5677"/>
              <w:sz w:val="14"/>
              <w:szCs w:val="14"/>
            </w:rPr>
            <w:t>Cliquez ou appuyez ici pour entrer du texte.</w:t>
          </w:r>
        </w:p>
      </w:docPartBody>
    </w:docPart>
    <w:docPart>
      <w:docPartPr>
        <w:name w:val="0F5135B3B7CE423683C8EC869AEFCD64"/>
        <w:category>
          <w:name w:val="Général"/>
          <w:gallery w:val="placeholder"/>
        </w:category>
        <w:types>
          <w:type w:val="bbPlcHdr"/>
        </w:types>
        <w:behaviors>
          <w:behavior w:val="content"/>
        </w:behaviors>
        <w:guid w:val="{DBF7995C-0A0E-4724-92D7-64603A361214}"/>
      </w:docPartPr>
      <w:docPartBody>
        <w:p w:rsidR="00000000" w:rsidRDefault="00644D91" w:rsidP="00644D91">
          <w:pPr>
            <w:pStyle w:val="0F5135B3B7CE423683C8EC869AEFCD64"/>
          </w:pPr>
          <w:r w:rsidRPr="00523E3C">
            <w:rPr>
              <w:rFonts w:ascii="Arial" w:hAnsi="Arial" w:cs="Arial"/>
              <w:color w:val="3F5677"/>
              <w:sz w:val="14"/>
              <w:szCs w:val="14"/>
            </w:rPr>
            <w:t>Cliquez ou appuyez ici pour entrer du texte.</w:t>
          </w:r>
        </w:p>
      </w:docPartBody>
    </w:docPart>
    <w:docPart>
      <w:docPartPr>
        <w:name w:val="249B904678174AC493CD09FBB0D8BC64"/>
        <w:category>
          <w:name w:val="Général"/>
          <w:gallery w:val="placeholder"/>
        </w:category>
        <w:types>
          <w:type w:val="bbPlcHdr"/>
        </w:types>
        <w:behaviors>
          <w:behavior w:val="content"/>
        </w:behaviors>
        <w:guid w:val="{D43BD1DD-B66C-4FF9-B6E7-3CA479DFFE83}"/>
      </w:docPartPr>
      <w:docPartBody>
        <w:p w:rsidR="00000000" w:rsidRDefault="00644D91" w:rsidP="00644D91">
          <w:pPr>
            <w:pStyle w:val="249B904678174AC493CD09FBB0D8BC64"/>
          </w:pPr>
          <w:r w:rsidRPr="00523E3C">
            <w:rPr>
              <w:rFonts w:ascii="Arial" w:hAnsi="Arial" w:cs="Arial"/>
              <w:color w:val="3F5677"/>
              <w:sz w:val="14"/>
              <w:szCs w:val="14"/>
            </w:rPr>
            <w:t>Cliquez ou appuyez ici pour entrer du texte.</w:t>
          </w:r>
        </w:p>
      </w:docPartBody>
    </w:docPart>
    <w:docPart>
      <w:docPartPr>
        <w:name w:val="72506209FC3F466DA5965A22A9F5FA0D"/>
        <w:category>
          <w:name w:val="Général"/>
          <w:gallery w:val="placeholder"/>
        </w:category>
        <w:types>
          <w:type w:val="bbPlcHdr"/>
        </w:types>
        <w:behaviors>
          <w:behavior w:val="content"/>
        </w:behaviors>
        <w:guid w:val="{D207009E-8040-44D4-B0DE-72FA45B2B170}"/>
      </w:docPartPr>
      <w:docPartBody>
        <w:p w:rsidR="00000000" w:rsidRDefault="00644D91" w:rsidP="00644D91">
          <w:pPr>
            <w:pStyle w:val="72506209FC3F466DA5965A22A9F5FA0D"/>
          </w:pPr>
          <w:r w:rsidRPr="00523E3C">
            <w:rPr>
              <w:rFonts w:ascii="Arial" w:hAnsi="Arial" w:cs="Arial"/>
              <w:color w:val="3F5677"/>
              <w:sz w:val="14"/>
              <w:szCs w:val="14"/>
            </w:rPr>
            <w:t>Cliquez ou appuyez ici pour entrer du texte.</w:t>
          </w:r>
        </w:p>
      </w:docPartBody>
    </w:docPart>
    <w:docPart>
      <w:docPartPr>
        <w:name w:val="C58E9C52757C4FB2B195BDC8EA72ADB9"/>
        <w:category>
          <w:name w:val="Général"/>
          <w:gallery w:val="placeholder"/>
        </w:category>
        <w:types>
          <w:type w:val="bbPlcHdr"/>
        </w:types>
        <w:behaviors>
          <w:behavior w:val="content"/>
        </w:behaviors>
        <w:guid w:val="{E125D9BE-0D54-418B-81B8-86CAD3A9A462}"/>
      </w:docPartPr>
      <w:docPartBody>
        <w:p w:rsidR="00000000" w:rsidRDefault="00644D91" w:rsidP="00644D91">
          <w:pPr>
            <w:pStyle w:val="C58E9C52757C4FB2B195BDC8EA72ADB9"/>
          </w:pPr>
          <w:r w:rsidRPr="00523E3C">
            <w:rPr>
              <w:rFonts w:ascii="Arial" w:hAnsi="Arial" w:cs="Arial"/>
              <w:color w:val="3F5677"/>
              <w:sz w:val="14"/>
              <w:szCs w:val="14"/>
            </w:rPr>
            <w:t>Cliquez ou appuyez ici pour entrer du texte.</w:t>
          </w:r>
        </w:p>
      </w:docPartBody>
    </w:docPart>
    <w:docPart>
      <w:docPartPr>
        <w:name w:val="3E776790A485485ABE694437695ED27E"/>
        <w:category>
          <w:name w:val="Général"/>
          <w:gallery w:val="placeholder"/>
        </w:category>
        <w:types>
          <w:type w:val="bbPlcHdr"/>
        </w:types>
        <w:behaviors>
          <w:behavior w:val="content"/>
        </w:behaviors>
        <w:guid w:val="{609F9E2F-60B4-4480-98C3-9225EF870BBC}"/>
      </w:docPartPr>
      <w:docPartBody>
        <w:p w:rsidR="00000000" w:rsidRDefault="00644D91" w:rsidP="00644D91">
          <w:pPr>
            <w:pStyle w:val="3E776790A485485ABE694437695ED27E"/>
          </w:pPr>
          <w:r w:rsidRPr="00523E3C">
            <w:rPr>
              <w:rFonts w:ascii="Arial" w:hAnsi="Arial" w:cs="Arial"/>
              <w:color w:val="3F5677"/>
              <w:sz w:val="14"/>
              <w:szCs w:val="14"/>
            </w:rPr>
            <w:t>Cliquez ou appuyez ici pour entrer du texte.</w:t>
          </w:r>
        </w:p>
      </w:docPartBody>
    </w:docPart>
    <w:docPart>
      <w:docPartPr>
        <w:name w:val="A75C8FD7030D4B82A68458CD922076F0"/>
        <w:category>
          <w:name w:val="Général"/>
          <w:gallery w:val="placeholder"/>
        </w:category>
        <w:types>
          <w:type w:val="bbPlcHdr"/>
        </w:types>
        <w:behaviors>
          <w:behavior w:val="content"/>
        </w:behaviors>
        <w:guid w:val="{EBE1C0F0-FE44-4A09-8DE7-3DADD585EB74}"/>
      </w:docPartPr>
      <w:docPartBody>
        <w:p w:rsidR="00000000" w:rsidRDefault="00644D91" w:rsidP="00644D91">
          <w:pPr>
            <w:pStyle w:val="A75C8FD7030D4B82A68458CD922076F0"/>
          </w:pPr>
          <w:r w:rsidRPr="00523E3C">
            <w:rPr>
              <w:rFonts w:ascii="Arial" w:hAnsi="Arial" w:cs="Arial"/>
              <w:color w:val="3F5677"/>
              <w:sz w:val="14"/>
              <w:szCs w:val="14"/>
            </w:rPr>
            <w:t>Cliquez ou appuyez ici pour entrer du texte.</w:t>
          </w:r>
        </w:p>
      </w:docPartBody>
    </w:docPart>
    <w:docPart>
      <w:docPartPr>
        <w:name w:val="42686754272943D199C8AF70177C3F8C"/>
        <w:category>
          <w:name w:val="Général"/>
          <w:gallery w:val="placeholder"/>
        </w:category>
        <w:types>
          <w:type w:val="bbPlcHdr"/>
        </w:types>
        <w:behaviors>
          <w:behavior w:val="content"/>
        </w:behaviors>
        <w:guid w:val="{199CB27E-9A2C-4C1F-8734-36AD6987F2D1}"/>
      </w:docPartPr>
      <w:docPartBody>
        <w:p w:rsidR="00000000" w:rsidRDefault="00644D91" w:rsidP="00644D91">
          <w:pPr>
            <w:pStyle w:val="42686754272943D199C8AF70177C3F8C"/>
          </w:pPr>
          <w:r w:rsidRPr="00523E3C">
            <w:rPr>
              <w:rFonts w:ascii="Arial" w:hAnsi="Arial" w:cs="Arial"/>
              <w:color w:val="3F5677"/>
              <w:sz w:val="14"/>
              <w:szCs w:val="14"/>
            </w:rPr>
            <w:t>Cliquez ou appuyez ici pour entrer du texte.</w:t>
          </w:r>
        </w:p>
      </w:docPartBody>
    </w:docPart>
    <w:docPart>
      <w:docPartPr>
        <w:name w:val="96B6167958CF4EB2BA0B8EE90C167837"/>
        <w:category>
          <w:name w:val="Général"/>
          <w:gallery w:val="placeholder"/>
        </w:category>
        <w:types>
          <w:type w:val="bbPlcHdr"/>
        </w:types>
        <w:behaviors>
          <w:behavior w:val="content"/>
        </w:behaviors>
        <w:guid w:val="{B8B21BDD-0822-4D49-B2C5-14735378A1BB}"/>
      </w:docPartPr>
      <w:docPartBody>
        <w:p w:rsidR="00000000" w:rsidRDefault="00644D91" w:rsidP="00644D91">
          <w:pPr>
            <w:pStyle w:val="96B6167958CF4EB2BA0B8EE90C167837"/>
          </w:pPr>
          <w:r w:rsidRPr="00523E3C">
            <w:rPr>
              <w:rFonts w:ascii="Arial" w:hAnsi="Arial" w:cs="Arial"/>
              <w:color w:val="3F5677"/>
              <w:sz w:val="14"/>
              <w:szCs w:val="14"/>
            </w:rPr>
            <w:t>Cliquez ou appuyez ici pour entrer du texte.</w:t>
          </w:r>
        </w:p>
      </w:docPartBody>
    </w:docPart>
    <w:docPart>
      <w:docPartPr>
        <w:name w:val="D7B452A56BC34A5CADCAC409CE91AE1F"/>
        <w:category>
          <w:name w:val="Général"/>
          <w:gallery w:val="placeholder"/>
        </w:category>
        <w:types>
          <w:type w:val="bbPlcHdr"/>
        </w:types>
        <w:behaviors>
          <w:behavior w:val="content"/>
        </w:behaviors>
        <w:guid w:val="{2E139266-71F0-4A8B-9DBD-A7699DD2AF29}"/>
      </w:docPartPr>
      <w:docPartBody>
        <w:p w:rsidR="00000000" w:rsidRDefault="00644D91" w:rsidP="00644D91">
          <w:pPr>
            <w:pStyle w:val="D7B452A56BC34A5CADCAC409CE91AE1F"/>
          </w:pPr>
          <w:r w:rsidRPr="00523E3C">
            <w:rPr>
              <w:rFonts w:ascii="Arial" w:hAnsi="Arial" w:cs="Arial"/>
              <w:color w:val="3F5677"/>
              <w:sz w:val="14"/>
              <w:szCs w:val="14"/>
            </w:rPr>
            <w:t>Cliquez ou appuyez ici pour entrer du texte.</w:t>
          </w:r>
        </w:p>
      </w:docPartBody>
    </w:docPart>
    <w:docPart>
      <w:docPartPr>
        <w:name w:val="F8325E678AB24B8D8398A69669E4307E"/>
        <w:category>
          <w:name w:val="Général"/>
          <w:gallery w:val="placeholder"/>
        </w:category>
        <w:types>
          <w:type w:val="bbPlcHdr"/>
        </w:types>
        <w:behaviors>
          <w:behavior w:val="content"/>
        </w:behaviors>
        <w:guid w:val="{C5272762-4AF2-4180-B30D-8B5191607E42}"/>
      </w:docPartPr>
      <w:docPartBody>
        <w:p w:rsidR="00000000" w:rsidRDefault="00644D91" w:rsidP="00644D91">
          <w:pPr>
            <w:pStyle w:val="F8325E678AB24B8D8398A69669E4307E"/>
          </w:pPr>
          <w:r w:rsidRPr="00523E3C">
            <w:rPr>
              <w:rFonts w:ascii="Arial" w:hAnsi="Arial" w:cs="Arial"/>
              <w:color w:val="3F5677"/>
              <w:sz w:val="14"/>
              <w:szCs w:val="14"/>
            </w:rPr>
            <w:t>Cliquez ou appuyez ici pour entrer du texte.</w:t>
          </w:r>
        </w:p>
      </w:docPartBody>
    </w:docPart>
    <w:docPart>
      <w:docPartPr>
        <w:name w:val="6BD7679DC2404CAAB076B97D609053DB"/>
        <w:category>
          <w:name w:val="Général"/>
          <w:gallery w:val="placeholder"/>
        </w:category>
        <w:types>
          <w:type w:val="bbPlcHdr"/>
        </w:types>
        <w:behaviors>
          <w:behavior w:val="content"/>
        </w:behaviors>
        <w:guid w:val="{F8BE3A27-EA40-4556-86D8-30F83EAB6F13}"/>
      </w:docPartPr>
      <w:docPartBody>
        <w:p w:rsidR="00000000" w:rsidRDefault="00644D91" w:rsidP="00644D91">
          <w:pPr>
            <w:pStyle w:val="6BD7679DC2404CAAB076B97D609053DB"/>
          </w:pPr>
          <w:r w:rsidRPr="00523E3C">
            <w:rPr>
              <w:rFonts w:ascii="Arial" w:hAnsi="Arial" w:cs="Arial"/>
              <w:color w:val="3F5677"/>
              <w:sz w:val="14"/>
              <w:szCs w:val="14"/>
            </w:rPr>
            <w:t>Cliquez ou appuyez ici pour entrer du texte.</w:t>
          </w:r>
        </w:p>
      </w:docPartBody>
    </w:docPart>
    <w:docPart>
      <w:docPartPr>
        <w:name w:val="042D51198D874666BE723D8525F578D5"/>
        <w:category>
          <w:name w:val="Général"/>
          <w:gallery w:val="placeholder"/>
        </w:category>
        <w:types>
          <w:type w:val="bbPlcHdr"/>
        </w:types>
        <w:behaviors>
          <w:behavior w:val="content"/>
        </w:behaviors>
        <w:guid w:val="{515B5030-7775-49A6-88E2-F65F8365FA4A}"/>
      </w:docPartPr>
      <w:docPartBody>
        <w:p w:rsidR="00000000" w:rsidRDefault="00644D91" w:rsidP="00644D91">
          <w:pPr>
            <w:pStyle w:val="042D51198D874666BE723D8525F578D5"/>
          </w:pPr>
          <w:r w:rsidRPr="00523E3C">
            <w:rPr>
              <w:rFonts w:ascii="Arial" w:hAnsi="Arial" w:cs="Arial"/>
              <w:color w:val="3F5677"/>
              <w:sz w:val="14"/>
              <w:szCs w:val="14"/>
            </w:rPr>
            <w:t>Cliquez ou appuyez ici pour entrer du texte.</w:t>
          </w:r>
        </w:p>
      </w:docPartBody>
    </w:docPart>
    <w:docPart>
      <w:docPartPr>
        <w:name w:val="021B734A4DEF4C3481F2C2AA8A294490"/>
        <w:category>
          <w:name w:val="Général"/>
          <w:gallery w:val="placeholder"/>
        </w:category>
        <w:types>
          <w:type w:val="bbPlcHdr"/>
        </w:types>
        <w:behaviors>
          <w:behavior w:val="content"/>
        </w:behaviors>
        <w:guid w:val="{B696C6C9-CAFC-4FB9-89C7-0ADCF0180858}"/>
      </w:docPartPr>
      <w:docPartBody>
        <w:p w:rsidR="00000000" w:rsidRDefault="00644D91" w:rsidP="00644D91">
          <w:pPr>
            <w:pStyle w:val="021B734A4DEF4C3481F2C2AA8A294490"/>
          </w:pPr>
          <w:r w:rsidRPr="00523E3C">
            <w:rPr>
              <w:rFonts w:ascii="Arial" w:hAnsi="Arial" w:cs="Arial"/>
              <w:color w:val="3F5677"/>
              <w:sz w:val="14"/>
              <w:szCs w:val="14"/>
            </w:rPr>
            <w:t>Cliquez ou appuyez ici pour entrer du texte.</w:t>
          </w:r>
        </w:p>
      </w:docPartBody>
    </w:docPart>
    <w:docPart>
      <w:docPartPr>
        <w:name w:val="DC5064C7A8264A3E8B47B4B23C19F310"/>
        <w:category>
          <w:name w:val="Général"/>
          <w:gallery w:val="placeholder"/>
        </w:category>
        <w:types>
          <w:type w:val="bbPlcHdr"/>
        </w:types>
        <w:behaviors>
          <w:behavior w:val="content"/>
        </w:behaviors>
        <w:guid w:val="{F66F333A-BEFB-42C6-95BE-150695874871}"/>
      </w:docPartPr>
      <w:docPartBody>
        <w:p w:rsidR="00000000" w:rsidRDefault="00644D91" w:rsidP="00644D91">
          <w:pPr>
            <w:pStyle w:val="DC5064C7A8264A3E8B47B4B23C19F310"/>
          </w:pPr>
          <w:r w:rsidRPr="00523E3C">
            <w:rPr>
              <w:rFonts w:ascii="Arial" w:hAnsi="Arial" w:cs="Arial"/>
              <w:color w:val="3F5677"/>
              <w:sz w:val="14"/>
              <w:szCs w:val="14"/>
            </w:rPr>
            <w:t>Cliquez ou appuyez ici pour entrer du texte.</w:t>
          </w:r>
        </w:p>
      </w:docPartBody>
    </w:docPart>
    <w:docPart>
      <w:docPartPr>
        <w:name w:val="AA165F66846E4D8392BF91E57ECCC3D1"/>
        <w:category>
          <w:name w:val="Général"/>
          <w:gallery w:val="placeholder"/>
        </w:category>
        <w:types>
          <w:type w:val="bbPlcHdr"/>
        </w:types>
        <w:behaviors>
          <w:behavior w:val="content"/>
        </w:behaviors>
        <w:guid w:val="{EA960A43-F026-4D80-B8E6-60D869BAB034}"/>
      </w:docPartPr>
      <w:docPartBody>
        <w:p w:rsidR="00000000" w:rsidRDefault="00644D91" w:rsidP="00644D91">
          <w:pPr>
            <w:pStyle w:val="AA165F66846E4D8392BF91E57ECCC3D1"/>
          </w:pPr>
          <w:r w:rsidRPr="00523E3C">
            <w:rPr>
              <w:rFonts w:ascii="Arial" w:hAnsi="Arial" w:cs="Arial"/>
              <w:color w:val="3F5677"/>
              <w:sz w:val="14"/>
              <w:szCs w:val="14"/>
            </w:rPr>
            <w:t>Cliquez ou appuyez ici pour entrer du texte.</w:t>
          </w:r>
        </w:p>
      </w:docPartBody>
    </w:docPart>
    <w:docPart>
      <w:docPartPr>
        <w:name w:val="E4609147589540B491633CAEB36DEE21"/>
        <w:category>
          <w:name w:val="Général"/>
          <w:gallery w:val="placeholder"/>
        </w:category>
        <w:types>
          <w:type w:val="bbPlcHdr"/>
        </w:types>
        <w:behaviors>
          <w:behavior w:val="content"/>
        </w:behaviors>
        <w:guid w:val="{FA88CCFB-1180-40E1-9482-14412C6D4FCE}"/>
      </w:docPartPr>
      <w:docPartBody>
        <w:p w:rsidR="00000000" w:rsidRDefault="00644D91" w:rsidP="00644D91">
          <w:pPr>
            <w:pStyle w:val="E4609147589540B491633CAEB36DEE21"/>
          </w:pPr>
          <w:r w:rsidRPr="00523E3C">
            <w:rPr>
              <w:rFonts w:ascii="Arial" w:hAnsi="Arial" w:cs="Arial"/>
              <w:color w:val="3F5677"/>
              <w:sz w:val="14"/>
              <w:szCs w:val="14"/>
            </w:rPr>
            <w:t>Cliquez ou appuyez ici pour entrer du texte.</w:t>
          </w:r>
        </w:p>
      </w:docPartBody>
    </w:docPart>
    <w:docPart>
      <w:docPartPr>
        <w:name w:val="903C7AB7B0A8408EA5CE8927414EA6F1"/>
        <w:category>
          <w:name w:val="Général"/>
          <w:gallery w:val="placeholder"/>
        </w:category>
        <w:types>
          <w:type w:val="bbPlcHdr"/>
        </w:types>
        <w:behaviors>
          <w:behavior w:val="content"/>
        </w:behaviors>
        <w:guid w:val="{B965B250-EEC7-4EA2-B06C-0336D6C51E58}"/>
      </w:docPartPr>
      <w:docPartBody>
        <w:p w:rsidR="00000000" w:rsidRDefault="00644D91" w:rsidP="00644D91">
          <w:pPr>
            <w:pStyle w:val="903C7AB7B0A8408EA5CE8927414EA6F1"/>
          </w:pPr>
          <w:r w:rsidRPr="00523E3C">
            <w:rPr>
              <w:rFonts w:ascii="Arial" w:hAnsi="Arial" w:cs="Arial"/>
              <w:color w:val="3F5677"/>
              <w:sz w:val="14"/>
              <w:szCs w:val="14"/>
            </w:rPr>
            <w:t>Cliquez ou appuyez ici pour entrer du texte.</w:t>
          </w:r>
        </w:p>
      </w:docPartBody>
    </w:docPart>
    <w:docPart>
      <w:docPartPr>
        <w:name w:val="DB6AA7E70AEE4CFB9265F91C99565779"/>
        <w:category>
          <w:name w:val="Général"/>
          <w:gallery w:val="placeholder"/>
        </w:category>
        <w:types>
          <w:type w:val="bbPlcHdr"/>
        </w:types>
        <w:behaviors>
          <w:behavior w:val="content"/>
        </w:behaviors>
        <w:guid w:val="{F5264593-6FCD-4330-A904-7D5AD651F194}"/>
      </w:docPartPr>
      <w:docPartBody>
        <w:p w:rsidR="00000000" w:rsidRDefault="00644D91" w:rsidP="00644D91">
          <w:pPr>
            <w:pStyle w:val="DB6AA7E70AEE4CFB9265F91C99565779"/>
          </w:pPr>
          <w:r w:rsidRPr="00523E3C">
            <w:rPr>
              <w:rFonts w:ascii="Arial" w:hAnsi="Arial" w:cs="Arial"/>
              <w:color w:val="3F5677"/>
              <w:sz w:val="14"/>
              <w:szCs w:val="14"/>
            </w:rPr>
            <w:t>Cliquez ou appuyez ici pour entrer du texte.</w:t>
          </w:r>
        </w:p>
      </w:docPartBody>
    </w:docPart>
    <w:docPart>
      <w:docPartPr>
        <w:name w:val="08DF86428F4E4C5A81F82BA74867ABC2"/>
        <w:category>
          <w:name w:val="Général"/>
          <w:gallery w:val="placeholder"/>
        </w:category>
        <w:types>
          <w:type w:val="bbPlcHdr"/>
        </w:types>
        <w:behaviors>
          <w:behavior w:val="content"/>
        </w:behaviors>
        <w:guid w:val="{E2D50372-8FC2-4002-A7E9-0D7A6D42DDDB}"/>
      </w:docPartPr>
      <w:docPartBody>
        <w:p w:rsidR="00000000" w:rsidRDefault="00644D91" w:rsidP="00644D91">
          <w:pPr>
            <w:pStyle w:val="08DF86428F4E4C5A81F82BA74867ABC2"/>
          </w:pPr>
          <w:r w:rsidRPr="00523E3C">
            <w:rPr>
              <w:rFonts w:ascii="Arial" w:hAnsi="Arial" w:cs="Arial"/>
              <w:color w:val="3F5677"/>
              <w:sz w:val="14"/>
              <w:szCs w:val="14"/>
            </w:rPr>
            <w:t>Cliquez ou appuyez ici pour entrer du texte.</w:t>
          </w:r>
        </w:p>
      </w:docPartBody>
    </w:docPart>
    <w:docPart>
      <w:docPartPr>
        <w:name w:val="C815C6AB6B6545F7A634AA7AD3A860CA"/>
        <w:category>
          <w:name w:val="Général"/>
          <w:gallery w:val="placeholder"/>
        </w:category>
        <w:types>
          <w:type w:val="bbPlcHdr"/>
        </w:types>
        <w:behaviors>
          <w:behavior w:val="content"/>
        </w:behaviors>
        <w:guid w:val="{BA658430-43C6-4F29-8333-E846423D5CF6}"/>
      </w:docPartPr>
      <w:docPartBody>
        <w:p w:rsidR="00000000" w:rsidRDefault="00644D91" w:rsidP="00644D91">
          <w:pPr>
            <w:pStyle w:val="C815C6AB6B6545F7A634AA7AD3A860CA"/>
          </w:pPr>
          <w:r w:rsidRPr="00523E3C">
            <w:rPr>
              <w:rFonts w:ascii="Arial" w:hAnsi="Arial" w:cs="Arial"/>
              <w:color w:val="3F5677"/>
              <w:sz w:val="14"/>
              <w:szCs w:val="14"/>
            </w:rPr>
            <w:t>Cliquez ou appuyez ici pour entrer du texte.</w:t>
          </w:r>
        </w:p>
      </w:docPartBody>
    </w:docPart>
    <w:docPart>
      <w:docPartPr>
        <w:name w:val="25452AB9176E432A81BCE82F655AE619"/>
        <w:category>
          <w:name w:val="Général"/>
          <w:gallery w:val="placeholder"/>
        </w:category>
        <w:types>
          <w:type w:val="bbPlcHdr"/>
        </w:types>
        <w:behaviors>
          <w:behavior w:val="content"/>
        </w:behaviors>
        <w:guid w:val="{40660DDB-1C40-4F3E-83EB-E75CD509D8B3}"/>
      </w:docPartPr>
      <w:docPartBody>
        <w:p w:rsidR="00000000" w:rsidRDefault="00644D91" w:rsidP="00644D91">
          <w:pPr>
            <w:pStyle w:val="25452AB9176E432A81BCE82F655AE619"/>
          </w:pPr>
          <w:r w:rsidRPr="00523E3C">
            <w:rPr>
              <w:rFonts w:ascii="Arial" w:hAnsi="Arial" w:cs="Arial"/>
              <w:color w:val="3F5677"/>
              <w:sz w:val="14"/>
              <w:szCs w:val="14"/>
            </w:rPr>
            <w:t>Cliquez ou appuyez ici pour entrer du texte.</w:t>
          </w:r>
        </w:p>
      </w:docPartBody>
    </w:docPart>
    <w:docPart>
      <w:docPartPr>
        <w:name w:val="6791CC683CCF44388C372B89C3E01F6E"/>
        <w:category>
          <w:name w:val="Général"/>
          <w:gallery w:val="placeholder"/>
        </w:category>
        <w:types>
          <w:type w:val="bbPlcHdr"/>
        </w:types>
        <w:behaviors>
          <w:behavior w:val="content"/>
        </w:behaviors>
        <w:guid w:val="{ECB40829-DFE3-489A-8BFC-629721D5C442}"/>
      </w:docPartPr>
      <w:docPartBody>
        <w:p w:rsidR="00000000" w:rsidRDefault="00644D91" w:rsidP="00644D91">
          <w:pPr>
            <w:pStyle w:val="6791CC683CCF44388C372B89C3E01F6E"/>
          </w:pPr>
          <w:r w:rsidRPr="00523E3C">
            <w:rPr>
              <w:rFonts w:ascii="Arial" w:hAnsi="Arial" w:cs="Arial"/>
              <w:color w:val="3F5677"/>
              <w:sz w:val="14"/>
              <w:szCs w:val="14"/>
            </w:rPr>
            <w:t>Cliquez ou appuyez ici pour entrer du texte.</w:t>
          </w:r>
        </w:p>
      </w:docPartBody>
    </w:docPart>
    <w:docPart>
      <w:docPartPr>
        <w:name w:val="04DAE8B371494ADA97E10FEB4820CD4A"/>
        <w:category>
          <w:name w:val="Général"/>
          <w:gallery w:val="placeholder"/>
        </w:category>
        <w:types>
          <w:type w:val="bbPlcHdr"/>
        </w:types>
        <w:behaviors>
          <w:behavior w:val="content"/>
        </w:behaviors>
        <w:guid w:val="{D259D3DA-A32E-412A-8B2E-5F150BC55FDE}"/>
      </w:docPartPr>
      <w:docPartBody>
        <w:p w:rsidR="00000000" w:rsidRDefault="00644D91" w:rsidP="00644D91">
          <w:pPr>
            <w:pStyle w:val="04DAE8B371494ADA97E10FEB4820CD4A"/>
          </w:pPr>
          <w:r w:rsidRPr="00523E3C">
            <w:rPr>
              <w:rFonts w:ascii="Arial" w:hAnsi="Arial" w:cs="Arial"/>
              <w:color w:val="3F5677"/>
              <w:sz w:val="14"/>
              <w:szCs w:val="14"/>
            </w:rPr>
            <w:t>Cliquez ou appuyez ici pour entrer du texte.</w:t>
          </w:r>
        </w:p>
      </w:docPartBody>
    </w:docPart>
    <w:docPart>
      <w:docPartPr>
        <w:name w:val="8BAF4DE7E01240E8B5312BE2EED9DCED"/>
        <w:category>
          <w:name w:val="Général"/>
          <w:gallery w:val="placeholder"/>
        </w:category>
        <w:types>
          <w:type w:val="bbPlcHdr"/>
        </w:types>
        <w:behaviors>
          <w:behavior w:val="content"/>
        </w:behaviors>
        <w:guid w:val="{D69CC3E5-79AB-47CD-899E-2DC3FAE04554}"/>
      </w:docPartPr>
      <w:docPartBody>
        <w:p w:rsidR="00000000" w:rsidRDefault="00644D91" w:rsidP="00644D91">
          <w:pPr>
            <w:pStyle w:val="8BAF4DE7E01240E8B5312BE2EED9DCED"/>
          </w:pPr>
          <w:r w:rsidRPr="00523E3C">
            <w:rPr>
              <w:rFonts w:ascii="Arial" w:hAnsi="Arial" w:cs="Arial"/>
              <w:color w:val="3F5677"/>
              <w:sz w:val="14"/>
              <w:szCs w:val="14"/>
            </w:rPr>
            <w:t>Cliquez ou appuyez ici pour entrer du texte.</w:t>
          </w:r>
        </w:p>
      </w:docPartBody>
    </w:docPart>
    <w:docPart>
      <w:docPartPr>
        <w:name w:val="60D559A0C0504275B23D57B3FBFE6625"/>
        <w:category>
          <w:name w:val="Général"/>
          <w:gallery w:val="placeholder"/>
        </w:category>
        <w:types>
          <w:type w:val="bbPlcHdr"/>
        </w:types>
        <w:behaviors>
          <w:behavior w:val="content"/>
        </w:behaviors>
        <w:guid w:val="{E9777D34-BB6A-4170-96BD-1A917CE6165C}"/>
      </w:docPartPr>
      <w:docPartBody>
        <w:p w:rsidR="00000000" w:rsidRDefault="00644D91" w:rsidP="00644D91">
          <w:pPr>
            <w:pStyle w:val="60D559A0C0504275B23D57B3FBFE6625"/>
          </w:pPr>
          <w:r w:rsidRPr="00523E3C">
            <w:rPr>
              <w:rFonts w:ascii="Arial" w:hAnsi="Arial" w:cs="Arial"/>
              <w:color w:val="3F5677"/>
              <w:sz w:val="14"/>
              <w:szCs w:val="14"/>
            </w:rPr>
            <w:t>Cliquez ou appuyez ici pour entrer du texte.</w:t>
          </w:r>
        </w:p>
      </w:docPartBody>
    </w:docPart>
    <w:docPart>
      <w:docPartPr>
        <w:name w:val="B34A7F61B3494F7DA7303F8E7A1400D6"/>
        <w:category>
          <w:name w:val="Général"/>
          <w:gallery w:val="placeholder"/>
        </w:category>
        <w:types>
          <w:type w:val="bbPlcHdr"/>
        </w:types>
        <w:behaviors>
          <w:behavior w:val="content"/>
        </w:behaviors>
        <w:guid w:val="{9E819270-0E4F-4F7A-BA01-AACE860528C6}"/>
      </w:docPartPr>
      <w:docPartBody>
        <w:p w:rsidR="00000000" w:rsidRDefault="00644D91" w:rsidP="00644D91">
          <w:pPr>
            <w:pStyle w:val="B34A7F61B3494F7DA7303F8E7A1400D6"/>
          </w:pPr>
          <w:r w:rsidRPr="00523E3C">
            <w:rPr>
              <w:rFonts w:ascii="Arial" w:hAnsi="Arial" w:cs="Arial"/>
              <w:color w:val="3F5677"/>
              <w:sz w:val="14"/>
              <w:szCs w:val="14"/>
            </w:rPr>
            <w:t>Cliquez ou appuyez ici pour entrer du texte.</w:t>
          </w:r>
        </w:p>
      </w:docPartBody>
    </w:docPart>
    <w:docPart>
      <w:docPartPr>
        <w:name w:val="3A1366C0CC2240B2B79EE18623884A6C"/>
        <w:category>
          <w:name w:val="Général"/>
          <w:gallery w:val="placeholder"/>
        </w:category>
        <w:types>
          <w:type w:val="bbPlcHdr"/>
        </w:types>
        <w:behaviors>
          <w:behavior w:val="content"/>
        </w:behaviors>
        <w:guid w:val="{9FD6AD8C-CA57-490C-B0EF-CFF099E73B7A}"/>
      </w:docPartPr>
      <w:docPartBody>
        <w:p w:rsidR="00000000" w:rsidRDefault="00644D91" w:rsidP="00644D91">
          <w:pPr>
            <w:pStyle w:val="3A1366C0CC2240B2B79EE18623884A6C"/>
          </w:pPr>
          <w:r w:rsidRPr="00523E3C">
            <w:rPr>
              <w:rFonts w:ascii="Arial" w:hAnsi="Arial" w:cs="Arial"/>
              <w:color w:val="3F5677"/>
              <w:sz w:val="14"/>
              <w:szCs w:val="14"/>
            </w:rPr>
            <w:t>Cliquez ou appuyez ici pour entrer du texte.</w:t>
          </w:r>
        </w:p>
      </w:docPartBody>
    </w:docPart>
    <w:docPart>
      <w:docPartPr>
        <w:name w:val="F9D8A636BCF64302AA0C66591632EB82"/>
        <w:category>
          <w:name w:val="Général"/>
          <w:gallery w:val="placeholder"/>
        </w:category>
        <w:types>
          <w:type w:val="bbPlcHdr"/>
        </w:types>
        <w:behaviors>
          <w:behavior w:val="content"/>
        </w:behaviors>
        <w:guid w:val="{261A1400-6B8E-4C5F-B842-444664A04E68}"/>
      </w:docPartPr>
      <w:docPartBody>
        <w:p w:rsidR="00000000" w:rsidRDefault="00644D91" w:rsidP="00644D91">
          <w:pPr>
            <w:pStyle w:val="F9D8A636BCF64302AA0C66591632EB82"/>
          </w:pPr>
          <w:r w:rsidRPr="00523E3C">
            <w:rPr>
              <w:rFonts w:ascii="Arial" w:hAnsi="Arial" w:cs="Arial"/>
              <w:color w:val="3F5677"/>
              <w:sz w:val="14"/>
              <w:szCs w:val="14"/>
            </w:rPr>
            <w:t>Cliquez ou appuyez ici pour entrer du texte.</w:t>
          </w:r>
        </w:p>
      </w:docPartBody>
    </w:docPart>
    <w:docPart>
      <w:docPartPr>
        <w:name w:val="C4C51C67E727428E92F779629FA557D7"/>
        <w:category>
          <w:name w:val="Général"/>
          <w:gallery w:val="placeholder"/>
        </w:category>
        <w:types>
          <w:type w:val="bbPlcHdr"/>
        </w:types>
        <w:behaviors>
          <w:behavior w:val="content"/>
        </w:behaviors>
        <w:guid w:val="{185C8220-BF06-4BA7-98CA-6E75B2B9255C}"/>
      </w:docPartPr>
      <w:docPartBody>
        <w:p w:rsidR="00000000" w:rsidRDefault="00644D91" w:rsidP="00644D91">
          <w:pPr>
            <w:pStyle w:val="C4C51C67E727428E92F779629FA557D7"/>
          </w:pPr>
          <w:r w:rsidRPr="00523E3C">
            <w:rPr>
              <w:rFonts w:ascii="Arial" w:hAnsi="Arial" w:cs="Arial"/>
              <w:color w:val="3F5677"/>
              <w:sz w:val="14"/>
              <w:szCs w:val="14"/>
            </w:rPr>
            <w:t>Cliquez ou appuyez ici pour entrer du texte.</w:t>
          </w:r>
        </w:p>
      </w:docPartBody>
    </w:docPart>
    <w:docPart>
      <w:docPartPr>
        <w:name w:val="31EF209A2E2A4BFBA2CB06A3401BF95E"/>
        <w:category>
          <w:name w:val="Général"/>
          <w:gallery w:val="placeholder"/>
        </w:category>
        <w:types>
          <w:type w:val="bbPlcHdr"/>
        </w:types>
        <w:behaviors>
          <w:behavior w:val="content"/>
        </w:behaviors>
        <w:guid w:val="{45179B67-B095-4C37-B087-D9BED7CC21C3}"/>
      </w:docPartPr>
      <w:docPartBody>
        <w:p w:rsidR="00000000" w:rsidRDefault="00644D91" w:rsidP="00644D91">
          <w:pPr>
            <w:pStyle w:val="31EF209A2E2A4BFBA2CB06A3401BF95E"/>
          </w:pPr>
          <w:r w:rsidRPr="00523E3C">
            <w:rPr>
              <w:rFonts w:ascii="Arial" w:hAnsi="Arial" w:cs="Arial"/>
              <w:color w:val="3F5677"/>
              <w:sz w:val="14"/>
              <w:szCs w:val="14"/>
            </w:rPr>
            <w:t>Cliquez ou appuyez ici pour entrer du texte.</w:t>
          </w:r>
        </w:p>
      </w:docPartBody>
    </w:docPart>
    <w:docPart>
      <w:docPartPr>
        <w:name w:val="0545B77716304EA6932072BAA20C9549"/>
        <w:category>
          <w:name w:val="Général"/>
          <w:gallery w:val="placeholder"/>
        </w:category>
        <w:types>
          <w:type w:val="bbPlcHdr"/>
        </w:types>
        <w:behaviors>
          <w:behavior w:val="content"/>
        </w:behaviors>
        <w:guid w:val="{D8D093C3-2F62-485E-9E99-90D6B2C9A0E6}"/>
      </w:docPartPr>
      <w:docPartBody>
        <w:p w:rsidR="00000000" w:rsidRDefault="00644D91" w:rsidP="00644D91">
          <w:pPr>
            <w:pStyle w:val="0545B77716304EA6932072BAA20C9549"/>
          </w:pPr>
          <w:r w:rsidRPr="00523E3C">
            <w:rPr>
              <w:rFonts w:ascii="Arial" w:hAnsi="Arial" w:cs="Arial"/>
              <w:color w:val="3F5677"/>
              <w:sz w:val="14"/>
              <w:szCs w:val="14"/>
            </w:rPr>
            <w:t>Cliquez ou appuyez ici pour entrer du texte.</w:t>
          </w:r>
        </w:p>
      </w:docPartBody>
    </w:docPart>
    <w:docPart>
      <w:docPartPr>
        <w:name w:val="94091F73388C4F1EBA7B19E20019F5EA"/>
        <w:category>
          <w:name w:val="Général"/>
          <w:gallery w:val="placeholder"/>
        </w:category>
        <w:types>
          <w:type w:val="bbPlcHdr"/>
        </w:types>
        <w:behaviors>
          <w:behavior w:val="content"/>
        </w:behaviors>
        <w:guid w:val="{B4858C16-1D62-4A31-9573-419258359DFD}"/>
      </w:docPartPr>
      <w:docPartBody>
        <w:p w:rsidR="00000000" w:rsidRDefault="00644D91" w:rsidP="00644D91">
          <w:pPr>
            <w:pStyle w:val="94091F73388C4F1EBA7B19E20019F5EA"/>
          </w:pPr>
          <w:r w:rsidRPr="00523E3C">
            <w:rPr>
              <w:rFonts w:ascii="Arial" w:hAnsi="Arial" w:cs="Arial"/>
              <w:color w:val="3F5677"/>
              <w:sz w:val="14"/>
              <w:szCs w:val="14"/>
            </w:rPr>
            <w:t>Cliquez ou appuyez ici pour entrer du texte.</w:t>
          </w:r>
        </w:p>
      </w:docPartBody>
    </w:docPart>
    <w:docPart>
      <w:docPartPr>
        <w:name w:val="B64A63535F944024800EB27D50F43D51"/>
        <w:category>
          <w:name w:val="Général"/>
          <w:gallery w:val="placeholder"/>
        </w:category>
        <w:types>
          <w:type w:val="bbPlcHdr"/>
        </w:types>
        <w:behaviors>
          <w:behavior w:val="content"/>
        </w:behaviors>
        <w:guid w:val="{414C0FF9-F8AF-4555-A2AF-641D38CC508F}"/>
      </w:docPartPr>
      <w:docPartBody>
        <w:p w:rsidR="00000000" w:rsidRDefault="00644D91" w:rsidP="00644D91">
          <w:pPr>
            <w:pStyle w:val="B64A63535F944024800EB27D50F43D51"/>
          </w:pPr>
          <w:r w:rsidRPr="00523E3C">
            <w:rPr>
              <w:rFonts w:ascii="Arial" w:hAnsi="Arial" w:cs="Arial"/>
              <w:color w:val="3F5677"/>
              <w:sz w:val="14"/>
              <w:szCs w:val="14"/>
            </w:rPr>
            <w:t>Cliquez ou appuyez ici pour entrer du texte.</w:t>
          </w:r>
        </w:p>
      </w:docPartBody>
    </w:docPart>
    <w:docPart>
      <w:docPartPr>
        <w:name w:val="B7840E1B2A8B4B6AA1E4FFC084DDA333"/>
        <w:category>
          <w:name w:val="Général"/>
          <w:gallery w:val="placeholder"/>
        </w:category>
        <w:types>
          <w:type w:val="bbPlcHdr"/>
        </w:types>
        <w:behaviors>
          <w:behavior w:val="content"/>
        </w:behaviors>
        <w:guid w:val="{FDED7F4A-663D-45D6-835D-2C45342B8C0A}"/>
      </w:docPartPr>
      <w:docPartBody>
        <w:p w:rsidR="00000000" w:rsidRDefault="00644D91" w:rsidP="00644D91">
          <w:pPr>
            <w:pStyle w:val="B7840E1B2A8B4B6AA1E4FFC084DDA333"/>
          </w:pPr>
          <w:r w:rsidRPr="00523E3C">
            <w:rPr>
              <w:rFonts w:ascii="Arial" w:hAnsi="Arial" w:cs="Arial"/>
              <w:color w:val="3F5677"/>
              <w:sz w:val="14"/>
              <w:szCs w:val="14"/>
            </w:rPr>
            <w:t>Cliquez ou appuyez ici pour entrer du texte.</w:t>
          </w:r>
        </w:p>
      </w:docPartBody>
    </w:docPart>
    <w:docPart>
      <w:docPartPr>
        <w:name w:val="F1639B5B4C904E46B58360E9ABA5C121"/>
        <w:category>
          <w:name w:val="Général"/>
          <w:gallery w:val="placeholder"/>
        </w:category>
        <w:types>
          <w:type w:val="bbPlcHdr"/>
        </w:types>
        <w:behaviors>
          <w:behavior w:val="content"/>
        </w:behaviors>
        <w:guid w:val="{5E83E0AA-7AC8-4B5D-A60D-B0B0DAF45165}"/>
      </w:docPartPr>
      <w:docPartBody>
        <w:p w:rsidR="00000000" w:rsidRDefault="00644D91" w:rsidP="00644D91">
          <w:pPr>
            <w:pStyle w:val="F1639B5B4C904E46B58360E9ABA5C121"/>
          </w:pPr>
          <w:r w:rsidRPr="00523E3C">
            <w:rPr>
              <w:rFonts w:ascii="Arial" w:hAnsi="Arial" w:cs="Arial"/>
              <w:color w:val="3F5677"/>
              <w:sz w:val="14"/>
              <w:szCs w:val="14"/>
            </w:rPr>
            <w:t>Cliquez ou appuyez ici pour entrer du texte.</w:t>
          </w:r>
        </w:p>
      </w:docPartBody>
    </w:docPart>
    <w:docPart>
      <w:docPartPr>
        <w:name w:val="5F464F5A607D48A3B778DE68C32E8DA0"/>
        <w:category>
          <w:name w:val="Général"/>
          <w:gallery w:val="placeholder"/>
        </w:category>
        <w:types>
          <w:type w:val="bbPlcHdr"/>
        </w:types>
        <w:behaviors>
          <w:behavior w:val="content"/>
        </w:behaviors>
        <w:guid w:val="{A78C7D4C-66B5-4DA1-841A-5B9CEF39E955}"/>
      </w:docPartPr>
      <w:docPartBody>
        <w:p w:rsidR="00000000" w:rsidRDefault="00644D91" w:rsidP="00644D91">
          <w:pPr>
            <w:pStyle w:val="5F464F5A607D48A3B778DE68C32E8DA0"/>
          </w:pPr>
          <w:r w:rsidRPr="00523E3C">
            <w:rPr>
              <w:rFonts w:ascii="Arial" w:hAnsi="Arial" w:cs="Arial"/>
              <w:color w:val="3F5677"/>
              <w:sz w:val="14"/>
              <w:szCs w:val="14"/>
            </w:rPr>
            <w:t>Cliquez ou appuyez ici pour entrer du texte.</w:t>
          </w:r>
        </w:p>
      </w:docPartBody>
    </w:docPart>
    <w:docPart>
      <w:docPartPr>
        <w:name w:val="5169C96E51F4445E972449CD80A754A6"/>
        <w:category>
          <w:name w:val="Général"/>
          <w:gallery w:val="placeholder"/>
        </w:category>
        <w:types>
          <w:type w:val="bbPlcHdr"/>
        </w:types>
        <w:behaviors>
          <w:behavior w:val="content"/>
        </w:behaviors>
        <w:guid w:val="{198E0153-62DF-41F1-ACD1-5820105DBB71}"/>
      </w:docPartPr>
      <w:docPartBody>
        <w:p w:rsidR="00000000" w:rsidRDefault="00644D91" w:rsidP="00644D91">
          <w:pPr>
            <w:pStyle w:val="5169C96E51F4445E972449CD80A754A6"/>
          </w:pPr>
          <w:r w:rsidRPr="00523E3C">
            <w:rPr>
              <w:rFonts w:ascii="Arial" w:hAnsi="Arial" w:cs="Arial"/>
              <w:color w:val="3F5677"/>
              <w:sz w:val="14"/>
              <w:szCs w:val="14"/>
            </w:rPr>
            <w:t>Cliquez ou appuyez ici pour entrer du texte.</w:t>
          </w:r>
        </w:p>
      </w:docPartBody>
    </w:docPart>
    <w:docPart>
      <w:docPartPr>
        <w:name w:val="42DDC4B576AB4BADA5999C96701630FE"/>
        <w:category>
          <w:name w:val="Général"/>
          <w:gallery w:val="placeholder"/>
        </w:category>
        <w:types>
          <w:type w:val="bbPlcHdr"/>
        </w:types>
        <w:behaviors>
          <w:behavior w:val="content"/>
        </w:behaviors>
        <w:guid w:val="{9320CA97-FB96-4CE7-B5A9-0F414B7BDD85}"/>
      </w:docPartPr>
      <w:docPartBody>
        <w:p w:rsidR="00000000" w:rsidRDefault="00644D91" w:rsidP="00644D91">
          <w:pPr>
            <w:pStyle w:val="42DDC4B576AB4BADA5999C96701630FE"/>
          </w:pPr>
          <w:r w:rsidRPr="00523E3C">
            <w:rPr>
              <w:rFonts w:ascii="Arial" w:hAnsi="Arial" w:cs="Arial"/>
              <w:color w:val="3F5677"/>
              <w:sz w:val="14"/>
              <w:szCs w:val="14"/>
            </w:rPr>
            <w:t>Cliquez ou appuyez ici pour entrer du texte.</w:t>
          </w:r>
        </w:p>
      </w:docPartBody>
    </w:docPart>
    <w:docPart>
      <w:docPartPr>
        <w:name w:val="287873D5197640B291EBC2D9B47BDCAC"/>
        <w:category>
          <w:name w:val="Général"/>
          <w:gallery w:val="placeholder"/>
        </w:category>
        <w:types>
          <w:type w:val="bbPlcHdr"/>
        </w:types>
        <w:behaviors>
          <w:behavior w:val="content"/>
        </w:behaviors>
        <w:guid w:val="{9F88C785-9374-49B0-9C5D-566AF42AAAE2}"/>
      </w:docPartPr>
      <w:docPartBody>
        <w:p w:rsidR="00000000" w:rsidRDefault="00644D91" w:rsidP="00644D91">
          <w:pPr>
            <w:pStyle w:val="287873D5197640B291EBC2D9B47BDCAC"/>
          </w:pPr>
          <w:r w:rsidRPr="00523E3C">
            <w:rPr>
              <w:rFonts w:ascii="Arial" w:hAnsi="Arial" w:cs="Arial"/>
              <w:color w:val="3F5677"/>
              <w:sz w:val="14"/>
              <w:szCs w:val="14"/>
            </w:rPr>
            <w:t>Cliquez ou appuyez ici pour entrer du texte.</w:t>
          </w:r>
        </w:p>
      </w:docPartBody>
    </w:docPart>
    <w:docPart>
      <w:docPartPr>
        <w:name w:val="E3F0DC87EA874AAB99F25893528E1A5F"/>
        <w:category>
          <w:name w:val="Général"/>
          <w:gallery w:val="placeholder"/>
        </w:category>
        <w:types>
          <w:type w:val="bbPlcHdr"/>
        </w:types>
        <w:behaviors>
          <w:behavior w:val="content"/>
        </w:behaviors>
        <w:guid w:val="{F9EE600A-5064-466D-A2D1-59D6C6B615B2}"/>
      </w:docPartPr>
      <w:docPartBody>
        <w:p w:rsidR="00000000" w:rsidRDefault="00644D91" w:rsidP="00644D91">
          <w:pPr>
            <w:pStyle w:val="E3F0DC87EA874AAB99F25893528E1A5F"/>
          </w:pPr>
          <w:r w:rsidRPr="00523E3C">
            <w:rPr>
              <w:rFonts w:ascii="Arial" w:hAnsi="Arial" w:cs="Arial"/>
              <w:color w:val="3F5677"/>
              <w:sz w:val="14"/>
              <w:szCs w:val="14"/>
            </w:rPr>
            <w:t>Cliquez ou appuyez ici pour entrer du texte.</w:t>
          </w:r>
        </w:p>
      </w:docPartBody>
    </w:docPart>
    <w:docPart>
      <w:docPartPr>
        <w:name w:val="5DEF86875DA4414584938E93556272D9"/>
        <w:category>
          <w:name w:val="Général"/>
          <w:gallery w:val="placeholder"/>
        </w:category>
        <w:types>
          <w:type w:val="bbPlcHdr"/>
        </w:types>
        <w:behaviors>
          <w:behavior w:val="content"/>
        </w:behaviors>
        <w:guid w:val="{9561A750-301B-4F58-8946-0BD2A9306E77}"/>
      </w:docPartPr>
      <w:docPartBody>
        <w:p w:rsidR="00000000" w:rsidRDefault="00644D91" w:rsidP="00644D91">
          <w:pPr>
            <w:pStyle w:val="5DEF86875DA4414584938E93556272D9"/>
          </w:pPr>
          <w:r w:rsidRPr="00523E3C">
            <w:rPr>
              <w:rFonts w:ascii="Arial" w:hAnsi="Arial" w:cs="Arial"/>
              <w:color w:val="3F5677"/>
              <w:sz w:val="14"/>
              <w:szCs w:val="14"/>
            </w:rPr>
            <w:t>Cliquez ou appuyez ici pour entrer du texte.</w:t>
          </w:r>
        </w:p>
      </w:docPartBody>
    </w:docPart>
    <w:docPart>
      <w:docPartPr>
        <w:name w:val="B84020CA639E4D678C3E22358B6173B8"/>
        <w:category>
          <w:name w:val="Général"/>
          <w:gallery w:val="placeholder"/>
        </w:category>
        <w:types>
          <w:type w:val="bbPlcHdr"/>
        </w:types>
        <w:behaviors>
          <w:behavior w:val="content"/>
        </w:behaviors>
        <w:guid w:val="{768AF482-0F99-45F3-AB43-75B2C6E25F64}"/>
      </w:docPartPr>
      <w:docPartBody>
        <w:p w:rsidR="00000000" w:rsidRDefault="00644D91" w:rsidP="00644D91">
          <w:pPr>
            <w:pStyle w:val="B84020CA639E4D678C3E22358B6173B8"/>
          </w:pPr>
          <w:r w:rsidRPr="00523E3C">
            <w:rPr>
              <w:rFonts w:ascii="Arial" w:hAnsi="Arial" w:cs="Arial"/>
              <w:color w:val="3F5677"/>
              <w:sz w:val="14"/>
              <w:szCs w:val="14"/>
            </w:rPr>
            <w:t>Cliquez ou appuyez ici pour entrer du texte.</w:t>
          </w:r>
        </w:p>
      </w:docPartBody>
    </w:docPart>
    <w:docPart>
      <w:docPartPr>
        <w:name w:val="47A477DFB98E4C239A55F1595E482857"/>
        <w:category>
          <w:name w:val="Général"/>
          <w:gallery w:val="placeholder"/>
        </w:category>
        <w:types>
          <w:type w:val="bbPlcHdr"/>
        </w:types>
        <w:behaviors>
          <w:behavior w:val="content"/>
        </w:behaviors>
        <w:guid w:val="{CE451973-AF84-48AB-A5B3-BE29A7F2EA9A}"/>
      </w:docPartPr>
      <w:docPartBody>
        <w:p w:rsidR="00000000" w:rsidRDefault="00644D91" w:rsidP="00644D91">
          <w:pPr>
            <w:pStyle w:val="47A477DFB98E4C239A55F1595E482857"/>
          </w:pPr>
          <w:r w:rsidRPr="00523E3C">
            <w:rPr>
              <w:rFonts w:ascii="Arial" w:hAnsi="Arial" w:cs="Arial"/>
              <w:color w:val="3F5677"/>
              <w:sz w:val="14"/>
              <w:szCs w:val="14"/>
            </w:rPr>
            <w:t>Cliquez ou appuyez ici pour entrer du texte.</w:t>
          </w:r>
        </w:p>
      </w:docPartBody>
    </w:docPart>
    <w:docPart>
      <w:docPartPr>
        <w:name w:val="193C51DC068D46B6A487C45D18142DEA"/>
        <w:category>
          <w:name w:val="Général"/>
          <w:gallery w:val="placeholder"/>
        </w:category>
        <w:types>
          <w:type w:val="bbPlcHdr"/>
        </w:types>
        <w:behaviors>
          <w:behavior w:val="content"/>
        </w:behaviors>
        <w:guid w:val="{980E4955-1882-43BD-804F-0B4C40C6AA6A}"/>
      </w:docPartPr>
      <w:docPartBody>
        <w:p w:rsidR="00000000" w:rsidRDefault="00644D91" w:rsidP="00644D91">
          <w:pPr>
            <w:pStyle w:val="193C51DC068D46B6A487C45D18142DEA"/>
          </w:pPr>
          <w:r w:rsidRPr="00523E3C">
            <w:rPr>
              <w:rFonts w:ascii="Arial" w:hAnsi="Arial" w:cs="Arial"/>
              <w:color w:val="3F5677"/>
              <w:sz w:val="14"/>
              <w:szCs w:val="14"/>
            </w:rPr>
            <w:t>Cliquez ou appuyez ici pour entrer du texte.</w:t>
          </w:r>
        </w:p>
      </w:docPartBody>
    </w:docPart>
    <w:docPart>
      <w:docPartPr>
        <w:name w:val="82EEF3D1CA5C469E817292750CFBC1A6"/>
        <w:category>
          <w:name w:val="Général"/>
          <w:gallery w:val="placeholder"/>
        </w:category>
        <w:types>
          <w:type w:val="bbPlcHdr"/>
        </w:types>
        <w:behaviors>
          <w:behavior w:val="content"/>
        </w:behaviors>
        <w:guid w:val="{F38DCDBF-3025-4E57-8F5A-211068004CFC}"/>
      </w:docPartPr>
      <w:docPartBody>
        <w:p w:rsidR="00000000" w:rsidRDefault="00644D91" w:rsidP="00644D91">
          <w:pPr>
            <w:pStyle w:val="82EEF3D1CA5C469E817292750CFBC1A6"/>
          </w:pPr>
          <w:r w:rsidRPr="00523E3C">
            <w:rPr>
              <w:rFonts w:ascii="Arial" w:hAnsi="Arial" w:cs="Arial"/>
              <w:color w:val="3F5677"/>
              <w:sz w:val="14"/>
              <w:szCs w:val="14"/>
            </w:rPr>
            <w:t>Cliquez ou appuyez ici pour entrer du texte.</w:t>
          </w:r>
        </w:p>
      </w:docPartBody>
    </w:docPart>
    <w:docPart>
      <w:docPartPr>
        <w:name w:val="27157599E0834B2E8A7F87AE911C8D94"/>
        <w:category>
          <w:name w:val="Général"/>
          <w:gallery w:val="placeholder"/>
        </w:category>
        <w:types>
          <w:type w:val="bbPlcHdr"/>
        </w:types>
        <w:behaviors>
          <w:behavior w:val="content"/>
        </w:behaviors>
        <w:guid w:val="{8DB7B8C3-3CBB-4926-B40B-34ED33508289}"/>
      </w:docPartPr>
      <w:docPartBody>
        <w:p w:rsidR="00000000" w:rsidRDefault="00644D91" w:rsidP="00644D91">
          <w:pPr>
            <w:pStyle w:val="27157599E0834B2E8A7F87AE911C8D94"/>
          </w:pPr>
          <w:r w:rsidRPr="00523E3C">
            <w:rPr>
              <w:rFonts w:ascii="Arial" w:hAnsi="Arial" w:cs="Arial"/>
              <w:color w:val="3F5677"/>
              <w:sz w:val="14"/>
              <w:szCs w:val="14"/>
            </w:rPr>
            <w:t>Cliquez ou appuyez ici pour entrer du texte.</w:t>
          </w:r>
        </w:p>
      </w:docPartBody>
    </w:docPart>
    <w:docPart>
      <w:docPartPr>
        <w:name w:val="BA220E43B6C047228BDFE32043686DA5"/>
        <w:category>
          <w:name w:val="Général"/>
          <w:gallery w:val="placeholder"/>
        </w:category>
        <w:types>
          <w:type w:val="bbPlcHdr"/>
        </w:types>
        <w:behaviors>
          <w:behavior w:val="content"/>
        </w:behaviors>
        <w:guid w:val="{09B12F5B-63A3-4438-B4DF-C84B35E7E7A7}"/>
      </w:docPartPr>
      <w:docPartBody>
        <w:p w:rsidR="00000000" w:rsidRDefault="00644D91" w:rsidP="00644D91">
          <w:pPr>
            <w:pStyle w:val="BA220E43B6C047228BDFE32043686DA5"/>
          </w:pPr>
          <w:r w:rsidRPr="00523E3C">
            <w:rPr>
              <w:rFonts w:ascii="Arial" w:hAnsi="Arial" w:cs="Arial"/>
              <w:color w:val="3F5677"/>
              <w:sz w:val="14"/>
              <w:szCs w:val="14"/>
            </w:rPr>
            <w:t>Cliquez ou appuyez ici pour entrer du texte.</w:t>
          </w:r>
        </w:p>
      </w:docPartBody>
    </w:docPart>
    <w:docPart>
      <w:docPartPr>
        <w:name w:val="90B13104E5D74271B2F2C8DF96B400AF"/>
        <w:category>
          <w:name w:val="Général"/>
          <w:gallery w:val="placeholder"/>
        </w:category>
        <w:types>
          <w:type w:val="bbPlcHdr"/>
        </w:types>
        <w:behaviors>
          <w:behavior w:val="content"/>
        </w:behaviors>
        <w:guid w:val="{720DA025-06E5-4FD7-86F8-F487930E6467}"/>
      </w:docPartPr>
      <w:docPartBody>
        <w:p w:rsidR="00000000" w:rsidRDefault="00644D91" w:rsidP="00644D91">
          <w:pPr>
            <w:pStyle w:val="90B13104E5D74271B2F2C8DF96B400AF"/>
          </w:pPr>
          <w:r w:rsidRPr="00523E3C">
            <w:rPr>
              <w:rFonts w:ascii="Arial" w:hAnsi="Arial" w:cs="Arial"/>
              <w:color w:val="3F5677"/>
              <w:sz w:val="14"/>
              <w:szCs w:val="14"/>
            </w:rPr>
            <w:t>Cliquez ou appuyez ici pour entrer du texte.</w:t>
          </w:r>
        </w:p>
      </w:docPartBody>
    </w:docPart>
    <w:docPart>
      <w:docPartPr>
        <w:name w:val="5737A150258C4FF0BBBC3702A47491C5"/>
        <w:category>
          <w:name w:val="Général"/>
          <w:gallery w:val="placeholder"/>
        </w:category>
        <w:types>
          <w:type w:val="bbPlcHdr"/>
        </w:types>
        <w:behaviors>
          <w:behavior w:val="content"/>
        </w:behaviors>
        <w:guid w:val="{7723F138-2442-408F-BB2F-0FBB0286CA03}"/>
      </w:docPartPr>
      <w:docPartBody>
        <w:p w:rsidR="00000000" w:rsidRDefault="00644D91" w:rsidP="00644D91">
          <w:pPr>
            <w:pStyle w:val="5737A150258C4FF0BBBC3702A47491C5"/>
          </w:pPr>
          <w:r w:rsidRPr="00523E3C">
            <w:rPr>
              <w:rFonts w:ascii="Arial" w:hAnsi="Arial" w:cs="Arial"/>
              <w:color w:val="3F5677"/>
              <w:sz w:val="14"/>
              <w:szCs w:val="14"/>
            </w:rPr>
            <w:t>Cliquez ou appuyez ici pour entrer du texte.</w:t>
          </w:r>
        </w:p>
      </w:docPartBody>
    </w:docPart>
    <w:docPart>
      <w:docPartPr>
        <w:name w:val="06684EA6E34146AF96F0AD6E1B78A0D0"/>
        <w:category>
          <w:name w:val="Général"/>
          <w:gallery w:val="placeholder"/>
        </w:category>
        <w:types>
          <w:type w:val="bbPlcHdr"/>
        </w:types>
        <w:behaviors>
          <w:behavior w:val="content"/>
        </w:behaviors>
        <w:guid w:val="{2EF2193E-1EA4-48A2-9346-A2F7C4E66C5F}"/>
      </w:docPartPr>
      <w:docPartBody>
        <w:p w:rsidR="00000000" w:rsidRDefault="00644D91" w:rsidP="00644D91">
          <w:pPr>
            <w:pStyle w:val="06684EA6E34146AF96F0AD6E1B78A0D0"/>
          </w:pPr>
          <w:r w:rsidRPr="00523E3C">
            <w:rPr>
              <w:rFonts w:ascii="Arial" w:hAnsi="Arial" w:cs="Arial"/>
              <w:color w:val="3F5677"/>
              <w:sz w:val="14"/>
              <w:szCs w:val="14"/>
            </w:rPr>
            <w:t>Cliquez ou appuyez ici pour entrer du texte.</w:t>
          </w:r>
        </w:p>
      </w:docPartBody>
    </w:docPart>
    <w:docPart>
      <w:docPartPr>
        <w:name w:val="731ED43207134262A8185F3555D18AB0"/>
        <w:category>
          <w:name w:val="Général"/>
          <w:gallery w:val="placeholder"/>
        </w:category>
        <w:types>
          <w:type w:val="bbPlcHdr"/>
        </w:types>
        <w:behaviors>
          <w:behavior w:val="content"/>
        </w:behaviors>
        <w:guid w:val="{D1EA9E84-5429-49A1-889D-83DA13CC8A89}"/>
      </w:docPartPr>
      <w:docPartBody>
        <w:p w:rsidR="00000000" w:rsidRDefault="00644D91" w:rsidP="00644D91">
          <w:pPr>
            <w:pStyle w:val="731ED43207134262A8185F3555D18AB0"/>
          </w:pPr>
          <w:r w:rsidRPr="00523E3C">
            <w:rPr>
              <w:rFonts w:ascii="Arial" w:hAnsi="Arial" w:cs="Arial"/>
              <w:color w:val="3F5677"/>
              <w:sz w:val="14"/>
              <w:szCs w:val="14"/>
            </w:rPr>
            <w:t>Cliquez ou appuyez ici pour entrer du texte.</w:t>
          </w:r>
        </w:p>
      </w:docPartBody>
    </w:docPart>
    <w:docPart>
      <w:docPartPr>
        <w:name w:val="9E6F4264D6F0452BBC6803D893E349B8"/>
        <w:category>
          <w:name w:val="Général"/>
          <w:gallery w:val="placeholder"/>
        </w:category>
        <w:types>
          <w:type w:val="bbPlcHdr"/>
        </w:types>
        <w:behaviors>
          <w:behavior w:val="content"/>
        </w:behaviors>
        <w:guid w:val="{864E077B-3D1D-46F6-8069-D8C2BA9D6BC4}"/>
      </w:docPartPr>
      <w:docPartBody>
        <w:p w:rsidR="00000000" w:rsidRDefault="00644D91" w:rsidP="00644D91">
          <w:pPr>
            <w:pStyle w:val="9E6F4264D6F0452BBC6803D893E349B8"/>
          </w:pPr>
          <w:r w:rsidRPr="00523E3C">
            <w:rPr>
              <w:rFonts w:ascii="Arial" w:hAnsi="Arial" w:cs="Arial"/>
              <w:color w:val="3F5677"/>
              <w:sz w:val="14"/>
              <w:szCs w:val="14"/>
            </w:rPr>
            <w:t>Cliquez ou appuyez ici pour entrer du texte.</w:t>
          </w:r>
        </w:p>
      </w:docPartBody>
    </w:docPart>
    <w:docPart>
      <w:docPartPr>
        <w:name w:val="5EFF70B2CC6F4033B22CFBE7966BFC2A"/>
        <w:category>
          <w:name w:val="Général"/>
          <w:gallery w:val="placeholder"/>
        </w:category>
        <w:types>
          <w:type w:val="bbPlcHdr"/>
        </w:types>
        <w:behaviors>
          <w:behavior w:val="content"/>
        </w:behaviors>
        <w:guid w:val="{B027D60D-D97E-4EB0-B4F9-4E0DCFA20FDC}"/>
      </w:docPartPr>
      <w:docPartBody>
        <w:p w:rsidR="00000000" w:rsidRDefault="00644D91" w:rsidP="00644D91">
          <w:pPr>
            <w:pStyle w:val="5EFF70B2CC6F4033B22CFBE7966BFC2A"/>
          </w:pPr>
          <w:r w:rsidRPr="00523E3C">
            <w:rPr>
              <w:rFonts w:ascii="Arial" w:hAnsi="Arial" w:cs="Arial"/>
              <w:color w:val="3F5677"/>
              <w:sz w:val="14"/>
              <w:szCs w:val="14"/>
            </w:rPr>
            <w:t>Cliquez ou appuyez ici pour entrer du texte.</w:t>
          </w:r>
        </w:p>
      </w:docPartBody>
    </w:docPart>
    <w:docPart>
      <w:docPartPr>
        <w:name w:val="2465803F54A1401F9FDF1E2A2734B466"/>
        <w:category>
          <w:name w:val="Général"/>
          <w:gallery w:val="placeholder"/>
        </w:category>
        <w:types>
          <w:type w:val="bbPlcHdr"/>
        </w:types>
        <w:behaviors>
          <w:behavior w:val="content"/>
        </w:behaviors>
        <w:guid w:val="{17EF2B1C-1E64-4C10-B9AF-78BE60F24978}"/>
      </w:docPartPr>
      <w:docPartBody>
        <w:p w:rsidR="00000000" w:rsidRDefault="00644D91" w:rsidP="00644D91">
          <w:pPr>
            <w:pStyle w:val="2465803F54A1401F9FDF1E2A2734B466"/>
          </w:pPr>
          <w:r w:rsidRPr="00523E3C">
            <w:rPr>
              <w:rFonts w:ascii="Arial" w:hAnsi="Arial" w:cs="Arial"/>
              <w:color w:val="3F5677"/>
              <w:sz w:val="14"/>
              <w:szCs w:val="14"/>
            </w:rPr>
            <w:t>Cliquez ou appuyez ici pour entrer du texte.</w:t>
          </w:r>
        </w:p>
      </w:docPartBody>
    </w:docPart>
    <w:docPart>
      <w:docPartPr>
        <w:name w:val="119BCCEA35E9439B9A58CFE1CD1FB54B"/>
        <w:category>
          <w:name w:val="Général"/>
          <w:gallery w:val="placeholder"/>
        </w:category>
        <w:types>
          <w:type w:val="bbPlcHdr"/>
        </w:types>
        <w:behaviors>
          <w:behavior w:val="content"/>
        </w:behaviors>
        <w:guid w:val="{96651D15-A866-4C5B-B809-B09537566C61}"/>
      </w:docPartPr>
      <w:docPartBody>
        <w:p w:rsidR="00000000" w:rsidRDefault="00644D91" w:rsidP="00644D91">
          <w:pPr>
            <w:pStyle w:val="119BCCEA35E9439B9A58CFE1CD1FB54B"/>
          </w:pPr>
          <w:r w:rsidRPr="00523E3C">
            <w:rPr>
              <w:rFonts w:ascii="Arial" w:hAnsi="Arial" w:cs="Arial"/>
              <w:color w:val="3F5677"/>
              <w:sz w:val="14"/>
              <w:szCs w:val="14"/>
            </w:rPr>
            <w:t>Cliquez ou appuyez ici pour entrer du texte.</w:t>
          </w:r>
        </w:p>
      </w:docPartBody>
    </w:docPart>
    <w:docPart>
      <w:docPartPr>
        <w:name w:val="23B16EDAE7584759A16968E3E07C9AAB"/>
        <w:category>
          <w:name w:val="Général"/>
          <w:gallery w:val="placeholder"/>
        </w:category>
        <w:types>
          <w:type w:val="bbPlcHdr"/>
        </w:types>
        <w:behaviors>
          <w:behavior w:val="content"/>
        </w:behaviors>
        <w:guid w:val="{3033432E-665E-4D42-90BF-8948B3226B8F}"/>
      </w:docPartPr>
      <w:docPartBody>
        <w:p w:rsidR="00000000" w:rsidRDefault="00644D91" w:rsidP="00644D91">
          <w:pPr>
            <w:pStyle w:val="23B16EDAE7584759A16968E3E07C9AAB"/>
          </w:pPr>
          <w:r w:rsidRPr="00523E3C">
            <w:rPr>
              <w:rFonts w:ascii="Arial" w:hAnsi="Arial" w:cs="Arial"/>
              <w:color w:val="3F5677"/>
              <w:sz w:val="14"/>
              <w:szCs w:val="14"/>
            </w:rPr>
            <w:t>Cliquez ou appuyez ici pour entrer du texte.</w:t>
          </w:r>
        </w:p>
      </w:docPartBody>
    </w:docPart>
    <w:docPart>
      <w:docPartPr>
        <w:name w:val="EE538538FD5046449499A5D8973094E3"/>
        <w:category>
          <w:name w:val="Général"/>
          <w:gallery w:val="placeholder"/>
        </w:category>
        <w:types>
          <w:type w:val="bbPlcHdr"/>
        </w:types>
        <w:behaviors>
          <w:behavior w:val="content"/>
        </w:behaviors>
        <w:guid w:val="{C2D863AB-112A-4A3A-BEBF-595412153D78}"/>
      </w:docPartPr>
      <w:docPartBody>
        <w:p w:rsidR="00000000" w:rsidRDefault="00644D91" w:rsidP="00644D91">
          <w:pPr>
            <w:pStyle w:val="EE538538FD5046449499A5D8973094E3"/>
          </w:pPr>
          <w:r w:rsidRPr="00523E3C">
            <w:rPr>
              <w:rFonts w:ascii="Arial" w:hAnsi="Arial" w:cs="Arial"/>
              <w:color w:val="3F5677"/>
              <w:sz w:val="14"/>
              <w:szCs w:val="14"/>
            </w:rPr>
            <w:t>Cliquez ou appuyez ici pour entrer du texte.</w:t>
          </w:r>
        </w:p>
      </w:docPartBody>
    </w:docPart>
    <w:docPart>
      <w:docPartPr>
        <w:name w:val="4F0E8D9679E24D1DA4A5144B6CD9694C"/>
        <w:category>
          <w:name w:val="Général"/>
          <w:gallery w:val="placeholder"/>
        </w:category>
        <w:types>
          <w:type w:val="bbPlcHdr"/>
        </w:types>
        <w:behaviors>
          <w:behavior w:val="content"/>
        </w:behaviors>
        <w:guid w:val="{F521AD51-955B-451C-BBAE-AC4907EB8AC9}"/>
      </w:docPartPr>
      <w:docPartBody>
        <w:p w:rsidR="00000000" w:rsidRDefault="00644D91" w:rsidP="00644D91">
          <w:pPr>
            <w:pStyle w:val="4F0E8D9679E24D1DA4A5144B6CD9694C"/>
          </w:pPr>
          <w:r w:rsidRPr="00523E3C">
            <w:rPr>
              <w:rFonts w:ascii="Arial" w:hAnsi="Arial" w:cs="Arial"/>
              <w:color w:val="3F5677"/>
              <w:sz w:val="14"/>
              <w:szCs w:val="14"/>
            </w:rPr>
            <w:t>Cliquez ou appuyez ici pour entrer du texte.</w:t>
          </w:r>
        </w:p>
      </w:docPartBody>
    </w:docPart>
    <w:docPart>
      <w:docPartPr>
        <w:name w:val="43766C2C06BE49719E38E813D760B2E1"/>
        <w:category>
          <w:name w:val="Général"/>
          <w:gallery w:val="placeholder"/>
        </w:category>
        <w:types>
          <w:type w:val="bbPlcHdr"/>
        </w:types>
        <w:behaviors>
          <w:behavior w:val="content"/>
        </w:behaviors>
        <w:guid w:val="{53946312-A74A-461A-9471-7727D1DFFEEC}"/>
      </w:docPartPr>
      <w:docPartBody>
        <w:p w:rsidR="00000000" w:rsidRDefault="00644D91" w:rsidP="00644D91">
          <w:pPr>
            <w:pStyle w:val="43766C2C06BE49719E38E813D760B2E1"/>
          </w:pPr>
          <w:r w:rsidRPr="00523E3C">
            <w:rPr>
              <w:rFonts w:ascii="Arial" w:hAnsi="Arial" w:cs="Arial"/>
              <w:color w:val="3F5677"/>
              <w:sz w:val="14"/>
              <w:szCs w:val="14"/>
            </w:rPr>
            <w:t>Cliquez ou appuyez ici pour entrer du texte.</w:t>
          </w:r>
        </w:p>
      </w:docPartBody>
    </w:docPart>
    <w:docPart>
      <w:docPartPr>
        <w:name w:val="CC0D6911A14A40C9BE54BC9917D6EB7E"/>
        <w:category>
          <w:name w:val="Général"/>
          <w:gallery w:val="placeholder"/>
        </w:category>
        <w:types>
          <w:type w:val="bbPlcHdr"/>
        </w:types>
        <w:behaviors>
          <w:behavior w:val="content"/>
        </w:behaviors>
        <w:guid w:val="{EBE2EF0F-3D09-4EC7-A8DA-DA0039C1F25A}"/>
      </w:docPartPr>
      <w:docPartBody>
        <w:p w:rsidR="00000000" w:rsidRDefault="00644D91" w:rsidP="00644D91">
          <w:pPr>
            <w:pStyle w:val="CC0D6911A14A40C9BE54BC9917D6EB7E"/>
          </w:pPr>
          <w:r w:rsidRPr="00523E3C">
            <w:rPr>
              <w:rFonts w:ascii="Arial" w:hAnsi="Arial" w:cs="Arial"/>
              <w:color w:val="3F5677"/>
              <w:sz w:val="14"/>
              <w:szCs w:val="14"/>
            </w:rPr>
            <w:t>Cliquez ou appuyez ici pour entrer du texte.</w:t>
          </w:r>
        </w:p>
      </w:docPartBody>
    </w:docPart>
    <w:docPart>
      <w:docPartPr>
        <w:name w:val="48C00A3EE66B45698F27B4DBA01F40D0"/>
        <w:category>
          <w:name w:val="Général"/>
          <w:gallery w:val="placeholder"/>
        </w:category>
        <w:types>
          <w:type w:val="bbPlcHdr"/>
        </w:types>
        <w:behaviors>
          <w:behavior w:val="content"/>
        </w:behaviors>
        <w:guid w:val="{64F91F5B-53C2-4B0D-BBA1-93F839A2E674}"/>
      </w:docPartPr>
      <w:docPartBody>
        <w:p w:rsidR="00000000" w:rsidRDefault="00644D91" w:rsidP="00644D91">
          <w:pPr>
            <w:pStyle w:val="48C00A3EE66B45698F27B4DBA01F40D0"/>
          </w:pPr>
          <w:r w:rsidRPr="00523E3C">
            <w:rPr>
              <w:rFonts w:ascii="Arial" w:hAnsi="Arial" w:cs="Arial"/>
              <w:color w:val="3F5677"/>
              <w:sz w:val="14"/>
              <w:szCs w:val="14"/>
            </w:rPr>
            <w:t>Cliquez ou appuyez ici pour entrer du texte.</w:t>
          </w:r>
        </w:p>
      </w:docPartBody>
    </w:docPart>
    <w:docPart>
      <w:docPartPr>
        <w:name w:val="E5AD4B97758E48B7B8604AD96E50B8CA"/>
        <w:category>
          <w:name w:val="Général"/>
          <w:gallery w:val="placeholder"/>
        </w:category>
        <w:types>
          <w:type w:val="bbPlcHdr"/>
        </w:types>
        <w:behaviors>
          <w:behavior w:val="content"/>
        </w:behaviors>
        <w:guid w:val="{69193B07-DA70-422F-AB93-0C03BD67B6C3}"/>
      </w:docPartPr>
      <w:docPartBody>
        <w:p w:rsidR="00000000" w:rsidRDefault="00644D91" w:rsidP="00644D91">
          <w:pPr>
            <w:pStyle w:val="E5AD4B97758E48B7B8604AD96E50B8CA"/>
          </w:pPr>
          <w:r w:rsidRPr="00523E3C">
            <w:rPr>
              <w:rFonts w:ascii="Arial" w:hAnsi="Arial" w:cs="Arial"/>
              <w:color w:val="3F5677"/>
              <w:sz w:val="14"/>
              <w:szCs w:val="14"/>
            </w:rPr>
            <w:t>Cliquez ou appuyez ici pour entrer du texte.</w:t>
          </w:r>
        </w:p>
      </w:docPartBody>
    </w:docPart>
    <w:docPart>
      <w:docPartPr>
        <w:name w:val="6057E733851D456E8578DEA31296B185"/>
        <w:category>
          <w:name w:val="Général"/>
          <w:gallery w:val="placeholder"/>
        </w:category>
        <w:types>
          <w:type w:val="bbPlcHdr"/>
        </w:types>
        <w:behaviors>
          <w:behavior w:val="content"/>
        </w:behaviors>
        <w:guid w:val="{0150E0CB-B7BE-462B-9BA7-7E9323AB5716}"/>
      </w:docPartPr>
      <w:docPartBody>
        <w:p w:rsidR="00000000" w:rsidRDefault="00644D91" w:rsidP="00644D91">
          <w:pPr>
            <w:pStyle w:val="6057E733851D456E8578DEA31296B185"/>
          </w:pPr>
          <w:r w:rsidRPr="00523E3C">
            <w:rPr>
              <w:rFonts w:ascii="Arial" w:hAnsi="Arial" w:cs="Arial"/>
              <w:color w:val="3F5677"/>
              <w:sz w:val="14"/>
              <w:szCs w:val="14"/>
            </w:rPr>
            <w:t>Cliquez ou appuyez ici pour entrer du texte.</w:t>
          </w:r>
        </w:p>
      </w:docPartBody>
    </w:docPart>
    <w:docPart>
      <w:docPartPr>
        <w:name w:val="3138F5E924414C91927D5D384FA1ECB2"/>
        <w:category>
          <w:name w:val="Général"/>
          <w:gallery w:val="placeholder"/>
        </w:category>
        <w:types>
          <w:type w:val="bbPlcHdr"/>
        </w:types>
        <w:behaviors>
          <w:behavior w:val="content"/>
        </w:behaviors>
        <w:guid w:val="{ECA8DFE8-2EB3-4EF0-BEDA-B843FCC99C07}"/>
      </w:docPartPr>
      <w:docPartBody>
        <w:p w:rsidR="00000000" w:rsidRDefault="00644D91" w:rsidP="00644D91">
          <w:pPr>
            <w:pStyle w:val="3138F5E924414C91927D5D384FA1ECB2"/>
          </w:pPr>
          <w:r w:rsidRPr="00523E3C">
            <w:rPr>
              <w:rFonts w:ascii="Arial" w:hAnsi="Arial" w:cs="Arial"/>
              <w:color w:val="3F5677"/>
              <w:sz w:val="14"/>
              <w:szCs w:val="14"/>
            </w:rPr>
            <w:t>Cliquez ou appuyez ici pour entrer du texte.</w:t>
          </w:r>
        </w:p>
      </w:docPartBody>
    </w:docPart>
    <w:docPart>
      <w:docPartPr>
        <w:name w:val="48B8F2A23E364BF7B4EBBE60B86C3A38"/>
        <w:category>
          <w:name w:val="Général"/>
          <w:gallery w:val="placeholder"/>
        </w:category>
        <w:types>
          <w:type w:val="bbPlcHdr"/>
        </w:types>
        <w:behaviors>
          <w:behavior w:val="content"/>
        </w:behaviors>
        <w:guid w:val="{B323BA53-42B5-4B28-93B8-ADD1D029B3A5}"/>
      </w:docPartPr>
      <w:docPartBody>
        <w:p w:rsidR="00000000" w:rsidRDefault="00644D91" w:rsidP="00644D91">
          <w:pPr>
            <w:pStyle w:val="48B8F2A23E364BF7B4EBBE60B86C3A38"/>
          </w:pPr>
          <w:r w:rsidRPr="00523E3C">
            <w:rPr>
              <w:rFonts w:ascii="Arial" w:hAnsi="Arial" w:cs="Arial"/>
              <w:color w:val="3F5677"/>
              <w:sz w:val="14"/>
              <w:szCs w:val="14"/>
            </w:rPr>
            <w:t>Cliquez ou appuyez ici pour entrer du texte.</w:t>
          </w:r>
        </w:p>
      </w:docPartBody>
    </w:docPart>
    <w:docPart>
      <w:docPartPr>
        <w:name w:val="11FE05A698604BFDA3DBEE20388068B1"/>
        <w:category>
          <w:name w:val="Général"/>
          <w:gallery w:val="placeholder"/>
        </w:category>
        <w:types>
          <w:type w:val="bbPlcHdr"/>
        </w:types>
        <w:behaviors>
          <w:behavior w:val="content"/>
        </w:behaviors>
        <w:guid w:val="{529CE771-31C4-44FA-B2B3-691876C6BA63}"/>
      </w:docPartPr>
      <w:docPartBody>
        <w:p w:rsidR="00000000" w:rsidRDefault="00644D91" w:rsidP="00644D91">
          <w:pPr>
            <w:pStyle w:val="11FE05A698604BFDA3DBEE20388068B1"/>
          </w:pPr>
          <w:r w:rsidRPr="00523E3C">
            <w:rPr>
              <w:rFonts w:ascii="Arial" w:hAnsi="Arial" w:cs="Arial"/>
              <w:color w:val="3F5677"/>
              <w:sz w:val="14"/>
              <w:szCs w:val="14"/>
            </w:rPr>
            <w:t>Cliquez ou appuyez ici pour entrer du texte.</w:t>
          </w:r>
        </w:p>
      </w:docPartBody>
    </w:docPart>
    <w:docPart>
      <w:docPartPr>
        <w:name w:val="62BD85B4827D43CBBD6632BFFDBDE210"/>
        <w:category>
          <w:name w:val="Général"/>
          <w:gallery w:val="placeholder"/>
        </w:category>
        <w:types>
          <w:type w:val="bbPlcHdr"/>
        </w:types>
        <w:behaviors>
          <w:behavior w:val="content"/>
        </w:behaviors>
        <w:guid w:val="{C9D4FE2B-4AF6-4D0C-A728-FDFD66DA219A}"/>
      </w:docPartPr>
      <w:docPartBody>
        <w:p w:rsidR="00000000" w:rsidRDefault="00644D91" w:rsidP="00644D91">
          <w:pPr>
            <w:pStyle w:val="62BD85B4827D43CBBD6632BFFDBDE210"/>
          </w:pPr>
          <w:r w:rsidRPr="00523E3C">
            <w:rPr>
              <w:rFonts w:ascii="Arial" w:hAnsi="Arial" w:cs="Arial"/>
              <w:color w:val="3F5677"/>
              <w:sz w:val="14"/>
              <w:szCs w:val="14"/>
            </w:rPr>
            <w:t>Cliquez ou appuyez ici pour entrer du texte.</w:t>
          </w:r>
        </w:p>
      </w:docPartBody>
    </w:docPart>
    <w:docPart>
      <w:docPartPr>
        <w:name w:val="C22B8577993C44DD8B5A0FC1F929034E"/>
        <w:category>
          <w:name w:val="Général"/>
          <w:gallery w:val="placeholder"/>
        </w:category>
        <w:types>
          <w:type w:val="bbPlcHdr"/>
        </w:types>
        <w:behaviors>
          <w:behavior w:val="content"/>
        </w:behaviors>
        <w:guid w:val="{AB0EBE63-E84E-42B8-9FF0-C24EE3442527}"/>
      </w:docPartPr>
      <w:docPartBody>
        <w:p w:rsidR="00000000" w:rsidRDefault="00644D91" w:rsidP="00644D91">
          <w:pPr>
            <w:pStyle w:val="C22B8577993C44DD8B5A0FC1F929034E"/>
          </w:pPr>
          <w:r w:rsidRPr="00523E3C">
            <w:rPr>
              <w:rFonts w:ascii="Arial" w:hAnsi="Arial" w:cs="Arial"/>
              <w:color w:val="3F5677"/>
              <w:sz w:val="14"/>
              <w:szCs w:val="14"/>
            </w:rPr>
            <w:t>Cliquez ou appuyez ici pour entrer du texte.</w:t>
          </w:r>
        </w:p>
      </w:docPartBody>
    </w:docPart>
    <w:docPart>
      <w:docPartPr>
        <w:name w:val="03F907AAA3BB4AFA9865E030D74B7707"/>
        <w:category>
          <w:name w:val="Général"/>
          <w:gallery w:val="placeholder"/>
        </w:category>
        <w:types>
          <w:type w:val="bbPlcHdr"/>
        </w:types>
        <w:behaviors>
          <w:behavior w:val="content"/>
        </w:behaviors>
        <w:guid w:val="{04BA598E-9A9A-420A-A629-A60EB8C4DF2E}"/>
      </w:docPartPr>
      <w:docPartBody>
        <w:p w:rsidR="00000000" w:rsidRDefault="00644D91" w:rsidP="00644D91">
          <w:pPr>
            <w:pStyle w:val="03F907AAA3BB4AFA9865E030D74B7707"/>
          </w:pPr>
          <w:r w:rsidRPr="00523E3C">
            <w:rPr>
              <w:rFonts w:ascii="Arial" w:hAnsi="Arial" w:cs="Arial"/>
              <w:color w:val="3F5677"/>
              <w:sz w:val="14"/>
              <w:szCs w:val="14"/>
            </w:rPr>
            <w:t>Cliquez ou appuyez ici pour entrer du texte.</w:t>
          </w:r>
        </w:p>
      </w:docPartBody>
    </w:docPart>
    <w:docPart>
      <w:docPartPr>
        <w:name w:val="B3B504F999784A988421460549BE3FD9"/>
        <w:category>
          <w:name w:val="Général"/>
          <w:gallery w:val="placeholder"/>
        </w:category>
        <w:types>
          <w:type w:val="bbPlcHdr"/>
        </w:types>
        <w:behaviors>
          <w:behavior w:val="content"/>
        </w:behaviors>
        <w:guid w:val="{4CABD3C4-5634-4ACE-A4D5-471EB7245714}"/>
      </w:docPartPr>
      <w:docPartBody>
        <w:p w:rsidR="00000000" w:rsidRDefault="00644D91" w:rsidP="00644D91">
          <w:pPr>
            <w:pStyle w:val="B3B504F999784A988421460549BE3FD9"/>
          </w:pPr>
          <w:r w:rsidRPr="00523E3C">
            <w:rPr>
              <w:rFonts w:ascii="Arial" w:hAnsi="Arial" w:cs="Arial"/>
              <w:color w:val="3F5677"/>
              <w:sz w:val="14"/>
              <w:szCs w:val="14"/>
            </w:rPr>
            <w:t>Cliquez ou appuyez ici pour entrer du texte.</w:t>
          </w:r>
        </w:p>
      </w:docPartBody>
    </w:docPart>
    <w:docPart>
      <w:docPartPr>
        <w:name w:val="4A8B4B7D190F49C2AD84E51DA38129FF"/>
        <w:category>
          <w:name w:val="Général"/>
          <w:gallery w:val="placeholder"/>
        </w:category>
        <w:types>
          <w:type w:val="bbPlcHdr"/>
        </w:types>
        <w:behaviors>
          <w:behavior w:val="content"/>
        </w:behaviors>
        <w:guid w:val="{E1D4D3AB-0950-40DD-A2DD-1DB6F90D2DE8}"/>
      </w:docPartPr>
      <w:docPartBody>
        <w:p w:rsidR="00000000" w:rsidRDefault="00644D91" w:rsidP="00644D91">
          <w:pPr>
            <w:pStyle w:val="4A8B4B7D190F49C2AD84E51DA38129FF"/>
          </w:pPr>
          <w:r w:rsidRPr="00523E3C">
            <w:rPr>
              <w:rFonts w:ascii="Arial" w:hAnsi="Arial" w:cs="Arial"/>
              <w:color w:val="3F5677"/>
              <w:sz w:val="14"/>
              <w:szCs w:val="14"/>
            </w:rPr>
            <w:t>Cliquez ou appuyez ici pour entrer du texte.</w:t>
          </w:r>
        </w:p>
      </w:docPartBody>
    </w:docPart>
    <w:docPart>
      <w:docPartPr>
        <w:name w:val="CD9E06A5AB284C83A7CDC82DEACCA0E1"/>
        <w:category>
          <w:name w:val="Général"/>
          <w:gallery w:val="placeholder"/>
        </w:category>
        <w:types>
          <w:type w:val="bbPlcHdr"/>
        </w:types>
        <w:behaviors>
          <w:behavior w:val="content"/>
        </w:behaviors>
        <w:guid w:val="{6BD4AC99-5B08-457B-BC65-4BE9A27148E0}"/>
      </w:docPartPr>
      <w:docPartBody>
        <w:p w:rsidR="00000000" w:rsidRDefault="00644D91" w:rsidP="00644D91">
          <w:pPr>
            <w:pStyle w:val="CD9E06A5AB284C83A7CDC82DEACCA0E1"/>
          </w:pPr>
          <w:r w:rsidRPr="00523E3C">
            <w:rPr>
              <w:rFonts w:ascii="Arial" w:hAnsi="Arial" w:cs="Arial"/>
              <w:color w:val="3F5677"/>
              <w:sz w:val="14"/>
              <w:szCs w:val="14"/>
            </w:rPr>
            <w:t>Cliquez ou appuyez ici pour entrer du texte.</w:t>
          </w:r>
        </w:p>
      </w:docPartBody>
    </w:docPart>
    <w:docPart>
      <w:docPartPr>
        <w:name w:val="004E51E56FFE4C6AB0E7B4A31D2B36C2"/>
        <w:category>
          <w:name w:val="Général"/>
          <w:gallery w:val="placeholder"/>
        </w:category>
        <w:types>
          <w:type w:val="bbPlcHdr"/>
        </w:types>
        <w:behaviors>
          <w:behavior w:val="content"/>
        </w:behaviors>
        <w:guid w:val="{40A61BC1-1890-474B-81F8-19BEF2B6CE7F}"/>
      </w:docPartPr>
      <w:docPartBody>
        <w:p w:rsidR="00000000" w:rsidRDefault="00644D91" w:rsidP="00644D91">
          <w:pPr>
            <w:pStyle w:val="004E51E56FFE4C6AB0E7B4A31D2B36C2"/>
          </w:pPr>
          <w:r w:rsidRPr="00523E3C">
            <w:rPr>
              <w:rFonts w:ascii="Arial" w:hAnsi="Arial" w:cs="Arial"/>
              <w:color w:val="3F5677"/>
              <w:sz w:val="14"/>
              <w:szCs w:val="14"/>
            </w:rPr>
            <w:t>Cliquez ou appuyez ici pour entrer du texte.</w:t>
          </w:r>
        </w:p>
      </w:docPartBody>
    </w:docPart>
    <w:docPart>
      <w:docPartPr>
        <w:name w:val="702230B11B75448E9E27DDF229240384"/>
        <w:category>
          <w:name w:val="Général"/>
          <w:gallery w:val="placeholder"/>
        </w:category>
        <w:types>
          <w:type w:val="bbPlcHdr"/>
        </w:types>
        <w:behaviors>
          <w:behavior w:val="content"/>
        </w:behaviors>
        <w:guid w:val="{1528F40A-A1C0-42F9-9EDA-653709B15C23}"/>
      </w:docPartPr>
      <w:docPartBody>
        <w:p w:rsidR="00000000" w:rsidRDefault="00644D91" w:rsidP="00644D91">
          <w:pPr>
            <w:pStyle w:val="702230B11B75448E9E27DDF229240384"/>
          </w:pPr>
          <w:r w:rsidRPr="00523E3C">
            <w:rPr>
              <w:rFonts w:ascii="Arial" w:hAnsi="Arial" w:cs="Arial"/>
              <w:color w:val="3F5677"/>
              <w:sz w:val="14"/>
              <w:szCs w:val="14"/>
            </w:rPr>
            <w:t>Cliquez ou appuyez ici pour entrer du texte.</w:t>
          </w:r>
        </w:p>
      </w:docPartBody>
    </w:docPart>
    <w:docPart>
      <w:docPartPr>
        <w:name w:val="001515EB8E0D4E0199D2AADE03EFDD83"/>
        <w:category>
          <w:name w:val="Général"/>
          <w:gallery w:val="placeholder"/>
        </w:category>
        <w:types>
          <w:type w:val="bbPlcHdr"/>
        </w:types>
        <w:behaviors>
          <w:behavior w:val="content"/>
        </w:behaviors>
        <w:guid w:val="{5F802C12-E35B-4CED-A05D-09FAECBEBF7E}"/>
      </w:docPartPr>
      <w:docPartBody>
        <w:p w:rsidR="00000000" w:rsidRDefault="00644D91" w:rsidP="00644D91">
          <w:pPr>
            <w:pStyle w:val="001515EB8E0D4E0199D2AADE03EFDD83"/>
          </w:pPr>
          <w:r w:rsidRPr="00523E3C">
            <w:rPr>
              <w:rFonts w:ascii="Arial" w:hAnsi="Arial" w:cs="Arial"/>
              <w:color w:val="3F5677"/>
              <w:sz w:val="14"/>
              <w:szCs w:val="14"/>
            </w:rPr>
            <w:t>Cliquez ou appuyez ici pour entrer du texte.</w:t>
          </w:r>
        </w:p>
      </w:docPartBody>
    </w:docPart>
    <w:docPart>
      <w:docPartPr>
        <w:name w:val="C8340EAD51B94B39B56E99BBE56C218C"/>
        <w:category>
          <w:name w:val="Général"/>
          <w:gallery w:val="placeholder"/>
        </w:category>
        <w:types>
          <w:type w:val="bbPlcHdr"/>
        </w:types>
        <w:behaviors>
          <w:behavior w:val="content"/>
        </w:behaviors>
        <w:guid w:val="{E2A05E73-715F-421B-A628-34040852298E}"/>
      </w:docPartPr>
      <w:docPartBody>
        <w:p w:rsidR="00000000" w:rsidRDefault="00644D91" w:rsidP="00644D91">
          <w:pPr>
            <w:pStyle w:val="C8340EAD51B94B39B56E99BBE56C218C"/>
          </w:pPr>
          <w:r w:rsidRPr="00523E3C">
            <w:rPr>
              <w:rFonts w:ascii="Arial" w:hAnsi="Arial" w:cs="Arial"/>
              <w:color w:val="3F5677"/>
              <w:sz w:val="14"/>
              <w:szCs w:val="14"/>
            </w:rPr>
            <w:t>Cliquez ou appuyez ici pour entrer du texte.</w:t>
          </w:r>
        </w:p>
      </w:docPartBody>
    </w:docPart>
    <w:docPart>
      <w:docPartPr>
        <w:name w:val="60EB5047D27A4DB58DB69BA85A741DB1"/>
        <w:category>
          <w:name w:val="Général"/>
          <w:gallery w:val="placeholder"/>
        </w:category>
        <w:types>
          <w:type w:val="bbPlcHdr"/>
        </w:types>
        <w:behaviors>
          <w:behavior w:val="content"/>
        </w:behaviors>
        <w:guid w:val="{4D5DFFBD-8234-428B-B2AA-E4AE1FDF4662}"/>
      </w:docPartPr>
      <w:docPartBody>
        <w:p w:rsidR="00000000" w:rsidRDefault="00644D91" w:rsidP="00644D91">
          <w:pPr>
            <w:pStyle w:val="60EB5047D27A4DB58DB69BA85A741DB1"/>
          </w:pPr>
          <w:r w:rsidRPr="00523E3C">
            <w:rPr>
              <w:rFonts w:ascii="Arial" w:hAnsi="Arial" w:cs="Arial"/>
              <w:color w:val="3F5677"/>
              <w:sz w:val="14"/>
              <w:szCs w:val="14"/>
            </w:rPr>
            <w:t>Cliquez ou appuyez ici pour entrer du texte.</w:t>
          </w:r>
        </w:p>
      </w:docPartBody>
    </w:docPart>
    <w:docPart>
      <w:docPartPr>
        <w:name w:val="DC86AA275B084FE1B55825379D72021C"/>
        <w:category>
          <w:name w:val="Général"/>
          <w:gallery w:val="placeholder"/>
        </w:category>
        <w:types>
          <w:type w:val="bbPlcHdr"/>
        </w:types>
        <w:behaviors>
          <w:behavior w:val="content"/>
        </w:behaviors>
        <w:guid w:val="{89146DC3-7268-4A56-8AD4-DF55418D7DB1}"/>
      </w:docPartPr>
      <w:docPartBody>
        <w:p w:rsidR="00000000" w:rsidRDefault="00644D91" w:rsidP="00644D91">
          <w:pPr>
            <w:pStyle w:val="DC86AA275B084FE1B55825379D72021C"/>
          </w:pPr>
          <w:r w:rsidRPr="00523E3C">
            <w:rPr>
              <w:rFonts w:ascii="Arial" w:hAnsi="Arial" w:cs="Arial"/>
              <w:color w:val="3F5677"/>
              <w:sz w:val="14"/>
              <w:szCs w:val="14"/>
            </w:rPr>
            <w:t>Cliquez ou appuyez ici pour entrer du texte.</w:t>
          </w:r>
        </w:p>
      </w:docPartBody>
    </w:docPart>
    <w:docPart>
      <w:docPartPr>
        <w:name w:val="605A5803B5664D65AF189635CE18F625"/>
        <w:category>
          <w:name w:val="Général"/>
          <w:gallery w:val="placeholder"/>
        </w:category>
        <w:types>
          <w:type w:val="bbPlcHdr"/>
        </w:types>
        <w:behaviors>
          <w:behavior w:val="content"/>
        </w:behaviors>
        <w:guid w:val="{005026E8-0858-4C0D-A282-EBF861E290AF}"/>
      </w:docPartPr>
      <w:docPartBody>
        <w:p w:rsidR="00000000" w:rsidRDefault="00644D91" w:rsidP="00644D91">
          <w:pPr>
            <w:pStyle w:val="605A5803B5664D65AF189635CE18F625"/>
          </w:pPr>
          <w:r w:rsidRPr="00523E3C">
            <w:rPr>
              <w:rFonts w:ascii="Arial" w:hAnsi="Arial" w:cs="Arial"/>
              <w:color w:val="3F5677"/>
              <w:sz w:val="14"/>
              <w:szCs w:val="14"/>
            </w:rPr>
            <w:t>Cliquez ou appuyez ici pour entrer du texte.</w:t>
          </w:r>
        </w:p>
      </w:docPartBody>
    </w:docPart>
    <w:docPart>
      <w:docPartPr>
        <w:name w:val="83A56FC664144DEFB5F6BBD6B1E83EBE"/>
        <w:category>
          <w:name w:val="Général"/>
          <w:gallery w:val="placeholder"/>
        </w:category>
        <w:types>
          <w:type w:val="bbPlcHdr"/>
        </w:types>
        <w:behaviors>
          <w:behavior w:val="content"/>
        </w:behaviors>
        <w:guid w:val="{E5B7DC4B-0408-4B25-B1BA-2FD9AFB882C5}"/>
      </w:docPartPr>
      <w:docPartBody>
        <w:p w:rsidR="00000000" w:rsidRDefault="00644D91" w:rsidP="00644D91">
          <w:pPr>
            <w:pStyle w:val="83A56FC664144DEFB5F6BBD6B1E83EBE"/>
          </w:pPr>
          <w:r w:rsidRPr="00523E3C">
            <w:rPr>
              <w:rFonts w:ascii="Arial" w:hAnsi="Arial" w:cs="Arial"/>
              <w:color w:val="3F5677"/>
              <w:sz w:val="14"/>
              <w:szCs w:val="14"/>
            </w:rPr>
            <w:t>Cliquez ou appuyez ici pour entrer du texte.</w:t>
          </w:r>
        </w:p>
      </w:docPartBody>
    </w:docPart>
    <w:docPart>
      <w:docPartPr>
        <w:name w:val="9AA36AB7739642F68BB969B6518A146C"/>
        <w:category>
          <w:name w:val="Général"/>
          <w:gallery w:val="placeholder"/>
        </w:category>
        <w:types>
          <w:type w:val="bbPlcHdr"/>
        </w:types>
        <w:behaviors>
          <w:behavior w:val="content"/>
        </w:behaviors>
        <w:guid w:val="{682A6621-957B-4860-A9B9-66510FE18B96}"/>
      </w:docPartPr>
      <w:docPartBody>
        <w:p w:rsidR="00000000" w:rsidRDefault="00644D91" w:rsidP="00644D91">
          <w:pPr>
            <w:pStyle w:val="9AA36AB7739642F68BB969B6518A146C"/>
          </w:pPr>
          <w:r w:rsidRPr="00523E3C">
            <w:rPr>
              <w:rFonts w:ascii="Arial" w:hAnsi="Arial" w:cs="Arial"/>
              <w:color w:val="3F5677"/>
              <w:sz w:val="14"/>
              <w:szCs w:val="14"/>
            </w:rPr>
            <w:t>Cliquez ou appuyez ici pour entrer du texte.</w:t>
          </w:r>
        </w:p>
      </w:docPartBody>
    </w:docPart>
    <w:docPart>
      <w:docPartPr>
        <w:name w:val="2CCFB494B1654E9097CA2207DFE43FF6"/>
        <w:category>
          <w:name w:val="Général"/>
          <w:gallery w:val="placeholder"/>
        </w:category>
        <w:types>
          <w:type w:val="bbPlcHdr"/>
        </w:types>
        <w:behaviors>
          <w:behavior w:val="content"/>
        </w:behaviors>
        <w:guid w:val="{AB9EC281-1E8A-4161-9765-20BDA6A13A9B}"/>
      </w:docPartPr>
      <w:docPartBody>
        <w:p w:rsidR="00000000" w:rsidRDefault="00644D91" w:rsidP="00644D91">
          <w:pPr>
            <w:pStyle w:val="2CCFB494B1654E9097CA2207DFE43FF6"/>
          </w:pPr>
          <w:r w:rsidRPr="00523E3C">
            <w:rPr>
              <w:rFonts w:ascii="Arial" w:hAnsi="Arial" w:cs="Arial"/>
              <w:color w:val="3F5677"/>
              <w:sz w:val="14"/>
              <w:szCs w:val="14"/>
            </w:rPr>
            <w:t>Cliquez ou appuyez ici pour entrer du texte.</w:t>
          </w:r>
        </w:p>
      </w:docPartBody>
    </w:docPart>
    <w:docPart>
      <w:docPartPr>
        <w:name w:val="3B82F9535C3F4081B91753D6D2318A05"/>
        <w:category>
          <w:name w:val="Général"/>
          <w:gallery w:val="placeholder"/>
        </w:category>
        <w:types>
          <w:type w:val="bbPlcHdr"/>
        </w:types>
        <w:behaviors>
          <w:behavior w:val="content"/>
        </w:behaviors>
        <w:guid w:val="{05D04FB2-B013-41EF-A582-9FD980881150}"/>
      </w:docPartPr>
      <w:docPartBody>
        <w:p w:rsidR="00000000" w:rsidRDefault="00644D91" w:rsidP="00644D91">
          <w:pPr>
            <w:pStyle w:val="3B82F9535C3F4081B91753D6D2318A05"/>
          </w:pPr>
          <w:r w:rsidRPr="00523E3C">
            <w:rPr>
              <w:rFonts w:ascii="Arial" w:hAnsi="Arial" w:cs="Arial"/>
              <w:color w:val="3F5677"/>
              <w:sz w:val="14"/>
              <w:szCs w:val="14"/>
            </w:rPr>
            <w:t>Cliquez ou appuyez ici pour entrer du texte.</w:t>
          </w:r>
        </w:p>
      </w:docPartBody>
    </w:docPart>
    <w:docPart>
      <w:docPartPr>
        <w:name w:val="ECF7ED67C8BD4A3BA056E2A03B074C42"/>
        <w:category>
          <w:name w:val="Général"/>
          <w:gallery w:val="placeholder"/>
        </w:category>
        <w:types>
          <w:type w:val="bbPlcHdr"/>
        </w:types>
        <w:behaviors>
          <w:behavior w:val="content"/>
        </w:behaviors>
        <w:guid w:val="{574C70F5-CBB5-4739-9B7C-632EA9DF0822}"/>
      </w:docPartPr>
      <w:docPartBody>
        <w:p w:rsidR="00000000" w:rsidRDefault="00644D91" w:rsidP="00644D91">
          <w:pPr>
            <w:pStyle w:val="ECF7ED67C8BD4A3BA056E2A03B074C42"/>
          </w:pPr>
          <w:r w:rsidRPr="00523E3C">
            <w:rPr>
              <w:rFonts w:ascii="Arial" w:hAnsi="Arial" w:cs="Arial"/>
              <w:color w:val="3F5677"/>
              <w:sz w:val="14"/>
              <w:szCs w:val="14"/>
            </w:rPr>
            <w:t>Cliquez ou appuyez ici pour entrer du texte.</w:t>
          </w:r>
        </w:p>
      </w:docPartBody>
    </w:docPart>
    <w:docPart>
      <w:docPartPr>
        <w:name w:val="ECF5550094D04B3AB938171B6AEA0C4E"/>
        <w:category>
          <w:name w:val="Général"/>
          <w:gallery w:val="placeholder"/>
        </w:category>
        <w:types>
          <w:type w:val="bbPlcHdr"/>
        </w:types>
        <w:behaviors>
          <w:behavior w:val="content"/>
        </w:behaviors>
        <w:guid w:val="{B4D65269-0548-4419-80DC-2FBA6304B57C}"/>
      </w:docPartPr>
      <w:docPartBody>
        <w:p w:rsidR="00000000" w:rsidRDefault="00644D91" w:rsidP="00644D91">
          <w:pPr>
            <w:pStyle w:val="ECF5550094D04B3AB938171B6AEA0C4E"/>
          </w:pPr>
          <w:r w:rsidRPr="00523E3C">
            <w:rPr>
              <w:rFonts w:ascii="Arial" w:hAnsi="Arial" w:cs="Arial"/>
              <w:color w:val="3F5677"/>
              <w:sz w:val="14"/>
              <w:szCs w:val="14"/>
            </w:rPr>
            <w:t>Cliquez ou appuyez ici pour entrer du texte.</w:t>
          </w:r>
        </w:p>
      </w:docPartBody>
    </w:docPart>
    <w:docPart>
      <w:docPartPr>
        <w:name w:val="EC9E173112C647BDBF8E9F670316BDEA"/>
        <w:category>
          <w:name w:val="Général"/>
          <w:gallery w:val="placeholder"/>
        </w:category>
        <w:types>
          <w:type w:val="bbPlcHdr"/>
        </w:types>
        <w:behaviors>
          <w:behavior w:val="content"/>
        </w:behaviors>
        <w:guid w:val="{08CD3853-335F-4E8B-A1C8-64D67A5F6707}"/>
      </w:docPartPr>
      <w:docPartBody>
        <w:p w:rsidR="00000000" w:rsidRDefault="00644D91" w:rsidP="00644D91">
          <w:pPr>
            <w:pStyle w:val="EC9E173112C647BDBF8E9F670316BDEA"/>
          </w:pPr>
          <w:r w:rsidRPr="00523E3C">
            <w:rPr>
              <w:rFonts w:ascii="Arial" w:hAnsi="Arial" w:cs="Arial"/>
              <w:color w:val="3F5677"/>
              <w:sz w:val="14"/>
              <w:szCs w:val="14"/>
            </w:rPr>
            <w:t>Cliquez ou appuyez ici pour entrer du texte.</w:t>
          </w:r>
        </w:p>
      </w:docPartBody>
    </w:docPart>
    <w:docPart>
      <w:docPartPr>
        <w:name w:val="145E721615F145B6BC714525D82C0F92"/>
        <w:category>
          <w:name w:val="Général"/>
          <w:gallery w:val="placeholder"/>
        </w:category>
        <w:types>
          <w:type w:val="bbPlcHdr"/>
        </w:types>
        <w:behaviors>
          <w:behavior w:val="content"/>
        </w:behaviors>
        <w:guid w:val="{6418A798-B93B-4AE8-8750-674E59BA9BA6}"/>
      </w:docPartPr>
      <w:docPartBody>
        <w:p w:rsidR="00000000" w:rsidRDefault="00644D91" w:rsidP="00644D91">
          <w:pPr>
            <w:pStyle w:val="145E721615F145B6BC714525D82C0F92"/>
          </w:pPr>
          <w:r w:rsidRPr="00523E3C">
            <w:rPr>
              <w:rFonts w:ascii="Arial" w:hAnsi="Arial" w:cs="Arial"/>
              <w:color w:val="3F5677"/>
              <w:sz w:val="14"/>
              <w:szCs w:val="14"/>
            </w:rPr>
            <w:t>Cliquez ou appuyez ici pour entrer du texte.</w:t>
          </w:r>
        </w:p>
      </w:docPartBody>
    </w:docPart>
    <w:docPart>
      <w:docPartPr>
        <w:name w:val="CEF859F9415441C88C76290FBEFCDFAF"/>
        <w:category>
          <w:name w:val="Général"/>
          <w:gallery w:val="placeholder"/>
        </w:category>
        <w:types>
          <w:type w:val="bbPlcHdr"/>
        </w:types>
        <w:behaviors>
          <w:behavior w:val="content"/>
        </w:behaviors>
        <w:guid w:val="{7FFF01D6-1095-43BA-AA8F-079A99626B92}"/>
      </w:docPartPr>
      <w:docPartBody>
        <w:p w:rsidR="00000000" w:rsidRDefault="00644D91" w:rsidP="00644D91">
          <w:pPr>
            <w:pStyle w:val="CEF859F9415441C88C76290FBEFCDFAF"/>
          </w:pPr>
          <w:r w:rsidRPr="00523E3C">
            <w:rPr>
              <w:rFonts w:ascii="Arial" w:hAnsi="Arial" w:cs="Arial"/>
              <w:color w:val="3F5677"/>
              <w:sz w:val="14"/>
              <w:szCs w:val="14"/>
            </w:rPr>
            <w:t>Cliquez ou appuyez ici pour entrer du texte.</w:t>
          </w:r>
        </w:p>
      </w:docPartBody>
    </w:docPart>
    <w:docPart>
      <w:docPartPr>
        <w:name w:val="CA5FA76567B84CDE9C0641F84CFC9474"/>
        <w:category>
          <w:name w:val="Général"/>
          <w:gallery w:val="placeholder"/>
        </w:category>
        <w:types>
          <w:type w:val="bbPlcHdr"/>
        </w:types>
        <w:behaviors>
          <w:behavior w:val="content"/>
        </w:behaviors>
        <w:guid w:val="{4D19F3D4-8686-44FA-8819-BD8446C4AC46}"/>
      </w:docPartPr>
      <w:docPartBody>
        <w:p w:rsidR="00000000" w:rsidRDefault="00644D91" w:rsidP="00644D91">
          <w:pPr>
            <w:pStyle w:val="CA5FA76567B84CDE9C0641F84CFC9474"/>
          </w:pPr>
          <w:r w:rsidRPr="00523E3C">
            <w:rPr>
              <w:rFonts w:ascii="Arial" w:hAnsi="Arial" w:cs="Arial"/>
              <w:color w:val="3F5677"/>
              <w:sz w:val="14"/>
              <w:szCs w:val="14"/>
            </w:rPr>
            <w:t>Cliquez ou appuyez ici pour entrer du texte.</w:t>
          </w:r>
        </w:p>
      </w:docPartBody>
    </w:docPart>
    <w:docPart>
      <w:docPartPr>
        <w:name w:val="C6E94E269F54466584A2BC05F731E03D"/>
        <w:category>
          <w:name w:val="Général"/>
          <w:gallery w:val="placeholder"/>
        </w:category>
        <w:types>
          <w:type w:val="bbPlcHdr"/>
        </w:types>
        <w:behaviors>
          <w:behavior w:val="content"/>
        </w:behaviors>
        <w:guid w:val="{2F142539-55AB-4394-A529-103FCD0761A9}"/>
      </w:docPartPr>
      <w:docPartBody>
        <w:p w:rsidR="00000000" w:rsidRDefault="00644D91" w:rsidP="00644D91">
          <w:pPr>
            <w:pStyle w:val="C6E94E269F54466584A2BC05F731E03D"/>
          </w:pPr>
          <w:r w:rsidRPr="00523E3C">
            <w:rPr>
              <w:rFonts w:ascii="Arial" w:hAnsi="Arial" w:cs="Arial"/>
              <w:color w:val="3F5677"/>
              <w:sz w:val="14"/>
              <w:szCs w:val="14"/>
            </w:rPr>
            <w:t>Cliquez ou appuyez ici pour entrer du texte.</w:t>
          </w:r>
        </w:p>
      </w:docPartBody>
    </w:docPart>
    <w:docPart>
      <w:docPartPr>
        <w:name w:val="F88210A1D53F46C2B72C7C36265B9A39"/>
        <w:category>
          <w:name w:val="Général"/>
          <w:gallery w:val="placeholder"/>
        </w:category>
        <w:types>
          <w:type w:val="bbPlcHdr"/>
        </w:types>
        <w:behaviors>
          <w:behavior w:val="content"/>
        </w:behaviors>
        <w:guid w:val="{BEEAAACA-A1F7-4F7A-A59E-628F6BDACFF2}"/>
      </w:docPartPr>
      <w:docPartBody>
        <w:p w:rsidR="00000000" w:rsidRDefault="00644D91" w:rsidP="00644D91">
          <w:pPr>
            <w:pStyle w:val="F88210A1D53F46C2B72C7C36265B9A39"/>
          </w:pPr>
          <w:r w:rsidRPr="00523E3C">
            <w:rPr>
              <w:rFonts w:ascii="Arial" w:hAnsi="Arial" w:cs="Arial"/>
              <w:color w:val="3F5677"/>
              <w:sz w:val="14"/>
              <w:szCs w:val="14"/>
            </w:rPr>
            <w:t>Cliquez ou appuyez ici pour entrer du texte.</w:t>
          </w:r>
        </w:p>
      </w:docPartBody>
    </w:docPart>
    <w:docPart>
      <w:docPartPr>
        <w:name w:val="FA7C4B5DC87848ABB098282EB1EE5C82"/>
        <w:category>
          <w:name w:val="Général"/>
          <w:gallery w:val="placeholder"/>
        </w:category>
        <w:types>
          <w:type w:val="bbPlcHdr"/>
        </w:types>
        <w:behaviors>
          <w:behavior w:val="content"/>
        </w:behaviors>
        <w:guid w:val="{5C31E14B-E1B9-4A4D-9595-73DB65DC9F0D}"/>
      </w:docPartPr>
      <w:docPartBody>
        <w:p w:rsidR="00000000" w:rsidRDefault="00644D91" w:rsidP="00644D91">
          <w:pPr>
            <w:pStyle w:val="FA7C4B5DC87848ABB098282EB1EE5C82"/>
          </w:pPr>
          <w:r w:rsidRPr="00523E3C">
            <w:rPr>
              <w:rFonts w:ascii="Arial" w:hAnsi="Arial" w:cs="Arial"/>
              <w:color w:val="3F5677"/>
              <w:sz w:val="14"/>
              <w:szCs w:val="14"/>
            </w:rPr>
            <w:t>Cliquez ou appuyez ici pour entrer du texte.</w:t>
          </w:r>
        </w:p>
      </w:docPartBody>
    </w:docPart>
    <w:docPart>
      <w:docPartPr>
        <w:name w:val="E8A4EED561254A23B982009E8B4E87E6"/>
        <w:category>
          <w:name w:val="Général"/>
          <w:gallery w:val="placeholder"/>
        </w:category>
        <w:types>
          <w:type w:val="bbPlcHdr"/>
        </w:types>
        <w:behaviors>
          <w:behavior w:val="content"/>
        </w:behaviors>
        <w:guid w:val="{58F65AD6-1DCD-42D3-9BBE-F2CD6D79CC9C}"/>
      </w:docPartPr>
      <w:docPartBody>
        <w:p w:rsidR="00000000" w:rsidRDefault="00644D91" w:rsidP="00644D91">
          <w:pPr>
            <w:pStyle w:val="E8A4EED561254A23B982009E8B4E87E6"/>
          </w:pPr>
          <w:r w:rsidRPr="00523E3C">
            <w:rPr>
              <w:rFonts w:ascii="Arial" w:hAnsi="Arial" w:cs="Arial"/>
              <w:color w:val="3F5677"/>
              <w:sz w:val="14"/>
              <w:szCs w:val="14"/>
            </w:rPr>
            <w:t>Cliquez ou appuyez ici pour entrer du texte.</w:t>
          </w:r>
        </w:p>
      </w:docPartBody>
    </w:docPart>
    <w:docPart>
      <w:docPartPr>
        <w:name w:val="4CF1A2B8F07F4894AEA46506EC5561F7"/>
        <w:category>
          <w:name w:val="Général"/>
          <w:gallery w:val="placeholder"/>
        </w:category>
        <w:types>
          <w:type w:val="bbPlcHdr"/>
        </w:types>
        <w:behaviors>
          <w:behavior w:val="content"/>
        </w:behaviors>
        <w:guid w:val="{87AE120A-4F99-4DF4-9AAD-9CA6BE3A1520}"/>
      </w:docPartPr>
      <w:docPartBody>
        <w:p w:rsidR="00000000" w:rsidRDefault="00644D91" w:rsidP="00644D91">
          <w:pPr>
            <w:pStyle w:val="4CF1A2B8F07F4894AEA46506EC5561F7"/>
          </w:pPr>
          <w:r w:rsidRPr="00523E3C">
            <w:rPr>
              <w:rFonts w:ascii="Arial" w:hAnsi="Arial" w:cs="Arial"/>
              <w:color w:val="3F5677"/>
              <w:sz w:val="14"/>
              <w:szCs w:val="14"/>
            </w:rPr>
            <w:t>Cliquez ou appuyez ici pour entrer du texte.</w:t>
          </w:r>
        </w:p>
      </w:docPartBody>
    </w:docPart>
    <w:docPart>
      <w:docPartPr>
        <w:name w:val="C5F455FD59504A559160E6B4AB2B38C3"/>
        <w:category>
          <w:name w:val="Général"/>
          <w:gallery w:val="placeholder"/>
        </w:category>
        <w:types>
          <w:type w:val="bbPlcHdr"/>
        </w:types>
        <w:behaviors>
          <w:behavior w:val="content"/>
        </w:behaviors>
        <w:guid w:val="{1EB7A8CD-67B5-4A1F-AA83-39E93E5727A2}"/>
      </w:docPartPr>
      <w:docPartBody>
        <w:p w:rsidR="00000000" w:rsidRDefault="00644D91" w:rsidP="00644D91">
          <w:pPr>
            <w:pStyle w:val="C5F455FD59504A559160E6B4AB2B38C3"/>
          </w:pPr>
          <w:r w:rsidRPr="00523E3C">
            <w:rPr>
              <w:rFonts w:ascii="Arial" w:hAnsi="Arial" w:cs="Arial"/>
              <w:color w:val="3F5677"/>
              <w:sz w:val="14"/>
              <w:szCs w:val="14"/>
            </w:rPr>
            <w:t>Cliquez ou appuyez ici pour entrer du texte.</w:t>
          </w:r>
        </w:p>
      </w:docPartBody>
    </w:docPart>
    <w:docPart>
      <w:docPartPr>
        <w:name w:val="12362FB45467444BB32A50DB704801FD"/>
        <w:category>
          <w:name w:val="Général"/>
          <w:gallery w:val="placeholder"/>
        </w:category>
        <w:types>
          <w:type w:val="bbPlcHdr"/>
        </w:types>
        <w:behaviors>
          <w:behavior w:val="content"/>
        </w:behaviors>
        <w:guid w:val="{0865FD23-3830-4CD5-837B-B8812C883710}"/>
      </w:docPartPr>
      <w:docPartBody>
        <w:p w:rsidR="00000000" w:rsidRDefault="00644D91" w:rsidP="00644D91">
          <w:pPr>
            <w:pStyle w:val="12362FB45467444BB32A50DB704801FD"/>
          </w:pPr>
          <w:r w:rsidRPr="00523E3C">
            <w:rPr>
              <w:rFonts w:ascii="Arial" w:hAnsi="Arial" w:cs="Arial"/>
              <w:color w:val="3F5677"/>
              <w:sz w:val="14"/>
              <w:szCs w:val="14"/>
            </w:rPr>
            <w:t>Cliquez ou appuyez ici pour entrer du texte.</w:t>
          </w:r>
        </w:p>
      </w:docPartBody>
    </w:docPart>
    <w:docPart>
      <w:docPartPr>
        <w:name w:val="B1813A89188D456FA41379CB08CCBEE0"/>
        <w:category>
          <w:name w:val="Général"/>
          <w:gallery w:val="placeholder"/>
        </w:category>
        <w:types>
          <w:type w:val="bbPlcHdr"/>
        </w:types>
        <w:behaviors>
          <w:behavior w:val="content"/>
        </w:behaviors>
        <w:guid w:val="{0F3F821B-8BCD-4592-ACDB-4B1AD393DC54}"/>
      </w:docPartPr>
      <w:docPartBody>
        <w:p w:rsidR="00000000" w:rsidRDefault="00644D91" w:rsidP="00644D91">
          <w:pPr>
            <w:pStyle w:val="B1813A89188D456FA41379CB08CCBEE0"/>
          </w:pPr>
          <w:r w:rsidRPr="00523E3C">
            <w:rPr>
              <w:rFonts w:ascii="Arial" w:hAnsi="Arial" w:cs="Arial"/>
              <w:color w:val="3F5677"/>
              <w:sz w:val="14"/>
              <w:szCs w:val="14"/>
            </w:rPr>
            <w:t>Cliquez ou appuyez ici pour entrer du texte.</w:t>
          </w:r>
        </w:p>
      </w:docPartBody>
    </w:docPart>
    <w:docPart>
      <w:docPartPr>
        <w:name w:val="E3576D02CBC44D4396483791AC3BEBEA"/>
        <w:category>
          <w:name w:val="Général"/>
          <w:gallery w:val="placeholder"/>
        </w:category>
        <w:types>
          <w:type w:val="bbPlcHdr"/>
        </w:types>
        <w:behaviors>
          <w:behavior w:val="content"/>
        </w:behaviors>
        <w:guid w:val="{7CC29CAC-0947-4B37-A9FC-4715EA586363}"/>
      </w:docPartPr>
      <w:docPartBody>
        <w:p w:rsidR="00000000" w:rsidRDefault="00644D91" w:rsidP="00644D91">
          <w:pPr>
            <w:pStyle w:val="E3576D02CBC44D4396483791AC3BEBEA"/>
          </w:pPr>
          <w:r w:rsidRPr="00523E3C">
            <w:rPr>
              <w:rFonts w:ascii="Arial" w:hAnsi="Arial" w:cs="Arial"/>
              <w:color w:val="3F5677"/>
              <w:sz w:val="14"/>
              <w:szCs w:val="14"/>
            </w:rPr>
            <w:t>Cliquez ou appuyez ici pour entrer du texte.</w:t>
          </w:r>
        </w:p>
      </w:docPartBody>
    </w:docPart>
    <w:docPart>
      <w:docPartPr>
        <w:name w:val="6BCBD98FBC9D442385B015C90C9F789E"/>
        <w:category>
          <w:name w:val="Général"/>
          <w:gallery w:val="placeholder"/>
        </w:category>
        <w:types>
          <w:type w:val="bbPlcHdr"/>
        </w:types>
        <w:behaviors>
          <w:behavior w:val="content"/>
        </w:behaviors>
        <w:guid w:val="{E70D1E7C-0989-4601-B5E1-70F874D9C42E}"/>
      </w:docPartPr>
      <w:docPartBody>
        <w:p w:rsidR="00000000" w:rsidRDefault="00644D91" w:rsidP="00644D91">
          <w:pPr>
            <w:pStyle w:val="6BCBD98FBC9D442385B015C90C9F789E"/>
          </w:pPr>
          <w:r w:rsidRPr="00523E3C">
            <w:rPr>
              <w:rFonts w:ascii="Arial" w:hAnsi="Arial" w:cs="Arial"/>
              <w:color w:val="3F5677"/>
              <w:sz w:val="14"/>
              <w:szCs w:val="14"/>
            </w:rPr>
            <w:t>Cliquez ou appuyez ici pour entrer du texte.</w:t>
          </w:r>
        </w:p>
      </w:docPartBody>
    </w:docPart>
    <w:docPart>
      <w:docPartPr>
        <w:name w:val="855255CE88E144AD82E6D3BFD9642099"/>
        <w:category>
          <w:name w:val="Général"/>
          <w:gallery w:val="placeholder"/>
        </w:category>
        <w:types>
          <w:type w:val="bbPlcHdr"/>
        </w:types>
        <w:behaviors>
          <w:behavior w:val="content"/>
        </w:behaviors>
        <w:guid w:val="{DC563434-96D4-4E7B-9195-F03EFF85011B}"/>
      </w:docPartPr>
      <w:docPartBody>
        <w:p w:rsidR="00000000" w:rsidRDefault="00644D91" w:rsidP="00644D91">
          <w:pPr>
            <w:pStyle w:val="855255CE88E144AD82E6D3BFD9642099"/>
          </w:pPr>
          <w:r w:rsidRPr="00523E3C">
            <w:rPr>
              <w:rFonts w:ascii="Arial" w:hAnsi="Arial" w:cs="Arial"/>
              <w:color w:val="3F5677"/>
              <w:sz w:val="14"/>
              <w:szCs w:val="14"/>
            </w:rPr>
            <w:t>Cliquez ou appuyez ici pour entrer du texte.</w:t>
          </w:r>
        </w:p>
      </w:docPartBody>
    </w:docPart>
    <w:docPart>
      <w:docPartPr>
        <w:name w:val="7D1CA2D98AC14A69A43A65DAF500CC03"/>
        <w:category>
          <w:name w:val="Général"/>
          <w:gallery w:val="placeholder"/>
        </w:category>
        <w:types>
          <w:type w:val="bbPlcHdr"/>
        </w:types>
        <w:behaviors>
          <w:behavior w:val="content"/>
        </w:behaviors>
        <w:guid w:val="{E1310505-5308-467B-A5D7-2B4B32C3CF73}"/>
      </w:docPartPr>
      <w:docPartBody>
        <w:p w:rsidR="00000000" w:rsidRDefault="00644D91" w:rsidP="00644D91">
          <w:pPr>
            <w:pStyle w:val="7D1CA2D98AC14A69A43A65DAF500CC03"/>
          </w:pPr>
          <w:r w:rsidRPr="00523E3C">
            <w:rPr>
              <w:rFonts w:ascii="Arial" w:hAnsi="Arial" w:cs="Arial"/>
              <w:color w:val="3F5677"/>
              <w:sz w:val="14"/>
              <w:szCs w:val="14"/>
            </w:rPr>
            <w:t>Cliquez ou appuyez ici pour entrer du texte.</w:t>
          </w:r>
        </w:p>
      </w:docPartBody>
    </w:docPart>
    <w:docPart>
      <w:docPartPr>
        <w:name w:val="DDDFB323D8254CE4886C52D888DF8E34"/>
        <w:category>
          <w:name w:val="Général"/>
          <w:gallery w:val="placeholder"/>
        </w:category>
        <w:types>
          <w:type w:val="bbPlcHdr"/>
        </w:types>
        <w:behaviors>
          <w:behavior w:val="content"/>
        </w:behaviors>
        <w:guid w:val="{E4A1BA75-4103-4A13-875A-9022A7EFCB96}"/>
      </w:docPartPr>
      <w:docPartBody>
        <w:p w:rsidR="00000000" w:rsidRDefault="00644D91" w:rsidP="00644D91">
          <w:pPr>
            <w:pStyle w:val="DDDFB323D8254CE4886C52D888DF8E34"/>
          </w:pPr>
          <w:r w:rsidRPr="00523E3C">
            <w:rPr>
              <w:rFonts w:ascii="Arial" w:hAnsi="Arial" w:cs="Arial"/>
              <w:color w:val="3F5677"/>
              <w:sz w:val="14"/>
              <w:szCs w:val="14"/>
            </w:rPr>
            <w:t>Cliquez ou appuyez ici pour entrer du texte.</w:t>
          </w:r>
        </w:p>
      </w:docPartBody>
    </w:docPart>
    <w:docPart>
      <w:docPartPr>
        <w:name w:val="A6B5D6A1DB1B4F1DB54208A09490D5C3"/>
        <w:category>
          <w:name w:val="Général"/>
          <w:gallery w:val="placeholder"/>
        </w:category>
        <w:types>
          <w:type w:val="bbPlcHdr"/>
        </w:types>
        <w:behaviors>
          <w:behavior w:val="content"/>
        </w:behaviors>
        <w:guid w:val="{0A22718C-BB97-41D0-A7EC-8C101698063B}"/>
      </w:docPartPr>
      <w:docPartBody>
        <w:p w:rsidR="00000000" w:rsidRDefault="00644D91" w:rsidP="00644D91">
          <w:pPr>
            <w:pStyle w:val="A6B5D6A1DB1B4F1DB54208A09490D5C3"/>
          </w:pPr>
          <w:r w:rsidRPr="00523E3C">
            <w:rPr>
              <w:rFonts w:ascii="Arial" w:hAnsi="Arial" w:cs="Arial"/>
              <w:color w:val="3F5677"/>
              <w:sz w:val="14"/>
              <w:szCs w:val="14"/>
            </w:rPr>
            <w:t>Cliquez ou appuyez ici pour entrer du texte.</w:t>
          </w:r>
        </w:p>
      </w:docPartBody>
    </w:docPart>
    <w:docPart>
      <w:docPartPr>
        <w:name w:val="D60BFF6AA2AF4D938C352BD55B7715A8"/>
        <w:category>
          <w:name w:val="Général"/>
          <w:gallery w:val="placeholder"/>
        </w:category>
        <w:types>
          <w:type w:val="bbPlcHdr"/>
        </w:types>
        <w:behaviors>
          <w:behavior w:val="content"/>
        </w:behaviors>
        <w:guid w:val="{4C465877-7BCA-45C3-A7EB-99F4FB9AE78C}"/>
      </w:docPartPr>
      <w:docPartBody>
        <w:p w:rsidR="00000000" w:rsidRDefault="00644D91" w:rsidP="00644D91">
          <w:pPr>
            <w:pStyle w:val="D60BFF6AA2AF4D938C352BD55B7715A8"/>
          </w:pPr>
          <w:r w:rsidRPr="00523E3C">
            <w:rPr>
              <w:rFonts w:ascii="Arial" w:hAnsi="Arial" w:cs="Arial"/>
              <w:color w:val="3F5677"/>
              <w:sz w:val="14"/>
              <w:szCs w:val="14"/>
            </w:rPr>
            <w:t>Cliquez ou appuyez ici pour entrer du texte.</w:t>
          </w:r>
        </w:p>
      </w:docPartBody>
    </w:docPart>
    <w:docPart>
      <w:docPartPr>
        <w:name w:val="CCE03B334AB44D1DA5F18B4521714C4B"/>
        <w:category>
          <w:name w:val="Général"/>
          <w:gallery w:val="placeholder"/>
        </w:category>
        <w:types>
          <w:type w:val="bbPlcHdr"/>
        </w:types>
        <w:behaviors>
          <w:behavior w:val="content"/>
        </w:behaviors>
        <w:guid w:val="{1D80E890-005C-42F9-9822-AC0B844AC44F}"/>
      </w:docPartPr>
      <w:docPartBody>
        <w:p w:rsidR="00000000" w:rsidRDefault="00644D91" w:rsidP="00644D91">
          <w:pPr>
            <w:pStyle w:val="CCE03B334AB44D1DA5F18B4521714C4B"/>
          </w:pPr>
          <w:r w:rsidRPr="00523E3C">
            <w:rPr>
              <w:rFonts w:ascii="Arial" w:hAnsi="Arial" w:cs="Arial"/>
              <w:color w:val="3F5677"/>
              <w:sz w:val="14"/>
              <w:szCs w:val="14"/>
            </w:rPr>
            <w:t>Cliquez ou appuyez ici pour entrer du texte.</w:t>
          </w:r>
        </w:p>
      </w:docPartBody>
    </w:docPart>
    <w:docPart>
      <w:docPartPr>
        <w:name w:val="69E545A8C5FC4759A8FB070A6C80B88F"/>
        <w:category>
          <w:name w:val="Général"/>
          <w:gallery w:val="placeholder"/>
        </w:category>
        <w:types>
          <w:type w:val="bbPlcHdr"/>
        </w:types>
        <w:behaviors>
          <w:behavior w:val="content"/>
        </w:behaviors>
        <w:guid w:val="{4D0E4551-F736-4FA3-AF38-2E8F9CD14A86}"/>
      </w:docPartPr>
      <w:docPartBody>
        <w:p w:rsidR="00000000" w:rsidRDefault="00644D91" w:rsidP="00644D91">
          <w:pPr>
            <w:pStyle w:val="69E545A8C5FC4759A8FB070A6C80B88F"/>
          </w:pPr>
          <w:r w:rsidRPr="00523E3C">
            <w:rPr>
              <w:rFonts w:ascii="Arial" w:hAnsi="Arial" w:cs="Arial"/>
              <w:color w:val="3F5677"/>
              <w:sz w:val="14"/>
              <w:szCs w:val="14"/>
            </w:rPr>
            <w:t>Cliquez ou appuyez ici pour entrer du texte.</w:t>
          </w:r>
        </w:p>
      </w:docPartBody>
    </w:docPart>
    <w:docPart>
      <w:docPartPr>
        <w:name w:val="7855A2D4F9CF4B1FB637C883C7D5DAC4"/>
        <w:category>
          <w:name w:val="Général"/>
          <w:gallery w:val="placeholder"/>
        </w:category>
        <w:types>
          <w:type w:val="bbPlcHdr"/>
        </w:types>
        <w:behaviors>
          <w:behavior w:val="content"/>
        </w:behaviors>
        <w:guid w:val="{7F136C13-9871-42F2-92E1-4BF05B5CD585}"/>
      </w:docPartPr>
      <w:docPartBody>
        <w:p w:rsidR="00000000" w:rsidRDefault="00644D91" w:rsidP="00644D91">
          <w:pPr>
            <w:pStyle w:val="7855A2D4F9CF4B1FB637C883C7D5DAC4"/>
          </w:pPr>
          <w:r w:rsidRPr="00523E3C">
            <w:rPr>
              <w:rFonts w:ascii="Arial" w:hAnsi="Arial" w:cs="Arial"/>
              <w:color w:val="3F5677"/>
              <w:sz w:val="14"/>
              <w:szCs w:val="14"/>
            </w:rPr>
            <w:t>Cliquez ou appuyez ici pour entrer du texte.</w:t>
          </w:r>
        </w:p>
      </w:docPartBody>
    </w:docPart>
    <w:docPart>
      <w:docPartPr>
        <w:name w:val="D55BCE2FEA294C6BA697D57627D9FFF7"/>
        <w:category>
          <w:name w:val="Général"/>
          <w:gallery w:val="placeholder"/>
        </w:category>
        <w:types>
          <w:type w:val="bbPlcHdr"/>
        </w:types>
        <w:behaviors>
          <w:behavior w:val="content"/>
        </w:behaviors>
        <w:guid w:val="{1AFE3053-3A2A-48C6-90DA-EA830930EF4F}"/>
      </w:docPartPr>
      <w:docPartBody>
        <w:p w:rsidR="00000000" w:rsidRDefault="00644D91" w:rsidP="00644D91">
          <w:pPr>
            <w:pStyle w:val="D55BCE2FEA294C6BA697D57627D9FFF7"/>
          </w:pPr>
          <w:r w:rsidRPr="00523E3C">
            <w:rPr>
              <w:rFonts w:ascii="Arial" w:hAnsi="Arial" w:cs="Arial"/>
              <w:color w:val="3F5677"/>
              <w:sz w:val="14"/>
              <w:szCs w:val="14"/>
            </w:rPr>
            <w:t>Cliquez ou appuyez ici pour entrer du texte.</w:t>
          </w:r>
        </w:p>
      </w:docPartBody>
    </w:docPart>
    <w:docPart>
      <w:docPartPr>
        <w:name w:val="7102AF2A5EA2432B91FF253A7EF2F2BE"/>
        <w:category>
          <w:name w:val="Général"/>
          <w:gallery w:val="placeholder"/>
        </w:category>
        <w:types>
          <w:type w:val="bbPlcHdr"/>
        </w:types>
        <w:behaviors>
          <w:behavior w:val="content"/>
        </w:behaviors>
        <w:guid w:val="{922338F3-2C8D-4670-88D1-8ABA9914238D}"/>
      </w:docPartPr>
      <w:docPartBody>
        <w:p w:rsidR="00000000" w:rsidRDefault="00644D91" w:rsidP="00644D91">
          <w:pPr>
            <w:pStyle w:val="7102AF2A5EA2432B91FF253A7EF2F2BE"/>
          </w:pPr>
          <w:r w:rsidRPr="00523E3C">
            <w:rPr>
              <w:rFonts w:ascii="Arial" w:hAnsi="Arial" w:cs="Arial"/>
              <w:color w:val="3F5677"/>
              <w:sz w:val="14"/>
              <w:szCs w:val="14"/>
            </w:rPr>
            <w:t>Cliquez ou appuyez ici pour entrer du texte.</w:t>
          </w:r>
        </w:p>
      </w:docPartBody>
    </w:docPart>
    <w:docPart>
      <w:docPartPr>
        <w:name w:val="5414D9BA6572408FAB05DC0068D5E1E3"/>
        <w:category>
          <w:name w:val="Général"/>
          <w:gallery w:val="placeholder"/>
        </w:category>
        <w:types>
          <w:type w:val="bbPlcHdr"/>
        </w:types>
        <w:behaviors>
          <w:behavior w:val="content"/>
        </w:behaviors>
        <w:guid w:val="{4CD00F95-638F-42A7-A835-C412C77FC799}"/>
      </w:docPartPr>
      <w:docPartBody>
        <w:p w:rsidR="00000000" w:rsidRDefault="00644D91" w:rsidP="00644D91">
          <w:pPr>
            <w:pStyle w:val="5414D9BA6572408FAB05DC0068D5E1E3"/>
          </w:pPr>
          <w:r w:rsidRPr="00523E3C">
            <w:rPr>
              <w:rFonts w:ascii="Arial" w:hAnsi="Arial" w:cs="Arial"/>
              <w:color w:val="3F5677"/>
              <w:sz w:val="14"/>
              <w:szCs w:val="14"/>
            </w:rPr>
            <w:t>Cliquez ou appuyez ici pour entrer du texte.</w:t>
          </w:r>
        </w:p>
      </w:docPartBody>
    </w:docPart>
    <w:docPart>
      <w:docPartPr>
        <w:name w:val="688CE2FAC6E8494ABC8F3F32F89CCFF6"/>
        <w:category>
          <w:name w:val="Général"/>
          <w:gallery w:val="placeholder"/>
        </w:category>
        <w:types>
          <w:type w:val="bbPlcHdr"/>
        </w:types>
        <w:behaviors>
          <w:behavior w:val="content"/>
        </w:behaviors>
        <w:guid w:val="{EC03177C-42B6-4EFE-8C37-DEF9E2180090}"/>
      </w:docPartPr>
      <w:docPartBody>
        <w:p w:rsidR="00000000" w:rsidRDefault="00644D91" w:rsidP="00644D91">
          <w:pPr>
            <w:pStyle w:val="688CE2FAC6E8494ABC8F3F32F89CCFF6"/>
          </w:pPr>
          <w:r w:rsidRPr="00523E3C">
            <w:rPr>
              <w:rFonts w:ascii="Arial" w:hAnsi="Arial" w:cs="Arial"/>
              <w:color w:val="3F5677"/>
              <w:sz w:val="14"/>
              <w:szCs w:val="14"/>
            </w:rPr>
            <w:t>Cliquez ou appuyez ici pour entrer du texte.</w:t>
          </w:r>
        </w:p>
      </w:docPartBody>
    </w:docPart>
    <w:docPart>
      <w:docPartPr>
        <w:name w:val="B435600506FC4E4EBEF1D71B587749E0"/>
        <w:category>
          <w:name w:val="Général"/>
          <w:gallery w:val="placeholder"/>
        </w:category>
        <w:types>
          <w:type w:val="bbPlcHdr"/>
        </w:types>
        <w:behaviors>
          <w:behavior w:val="content"/>
        </w:behaviors>
        <w:guid w:val="{D758A61D-AFCA-45C8-900F-5F5FBBF1E2D4}"/>
      </w:docPartPr>
      <w:docPartBody>
        <w:p w:rsidR="00000000" w:rsidRDefault="00644D91" w:rsidP="00644D91">
          <w:pPr>
            <w:pStyle w:val="B435600506FC4E4EBEF1D71B587749E0"/>
          </w:pPr>
          <w:r w:rsidRPr="00523E3C">
            <w:rPr>
              <w:rFonts w:ascii="Arial" w:hAnsi="Arial" w:cs="Arial"/>
              <w:color w:val="3F5677"/>
              <w:sz w:val="14"/>
              <w:szCs w:val="14"/>
            </w:rPr>
            <w:t>Cliquez ou appuyez ici pour entrer du texte.</w:t>
          </w:r>
        </w:p>
      </w:docPartBody>
    </w:docPart>
    <w:docPart>
      <w:docPartPr>
        <w:name w:val="046E37DB06F042AE8DF92D97651C3060"/>
        <w:category>
          <w:name w:val="Général"/>
          <w:gallery w:val="placeholder"/>
        </w:category>
        <w:types>
          <w:type w:val="bbPlcHdr"/>
        </w:types>
        <w:behaviors>
          <w:behavior w:val="content"/>
        </w:behaviors>
        <w:guid w:val="{D348C092-49A1-435D-9F32-0995E84994E3}"/>
      </w:docPartPr>
      <w:docPartBody>
        <w:p w:rsidR="00000000" w:rsidRDefault="00644D91" w:rsidP="00644D91">
          <w:pPr>
            <w:pStyle w:val="046E37DB06F042AE8DF92D97651C3060"/>
          </w:pPr>
          <w:r w:rsidRPr="00523E3C">
            <w:rPr>
              <w:rFonts w:ascii="Arial" w:hAnsi="Arial" w:cs="Arial"/>
              <w:color w:val="3F5677"/>
              <w:sz w:val="14"/>
              <w:szCs w:val="14"/>
            </w:rPr>
            <w:t>Cliquez ou appuyez ici pour entrer du texte.</w:t>
          </w:r>
        </w:p>
      </w:docPartBody>
    </w:docPart>
    <w:docPart>
      <w:docPartPr>
        <w:name w:val="170AD0CABB4241619EDE002B81A1A3FE"/>
        <w:category>
          <w:name w:val="Général"/>
          <w:gallery w:val="placeholder"/>
        </w:category>
        <w:types>
          <w:type w:val="bbPlcHdr"/>
        </w:types>
        <w:behaviors>
          <w:behavior w:val="content"/>
        </w:behaviors>
        <w:guid w:val="{F30D46FE-73BA-485A-BED2-BF464D05520B}"/>
      </w:docPartPr>
      <w:docPartBody>
        <w:p w:rsidR="00000000" w:rsidRDefault="00644D91" w:rsidP="00644D91">
          <w:pPr>
            <w:pStyle w:val="170AD0CABB4241619EDE002B81A1A3FE"/>
          </w:pPr>
          <w:r w:rsidRPr="00523E3C">
            <w:rPr>
              <w:rFonts w:ascii="Arial" w:hAnsi="Arial" w:cs="Arial"/>
              <w:color w:val="3F5677"/>
              <w:sz w:val="14"/>
              <w:szCs w:val="14"/>
            </w:rPr>
            <w:t>Cliquez ou appuyez ici pour entrer du texte.</w:t>
          </w:r>
        </w:p>
      </w:docPartBody>
    </w:docPart>
    <w:docPart>
      <w:docPartPr>
        <w:name w:val="AB5D646DA47F4964A4A38A5D322E85EC"/>
        <w:category>
          <w:name w:val="Général"/>
          <w:gallery w:val="placeholder"/>
        </w:category>
        <w:types>
          <w:type w:val="bbPlcHdr"/>
        </w:types>
        <w:behaviors>
          <w:behavior w:val="content"/>
        </w:behaviors>
        <w:guid w:val="{1C944939-0050-4373-8B9C-CD030413E805}"/>
      </w:docPartPr>
      <w:docPartBody>
        <w:p w:rsidR="00000000" w:rsidRDefault="00644D91" w:rsidP="00644D91">
          <w:pPr>
            <w:pStyle w:val="AB5D646DA47F4964A4A38A5D322E85EC"/>
          </w:pPr>
          <w:r w:rsidRPr="00523E3C">
            <w:rPr>
              <w:rFonts w:ascii="Arial" w:hAnsi="Arial" w:cs="Arial"/>
              <w:color w:val="3F5677"/>
              <w:sz w:val="14"/>
              <w:szCs w:val="14"/>
            </w:rPr>
            <w:t>Cliquez ou appuyez ici pour entrer du texte.</w:t>
          </w:r>
        </w:p>
      </w:docPartBody>
    </w:docPart>
    <w:docPart>
      <w:docPartPr>
        <w:name w:val="775ED65ECB2E4FCE80B8C01039F1F9FD"/>
        <w:category>
          <w:name w:val="Général"/>
          <w:gallery w:val="placeholder"/>
        </w:category>
        <w:types>
          <w:type w:val="bbPlcHdr"/>
        </w:types>
        <w:behaviors>
          <w:behavior w:val="content"/>
        </w:behaviors>
        <w:guid w:val="{3E7A4745-6D69-42B8-A3FB-255B9BB12F82}"/>
      </w:docPartPr>
      <w:docPartBody>
        <w:p w:rsidR="00000000" w:rsidRDefault="00644D91" w:rsidP="00644D91">
          <w:pPr>
            <w:pStyle w:val="775ED65ECB2E4FCE80B8C01039F1F9FD"/>
          </w:pPr>
          <w:r w:rsidRPr="00523E3C">
            <w:rPr>
              <w:rFonts w:ascii="Arial" w:hAnsi="Arial" w:cs="Arial"/>
              <w:color w:val="3F5677"/>
              <w:sz w:val="14"/>
              <w:szCs w:val="14"/>
            </w:rPr>
            <w:t>Cliquez ou appuyez ici pour entrer du texte.</w:t>
          </w:r>
        </w:p>
      </w:docPartBody>
    </w:docPart>
    <w:docPart>
      <w:docPartPr>
        <w:name w:val="85743645BEE74D11930E79C693BC85B3"/>
        <w:category>
          <w:name w:val="Général"/>
          <w:gallery w:val="placeholder"/>
        </w:category>
        <w:types>
          <w:type w:val="bbPlcHdr"/>
        </w:types>
        <w:behaviors>
          <w:behavior w:val="content"/>
        </w:behaviors>
        <w:guid w:val="{EDEDACC3-D44A-4934-8180-136479534448}"/>
      </w:docPartPr>
      <w:docPartBody>
        <w:p w:rsidR="00000000" w:rsidRDefault="00644D91" w:rsidP="00644D91">
          <w:pPr>
            <w:pStyle w:val="85743645BEE74D11930E79C693BC85B3"/>
          </w:pPr>
          <w:r w:rsidRPr="00523E3C">
            <w:rPr>
              <w:rFonts w:ascii="Arial" w:hAnsi="Arial" w:cs="Arial"/>
              <w:color w:val="3F5677"/>
              <w:sz w:val="14"/>
              <w:szCs w:val="14"/>
            </w:rPr>
            <w:t>Cliquez ou appuyez ici pour entrer du texte.</w:t>
          </w:r>
        </w:p>
      </w:docPartBody>
    </w:docPart>
    <w:docPart>
      <w:docPartPr>
        <w:name w:val="FF48750D5169412B9B26E5A2E6591B1A"/>
        <w:category>
          <w:name w:val="Général"/>
          <w:gallery w:val="placeholder"/>
        </w:category>
        <w:types>
          <w:type w:val="bbPlcHdr"/>
        </w:types>
        <w:behaviors>
          <w:behavior w:val="content"/>
        </w:behaviors>
        <w:guid w:val="{A85DBB2C-E498-4835-B183-8C4FD38F7E2B}"/>
      </w:docPartPr>
      <w:docPartBody>
        <w:p w:rsidR="00000000" w:rsidRDefault="00644D91" w:rsidP="00644D91">
          <w:pPr>
            <w:pStyle w:val="FF48750D5169412B9B26E5A2E6591B1A"/>
          </w:pPr>
          <w:r w:rsidRPr="00523E3C">
            <w:rPr>
              <w:rFonts w:ascii="Arial" w:hAnsi="Arial" w:cs="Arial"/>
              <w:color w:val="3F5677"/>
              <w:sz w:val="14"/>
              <w:szCs w:val="14"/>
            </w:rPr>
            <w:t>Cliquez ou appuyez ici pour entrer du texte.</w:t>
          </w:r>
        </w:p>
      </w:docPartBody>
    </w:docPart>
    <w:docPart>
      <w:docPartPr>
        <w:name w:val="6CD5652FE8734E5F97D1DC845389700F"/>
        <w:category>
          <w:name w:val="Général"/>
          <w:gallery w:val="placeholder"/>
        </w:category>
        <w:types>
          <w:type w:val="bbPlcHdr"/>
        </w:types>
        <w:behaviors>
          <w:behavior w:val="content"/>
        </w:behaviors>
        <w:guid w:val="{299245A8-567C-4CC8-9498-A83CB7135414}"/>
      </w:docPartPr>
      <w:docPartBody>
        <w:p w:rsidR="00000000" w:rsidRDefault="00644D91" w:rsidP="00644D91">
          <w:pPr>
            <w:pStyle w:val="6CD5652FE8734E5F97D1DC845389700F"/>
          </w:pPr>
          <w:r w:rsidRPr="00523E3C">
            <w:rPr>
              <w:rFonts w:ascii="Arial" w:hAnsi="Arial" w:cs="Arial"/>
              <w:color w:val="3F5677"/>
              <w:sz w:val="14"/>
              <w:szCs w:val="14"/>
            </w:rPr>
            <w:t>Cliquez ou appuyez ici pour entrer du texte.</w:t>
          </w:r>
        </w:p>
      </w:docPartBody>
    </w:docPart>
    <w:docPart>
      <w:docPartPr>
        <w:name w:val="ADC29447D0624BC893C8B4B5901BB219"/>
        <w:category>
          <w:name w:val="Général"/>
          <w:gallery w:val="placeholder"/>
        </w:category>
        <w:types>
          <w:type w:val="bbPlcHdr"/>
        </w:types>
        <w:behaviors>
          <w:behavior w:val="content"/>
        </w:behaviors>
        <w:guid w:val="{951B2141-C4D4-42A2-982C-D3E939BA922B}"/>
      </w:docPartPr>
      <w:docPartBody>
        <w:p w:rsidR="00000000" w:rsidRDefault="00644D91" w:rsidP="00644D91">
          <w:pPr>
            <w:pStyle w:val="ADC29447D0624BC893C8B4B5901BB219"/>
          </w:pPr>
          <w:r w:rsidRPr="00523E3C">
            <w:rPr>
              <w:rFonts w:ascii="Arial" w:hAnsi="Arial" w:cs="Arial"/>
              <w:color w:val="3F5677"/>
              <w:sz w:val="14"/>
              <w:szCs w:val="14"/>
            </w:rPr>
            <w:t>Cliquez ou appuyez ici pour entrer du texte.</w:t>
          </w:r>
        </w:p>
      </w:docPartBody>
    </w:docPart>
    <w:docPart>
      <w:docPartPr>
        <w:name w:val="B13B7445046B48A9B2C4E5878D03651D"/>
        <w:category>
          <w:name w:val="Général"/>
          <w:gallery w:val="placeholder"/>
        </w:category>
        <w:types>
          <w:type w:val="bbPlcHdr"/>
        </w:types>
        <w:behaviors>
          <w:behavior w:val="content"/>
        </w:behaviors>
        <w:guid w:val="{32131FC3-87E1-408E-A954-70EBBDD1C226}"/>
      </w:docPartPr>
      <w:docPartBody>
        <w:p w:rsidR="00000000" w:rsidRDefault="00644D91" w:rsidP="00644D91">
          <w:pPr>
            <w:pStyle w:val="B13B7445046B48A9B2C4E5878D03651D"/>
          </w:pPr>
          <w:r w:rsidRPr="00523E3C">
            <w:rPr>
              <w:rFonts w:ascii="Arial" w:hAnsi="Arial" w:cs="Arial"/>
              <w:color w:val="3F5677"/>
              <w:sz w:val="14"/>
              <w:szCs w:val="14"/>
            </w:rPr>
            <w:t>Cliquez ou appuyez ici pour entrer du texte.</w:t>
          </w:r>
        </w:p>
      </w:docPartBody>
    </w:docPart>
    <w:docPart>
      <w:docPartPr>
        <w:name w:val="6845EAE4EBF54DE3AA16FFC2A28DC528"/>
        <w:category>
          <w:name w:val="Général"/>
          <w:gallery w:val="placeholder"/>
        </w:category>
        <w:types>
          <w:type w:val="bbPlcHdr"/>
        </w:types>
        <w:behaviors>
          <w:behavior w:val="content"/>
        </w:behaviors>
        <w:guid w:val="{A1217570-C80B-4FEB-B1F4-10DF8D13A9BA}"/>
      </w:docPartPr>
      <w:docPartBody>
        <w:p w:rsidR="00000000" w:rsidRDefault="00644D91" w:rsidP="00644D91">
          <w:pPr>
            <w:pStyle w:val="6845EAE4EBF54DE3AA16FFC2A28DC528"/>
          </w:pPr>
          <w:r w:rsidRPr="00523E3C">
            <w:rPr>
              <w:rFonts w:ascii="Arial" w:hAnsi="Arial" w:cs="Arial"/>
              <w:color w:val="3F5677"/>
              <w:sz w:val="14"/>
              <w:szCs w:val="14"/>
            </w:rPr>
            <w:t>Cliquez ou appuyez ici pour entrer du texte.</w:t>
          </w:r>
        </w:p>
      </w:docPartBody>
    </w:docPart>
    <w:docPart>
      <w:docPartPr>
        <w:name w:val="5BCD5FA0470E4200B88DFBB9B6E67CAE"/>
        <w:category>
          <w:name w:val="Général"/>
          <w:gallery w:val="placeholder"/>
        </w:category>
        <w:types>
          <w:type w:val="bbPlcHdr"/>
        </w:types>
        <w:behaviors>
          <w:behavior w:val="content"/>
        </w:behaviors>
        <w:guid w:val="{30D71D86-07C4-45D2-B0A7-397FCDC6AAAD}"/>
      </w:docPartPr>
      <w:docPartBody>
        <w:p w:rsidR="00000000" w:rsidRDefault="00644D91" w:rsidP="00644D91">
          <w:pPr>
            <w:pStyle w:val="5BCD5FA0470E4200B88DFBB9B6E67CAE"/>
          </w:pPr>
          <w:r w:rsidRPr="00523E3C">
            <w:rPr>
              <w:rFonts w:ascii="Arial" w:hAnsi="Arial" w:cs="Arial"/>
              <w:color w:val="3F5677"/>
              <w:sz w:val="14"/>
              <w:szCs w:val="14"/>
            </w:rPr>
            <w:t>Cliquez ou appuyez ici pour entrer du texte.</w:t>
          </w:r>
        </w:p>
      </w:docPartBody>
    </w:docPart>
    <w:docPart>
      <w:docPartPr>
        <w:name w:val="520E3D531CFB4CA383533B208694D33E"/>
        <w:category>
          <w:name w:val="Général"/>
          <w:gallery w:val="placeholder"/>
        </w:category>
        <w:types>
          <w:type w:val="bbPlcHdr"/>
        </w:types>
        <w:behaviors>
          <w:behavior w:val="content"/>
        </w:behaviors>
        <w:guid w:val="{2C3149D2-D820-46CD-B5E2-385BB10C4493}"/>
      </w:docPartPr>
      <w:docPartBody>
        <w:p w:rsidR="00000000" w:rsidRDefault="00644D91" w:rsidP="00644D91">
          <w:pPr>
            <w:pStyle w:val="520E3D531CFB4CA383533B208694D33E"/>
          </w:pPr>
          <w:r w:rsidRPr="00523E3C">
            <w:rPr>
              <w:rFonts w:ascii="Arial" w:hAnsi="Arial" w:cs="Arial"/>
              <w:color w:val="3F5677"/>
              <w:sz w:val="14"/>
              <w:szCs w:val="14"/>
            </w:rPr>
            <w:t>Cliquez ou appuyez ici pour entrer du texte.</w:t>
          </w:r>
        </w:p>
      </w:docPartBody>
    </w:docPart>
    <w:docPart>
      <w:docPartPr>
        <w:name w:val="0B720808D3A94975ABDDA7972D5D033B"/>
        <w:category>
          <w:name w:val="Général"/>
          <w:gallery w:val="placeholder"/>
        </w:category>
        <w:types>
          <w:type w:val="bbPlcHdr"/>
        </w:types>
        <w:behaviors>
          <w:behavior w:val="content"/>
        </w:behaviors>
        <w:guid w:val="{8DAA7EA2-AD14-4776-976C-0BE8710ED279}"/>
      </w:docPartPr>
      <w:docPartBody>
        <w:p w:rsidR="00000000" w:rsidRDefault="00644D91" w:rsidP="00644D91">
          <w:pPr>
            <w:pStyle w:val="0B720808D3A94975ABDDA7972D5D033B"/>
          </w:pPr>
          <w:r w:rsidRPr="00523E3C">
            <w:rPr>
              <w:rFonts w:ascii="Arial" w:hAnsi="Arial" w:cs="Arial"/>
              <w:color w:val="3F5677"/>
              <w:sz w:val="14"/>
              <w:szCs w:val="14"/>
            </w:rPr>
            <w:t>Cliquez ou appuyez ici pour entrer du texte.</w:t>
          </w:r>
        </w:p>
      </w:docPartBody>
    </w:docPart>
    <w:docPart>
      <w:docPartPr>
        <w:name w:val="791061B3B1CB4235BFA382F5C9457412"/>
        <w:category>
          <w:name w:val="Général"/>
          <w:gallery w:val="placeholder"/>
        </w:category>
        <w:types>
          <w:type w:val="bbPlcHdr"/>
        </w:types>
        <w:behaviors>
          <w:behavior w:val="content"/>
        </w:behaviors>
        <w:guid w:val="{52BEBF64-FB1A-4FCE-B6A4-A00EA9C19EB3}"/>
      </w:docPartPr>
      <w:docPartBody>
        <w:p w:rsidR="00000000" w:rsidRDefault="00644D91" w:rsidP="00644D91">
          <w:pPr>
            <w:pStyle w:val="791061B3B1CB4235BFA382F5C9457412"/>
          </w:pPr>
          <w:r w:rsidRPr="00523E3C">
            <w:rPr>
              <w:rFonts w:ascii="Arial" w:hAnsi="Arial" w:cs="Arial"/>
              <w:color w:val="3F5677"/>
              <w:sz w:val="14"/>
              <w:szCs w:val="14"/>
            </w:rPr>
            <w:t>Cliquez ou appuyez ici pour entrer du texte.</w:t>
          </w:r>
        </w:p>
      </w:docPartBody>
    </w:docPart>
    <w:docPart>
      <w:docPartPr>
        <w:name w:val="D264B1695B154A81BC6E9A2567F9BC83"/>
        <w:category>
          <w:name w:val="Général"/>
          <w:gallery w:val="placeholder"/>
        </w:category>
        <w:types>
          <w:type w:val="bbPlcHdr"/>
        </w:types>
        <w:behaviors>
          <w:behavior w:val="content"/>
        </w:behaviors>
        <w:guid w:val="{EA99E995-82BC-4633-B1FD-2432AEB52C3D}"/>
      </w:docPartPr>
      <w:docPartBody>
        <w:p w:rsidR="00000000" w:rsidRDefault="00644D91" w:rsidP="00644D91">
          <w:pPr>
            <w:pStyle w:val="D264B1695B154A81BC6E9A2567F9BC83"/>
          </w:pPr>
          <w:r w:rsidRPr="00523E3C">
            <w:rPr>
              <w:rFonts w:ascii="Arial" w:hAnsi="Arial" w:cs="Arial"/>
              <w:color w:val="3F5677"/>
              <w:sz w:val="14"/>
              <w:szCs w:val="14"/>
            </w:rPr>
            <w:t>Cliquez ou appuyez ici pour entrer du texte.</w:t>
          </w:r>
        </w:p>
      </w:docPartBody>
    </w:docPart>
    <w:docPart>
      <w:docPartPr>
        <w:name w:val="9DF5014FE2A54928A2D0E9358F9EEBA2"/>
        <w:category>
          <w:name w:val="Général"/>
          <w:gallery w:val="placeholder"/>
        </w:category>
        <w:types>
          <w:type w:val="bbPlcHdr"/>
        </w:types>
        <w:behaviors>
          <w:behavior w:val="content"/>
        </w:behaviors>
        <w:guid w:val="{9584D7A9-4CB9-45BC-B5DB-F57FFF317CF5}"/>
      </w:docPartPr>
      <w:docPartBody>
        <w:p w:rsidR="00000000" w:rsidRDefault="00644D91" w:rsidP="00644D91">
          <w:pPr>
            <w:pStyle w:val="9DF5014FE2A54928A2D0E9358F9EEBA2"/>
          </w:pPr>
          <w:r w:rsidRPr="00523E3C">
            <w:rPr>
              <w:rFonts w:ascii="Arial" w:hAnsi="Arial" w:cs="Arial"/>
              <w:color w:val="3F5677"/>
              <w:sz w:val="14"/>
              <w:szCs w:val="14"/>
            </w:rPr>
            <w:t>Cliquez ou appuyez ici pour entrer du texte.</w:t>
          </w:r>
        </w:p>
      </w:docPartBody>
    </w:docPart>
    <w:docPart>
      <w:docPartPr>
        <w:name w:val="CA990525224F42658BB8D65030FB0B61"/>
        <w:category>
          <w:name w:val="Général"/>
          <w:gallery w:val="placeholder"/>
        </w:category>
        <w:types>
          <w:type w:val="bbPlcHdr"/>
        </w:types>
        <w:behaviors>
          <w:behavior w:val="content"/>
        </w:behaviors>
        <w:guid w:val="{15409CF5-268C-43D0-9283-81BA7D08A1FD}"/>
      </w:docPartPr>
      <w:docPartBody>
        <w:p w:rsidR="00000000" w:rsidRDefault="00644D91" w:rsidP="00644D91">
          <w:pPr>
            <w:pStyle w:val="CA990525224F42658BB8D65030FB0B61"/>
          </w:pPr>
          <w:r w:rsidRPr="00523E3C">
            <w:rPr>
              <w:rFonts w:ascii="Arial" w:hAnsi="Arial" w:cs="Arial"/>
              <w:color w:val="3F5677"/>
              <w:sz w:val="14"/>
              <w:szCs w:val="14"/>
            </w:rPr>
            <w:t>Cliquez ou appuyez ici pour entrer du texte.</w:t>
          </w:r>
        </w:p>
      </w:docPartBody>
    </w:docPart>
    <w:docPart>
      <w:docPartPr>
        <w:name w:val="16B2DDEDA5FB4F2BB3798018F0EBA6E3"/>
        <w:category>
          <w:name w:val="Général"/>
          <w:gallery w:val="placeholder"/>
        </w:category>
        <w:types>
          <w:type w:val="bbPlcHdr"/>
        </w:types>
        <w:behaviors>
          <w:behavior w:val="content"/>
        </w:behaviors>
        <w:guid w:val="{A6656AA5-24AE-4D72-B823-D9A4F662264F}"/>
      </w:docPartPr>
      <w:docPartBody>
        <w:p w:rsidR="00000000" w:rsidRDefault="00644D91" w:rsidP="00644D91">
          <w:pPr>
            <w:pStyle w:val="16B2DDEDA5FB4F2BB3798018F0EBA6E3"/>
          </w:pPr>
          <w:r w:rsidRPr="00523E3C">
            <w:rPr>
              <w:rFonts w:ascii="Arial" w:hAnsi="Arial" w:cs="Arial"/>
              <w:color w:val="3F5677"/>
              <w:sz w:val="14"/>
              <w:szCs w:val="14"/>
            </w:rPr>
            <w:t>Cliquez ou appuyez ici pour entrer du texte.</w:t>
          </w:r>
        </w:p>
      </w:docPartBody>
    </w:docPart>
    <w:docPart>
      <w:docPartPr>
        <w:name w:val="6B02DF1CCB8F4B0ABCB4309BC4A1CB7C"/>
        <w:category>
          <w:name w:val="Général"/>
          <w:gallery w:val="placeholder"/>
        </w:category>
        <w:types>
          <w:type w:val="bbPlcHdr"/>
        </w:types>
        <w:behaviors>
          <w:behavior w:val="content"/>
        </w:behaviors>
        <w:guid w:val="{60167B1A-CC5A-4FCD-B4CC-FB7CC11C461F}"/>
      </w:docPartPr>
      <w:docPartBody>
        <w:p w:rsidR="00000000" w:rsidRDefault="00644D91" w:rsidP="00644D91">
          <w:pPr>
            <w:pStyle w:val="6B02DF1CCB8F4B0ABCB4309BC4A1CB7C"/>
          </w:pPr>
          <w:r w:rsidRPr="00523E3C">
            <w:rPr>
              <w:rFonts w:ascii="Arial" w:hAnsi="Arial" w:cs="Arial"/>
              <w:color w:val="3F5677"/>
              <w:sz w:val="14"/>
              <w:szCs w:val="14"/>
            </w:rPr>
            <w:t>Cliquez ou appuyez ici pour entrer du texte.</w:t>
          </w:r>
        </w:p>
      </w:docPartBody>
    </w:docPart>
    <w:docPart>
      <w:docPartPr>
        <w:name w:val="FDE71FF557F74BAF9874EE80EF4945F9"/>
        <w:category>
          <w:name w:val="Général"/>
          <w:gallery w:val="placeholder"/>
        </w:category>
        <w:types>
          <w:type w:val="bbPlcHdr"/>
        </w:types>
        <w:behaviors>
          <w:behavior w:val="content"/>
        </w:behaviors>
        <w:guid w:val="{95F76DDE-4BB2-4563-A9FC-81E0D6C9B45A}"/>
      </w:docPartPr>
      <w:docPartBody>
        <w:p w:rsidR="00000000" w:rsidRDefault="00644D91" w:rsidP="00644D91">
          <w:pPr>
            <w:pStyle w:val="FDE71FF557F74BAF9874EE80EF4945F9"/>
          </w:pPr>
          <w:r w:rsidRPr="00523E3C">
            <w:rPr>
              <w:rFonts w:ascii="Arial" w:hAnsi="Arial" w:cs="Arial"/>
              <w:color w:val="3F5677"/>
              <w:sz w:val="14"/>
              <w:szCs w:val="14"/>
            </w:rPr>
            <w:t>Cliquez ou appuyez ici pour entrer du texte.</w:t>
          </w:r>
        </w:p>
      </w:docPartBody>
    </w:docPart>
    <w:docPart>
      <w:docPartPr>
        <w:name w:val="84F728320F6E451C8BD74A47A2B062D3"/>
        <w:category>
          <w:name w:val="Général"/>
          <w:gallery w:val="placeholder"/>
        </w:category>
        <w:types>
          <w:type w:val="bbPlcHdr"/>
        </w:types>
        <w:behaviors>
          <w:behavior w:val="content"/>
        </w:behaviors>
        <w:guid w:val="{AB1577CF-150C-4074-ABE7-C500F3968317}"/>
      </w:docPartPr>
      <w:docPartBody>
        <w:p w:rsidR="00000000" w:rsidRDefault="00644D91" w:rsidP="00644D91">
          <w:pPr>
            <w:pStyle w:val="84F728320F6E451C8BD74A47A2B062D3"/>
          </w:pPr>
          <w:r w:rsidRPr="00523E3C">
            <w:rPr>
              <w:rFonts w:ascii="Arial" w:hAnsi="Arial" w:cs="Arial"/>
              <w:color w:val="3F5677"/>
              <w:sz w:val="14"/>
              <w:szCs w:val="14"/>
            </w:rPr>
            <w:t>Cliquez ou appuyez ici pour entrer du texte.</w:t>
          </w:r>
        </w:p>
      </w:docPartBody>
    </w:docPart>
    <w:docPart>
      <w:docPartPr>
        <w:name w:val="73E48200A2AC48BDA53B6CB461559C00"/>
        <w:category>
          <w:name w:val="Général"/>
          <w:gallery w:val="placeholder"/>
        </w:category>
        <w:types>
          <w:type w:val="bbPlcHdr"/>
        </w:types>
        <w:behaviors>
          <w:behavior w:val="content"/>
        </w:behaviors>
        <w:guid w:val="{AD46BDDC-6E8C-4F2F-BEC6-C930FD2BCBC1}"/>
      </w:docPartPr>
      <w:docPartBody>
        <w:p w:rsidR="00000000" w:rsidRDefault="00644D91" w:rsidP="00644D91">
          <w:pPr>
            <w:pStyle w:val="73E48200A2AC48BDA53B6CB461559C00"/>
          </w:pPr>
          <w:r w:rsidRPr="00523E3C">
            <w:rPr>
              <w:rFonts w:ascii="Arial" w:hAnsi="Arial" w:cs="Arial"/>
              <w:color w:val="3F5677"/>
              <w:sz w:val="14"/>
              <w:szCs w:val="14"/>
            </w:rPr>
            <w:t>Cliquez ou appuyez ici pour entrer du texte.</w:t>
          </w:r>
        </w:p>
      </w:docPartBody>
    </w:docPart>
    <w:docPart>
      <w:docPartPr>
        <w:name w:val="B9CE15302E9F44AFA783624F3F1F84F6"/>
        <w:category>
          <w:name w:val="Général"/>
          <w:gallery w:val="placeholder"/>
        </w:category>
        <w:types>
          <w:type w:val="bbPlcHdr"/>
        </w:types>
        <w:behaviors>
          <w:behavior w:val="content"/>
        </w:behaviors>
        <w:guid w:val="{C17B736D-2E73-40CD-A95B-4D21850ACED4}"/>
      </w:docPartPr>
      <w:docPartBody>
        <w:p w:rsidR="00000000" w:rsidRDefault="00644D91" w:rsidP="00644D91">
          <w:pPr>
            <w:pStyle w:val="B9CE15302E9F44AFA783624F3F1F84F6"/>
          </w:pPr>
          <w:r w:rsidRPr="00523E3C">
            <w:rPr>
              <w:rFonts w:ascii="Arial" w:hAnsi="Arial" w:cs="Arial"/>
              <w:color w:val="3F5677"/>
              <w:sz w:val="14"/>
              <w:szCs w:val="14"/>
            </w:rPr>
            <w:t>Cliquez ou appuyez ici pour entrer du texte.</w:t>
          </w:r>
        </w:p>
      </w:docPartBody>
    </w:docPart>
    <w:docPart>
      <w:docPartPr>
        <w:name w:val="6BBA6F27B585457791CC97CEF8C43326"/>
        <w:category>
          <w:name w:val="Général"/>
          <w:gallery w:val="placeholder"/>
        </w:category>
        <w:types>
          <w:type w:val="bbPlcHdr"/>
        </w:types>
        <w:behaviors>
          <w:behavior w:val="content"/>
        </w:behaviors>
        <w:guid w:val="{9E1F8118-10AE-48FB-A082-AD7173B10A1D}"/>
      </w:docPartPr>
      <w:docPartBody>
        <w:p w:rsidR="00000000" w:rsidRDefault="00644D91" w:rsidP="00644D91">
          <w:pPr>
            <w:pStyle w:val="6BBA6F27B585457791CC97CEF8C43326"/>
          </w:pPr>
          <w:r w:rsidRPr="00523E3C">
            <w:rPr>
              <w:rFonts w:ascii="Arial" w:hAnsi="Arial" w:cs="Arial"/>
              <w:color w:val="3F5677"/>
              <w:sz w:val="14"/>
              <w:szCs w:val="14"/>
            </w:rPr>
            <w:t>Cliquez ou appuyez ici pour entrer du texte.</w:t>
          </w:r>
        </w:p>
      </w:docPartBody>
    </w:docPart>
    <w:docPart>
      <w:docPartPr>
        <w:name w:val="9F51C13655044B51B7B343D76AD4294F"/>
        <w:category>
          <w:name w:val="Général"/>
          <w:gallery w:val="placeholder"/>
        </w:category>
        <w:types>
          <w:type w:val="bbPlcHdr"/>
        </w:types>
        <w:behaviors>
          <w:behavior w:val="content"/>
        </w:behaviors>
        <w:guid w:val="{29162432-5480-4E74-903C-AC32B8523E82}"/>
      </w:docPartPr>
      <w:docPartBody>
        <w:p w:rsidR="00000000" w:rsidRDefault="00644D91" w:rsidP="00644D91">
          <w:pPr>
            <w:pStyle w:val="9F51C13655044B51B7B343D76AD4294F"/>
          </w:pPr>
          <w:r w:rsidRPr="00523E3C">
            <w:rPr>
              <w:rFonts w:ascii="Arial" w:hAnsi="Arial" w:cs="Arial"/>
              <w:color w:val="3F5677"/>
              <w:sz w:val="14"/>
              <w:szCs w:val="14"/>
            </w:rPr>
            <w:t>Cliquez ou appuyez ici pour entrer du texte.</w:t>
          </w:r>
        </w:p>
      </w:docPartBody>
    </w:docPart>
    <w:docPart>
      <w:docPartPr>
        <w:name w:val="948797CF0B1D4620B8F745CE2DF2CC79"/>
        <w:category>
          <w:name w:val="Général"/>
          <w:gallery w:val="placeholder"/>
        </w:category>
        <w:types>
          <w:type w:val="bbPlcHdr"/>
        </w:types>
        <w:behaviors>
          <w:behavior w:val="content"/>
        </w:behaviors>
        <w:guid w:val="{CF049A9F-6447-4040-B41A-47B63CAAD91E}"/>
      </w:docPartPr>
      <w:docPartBody>
        <w:p w:rsidR="00000000" w:rsidRDefault="00644D91" w:rsidP="00644D91">
          <w:pPr>
            <w:pStyle w:val="948797CF0B1D4620B8F745CE2DF2CC79"/>
          </w:pPr>
          <w:r w:rsidRPr="00523E3C">
            <w:rPr>
              <w:rFonts w:ascii="Arial" w:hAnsi="Arial" w:cs="Arial"/>
              <w:color w:val="3F5677"/>
              <w:sz w:val="14"/>
              <w:szCs w:val="14"/>
            </w:rPr>
            <w:t>Cliquez ou appuyez ici pour entrer du texte.</w:t>
          </w:r>
        </w:p>
      </w:docPartBody>
    </w:docPart>
    <w:docPart>
      <w:docPartPr>
        <w:name w:val="9F7E9758DFDD4CC2A1CF4CA4DB43A3E3"/>
        <w:category>
          <w:name w:val="Général"/>
          <w:gallery w:val="placeholder"/>
        </w:category>
        <w:types>
          <w:type w:val="bbPlcHdr"/>
        </w:types>
        <w:behaviors>
          <w:behavior w:val="content"/>
        </w:behaviors>
        <w:guid w:val="{C680363B-74EA-401C-8B25-F786E60245DA}"/>
      </w:docPartPr>
      <w:docPartBody>
        <w:p w:rsidR="00000000" w:rsidRDefault="00644D91" w:rsidP="00644D91">
          <w:pPr>
            <w:pStyle w:val="9F7E9758DFDD4CC2A1CF4CA4DB43A3E3"/>
          </w:pPr>
          <w:r w:rsidRPr="00523E3C">
            <w:rPr>
              <w:rFonts w:ascii="Arial" w:hAnsi="Arial" w:cs="Arial"/>
              <w:color w:val="3F5677"/>
              <w:sz w:val="14"/>
              <w:szCs w:val="14"/>
            </w:rPr>
            <w:t>Cliquez ou appuyez ici pour entrer du texte.</w:t>
          </w:r>
        </w:p>
      </w:docPartBody>
    </w:docPart>
    <w:docPart>
      <w:docPartPr>
        <w:name w:val="CD0D9E0E67A7437C97487179A752E1AD"/>
        <w:category>
          <w:name w:val="Général"/>
          <w:gallery w:val="placeholder"/>
        </w:category>
        <w:types>
          <w:type w:val="bbPlcHdr"/>
        </w:types>
        <w:behaviors>
          <w:behavior w:val="content"/>
        </w:behaviors>
        <w:guid w:val="{CA5622C5-A226-4A27-9C24-4CCCE86A104E}"/>
      </w:docPartPr>
      <w:docPartBody>
        <w:p w:rsidR="00000000" w:rsidRDefault="00644D91" w:rsidP="00644D91">
          <w:pPr>
            <w:pStyle w:val="CD0D9E0E67A7437C97487179A752E1AD"/>
          </w:pPr>
          <w:r w:rsidRPr="00523E3C">
            <w:rPr>
              <w:rFonts w:ascii="Arial" w:hAnsi="Arial" w:cs="Arial"/>
              <w:color w:val="3F5677"/>
              <w:sz w:val="14"/>
              <w:szCs w:val="14"/>
            </w:rPr>
            <w:t>Cliquez ou appuyez ici pour entrer du texte.</w:t>
          </w:r>
        </w:p>
      </w:docPartBody>
    </w:docPart>
    <w:docPart>
      <w:docPartPr>
        <w:name w:val="4B62A84254564D089018F3D567C6F402"/>
        <w:category>
          <w:name w:val="Général"/>
          <w:gallery w:val="placeholder"/>
        </w:category>
        <w:types>
          <w:type w:val="bbPlcHdr"/>
        </w:types>
        <w:behaviors>
          <w:behavior w:val="content"/>
        </w:behaviors>
        <w:guid w:val="{0F6D4E3D-B85B-4920-9BD3-D26A0F6CCF25}"/>
      </w:docPartPr>
      <w:docPartBody>
        <w:p w:rsidR="00000000" w:rsidRDefault="00644D91" w:rsidP="00644D91">
          <w:pPr>
            <w:pStyle w:val="4B62A84254564D089018F3D567C6F402"/>
          </w:pPr>
          <w:r w:rsidRPr="00523E3C">
            <w:rPr>
              <w:rFonts w:ascii="Arial" w:hAnsi="Arial" w:cs="Arial"/>
              <w:color w:val="3F5677"/>
              <w:sz w:val="14"/>
              <w:szCs w:val="14"/>
            </w:rPr>
            <w:t>Cliquez ou appuyez ici pour entrer du texte.</w:t>
          </w:r>
        </w:p>
      </w:docPartBody>
    </w:docPart>
    <w:docPart>
      <w:docPartPr>
        <w:name w:val="5C24B07756804044A4C6E76E79972799"/>
        <w:category>
          <w:name w:val="Général"/>
          <w:gallery w:val="placeholder"/>
        </w:category>
        <w:types>
          <w:type w:val="bbPlcHdr"/>
        </w:types>
        <w:behaviors>
          <w:behavior w:val="content"/>
        </w:behaviors>
        <w:guid w:val="{52D97AD7-3CED-4EC8-B408-9E1B8C810361}"/>
      </w:docPartPr>
      <w:docPartBody>
        <w:p w:rsidR="00000000" w:rsidRDefault="00644D91" w:rsidP="00644D91">
          <w:pPr>
            <w:pStyle w:val="5C24B07756804044A4C6E76E79972799"/>
          </w:pPr>
          <w:r w:rsidRPr="00523E3C">
            <w:rPr>
              <w:rFonts w:ascii="Arial" w:hAnsi="Arial" w:cs="Arial"/>
              <w:color w:val="3F5677"/>
              <w:sz w:val="14"/>
              <w:szCs w:val="14"/>
            </w:rPr>
            <w:t>Cliquez ou appuyez ici pour entrer du texte.</w:t>
          </w:r>
        </w:p>
      </w:docPartBody>
    </w:docPart>
    <w:docPart>
      <w:docPartPr>
        <w:name w:val="4AD01A3FC0B345B2B15AD818270FF1FA"/>
        <w:category>
          <w:name w:val="Général"/>
          <w:gallery w:val="placeholder"/>
        </w:category>
        <w:types>
          <w:type w:val="bbPlcHdr"/>
        </w:types>
        <w:behaviors>
          <w:behavior w:val="content"/>
        </w:behaviors>
        <w:guid w:val="{23392902-5848-4420-AB13-EB56FE038D8C}"/>
      </w:docPartPr>
      <w:docPartBody>
        <w:p w:rsidR="00000000" w:rsidRDefault="00644D91" w:rsidP="00644D91">
          <w:pPr>
            <w:pStyle w:val="4AD01A3FC0B345B2B15AD818270FF1FA"/>
          </w:pPr>
          <w:r w:rsidRPr="00523E3C">
            <w:rPr>
              <w:rFonts w:ascii="Arial" w:hAnsi="Arial" w:cs="Arial"/>
              <w:color w:val="3F5677"/>
              <w:sz w:val="14"/>
              <w:szCs w:val="14"/>
            </w:rPr>
            <w:t>Cliquez ou appuyez ici pour entrer du texte.</w:t>
          </w:r>
        </w:p>
      </w:docPartBody>
    </w:docPart>
    <w:docPart>
      <w:docPartPr>
        <w:name w:val="CD083BB1912A4A8BABF938C3254C0533"/>
        <w:category>
          <w:name w:val="Général"/>
          <w:gallery w:val="placeholder"/>
        </w:category>
        <w:types>
          <w:type w:val="bbPlcHdr"/>
        </w:types>
        <w:behaviors>
          <w:behavior w:val="content"/>
        </w:behaviors>
        <w:guid w:val="{4BCEDF6C-D6ED-472F-8976-DAA1275E1973}"/>
      </w:docPartPr>
      <w:docPartBody>
        <w:p w:rsidR="00000000" w:rsidRDefault="00644D91" w:rsidP="00644D91">
          <w:pPr>
            <w:pStyle w:val="CD083BB1912A4A8BABF938C3254C0533"/>
          </w:pPr>
          <w:r w:rsidRPr="00523E3C">
            <w:rPr>
              <w:rFonts w:ascii="Arial" w:hAnsi="Arial" w:cs="Arial"/>
              <w:color w:val="3F5677"/>
              <w:sz w:val="14"/>
              <w:szCs w:val="14"/>
            </w:rPr>
            <w:t>Cliquez ou appuyez ici pour entrer du texte.</w:t>
          </w:r>
        </w:p>
      </w:docPartBody>
    </w:docPart>
    <w:docPart>
      <w:docPartPr>
        <w:name w:val="E44229968CF84D81A6529D4D79AF8771"/>
        <w:category>
          <w:name w:val="Général"/>
          <w:gallery w:val="placeholder"/>
        </w:category>
        <w:types>
          <w:type w:val="bbPlcHdr"/>
        </w:types>
        <w:behaviors>
          <w:behavior w:val="content"/>
        </w:behaviors>
        <w:guid w:val="{D6C70069-2409-48E0-B843-B89FFF72F5C6}"/>
      </w:docPartPr>
      <w:docPartBody>
        <w:p w:rsidR="00000000" w:rsidRDefault="00644D91" w:rsidP="00644D91">
          <w:pPr>
            <w:pStyle w:val="E44229968CF84D81A6529D4D79AF8771"/>
          </w:pPr>
          <w:r w:rsidRPr="00523E3C">
            <w:rPr>
              <w:rFonts w:ascii="Arial" w:hAnsi="Arial" w:cs="Arial"/>
              <w:color w:val="3F5677"/>
              <w:sz w:val="14"/>
              <w:szCs w:val="14"/>
            </w:rPr>
            <w:t>Cliquez ou appuyez ici pour entrer du texte.</w:t>
          </w:r>
        </w:p>
      </w:docPartBody>
    </w:docPart>
    <w:docPart>
      <w:docPartPr>
        <w:name w:val="79E93B7D31B640FB9281BB8422C46583"/>
        <w:category>
          <w:name w:val="Général"/>
          <w:gallery w:val="placeholder"/>
        </w:category>
        <w:types>
          <w:type w:val="bbPlcHdr"/>
        </w:types>
        <w:behaviors>
          <w:behavior w:val="content"/>
        </w:behaviors>
        <w:guid w:val="{FB12D698-D4D3-4597-8339-C4515538FC0A}"/>
      </w:docPartPr>
      <w:docPartBody>
        <w:p w:rsidR="00000000" w:rsidRDefault="00644D91" w:rsidP="00644D91">
          <w:pPr>
            <w:pStyle w:val="79E93B7D31B640FB9281BB8422C46583"/>
          </w:pPr>
          <w:r w:rsidRPr="00523E3C">
            <w:rPr>
              <w:rFonts w:ascii="Arial" w:hAnsi="Arial" w:cs="Arial"/>
              <w:color w:val="3F5677"/>
              <w:sz w:val="14"/>
              <w:szCs w:val="14"/>
            </w:rPr>
            <w:t>Cliquez ou appuyez ici pour entrer du texte.</w:t>
          </w:r>
        </w:p>
      </w:docPartBody>
    </w:docPart>
    <w:docPart>
      <w:docPartPr>
        <w:name w:val="3D175678546146CD816B727B31FC8AA3"/>
        <w:category>
          <w:name w:val="Général"/>
          <w:gallery w:val="placeholder"/>
        </w:category>
        <w:types>
          <w:type w:val="bbPlcHdr"/>
        </w:types>
        <w:behaviors>
          <w:behavior w:val="content"/>
        </w:behaviors>
        <w:guid w:val="{4925CAFA-D595-4C61-B1BA-C4983701F135}"/>
      </w:docPartPr>
      <w:docPartBody>
        <w:p w:rsidR="00000000" w:rsidRDefault="00644D91" w:rsidP="00644D91">
          <w:pPr>
            <w:pStyle w:val="3D175678546146CD816B727B31FC8AA3"/>
          </w:pPr>
          <w:r w:rsidRPr="00523E3C">
            <w:rPr>
              <w:rFonts w:ascii="Arial" w:hAnsi="Arial" w:cs="Arial"/>
              <w:color w:val="3F5677"/>
              <w:sz w:val="14"/>
              <w:szCs w:val="14"/>
            </w:rPr>
            <w:t>Cliquez ou appuyez ici pour entrer du texte.</w:t>
          </w:r>
        </w:p>
      </w:docPartBody>
    </w:docPart>
    <w:docPart>
      <w:docPartPr>
        <w:name w:val="B79BE83593B94412A14C09E6BDC34148"/>
        <w:category>
          <w:name w:val="Général"/>
          <w:gallery w:val="placeholder"/>
        </w:category>
        <w:types>
          <w:type w:val="bbPlcHdr"/>
        </w:types>
        <w:behaviors>
          <w:behavior w:val="content"/>
        </w:behaviors>
        <w:guid w:val="{5B8C1F07-63BA-4FB5-B540-EA55F75929D9}"/>
      </w:docPartPr>
      <w:docPartBody>
        <w:p w:rsidR="00000000" w:rsidRDefault="00644D91" w:rsidP="00644D91">
          <w:pPr>
            <w:pStyle w:val="B79BE83593B94412A14C09E6BDC34148"/>
          </w:pPr>
          <w:r w:rsidRPr="00523E3C">
            <w:rPr>
              <w:rFonts w:ascii="Arial" w:hAnsi="Arial" w:cs="Arial"/>
              <w:color w:val="3F5677"/>
              <w:sz w:val="14"/>
              <w:szCs w:val="14"/>
            </w:rPr>
            <w:t>Cliquez ou appuyez ici pour entrer du texte.</w:t>
          </w:r>
        </w:p>
      </w:docPartBody>
    </w:docPart>
    <w:docPart>
      <w:docPartPr>
        <w:name w:val="4C50161946A245E28C49B90FF2C6CDDB"/>
        <w:category>
          <w:name w:val="Général"/>
          <w:gallery w:val="placeholder"/>
        </w:category>
        <w:types>
          <w:type w:val="bbPlcHdr"/>
        </w:types>
        <w:behaviors>
          <w:behavior w:val="content"/>
        </w:behaviors>
        <w:guid w:val="{CB5C26D5-5C57-45B2-BE61-99B6A11A3599}"/>
      </w:docPartPr>
      <w:docPartBody>
        <w:p w:rsidR="00000000" w:rsidRDefault="00644D91" w:rsidP="00644D91">
          <w:pPr>
            <w:pStyle w:val="4C50161946A245E28C49B90FF2C6CDDB"/>
          </w:pPr>
          <w:r w:rsidRPr="00523E3C">
            <w:rPr>
              <w:rFonts w:ascii="Arial" w:hAnsi="Arial" w:cs="Arial"/>
              <w:color w:val="3F5677"/>
              <w:sz w:val="14"/>
              <w:szCs w:val="14"/>
            </w:rPr>
            <w:t>Cliquez ou appuyez ici pour entrer du texte.</w:t>
          </w:r>
        </w:p>
      </w:docPartBody>
    </w:docPart>
    <w:docPart>
      <w:docPartPr>
        <w:name w:val="659452CA266B4912BBA646A134A0E965"/>
        <w:category>
          <w:name w:val="Général"/>
          <w:gallery w:val="placeholder"/>
        </w:category>
        <w:types>
          <w:type w:val="bbPlcHdr"/>
        </w:types>
        <w:behaviors>
          <w:behavior w:val="content"/>
        </w:behaviors>
        <w:guid w:val="{E95E73BF-7997-4C8E-B1C9-F1EA16F1EF0C}"/>
      </w:docPartPr>
      <w:docPartBody>
        <w:p w:rsidR="00000000" w:rsidRDefault="00644D91" w:rsidP="00644D91">
          <w:pPr>
            <w:pStyle w:val="659452CA266B4912BBA646A134A0E965"/>
          </w:pPr>
          <w:r w:rsidRPr="00523E3C">
            <w:rPr>
              <w:rFonts w:ascii="Arial" w:hAnsi="Arial" w:cs="Arial"/>
              <w:color w:val="3F5677"/>
              <w:sz w:val="14"/>
              <w:szCs w:val="14"/>
            </w:rPr>
            <w:t>Cliquez ou appuyez ici pour entrer du texte.</w:t>
          </w:r>
        </w:p>
      </w:docPartBody>
    </w:docPart>
    <w:docPart>
      <w:docPartPr>
        <w:name w:val="F584917B6CAE47FA88EE22B78948C9ED"/>
        <w:category>
          <w:name w:val="Général"/>
          <w:gallery w:val="placeholder"/>
        </w:category>
        <w:types>
          <w:type w:val="bbPlcHdr"/>
        </w:types>
        <w:behaviors>
          <w:behavior w:val="content"/>
        </w:behaviors>
        <w:guid w:val="{91390A68-285F-4DD1-9330-660A9EC55084}"/>
      </w:docPartPr>
      <w:docPartBody>
        <w:p w:rsidR="00000000" w:rsidRDefault="00644D91" w:rsidP="00644D91">
          <w:pPr>
            <w:pStyle w:val="F584917B6CAE47FA88EE22B78948C9ED"/>
          </w:pPr>
          <w:r w:rsidRPr="00523E3C">
            <w:rPr>
              <w:rFonts w:ascii="Arial" w:hAnsi="Arial" w:cs="Arial"/>
              <w:color w:val="3F5677"/>
              <w:sz w:val="14"/>
              <w:szCs w:val="14"/>
            </w:rPr>
            <w:t>Cliquez ou appuyez ici pour entrer du texte.</w:t>
          </w:r>
        </w:p>
      </w:docPartBody>
    </w:docPart>
    <w:docPart>
      <w:docPartPr>
        <w:name w:val="7FB2027DFA824CE89725C688ABA3F05C"/>
        <w:category>
          <w:name w:val="Général"/>
          <w:gallery w:val="placeholder"/>
        </w:category>
        <w:types>
          <w:type w:val="bbPlcHdr"/>
        </w:types>
        <w:behaviors>
          <w:behavior w:val="content"/>
        </w:behaviors>
        <w:guid w:val="{80D1A8DF-DAAE-4D83-8164-4D71F83BAC38}"/>
      </w:docPartPr>
      <w:docPartBody>
        <w:p w:rsidR="00000000" w:rsidRDefault="00644D91" w:rsidP="00644D91">
          <w:pPr>
            <w:pStyle w:val="7FB2027DFA824CE89725C688ABA3F05C"/>
          </w:pPr>
          <w:r w:rsidRPr="00523E3C">
            <w:rPr>
              <w:rFonts w:ascii="Arial" w:hAnsi="Arial" w:cs="Arial"/>
              <w:color w:val="3F5677"/>
              <w:sz w:val="14"/>
              <w:szCs w:val="14"/>
            </w:rPr>
            <w:t>Cliquez ou appuyez ici pour entrer du texte.</w:t>
          </w:r>
        </w:p>
      </w:docPartBody>
    </w:docPart>
    <w:docPart>
      <w:docPartPr>
        <w:name w:val="F299BA8425C64D969456C7543A5937FE"/>
        <w:category>
          <w:name w:val="Général"/>
          <w:gallery w:val="placeholder"/>
        </w:category>
        <w:types>
          <w:type w:val="bbPlcHdr"/>
        </w:types>
        <w:behaviors>
          <w:behavior w:val="content"/>
        </w:behaviors>
        <w:guid w:val="{44A43D00-04A8-4934-B148-5A38D3735573}"/>
      </w:docPartPr>
      <w:docPartBody>
        <w:p w:rsidR="00000000" w:rsidRDefault="00644D91" w:rsidP="00644D91">
          <w:pPr>
            <w:pStyle w:val="F299BA8425C64D969456C7543A5937FE"/>
          </w:pPr>
          <w:r w:rsidRPr="00523E3C">
            <w:rPr>
              <w:rFonts w:ascii="Arial" w:hAnsi="Arial" w:cs="Arial"/>
              <w:color w:val="3F5677"/>
              <w:sz w:val="14"/>
              <w:szCs w:val="14"/>
            </w:rPr>
            <w:t>Cliquez ou appuyez ici pour entrer du texte.</w:t>
          </w:r>
        </w:p>
      </w:docPartBody>
    </w:docPart>
    <w:docPart>
      <w:docPartPr>
        <w:name w:val="FFB96F4E94764A27A7BCD949D87D9659"/>
        <w:category>
          <w:name w:val="Général"/>
          <w:gallery w:val="placeholder"/>
        </w:category>
        <w:types>
          <w:type w:val="bbPlcHdr"/>
        </w:types>
        <w:behaviors>
          <w:behavior w:val="content"/>
        </w:behaviors>
        <w:guid w:val="{027F91C5-0D81-4109-8278-249A27BA2D36}"/>
      </w:docPartPr>
      <w:docPartBody>
        <w:p w:rsidR="00000000" w:rsidRDefault="00644D91" w:rsidP="00644D91">
          <w:pPr>
            <w:pStyle w:val="FFB96F4E94764A27A7BCD949D87D9659"/>
          </w:pPr>
          <w:r w:rsidRPr="00523E3C">
            <w:rPr>
              <w:rFonts w:ascii="Arial" w:hAnsi="Arial" w:cs="Arial"/>
              <w:color w:val="3F5677"/>
              <w:sz w:val="14"/>
              <w:szCs w:val="14"/>
            </w:rPr>
            <w:t>Cliquez ou appuyez ici pour entrer du texte.</w:t>
          </w:r>
        </w:p>
      </w:docPartBody>
    </w:docPart>
    <w:docPart>
      <w:docPartPr>
        <w:name w:val="DD6FBEBD97FD4E3FBEB8C37B236FF56C"/>
        <w:category>
          <w:name w:val="Général"/>
          <w:gallery w:val="placeholder"/>
        </w:category>
        <w:types>
          <w:type w:val="bbPlcHdr"/>
        </w:types>
        <w:behaviors>
          <w:behavior w:val="content"/>
        </w:behaviors>
        <w:guid w:val="{1DCA6828-B946-4B1C-9554-702117278DD2}"/>
      </w:docPartPr>
      <w:docPartBody>
        <w:p w:rsidR="00000000" w:rsidRDefault="00644D91" w:rsidP="00644D91">
          <w:pPr>
            <w:pStyle w:val="DD6FBEBD97FD4E3FBEB8C37B236FF56C"/>
          </w:pPr>
          <w:r w:rsidRPr="00523E3C">
            <w:rPr>
              <w:rFonts w:ascii="Arial" w:hAnsi="Arial" w:cs="Arial"/>
              <w:color w:val="3F5677"/>
              <w:sz w:val="14"/>
              <w:szCs w:val="14"/>
            </w:rPr>
            <w:t>Cliquez ou appuyez ici pour entrer du texte.</w:t>
          </w:r>
        </w:p>
      </w:docPartBody>
    </w:docPart>
    <w:docPart>
      <w:docPartPr>
        <w:name w:val="A5BF57CD30104BFC837D4E2E9AE348D3"/>
        <w:category>
          <w:name w:val="Général"/>
          <w:gallery w:val="placeholder"/>
        </w:category>
        <w:types>
          <w:type w:val="bbPlcHdr"/>
        </w:types>
        <w:behaviors>
          <w:behavior w:val="content"/>
        </w:behaviors>
        <w:guid w:val="{4D387233-A6F0-41E1-9570-51BF741B1BC3}"/>
      </w:docPartPr>
      <w:docPartBody>
        <w:p w:rsidR="00000000" w:rsidRDefault="00644D91" w:rsidP="00644D91">
          <w:pPr>
            <w:pStyle w:val="A5BF57CD30104BFC837D4E2E9AE348D3"/>
          </w:pPr>
          <w:r w:rsidRPr="00523E3C">
            <w:rPr>
              <w:rFonts w:ascii="Arial" w:hAnsi="Arial" w:cs="Arial"/>
              <w:color w:val="3F5677"/>
              <w:sz w:val="14"/>
              <w:szCs w:val="14"/>
            </w:rPr>
            <w:t>Cliquez ou appuyez ici pour entrer du texte.</w:t>
          </w:r>
        </w:p>
      </w:docPartBody>
    </w:docPart>
    <w:docPart>
      <w:docPartPr>
        <w:name w:val="01912A678BED494189FFFAEA4423AC6D"/>
        <w:category>
          <w:name w:val="Général"/>
          <w:gallery w:val="placeholder"/>
        </w:category>
        <w:types>
          <w:type w:val="bbPlcHdr"/>
        </w:types>
        <w:behaviors>
          <w:behavior w:val="content"/>
        </w:behaviors>
        <w:guid w:val="{8F3744F8-B41B-4850-9043-58AD8E7664B4}"/>
      </w:docPartPr>
      <w:docPartBody>
        <w:p w:rsidR="00000000" w:rsidRDefault="00644D91" w:rsidP="00644D91">
          <w:pPr>
            <w:pStyle w:val="01912A678BED494189FFFAEA4423AC6D"/>
          </w:pPr>
          <w:r w:rsidRPr="00523E3C">
            <w:rPr>
              <w:rFonts w:ascii="Arial" w:hAnsi="Arial" w:cs="Arial"/>
              <w:color w:val="3F5677"/>
              <w:sz w:val="14"/>
              <w:szCs w:val="14"/>
            </w:rPr>
            <w:t>Cliquez ou appuyez ici pour entrer du texte.</w:t>
          </w:r>
        </w:p>
      </w:docPartBody>
    </w:docPart>
    <w:docPart>
      <w:docPartPr>
        <w:name w:val="DB4F1A930DEA4B25B4572EE98EEE850E"/>
        <w:category>
          <w:name w:val="Général"/>
          <w:gallery w:val="placeholder"/>
        </w:category>
        <w:types>
          <w:type w:val="bbPlcHdr"/>
        </w:types>
        <w:behaviors>
          <w:behavior w:val="content"/>
        </w:behaviors>
        <w:guid w:val="{83E9414E-2BAB-448B-BC7E-A56C35BCEC1A}"/>
      </w:docPartPr>
      <w:docPartBody>
        <w:p w:rsidR="00000000" w:rsidRDefault="00644D91" w:rsidP="00644D91">
          <w:pPr>
            <w:pStyle w:val="DB4F1A930DEA4B25B4572EE98EEE850E"/>
          </w:pPr>
          <w:r w:rsidRPr="00523E3C">
            <w:rPr>
              <w:rFonts w:ascii="Arial" w:hAnsi="Arial" w:cs="Arial"/>
              <w:color w:val="3F5677"/>
              <w:sz w:val="14"/>
              <w:szCs w:val="14"/>
            </w:rPr>
            <w:t>Cliquez ou appuyez ici pour entrer du texte.</w:t>
          </w:r>
        </w:p>
      </w:docPartBody>
    </w:docPart>
    <w:docPart>
      <w:docPartPr>
        <w:name w:val="0F1A625C44364CE9985AC1B4FFF2A89B"/>
        <w:category>
          <w:name w:val="Général"/>
          <w:gallery w:val="placeholder"/>
        </w:category>
        <w:types>
          <w:type w:val="bbPlcHdr"/>
        </w:types>
        <w:behaviors>
          <w:behavior w:val="content"/>
        </w:behaviors>
        <w:guid w:val="{A5A9765F-DD7B-4276-8A10-A707464539D6}"/>
      </w:docPartPr>
      <w:docPartBody>
        <w:p w:rsidR="00000000" w:rsidRDefault="00644D91" w:rsidP="00644D91">
          <w:pPr>
            <w:pStyle w:val="0F1A625C44364CE9985AC1B4FFF2A89B"/>
          </w:pPr>
          <w:r w:rsidRPr="00523E3C">
            <w:rPr>
              <w:rFonts w:ascii="Arial" w:hAnsi="Arial" w:cs="Arial"/>
              <w:color w:val="3F5677"/>
              <w:sz w:val="14"/>
              <w:szCs w:val="14"/>
            </w:rPr>
            <w:t>Cliquez ou appuyez ici pour entrer du texte.</w:t>
          </w:r>
        </w:p>
      </w:docPartBody>
    </w:docPart>
    <w:docPart>
      <w:docPartPr>
        <w:name w:val="88A2420A40CB4DEABBB219B9EE12D74A"/>
        <w:category>
          <w:name w:val="Général"/>
          <w:gallery w:val="placeholder"/>
        </w:category>
        <w:types>
          <w:type w:val="bbPlcHdr"/>
        </w:types>
        <w:behaviors>
          <w:behavior w:val="content"/>
        </w:behaviors>
        <w:guid w:val="{1517F7AE-9EC5-452A-A9B6-4010E729E2A1}"/>
      </w:docPartPr>
      <w:docPartBody>
        <w:p w:rsidR="00000000" w:rsidRDefault="00644D91" w:rsidP="00644D91">
          <w:pPr>
            <w:pStyle w:val="88A2420A40CB4DEABBB219B9EE12D74A"/>
          </w:pPr>
          <w:r w:rsidRPr="00523E3C">
            <w:rPr>
              <w:rFonts w:ascii="Arial" w:hAnsi="Arial" w:cs="Arial"/>
              <w:color w:val="3F5677"/>
              <w:sz w:val="14"/>
              <w:szCs w:val="14"/>
            </w:rPr>
            <w:t>Cliquez ou appuyez ici pour entrer du texte.</w:t>
          </w:r>
        </w:p>
      </w:docPartBody>
    </w:docPart>
    <w:docPart>
      <w:docPartPr>
        <w:name w:val="E329CA1EAAC94F7CACD1E478FD711263"/>
        <w:category>
          <w:name w:val="Général"/>
          <w:gallery w:val="placeholder"/>
        </w:category>
        <w:types>
          <w:type w:val="bbPlcHdr"/>
        </w:types>
        <w:behaviors>
          <w:behavior w:val="content"/>
        </w:behaviors>
        <w:guid w:val="{2FE5522E-FC59-4B0F-8B06-621CED79234D}"/>
      </w:docPartPr>
      <w:docPartBody>
        <w:p w:rsidR="00000000" w:rsidRDefault="00644D91" w:rsidP="00644D91">
          <w:pPr>
            <w:pStyle w:val="E329CA1EAAC94F7CACD1E478FD711263"/>
          </w:pPr>
          <w:r w:rsidRPr="00523E3C">
            <w:rPr>
              <w:rFonts w:ascii="Arial" w:hAnsi="Arial" w:cs="Arial"/>
              <w:color w:val="3F5677"/>
              <w:sz w:val="14"/>
              <w:szCs w:val="14"/>
            </w:rPr>
            <w:t>Cliquez ou appuyez ici pour entrer du texte.</w:t>
          </w:r>
        </w:p>
      </w:docPartBody>
    </w:docPart>
    <w:docPart>
      <w:docPartPr>
        <w:name w:val="BEB936DDAB1F4861BF0491AC28C1CE29"/>
        <w:category>
          <w:name w:val="Général"/>
          <w:gallery w:val="placeholder"/>
        </w:category>
        <w:types>
          <w:type w:val="bbPlcHdr"/>
        </w:types>
        <w:behaviors>
          <w:behavior w:val="content"/>
        </w:behaviors>
        <w:guid w:val="{1DCE8037-4CFA-42C2-A50B-556433B5781E}"/>
      </w:docPartPr>
      <w:docPartBody>
        <w:p w:rsidR="00000000" w:rsidRDefault="00644D91" w:rsidP="00644D91">
          <w:pPr>
            <w:pStyle w:val="BEB936DDAB1F4861BF0491AC28C1CE29"/>
          </w:pPr>
          <w:r w:rsidRPr="00523E3C">
            <w:rPr>
              <w:rFonts w:ascii="Arial" w:hAnsi="Arial" w:cs="Arial"/>
              <w:color w:val="3F5677"/>
              <w:sz w:val="14"/>
              <w:szCs w:val="14"/>
            </w:rPr>
            <w:t>Cliquez ou appuyez ici pour entrer du texte.</w:t>
          </w:r>
        </w:p>
      </w:docPartBody>
    </w:docPart>
    <w:docPart>
      <w:docPartPr>
        <w:name w:val="402B18B4E6F54502AF5C1A89503AC149"/>
        <w:category>
          <w:name w:val="Général"/>
          <w:gallery w:val="placeholder"/>
        </w:category>
        <w:types>
          <w:type w:val="bbPlcHdr"/>
        </w:types>
        <w:behaviors>
          <w:behavior w:val="content"/>
        </w:behaviors>
        <w:guid w:val="{4356474A-121E-4F78-B5A9-9E425DB5A118}"/>
      </w:docPartPr>
      <w:docPartBody>
        <w:p w:rsidR="00000000" w:rsidRDefault="00644D91" w:rsidP="00644D91">
          <w:pPr>
            <w:pStyle w:val="402B18B4E6F54502AF5C1A89503AC149"/>
          </w:pPr>
          <w:r w:rsidRPr="00523E3C">
            <w:rPr>
              <w:rFonts w:ascii="Arial" w:hAnsi="Arial" w:cs="Arial"/>
              <w:color w:val="3F5677"/>
              <w:sz w:val="14"/>
              <w:szCs w:val="14"/>
            </w:rPr>
            <w:t>Cliquez ou appuyez ici pour entrer du texte.</w:t>
          </w:r>
        </w:p>
      </w:docPartBody>
    </w:docPart>
    <w:docPart>
      <w:docPartPr>
        <w:name w:val="1143F60745454815A990FE28728AB59B"/>
        <w:category>
          <w:name w:val="Général"/>
          <w:gallery w:val="placeholder"/>
        </w:category>
        <w:types>
          <w:type w:val="bbPlcHdr"/>
        </w:types>
        <w:behaviors>
          <w:behavior w:val="content"/>
        </w:behaviors>
        <w:guid w:val="{2DDA9347-DC55-445B-B55A-B6C45362BC4C}"/>
      </w:docPartPr>
      <w:docPartBody>
        <w:p w:rsidR="00000000" w:rsidRDefault="00644D91" w:rsidP="00644D91">
          <w:pPr>
            <w:pStyle w:val="1143F60745454815A990FE28728AB59B"/>
          </w:pPr>
          <w:r w:rsidRPr="00523E3C">
            <w:rPr>
              <w:rFonts w:ascii="Arial" w:hAnsi="Arial" w:cs="Arial"/>
              <w:color w:val="3F5677"/>
              <w:sz w:val="14"/>
              <w:szCs w:val="14"/>
            </w:rPr>
            <w:t>Cliquez ou appuyez ici pour entrer du texte.</w:t>
          </w:r>
        </w:p>
      </w:docPartBody>
    </w:docPart>
    <w:docPart>
      <w:docPartPr>
        <w:name w:val="D9A07F50D6644CF983B9B636B593E4ED"/>
        <w:category>
          <w:name w:val="Général"/>
          <w:gallery w:val="placeholder"/>
        </w:category>
        <w:types>
          <w:type w:val="bbPlcHdr"/>
        </w:types>
        <w:behaviors>
          <w:behavior w:val="content"/>
        </w:behaviors>
        <w:guid w:val="{568EA71F-31E4-4DD8-A952-E1204F888033}"/>
      </w:docPartPr>
      <w:docPartBody>
        <w:p w:rsidR="00000000" w:rsidRDefault="00644D91" w:rsidP="00644D91">
          <w:pPr>
            <w:pStyle w:val="D9A07F50D6644CF983B9B636B593E4ED"/>
          </w:pPr>
          <w:r w:rsidRPr="00523E3C">
            <w:rPr>
              <w:rFonts w:ascii="Arial" w:hAnsi="Arial" w:cs="Arial"/>
              <w:color w:val="3F5677"/>
              <w:sz w:val="14"/>
              <w:szCs w:val="14"/>
            </w:rPr>
            <w:t>Cliquez ou appuyez ici pour entrer du texte.</w:t>
          </w:r>
        </w:p>
      </w:docPartBody>
    </w:docPart>
    <w:docPart>
      <w:docPartPr>
        <w:name w:val="B6679D83A9694638B3CD67D6FADC3C10"/>
        <w:category>
          <w:name w:val="Général"/>
          <w:gallery w:val="placeholder"/>
        </w:category>
        <w:types>
          <w:type w:val="bbPlcHdr"/>
        </w:types>
        <w:behaviors>
          <w:behavior w:val="content"/>
        </w:behaviors>
        <w:guid w:val="{19ADC2B6-C3BF-4686-90F0-3DD5D863B8DB}"/>
      </w:docPartPr>
      <w:docPartBody>
        <w:p w:rsidR="00000000" w:rsidRDefault="00644D91" w:rsidP="00644D91">
          <w:pPr>
            <w:pStyle w:val="B6679D83A9694638B3CD67D6FADC3C10"/>
          </w:pPr>
          <w:r w:rsidRPr="00523E3C">
            <w:rPr>
              <w:rFonts w:ascii="Arial" w:hAnsi="Arial" w:cs="Arial"/>
              <w:color w:val="3F5677"/>
              <w:sz w:val="14"/>
              <w:szCs w:val="14"/>
            </w:rPr>
            <w:t>Cliquez ou appuyez ici pour entrer du texte.</w:t>
          </w:r>
        </w:p>
      </w:docPartBody>
    </w:docPart>
    <w:docPart>
      <w:docPartPr>
        <w:name w:val="0FECFBB791124A7094CD1FCB73597061"/>
        <w:category>
          <w:name w:val="Général"/>
          <w:gallery w:val="placeholder"/>
        </w:category>
        <w:types>
          <w:type w:val="bbPlcHdr"/>
        </w:types>
        <w:behaviors>
          <w:behavior w:val="content"/>
        </w:behaviors>
        <w:guid w:val="{62D57348-9B17-45BD-AA22-76D444409A18}"/>
      </w:docPartPr>
      <w:docPartBody>
        <w:p w:rsidR="00000000" w:rsidRDefault="00644D91" w:rsidP="00644D91">
          <w:pPr>
            <w:pStyle w:val="0FECFBB791124A7094CD1FCB73597061"/>
          </w:pPr>
          <w:r w:rsidRPr="00523E3C">
            <w:rPr>
              <w:rFonts w:ascii="Arial" w:hAnsi="Arial" w:cs="Arial"/>
              <w:color w:val="3F5677"/>
              <w:sz w:val="14"/>
              <w:szCs w:val="14"/>
            </w:rPr>
            <w:t>Cliquez ou appuyez ici pour entrer du texte.</w:t>
          </w:r>
        </w:p>
      </w:docPartBody>
    </w:docPart>
    <w:docPart>
      <w:docPartPr>
        <w:name w:val="4CEE1C8F7A6B4585BB7941CFCC2B2C9A"/>
        <w:category>
          <w:name w:val="Général"/>
          <w:gallery w:val="placeholder"/>
        </w:category>
        <w:types>
          <w:type w:val="bbPlcHdr"/>
        </w:types>
        <w:behaviors>
          <w:behavior w:val="content"/>
        </w:behaviors>
        <w:guid w:val="{54BA1F36-C013-4C8A-834E-42A0A70F6144}"/>
      </w:docPartPr>
      <w:docPartBody>
        <w:p w:rsidR="00000000" w:rsidRDefault="00644D91" w:rsidP="00644D91">
          <w:pPr>
            <w:pStyle w:val="4CEE1C8F7A6B4585BB7941CFCC2B2C9A"/>
          </w:pPr>
          <w:r w:rsidRPr="00523E3C">
            <w:rPr>
              <w:rFonts w:ascii="Arial" w:hAnsi="Arial" w:cs="Arial"/>
              <w:color w:val="3F5677"/>
              <w:sz w:val="14"/>
              <w:szCs w:val="14"/>
            </w:rPr>
            <w:t>Cliquez ou appuyez ici pour entrer du texte.</w:t>
          </w:r>
        </w:p>
      </w:docPartBody>
    </w:docPart>
    <w:docPart>
      <w:docPartPr>
        <w:name w:val="E9F0E569F0534331A37EE604D9B55B7F"/>
        <w:category>
          <w:name w:val="Général"/>
          <w:gallery w:val="placeholder"/>
        </w:category>
        <w:types>
          <w:type w:val="bbPlcHdr"/>
        </w:types>
        <w:behaviors>
          <w:behavior w:val="content"/>
        </w:behaviors>
        <w:guid w:val="{CD5F20C5-F25A-42CF-BC61-D22A99E3AF6A}"/>
      </w:docPartPr>
      <w:docPartBody>
        <w:p w:rsidR="00000000" w:rsidRDefault="00644D91" w:rsidP="00644D91">
          <w:pPr>
            <w:pStyle w:val="E9F0E569F0534331A37EE604D9B55B7F"/>
          </w:pPr>
          <w:r w:rsidRPr="00523E3C">
            <w:rPr>
              <w:rFonts w:ascii="Arial" w:hAnsi="Arial" w:cs="Arial"/>
              <w:color w:val="3F5677"/>
              <w:sz w:val="14"/>
              <w:szCs w:val="14"/>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ianne-Medium">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1B"/>
    <w:rsid w:val="001C3A21"/>
    <w:rsid w:val="00230F19"/>
    <w:rsid w:val="00436A1F"/>
    <w:rsid w:val="005F1135"/>
    <w:rsid w:val="00644D91"/>
    <w:rsid w:val="0069078C"/>
    <w:rsid w:val="00961447"/>
    <w:rsid w:val="00A31EB4"/>
    <w:rsid w:val="00A82917"/>
    <w:rsid w:val="00B46EEA"/>
    <w:rsid w:val="00F62D38"/>
    <w:rsid w:val="00F9311B"/>
    <w:rsid w:val="00FA01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82917"/>
    <w:rPr>
      <w:color w:val="808080"/>
    </w:rPr>
  </w:style>
  <w:style w:type="paragraph" w:customStyle="1" w:styleId="1D43B4274C164E16BE0172310681DDE0">
    <w:name w:val="1D43B4274C164E16BE0172310681DDE0"/>
    <w:rsid w:val="00436A1F"/>
    <w:pPr>
      <w:spacing w:after="0" w:line="240" w:lineRule="auto"/>
    </w:pPr>
    <w:rPr>
      <w:rFonts w:eastAsiaTheme="minorHAnsi"/>
      <w:lang w:eastAsia="en-US"/>
    </w:rPr>
  </w:style>
  <w:style w:type="paragraph" w:customStyle="1" w:styleId="9FF485CD5F7F47F9A9A07AFF6A1734EE">
    <w:name w:val="9FF485CD5F7F47F9A9A07AFF6A1734EE"/>
    <w:rsid w:val="00436A1F"/>
    <w:pPr>
      <w:spacing w:after="0" w:line="240" w:lineRule="auto"/>
    </w:pPr>
    <w:rPr>
      <w:rFonts w:eastAsiaTheme="minorHAnsi"/>
      <w:lang w:eastAsia="en-US"/>
    </w:rPr>
  </w:style>
  <w:style w:type="paragraph" w:customStyle="1" w:styleId="DACB42E584874BD5881EA61F2439BE18">
    <w:name w:val="DACB42E584874BD5881EA61F2439BE18"/>
    <w:rsid w:val="00436A1F"/>
    <w:pPr>
      <w:spacing w:after="0" w:line="240" w:lineRule="auto"/>
    </w:pPr>
    <w:rPr>
      <w:rFonts w:eastAsiaTheme="minorHAnsi"/>
      <w:lang w:eastAsia="en-US"/>
    </w:rPr>
  </w:style>
  <w:style w:type="paragraph" w:customStyle="1" w:styleId="81F0E82A89D6408B961E564B6FFF2907">
    <w:name w:val="81F0E82A89D6408B961E564B6FFF2907"/>
    <w:rsid w:val="00436A1F"/>
    <w:pPr>
      <w:spacing w:after="0" w:line="240" w:lineRule="auto"/>
    </w:pPr>
    <w:rPr>
      <w:rFonts w:eastAsiaTheme="minorHAnsi"/>
      <w:lang w:eastAsia="en-US"/>
    </w:rPr>
  </w:style>
  <w:style w:type="paragraph" w:customStyle="1" w:styleId="8E2240E8EA774D79B08F553A4F16313B">
    <w:name w:val="8E2240E8EA774D79B08F553A4F16313B"/>
    <w:rsid w:val="00436A1F"/>
    <w:pPr>
      <w:spacing w:after="0" w:line="240" w:lineRule="auto"/>
    </w:pPr>
    <w:rPr>
      <w:rFonts w:eastAsiaTheme="minorHAnsi"/>
      <w:lang w:eastAsia="en-US"/>
    </w:rPr>
  </w:style>
  <w:style w:type="paragraph" w:customStyle="1" w:styleId="7FBB4EBDD2B6428A834B9718BA7883C9">
    <w:name w:val="7FBB4EBDD2B6428A834B9718BA7883C9"/>
    <w:rsid w:val="00436A1F"/>
    <w:pPr>
      <w:spacing w:after="0" w:line="240" w:lineRule="auto"/>
    </w:pPr>
    <w:rPr>
      <w:rFonts w:eastAsiaTheme="minorHAnsi"/>
      <w:lang w:eastAsia="en-US"/>
    </w:rPr>
  </w:style>
  <w:style w:type="paragraph" w:customStyle="1" w:styleId="B046270E05D54D77AE2650504730F9F1">
    <w:name w:val="B046270E05D54D77AE2650504730F9F1"/>
    <w:rsid w:val="00436A1F"/>
    <w:pPr>
      <w:spacing w:after="0" w:line="240" w:lineRule="auto"/>
    </w:pPr>
    <w:rPr>
      <w:rFonts w:eastAsiaTheme="minorHAnsi"/>
      <w:lang w:eastAsia="en-US"/>
    </w:rPr>
  </w:style>
  <w:style w:type="paragraph" w:customStyle="1" w:styleId="E872DF4F789F43F59D9EEA623E772906">
    <w:name w:val="E872DF4F789F43F59D9EEA623E772906"/>
    <w:rsid w:val="00436A1F"/>
    <w:pPr>
      <w:spacing w:after="0" w:line="240" w:lineRule="auto"/>
    </w:pPr>
    <w:rPr>
      <w:rFonts w:eastAsiaTheme="minorHAnsi"/>
      <w:lang w:eastAsia="en-US"/>
    </w:rPr>
  </w:style>
  <w:style w:type="paragraph" w:customStyle="1" w:styleId="76D3501702264174BC9ACF0F206354EF">
    <w:name w:val="76D3501702264174BC9ACF0F206354EF"/>
    <w:rsid w:val="00436A1F"/>
    <w:pPr>
      <w:spacing w:after="0" w:line="240" w:lineRule="auto"/>
    </w:pPr>
    <w:rPr>
      <w:rFonts w:eastAsiaTheme="minorHAnsi"/>
      <w:lang w:eastAsia="en-US"/>
    </w:rPr>
  </w:style>
  <w:style w:type="paragraph" w:customStyle="1" w:styleId="809E71F1D76F4D4D93294DAF432CC4C0">
    <w:name w:val="809E71F1D76F4D4D93294DAF432CC4C0"/>
    <w:rsid w:val="00436A1F"/>
    <w:pPr>
      <w:spacing w:after="0" w:line="240" w:lineRule="auto"/>
    </w:pPr>
    <w:rPr>
      <w:rFonts w:eastAsiaTheme="minorHAnsi"/>
      <w:lang w:eastAsia="en-US"/>
    </w:rPr>
  </w:style>
  <w:style w:type="paragraph" w:customStyle="1" w:styleId="D08FE6DCF1194F05A949FC365805D8F1">
    <w:name w:val="D08FE6DCF1194F05A949FC365805D8F1"/>
    <w:rsid w:val="00436A1F"/>
    <w:pPr>
      <w:spacing w:after="0" w:line="240" w:lineRule="auto"/>
    </w:pPr>
    <w:rPr>
      <w:rFonts w:eastAsiaTheme="minorHAnsi"/>
      <w:lang w:eastAsia="en-US"/>
    </w:rPr>
  </w:style>
  <w:style w:type="paragraph" w:customStyle="1" w:styleId="EA77D782030E43C2BBE79712E1CECA39">
    <w:name w:val="EA77D782030E43C2BBE79712E1CECA39"/>
    <w:rsid w:val="00436A1F"/>
    <w:pPr>
      <w:spacing w:after="0" w:line="240" w:lineRule="auto"/>
    </w:pPr>
    <w:rPr>
      <w:rFonts w:eastAsiaTheme="minorHAnsi"/>
      <w:lang w:eastAsia="en-US"/>
    </w:rPr>
  </w:style>
  <w:style w:type="paragraph" w:customStyle="1" w:styleId="2FDBF8B4082143A19BDB5DEFEF4162A7">
    <w:name w:val="2FDBF8B4082143A19BDB5DEFEF4162A7"/>
    <w:rsid w:val="00436A1F"/>
    <w:pPr>
      <w:spacing w:after="0" w:line="240" w:lineRule="auto"/>
    </w:pPr>
    <w:rPr>
      <w:rFonts w:eastAsiaTheme="minorHAnsi"/>
      <w:lang w:eastAsia="en-US"/>
    </w:rPr>
  </w:style>
  <w:style w:type="paragraph" w:customStyle="1" w:styleId="72A40059AA5A43BF83AC912F46139C0C">
    <w:name w:val="72A40059AA5A43BF83AC912F46139C0C"/>
    <w:rsid w:val="00436A1F"/>
    <w:pPr>
      <w:spacing w:after="0" w:line="240" w:lineRule="auto"/>
    </w:pPr>
    <w:rPr>
      <w:rFonts w:eastAsiaTheme="minorHAnsi"/>
      <w:lang w:eastAsia="en-US"/>
    </w:rPr>
  </w:style>
  <w:style w:type="paragraph" w:customStyle="1" w:styleId="EA41416C0D8D40C1876A4E03A3736F7C">
    <w:name w:val="EA41416C0D8D40C1876A4E03A3736F7C"/>
    <w:rsid w:val="00436A1F"/>
    <w:pPr>
      <w:spacing w:after="0" w:line="240" w:lineRule="auto"/>
    </w:pPr>
    <w:rPr>
      <w:rFonts w:eastAsiaTheme="minorHAnsi"/>
      <w:lang w:eastAsia="en-US"/>
    </w:rPr>
  </w:style>
  <w:style w:type="paragraph" w:customStyle="1" w:styleId="89C2CACA817149439300F9F786433AE6">
    <w:name w:val="89C2CACA817149439300F9F786433AE6"/>
    <w:rsid w:val="00436A1F"/>
    <w:pPr>
      <w:spacing w:after="0" w:line="240" w:lineRule="auto"/>
    </w:pPr>
    <w:rPr>
      <w:rFonts w:eastAsiaTheme="minorHAnsi"/>
      <w:lang w:eastAsia="en-US"/>
    </w:rPr>
  </w:style>
  <w:style w:type="paragraph" w:customStyle="1" w:styleId="7EE015A4B1BE4E2CBA0EA92A48840746">
    <w:name w:val="7EE015A4B1BE4E2CBA0EA92A48840746"/>
    <w:rsid w:val="00436A1F"/>
    <w:pPr>
      <w:spacing w:after="0" w:line="240" w:lineRule="auto"/>
    </w:pPr>
    <w:rPr>
      <w:rFonts w:eastAsiaTheme="minorHAnsi"/>
      <w:lang w:eastAsia="en-US"/>
    </w:rPr>
  </w:style>
  <w:style w:type="paragraph" w:customStyle="1" w:styleId="06AC5E9825C04CE3A7D3FA544907BA33">
    <w:name w:val="06AC5E9825C04CE3A7D3FA544907BA33"/>
    <w:rsid w:val="00436A1F"/>
    <w:pPr>
      <w:spacing w:after="0" w:line="240" w:lineRule="auto"/>
    </w:pPr>
    <w:rPr>
      <w:rFonts w:eastAsiaTheme="minorHAnsi"/>
      <w:lang w:eastAsia="en-US"/>
    </w:rPr>
  </w:style>
  <w:style w:type="paragraph" w:customStyle="1" w:styleId="F78950596B8F4E469A9854E5B2843607">
    <w:name w:val="F78950596B8F4E469A9854E5B2843607"/>
    <w:rsid w:val="00436A1F"/>
    <w:pPr>
      <w:spacing w:after="0" w:line="240" w:lineRule="auto"/>
    </w:pPr>
    <w:rPr>
      <w:rFonts w:eastAsiaTheme="minorHAnsi"/>
      <w:lang w:eastAsia="en-US"/>
    </w:rPr>
  </w:style>
  <w:style w:type="paragraph" w:customStyle="1" w:styleId="3FB0435EA9DB45C29A1A8631921E2559">
    <w:name w:val="3FB0435EA9DB45C29A1A8631921E2559"/>
    <w:rsid w:val="00436A1F"/>
    <w:pPr>
      <w:spacing w:after="0" w:line="240" w:lineRule="auto"/>
    </w:pPr>
    <w:rPr>
      <w:rFonts w:eastAsiaTheme="minorHAnsi"/>
      <w:lang w:eastAsia="en-US"/>
    </w:rPr>
  </w:style>
  <w:style w:type="paragraph" w:customStyle="1" w:styleId="57A5C2C4A792461799E50D1B33876E5A">
    <w:name w:val="57A5C2C4A792461799E50D1B33876E5A"/>
    <w:rsid w:val="00436A1F"/>
    <w:pPr>
      <w:spacing w:after="0" w:line="240" w:lineRule="auto"/>
    </w:pPr>
    <w:rPr>
      <w:rFonts w:eastAsiaTheme="minorHAnsi"/>
      <w:lang w:eastAsia="en-US"/>
    </w:rPr>
  </w:style>
  <w:style w:type="paragraph" w:customStyle="1" w:styleId="CADE03F7B7964246B90EB4A9A523CA3C">
    <w:name w:val="CADE03F7B7964246B90EB4A9A523CA3C"/>
    <w:rsid w:val="00436A1F"/>
    <w:pPr>
      <w:spacing w:after="0" w:line="240" w:lineRule="auto"/>
    </w:pPr>
    <w:rPr>
      <w:rFonts w:eastAsiaTheme="minorHAnsi"/>
      <w:lang w:eastAsia="en-US"/>
    </w:rPr>
  </w:style>
  <w:style w:type="paragraph" w:customStyle="1" w:styleId="06AF85C6956B4DD2BC4C1009D512E69C">
    <w:name w:val="06AF85C6956B4DD2BC4C1009D512E69C"/>
    <w:rsid w:val="00436A1F"/>
    <w:pPr>
      <w:spacing w:after="0" w:line="240" w:lineRule="auto"/>
    </w:pPr>
    <w:rPr>
      <w:rFonts w:eastAsiaTheme="minorHAnsi"/>
      <w:lang w:eastAsia="en-US"/>
    </w:rPr>
  </w:style>
  <w:style w:type="paragraph" w:customStyle="1" w:styleId="312F348AD2CE43FEB19B3080116A9E93">
    <w:name w:val="312F348AD2CE43FEB19B3080116A9E93"/>
    <w:rsid w:val="00436A1F"/>
    <w:pPr>
      <w:spacing w:after="0" w:line="240" w:lineRule="auto"/>
    </w:pPr>
    <w:rPr>
      <w:rFonts w:eastAsiaTheme="minorHAnsi"/>
      <w:lang w:eastAsia="en-US"/>
    </w:rPr>
  </w:style>
  <w:style w:type="paragraph" w:customStyle="1" w:styleId="60D051C7AEC3494D975B27A0C98B52E4">
    <w:name w:val="60D051C7AEC3494D975B27A0C98B52E4"/>
    <w:rsid w:val="00436A1F"/>
    <w:pPr>
      <w:spacing w:after="0" w:line="240" w:lineRule="auto"/>
    </w:pPr>
    <w:rPr>
      <w:rFonts w:eastAsiaTheme="minorHAnsi"/>
      <w:lang w:eastAsia="en-US"/>
    </w:rPr>
  </w:style>
  <w:style w:type="paragraph" w:customStyle="1" w:styleId="323564F66F8B406F9A1E985B01094AFE">
    <w:name w:val="323564F66F8B406F9A1E985B01094AFE"/>
    <w:rsid w:val="00436A1F"/>
    <w:pPr>
      <w:spacing w:after="0" w:line="240" w:lineRule="auto"/>
    </w:pPr>
    <w:rPr>
      <w:rFonts w:eastAsiaTheme="minorHAnsi"/>
      <w:lang w:eastAsia="en-US"/>
    </w:rPr>
  </w:style>
  <w:style w:type="paragraph" w:customStyle="1" w:styleId="2A483C0B38824722848B5085C0973498">
    <w:name w:val="2A483C0B38824722848B5085C0973498"/>
    <w:rsid w:val="00436A1F"/>
    <w:pPr>
      <w:spacing w:after="0" w:line="240" w:lineRule="auto"/>
    </w:pPr>
    <w:rPr>
      <w:rFonts w:eastAsiaTheme="minorHAnsi"/>
      <w:lang w:eastAsia="en-US"/>
    </w:rPr>
  </w:style>
  <w:style w:type="paragraph" w:customStyle="1" w:styleId="BC5C3FE6F03E457E825E726A63F080F0">
    <w:name w:val="BC5C3FE6F03E457E825E726A63F080F0"/>
    <w:rsid w:val="00436A1F"/>
    <w:pPr>
      <w:spacing w:after="0" w:line="240" w:lineRule="auto"/>
    </w:pPr>
    <w:rPr>
      <w:rFonts w:eastAsiaTheme="minorHAnsi"/>
      <w:lang w:eastAsia="en-US"/>
    </w:rPr>
  </w:style>
  <w:style w:type="paragraph" w:customStyle="1" w:styleId="F2CEDFE8A64C4DE39099C5BE574B9596">
    <w:name w:val="F2CEDFE8A64C4DE39099C5BE574B9596"/>
    <w:rsid w:val="00436A1F"/>
    <w:pPr>
      <w:spacing w:after="0" w:line="240" w:lineRule="auto"/>
    </w:pPr>
    <w:rPr>
      <w:rFonts w:eastAsiaTheme="minorHAnsi"/>
      <w:lang w:eastAsia="en-US"/>
    </w:rPr>
  </w:style>
  <w:style w:type="paragraph" w:customStyle="1" w:styleId="42CA5DF03047458C89CC583827C5DC73">
    <w:name w:val="42CA5DF03047458C89CC583827C5DC73"/>
    <w:rsid w:val="00436A1F"/>
    <w:pPr>
      <w:spacing w:after="0" w:line="240" w:lineRule="auto"/>
    </w:pPr>
    <w:rPr>
      <w:rFonts w:eastAsiaTheme="minorHAnsi"/>
      <w:lang w:eastAsia="en-US"/>
    </w:rPr>
  </w:style>
  <w:style w:type="paragraph" w:customStyle="1" w:styleId="F51828B7330C446191C57B4F10ED2531">
    <w:name w:val="F51828B7330C446191C57B4F10ED2531"/>
    <w:rsid w:val="00436A1F"/>
    <w:pPr>
      <w:spacing w:after="0" w:line="240" w:lineRule="auto"/>
    </w:pPr>
    <w:rPr>
      <w:rFonts w:eastAsiaTheme="minorHAnsi"/>
      <w:lang w:eastAsia="en-US"/>
    </w:rPr>
  </w:style>
  <w:style w:type="paragraph" w:customStyle="1" w:styleId="F2795B2FEBDE4BB0A6CF5E0DB0AA35B8">
    <w:name w:val="F2795B2FEBDE4BB0A6CF5E0DB0AA35B8"/>
    <w:rsid w:val="00436A1F"/>
    <w:pPr>
      <w:spacing w:after="0" w:line="240" w:lineRule="auto"/>
    </w:pPr>
    <w:rPr>
      <w:rFonts w:eastAsiaTheme="minorHAnsi"/>
      <w:lang w:eastAsia="en-US"/>
    </w:rPr>
  </w:style>
  <w:style w:type="paragraph" w:customStyle="1" w:styleId="1220065669AA4C88AA797B135BCE63F7">
    <w:name w:val="1220065669AA4C88AA797B135BCE63F7"/>
    <w:rsid w:val="00436A1F"/>
    <w:pPr>
      <w:spacing w:after="0" w:line="240" w:lineRule="auto"/>
    </w:pPr>
    <w:rPr>
      <w:rFonts w:eastAsiaTheme="minorHAnsi"/>
      <w:lang w:eastAsia="en-US"/>
    </w:rPr>
  </w:style>
  <w:style w:type="paragraph" w:customStyle="1" w:styleId="7F2DD0B2A3CC4356A8C75D1D3B104F87">
    <w:name w:val="7F2DD0B2A3CC4356A8C75D1D3B104F87"/>
    <w:rsid w:val="00436A1F"/>
    <w:pPr>
      <w:spacing w:after="0" w:line="240" w:lineRule="auto"/>
    </w:pPr>
    <w:rPr>
      <w:rFonts w:eastAsiaTheme="minorHAnsi"/>
      <w:lang w:eastAsia="en-US"/>
    </w:rPr>
  </w:style>
  <w:style w:type="paragraph" w:customStyle="1" w:styleId="D49277EB1AC04D8E9E055D173CBE2EB3">
    <w:name w:val="D49277EB1AC04D8E9E055D173CBE2EB3"/>
    <w:rsid w:val="00436A1F"/>
    <w:pPr>
      <w:spacing w:after="0" w:line="240" w:lineRule="auto"/>
    </w:pPr>
    <w:rPr>
      <w:rFonts w:eastAsiaTheme="minorHAnsi"/>
      <w:lang w:eastAsia="en-US"/>
    </w:rPr>
  </w:style>
  <w:style w:type="paragraph" w:customStyle="1" w:styleId="8F36635C5B594FACBD6A703C66678569">
    <w:name w:val="8F36635C5B594FACBD6A703C66678569"/>
    <w:rsid w:val="00436A1F"/>
    <w:pPr>
      <w:spacing w:after="0" w:line="240" w:lineRule="auto"/>
    </w:pPr>
    <w:rPr>
      <w:rFonts w:eastAsiaTheme="minorHAnsi"/>
      <w:lang w:eastAsia="en-US"/>
    </w:rPr>
  </w:style>
  <w:style w:type="paragraph" w:customStyle="1" w:styleId="83E3770E77364A34B49003D1BFDAB512">
    <w:name w:val="83E3770E77364A34B49003D1BFDAB512"/>
    <w:rsid w:val="00436A1F"/>
    <w:pPr>
      <w:spacing w:after="0" w:line="240" w:lineRule="auto"/>
    </w:pPr>
    <w:rPr>
      <w:rFonts w:eastAsiaTheme="minorHAnsi"/>
      <w:lang w:eastAsia="en-US"/>
    </w:rPr>
  </w:style>
  <w:style w:type="paragraph" w:customStyle="1" w:styleId="0FA7D0A342244C4A9F665FF51325BB2B">
    <w:name w:val="0FA7D0A342244C4A9F665FF51325BB2B"/>
    <w:rsid w:val="00436A1F"/>
    <w:pPr>
      <w:spacing w:after="0" w:line="240" w:lineRule="auto"/>
    </w:pPr>
    <w:rPr>
      <w:rFonts w:eastAsiaTheme="minorHAnsi"/>
      <w:lang w:eastAsia="en-US"/>
    </w:rPr>
  </w:style>
  <w:style w:type="paragraph" w:customStyle="1" w:styleId="DB445370BE454CADBDC69E61324796CA">
    <w:name w:val="DB445370BE454CADBDC69E61324796CA"/>
    <w:rsid w:val="00436A1F"/>
    <w:pPr>
      <w:spacing w:after="0" w:line="240" w:lineRule="auto"/>
    </w:pPr>
    <w:rPr>
      <w:rFonts w:eastAsiaTheme="minorHAnsi"/>
      <w:lang w:eastAsia="en-US"/>
    </w:rPr>
  </w:style>
  <w:style w:type="paragraph" w:customStyle="1" w:styleId="A92D2B725A5D4294A2BE803F3A0B0CB5">
    <w:name w:val="A92D2B725A5D4294A2BE803F3A0B0CB5"/>
    <w:rsid w:val="00436A1F"/>
    <w:pPr>
      <w:spacing w:after="0" w:line="240" w:lineRule="auto"/>
    </w:pPr>
    <w:rPr>
      <w:rFonts w:eastAsiaTheme="minorHAnsi"/>
      <w:lang w:eastAsia="en-US"/>
    </w:rPr>
  </w:style>
  <w:style w:type="paragraph" w:customStyle="1" w:styleId="737E1E3A58654DB9B0AD8EC88F8EA01B">
    <w:name w:val="737E1E3A58654DB9B0AD8EC88F8EA01B"/>
    <w:rsid w:val="00436A1F"/>
    <w:pPr>
      <w:spacing w:after="0" w:line="240" w:lineRule="auto"/>
    </w:pPr>
    <w:rPr>
      <w:rFonts w:eastAsiaTheme="minorHAnsi"/>
      <w:lang w:eastAsia="en-US"/>
    </w:rPr>
  </w:style>
  <w:style w:type="paragraph" w:customStyle="1" w:styleId="626330BDD19541A281F2A272D09F623D">
    <w:name w:val="626330BDD19541A281F2A272D09F623D"/>
    <w:rsid w:val="00436A1F"/>
    <w:pPr>
      <w:spacing w:after="0" w:line="240" w:lineRule="auto"/>
    </w:pPr>
    <w:rPr>
      <w:rFonts w:eastAsiaTheme="minorHAnsi"/>
      <w:lang w:eastAsia="en-US"/>
    </w:rPr>
  </w:style>
  <w:style w:type="paragraph" w:customStyle="1" w:styleId="5DD0DD27820A4F1C9FEFAAFB514E2479">
    <w:name w:val="5DD0DD27820A4F1C9FEFAAFB514E2479"/>
    <w:rsid w:val="00436A1F"/>
    <w:pPr>
      <w:spacing w:after="0" w:line="240" w:lineRule="auto"/>
    </w:pPr>
    <w:rPr>
      <w:rFonts w:eastAsiaTheme="minorHAnsi"/>
      <w:lang w:eastAsia="en-US"/>
    </w:rPr>
  </w:style>
  <w:style w:type="paragraph" w:customStyle="1" w:styleId="0DE49A0C3EBC4111967128BB3C71D386">
    <w:name w:val="0DE49A0C3EBC4111967128BB3C71D386"/>
    <w:rsid w:val="00436A1F"/>
    <w:pPr>
      <w:spacing w:after="0" w:line="240" w:lineRule="auto"/>
    </w:pPr>
    <w:rPr>
      <w:rFonts w:eastAsiaTheme="minorHAnsi"/>
      <w:lang w:eastAsia="en-US"/>
    </w:rPr>
  </w:style>
  <w:style w:type="paragraph" w:customStyle="1" w:styleId="5EFAE7A144684182A6B72F386A943744">
    <w:name w:val="5EFAE7A144684182A6B72F386A943744"/>
    <w:rsid w:val="00436A1F"/>
    <w:pPr>
      <w:spacing w:after="0" w:line="240" w:lineRule="auto"/>
    </w:pPr>
    <w:rPr>
      <w:rFonts w:eastAsiaTheme="minorHAnsi"/>
      <w:lang w:eastAsia="en-US"/>
    </w:rPr>
  </w:style>
  <w:style w:type="paragraph" w:customStyle="1" w:styleId="7F00ED9A61F84C90B26D9F827B5567CF">
    <w:name w:val="7F00ED9A61F84C90B26D9F827B5567CF"/>
    <w:rsid w:val="00436A1F"/>
    <w:pPr>
      <w:spacing w:after="0" w:line="240" w:lineRule="auto"/>
    </w:pPr>
    <w:rPr>
      <w:rFonts w:eastAsiaTheme="minorHAnsi"/>
      <w:lang w:eastAsia="en-US"/>
    </w:rPr>
  </w:style>
  <w:style w:type="paragraph" w:customStyle="1" w:styleId="BE9D7505806A4FCCA1D1380391F422E1">
    <w:name w:val="BE9D7505806A4FCCA1D1380391F422E1"/>
    <w:rsid w:val="00436A1F"/>
    <w:pPr>
      <w:spacing w:after="0" w:line="240" w:lineRule="auto"/>
    </w:pPr>
    <w:rPr>
      <w:rFonts w:eastAsiaTheme="minorHAnsi"/>
      <w:lang w:eastAsia="en-US"/>
    </w:rPr>
  </w:style>
  <w:style w:type="paragraph" w:customStyle="1" w:styleId="C37CEB4663D044FD8B22BBCFE3CD4BB5">
    <w:name w:val="C37CEB4663D044FD8B22BBCFE3CD4BB5"/>
    <w:rsid w:val="00436A1F"/>
    <w:pPr>
      <w:spacing w:after="0" w:line="240" w:lineRule="auto"/>
    </w:pPr>
    <w:rPr>
      <w:rFonts w:eastAsiaTheme="minorHAnsi"/>
      <w:lang w:eastAsia="en-US"/>
    </w:rPr>
  </w:style>
  <w:style w:type="paragraph" w:customStyle="1" w:styleId="0EB24E70AA0943C6ABC46136F7F6CC48">
    <w:name w:val="0EB24E70AA0943C6ABC46136F7F6CC48"/>
    <w:rsid w:val="00436A1F"/>
    <w:pPr>
      <w:spacing w:after="0" w:line="240" w:lineRule="auto"/>
    </w:pPr>
    <w:rPr>
      <w:rFonts w:eastAsiaTheme="minorHAnsi"/>
      <w:lang w:eastAsia="en-US"/>
    </w:rPr>
  </w:style>
  <w:style w:type="paragraph" w:customStyle="1" w:styleId="D63A9389F61448BA98E498774A1CA6CC">
    <w:name w:val="D63A9389F61448BA98E498774A1CA6CC"/>
    <w:rsid w:val="00436A1F"/>
    <w:pPr>
      <w:spacing w:after="0" w:line="240" w:lineRule="auto"/>
    </w:pPr>
    <w:rPr>
      <w:rFonts w:eastAsiaTheme="minorHAnsi"/>
      <w:lang w:eastAsia="en-US"/>
    </w:rPr>
  </w:style>
  <w:style w:type="paragraph" w:customStyle="1" w:styleId="C8B72383FB6C42028C15B3AFBD39950B">
    <w:name w:val="C8B72383FB6C42028C15B3AFBD39950B"/>
    <w:rsid w:val="00436A1F"/>
    <w:pPr>
      <w:spacing w:after="0" w:line="240" w:lineRule="auto"/>
    </w:pPr>
    <w:rPr>
      <w:rFonts w:eastAsiaTheme="minorHAnsi"/>
      <w:lang w:eastAsia="en-US"/>
    </w:rPr>
  </w:style>
  <w:style w:type="paragraph" w:customStyle="1" w:styleId="2DF347B0321A4ABE967A26279D3DD637">
    <w:name w:val="2DF347B0321A4ABE967A26279D3DD637"/>
    <w:rsid w:val="00436A1F"/>
    <w:pPr>
      <w:spacing w:after="0" w:line="240" w:lineRule="auto"/>
    </w:pPr>
    <w:rPr>
      <w:rFonts w:eastAsiaTheme="minorHAnsi"/>
      <w:lang w:eastAsia="en-US"/>
    </w:rPr>
  </w:style>
  <w:style w:type="paragraph" w:customStyle="1" w:styleId="3380657C2D2B4802829DCB0191C59CD3">
    <w:name w:val="3380657C2D2B4802829DCB0191C59CD3"/>
    <w:rsid w:val="00436A1F"/>
    <w:pPr>
      <w:spacing w:after="0" w:line="240" w:lineRule="auto"/>
    </w:pPr>
    <w:rPr>
      <w:rFonts w:eastAsiaTheme="minorHAnsi"/>
      <w:lang w:eastAsia="en-US"/>
    </w:rPr>
  </w:style>
  <w:style w:type="paragraph" w:customStyle="1" w:styleId="682BE5A520504A30BF87710864A74705">
    <w:name w:val="682BE5A520504A30BF87710864A74705"/>
    <w:rsid w:val="00436A1F"/>
    <w:pPr>
      <w:spacing w:after="0" w:line="240" w:lineRule="auto"/>
    </w:pPr>
    <w:rPr>
      <w:rFonts w:eastAsiaTheme="minorHAnsi"/>
      <w:lang w:eastAsia="en-US"/>
    </w:rPr>
  </w:style>
  <w:style w:type="paragraph" w:customStyle="1" w:styleId="C1B0394195184F82A02418D6E2D744DB">
    <w:name w:val="C1B0394195184F82A02418D6E2D744DB"/>
    <w:rsid w:val="00436A1F"/>
    <w:pPr>
      <w:spacing w:after="0" w:line="240" w:lineRule="auto"/>
    </w:pPr>
    <w:rPr>
      <w:rFonts w:eastAsiaTheme="minorHAnsi"/>
      <w:lang w:eastAsia="en-US"/>
    </w:rPr>
  </w:style>
  <w:style w:type="paragraph" w:customStyle="1" w:styleId="3DE7156759F74E00A41D32DA92A39B5C">
    <w:name w:val="3DE7156759F74E00A41D32DA92A39B5C"/>
    <w:rsid w:val="00436A1F"/>
    <w:pPr>
      <w:spacing w:after="0" w:line="240" w:lineRule="auto"/>
    </w:pPr>
    <w:rPr>
      <w:rFonts w:eastAsiaTheme="minorHAnsi"/>
      <w:lang w:eastAsia="en-US"/>
    </w:rPr>
  </w:style>
  <w:style w:type="paragraph" w:customStyle="1" w:styleId="36529167B0484E2C9995C578480F8AF7">
    <w:name w:val="36529167B0484E2C9995C578480F8AF7"/>
    <w:rsid w:val="00436A1F"/>
  </w:style>
  <w:style w:type="paragraph" w:customStyle="1" w:styleId="F6D6733854954FD8B464D5E96A516891">
    <w:name w:val="F6D6733854954FD8B464D5E96A516891"/>
    <w:rsid w:val="00436A1F"/>
  </w:style>
  <w:style w:type="paragraph" w:customStyle="1" w:styleId="443FD4C707C44B93B50C07A9B92CA64D">
    <w:name w:val="443FD4C707C44B93B50C07A9B92CA64D"/>
    <w:rsid w:val="00436A1F"/>
  </w:style>
  <w:style w:type="paragraph" w:customStyle="1" w:styleId="2C250D9E6EAA451C8F95293FE8745C24">
    <w:name w:val="2C250D9E6EAA451C8F95293FE8745C24"/>
    <w:rsid w:val="00436A1F"/>
  </w:style>
  <w:style w:type="paragraph" w:customStyle="1" w:styleId="FA13F8EDC69849C3B02A20AC49B9284D">
    <w:name w:val="FA13F8EDC69849C3B02A20AC49B9284D"/>
    <w:rsid w:val="00436A1F"/>
  </w:style>
  <w:style w:type="paragraph" w:customStyle="1" w:styleId="78460EDB36D64150954B2EA41CC7A2FC">
    <w:name w:val="78460EDB36D64150954B2EA41CC7A2FC"/>
    <w:rsid w:val="00436A1F"/>
  </w:style>
  <w:style w:type="paragraph" w:customStyle="1" w:styleId="DBB1F9EDD1B74F5BA4AA2A78DDF7AB74">
    <w:name w:val="DBB1F9EDD1B74F5BA4AA2A78DDF7AB74"/>
    <w:rsid w:val="00436A1F"/>
  </w:style>
  <w:style w:type="paragraph" w:customStyle="1" w:styleId="C11BE25D3AEE456E9D5A0F7E786AEB63">
    <w:name w:val="C11BE25D3AEE456E9D5A0F7E786AEB63"/>
    <w:rsid w:val="00436A1F"/>
  </w:style>
  <w:style w:type="paragraph" w:customStyle="1" w:styleId="DF794A77EA8E4881BB49656FBDC0F586">
    <w:name w:val="DF794A77EA8E4881BB49656FBDC0F586"/>
    <w:rsid w:val="00436A1F"/>
  </w:style>
  <w:style w:type="paragraph" w:customStyle="1" w:styleId="A1D1E24D82B94679A1941F86A9DE8C82">
    <w:name w:val="A1D1E24D82B94679A1941F86A9DE8C82"/>
    <w:rsid w:val="00436A1F"/>
  </w:style>
  <w:style w:type="paragraph" w:customStyle="1" w:styleId="0378C49AC171428B97EB1E9BB98EBA2C">
    <w:name w:val="0378C49AC171428B97EB1E9BB98EBA2C"/>
    <w:rsid w:val="00A82917"/>
  </w:style>
  <w:style w:type="paragraph" w:customStyle="1" w:styleId="453179799DC8414A9B5D2E3BFA997900">
    <w:name w:val="453179799DC8414A9B5D2E3BFA997900"/>
    <w:rsid w:val="00A82917"/>
  </w:style>
  <w:style w:type="paragraph" w:customStyle="1" w:styleId="6E75118E929A4C979D34F8E850B0C546">
    <w:name w:val="6E75118E929A4C979D34F8E850B0C546"/>
    <w:rsid w:val="00A82917"/>
  </w:style>
  <w:style w:type="paragraph" w:customStyle="1" w:styleId="AAE11C92BF9E46CAB5E8484DFD5B10AA">
    <w:name w:val="AAE11C92BF9E46CAB5E8484DFD5B10AA"/>
    <w:rsid w:val="00A82917"/>
  </w:style>
  <w:style w:type="paragraph" w:customStyle="1" w:styleId="15E797E5ECDF485893B02B2AAE415150">
    <w:name w:val="15E797E5ECDF485893B02B2AAE415150"/>
    <w:rsid w:val="00A82917"/>
  </w:style>
  <w:style w:type="paragraph" w:customStyle="1" w:styleId="FAD1A170A03D4840B9A42F59E16ED90D">
    <w:name w:val="FAD1A170A03D4840B9A42F59E16ED90D"/>
    <w:rsid w:val="00644D91"/>
  </w:style>
  <w:style w:type="paragraph" w:customStyle="1" w:styleId="26385002DDBF43FEAA0F8FCACF7EB695">
    <w:name w:val="26385002DDBF43FEAA0F8FCACF7EB695"/>
    <w:rsid w:val="00644D91"/>
  </w:style>
  <w:style w:type="paragraph" w:customStyle="1" w:styleId="3240CE1369464C84858DC9062C800EFB">
    <w:name w:val="3240CE1369464C84858DC9062C800EFB"/>
    <w:rsid w:val="00644D91"/>
  </w:style>
  <w:style w:type="paragraph" w:customStyle="1" w:styleId="8B5D036B74434F38A848B2C126185C78">
    <w:name w:val="8B5D036B74434F38A848B2C126185C78"/>
    <w:rsid w:val="00644D91"/>
  </w:style>
  <w:style w:type="paragraph" w:customStyle="1" w:styleId="B1597D1FA0C14E42A3B888AA0DD54BAD">
    <w:name w:val="B1597D1FA0C14E42A3B888AA0DD54BAD"/>
    <w:rsid w:val="00644D91"/>
  </w:style>
  <w:style w:type="paragraph" w:customStyle="1" w:styleId="9EDDB654EE1F47FE9CE1722336B40F0A">
    <w:name w:val="9EDDB654EE1F47FE9CE1722336B40F0A"/>
    <w:rsid w:val="00644D91"/>
  </w:style>
  <w:style w:type="paragraph" w:customStyle="1" w:styleId="F6BC6015B0004C9E9664D256198D4D06">
    <w:name w:val="F6BC6015B0004C9E9664D256198D4D06"/>
    <w:rsid w:val="00644D91"/>
  </w:style>
  <w:style w:type="paragraph" w:customStyle="1" w:styleId="89AFD51740CB4270813BA935BA3867A3">
    <w:name w:val="89AFD51740CB4270813BA935BA3867A3"/>
    <w:rsid w:val="00644D91"/>
  </w:style>
  <w:style w:type="paragraph" w:customStyle="1" w:styleId="6E57AF5B74AF487C8082239752C937D3">
    <w:name w:val="6E57AF5B74AF487C8082239752C937D3"/>
    <w:rsid w:val="00644D91"/>
  </w:style>
  <w:style w:type="paragraph" w:customStyle="1" w:styleId="FFF5E7C624E44DCBB86466E8DB1F982A">
    <w:name w:val="FFF5E7C624E44DCBB86466E8DB1F982A"/>
    <w:rsid w:val="00644D91"/>
  </w:style>
  <w:style w:type="paragraph" w:customStyle="1" w:styleId="1D19105613B743C48E80B585F429D17B">
    <w:name w:val="1D19105613B743C48E80B585F429D17B"/>
    <w:rsid w:val="00644D91"/>
  </w:style>
  <w:style w:type="paragraph" w:customStyle="1" w:styleId="AB579964EC174A358C2920B059F69F9F">
    <w:name w:val="AB579964EC174A358C2920B059F69F9F"/>
    <w:rsid w:val="00644D91"/>
  </w:style>
  <w:style w:type="paragraph" w:customStyle="1" w:styleId="01609FC7401E4DC993AF733CF6405AED">
    <w:name w:val="01609FC7401E4DC993AF733CF6405AED"/>
    <w:rsid w:val="00644D91"/>
  </w:style>
  <w:style w:type="paragraph" w:customStyle="1" w:styleId="E7CFD0C033904E5880B974320D48FC8C">
    <w:name w:val="E7CFD0C033904E5880B974320D48FC8C"/>
    <w:rsid w:val="00644D91"/>
  </w:style>
  <w:style w:type="paragraph" w:customStyle="1" w:styleId="ECE4730E55E44FFC8600A136B65A53F0">
    <w:name w:val="ECE4730E55E44FFC8600A136B65A53F0"/>
    <w:rsid w:val="00644D91"/>
  </w:style>
  <w:style w:type="paragraph" w:customStyle="1" w:styleId="C53C58ECD91F4D37952D47437A66B53B">
    <w:name w:val="C53C58ECD91F4D37952D47437A66B53B"/>
    <w:rsid w:val="00644D91"/>
  </w:style>
  <w:style w:type="paragraph" w:customStyle="1" w:styleId="98B89840BBD8446880E2694D850F84D3">
    <w:name w:val="98B89840BBD8446880E2694D850F84D3"/>
    <w:rsid w:val="00644D91"/>
  </w:style>
  <w:style w:type="paragraph" w:customStyle="1" w:styleId="45547309F314481CA908AB8502226DAC">
    <w:name w:val="45547309F314481CA908AB8502226DAC"/>
    <w:rsid w:val="00644D91"/>
  </w:style>
  <w:style w:type="paragraph" w:customStyle="1" w:styleId="4C3E7B1D2F44464291F4C3399F4AA25F">
    <w:name w:val="4C3E7B1D2F44464291F4C3399F4AA25F"/>
    <w:rsid w:val="00644D91"/>
  </w:style>
  <w:style w:type="paragraph" w:customStyle="1" w:styleId="C19C7152DB68481999A3132BE9D968BE">
    <w:name w:val="C19C7152DB68481999A3132BE9D968BE"/>
    <w:rsid w:val="00644D91"/>
  </w:style>
  <w:style w:type="paragraph" w:customStyle="1" w:styleId="D42E8880C48E4AC8A0C7A2E21B52BBA2">
    <w:name w:val="D42E8880C48E4AC8A0C7A2E21B52BBA2"/>
    <w:rsid w:val="00644D91"/>
  </w:style>
  <w:style w:type="paragraph" w:customStyle="1" w:styleId="1FA054FFF36C42209C0D7AD98F52E130">
    <w:name w:val="1FA054FFF36C42209C0D7AD98F52E130"/>
    <w:rsid w:val="00644D91"/>
  </w:style>
  <w:style w:type="paragraph" w:customStyle="1" w:styleId="4925BC44B8F1414D91F7ADB765DE6602">
    <w:name w:val="4925BC44B8F1414D91F7ADB765DE6602"/>
    <w:rsid w:val="00644D91"/>
  </w:style>
  <w:style w:type="paragraph" w:customStyle="1" w:styleId="43C407F96B8B4EEE9E3003542AD6F286">
    <w:name w:val="43C407F96B8B4EEE9E3003542AD6F286"/>
    <w:rsid w:val="00644D91"/>
  </w:style>
  <w:style w:type="paragraph" w:customStyle="1" w:styleId="E4CCD46DA18C40DFBB43A82B1F167945">
    <w:name w:val="E4CCD46DA18C40DFBB43A82B1F167945"/>
    <w:rsid w:val="00644D91"/>
  </w:style>
  <w:style w:type="paragraph" w:customStyle="1" w:styleId="4108690F3838423B8E0C9F660D486C0D">
    <w:name w:val="4108690F3838423B8E0C9F660D486C0D"/>
    <w:rsid w:val="00644D91"/>
  </w:style>
  <w:style w:type="paragraph" w:customStyle="1" w:styleId="16C9414F3B624DBABBDD097EE3378B5C">
    <w:name w:val="16C9414F3B624DBABBDD097EE3378B5C"/>
    <w:rsid w:val="00644D91"/>
  </w:style>
  <w:style w:type="paragraph" w:customStyle="1" w:styleId="A33C7CBC19324957AE93FAB060832ABE">
    <w:name w:val="A33C7CBC19324957AE93FAB060832ABE"/>
    <w:rsid w:val="00644D91"/>
  </w:style>
  <w:style w:type="paragraph" w:customStyle="1" w:styleId="51592E7E9CC340ECA954EB07B82BF327">
    <w:name w:val="51592E7E9CC340ECA954EB07B82BF327"/>
    <w:rsid w:val="00644D91"/>
  </w:style>
  <w:style w:type="paragraph" w:customStyle="1" w:styleId="08346E072582476FA16657B54DB69B94">
    <w:name w:val="08346E072582476FA16657B54DB69B94"/>
    <w:rsid w:val="00644D91"/>
  </w:style>
  <w:style w:type="paragraph" w:customStyle="1" w:styleId="AD339F88C95F4C58BA26CA025B1C1C98">
    <w:name w:val="AD339F88C95F4C58BA26CA025B1C1C98"/>
    <w:rsid w:val="00644D91"/>
  </w:style>
  <w:style w:type="paragraph" w:customStyle="1" w:styleId="38EB274B1AE7490E92B96E168DECB89F">
    <w:name w:val="38EB274B1AE7490E92B96E168DECB89F"/>
    <w:rsid w:val="00644D91"/>
  </w:style>
  <w:style w:type="paragraph" w:customStyle="1" w:styleId="66E71AE45AEF4312A3BB338A6E9ABA1A">
    <w:name w:val="66E71AE45AEF4312A3BB338A6E9ABA1A"/>
    <w:rsid w:val="00644D91"/>
  </w:style>
  <w:style w:type="paragraph" w:customStyle="1" w:styleId="FC7F6563461D4A2A92B4AC4EB5B02F51">
    <w:name w:val="FC7F6563461D4A2A92B4AC4EB5B02F51"/>
    <w:rsid w:val="00644D91"/>
  </w:style>
  <w:style w:type="paragraph" w:customStyle="1" w:styleId="C75C064495F642BBB19ADEBFEB9B509E">
    <w:name w:val="C75C064495F642BBB19ADEBFEB9B509E"/>
    <w:rsid w:val="00644D91"/>
  </w:style>
  <w:style w:type="paragraph" w:customStyle="1" w:styleId="36E586F1358145B1B7E7C8109B3689C4">
    <w:name w:val="36E586F1358145B1B7E7C8109B3689C4"/>
    <w:rsid w:val="00644D91"/>
  </w:style>
  <w:style w:type="paragraph" w:customStyle="1" w:styleId="B32C2A0F76B741ED99A0B0D95360C35F">
    <w:name w:val="B32C2A0F76B741ED99A0B0D95360C35F"/>
    <w:rsid w:val="00644D91"/>
  </w:style>
  <w:style w:type="paragraph" w:customStyle="1" w:styleId="24DC061CA6EE4D22BB6B5C2F23820101">
    <w:name w:val="24DC061CA6EE4D22BB6B5C2F23820101"/>
    <w:rsid w:val="00644D91"/>
  </w:style>
  <w:style w:type="paragraph" w:customStyle="1" w:styleId="C5E7E9B3DE8B43E3A56D07C4872433F0">
    <w:name w:val="C5E7E9B3DE8B43E3A56D07C4872433F0"/>
    <w:rsid w:val="00644D91"/>
  </w:style>
  <w:style w:type="paragraph" w:customStyle="1" w:styleId="68FEDBD16C5D4DDDBDBD06B9CF9111CE">
    <w:name w:val="68FEDBD16C5D4DDDBDBD06B9CF9111CE"/>
    <w:rsid w:val="00644D91"/>
  </w:style>
  <w:style w:type="paragraph" w:customStyle="1" w:styleId="55872258F07246E3808ECEDE976BE98A">
    <w:name w:val="55872258F07246E3808ECEDE976BE98A"/>
    <w:rsid w:val="00644D91"/>
  </w:style>
  <w:style w:type="paragraph" w:customStyle="1" w:styleId="7D7AA95070684D11A026A065CA54BA9D">
    <w:name w:val="7D7AA95070684D11A026A065CA54BA9D"/>
    <w:rsid w:val="00644D91"/>
  </w:style>
  <w:style w:type="paragraph" w:customStyle="1" w:styleId="945DB2228A5C4C869C6CAB794ED710D8">
    <w:name w:val="945DB2228A5C4C869C6CAB794ED710D8"/>
    <w:rsid w:val="00644D91"/>
  </w:style>
  <w:style w:type="paragraph" w:customStyle="1" w:styleId="F3AB0FFE4D444C4183C755132412299B">
    <w:name w:val="F3AB0FFE4D444C4183C755132412299B"/>
    <w:rsid w:val="00644D91"/>
  </w:style>
  <w:style w:type="paragraph" w:customStyle="1" w:styleId="097F87145ACE4B51BBEFF9362BAFE536">
    <w:name w:val="097F87145ACE4B51BBEFF9362BAFE536"/>
    <w:rsid w:val="00644D91"/>
  </w:style>
  <w:style w:type="paragraph" w:customStyle="1" w:styleId="0C77EF4E3949461F8A4B17CE0DD9AA4B">
    <w:name w:val="0C77EF4E3949461F8A4B17CE0DD9AA4B"/>
    <w:rsid w:val="00644D91"/>
  </w:style>
  <w:style w:type="paragraph" w:customStyle="1" w:styleId="F84C4BC2F7014433947B414F58C75B1C">
    <w:name w:val="F84C4BC2F7014433947B414F58C75B1C"/>
    <w:rsid w:val="00644D91"/>
  </w:style>
  <w:style w:type="paragraph" w:customStyle="1" w:styleId="759BBD50BD6949DD96EC1D5D5CBBA065">
    <w:name w:val="759BBD50BD6949DD96EC1D5D5CBBA065"/>
    <w:rsid w:val="00644D91"/>
  </w:style>
  <w:style w:type="paragraph" w:customStyle="1" w:styleId="3215A4A2344E4E35A7A0D475E8619CF9">
    <w:name w:val="3215A4A2344E4E35A7A0D475E8619CF9"/>
    <w:rsid w:val="00644D91"/>
  </w:style>
  <w:style w:type="paragraph" w:customStyle="1" w:styleId="770C1B82118942E29C37B781B9EC5243">
    <w:name w:val="770C1B82118942E29C37B781B9EC5243"/>
    <w:rsid w:val="00644D91"/>
  </w:style>
  <w:style w:type="paragraph" w:customStyle="1" w:styleId="404D2F63FB3941F9A713C13AB01041BD">
    <w:name w:val="404D2F63FB3941F9A713C13AB01041BD"/>
    <w:rsid w:val="00644D91"/>
  </w:style>
  <w:style w:type="paragraph" w:customStyle="1" w:styleId="B923B486832C424098892287EBE74834">
    <w:name w:val="B923B486832C424098892287EBE74834"/>
    <w:rsid w:val="00644D91"/>
  </w:style>
  <w:style w:type="paragraph" w:customStyle="1" w:styleId="0D3EFA4C7DB64C549F624FC510B79D9B">
    <w:name w:val="0D3EFA4C7DB64C549F624FC510B79D9B"/>
    <w:rsid w:val="00644D91"/>
  </w:style>
  <w:style w:type="paragraph" w:customStyle="1" w:styleId="9F711F91EE624485B5627660914A40AA">
    <w:name w:val="9F711F91EE624485B5627660914A40AA"/>
    <w:rsid w:val="00644D91"/>
  </w:style>
  <w:style w:type="paragraph" w:customStyle="1" w:styleId="6784FDFD9D604CF98D8FE74952E934D7">
    <w:name w:val="6784FDFD9D604CF98D8FE74952E934D7"/>
    <w:rsid w:val="00644D91"/>
  </w:style>
  <w:style w:type="paragraph" w:customStyle="1" w:styleId="D2BEFB20449142E8AB949DBC95C52DD4">
    <w:name w:val="D2BEFB20449142E8AB949DBC95C52DD4"/>
    <w:rsid w:val="00644D91"/>
  </w:style>
  <w:style w:type="paragraph" w:customStyle="1" w:styleId="B7D85518088D4774BA209C16A298C962">
    <w:name w:val="B7D85518088D4774BA209C16A298C962"/>
    <w:rsid w:val="00644D91"/>
  </w:style>
  <w:style w:type="paragraph" w:customStyle="1" w:styleId="A8CC079F9979466E837BF2FAD06A0B85">
    <w:name w:val="A8CC079F9979466E837BF2FAD06A0B85"/>
    <w:rsid w:val="00644D91"/>
  </w:style>
  <w:style w:type="paragraph" w:customStyle="1" w:styleId="FFA3F1AE8B224B8BB3EA4D5A148F7D62">
    <w:name w:val="FFA3F1AE8B224B8BB3EA4D5A148F7D62"/>
    <w:rsid w:val="00644D91"/>
  </w:style>
  <w:style w:type="paragraph" w:customStyle="1" w:styleId="6F81C82BC5564CD3878B9C6EF2A20F47">
    <w:name w:val="6F81C82BC5564CD3878B9C6EF2A20F47"/>
    <w:rsid w:val="00644D91"/>
  </w:style>
  <w:style w:type="paragraph" w:customStyle="1" w:styleId="FAF06E11CA24408CB39C04C7609AAB59">
    <w:name w:val="FAF06E11CA24408CB39C04C7609AAB59"/>
    <w:rsid w:val="00644D91"/>
  </w:style>
  <w:style w:type="paragraph" w:customStyle="1" w:styleId="06681BB7FE2E402D80A4F23FF1FA0885">
    <w:name w:val="06681BB7FE2E402D80A4F23FF1FA0885"/>
    <w:rsid w:val="00644D91"/>
  </w:style>
  <w:style w:type="paragraph" w:customStyle="1" w:styleId="836D4192354F4F67AEDD1380170C7B5C">
    <w:name w:val="836D4192354F4F67AEDD1380170C7B5C"/>
    <w:rsid w:val="00644D91"/>
  </w:style>
  <w:style w:type="paragraph" w:customStyle="1" w:styleId="2650F918C68B46F3BD991FC43C17FE2A">
    <w:name w:val="2650F918C68B46F3BD991FC43C17FE2A"/>
    <w:rsid w:val="00644D91"/>
  </w:style>
  <w:style w:type="paragraph" w:customStyle="1" w:styleId="B5DCB2CCEF8B4925BF2A212FF420AE78">
    <w:name w:val="B5DCB2CCEF8B4925BF2A212FF420AE78"/>
    <w:rsid w:val="00644D91"/>
  </w:style>
  <w:style w:type="paragraph" w:customStyle="1" w:styleId="87FDB95AACBD4C03B0B27130E63A2296">
    <w:name w:val="87FDB95AACBD4C03B0B27130E63A2296"/>
    <w:rsid w:val="00644D91"/>
  </w:style>
  <w:style w:type="paragraph" w:customStyle="1" w:styleId="84F2825BAC5A4BF9BD1A2EDF1B3D58CC">
    <w:name w:val="84F2825BAC5A4BF9BD1A2EDF1B3D58CC"/>
    <w:rsid w:val="00644D91"/>
  </w:style>
  <w:style w:type="paragraph" w:customStyle="1" w:styleId="B89DCE9FA3CD4942827BEA16FA87563A">
    <w:name w:val="B89DCE9FA3CD4942827BEA16FA87563A"/>
    <w:rsid w:val="00644D91"/>
  </w:style>
  <w:style w:type="paragraph" w:customStyle="1" w:styleId="4DC1D5109CE242AFAA36593A80A1B453">
    <w:name w:val="4DC1D5109CE242AFAA36593A80A1B453"/>
    <w:rsid w:val="00644D91"/>
  </w:style>
  <w:style w:type="paragraph" w:customStyle="1" w:styleId="5557A9C32E8E4071BB93BCABF8B5D66C">
    <w:name w:val="5557A9C32E8E4071BB93BCABF8B5D66C"/>
    <w:rsid w:val="00644D91"/>
  </w:style>
  <w:style w:type="paragraph" w:customStyle="1" w:styleId="2BE276AF968F49C0B0A1AC9B0F7C142E">
    <w:name w:val="2BE276AF968F49C0B0A1AC9B0F7C142E"/>
    <w:rsid w:val="00644D91"/>
  </w:style>
  <w:style w:type="paragraph" w:customStyle="1" w:styleId="4873EDFD72D543D2B9285EFB0BD0E8FD">
    <w:name w:val="4873EDFD72D543D2B9285EFB0BD0E8FD"/>
    <w:rsid w:val="00644D91"/>
  </w:style>
  <w:style w:type="paragraph" w:customStyle="1" w:styleId="EC8B0E9A3C0F4CB5BE2497044A729737">
    <w:name w:val="EC8B0E9A3C0F4CB5BE2497044A729737"/>
    <w:rsid w:val="00644D91"/>
  </w:style>
  <w:style w:type="paragraph" w:customStyle="1" w:styleId="B9B335051F3B482098A9EDD799EA3F58">
    <w:name w:val="B9B335051F3B482098A9EDD799EA3F58"/>
    <w:rsid w:val="00644D91"/>
  </w:style>
  <w:style w:type="paragraph" w:customStyle="1" w:styleId="CCEE9A94D5874D3DB58D3EACBE6A715B">
    <w:name w:val="CCEE9A94D5874D3DB58D3EACBE6A715B"/>
    <w:rsid w:val="00644D91"/>
  </w:style>
  <w:style w:type="paragraph" w:customStyle="1" w:styleId="D2DD681982E64059B962720FBD0A2839">
    <w:name w:val="D2DD681982E64059B962720FBD0A2839"/>
    <w:rsid w:val="00644D91"/>
  </w:style>
  <w:style w:type="paragraph" w:customStyle="1" w:styleId="3B13EF8D469945AF9E02CDFC9C0E5BE6">
    <w:name w:val="3B13EF8D469945AF9E02CDFC9C0E5BE6"/>
    <w:rsid w:val="00644D91"/>
  </w:style>
  <w:style w:type="paragraph" w:customStyle="1" w:styleId="07EA48E6FBC1460487CEE144B8FACA65">
    <w:name w:val="07EA48E6FBC1460487CEE144B8FACA65"/>
    <w:rsid w:val="00644D91"/>
  </w:style>
  <w:style w:type="paragraph" w:customStyle="1" w:styleId="D791D14DA75549F1AFF6FC6DA85C290A">
    <w:name w:val="D791D14DA75549F1AFF6FC6DA85C290A"/>
    <w:rsid w:val="00644D91"/>
  </w:style>
  <w:style w:type="paragraph" w:customStyle="1" w:styleId="AF0EC4D5A20C4CD1A41A2FF20E864B4B">
    <w:name w:val="AF0EC4D5A20C4CD1A41A2FF20E864B4B"/>
    <w:rsid w:val="00644D91"/>
  </w:style>
  <w:style w:type="paragraph" w:customStyle="1" w:styleId="496CE62BAF2D47BC85F98235F0370E0E">
    <w:name w:val="496CE62BAF2D47BC85F98235F0370E0E"/>
    <w:rsid w:val="00644D91"/>
  </w:style>
  <w:style w:type="paragraph" w:customStyle="1" w:styleId="51EE28906B584959A1448AD7F1605919">
    <w:name w:val="51EE28906B584959A1448AD7F1605919"/>
    <w:rsid w:val="00644D91"/>
  </w:style>
  <w:style w:type="paragraph" w:customStyle="1" w:styleId="71B57E3C4BCD46C39975A56F108A2A8C">
    <w:name w:val="71B57E3C4BCD46C39975A56F108A2A8C"/>
    <w:rsid w:val="00644D91"/>
  </w:style>
  <w:style w:type="paragraph" w:customStyle="1" w:styleId="A1E0346F6C8841B3B34C3B1872C10D14">
    <w:name w:val="A1E0346F6C8841B3B34C3B1872C10D14"/>
    <w:rsid w:val="00644D91"/>
  </w:style>
  <w:style w:type="paragraph" w:customStyle="1" w:styleId="DB22480E82354AACA4FDE456B0CFAFB1">
    <w:name w:val="DB22480E82354AACA4FDE456B0CFAFB1"/>
    <w:rsid w:val="00644D91"/>
  </w:style>
  <w:style w:type="paragraph" w:customStyle="1" w:styleId="E7EA75B7B937442BB0F99FDBF6E84FCF">
    <w:name w:val="E7EA75B7B937442BB0F99FDBF6E84FCF"/>
    <w:rsid w:val="00644D91"/>
  </w:style>
  <w:style w:type="paragraph" w:customStyle="1" w:styleId="644B4C2B5C6B4FC0974C12E0444792E5">
    <w:name w:val="644B4C2B5C6B4FC0974C12E0444792E5"/>
    <w:rsid w:val="00644D91"/>
  </w:style>
  <w:style w:type="paragraph" w:customStyle="1" w:styleId="FB9910B55AC743E1A99631DF43EA2F9F">
    <w:name w:val="FB9910B55AC743E1A99631DF43EA2F9F"/>
    <w:rsid w:val="00644D91"/>
  </w:style>
  <w:style w:type="paragraph" w:customStyle="1" w:styleId="0D76640046954F4A9001C1FE44310952">
    <w:name w:val="0D76640046954F4A9001C1FE44310952"/>
    <w:rsid w:val="00644D91"/>
  </w:style>
  <w:style w:type="paragraph" w:customStyle="1" w:styleId="6FCC1A0A87494CCC84FD8809D0E0B108">
    <w:name w:val="6FCC1A0A87494CCC84FD8809D0E0B108"/>
    <w:rsid w:val="00644D91"/>
  </w:style>
  <w:style w:type="paragraph" w:customStyle="1" w:styleId="08436EFE887C4A589B5C5357F25FAE74">
    <w:name w:val="08436EFE887C4A589B5C5357F25FAE74"/>
    <w:rsid w:val="00644D91"/>
  </w:style>
  <w:style w:type="paragraph" w:customStyle="1" w:styleId="D0BA41FDB34E4DC994CD5385371789BF">
    <w:name w:val="D0BA41FDB34E4DC994CD5385371789BF"/>
    <w:rsid w:val="00644D91"/>
  </w:style>
  <w:style w:type="paragraph" w:customStyle="1" w:styleId="D4B41E41ECC4404FB1BD0274C01750F7">
    <w:name w:val="D4B41E41ECC4404FB1BD0274C01750F7"/>
    <w:rsid w:val="00644D91"/>
  </w:style>
  <w:style w:type="paragraph" w:customStyle="1" w:styleId="17AEFDDF5FD249EC880FCE1732006067">
    <w:name w:val="17AEFDDF5FD249EC880FCE1732006067"/>
    <w:rsid w:val="00644D91"/>
  </w:style>
  <w:style w:type="paragraph" w:customStyle="1" w:styleId="9E316165AEC840878024F937236E914D">
    <w:name w:val="9E316165AEC840878024F937236E914D"/>
    <w:rsid w:val="00644D91"/>
  </w:style>
  <w:style w:type="paragraph" w:customStyle="1" w:styleId="3113D308CC4F433D8D66F080A7A0BB4D">
    <w:name w:val="3113D308CC4F433D8D66F080A7A0BB4D"/>
    <w:rsid w:val="00644D91"/>
  </w:style>
  <w:style w:type="paragraph" w:customStyle="1" w:styleId="40659D67D74545A680FC4FD5E973B303">
    <w:name w:val="40659D67D74545A680FC4FD5E973B303"/>
    <w:rsid w:val="00644D91"/>
  </w:style>
  <w:style w:type="paragraph" w:customStyle="1" w:styleId="68E4A5DDEED4466791A4646C60CFDA75">
    <w:name w:val="68E4A5DDEED4466791A4646C60CFDA75"/>
    <w:rsid w:val="00644D91"/>
  </w:style>
  <w:style w:type="paragraph" w:customStyle="1" w:styleId="0AA78F5847764078B5A377CEA52E4B27">
    <w:name w:val="0AA78F5847764078B5A377CEA52E4B27"/>
    <w:rsid w:val="00644D91"/>
  </w:style>
  <w:style w:type="paragraph" w:customStyle="1" w:styleId="B4DD142703534188904D63BDF87E52B9">
    <w:name w:val="B4DD142703534188904D63BDF87E52B9"/>
    <w:rsid w:val="00644D91"/>
  </w:style>
  <w:style w:type="paragraph" w:customStyle="1" w:styleId="1F748642B03C4AB6961CCE80939C1CFE">
    <w:name w:val="1F748642B03C4AB6961CCE80939C1CFE"/>
    <w:rsid w:val="00644D91"/>
  </w:style>
  <w:style w:type="paragraph" w:customStyle="1" w:styleId="6853B7A4E60E40008997ACD956E476CE">
    <w:name w:val="6853B7A4E60E40008997ACD956E476CE"/>
    <w:rsid w:val="00644D91"/>
  </w:style>
  <w:style w:type="paragraph" w:customStyle="1" w:styleId="70A07FF082524BCCB926A10759C7113E">
    <w:name w:val="70A07FF082524BCCB926A10759C7113E"/>
    <w:rsid w:val="00644D91"/>
  </w:style>
  <w:style w:type="paragraph" w:customStyle="1" w:styleId="188962E5EABA4C2E968053513A3F1EEB">
    <w:name w:val="188962E5EABA4C2E968053513A3F1EEB"/>
    <w:rsid w:val="00644D91"/>
  </w:style>
  <w:style w:type="paragraph" w:customStyle="1" w:styleId="B00427030A9F4A16BC0B3C8ACFDB5B18">
    <w:name w:val="B00427030A9F4A16BC0B3C8ACFDB5B18"/>
    <w:rsid w:val="00644D91"/>
  </w:style>
  <w:style w:type="paragraph" w:customStyle="1" w:styleId="5D234BDFD28049DAAC12D4E22BC4831E">
    <w:name w:val="5D234BDFD28049DAAC12D4E22BC4831E"/>
    <w:rsid w:val="00644D91"/>
  </w:style>
  <w:style w:type="paragraph" w:customStyle="1" w:styleId="C33B6919D9174156B29EDF3E4044F932">
    <w:name w:val="C33B6919D9174156B29EDF3E4044F932"/>
    <w:rsid w:val="00644D91"/>
  </w:style>
  <w:style w:type="paragraph" w:customStyle="1" w:styleId="03C855CFDC354DBD8A732DF4C1AFA971">
    <w:name w:val="03C855CFDC354DBD8A732DF4C1AFA971"/>
    <w:rsid w:val="00644D91"/>
  </w:style>
  <w:style w:type="paragraph" w:customStyle="1" w:styleId="C617D1CAA2434D53AA9BE2AFC858E361">
    <w:name w:val="C617D1CAA2434D53AA9BE2AFC858E361"/>
    <w:rsid w:val="00644D91"/>
  </w:style>
  <w:style w:type="paragraph" w:customStyle="1" w:styleId="1E9C733579284F7BAB753D4EE533F9CF">
    <w:name w:val="1E9C733579284F7BAB753D4EE533F9CF"/>
    <w:rsid w:val="00644D91"/>
  </w:style>
  <w:style w:type="paragraph" w:customStyle="1" w:styleId="234157C5431D4C4C8CC9D3C85B696B2D">
    <w:name w:val="234157C5431D4C4C8CC9D3C85B696B2D"/>
    <w:rsid w:val="00644D91"/>
  </w:style>
  <w:style w:type="paragraph" w:customStyle="1" w:styleId="AB4A4B43F3944E7EB22E25EE19703A03">
    <w:name w:val="AB4A4B43F3944E7EB22E25EE19703A03"/>
    <w:rsid w:val="00644D91"/>
  </w:style>
  <w:style w:type="paragraph" w:customStyle="1" w:styleId="8E176EE6A83341EF97A2F0CC90F4B078">
    <w:name w:val="8E176EE6A83341EF97A2F0CC90F4B078"/>
    <w:rsid w:val="00644D91"/>
  </w:style>
  <w:style w:type="paragraph" w:customStyle="1" w:styleId="F0D7162268D2490192ABCF453DBBA5CB">
    <w:name w:val="F0D7162268D2490192ABCF453DBBA5CB"/>
    <w:rsid w:val="00644D91"/>
  </w:style>
  <w:style w:type="paragraph" w:customStyle="1" w:styleId="E9A08CEC6A1641418E3A7F18295870A2">
    <w:name w:val="E9A08CEC6A1641418E3A7F18295870A2"/>
    <w:rsid w:val="00644D91"/>
  </w:style>
  <w:style w:type="paragraph" w:customStyle="1" w:styleId="B9CCCADE3D5D4FE281D0600E6BF18FCE">
    <w:name w:val="B9CCCADE3D5D4FE281D0600E6BF18FCE"/>
    <w:rsid w:val="00644D91"/>
  </w:style>
  <w:style w:type="paragraph" w:customStyle="1" w:styleId="5D12E582DD0A408C9B0D485DA1731635">
    <w:name w:val="5D12E582DD0A408C9B0D485DA1731635"/>
    <w:rsid w:val="00644D91"/>
  </w:style>
  <w:style w:type="paragraph" w:customStyle="1" w:styleId="88C706CE5CFA4750A7C42F604E05C623">
    <w:name w:val="88C706CE5CFA4750A7C42F604E05C623"/>
    <w:rsid w:val="00644D91"/>
  </w:style>
  <w:style w:type="paragraph" w:customStyle="1" w:styleId="CB60395E8DBF4CEF8EDE632105F5FF95">
    <w:name w:val="CB60395E8DBF4CEF8EDE632105F5FF95"/>
    <w:rsid w:val="00644D91"/>
  </w:style>
  <w:style w:type="paragraph" w:customStyle="1" w:styleId="61D8358E44034CC6AE672F70D8119F58">
    <w:name w:val="61D8358E44034CC6AE672F70D8119F58"/>
    <w:rsid w:val="00644D91"/>
  </w:style>
  <w:style w:type="paragraph" w:customStyle="1" w:styleId="F8A2BD00BAAF4432A5D0FFDD7AD2AF67">
    <w:name w:val="F8A2BD00BAAF4432A5D0FFDD7AD2AF67"/>
    <w:rsid w:val="00644D91"/>
  </w:style>
  <w:style w:type="paragraph" w:customStyle="1" w:styleId="210B42A1D3454DF9A7BCC1C639FAE511">
    <w:name w:val="210B42A1D3454DF9A7BCC1C639FAE511"/>
    <w:rsid w:val="00644D91"/>
  </w:style>
  <w:style w:type="paragraph" w:customStyle="1" w:styleId="1F22ADC05DF547B385F643A6D27CBC2A">
    <w:name w:val="1F22ADC05DF547B385F643A6D27CBC2A"/>
    <w:rsid w:val="00644D91"/>
  </w:style>
  <w:style w:type="paragraph" w:customStyle="1" w:styleId="5CA19C4D2A944320AD1884C89B997FDC">
    <w:name w:val="5CA19C4D2A944320AD1884C89B997FDC"/>
    <w:rsid w:val="00644D91"/>
  </w:style>
  <w:style w:type="paragraph" w:customStyle="1" w:styleId="AFC67E89D74F43DDBC2309546E21A33E">
    <w:name w:val="AFC67E89D74F43DDBC2309546E21A33E"/>
    <w:rsid w:val="00644D91"/>
  </w:style>
  <w:style w:type="paragraph" w:customStyle="1" w:styleId="5053AE769A03408284B99F1E940331AD">
    <w:name w:val="5053AE769A03408284B99F1E940331AD"/>
    <w:rsid w:val="00644D91"/>
  </w:style>
  <w:style w:type="paragraph" w:customStyle="1" w:styleId="6DC8E59193DE40659797B4189581C8EE">
    <w:name w:val="6DC8E59193DE40659797B4189581C8EE"/>
    <w:rsid w:val="00644D91"/>
  </w:style>
  <w:style w:type="paragraph" w:customStyle="1" w:styleId="C5ABF9F727A44824A04BD4B34EECAF38">
    <w:name w:val="C5ABF9F727A44824A04BD4B34EECAF38"/>
    <w:rsid w:val="00644D91"/>
  </w:style>
  <w:style w:type="paragraph" w:customStyle="1" w:styleId="4AFEDD5FE08E46C0B7D991043492F261">
    <w:name w:val="4AFEDD5FE08E46C0B7D991043492F261"/>
    <w:rsid w:val="00644D91"/>
  </w:style>
  <w:style w:type="paragraph" w:customStyle="1" w:styleId="3B6A17A44F0B48F8AC35CDB88978A2B6">
    <w:name w:val="3B6A17A44F0B48F8AC35CDB88978A2B6"/>
    <w:rsid w:val="00644D91"/>
  </w:style>
  <w:style w:type="paragraph" w:customStyle="1" w:styleId="2A5E9D6265404205B5F0AAC699B13A12">
    <w:name w:val="2A5E9D6265404205B5F0AAC699B13A12"/>
    <w:rsid w:val="00644D91"/>
  </w:style>
  <w:style w:type="paragraph" w:customStyle="1" w:styleId="DC77A3A8EB654F73B3A6BCDE3484E901">
    <w:name w:val="DC77A3A8EB654F73B3A6BCDE3484E901"/>
    <w:rsid w:val="00644D91"/>
  </w:style>
  <w:style w:type="paragraph" w:customStyle="1" w:styleId="08EA7605D7AF489FA88B9835113E1D47">
    <w:name w:val="08EA7605D7AF489FA88B9835113E1D47"/>
    <w:rsid w:val="00644D91"/>
  </w:style>
  <w:style w:type="paragraph" w:customStyle="1" w:styleId="1920FE5E8E8A4DF8A4505525FF6FF653">
    <w:name w:val="1920FE5E8E8A4DF8A4505525FF6FF653"/>
    <w:rsid w:val="00644D91"/>
  </w:style>
  <w:style w:type="paragraph" w:customStyle="1" w:styleId="11F3F1C0F24C4246B1F8D342BB207C90">
    <w:name w:val="11F3F1C0F24C4246B1F8D342BB207C90"/>
    <w:rsid w:val="00644D91"/>
  </w:style>
  <w:style w:type="paragraph" w:customStyle="1" w:styleId="7372910012A9487DA87D22BC9C342132">
    <w:name w:val="7372910012A9487DA87D22BC9C342132"/>
    <w:rsid w:val="00644D91"/>
  </w:style>
  <w:style w:type="paragraph" w:customStyle="1" w:styleId="CD2FF9D9AA6343F3887F97D6E827500E">
    <w:name w:val="CD2FF9D9AA6343F3887F97D6E827500E"/>
    <w:rsid w:val="00644D91"/>
  </w:style>
  <w:style w:type="paragraph" w:customStyle="1" w:styleId="874DC4ADCA2046EB8E660C7648664AAB">
    <w:name w:val="874DC4ADCA2046EB8E660C7648664AAB"/>
    <w:rsid w:val="00644D91"/>
  </w:style>
  <w:style w:type="paragraph" w:customStyle="1" w:styleId="815D46BD814847E1ADE9AA3E15EF28FC">
    <w:name w:val="815D46BD814847E1ADE9AA3E15EF28FC"/>
    <w:rsid w:val="00644D91"/>
  </w:style>
  <w:style w:type="paragraph" w:customStyle="1" w:styleId="CB3DEE7C1EFD4B898B2F66F49AC4B761">
    <w:name w:val="CB3DEE7C1EFD4B898B2F66F49AC4B761"/>
    <w:rsid w:val="00644D91"/>
  </w:style>
  <w:style w:type="paragraph" w:customStyle="1" w:styleId="51E4018CB6D04F029E073028B4C31146">
    <w:name w:val="51E4018CB6D04F029E073028B4C31146"/>
    <w:rsid w:val="00644D91"/>
  </w:style>
  <w:style w:type="paragraph" w:customStyle="1" w:styleId="A5CB61FAABB74411BD0C7A5D45624AA3">
    <w:name w:val="A5CB61FAABB74411BD0C7A5D45624AA3"/>
    <w:rsid w:val="00644D91"/>
  </w:style>
  <w:style w:type="paragraph" w:customStyle="1" w:styleId="00E33A29257D4B60B4B968E41F2C0C92">
    <w:name w:val="00E33A29257D4B60B4B968E41F2C0C92"/>
    <w:rsid w:val="00644D91"/>
  </w:style>
  <w:style w:type="paragraph" w:customStyle="1" w:styleId="3D743AB0C9D94093B7301E5EA4957FE3">
    <w:name w:val="3D743AB0C9D94093B7301E5EA4957FE3"/>
    <w:rsid w:val="00644D91"/>
  </w:style>
  <w:style w:type="paragraph" w:customStyle="1" w:styleId="92E1F5D3DC4E4A1BA03551245B7C716E">
    <w:name w:val="92E1F5D3DC4E4A1BA03551245B7C716E"/>
    <w:rsid w:val="00644D91"/>
  </w:style>
  <w:style w:type="paragraph" w:customStyle="1" w:styleId="BB9314AA3F3A4D4D96CF6F74CE7EF574">
    <w:name w:val="BB9314AA3F3A4D4D96CF6F74CE7EF574"/>
    <w:rsid w:val="00644D91"/>
  </w:style>
  <w:style w:type="paragraph" w:customStyle="1" w:styleId="0197FC76390C437986C9748C5B7E8D4C">
    <w:name w:val="0197FC76390C437986C9748C5B7E8D4C"/>
    <w:rsid w:val="00644D91"/>
  </w:style>
  <w:style w:type="paragraph" w:customStyle="1" w:styleId="FF502BFAFFC14324B70CDBCCE4530FB8">
    <w:name w:val="FF502BFAFFC14324B70CDBCCE4530FB8"/>
    <w:rsid w:val="00644D91"/>
  </w:style>
  <w:style w:type="paragraph" w:customStyle="1" w:styleId="CDF1E6EB3E5440B4B134D65D94A32BAB">
    <w:name w:val="CDF1E6EB3E5440B4B134D65D94A32BAB"/>
    <w:rsid w:val="00644D91"/>
  </w:style>
  <w:style w:type="paragraph" w:customStyle="1" w:styleId="DFB84424E92041EEBD7B809C0BFA3CF7">
    <w:name w:val="DFB84424E92041EEBD7B809C0BFA3CF7"/>
    <w:rsid w:val="00644D91"/>
  </w:style>
  <w:style w:type="paragraph" w:customStyle="1" w:styleId="EA48A39125F848C0948EFD33BDE753E7">
    <w:name w:val="EA48A39125F848C0948EFD33BDE753E7"/>
    <w:rsid w:val="00644D91"/>
  </w:style>
  <w:style w:type="paragraph" w:customStyle="1" w:styleId="A8820C4320224F6C9BFAD1F456BFE017">
    <w:name w:val="A8820C4320224F6C9BFAD1F456BFE017"/>
    <w:rsid w:val="00644D91"/>
  </w:style>
  <w:style w:type="paragraph" w:customStyle="1" w:styleId="CFB0D303219E483380BCB09FDB9705C6">
    <w:name w:val="CFB0D303219E483380BCB09FDB9705C6"/>
    <w:rsid w:val="00644D91"/>
  </w:style>
  <w:style w:type="paragraph" w:customStyle="1" w:styleId="8B1DB3CBDF524938A5C5AFF8815870F6">
    <w:name w:val="8B1DB3CBDF524938A5C5AFF8815870F6"/>
    <w:rsid w:val="00644D91"/>
  </w:style>
  <w:style w:type="paragraph" w:customStyle="1" w:styleId="0DCC50190EB14ADA87A854556E1ACAAF">
    <w:name w:val="0DCC50190EB14ADA87A854556E1ACAAF"/>
    <w:rsid w:val="00644D91"/>
  </w:style>
  <w:style w:type="paragraph" w:customStyle="1" w:styleId="049EF24E1C484431ABF23B001A5A031A">
    <w:name w:val="049EF24E1C484431ABF23B001A5A031A"/>
    <w:rsid w:val="00644D91"/>
  </w:style>
  <w:style w:type="paragraph" w:customStyle="1" w:styleId="10E7F59309CB4EEE8A00D54845FC93EC">
    <w:name w:val="10E7F59309CB4EEE8A00D54845FC93EC"/>
    <w:rsid w:val="00644D91"/>
  </w:style>
  <w:style w:type="paragraph" w:customStyle="1" w:styleId="C5437D8363BF4BE4805097E4F66C7A6B">
    <w:name w:val="C5437D8363BF4BE4805097E4F66C7A6B"/>
    <w:rsid w:val="00644D91"/>
  </w:style>
  <w:style w:type="paragraph" w:customStyle="1" w:styleId="9AC1B08EA277477F913CD707A2F3A967">
    <w:name w:val="9AC1B08EA277477F913CD707A2F3A967"/>
    <w:rsid w:val="00644D91"/>
  </w:style>
  <w:style w:type="paragraph" w:customStyle="1" w:styleId="F901109154E8490084FDD30CE005B939">
    <w:name w:val="F901109154E8490084FDD30CE005B939"/>
    <w:rsid w:val="00644D91"/>
  </w:style>
  <w:style w:type="paragraph" w:customStyle="1" w:styleId="F7AA2BD641CE47AB95181378BA41360F">
    <w:name w:val="F7AA2BD641CE47AB95181378BA41360F"/>
    <w:rsid w:val="00644D91"/>
  </w:style>
  <w:style w:type="paragraph" w:customStyle="1" w:styleId="2BCAB778E24C44D79192A69AF06F07BF">
    <w:name w:val="2BCAB778E24C44D79192A69AF06F07BF"/>
    <w:rsid w:val="00644D91"/>
  </w:style>
  <w:style w:type="paragraph" w:customStyle="1" w:styleId="B898AFED3D75456FA8920891C2861E38">
    <w:name w:val="B898AFED3D75456FA8920891C2861E38"/>
    <w:rsid w:val="00644D91"/>
  </w:style>
  <w:style w:type="paragraph" w:customStyle="1" w:styleId="EB290DED426648479D0B33A1A8E13270">
    <w:name w:val="EB290DED426648479D0B33A1A8E13270"/>
    <w:rsid w:val="00644D91"/>
  </w:style>
  <w:style w:type="paragraph" w:customStyle="1" w:styleId="9320245D67174A87A721FB85ED812D64">
    <w:name w:val="9320245D67174A87A721FB85ED812D64"/>
    <w:rsid w:val="00644D91"/>
  </w:style>
  <w:style w:type="paragraph" w:customStyle="1" w:styleId="0337B50B90414BD38590579E9575CF95">
    <w:name w:val="0337B50B90414BD38590579E9575CF95"/>
    <w:rsid w:val="00644D91"/>
  </w:style>
  <w:style w:type="paragraph" w:customStyle="1" w:styleId="1D1540C2467648E681C17D1EDD51B3A6">
    <w:name w:val="1D1540C2467648E681C17D1EDD51B3A6"/>
    <w:rsid w:val="00644D91"/>
  </w:style>
  <w:style w:type="paragraph" w:customStyle="1" w:styleId="0F5135B3B7CE423683C8EC869AEFCD64">
    <w:name w:val="0F5135B3B7CE423683C8EC869AEFCD64"/>
    <w:rsid w:val="00644D91"/>
  </w:style>
  <w:style w:type="paragraph" w:customStyle="1" w:styleId="249B904678174AC493CD09FBB0D8BC64">
    <w:name w:val="249B904678174AC493CD09FBB0D8BC64"/>
    <w:rsid w:val="00644D91"/>
  </w:style>
  <w:style w:type="paragraph" w:customStyle="1" w:styleId="72506209FC3F466DA5965A22A9F5FA0D">
    <w:name w:val="72506209FC3F466DA5965A22A9F5FA0D"/>
    <w:rsid w:val="00644D91"/>
  </w:style>
  <w:style w:type="paragraph" w:customStyle="1" w:styleId="C58E9C52757C4FB2B195BDC8EA72ADB9">
    <w:name w:val="C58E9C52757C4FB2B195BDC8EA72ADB9"/>
    <w:rsid w:val="00644D91"/>
  </w:style>
  <w:style w:type="paragraph" w:customStyle="1" w:styleId="3E776790A485485ABE694437695ED27E">
    <w:name w:val="3E776790A485485ABE694437695ED27E"/>
    <w:rsid w:val="00644D91"/>
  </w:style>
  <w:style w:type="paragraph" w:customStyle="1" w:styleId="A75C8FD7030D4B82A68458CD922076F0">
    <w:name w:val="A75C8FD7030D4B82A68458CD922076F0"/>
    <w:rsid w:val="00644D91"/>
  </w:style>
  <w:style w:type="paragraph" w:customStyle="1" w:styleId="42686754272943D199C8AF70177C3F8C">
    <w:name w:val="42686754272943D199C8AF70177C3F8C"/>
    <w:rsid w:val="00644D91"/>
  </w:style>
  <w:style w:type="paragraph" w:customStyle="1" w:styleId="96B6167958CF4EB2BA0B8EE90C167837">
    <w:name w:val="96B6167958CF4EB2BA0B8EE90C167837"/>
    <w:rsid w:val="00644D91"/>
  </w:style>
  <w:style w:type="paragraph" w:customStyle="1" w:styleId="D7B452A56BC34A5CADCAC409CE91AE1F">
    <w:name w:val="D7B452A56BC34A5CADCAC409CE91AE1F"/>
    <w:rsid w:val="00644D91"/>
  </w:style>
  <w:style w:type="paragraph" w:customStyle="1" w:styleId="F8325E678AB24B8D8398A69669E4307E">
    <w:name w:val="F8325E678AB24B8D8398A69669E4307E"/>
    <w:rsid w:val="00644D91"/>
  </w:style>
  <w:style w:type="paragraph" w:customStyle="1" w:styleId="6BD7679DC2404CAAB076B97D609053DB">
    <w:name w:val="6BD7679DC2404CAAB076B97D609053DB"/>
    <w:rsid w:val="00644D91"/>
  </w:style>
  <w:style w:type="paragraph" w:customStyle="1" w:styleId="042D51198D874666BE723D8525F578D5">
    <w:name w:val="042D51198D874666BE723D8525F578D5"/>
    <w:rsid w:val="00644D91"/>
  </w:style>
  <w:style w:type="paragraph" w:customStyle="1" w:styleId="021B734A4DEF4C3481F2C2AA8A294490">
    <w:name w:val="021B734A4DEF4C3481F2C2AA8A294490"/>
    <w:rsid w:val="00644D91"/>
  </w:style>
  <w:style w:type="paragraph" w:customStyle="1" w:styleId="DC5064C7A8264A3E8B47B4B23C19F310">
    <w:name w:val="DC5064C7A8264A3E8B47B4B23C19F310"/>
    <w:rsid w:val="00644D91"/>
  </w:style>
  <w:style w:type="paragraph" w:customStyle="1" w:styleId="AA165F66846E4D8392BF91E57ECCC3D1">
    <w:name w:val="AA165F66846E4D8392BF91E57ECCC3D1"/>
    <w:rsid w:val="00644D91"/>
  </w:style>
  <w:style w:type="paragraph" w:customStyle="1" w:styleId="E4609147589540B491633CAEB36DEE21">
    <w:name w:val="E4609147589540B491633CAEB36DEE21"/>
    <w:rsid w:val="00644D91"/>
  </w:style>
  <w:style w:type="paragraph" w:customStyle="1" w:styleId="903C7AB7B0A8408EA5CE8927414EA6F1">
    <w:name w:val="903C7AB7B0A8408EA5CE8927414EA6F1"/>
    <w:rsid w:val="00644D91"/>
  </w:style>
  <w:style w:type="paragraph" w:customStyle="1" w:styleId="DB6AA7E70AEE4CFB9265F91C99565779">
    <w:name w:val="DB6AA7E70AEE4CFB9265F91C99565779"/>
    <w:rsid w:val="00644D91"/>
  </w:style>
  <w:style w:type="paragraph" w:customStyle="1" w:styleId="08DF86428F4E4C5A81F82BA74867ABC2">
    <w:name w:val="08DF86428F4E4C5A81F82BA74867ABC2"/>
    <w:rsid w:val="00644D91"/>
  </w:style>
  <w:style w:type="paragraph" w:customStyle="1" w:styleId="C815C6AB6B6545F7A634AA7AD3A860CA">
    <w:name w:val="C815C6AB6B6545F7A634AA7AD3A860CA"/>
    <w:rsid w:val="00644D91"/>
  </w:style>
  <w:style w:type="paragraph" w:customStyle="1" w:styleId="25452AB9176E432A81BCE82F655AE619">
    <w:name w:val="25452AB9176E432A81BCE82F655AE619"/>
    <w:rsid w:val="00644D91"/>
  </w:style>
  <w:style w:type="paragraph" w:customStyle="1" w:styleId="6791CC683CCF44388C372B89C3E01F6E">
    <w:name w:val="6791CC683CCF44388C372B89C3E01F6E"/>
    <w:rsid w:val="00644D91"/>
  </w:style>
  <w:style w:type="paragraph" w:customStyle="1" w:styleId="04DAE8B371494ADA97E10FEB4820CD4A">
    <w:name w:val="04DAE8B371494ADA97E10FEB4820CD4A"/>
    <w:rsid w:val="00644D91"/>
  </w:style>
  <w:style w:type="paragraph" w:customStyle="1" w:styleId="8BAF4DE7E01240E8B5312BE2EED9DCED">
    <w:name w:val="8BAF4DE7E01240E8B5312BE2EED9DCED"/>
    <w:rsid w:val="00644D91"/>
  </w:style>
  <w:style w:type="paragraph" w:customStyle="1" w:styleId="60D559A0C0504275B23D57B3FBFE6625">
    <w:name w:val="60D559A0C0504275B23D57B3FBFE6625"/>
    <w:rsid w:val="00644D91"/>
  </w:style>
  <w:style w:type="paragraph" w:customStyle="1" w:styleId="B34A7F61B3494F7DA7303F8E7A1400D6">
    <w:name w:val="B34A7F61B3494F7DA7303F8E7A1400D6"/>
    <w:rsid w:val="00644D91"/>
  </w:style>
  <w:style w:type="paragraph" w:customStyle="1" w:styleId="3A1366C0CC2240B2B79EE18623884A6C">
    <w:name w:val="3A1366C0CC2240B2B79EE18623884A6C"/>
    <w:rsid w:val="00644D91"/>
  </w:style>
  <w:style w:type="paragraph" w:customStyle="1" w:styleId="F9D8A636BCF64302AA0C66591632EB82">
    <w:name w:val="F9D8A636BCF64302AA0C66591632EB82"/>
    <w:rsid w:val="00644D91"/>
  </w:style>
  <w:style w:type="paragraph" w:customStyle="1" w:styleId="C4C51C67E727428E92F779629FA557D7">
    <w:name w:val="C4C51C67E727428E92F779629FA557D7"/>
    <w:rsid w:val="00644D91"/>
  </w:style>
  <w:style w:type="paragraph" w:customStyle="1" w:styleId="31EF209A2E2A4BFBA2CB06A3401BF95E">
    <w:name w:val="31EF209A2E2A4BFBA2CB06A3401BF95E"/>
    <w:rsid w:val="00644D91"/>
  </w:style>
  <w:style w:type="paragraph" w:customStyle="1" w:styleId="0545B77716304EA6932072BAA20C9549">
    <w:name w:val="0545B77716304EA6932072BAA20C9549"/>
    <w:rsid w:val="00644D91"/>
  </w:style>
  <w:style w:type="paragraph" w:customStyle="1" w:styleId="94091F73388C4F1EBA7B19E20019F5EA">
    <w:name w:val="94091F73388C4F1EBA7B19E20019F5EA"/>
    <w:rsid w:val="00644D91"/>
  </w:style>
  <w:style w:type="paragraph" w:customStyle="1" w:styleId="B64A63535F944024800EB27D50F43D51">
    <w:name w:val="B64A63535F944024800EB27D50F43D51"/>
    <w:rsid w:val="00644D91"/>
  </w:style>
  <w:style w:type="paragraph" w:customStyle="1" w:styleId="B7840E1B2A8B4B6AA1E4FFC084DDA333">
    <w:name w:val="B7840E1B2A8B4B6AA1E4FFC084DDA333"/>
    <w:rsid w:val="00644D91"/>
  </w:style>
  <w:style w:type="paragraph" w:customStyle="1" w:styleId="F1639B5B4C904E46B58360E9ABA5C121">
    <w:name w:val="F1639B5B4C904E46B58360E9ABA5C121"/>
    <w:rsid w:val="00644D91"/>
  </w:style>
  <w:style w:type="paragraph" w:customStyle="1" w:styleId="5F464F5A607D48A3B778DE68C32E8DA0">
    <w:name w:val="5F464F5A607D48A3B778DE68C32E8DA0"/>
    <w:rsid w:val="00644D91"/>
  </w:style>
  <w:style w:type="paragraph" w:customStyle="1" w:styleId="5169C96E51F4445E972449CD80A754A6">
    <w:name w:val="5169C96E51F4445E972449CD80A754A6"/>
    <w:rsid w:val="00644D91"/>
  </w:style>
  <w:style w:type="paragraph" w:customStyle="1" w:styleId="42DDC4B576AB4BADA5999C96701630FE">
    <w:name w:val="42DDC4B576AB4BADA5999C96701630FE"/>
    <w:rsid w:val="00644D91"/>
  </w:style>
  <w:style w:type="paragraph" w:customStyle="1" w:styleId="287873D5197640B291EBC2D9B47BDCAC">
    <w:name w:val="287873D5197640B291EBC2D9B47BDCAC"/>
    <w:rsid w:val="00644D91"/>
  </w:style>
  <w:style w:type="paragraph" w:customStyle="1" w:styleId="E3F0DC87EA874AAB99F25893528E1A5F">
    <w:name w:val="E3F0DC87EA874AAB99F25893528E1A5F"/>
    <w:rsid w:val="00644D91"/>
  </w:style>
  <w:style w:type="paragraph" w:customStyle="1" w:styleId="5DEF86875DA4414584938E93556272D9">
    <w:name w:val="5DEF86875DA4414584938E93556272D9"/>
    <w:rsid w:val="00644D91"/>
  </w:style>
  <w:style w:type="paragraph" w:customStyle="1" w:styleId="B84020CA639E4D678C3E22358B6173B8">
    <w:name w:val="B84020CA639E4D678C3E22358B6173B8"/>
    <w:rsid w:val="00644D91"/>
  </w:style>
  <w:style w:type="paragraph" w:customStyle="1" w:styleId="47A477DFB98E4C239A55F1595E482857">
    <w:name w:val="47A477DFB98E4C239A55F1595E482857"/>
    <w:rsid w:val="00644D91"/>
  </w:style>
  <w:style w:type="paragraph" w:customStyle="1" w:styleId="193C51DC068D46B6A487C45D18142DEA">
    <w:name w:val="193C51DC068D46B6A487C45D18142DEA"/>
    <w:rsid w:val="00644D91"/>
  </w:style>
  <w:style w:type="paragraph" w:customStyle="1" w:styleId="82EEF3D1CA5C469E817292750CFBC1A6">
    <w:name w:val="82EEF3D1CA5C469E817292750CFBC1A6"/>
    <w:rsid w:val="00644D91"/>
  </w:style>
  <w:style w:type="paragraph" w:customStyle="1" w:styleId="27157599E0834B2E8A7F87AE911C8D94">
    <w:name w:val="27157599E0834B2E8A7F87AE911C8D94"/>
    <w:rsid w:val="00644D91"/>
  </w:style>
  <w:style w:type="paragraph" w:customStyle="1" w:styleId="BA220E43B6C047228BDFE32043686DA5">
    <w:name w:val="BA220E43B6C047228BDFE32043686DA5"/>
    <w:rsid w:val="00644D91"/>
  </w:style>
  <w:style w:type="paragraph" w:customStyle="1" w:styleId="90B13104E5D74271B2F2C8DF96B400AF">
    <w:name w:val="90B13104E5D74271B2F2C8DF96B400AF"/>
    <w:rsid w:val="00644D91"/>
  </w:style>
  <w:style w:type="paragraph" w:customStyle="1" w:styleId="5737A150258C4FF0BBBC3702A47491C5">
    <w:name w:val="5737A150258C4FF0BBBC3702A47491C5"/>
    <w:rsid w:val="00644D91"/>
  </w:style>
  <w:style w:type="paragraph" w:customStyle="1" w:styleId="06684EA6E34146AF96F0AD6E1B78A0D0">
    <w:name w:val="06684EA6E34146AF96F0AD6E1B78A0D0"/>
    <w:rsid w:val="00644D91"/>
  </w:style>
  <w:style w:type="paragraph" w:customStyle="1" w:styleId="731ED43207134262A8185F3555D18AB0">
    <w:name w:val="731ED43207134262A8185F3555D18AB0"/>
    <w:rsid w:val="00644D91"/>
  </w:style>
  <w:style w:type="paragraph" w:customStyle="1" w:styleId="9E6F4264D6F0452BBC6803D893E349B8">
    <w:name w:val="9E6F4264D6F0452BBC6803D893E349B8"/>
    <w:rsid w:val="00644D91"/>
  </w:style>
  <w:style w:type="paragraph" w:customStyle="1" w:styleId="5EFF70B2CC6F4033B22CFBE7966BFC2A">
    <w:name w:val="5EFF70B2CC6F4033B22CFBE7966BFC2A"/>
    <w:rsid w:val="00644D91"/>
  </w:style>
  <w:style w:type="paragraph" w:customStyle="1" w:styleId="2465803F54A1401F9FDF1E2A2734B466">
    <w:name w:val="2465803F54A1401F9FDF1E2A2734B466"/>
    <w:rsid w:val="00644D91"/>
  </w:style>
  <w:style w:type="paragraph" w:customStyle="1" w:styleId="119BCCEA35E9439B9A58CFE1CD1FB54B">
    <w:name w:val="119BCCEA35E9439B9A58CFE1CD1FB54B"/>
    <w:rsid w:val="00644D91"/>
  </w:style>
  <w:style w:type="paragraph" w:customStyle="1" w:styleId="23B16EDAE7584759A16968E3E07C9AAB">
    <w:name w:val="23B16EDAE7584759A16968E3E07C9AAB"/>
    <w:rsid w:val="00644D91"/>
  </w:style>
  <w:style w:type="paragraph" w:customStyle="1" w:styleId="EE538538FD5046449499A5D8973094E3">
    <w:name w:val="EE538538FD5046449499A5D8973094E3"/>
    <w:rsid w:val="00644D91"/>
  </w:style>
  <w:style w:type="paragraph" w:customStyle="1" w:styleId="4F0E8D9679E24D1DA4A5144B6CD9694C">
    <w:name w:val="4F0E8D9679E24D1DA4A5144B6CD9694C"/>
    <w:rsid w:val="00644D91"/>
  </w:style>
  <w:style w:type="paragraph" w:customStyle="1" w:styleId="43766C2C06BE49719E38E813D760B2E1">
    <w:name w:val="43766C2C06BE49719E38E813D760B2E1"/>
    <w:rsid w:val="00644D91"/>
  </w:style>
  <w:style w:type="paragraph" w:customStyle="1" w:styleId="CC0D6911A14A40C9BE54BC9917D6EB7E">
    <w:name w:val="CC0D6911A14A40C9BE54BC9917D6EB7E"/>
    <w:rsid w:val="00644D91"/>
  </w:style>
  <w:style w:type="paragraph" w:customStyle="1" w:styleId="48C00A3EE66B45698F27B4DBA01F40D0">
    <w:name w:val="48C00A3EE66B45698F27B4DBA01F40D0"/>
    <w:rsid w:val="00644D91"/>
  </w:style>
  <w:style w:type="paragraph" w:customStyle="1" w:styleId="E5AD4B97758E48B7B8604AD96E50B8CA">
    <w:name w:val="E5AD4B97758E48B7B8604AD96E50B8CA"/>
    <w:rsid w:val="00644D91"/>
  </w:style>
  <w:style w:type="paragraph" w:customStyle="1" w:styleId="6057E733851D456E8578DEA31296B185">
    <w:name w:val="6057E733851D456E8578DEA31296B185"/>
    <w:rsid w:val="00644D91"/>
  </w:style>
  <w:style w:type="paragraph" w:customStyle="1" w:styleId="3138F5E924414C91927D5D384FA1ECB2">
    <w:name w:val="3138F5E924414C91927D5D384FA1ECB2"/>
    <w:rsid w:val="00644D91"/>
  </w:style>
  <w:style w:type="paragraph" w:customStyle="1" w:styleId="48B8F2A23E364BF7B4EBBE60B86C3A38">
    <w:name w:val="48B8F2A23E364BF7B4EBBE60B86C3A38"/>
    <w:rsid w:val="00644D91"/>
  </w:style>
  <w:style w:type="paragraph" w:customStyle="1" w:styleId="11FE05A698604BFDA3DBEE20388068B1">
    <w:name w:val="11FE05A698604BFDA3DBEE20388068B1"/>
    <w:rsid w:val="00644D91"/>
  </w:style>
  <w:style w:type="paragraph" w:customStyle="1" w:styleId="62BD85B4827D43CBBD6632BFFDBDE210">
    <w:name w:val="62BD85B4827D43CBBD6632BFFDBDE210"/>
    <w:rsid w:val="00644D91"/>
  </w:style>
  <w:style w:type="paragraph" w:customStyle="1" w:styleId="C22B8577993C44DD8B5A0FC1F929034E">
    <w:name w:val="C22B8577993C44DD8B5A0FC1F929034E"/>
    <w:rsid w:val="00644D91"/>
  </w:style>
  <w:style w:type="paragraph" w:customStyle="1" w:styleId="03F907AAA3BB4AFA9865E030D74B7707">
    <w:name w:val="03F907AAA3BB4AFA9865E030D74B7707"/>
    <w:rsid w:val="00644D91"/>
  </w:style>
  <w:style w:type="paragraph" w:customStyle="1" w:styleId="B3B504F999784A988421460549BE3FD9">
    <w:name w:val="B3B504F999784A988421460549BE3FD9"/>
    <w:rsid w:val="00644D91"/>
  </w:style>
  <w:style w:type="paragraph" w:customStyle="1" w:styleId="4A8B4B7D190F49C2AD84E51DA38129FF">
    <w:name w:val="4A8B4B7D190F49C2AD84E51DA38129FF"/>
    <w:rsid w:val="00644D91"/>
  </w:style>
  <w:style w:type="paragraph" w:customStyle="1" w:styleId="CD9E06A5AB284C83A7CDC82DEACCA0E1">
    <w:name w:val="CD9E06A5AB284C83A7CDC82DEACCA0E1"/>
    <w:rsid w:val="00644D91"/>
  </w:style>
  <w:style w:type="paragraph" w:customStyle="1" w:styleId="004E51E56FFE4C6AB0E7B4A31D2B36C2">
    <w:name w:val="004E51E56FFE4C6AB0E7B4A31D2B36C2"/>
    <w:rsid w:val="00644D91"/>
  </w:style>
  <w:style w:type="paragraph" w:customStyle="1" w:styleId="702230B11B75448E9E27DDF229240384">
    <w:name w:val="702230B11B75448E9E27DDF229240384"/>
    <w:rsid w:val="00644D91"/>
  </w:style>
  <w:style w:type="paragraph" w:customStyle="1" w:styleId="001515EB8E0D4E0199D2AADE03EFDD83">
    <w:name w:val="001515EB8E0D4E0199D2AADE03EFDD83"/>
    <w:rsid w:val="00644D91"/>
  </w:style>
  <w:style w:type="paragraph" w:customStyle="1" w:styleId="C8340EAD51B94B39B56E99BBE56C218C">
    <w:name w:val="C8340EAD51B94B39B56E99BBE56C218C"/>
    <w:rsid w:val="00644D91"/>
  </w:style>
  <w:style w:type="paragraph" w:customStyle="1" w:styleId="60EB5047D27A4DB58DB69BA85A741DB1">
    <w:name w:val="60EB5047D27A4DB58DB69BA85A741DB1"/>
    <w:rsid w:val="00644D91"/>
  </w:style>
  <w:style w:type="paragraph" w:customStyle="1" w:styleId="DC86AA275B084FE1B55825379D72021C">
    <w:name w:val="DC86AA275B084FE1B55825379D72021C"/>
    <w:rsid w:val="00644D91"/>
  </w:style>
  <w:style w:type="paragraph" w:customStyle="1" w:styleId="605A5803B5664D65AF189635CE18F625">
    <w:name w:val="605A5803B5664D65AF189635CE18F625"/>
    <w:rsid w:val="00644D91"/>
  </w:style>
  <w:style w:type="paragraph" w:customStyle="1" w:styleId="83A56FC664144DEFB5F6BBD6B1E83EBE">
    <w:name w:val="83A56FC664144DEFB5F6BBD6B1E83EBE"/>
    <w:rsid w:val="00644D91"/>
  </w:style>
  <w:style w:type="paragraph" w:customStyle="1" w:styleId="9AA36AB7739642F68BB969B6518A146C">
    <w:name w:val="9AA36AB7739642F68BB969B6518A146C"/>
    <w:rsid w:val="00644D91"/>
  </w:style>
  <w:style w:type="paragraph" w:customStyle="1" w:styleId="2CCFB494B1654E9097CA2207DFE43FF6">
    <w:name w:val="2CCFB494B1654E9097CA2207DFE43FF6"/>
    <w:rsid w:val="00644D91"/>
  </w:style>
  <w:style w:type="paragraph" w:customStyle="1" w:styleId="3B82F9535C3F4081B91753D6D2318A05">
    <w:name w:val="3B82F9535C3F4081B91753D6D2318A05"/>
    <w:rsid w:val="00644D91"/>
  </w:style>
  <w:style w:type="paragraph" w:customStyle="1" w:styleId="ECF7ED67C8BD4A3BA056E2A03B074C42">
    <w:name w:val="ECF7ED67C8BD4A3BA056E2A03B074C42"/>
    <w:rsid w:val="00644D91"/>
  </w:style>
  <w:style w:type="paragraph" w:customStyle="1" w:styleId="ECF5550094D04B3AB938171B6AEA0C4E">
    <w:name w:val="ECF5550094D04B3AB938171B6AEA0C4E"/>
    <w:rsid w:val="00644D91"/>
  </w:style>
  <w:style w:type="paragraph" w:customStyle="1" w:styleId="EC9E173112C647BDBF8E9F670316BDEA">
    <w:name w:val="EC9E173112C647BDBF8E9F670316BDEA"/>
    <w:rsid w:val="00644D91"/>
  </w:style>
  <w:style w:type="paragraph" w:customStyle="1" w:styleId="145E721615F145B6BC714525D82C0F92">
    <w:name w:val="145E721615F145B6BC714525D82C0F92"/>
    <w:rsid w:val="00644D91"/>
  </w:style>
  <w:style w:type="paragraph" w:customStyle="1" w:styleId="CEF859F9415441C88C76290FBEFCDFAF">
    <w:name w:val="CEF859F9415441C88C76290FBEFCDFAF"/>
    <w:rsid w:val="00644D91"/>
  </w:style>
  <w:style w:type="paragraph" w:customStyle="1" w:styleId="CA5FA76567B84CDE9C0641F84CFC9474">
    <w:name w:val="CA5FA76567B84CDE9C0641F84CFC9474"/>
    <w:rsid w:val="00644D91"/>
  </w:style>
  <w:style w:type="paragraph" w:customStyle="1" w:styleId="C6E94E269F54466584A2BC05F731E03D">
    <w:name w:val="C6E94E269F54466584A2BC05F731E03D"/>
    <w:rsid w:val="00644D91"/>
  </w:style>
  <w:style w:type="paragraph" w:customStyle="1" w:styleId="F88210A1D53F46C2B72C7C36265B9A39">
    <w:name w:val="F88210A1D53F46C2B72C7C36265B9A39"/>
    <w:rsid w:val="00644D91"/>
  </w:style>
  <w:style w:type="paragraph" w:customStyle="1" w:styleId="FA7C4B5DC87848ABB098282EB1EE5C82">
    <w:name w:val="FA7C4B5DC87848ABB098282EB1EE5C82"/>
    <w:rsid w:val="00644D91"/>
  </w:style>
  <w:style w:type="paragraph" w:customStyle="1" w:styleId="E8A4EED561254A23B982009E8B4E87E6">
    <w:name w:val="E8A4EED561254A23B982009E8B4E87E6"/>
    <w:rsid w:val="00644D91"/>
  </w:style>
  <w:style w:type="paragraph" w:customStyle="1" w:styleId="4CF1A2B8F07F4894AEA46506EC5561F7">
    <w:name w:val="4CF1A2B8F07F4894AEA46506EC5561F7"/>
    <w:rsid w:val="00644D91"/>
  </w:style>
  <w:style w:type="paragraph" w:customStyle="1" w:styleId="C5F455FD59504A559160E6B4AB2B38C3">
    <w:name w:val="C5F455FD59504A559160E6B4AB2B38C3"/>
    <w:rsid w:val="00644D91"/>
  </w:style>
  <w:style w:type="paragraph" w:customStyle="1" w:styleId="12362FB45467444BB32A50DB704801FD">
    <w:name w:val="12362FB45467444BB32A50DB704801FD"/>
    <w:rsid w:val="00644D91"/>
  </w:style>
  <w:style w:type="paragraph" w:customStyle="1" w:styleId="B1813A89188D456FA41379CB08CCBEE0">
    <w:name w:val="B1813A89188D456FA41379CB08CCBEE0"/>
    <w:rsid w:val="00644D91"/>
  </w:style>
  <w:style w:type="paragraph" w:customStyle="1" w:styleId="E3576D02CBC44D4396483791AC3BEBEA">
    <w:name w:val="E3576D02CBC44D4396483791AC3BEBEA"/>
    <w:rsid w:val="00644D91"/>
  </w:style>
  <w:style w:type="paragraph" w:customStyle="1" w:styleId="6BCBD98FBC9D442385B015C90C9F789E">
    <w:name w:val="6BCBD98FBC9D442385B015C90C9F789E"/>
    <w:rsid w:val="00644D91"/>
  </w:style>
  <w:style w:type="paragraph" w:customStyle="1" w:styleId="855255CE88E144AD82E6D3BFD9642099">
    <w:name w:val="855255CE88E144AD82E6D3BFD9642099"/>
    <w:rsid w:val="00644D91"/>
  </w:style>
  <w:style w:type="paragraph" w:customStyle="1" w:styleId="7D1CA2D98AC14A69A43A65DAF500CC03">
    <w:name w:val="7D1CA2D98AC14A69A43A65DAF500CC03"/>
    <w:rsid w:val="00644D91"/>
  </w:style>
  <w:style w:type="paragraph" w:customStyle="1" w:styleId="DDDFB323D8254CE4886C52D888DF8E34">
    <w:name w:val="DDDFB323D8254CE4886C52D888DF8E34"/>
    <w:rsid w:val="00644D91"/>
  </w:style>
  <w:style w:type="paragraph" w:customStyle="1" w:styleId="A6B5D6A1DB1B4F1DB54208A09490D5C3">
    <w:name w:val="A6B5D6A1DB1B4F1DB54208A09490D5C3"/>
    <w:rsid w:val="00644D91"/>
  </w:style>
  <w:style w:type="paragraph" w:customStyle="1" w:styleId="D60BFF6AA2AF4D938C352BD55B7715A8">
    <w:name w:val="D60BFF6AA2AF4D938C352BD55B7715A8"/>
    <w:rsid w:val="00644D91"/>
  </w:style>
  <w:style w:type="paragraph" w:customStyle="1" w:styleId="CCE03B334AB44D1DA5F18B4521714C4B">
    <w:name w:val="CCE03B334AB44D1DA5F18B4521714C4B"/>
    <w:rsid w:val="00644D91"/>
  </w:style>
  <w:style w:type="paragraph" w:customStyle="1" w:styleId="69E545A8C5FC4759A8FB070A6C80B88F">
    <w:name w:val="69E545A8C5FC4759A8FB070A6C80B88F"/>
    <w:rsid w:val="00644D91"/>
  </w:style>
  <w:style w:type="paragraph" w:customStyle="1" w:styleId="7855A2D4F9CF4B1FB637C883C7D5DAC4">
    <w:name w:val="7855A2D4F9CF4B1FB637C883C7D5DAC4"/>
    <w:rsid w:val="00644D91"/>
  </w:style>
  <w:style w:type="paragraph" w:customStyle="1" w:styleId="D55BCE2FEA294C6BA697D57627D9FFF7">
    <w:name w:val="D55BCE2FEA294C6BA697D57627D9FFF7"/>
    <w:rsid w:val="00644D91"/>
  </w:style>
  <w:style w:type="paragraph" w:customStyle="1" w:styleId="7102AF2A5EA2432B91FF253A7EF2F2BE">
    <w:name w:val="7102AF2A5EA2432B91FF253A7EF2F2BE"/>
    <w:rsid w:val="00644D91"/>
  </w:style>
  <w:style w:type="paragraph" w:customStyle="1" w:styleId="5414D9BA6572408FAB05DC0068D5E1E3">
    <w:name w:val="5414D9BA6572408FAB05DC0068D5E1E3"/>
    <w:rsid w:val="00644D91"/>
  </w:style>
  <w:style w:type="paragraph" w:customStyle="1" w:styleId="688CE2FAC6E8494ABC8F3F32F89CCFF6">
    <w:name w:val="688CE2FAC6E8494ABC8F3F32F89CCFF6"/>
    <w:rsid w:val="00644D91"/>
  </w:style>
  <w:style w:type="paragraph" w:customStyle="1" w:styleId="B435600506FC4E4EBEF1D71B587749E0">
    <w:name w:val="B435600506FC4E4EBEF1D71B587749E0"/>
    <w:rsid w:val="00644D91"/>
  </w:style>
  <w:style w:type="paragraph" w:customStyle="1" w:styleId="046E37DB06F042AE8DF92D97651C3060">
    <w:name w:val="046E37DB06F042AE8DF92D97651C3060"/>
    <w:rsid w:val="00644D91"/>
  </w:style>
  <w:style w:type="paragraph" w:customStyle="1" w:styleId="170AD0CABB4241619EDE002B81A1A3FE">
    <w:name w:val="170AD0CABB4241619EDE002B81A1A3FE"/>
    <w:rsid w:val="00644D91"/>
  </w:style>
  <w:style w:type="paragraph" w:customStyle="1" w:styleId="AB5D646DA47F4964A4A38A5D322E85EC">
    <w:name w:val="AB5D646DA47F4964A4A38A5D322E85EC"/>
    <w:rsid w:val="00644D91"/>
  </w:style>
  <w:style w:type="paragraph" w:customStyle="1" w:styleId="775ED65ECB2E4FCE80B8C01039F1F9FD">
    <w:name w:val="775ED65ECB2E4FCE80B8C01039F1F9FD"/>
    <w:rsid w:val="00644D91"/>
  </w:style>
  <w:style w:type="paragraph" w:customStyle="1" w:styleId="85743645BEE74D11930E79C693BC85B3">
    <w:name w:val="85743645BEE74D11930E79C693BC85B3"/>
    <w:rsid w:val="00644D91"/>
  </w:style>
  <w:style w:type="paragraph" w:customStyle="1" w:styleId="FF48750D5169412B9B26E5A2E6591B1A">
    <w:name w:val="FF48750D5169412B9B26E5A2E6591B1A"/>
    <w:rsid w:val="00644D91"/>
  </w:style>
  <w:style w:type="paragraph" w:customStyle="1" w:styleId="6CD5652FE8734E5F97D1DC845389700F">
    <w:name w:val="6CD5652FE8734E5F97D1DC845389700F"/>
    <w:rsid w:val="00644D91"/>
  </w:style>
  <w:style w:type="paragraph" w:customStyle="1" w:styleId="ADC29447D0624BC893C8B4B5901BB219">
    <w:name w:val="ADC29447D0624BC893C8B4B5901BB219"/>
    <w:rsid w:val="00644D91"/>
  </w:style>
  <w:style w:type="paragraph" w:customStyle="1" w:styleId="B13B7445046B48A9B2C4E5878D03651D">
    <w:name w:val="B13B7445046B48A9B2C4E5878D03651D"/>
    <w:rsid w:val="00644D91"/>
  </w:style>
  <w:style w:type="paragraph" w:customStyle="1" w:styleId="6845EAE4EBF54DE3AA16FFC2A28DC528">
    <w:name w:val="6845EAE4EBF54DE3AA16FFC2A28DC528"/>
    <w:rsid w:val="00644D91"/>
  </w:style>
  <w:style w:type="paragraph" w:customStyle="1" w:styleId="5BCD5FA0470E4200B88DFBB9B6E67CAE">
    <w:name w:val="5BCD5FA0470E4200B88DFBB9B6E67CAE"/>
    <w:rsid w:val="00644D91"/>
  </w:style>
  <w:style w:type="paragraph" w:customStyle="1" w:styleId="520E3D531CFB4CA383533B208694D33E">
    <w:name w:val="520E3D531CFB4CA383533B208694D33E"/>
    <w:rsid w:val="00644D91"/>
  </w:style>
  <w:style w:type="paragraph" w:customStyle="1" w:styleId="0B720808D3A94975ABDDA7972D5D033B">
    <w:name w:val="0B720808D3A94975ABDDA7972D5D033B"/>
    <w:rsid w:val="00644D91"/>
  </w:style>
  <w:style w:type="paragraph" w:customStyle="1" w:styleId="791061B3B1CB4235BFA382F5C9457412">
    <w:name w:val="791061B3B1CB4235BFA382F5C9457412"/>
    <w:rsid w:val="00644D91"/>
  </w:style>
  <w:style w:type="paragraph" w:customStyle="1" w:styleId="D264B1695B154A81BC6E9A2567F9BC83">
    <w:name w:val="D264B1695B154A81BC6E9A2567F9BC83"/>
    <w:rsid w:val="00644D91"/>
  </w:style>
  <w:style w:type="paragraph" w:customStyle="1" w:styleId="9DF5014FE2A54928A2D0E9358F9EEBA2">
    <w:name w:val="9DF5014FE2A54928A2D0E9358F9EEBA2"/>
    <w:rsid w:val="00644D91"/>
  </w:style>
  <w:style w:type="paragraph" w:customStyle="1" w:styleId="CA990525224F42658BB8D65030FB0B61">
    <w:name w:val="CA990525224F42658BB8D65030FB0B61"/>
    <w:rsid w:val="00644D91"/>
  </w:style>
  <w:style w:type="paragraph" w:customStyle="1" w:styleId="16B2DDEDA5FB4F2BB3798018F0EBA6E3">
    <w:name w:val="16B2DDEDA5FB4F2BB3798018F0EBA6E3"/>
    <w:rsid w:val="00644D91"/>
  </w:style>
  <w:style w:type="paragraph" w:customStyle="1" w:styleId="6B02DF1CCB8F4B0ABCB4309BC4A1CB7C">
    <w:name w:val="6B02DF1CCB8F4B0ABCB4309BC4A1CB7C"/>
    <w:rsid w:val="00644D91"/>
  </w:style>
  <w:style w:type="paragraph" w:customStyle="1" w:styleId="FDE71FF557F74BAF9874EE80EF4945F9">
    <w:name w:val="FDE71FF557F74BAF9874EE80EF4945F9"/>
    <w:rsid w:val="00644D91"/>
  </w:style>
  <w:style w:type="paragraph" w:customStyle="1" w:styleId="84F728320F6E451C8BD74A47A2B062D3">
    <w:name w:val="84F728320F6E451C8BD74A47A2B062D3"/>
    <w:rsid w:val="00644D91"/>
  </w:style>
  <w:style w:type="paragraph" w:customStyle="1" w:styleId="73E48200A2AC48BDA53B6CB461559C00">
    <w:name w:val="73E48200A2AC48BDA53B6CB461559C00"/>
    <w:rsid w:val="00644D91"/>
  </w:style>
  <w:style w:type="paragraph" w:customStyle="1" w:styleId="B9CE15302E9F44AFA783624F3F1F84F6">
    <w:name w:val="B9CE15302E9F44AFA783624F3F1F84F6"/>
    <w:rsid w:val="00644D91"/>
  </w:style>
  <w:style w:type="paragraph" w:customStyle="1" w:styleId="6BBA6F27B585457791CC97CEF8C43326">
    <w:name w:val="6BBA6F27B585457791CC97CEF8C43326"/>
    <w:rsid w:val="00644D91"/>
  </w:style>
  <w:style w:type="paragraph" w:customStyle="1" w:styleId="9F51C13655044B51B7B343D76AD4294F">
    <w:name w:val="9F51C13655044B51B7B343D76AD4294F"/>
    <w:rsid w:val="00644D91"/>
  </w:style>
  <w:style w:type="paragraph" w:customStyle="1" w:styleId="948797CF0B1D4620B8F745CE2DF2CC79">
    <w:name w:val="948797CF0B1D4620B8F745CE2DF2CC79"/>
    <w:rsid w:val="00644D91"/>
  </w:style>
  <w:style w:type="paragraph" w:customStyle="1" w:styleId="9F7E9758DFDD4CC2A1CF4CA4DB43A3E3">
    <w:name w:val="9F7E9758DFDD4CC2A1CF4CA4DB43A3E3"/>
    <w:rsid w:val="00644D91"/>
  </w:style>
  <w:style w:type="paragraph" w:customStyle="1" w:styleId="CD0D9E0E67A7437C97487179A752E1AD">
    <w:name w:val="CD0D9E0E67A7437C97487179A752E1AD"/>
    <w:rsid w:val="00644D91"/>
  </w:style>
  <w:style w:type="paragraph" w:customStyle="1" w:styleId="4B62A84254564D089018F3D567C6F402">
    <w:name w:val="4B62A84254564D089018F3D567C6F402"/>
    <w:rsid w:val="00644D91"/>
  </w:style>
  <w:style w:type="paragraph" w:customStyle="1" w:styleId="5C24B07756804044A4C6E76E79972799">
    <w:name w:val="5C24B07756804044A4C6E76E79972799"/>
    <w:rsid w:val="00644D91"/>
  </w:style>
  <w:style w:type="paragraph" w:customStyle="1" w:styleId="4AD01A3FC0B345B2B15AD818270FF1FA">
    <w:name w:val="4AD01A3FC0B345B2B15AD818270FF1FA"/>
    <w:rsid w:val="00644D91"/>
  </w:style>
  <w:style w:type="paragraph" w:customStyle="1" w:styleId="CD083BB1912A4A8BABF938C3254C0533">
    <w:name w:val="CD083BB1912A4A8BABF938C3254C0533"/>
    <w:rsid w:val="00644D91"/>
  </w:style>
  <w:style w:type="paragraph" w:customStyle="1" w:styleId="E44229968CF84D81A6529D4D79AF8771">
    <w:name w:val="E44229968CF84D81A6529D4D79AF8771"/>
    <w:rsid w:val="00644D91"/>
  </w:style>
  <w:style w:type="paragraph" w:customStyle="1" w:styleId="79E93B7D31B640FB9281BB8422C46583">
    <w:name w:val="79E93B7D31B640FB9281BB8422C46583"/>
    <w:rsid w:val="00644D91"/>
  </w:style>
  <w:style w:type="paragraph" w:customStyle="1" w:styleId="3D175678546146CD816B727B31FC8AA3">
    <w:name w:val="3D175678546146CD816B727B31FC8AA3"/>
    <w:rsid w:val="00644D91"/>
  </w:style>
  <w:style w:type="paragraph" w:customStyle="1" w:styleId="B79BE83593B94412A14C09E6BDC34148">
    <w:name w:val="B79BE83593B94412A14C09E6BDC34148"/>
    <w:rsid w:val="00644D91"/>
  </w:style>
  <w:style w:type="paragraph" w:customStyle="1" w:styleId="4C50161946A245E28C49B90FF2C6CDDB">
    <w:name w:val="4C50161946A245E28C49B90FF2C6CDDB"/>
    <w:rsid w:val="00644D91"/>
  </w:style>
  <w:style w:type="paragraph" w:customStyle="1" w:styleId="659452CA266B4912BBA646A134A0E965">
    <w:name w:val="659452CA266B4912BBA646A134A0E965"/>
    <w:rsid w:val="00644D91"/>
  </w:style>
  <w:style w:type="paragraph" w:customStyle="1" w:styleId="F584917B6CAE47FA88EE22B78948C9ED">
    <w:name w:val="F584917B6CAE47FA88EE22B78948C9ED"/>
    <w:rsid w:val="00644D91"/>
  </w:style>
  <w:style w:type="paragraph" w:customStyle="1" w:styleId="7FB2027DFA824CE89725C688ABA3F05C">
    <w:name w:val="7FB2027DFA824CE89725C688ABA3F05C"/>
    <w:rsid w:val="00644D91"/>
  </w:style>
  <w:style w:type="paragraph" w:customStyle="1" w:styleId="F299BA8425C64D969456C7543A5937FE">
    <w:name w:val="F299BA8425C64D969456C7543A5937FE"/>
    <w:rsid w:val="00644D91"/>
  </w:style>
  <w:style w:type="paragraph" w:customStyle="1" w:styleId="FFB96F4E94764A27A7BCD949D87D9659">
    <w:name w:val="FFB96F4E94764A27A7BCD949D87D9659"/>
    <w:rsid w:val="00644D91"/>
  </w:style>
  <w:style w:type="paragraph" w:customStyle="1" w:styleId="DD6FBEBD97FD4E3FBEB8C37B236FF56C">
    <w:name w:val="DD6FBEBD97FD4E3FBEB8C37B236FF56C"/>
    <w:rsid w:val="00644D91"/>
  </w:style>
  <w:style w:type="paragraph" w:customStyle="1" w:styleId="A5BF57CD30104BFC837D4E2E9AE348D3">
    <w:name w:val="A5BF57CD30104BFC837D4E2E9AE348D3"/>
    <w:rsid w:val="00644D91"/>
  </w:style>
  <w:style w:type="paragraph" w:customStyle="1" w:styleId="01912A678BED494189FFFAEA4423AC6D">
    <w:name w:val="01912A678BED494189FFFAEA4423AC6D"/>
    <w:rsid w:val="00644D91"/>
  </w:style>
  <w:style w:type="paragraph" w:customStyle="1" w:styleId="DB4F1A930DEA4B25B4572EE98EEE850E">
    <w:name w:val="DB4F1A930DEA4B25B4572EE98EEE850E"/>
    <w:rsid w:val="00644D91"/>
  </w:style>
  <w:style w:type="paragraph" w:customStyle="1" w:styleId="0F1A625C44364CE9985AC1B4FFF2A89B">
    <w:name w:val="0F1A625C44364CE9985AC1B4FFF2A89B"/>
    <w:rsid w:val="00644D91"/>
  </w:style>
  <w:style w:type="paragraph" w:customStyle="1" w:styleId="88A2420A40CB4DEABBB219B9EE12D74A">
    <w:name w:val="88A2420A40CB4DEABBB219B9EE12D74A"/>
    <w:rsid w:val="00644D91"/>
  </w:style>
  <w:style w:type="paragraph" w:customStyle="1" w:styleId="E329CA1EAAC94F7CACD1E478FD711263">
    <w:name w:val="E329CA1EAAC94F7CACD1E478FD711263"/>
    <w:rsid w:val="00644D91"/>
  </w:style>
  <w:style w:type="paragraph" w:customStyle="1" w:styleId="BEB936DDAB1F4861BF0491AC28C1CE29">
    <w:name w:val="BEB936DDAB1F4861BF0491AC28C1CE29"/>
    <w:rsid w:val="00644D91"/>
  </w:style>
  <w:style w:type="paragraph" w:customStyle="1" w:styleId="402B18B4E6F54502AF5C1A89503AC149">
    <w:name w:val="402B18B4E6F54502AF5C1A89503AC149"/>
    <w:rsid w:val="00644D91"/>
  </w:style>
  <w:style w:type="paragraph" w:customStyle="1" w:styleId="1143F60745454815A990FE28728AB59B">
    <w:name w:val="1143F60745454815A990FE28728AB59B"/>
    <w:rsid w:val="00644D91"/>
  </w:style>
  <w:style w:type="paragraph" w:customStyle="1" w:styleId="D9A07F50D6644CF983B9B636B593E4ED">
    <w:name w:val="D9A07F50D6644CF983B9B636B593E4ED"/>
    <w:rsid w:val="00644D91"/>
  </w:style>
  <w:style w:type="paragraph" w:customStyle="1" w:styleId="B6679D83A9694638B3CD67D6FADC3C10">
    <w:name w:val="B6679D83A9694638B3CD67D6FADC3C10"/>
    <w:rsid w:val="00644D91"/>
  </w:style>
  <w:style w:type="paragraph" w:customStyle="1" w:styleId="0FECFBB791124A7094CD1FCB73597061">
    <w:name w:val="0FECFBB791124A7094CD1FCB73597061"/>
    <w:rsid w:val="00644D91"/>
  </w:style>
  <w:style w:type="paragraph" w:customStyle="1" w:styleId="4CEE1C8F7A6B4585BB7941CFCC2B2C9A">
    <w:name w:val="4CEE1C8F7A6B4585BB7941CFCC2B2C9A"/>
    <w:rsid w:val="00644D91"/>
  </w:style>
  <w:style w:type="paragraph" w:customStyle="1" w:styleId="E9F0E569F0534331A37EE604D9B55B7F">
    <w:name w:val="E9F0E569F0534331A37EE604D9B55B7F"/>
    <w:rsid w:val="00644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794C-9EA9-4F41-8F4A-F98E1CB1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0</Words>
  <Characters>792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Carnet de santé Ouvrage d’art</vt:lpstr>
    </vt:vector>
  </TitlesOfParts>
  <Company>CEREMA</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t de santé Ouvrage d’art</dc:title>
  <dc:creator>Laure BOUREL</dc:creator>
  <cp:lastModifiedBy>Mme Cecile BOUVET</cp:lastModifiedBy>
  <cp:revision>4</cp:revision>
  <cp:lastPrinted>2021-09-09T06:02:00Z</cp:lastPrinted>
  <dcterms:created xsi:type="dcterms:W3CDTF">2022-01-05T12:21:00Z</dcterms:created>
  <dcterms:modified xsi:type="dcterms:W3CDTF">2022-01-05T12:21:00Z</dcterms:modified>
</cp:coreProperties>
</file>